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54" w:type="dxa"/>
        <w:tblLayout w:type="fixed"/>
        <w:tblLook w:val="0000" w:firstRow="0" w:lastRow="0" w:firstColumn="0" w:lastColumn="0" w:noHBand="0" w:noVBand="0"/>
      </w:tblPr>
      <w:tblGrid>
        <w:gridCol w:w="3001"/>
        <w:gridCol w:w="3126"/>
        <w:gridCol w:w="3127"/>
      </w:tblGrid>
      <w:tr w:rsidR="000A656E" w:rsidRPr="005B3DF4" w14:paraId="4DE8EF00" w14:textId="77777777" w:rsidTr="008864BC">
        <w:tc>
          <w:tcPr>
            <w:tcW w:w="3001" w:type="dxa"/>
            <w:tcBorders>
              <w:top w:val="single" w:sz="4" w:space="0" w:color="auto"/>
              <w:left w:val="single" w:sz="4" w:space="0" w:color="auto"/>
              <w:bottom w:val="single" w:sz="4" w:space="0" w:color="auto"/>
              <w:right w:val="single" w:sz="4" w:space="0" w:color="auto"/>
            </w:tcBorders>
          </w:tcPr>
          <w:p w14:paraId="5B8F4F5E" w14:textId="27D67676" w:rsidR="000A656E" w:rsidRPr="005B3DF4" w:rsidRDefault="001A6D4B" w:rsidP="008864BC">
            <w:pPr>
              <w:rPr>
                <w:rFonts w:cs="Times New Roman"/>
                <w:lang w:val="en-US"/>
              </w:rPr>
            </w:pPr>
            <w:r w:rsidRPr="005B3DF4">
              <w:rPr>
                <w:rFonts w:cs="Times New Roman"/>
                <w:lang w:val="en-US"/>
              </w:rPr>
              <w:t>Topik Capston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9C5A21D" w14:textId="5AC1AC9C" w:rsidR="000A656E" w:rsidRPr="005B3DF4" w:rsidRDefault="001A6D4B" w:rsidP="008864BC">
            <w:pPr>
              <w:pBdr>
                <w:top w:val="nil"/>
                <w:left w:val="nil"/>
                <w:bottom w:val="nil"/>
                <w:right w:val="nil"/>
                <w:between w:val="nil"/>
              </w:pBdr>
              <w:rPr>
                <w:rFonts w:cs="Times New Roman"/>
                <w:b/>
                <w:color w:val="000000"/>
                <w:lang w:val="en-US"/>
              </w:rPr>
            </w:pPr>
            <w:r w:rsidRPr="005B3DF4">
              <w:rPr>
                <w:rFonts w:cs="Times New Roman"/>
                <w:b/>
                <w:color w:val="000000"/>
                <w:lang w:val="en-US"/>
              </w:rPr>
              <w:t>Topik Capstone</w:t>
            </w:r>
          </w:p>
        </w:tc>
      </w:tr>
      <w:tr w:rsidR="008D2413" w:rsidRPr="005B3DF4" w14:paraId="0F43BD93" w14:textId="77777777" w:rsidTr="008864BC">
        <w:tc>
          <w:tcPr>
            <w:tcW w:w="3001" w:type="dxa"/>
            <w:tcBorders>
              <w:top w:val="single" w:sz="4" w:space="0" w:color="auto"/>
              <w:left w:val="single" w:sz="4" w:space="0" w:color="auto"/>
              <w:bottom w:val="single" w:sz="4" w:space="0" w:color="auto"/>
              <w:right w:val="single" w:sz="4" w:space="0" w:color="auto"/>
            </w:tcBorders>
          </w:tcPr>
          <w:p w14:paraId="73A3DB5B" w14:textId="45CF4DCA" w:rsidR="008D2413" w:rsidRPr="005B3DF4" w:rsidRDefault="008D2413" w:rsidP="008864BC">
            <w:pPr>
              <w:rPr>
                <w:rFonts w:cs="Times New Roman"/>
                <w:lang w:val="en-US"/>
              </w:rPr>
            </w:pPr>
            <w:r w:rsidRPr="005B3DF4">
              <w:rPr>
                <w:rFonts w:cs="Times New Roman"/>
                <w:lang w:val="en-US"/>
              </w:rPr>
              <w:t>Siklus / Tahu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702324B2" w14:textId="5EF7688A" w:rsidR="008D2413" w:rsidRPr="005B3DF4" w:rsidRDefault="00912F80" w:rsidP="008864BC">
            <w:pPr>
              <w:pBdr>
                <w:top w:val="nil"/>
                <w:left w:val="nil"/>
                <w:bottom w:val="nil"/>
                <w:right w:val="nil"/>
                <w:between w:val="nil"/>
              </w:pBdr>
              <w:rPr>
                <w:rFonts w:cs="Times New Roman"/>
                <w:b/>
                <w:color w:val="000000"/>
                <w:lang w:val="en-US"/>
              </w:rPr>
            </w:pPr>
            <w:r w:rsidRPr="005B3DF4">
              <w:rPr>
                <w:rFonts w:cs="Times New Roman"/>
                <w:b/>
                <w:color w:val="000000"/>
                <w:lang w:val="en-US"/>
              </w:rPr>
              <w:t>*</w:t>
            </w:r>
            <w:r w:rsidR="008D2413" w:rsidRPr="005B3DF4">
              <w:rPr>
                <w:rFonts w:cs="Times New Roman"/>
                <w:b/>
                <w:color w:val="000000"/>
                <w:lang w:val="en-US"/>
              </w:rPr>
              <w:t xml:space="preserve">Gasal atau Genap / </w:t>
            </w:r>
            <w:r w:rsidRPr="005B3DF4">
              <w:rPr>
                <w:rFonts w:cs="Times New Roman"/>
                <w:b/>
                <w:color w:val="000000"/>
                <w:lang w:val="en-US"/>
              </w:rPr>
              <w:t>(tahun)</w:t>
            </w:r>
          </w:p>
        </w:tc>
      </w:tr>
      <w:tr w:rsidR="001A6D4B" w:rsidRPr="005B3DF4" w14:paraId="0E165B65" w14:textId="77777777" w:rsidTr="008864BC">
        <w:tc>
          <w:tcPr>
            <w:tcW w:w="3001" w:type="dxa"/>
            <w:tcBorders>
              <w:top w:val="single" w:sz="4" w:space="0" w:color="auto"/>
              <w:left w:val="single" w:sz="4" w:space="0" w:color="auto"/>
              <w:bottom w:val="single" w:sz="4" w:space="0" w:color="auto"/>
              <w:right w:val="single" w:sz="4" w:space="0" w:color="auto"/>
            </w:tcBorders>
          </w:tcPr>
          <w:p w14:paraId="69B96D42" w14:textId="2F064AC1" w:rsidR="001A6D4B" w:rsidRPr="005B3DF4" w:rsidRDefault="001A6D4B" w:rsidP="008864BC">
            <w:pPr>
              <w:rPr>
                <w:rFonts w:cs="Times New Roman"/>
                <w:lang w:val="en-US"/>
              </w:rPr>
            </w:pPr>
            <w:r w:rsidRPr="005B3DF4">
              <w:rPr>
                <w:rFonts w:cs="Times New Roman"/>
                <w:lang w:val="en-US"/>
              </w:rPr>
              <w:t>Judul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D6B0CF0" w14:textId="484A6D6E" w:rsidR="001A6D4B" w:rsidRPr="005B3DF4" w:rsidRDefault="00555037" w:rsidP="001A6D4B">
            <w:pPr>
              <w:pBdr>
                <w:top w:val="nil"/>
                <w:left w:val="nil"/>
                <w:bottom w:val="nil"/>
                <w:right w:val="nil"/>
                <w:between w:val="nil"/>
              </w:pBdr>
              <w:rPr>
                <w:rFonts w:cs="Times New Roman"/>
                <w:b/>
                <w:color w:val="000000"/>
                <w:lang w:val="en-US"/>
              </w:rPr>
            </w:pPr>
            <w:r w:rsidRPr="005B3DF4">
              <w:rPr>
                <w:rFonts w:cs="Times New Roman"/>
                <w:b/>
                <w:color w:val="000000"/>
                <w:lang w:val="en-US"/>
              </w:rPr>
              <w:t>Capstone TA</w:t>
            </w:r>
          </w:p>
          <w:p w14:paraId="09A15A6A" w14:textId="66259920" w:rsidR="001A6D4B" w:rsidRPr="005B3DF4" w:rsidRDefault="001A6D4B" w:rsidP="001A6D4B">
            <w:pPr>
              <w:pBdr>
                <w:top w:val="nil"/>
                <w:left w:val="nil"/>
                <w:bottom w:val="nil"/>
                <w:right w:val="nil"/>
                <w:between w:val="nil"/>
              </w:pBdr>
              <w:rPr>
                <w:rFonts w:cs="Times New Roman"/>
                <w:b/>
                <w:color w:val="000000"/>
              </w:rPr>
            </w:pPr>
            <w:r w:rsidRPr="005B3DF4">
              <w:rPr>
                <w:rFonts w:cs="Times New Roman"/>
                <w:color w:val="000000" w:themeColor="text1"/>
                <w:lang w:val="en-US"/>
              </w:rPr>
              <w:t xml:space="preserve">Judul </w:t>
            </w:r>
            <w:r w:rsidR="00555037" w:rsidRPr="005B3DF4">
              <w:rPr>
                <w:rFonts w:cs="Times New Roman"/>
                <w:color w:val="000000" w:themeColor="text1"/>
                <w:lang w:val="en-US"/>
              </w:rPr>
              <w:t>Capstone Proyek kelompok</w:t>
            </w:r>
          </w:p>
        </w:tc>
      </w:tr>
      <w:tr w:rsidR="000A656E" w:rsidRPr="005B3DF4" w14:paraId="154B204D" w14:textId="77777777" w:rsidTr="008864BC">
        <w:tc>
          <w:tcPr>
            <w:tcW w:w="3001" w:type="dxa"/>
            <w:tcBorders>
              <w:top w:val="single" w:sz="4" w:space="0" w:color="auto"/>
              <w:left w:val="single" w:sz="4" w:space="0" w:color="auto"/>
              <w:bottom w:val="single" w:sz="4" w:space="0" w:color="auto"/>
              <w:right w:val="single" w:sz="4" w:space="0" w:color="auto"/>
            </w:tcBorders>
          </w:tcPr>
          <w:p w14:paraId="7C25C33D" w14:textId="77777777" w:rsidR="000A656E" w:rsidRPr="005B3DF4" w:rsidRDefault="000A656E" w:rsidP="008864BC">
            <w:pPr>
              <w:rPr>
                <w:rFonts w:cs="Times New Roman"/>
              </w:rPr>
            </w:pPr>
            <w:r w:rsidRPr="005B3DF4">
              <w:rPr>
                <w:rFonts w:cs="Times New Roman"/>
              </w:rPr>
              <w:t>Jenis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4FBFFF1C" w14:textId="77777777" w:rsidR="000A656E" w:rsidRPr="005B3DF4" w:rsidRDefault="000A656E" w:rsidP="008864BC">
            <w:pPr>
              <w:pBdr>
                <w:top w:val="nil"/>
                <w:left w:val="nil"/>
                <w:bottom w:val="nil"/>
                <w:right w:val="nil"/>
                <w:between w:val="nil"/>
              </w:pBdr>
              <w:rPr>
                <w:rFonts w:cs="Times New Roman"/>
                <w:b/>
                <w:color w:val="000000"/>
                <w:lang w:val="en-US"/>
              </w:rPr>
            </w:pPr>
            <w:r w:rsidRPr="005B3DF4">
              <w:rPr>
                <w:rFonts w:cs="Times New Roman"/>
                <w:b/>
                <w:color w:val="000000"/>
              </w:rPr>
              <w:t>PROPOSAL</w:t>
            </w:r>
          </w:p>
          <w:p w14:paraId="13AAAA12" w14:textId="7028F89D" w:rsidR="000A656E" w:rsidRPr="005B3DF4" w:rsidRDefault="000A656E" w:rsidP="008864BC">
            <w:pPr>
              <w:pBdr>
                <w:top w:val="nil"/>
                <w:left w:val="nil"/>
                <w:bottom w:val="nil"/>
                <w:right w:val="nil"/>
                <w:between w:val="nil"/>
              </w:pBdr>
              <w:rPr>
                <w:rFonts w:cs="Times New Roman"/>
                <w:color w:val="000000"/>
                <w:sz w:val="20"/>
                <w:szCs w:val="20"/>
                <w:lang w:val="en-US"/>
              </w:rPr>
            </w:pPr>
            <w:r w:rsidRPr="005B3DF4">
              <w:rPr>
                <w:rFonts w:cs="Times New Roman"/>
                <w:color w:val="000000"/>
                <w:sz w:val="20"/>
                <w:szCs w:val="20"/>
                <w:lang w:val="en-US"/>
              </w:rPr>
              <w:t>Catatan: Penggunaan dan penyebaran dokumen ini dikendalikan oleh Departemen Teknik Komputer Universitas Diponegoro</w:t>
            </w:r>
          </w:p>
        </w:tc>
      </w:tr>
      <w:tr w:rsidR="000A656E" w:rsidRPr="005B3DF4" w14:paraId="4F7FDEF1" w14:textId="77777777" w:rsidTr="008864BC">
        <w:trPr>
          <w:trHeight w:val="300"/>
        </w:trPr>
        <w:tc>
          <w:tcPr>
            <w:tcW w:w="3001" w:type="dxa"/>
            <w:tcBorders>
              <w:top w:val="single" w:sz="4" w:space="0" w:color="auto"/>
              <w:left w:val="single" w:sz="4" w:space="0" w:color="auto"/>
              <w:bottom w:val="single" w:sz="4" w:space="0" w:color="auto"/>
              <w:right w:val="single" w:sz="4" w:space="0" w:color="auto"/>
            </w:tcBorders>
          </w:tcPr>
          <w:p w14:paraId="7E22E071" w14:textId="60D42D31" w:rsidR="000A656E" w:rsidRPr="005B3DF4" w:rsidRDefault="005645DF" w:rsidP="008864BC">
            <w:pPr>
              <w:rPr>
                <w:rFonts w:cs="Times New Roman"/>
              </w:rPr>
            </w:pPr>
            <w:bookmarkStart w:id="0" w:name="gjdgxs" w:colFirst="0" w:colLast="0"/>
            <w:bookmarkEnd w:id="0"/>
            <w:r w:rsidRPr="005B3DF4">
              <w:rPr>
                <w:rFonts w:cs="Times New Roman"/>
                <w:lang w:val="en-US"/>
              </w:rPr>
              <w:t>Nomor</w:t>
            </w:r>
            <w:r w:rsidR="000A656E" w:rsidRPr="005B3DF4">
              <w:rPr>
                <w:rFonts w:cs="Times New Roman"/>
              </w:rPr>
              <w:t xml:space="preserve">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B095147" w14:textId="6F8BE443" w:rsidR="000A656E" w:rsidRPr="005B3DF4" w:rsidRDefault="00555037" w:rsidP="008864BC">
            <w:pPr>
              <w:pBdr>
                <w:top w:val="nil"/>
                <w:left w:val="nil"/>
                <w:bottom w:val="nil"/>
                <w:right w:val="nil"/>
                <w:between w:val="nil"/>
              </w:pBdr>
              <w:rPr>
                <w:rFonts w:cs="Times New Roman"/>
                <w:b/>
                <w:lang w:val="en-US"/>
              </w:rPr>
            </w:pPr>
            <w:bookmarkStart w:id="1" w:name="30j0zll" w:colFirst="0" w:colLast="0"/>
            <w:bookmarkEnd w:id="1"/>
            <w:r w:rsidRPr="005B3DF4">
              <w:rPr>
                <w:rFonts w:cs="Times New Roman"/>
                <w:b/>
                <w:lang w:val="en-US"/>
              </w:rPr>
              <w:t>(C100.[NoRev]TA[tahun].[1/2].[</w:t>
            </w:r>
            <w:r w:rsidR="005645DF" w:rsidRPr="005B3DF4">
              <w:rPr>
                <w:rFonts w:cs="Times New Roman"/>
                <w:b/>
                <w:lang w:val="en-US"/>
              </w:rPr>
              <w:t>KodeKelompok</w:t>
            </w:r>
            <w:r w:rsidRPr="005B3DF4">
              <w:rPr>
                <w:rFonts w:cs="Times New Roman"/>
                <w:b/>
                <w:lang w:val="en-US"/>
              </w:rPr>
              <w:t>]</w:t>
            </w:r>
          </w:p>
        </w:tc>
      </w:tr>
      <w:tr w:rsidR="000A656E" w:rsidRPr="005B3DF4" w14:paraId="4C008135" w14:textId="77777777" w:rsidTr="008864BC">
        <w:trPr>
          <w:trHeight w:val="300"/>
        </w:trPr>
        <w:tc>
          <w:tcPr>
            <w:tcW w:w="3001" w:type="dxa"/>
            <w:tcBorders>
              <w:top w:val="single" w:sz="4" w:space="0" w:color="auto"/>
              <w:left w:val="single" w:sz="4" w:space="0" w:color="auto"/>
              <w:bottom w:val="single" w:sz="4" w:space="0" w:color="auto"/>
              <w:right w:val="single" w:sz="4" w:space="0" w:color="auto"/>
            </w:tcBorders>
          </w:tcPr>
          <w:p w14:paraId="7798AEB2" w14:textId="77777777" w:rsidR="000A656E" w:rsidRPr="005B3DF4" w:rsidRDefault="000A656E" w:rsidP="008864BC">
            <w:pPr>
              <w:rPr>
                <w:rFonts w:cs="Times New Roman"/>
              </w:rPr>
            </w:pPr>
            <w:bookmarkStart w:id="2" w:name="1fob9te" w:colFirst="0" w:colLast="0"/>
            <w:bookmarkEnd w:id="2"/>
            <w:r w:rsidRPr="005B3DF4">
              <w:rPr>
                <w:rFonts w:cs="Times New Roman"/>
              </w:rPr>
              <w:t>Nomor Revisi</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3772D920" w14:textId="68CE77AC" w:rsidR="000A656E" w:rsidRPr="005B3DF4" w:rsidRDefault="00555037" w:rsidP="008864BC">
            <w:pPr>
              <w:pBdr>
                <w:top w:val="nil"/>
                <w:left w:val="nil"/>
                <w:bottom w:val="nil"/>
                <w:right w:val="nil"/>
                <w:between w:val="nil"/>
              </w:pBdr>
              <w:rPr>
                <w:rFonts w:cs="Times New Roman"/>
                <w:b/>
                <w:lang w:val="en-US"/>
              </w:rPr>
            </w:pPr>
            <w:r w:rsidRPr="005B3DF4">
              <w:rPr>
                <w:rFonts w:cs="Times New Roman"/>
                <w:b/>
                <w:lang w:val="en-US"/>
              </w:rPr>
              <w:t>NoRev</w:t>
            </w:r>
          </w:p>
        </w:tc>
      </w:tr>
      <w:tr w:rsidR="000A656E" w:rsidRPr="005B3DF4" w14:paraId="5EC5CA2C" w14:textId="77777777" w:rsidTr="008864BC">
        <w:tc>
          <w:tcPr>
            <w:tcW w:w="3001" w:type="dxa"/>
            <w:tcBorders>
              <w:top w:val="single" w:sz="4" w:space="0" w:color="auto"/>
              <w:left w:val="single" w:sz="4" w:space="0" w:color="auto"/>
              <w:bottom w:val="single" w:sz="4" w:space="0" w:color="auto"/>
              <w:right w:val="single" w:sz="4" w:space="0" w:color="auto"/>
            </w:tcBorders>
          </w:tcPr>
          <w:p w14:paraId="4A69AD43" w14:textId="77777777" w:rsidR="000A656E" w:rsidRPr="005B3DF4" w:rsidRDefault="000A656E" w:rsidP="008864BC">
            <w:pPr>
              <w:rPr>
                <w:rFonts w:cs="Times New Roman"/>
              </w:rPr>
            </w:pPr>
            <w:r w:rsidRPr="005B3DF4">
              <w:rPr>
                <w:rFonts w:cs="Times New Roman"/>
              </w:rPr>
              <w:t>Nama Fil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328C977" w14:textId="200A5A4D" w:rsidR="000A656E" w:rsidRPr="005B3DF4" w:rsidRDefault="005645DF" w:rsidP="008864BC">
            <w:pPr>
              <w:pBdr>
                <w:top w:val="nil"/>
                <w:left w:val="nil"/>
                <w:bottom w:val="nil"/>
                <w:right w:val="nil"/>
                <w:between w:val="nil"/>
              </w:pBdr>
              <w:rPr>
                <w:rFonts w:cs="Times New Roman"/>
                <w:b/>
                <w:color w:val="000000"/>
                <w:lang w:val="en-US"/>
              </w:rPr>
            </w:pPr>
            <w:r w:rsidRPr="005B3DF4">
              <w:rPr>
                <w:rFonts w:cs="Times New Roman"/>
                <w:b/>
                <w:lang w:val="en-US"/>
              </w:rPr>
              <w:t>Kode</w:t>
            </w:r>
            <w:r w:rsidR="00397BB5" w:rsidRPr="005B3DF4">
              <w:rPr>
                <w:rFonts w:cs="Times New Roman"/>
                <w:b/>
                <w:lang w:val="en-US"/>
              </w:rPr>
              <w:t xml:space="preserve"> </w:t>
            </w:r>
            <w:r w:rsidRPr="005B3DF4">
              <w:rPr>
                <w:rFonts w:cs="Times New Roman"/>
                <w:b/>
                <w:lang w:val="en-US"/>
              </w:rPr>
              <w:t>Kelompok</w:t>
            </w:r>
            <w:r w:rsidR="000A656E" w:rsidRPr="005B3DF4">
              <w:rPr>
                <w:rFonts w:cs="Times New Roman"/>
                <w:b/>
                <w:color w:val="000000"/>
                <w:lang w:val="en-US"/>
              </w:rPr>
              <w:t>.</w:t>
            </w:r>
            <w:r w:rsidRPr="005B3DF4">
              <w:rPr>
                <w:rFonts w:cs="Times New Roman"/>
                <w:b/>
                <w:color w:val="000000"/>
                <w:lang w:val="en-US"/>
              </w:rPr>
              <w:t>pdf</w:t>
            </w:r>
          </w:p>
        </w:tc>
      </w:tr>
      <w:tr w:rsidR="000A656E" w:rsidRPr="005B3DF4" w14:paraId="347E3BC5" w14:textId="77777777" w:rsidTr="008864BC">
        <w:trPr>
          <w:trHeight w:val="303"/>
        </w:trPr>
        <w:tc>
          <w:tcPr>
            <w:tcW w:w="3001" w:type="dxa"/>
            <w:tcBorders>
              <w:top w:val="single" w:sz="4" w:space="0" w:color="auto"/>
              <w:left w:val="single" w:sz="4" w:space="0" w:color="auto"/>
              <w:bottom w:val="single" w:sz="4" w:space="0" w:color="auto"/>
              <w:right w:val="single" w:sz="4" w:space="0" w:color="auto"/>
            </w:tcBorders>
          </w:tcPr>
          <w:p w14:paraId="64E9E20F" w14:textId="77777777" w:rsidR="000A656E" w:rsidRPr="005B3DF4" w:rsidRDefault="000A656E" w:rsidP="008864BC">
            <w:pPr>
              <w:rPr>
                <w:rFonts w:cs="Times New Roman"/>
              </w:rPr>
            </w:pPr>
            <w:r w:rsidRPr="005B3DF4">
              <w:rPr>
                <w:rFonts w:cs="Times New Roman"/>
              </w:rPr>
              <w:t>Tanggal Penerbita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7B923EC0" w14:textId="360A3D9F" w:rsidR="000A656E" w:rsidRPr="005B3DF4" w:rsidRDefault="000A656E" w:rsidP="008864BC">
            <w:pPr>
              <w:pBdr>
                <w:top w:val="nil"/>
                <w:left w:val="nil"/>
                <w:bottom w:val="nil"/>
                <w:right w:val="nil"/>
                <w:between w:val="nil"/>
              </w:pBdr>
              <w:rPr>
                <w:rFonts w:cs="Times New Roman"/>
                <w:b/>
                <w:color w:val="000000"/>
                <w:lang w:val="en-US"/>
              </w:rPr>
            </w:pPr>
            <w:r w:rsidRPr="005B3DF4">
              <w:rPr>
                <w:rFonts w:cs="Times New Roman"/>
                <w:b/>
                <w:color w:val="000000"/>
                <w:lang w:val="en-US"/>
              </w:rPr>
              <w:t>Tanggal Penerbitan</w:t>
            </w:r>
          </w:p>
        </w:tc>
      </w:tr>
      <w:tr w:rsidR="000A656E" w:rsidRPr="005B3DF4" w14:paraId="37FA1576" w14:textId="77777777" w:rsidTr="008864BC">
        <w:tc>
          <w:tcPr>
            <w:tcW w:w="3001" w:type="dxa"/>
            <w:tcBorders>
              <w:top w:val="single" w:sz="4" w:space="0" w:color="auto"/>
              <w:left w:val="single" w:sz="4" w:space="0" w:color="auto"/>
              <w:bottom w:val="single" w:sz="4" w:space="0" w:color="auto"/>
              <w:right w:val="single" w:sz="4" w:space="0" w:color="auto"/>
            </w:tcBorders>
          </w:tcPr>
          <w:p w14:paraId="69C7BD52" w14:textId="77777777" w:rsidR="000A656E" w:rsidRPr="005B3DF4" w:rsidRDefault="000A656E" w:rsidP="008864BC">
            <w:pPr>
              <w:rPr>
                <w:rFonts w:cs="Times New Roman"/>
              </w:rPr>
            </w:pPr>
            <w:r w:rsidRPr="005B3DF4">
              <w:rPr>
                <w:rFonts w:cs="Times New Roman"/>
              </w:rPr>
              <w:t>Unit Penerbit</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2EB6DAF1" w14:textId="68A66093" w:rsidR="000A656E" w:rsidRPr="005B3DF4" w:rsidRDefault="000A656E" w:rsidP="008864BC">
            <w:pPr>
              <w:pBdr>
                <w:top w:val="nil"/>
                <w:left w:val="nil"/>
                <w:bottom w:val="nil"/>
                <w:right w:val="nil"/>
                <w:between w:val="nil"/>
              </w:pBdr>
              <w:rPr>
                <w:rFonts w:cs="Times New Roman"/>
                <w:b/>
                <w:color w:val="000000"/>
                <w:lang w:val="en-US"/>
              </w:rPr>
            </w:pPr>
            <w:r w:rsidRPr="005B3DF4">
              <w:rPr>
                <w:rFonts w:cs="Times New Roman"/>
                <w:b/>
                <w:color w:val="000000"/>
                <w:lang w:val="en-US"/>
              </w:rPr>
              <w:t>Departemen Teknik Komputer Universitas Diponegoro</w:t>
            </w:r>
          </w:p>
        </w:tc>
      </w:tr>
      <w:tr w:rsidR="000A656E" w:rsidRPr="005B3DF4" w14:paraId="55978D2F" w14:textId="77777777" w:rsidTr="008864BC">
        <w:tc>
          <w:tcPr>
            <w:tcW w:w="3001" w:type="dxa"/>
            <w:tcBorders>
              <w:top w:val="single" w:sz="4" w:space="0" w:color="auto"/>
              <w:left w:val="single" w:sz="4" w:space="0" w:color="auto"/>
              <w:bottom w:val="single" w:sz="4" w:space="0" w:color="auto"/>
              <w:right w:val="single" w:sz="4" w:space="0" w:color="auto"/>
            </w:tcBorders>
          </w:tcPr>
          <w:p w14:paraId="10161567" w14:textId="77777777" w:rsidR="000A656E" w:rsidRPr="005B3DF4" w:rsidRDefault="000A656E" w:rsidP="008864BC">
            <w:pPr>
              <w:rPr>
                <w:rFonts w:cs="Times New Roman"/>
              </w:rPr>
            </w:pPr>
            <w:r w:rsidRPr="005B3DF4">
              <w:rPr>
                <w:rFonts w:cs="Times New Roman"/>
              </w:rPr>
              <w:t>Jumlah Halaman</w:t>
            </w: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3A3FD979" w14:textId="6FEE2D84" w:rsidR="000A656E" w:rsidRPr="005B3DF4" w:rsidRDefault="000A656E" w:rsidP="008864BC">
            <w:pPr>
              <w:pBdr>
                <w:top w:val="nil"/>
                <w:left w:val="nil"/>
                <w:bottom w:val="nil"/>
                <w:right w:val="nil"/>
                <w:between w:val="nil"/>
              </w:pBdr>
              <w:rPr>
                <w:rFonts w:cs="Times New Roman"/>
                <w:b/>
                <w:color w:val="000000"/>
                <w:lang w:val="en-US"/>
              </w:rPr>
            </w:pPr>
            <w:r w:rsidRPr="005B3DF4">
              <w:rPr>
                <w:rFonts w:cs="Times New Roman"/>
                <w:b/>
                <w:color w:val="000000"/>
                <w:lang w:val="en-US"/>
              </w:rPr>
              <w:t>Jumlah Halaman</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E86D49E" w14:textId="77777777" w:rsidR="000A656E" w:rsidRPr="005B3DF4" w:rsidRDefault="000A656E" w:rsidP="008864BC">
            <w:pPr>
              <w:rPr>
                <w:rFonts w:cs="Times New Roman"/>
                <w:lang w:val="en-US"/>
              </w:rPr>
            </w:pPr>
            <w:r w:rsidRPr="005B3DF4">
              <w:rPr>
                <w:rFonts w:cs="Times New Roman"/>
                <w:lang w:val="en-US"/>
              </w:rPr>
              <w:t>Tidak termasuk sampul</w:t>
            </w:r>
          </w:p>
        </w:tc>
      </w:tr>
    </w:tbl>
    <w:p w14:paraId="6DDD3D8D" w14:textId="3F17AF70" w:rsidR="000A656E" w:rsidRPr="00945422" w:rsidRDefault="000A656E">
      <w:pPr>
        <w:rPr>
          <w:rFonts w:cs="Times New Roman"/>
          <w:lang w:val="en-US"/>
        </w:rPr>
      </w:pPr>
    </w:p>
    <w:tbl>
      <w:tblPr>
        <w:tblW w:w="9322" w:type="dxa"/>
        <w:tblLayout w:type="fixed"/>
        <w:tblLook w:val="0000" w:firstRow="0" w:lastRow="0" w:firstColumn="0" w:lastColumn="0" w:noHBand="0" w:noVBand="0"/>
      </w:tblPr>
      <w:tblGrid>
        <w:gridCol w:w="1728"/>
        <w:gridCol w:w="1170"/>
        <w:gridCol w:w="3447"/>
        <w:gridCol w:w="1418"/>
        <w:gridCol w:w="1559"/>
      </w:tblGrid>
      <w:tr w:rsidR="000A656E" w:rsidRPr="000D1347" w14:paraId="2A742539" w14:textId="77777777" w:rsidTr="008864BC">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tcPr>
          <w:p w14:paraId="73F5741B" w14:textId="77777777" w:rsidR="000A656E" w:rsidRPr="000D1347" w:rsidRDefault="000A656E" w:rsidP="008864BC">
            <w:pPr>
              <w:jc w:val="center"/>
              <w:rPr>
                <w:rFonts w:cs="Times New Roman"/>
                <w:b/>
                <w:lang w:val="en-US"/>
              </w:rPr>
            </w:pPr>
            <w:r w:rsidRPr="000D1347">
              <w:rPr>
                <w:rFonts w:cs="Times New Roman"/>
                <w:b/>
              </w:rPr>
              <w:t>Data Pengusul</w:t>
            </w:r>
          </w:p>
        </w:tc>
      </w:tr>
      <w:tr w:rsidR="000A656E" w:rsidRPr="000D1347" w14:paraId="1A775535" w14:textId="77777777" w:rsidTr="008864BC">
        <w:tc>
          <w:tcPr>
            <w:tcW w:w="1728" w:type="dxa"/>
            <w:tcBorders>
              <w:top w:val="single" w:sz="4" w:space="0" w:color="000000"/>
              <w:left w:val="single" w:sz="4" w:space="0" w:color="000000"/>
              <w:right w:val="single" w:sz="4" w:space="0" w:color="000000"/>
            </w:tcBorders>
          </w:tcPr>
          <w:p w14:paraId="44C4C776" w14:textId="77777777" w:rsidR="000A656E" w:rsidRPr="000D1347" w:rsidRDefault="000A656E" w:rsidP="008864BC">
            <w:pPr>
              <w:ind w:right="-108"/>
              <w:rPr>
                <w:rFonts w:cs="Times New Roman"/>
              </w:rPr>
            </w:pPr>
            <w:r w:rsidRPr="000D1347">
              <w:rPr>
                <w:rFonts w:cs="Times New Roman"/>
              </w:rPr>
              <w:t>Pengusul</w:t>
            </w:r>
          </w:p>
        </w:tc>
        <w:tc>
          <w:tcPr>
            <w:tcW w:w="1170" w:type="dxa"/>
            <w:tcBorders>
              <w:top w:val="single" w:sz="4" w:space="0" w:color="000000"/>
              <w:left w:val="single" w:sz="4" w:space="0" w:color="000000"/>
              <w:right w:val="single" w:sz="4" w:space="0" w:color="auto"/>
            </w:tcBorders>
          </w:tcPr>
          <w:p w14:paraId="4C24C5D8" w14:textId="77777777" w:rsidR="000A656E" w:rsidRPr="000D1347" w:rsidRDefault="000A656E" w:rsidP="008864BC">
            <w:pPr>
              <w:ind w:right="-108"/>
              <w:rPr>
                <w:rFonts w:cs="Times New Roman"/>
              </w:rPr>
            </w:pPr>
            <w:r w:rsidRPr="000D1347">
              <w:rPr>
                <w:rFonts w:cs="Times New Roman"/>
              </w:rPr>
              <w:t>Nama</w:t>
            </w:r>
          </w:p>
        </w:tc>
        <w:tc>
          <w:tcPr>
            <w:tcW w:w="3447" w:type="dxa"/>
            <w:tcBorders>
              <w:top w:val="single" w:sz="4" w:space="0" w:color="000000"/>
              <w:left w:val="single" w:sz="4" w:space="0" w:color="auto"/>
              <w:right w:val="single" w:sz="4" w:space="0" w:color="auto"/>
            </w:tcBorders>
          </w:tcPr>
          <w:p w14:paraId="39C6D05A" w14:textId="6F7AD58D" w:rsidR="000A656E" w:rsidRPr="000D1347" w:rsidRDefault="000A656E" w:rsidP="008864BC">
            <w:pPr>
              <w:ind w:right="-129"/>
              <w:rPr>
                <w:rFonts w:cs="Times New Roman"/>
                <w:b/>
                <w:lang w:val="en-US"/>
              </w:rPr>
            </w:pPr>
          </w:p>
        </w:tc>
        <w:tc>
          <w:tcPr>
            <w:tcW w:w="1418" w:type="dxa"/>
            <w:tcBorders>
              <w:top w:val="single" w:sz="4" w:space="0" w:color="000000"/>
              <w:left w:val="single" w:sz="4" w:space="0" w:color="auto"/>
            </w:tcBorders>
          </w:tcPr>
          <w:p w14:paraId="1B33E138" w14:textId="1BE4D759" w:rsidR="000A656E" w:rsidRPr="000D1347" w:rsidRDefault="000A656E" w:rsidP="002C5FFE">
            <w:pPr>
              <w:ind w:right="-108" w:hanging="87"/>
              <w:jc w:val="center"/>
              <w:rPr>
                <w:rFonts w:cs="Times New Roman"/>
              </w:rPr>
            </w:pPr>
            <w:r w:rsidRPr="000D1347">
              <w:rPr>
                <w:rFonts w:cs="Times New Roman"/>
              </w:rPr>
              <w:t>Jabatan</w:t>
            </w:r>
          </w:p>
        </w:tc>
        <w:tc>
          <w:tcPr>
            <w:tcW w:w="1559" w:type="dxa"/>
            <w:tcBorders>
              <w:top w:val="single" w:sz="4" w:space="0" w:color="000000"/>
              <w:right w:val="single" w:sz="4" w:space="0" w:color="000000"/>
            </w:tcBorders>
          </w:tcPr>
          <w:p w14:paraId="3053D0A0" w14:textId="77777777" w:rsidR="000A656E" w:rsidRPr="000D1347" w:rsidRDefault="000A656E" w:rsidP="002C5FFE">
            <w:pPr>
              <w:jc w:val="center"/>
              <w:rPr>
                <w:rFonts w:cs="Times New Roman"/>
              </w:rPr>
            </w:pPr>
            <w:r w:rsidRPr="00945422">
              <w:rPr>
                <w:rFonts w:cs="Times New Roman"/>
                <w:szCs w:val="20"/>
              </w:rPr>
              <w:t>Anggota</w:t>
            </w:r>
          </w:p>
        </w:tc>
      </w:tr>
      <w:tr w:rsidR="000A656E" w:rsidRPr="000D1347" w14:paraId="250487D1" w14:textId="77777777" w:rsidTr="008864BC">
        <w:trPr>
          <w:trHeight w:val="288"/>
        </w:trPr>
        <w:tc>
          <w:tcPr>
            <w:tcW w:w="1728" w:type="dxa"/>
            <w:tcBorders>
              <w:left w:val="single" w:sz="4" w:space="0" w:color="000000"/>
              <w:right w:val="single" w:sz="4" w:space="0" w:color="000000"/>
            </w:tcBorders>
          </w:tcPr>
          <w:p w14:paraId="6F0C85E1" w14:textId="77777777" w:rsidR="000A656E" w:rsidRPr="000D1347" w:rsidRDefault="000A656E" w:rsidP="008864BC">
            <w:pPr>
              <w:ind w:right="-108"/>
              <w:rPr>
                <w:rFonts w:cs="Times New Roman"/>
              </w:rPr>
            </w:pPr>
          </w:p>
        </w:tc>
        <w:tc>
          <w:tcPr>
            <w:tcW w:w="1170" w:type="dxa"/>
            <w:tcBorders>
              <w:left w:val="single" w:sz="4" w:space="0" w:color="000000"/>
              <w:right w:val="single" w:sz="4" w:space="0" w:color="auto"/>
            </w:tcBorders>
          </w:tcPr>
          <w:p w14:paraId="4E78E859" w14:textId="77777777" w:rsidR="000A656E" w:rsidRPr="000D1347" w:rsidRDefault="000A656E" w:rsidP="008864BC">
            <w:pPr>
              <w:ind w:right="-108"/>
              <w:rPr>
                <w:rFonts w:cs="Times New Roman"/>
                <w:lang w:val="en-US"/>
              </w:rPr>
            </w:pPr>
            <w:r w:rsidRPr="000D1347">
              <w:rPr>
                <w:rFonts w:cs="Times New Roman"/>
                <w:lang w:val="en-US"/>
              </w:rPr>
              <w:t>NIM</w:t>
            </w:r>
          </w:p>
        </w:tc>
        <w:tc>
          <w:tcPr>
            <w:tcW w:w="3447" w:type="dxa"/>
            <w:tcBorders>
              <w:left w:val="single" w:sz="4" w:space="0" w:color="auto"/>
              <w:right w:val="single" w:sz="4" w:space="0" w:color="auto"/>
            </w:tcBorders>
          </w:tcPr>
          <w:p w14:paraId="0F766F7C" w14:textId="075C000E" w:rsidR="000A656E" w:rsidRPr="000D1347" w:rsidRDefault="000A656E" w:rsidP="008864BC">
            <w:pPr>
              <w:ind w:right="-129"/>
              <w:rPr>
                <w:rFonts w:cs="Times New Roman"/>
                <w:b/>
              </w:rPr>
            </w:pPr>
          </w:p>
        </w:tc>
        <w:tc>
          <w:tcPr>
            <w:tcW w:w="1418" w:type="dxa"/>
            <w:tcBorders>
              <w:left w:val="single" w:sz="4" w:space="0" w:color="auto"/>
            </w:tcBorders>
          </w:tcPr>
          <w:p w14:paraId="4D9F90A8" w14:textId="77777777" w:rsidR="000A656E" w:rsidRPr="000D1347" w:rsidRDefault="000A656E" w:rsidP="002C5FFE">
            <w:pPr>
              <w:ind w:right="-108" w:hanging="87"/>
              <w:jc w:val="center"/>
              <w:rPr>
                <w:rFonts w:cs="Times New Roman"/>
                <w:lang w:val="en-US"/>
              </w:rPr>
            </w:pPr>
          </w:p>
          <w:p w14:paraId="7D7D681A" w14:textId="77777777" w:rsidR="000A656E" w:rsidRPr="000D1347" w:rsidRDefault="000A656E" w:rsidP="002C5FFE">
            <w:pPr>
              <w:ind w:right="-108" w:hanging="87"/>
              <w:jc w:val="center"/>
              <w:rPr>
                <w:rFonts w:cs="Times New Roman"/>
              </w:rPr>
            </w:pPr>
          </w:p>
        </w:tc>
        <w:tc>
          <w:tcPr>
            <w:tcW w:w="1559" w:type="dxa"/>
            <w:tcBorders>
              <w:right w:val="single" w:sz="4" w:space="0" w:color="000000"/>
            </w:tcBorders>
          </w:tcPr>
          <w:p w14:paraId="4F0F9CF0" w14:textId="77777777" w:rsidR="000A656E" w:rsidRPr="000D1347" w:rsidRDefault="000A656E" w:rsidP="002C5FFE">
            <w:pPr>
              <w:jc w:val="center"/>
              <w:rPr>
                <w:rFonts w:cs="Times New Roman"/>
              </w:rPr>
            </w:pPr>
          </w:p>
        </w:tc>
      </w:tr>
      <w:tr w:rsidR="000A656E" w:rsidRPr="000D1347" w14:paraId="2134DCE9" w14:textId="77777777" w:rsidTr="008864BC">
        <w:tc>
          <w:tcPr>
            <w:tcW w:w="1728" w:type="dxa"/>
            <w:tcBorders>
              <w:left w:val="single" w:sz="4" w:space="0" w:color="000000"/>
              <w:right w:val="single" w:sz="4" w:space="0" w:color="000000"/>
            </w:tcBorders>
          </w:tcPr>
          <w:p w14:paraId="39DB3498" w14:textId="77777777" w:rsidR="000A656E" w:rsidRPr="000D1347" w:rsidRDefault="000A656E" w:rsidP="008864BC">
            <w:pPr>
              <w:ind w:right="-108"/>
              <w:rPr>
                <w:rFonts w:cs="Times New Roman"/>
              </w:rPr>
            </w:pPr>
          </w:p>
        </w:tc>
        <w:tc>
          <w:tcPr>
            <w:tcW w:w="1170" w:type="dxa"/>
            <w:tcBorders>
              <w:left w:val="single" w:sz="4" w:space="0" w:color="000000"/>
              <w:bottom w:val="single" w:sz="4" w:space="0" w:color="auto"/>
              <w:right w:val="single" w:sz="4" w:space="0" w:color="auto"/>
            </w:tcBorders>
          </w:tcPr>
          <w:p w14:paraId="297D72A1" w14:textId="77777777" w:rsidR="000A656E" w:rsidRPr="000D1347" w:rsidRDefault="000A656E" w:rsidP="008864BC">
            <w:pPr>
              <w:ind w:right="-108"/>
              <w:rPr>
                <w:rFonts w:cs="Times New Roman"/>
                <w:lang w:val="en-US"/>
              </w:rPr>
            </w:pPr>
            <w:r w:rsidRPr="000D1347">
              <w:rPr>
                <w:rFonts w:cs="Times New Roman"/>
                <w:lang w:val="en-US"/>
              </w:rPr>
              <w:t>Tanggal</w:t>
            </w:r>
          </w:p>
        </w:tc>
        <w:tc>
          <w:tcPr>
            <w:tcW w:w="3447" w:type="dxa"/>
            <w:tcBorders>
              <w:left w:val="single" w:sz="4" w:space="0" w:color="auto"/>
              <w:bottom w:val="single" w:sz="4" w:space="0" w:color="auto"/>
              <w:right w:val="single" w:sz="4" w:space="0" w:color="auto"/>
            </w:tcBorders>
          </w:tcPr>
          <w:p w14:paraId="4CA341EF" w14:textId="565F7277" w:rsidR="000A656E" w:rsidRPr="000D1347" w:rsidRDefault="000A656E" w:rsidP="008864BC">
            <w:pPr>
              <w:ind w:right="-129"/>
              <w:rPr>
                <w:rFonts w:cs="Times New Roman"/>
                <w:b/>
                <w:lang w:val="en-US"/>
              </w:rPr>
            </w:pPr>
          </w:p>
        </w:tc>
        <w:tc>
          <w:tcPr>
            <w:tcW w:w="1418" w:type="dxa"/>
            <w:tcBorders>
              <w:left w:val="single" w:sz="4" w:space="0" w:color="auto"/>
              <w:bottom w:val="single" w:sz="4" w:space="0" w:color="auto"/>
            </w:tcBorders>
          </w:tcPr>
          <w:p w14:paraId="2E25578D" w14:textId="77777777" w:rsidR="000A656E" w:rsidRPr="000D1347" w:rsidRDefault="000A656E" w:rsidP="002C5FFE">
            <w:pPr>
              <w:ind w:right="-108" w:hanging="87"/>
              <w:jc w:val="center"/>
              <w:rPr>
                <w:rFonts w:cs="Times New Roman"/>
              </w:rPr>
            </w:pPr>
            <w:r w:rsidRPr="000D1347">
              <w:rPr>
                <w:rFonts w:cs="Times New Roman"/>
              </w:rPr>
              <w:t>Tanda Tangan</w:t>
            </w:r>
          </w:p>
        </w:tc>
        <w:tc>
          <w:tcPr>
            <w:tcW w:w="1559" w:type="dxa"/>
            <w:tcBorders>
              <w:bottom w:val="single" w:sz="4" w:space="0" w:color="auto"/>
              <w:right w:val="single" w:sz="4" w:space="0" w:color="000000"/>
            </w:tcBorders>
          </w:tcPr>
          <w:p w14:paraId="699C7B03" w14:textId="77777777" w:rsidR="000A656E" w:rsidRPr="000D1347" w:rsidRDefault="000A656E" w:rsidP="002C5FFE">
            <w:pPr>
              <w:jc w:val="center"/>
              <w:rPr>
                <w:rFonts w:cs="Times New Roman"/>
              </w:rPr>
            </w:pPr>
          </w:p>
          <w:p w14:paraId="3328042C" w14:textId="77777777" w:rsidR="000A656E" w:rsidRPr="000D1347" w:rsidRDefault="000A656E" w:rsidP="002C5FFE">
            <w:pPr>
              <w:jc w:val="center"/>
              <w:rPr>
                <w:rFonts w:cs="Times New Roman"/>
              </w:rPr>
            </w:pPr>
          </w:p>
        </w:tc>
      </w:tr>
      <w:tr w:rsidR="000A656E" w:rsidRPr="000D1347" w14:paraId="38B29779" w14:textId="77777777" w:rsidTr="008864BC">
        <w:tc>
          <w:tcPr>
            <w:tcW w:w="1728" w:type="dxa"/>
            <w:tcBorders>
              <w:left w:val="single" w:sz="4" w:space="0" w:color="000000"/>
              <w:right w:val="single" w:sz="4" w:space="0" w:color="000000"/>
            </w:tcBorders>
          </w:tcPr>
          <w:p w14:paraId="040B90B8" w14:textId="77777777" w:rsidR="000A656E" w:rsidRPr="000D1347" w:rsidRDefault="000A656E" w:rsidP="008864BC">
            <w:pPr>
              <w:ind w:right="-108"/>
              <w:rPr>
                <w:rFonts w:cs="Times New Roman"/>
              </w:rPr>
            </w:pPr>
          </w:p>
        </w:tc>
        <w:tc>
          <w:tcPr>
            <w:tcW w:w="1170" w:type="dxa"/>
            <w:tcBorders>
              <w:top w:val="single" w:sz="4" w:space="0" w:color="auto"/>
              <w:left w:val="single" w:sz="4" w:space="0" w:color="000000"/>
              <w:right w:val="single" w:sz="4" w:space="0" w:color="auto"/>
            </w:tcBorders>
          </w:tcPr>
          <w:p w14:paraId="4ABB8D8D" w14:textId="77777777" w:rsidR="000A656E" w:rsidRPr="000D1347" w:rsidRDefault="000A656E" w:rsidP="008864BC">
            <w:pPr>
              <w:ind w:right="-108"/>
              <w:rPr>
                <w:rFonts w:cs="Times New Roman"/>
              </w:rPr>
            </w:pPr>
            <w:r w:rsidRPr="000D1347">
              <w:rPr>
                <w:rFonts w:cs="Times New Roman"/>
              </w:rPr>
              <w:t>Nama</w:t>
            </w:r>
          </w:p>
        </w:tc>
        <w:tc>
          <w:tcPr>
            <w:tcW w:w="3447" w:type="dxa"/>
            <w:tcBorders>
              <w:top w:val="single" w:sz="4" w:space="0" w:color="auto"/>
              <w:left w:val="single" w:sz="4" w:space="0" w:color="auto"/>
              <w:right w:val="single" w:sz="4" w:space="0" w:color="auto"/>
            </w:tcBorders>
          </w:tcPr>
          <w:p w14:paraId="18324898" w14:textId="4A10516B" w:rsidR="000A656E" w:rsidRPr="000D1347" w:rsidRDefault="000A656E" w:rsidP="008864BC">
            <w:pPr>
              <w:ind w:right="-129"/>
              <w:rPr>
                <w:rFonts w:cs="Times New Roman"/>
                <w:b/>
                <w:lang w:val="en-US"/>
              </w:rPr>
            </w:pPr>
          </w:p>
        </w:tc>
        <w:tc>
          <w:tcPr>
            <w:tcW w:w="1418" w:type="dxa"/>
            <w:tcBorders>
              <w:top w:val="single" w:sz="4" w:space="0" w:color="auto"/>
              <w:left w:val="single" w:sz="4" w:space="0" w:color="auto"/>
            </w:tcBorders>
          </w:tcPr>
          <w:p w14:paraId="5C17B80C" w14:textId="35261FA4" w:rsidR="000A656E" w:rsidRPr="000D1347" w:rsidRDefault="000A656E" w:rsidP="002C5FFE">
            <w:pPr>
              <w:ind w:right="-108" w:hanging="87"/>
              <w:jc w:val="center"/>
              <w:rPr>
                <w:rFonts w:cs="Times New Roman"/>
              </w:rPr>
            </w:pPr>
            <w:r w:rsidRPr="000D1347">
              <w:rPr>
                <w:rFonts w:cs="Times New Roman"/>
              </w:rPr>
              <w:t>Jabatan</w:t>
            </w:r>
          </w:p>
        </w:tc>
        <w:tc>
          <w:tcPr>
            <w:tcW w:w="1559" w:type="dxa"/>
            <w:tcBorders>
              <w:top w:val="single" w:sz="4" w:space="0" w:color="auto"/>
              <w:right w:val="single" w:sz="4" w:space="0" w:color="000000"/>
            </w:tcBorders>
          </w:tcPr>
          <w:p w14:paraId="14FC937B" w14:textId="77777777" w:rsidR="000A656E" w:rsidRPr="000D1347" w:rsidRDefault="000A656E" w:rsidP="002C5FFE">
            <w:pPr>
              <w:jc w:val="center"/>
              <w:rPr>
                <w:rFonts w:cs="Times New Roman"/>
              </w:rPr>
            </w:pPr>
            <w:r w:rsidRPr="000D1347">
              <w:rPr>
                <w:rFonts w:cs="Times New Roman"/>
              </w:rPr>
              <w:t>Anggota</w:t>
            </w:r>
          </w:p>
        </w:tc>
      </w:tr>
      <w:tr w:rsidR="000A656E" w:rsidRPr="000D1347" w14:paraId="3F1B1915" w14:textId="77777777" w:rsidTr="00C95A35">
        <w:tc>
          <w:tcPr>
            <w:tcW w:w="1728" w:type="dxa"/>
            <w:tcBorders>
              <w:left w:val="single" w:sz="4" w:space="0" w:color="000000"/>
              <w:right w:val="single" w:sz="4" w:space="0" w:color="000000"/>
            </w:tcBorders>
          </w:tcPr>
          <w:p w14:paraId="3669C2DE" w14:textId="77777777" w:rsidR="000A656E" w:rsidRPr="000D1347" w:rsidRDefault="000A656E" w:rsidP="008864BC">
            <w:pPr>
              <w:ind w:right="-108"/>
              <w:rPr>
                <w:rFonts w:cs="Times New Roman"/>
              </w:rPr>
            </w:pPr>
          </w:p>
        </w:tc>
        <w:tc>
          <w:tcPr>
            <w:tcW w:w="1170" w:type="dxa"/>
            <w:tcBorders>
              <w:left w:val="single" w:sz="4" w:space="0" w:color="000000"/>
              <w:right w:val="single" w:sz="4" w:space="0" w:color="auto"/>
            </w:tcBorders>
          </w:tcPr>
          <w:p w14:paraId="1265842F" w14:textId="77777777" w:rsidR="000A656E" w:rsidRPr="000D1347" w:rsidRDefault="000A656E" w:rsidP="008864BC">
            <w:pPr>
              <w:ind w:right="-108"/>
              <w:rPr>
                <w:rFonts w:cs="Times New Roman"/>
                <w:lang w:val="en-US"/>
              </w:rPr>
            </w:pPr>
            <w:r w:rsidRPr="000D1347">
              <w:rPr>
                <w:rFonts w:cs="Times New Roman"/>
                <w:lang w:val="en-US"/>
              </w:rPr>
              <w:t>NIM</w:t>
            </w:r>
          </w:p>
        </w:tc>
        <w:tc>
          <w:tcPr>
            <w:tcW w:w="3447" w:type="dxa"/>
            <w:tcBorders>
              <w:left w:val="single" w:sz="4" w:space="0" w:color="auto"/>
              <w:right w:val="single" w:sz="4" w:space="0" w:color="auto"/>
            </w:tcBorders>
          </w:tcPr>
          <w:p w14:paraId="5B8CC821" w14:textId="0D77DAC4" w:rsidR="000A656E" w:rsidRPr="000D1347" w:rsidRDefault="000A656E" w:rsidP="008864BC">
            <w:pPr>
              <w:ind w:right="-129"/>
              <w:rPr>
                <w:rFonts w:cs="Times New Roman"/>
                <w:b/>
              </w:rPr>
            </w:pPr>
          </w:p>
        </w:tc>
        <w:tc>
          <w:tcPr>
            <w:tcW w:w="1418" w:type="dxa"/>
            <w:tcBorders>
              <w:left w:val="single" w:sz="4" w:space="0" w:color="auto"/>
            </w:tcBorders>
          </w:tcPr>
          <w:p w14:paraId="42E677A6" w14:textId="77777777" w:rsidR="000A656E" w:rsidRPr="000D1347" w:rsidRDefault="000A656E" w:rsidP="002C5FFE">
            <w:pPr>
              <w:ind w:right="-108" w:hanging="87"/>
              <w:jc w:val="center"/>
              <w:rPr>
                <w:rFonts w:cs="Times New Roman"/>
                <w:lang w:val="en-US"/>
              </w:rPr>
            </w:pPr>
          </w:p>
          <w:p w14:paraId="1E88F718" w14:textId="77777777" w:rsidR="000A656E" w:rsidRPr="000D1347" w:rsidRDefault="000A656E" w:rsidP="002C5FFE">
            <w:pPr>
              <w:ind w:right="-108" w:hanging="87"/>
              <w:jc w:val="center"/>
              <w:rPr>
                <w:rFonts w:cs="Times New Roman"/>
              </w:rPr>
            </w:pPr>
          </w:p>
        </w:tc>
        <w:tc>
          <w:tcPr>
            <w:tcW w:w="1559" w:type="dxa"/>
            <w:tcBorders>
              <w:right w:val="single" w:sz="4" w:space="0" w:color="000000"/>
            </w:tcBorders>
          </w:tcPr>
          <w:p w14:paraId="077C1AC1" w14:textId="77777777" w:rsidR="000A656E" w:rsidRPr="000D1347" w:rsidRDefault="000A656E" w:rsidP="002C5FFE">
            <w:pPr>
              <w:jc w:val="center"/>
              <w:rPr>
                <w:rFonts w:cs="Times New Roman"/>
              </w:rPr>
            </w:pPr>
          </w:p>
        </w:tc>
      </w:tr>
      <w:tr w:rsidR="000A656E" w:rsidRPr="000D1347" w14:paraId="5F507F70" w14:textId="77777777" w:rsidTr="00C95A35">
        <w:tc>
          <w:tcPr>
            <w:tcW w:w="1728" w:type="dxa"/>
            <w:tcBorders>
              <w:left w:val="single" w:sz="4" w:space="0" w:color="000000"/>
              <w:right w:val="single" w:sz="4" w:space="0" w:color="000000"/>
            </w:tcBorders>
          </w:tcPr>
          <w:p w14:paraId="0D9E1299" w14:textId="77777777" w:rsidR="000A656E" w:rsidRPr="000D1347" w:rsidRDefault="000A656E" w:rsidP="008864BC">
            <w:pPr>
              <w:ind w:right="-108"/>
              <w:rPr>
                <w:rFonts w:cs="Times New Roman"/>
              </w:rPr>
            </w:pPr>
          </w:p>
        </w:tc>
        <w:tc>
          <w:tcPr>
            <w:tcW w:w="1170" w:type="dxa"/>
            <w:tcBorders>
              <w:left w:val="single" w:sz="4" w:space="0" w:color="000000"/>
              <w:bottom w:val="single" w:sz="4" w:space="0" w:color="auto"/>
              <w:right w:val="single" w:sz="4" w:space="0" w:color="auto"/>
            </w:tcBorders>
          </w:tcPr>
          <w:p w14:paraId="043C3481" w14:textId="77777777" w:rsidR="000A656E" w:rsidRPr="000D1347" w:rsidRDefault="000A656E" w:rsidP="008864BC">
            <w:pPr>
              <w:ind w:right="-108"/>
              <w:rPr>
                <w:rFonts w:cs="Times New Roman"/>
                <w:lang w:val="en-US"/>
              </w:rPr>
            </w:pPr>
            <w:r w:rsidRPr="000D1347">
              <w:rPr>
                <w:rFonts w:cs="Times New Roman"/>
                <w:lang w:val="en-US"/>
              </w:rPr>
              <w:t>Tanggal</w:t>
            </w:r>
          </w:p>
        </w:tc>
        <w:tc>
          <w:tcPr>
            <w:tcW w:w="3447" w:type="dxa"/>
            <w:tcBorders>
              <w:left w:val="single" w:sz="4" w:space="0" w:color="auto"/>
              <w:bottom w:val="single" w:sz="4" w:space="0" w:color="auto"/>
              <w:right w:val="single" w:sz="4" w:space="0" w:color="auto"/>
            </w:tcBorders>
          </w:tcPr>
          <w:p w14:paraId="14B6DFD4" w14:textId="6F1042E5" w:rsidR="000A656E" w:rsidRPr="000D1347" w:rsidRDefault="000A656E" w:rsidP="008864BC">
            <w:pPr>
              <w:ind w:right="-129"/>
              <w:rPr>
                <w:rFonts w:cs="Times New Roman"/>
                <w:b/>
                <w:bCs/>
                <w:color w:val="1D1D1B"/>
              </w:rPr>
            </w:pPr>
          </w:p>
        </w:tc>
        <w:tc>
          <w:tcPr>
            <w:tcW w:w="1418" w:type="dxa"/>
            <w:tcBorders>
              <w:left w:val="single" w:sz="4" w:space="0" w:color="auto"/>
              <w:bottom w:val="single" w:sz="4" w:space="0" w:color="auto"/>
            </w:tcBorders>
          </w:tcPr>
          <w:p w14:paraId="46B58CE0" w14:textId="77777777" w:rsidR="000A656E" w:rsidRPr="000D1347" w:rsidRDefault="000A656E" w:rsidP="002C5FFE">
            <w:pPr>
              <w:ind w:right="-108" w:hanging="87"/>
              <w:jc w:val="center"/>
              <w:rPr>
                <w:rFonts w:cs="Times New Roman"/>
              </w:rPr>
            </w:pPr>
            <w:r w:rsidRPr="000D1347">
              <w:rPr>
                <w:rFonts w:cs="Times New Roman"/>
              </w:rPr>
              <w:t>Tanda Tangan</w:t>
            </w:r>
          </w:p>
        </w:tc>
        <w:tc>
          <w:tcPr>
            <w:tcW w:w="1559" w:type="dxa"/>
            <w:tcBorders>
              <w:bottom w:val="single" w:sz="4" w:space="0" w:color="auto"/>
              <w:right w:val="single" w:sz="4" w:space="0" w:color="000000"/>
            </w:tcBorders>
          </w:tcPr>
          <w:p w14:paraId="3DEA4471" w14:textId="77777777" w:rsidR="000A656E" w:rsidRPr="000D1347" w:rsidRDefault="000A656E" w:rsidP="002C5FFE">
            <w:pPr>
              <w:jc w:val="center"/>
              <w:rPr>
                <w:rFonts w:cs="Times New Roman"/>
              </w:rPr>
            </w:pPr>
          </w:p>
        </w:tc>
      </w:tr>
      <w:tr w:rsidR="00C95A35" w:rsidRPr="000D1347" w14:paraId="6CA35B40" w14:textId="77777777" w:rsidTr="00C95A35">
        <w:tc>
          <w:tcPr>
            <w:tcW w:w="1728" w:type="dxa"/>
            <w:tcBorders>
              <w:left w:val="single" w:sz="4" w:space="0" w:color="000000"/>
              <w:right w:val="single" w:sz="4" w:space="0" w:color="auto"/>
            </w:tcBorders>
          </w:tcPr>
          <w:p w14:paraId="288EC365" w14:textId="77777777" w:rsidR="00C95A35" w:rsidRPr="000D1347" w:rsidRDefault="00C95A35" w:rsidP="00C95A35">
            <w:pPr>
              <w:ind w:right="-108"/>
              <w:rPr>
                <w:rFonts w:cs="Times New Roman"/>
              </w:rPr>
            </w:pPr>
          </w:p>
        </w:tc>
        <w:tc>
          <w:tcPr>
            <w:tcW w:w="1170" w:type="dxa"/>
            <w:tcBorders>
              <w:top w:val="single" w:sz="4" w:space="0" w:color="auto"/>
              <w:left w:val="single" w:sz="4" w:space="0" w:color="auto"/>
              <w:right w:val="single" w:sz="4" w:space="0" w:color="auto"/>
            </w:tcBorders>
          </w:tcPr>
          <w:p w14:paraId="07EAD33C" w14:textId="34714880" w:rsidR="00C95A35" w:rsidRPr="000D1347" w:rsidRDefault="00C95A35" w:rsidP="00C95A35">
            <w:pPr>
              <w:ind w:right="-108"/>
              <w:rPr>
                <w:rFonts w:cs="Times New Roman"/>
                <w:lang w:val="en-US"/>
              </w:rPr>
            </w:pPr>
            <w:r w:rsidRPr="000D1347">
              <w:rPr>
                <w:rFonts w:cs="Times New Roman"/>
              </w:rPr>
              <w:t>Nama</w:t>
            </w:r>
          </w:p>
        </w:tc>
        <w:tc>
          <w:tcPr>
            <w:tcW w:w="3447" w:type="dxa"/>
            <w:tcBorders>
              <w:top w:val="single" w:sz="4" w:space="0" w:color="auto"/>
              <w:left w:val="single" w:sz="4" w:space="0" w:color="auto"/>
              <w:right w:val="single" w:sz="4" w:space="0" w:color="auto"/>
            </w:tcBorders>
          </w:tcPr>
          <w:p w14:paraId="56B65A98" w14:textId="77777777" w:rsidR="00C95A35" w:rsidRPr="000D1347" w:rsidRDefault="00C95A35" w:rsidP="00C95A35">
            <w:pPr>
              <w:ind w:right="-129"/>
              <w:rPr>
                <w:rFonts w:cs="Times New Roman"/>
                <w:b/>
                <w:bCs/>
                <w:color w:val="1D1D1B"/>
              </w:rPr>
            </w:pPr>
          </w:p>
        </w:tc>
        <w:tc>
          <w:tcPr>
            <w:tcW w:w="1418" w:type="dxa"/>
            <w:tcBorders>
              <w:top w:val="single" w:sz="4" w:space="0" w:color="auto"/>
              <w:left w:val="single" w:sz="4" w:space="0" w:color="auto"/>
            </w:tcBorders>
          </w:tcPr>
          <w:p w14:paraId="2CBE6318" w14:textId="117AB7E3" w:rsidR="00C95A35" w:rsidRPr="000D1347" w:rsidRDefault="00C95A35" w:rsidP="002C5FFE">
            <w:pPr>
              <w:ind w:right="-108" w:hanging="87"/>
              <w:jc w:val="center"/>
              <w:rPr>
                <w:rFonts w:cs="Times New Roman"/>
              </w:rPr>
            </w:pPr>
            <w:r w:rsidRPr="000D1347">
              <w:rPr>
                <w:rFonts w:cs="Times New Roman"/>
              </w:rPr>
              <w:t>Jabatan</w:t>
            </w:r>
          </w:p>
        </w:tc>
        <w:tc>
          <w:tcPr>
            <w:tcW w:w="1559" w:type="dxa"/>
            <w:tcBorders>
              <w:top w:val="single" w:sz="4" w:space="0" w:color="auto"/>
              <w:right w:val="single" w:sz="4" w:space="0" w:color="auto"/>
            </w:tcBorders>
          </w:tcPr>
          <w:p w14:paraId="1EEC5C73" w14:textId="2BED3C62" w:rsidR="00C95A35" w:rsidRPr="000D1347" w:rsidRDefault="00C95A35" w:rsidP="002C5FFE">
            <w:pPr>
              <w:jc w:val="center"/>
              <w:rPr>
                <w:rFonts w:cs="Times New Roman"/>
              </w:rPr>
            </w:pPr>
            <w:r w:rsidRPr="000D1347">
              <w:rPr>
                <w:rFonts w:cs="Times New Roman"/>
              </w:rPr>
              <w:t>Anggota</w:t>
            </w:r>
          </w:p>
        </w:tc>
      </w:tr>
      <w:tr w:rsidR="00C95A35" w:rsidRPr="000D1347" w14:paraId="44B33711" w14:textId="77777777" w:rsidTr="00C95A35">
        <w:tc>
          <w:tcPr>
            <w:tcW w:w="1728" w:type="dxa"/>
            <w:tcBorders>
              <w:left w:val="single" w:sz="4" w:space="0" w:color="000000"/>
              <w:right w:val="single" w:sz="4" w:space="0" w:color="auto"/>
            </w:tcBorders>
          </w:tcPr>
          <w:p w14:paraId="43F27055" w14:textId="77777777" w:rsidR="00C95A35" w:rsidRPr="000D1347" w:rsidRDefault="00C95A35" w:rsidP="00C95A35">
            <w:pPr>
              <w:ind w:right="-108"/>
              <w:rPr>
                <w:rFonts w:cs="Times New Roman"/>
              </w:rPr>
            </w:pPr>
          </w:p>
        </w:tc>
        <w:tc>
          <w:tcPr>
            <w:tcW w:w="1170" w:type="dxa"/>
            <w:tcBorders>
              <w:left w:val="single" w:sz="4" w:space="0" w:color="auto"/>
              <w:right w:val="single" w:sz="4" w:space="0" w:color="auto"/>
            </w:tcBorders>
          </w:tcPr>
          <w:p w14:paraId="46CC3EA0" w14:textId="78F71BBB" w:rsidR="00C95A35" w:rsidRPr="000D1347" w:rsidRDefault="00C95A35" w:rsidP="00C95A35">
            <w:pPr>
              <w:ind w:right="-108"/>
              <w:rPr>
                <w:rFonts w:cs="Times New Roman"/>
                <w:lang w:val="en-US"/>
              </w:rPr>
            </w:pPr>
            <w:r w:rsidRPr="000D1347">
              <w:rPr>
                <w:rFonts w:cs="Times New Roman"/>
                <w:lang w:val="en-US"/>
              </w:rPr>
              <w:t>NIM</w:t>
            </w:r>
          </w:p>
        </w:tc>
        <w:tc>
          <w:tcPr>
            <w:tcW w:w="3447" w:type="dxa"/>
            <w:tcBorders>
              <w:left w:val="single" w:sz="4" w:space="0" w:color="auto"/>
              <w:right w:val="single" w:sz="4" w:space="0" w:color="auto"/>
            </w:tcBorders>
          </w:tcPr>
          <w:p w14:paraId="248B607C" w14:textId="77777777" w:rsidR="00C95A35" w:rsidRPr="000D1347" w:rsidRDefault="00C95A35" w:rsidP="00C95A35">
            <w:pPr>
              <w:ind w:right="-129"/>
              <w:rPr>
                <w:rFonts w:cs="Times New Roman"/>
                <w:b/>
                <w:bCs/>
                <w:color w:val="1D1D1B"/>
              </w:rPr>
            </w:pPr>
          </w:p>
        </w:tc>
        <w:tc>
          <w:tcPr>
            <w:tcW w:w="1418" w:type="dxa"/>
            <w:tcBorders>
              <w:left w:val="single" w:sz="4" w:space="0" w:color="auto"/>
            </w:tcBorders>
          </w:tcPr>
          <w:p w14:paraId="473248ED" w14:textId="77777777" w:rsidR="00C95A35" w:rsidRPr="000D1347" w:rsidRDefault="00C95A35" w:rsidP="002C5FFE">
            <w:pPr>
              <w:ind w:right="-108" w:hanging="87"/>
              <w:jc w:val="center"/>
              <w:rPr>
                <w:rFonts w:cs="Times New Roman"/>
                <w:lang w:val="en-US"/>
              </w:rPr>
            </w:pPr>
          </w:p>
          <w:p w14:paraId="12013F27" w14:textId="77777777" w:rsidR="00C95A35" w:rsidRPr="000D1347" w:rsidRDefault="00C95A35" w:rsidP="002C5FFE">
            <w:pPr>
              <w:ind w:right="-108" w:hanging="87"/>
              <w:jc w:val="center"/>
              <w:rPr>
                <w:rFonts w:cs="Times New Roman"/>
              </w:rPr>
            </w:pPr>
          </w:p>
        </w:tc>
        <w:tc>
          <w:tcPr>
            <w:tcW w:w="1559" w:type="dxa"/>
            <w:tcBorders>
              <w:right w:val="single" w:sz="4" w:space="0" w:color="auto"/>
            </w:tcBorders>
          </w:tcPr>
          <w:p w14:paraId="54E0874B" w14:textId="77777777" w:rsidR="00C95A35" w:rsidRPr="000D1347" w:rsidRDefault="00C95A35" w:rsidP="002C5FFE">
            <w:pPr>
              <w:jc w:val="center"/>
              <w:rPr>
                <w:rFonts w:cs="Times New Roman"/>
              </w:rPr>
            </w:pPr>
          </w:p>
        </w:tc>
      </w:tr>
      <w:tr w:rsidR="00C95A35" w:rsidRPr="000D1347" w14:paraId="17C966D9" w14:textId="77777777" w:rsidTr="00C95A35">
        <w:tc>
          <w:tcPr>
            <w:tcW w:w="1728" w:type="dxa"/>
            <w:tcBorders>
              <w:left w:val="single" w:sz="4" w:space="0" w:color="000000"/>
              <w:right w:val="single" w:sz="4" w:space="0" w:color="auto"/>
            </w:tcBorders>
          </w:tcPr>
          <w:p w14:paraId="4B2E901B" w14:textId="77777777" w:rsidR="00C95A35" w:rsidRPr="000D1347" w:rsidRDefault="00C95A35" w:rsidP="00C95A35">
            <w:pPr>
              <w:ind w:right="-108"/>
              <w:rPr>
                <w:rFonts w:cs="Times New Roman"/>
              </w:rPr>
            </w:pPr>
          </w:p>
        </w:tc>
        <w:tc>
          <w:tcPr>
            <w:tcW w:w="1170" w:type="dxa"/>
            <w:tcBorders>
              <w:left w:val="single" w:sz="4" w:space="0" w:color="auto"/>
              <w:right w:val="single" w:sz="4" w:space="0" w:color="auto"/>
            </w:tcBorders>
          </w:tcPr>
          <w:p w14:paraId="545B2DDB" w14:textId="3AEFCED8" w:rsidR="00C95A35" w:rsidRPr="000D1347" w:rsidRDefault="00C95A35" w:rsidP="00C95A35">
            <w:pPr>
              <w:ind w:right="-108"/>
              <w:rPr>
                <w:rFonts w:cs="Times New Roman"/>
                <w:lang w:val="en-US"/>
              </w:rPr>
            </w:pPr>
            <w:r w:rsidRPr="000D1347">
              <w:rPr>
                <w:rFonts w:cs="Times New Roman"/>
                <w:lang w:val="en-US"/>
              </w:rPr>
              <w:t>Tanggal</w:t>
            </w:r>
          </w:p>
        </w:tc>
        <w:tc>
          <w:tcPr>
            <w:tcW w:w="3447" w:type="dxa"/>
            <w:tcBorders>
              <w:left w:val="single" w:sz="4" w:space="0" w:color="auto"/>
              <w:right w:val="single" w:sz="4" w:space="0" w:color="auto"/>
            </w:tcBorders>
          </w:tcPr>
          <w:p w14:paraId="48FB006D" w14:textId="77777777" w:rsidR="00C95A35" w:rsidRPr="000D1347" w:rsidRDefault="00C95A35" w:rsidP="00C95A35">
            <w:pPr>
              <w:ind w:right="-129"/>
              <w:rPr>
                <w:rFonts w:cs="Times New Roman"/>
                <w:b/>
                <w:bCs/>
                <w:color w:val="1D1D1B"/>
              </w:rPr>
            </w:pPr>
          </w:p>
        </w:tc>
        <w:tc>
          <w:tcPr>
            <w:tcW w:w="1418" w:type="dxa"/>
            <w:tcBorders>
              <w:left w:val="single" w:sz="4" w:space="0" w:color="auto"/>
            </w:tcBorders>
          </w:tcPr>
          <w:p w14:paraId="604C3594" w14:textId="6F249751" w:rsidR="00C95A35" w:rsidRPr="000D1347" w:rsidRDefault="00C95A35" w:rsidP="002C5FFE">
            <w:pPr>
              <w:ind w:right="-108" w:hanging="87"/>
              <w:jc w:val="center"/>
              <w:rPr>
                <w:rFonts w:cs="Times New Roman"/>
              </w:rPr>
            </w:pPr>
            <w:r w:rsidRPr="000D1347">
              <w:rPr>
                <w:rFonts w:cs="Times New Roman"/>
              </w:rPr>
              <w:t>Tanda Tangan</w:t>
            </w:r>
          </w:p>
        </w:tc>
        <w:tc>
          <w:tcPr>
            <w:tcW w:w="1559" w:type="dxa"/>
            <w:tcBorders>
              <w:right w:val="single" w:sz="4" w:space="0" w:color="auto"/>
            </w:tcBorders>
          </w:tcPr>
          <w:p w14:paraId="66B062C1" w14:textId="77777777" w:rsidR="00C95A35" w:rsidRPr="000D1347" w:rsidRDefault="00C95A35" w:rsidP="002C5FFE">
            <w:pPr>
              <w:jc w:val="center"/>
              <w:rPr>
                <w:rFonts w:cs="Times New Roman"/>
              </w:rPr>
            </w:pPr>
          </w:p>
        </w:tc>
      </w:tr>
      <w:tr w:rsidR="00C95A35" w:rsidRPr="000D1347" w14:paraId="4B5DFFC3" w14:textId="77777777" w:rsidTr="00C95A35">
        <w:trPr>
          <w:trHeight w:val="356"/>
        </w:trPr>
        <w:tc>
          <w:tcPr>
            <w:tcW w:w="1728" w:type="dxa"/>
            <w:tcBorders>
              <w:top w:val="single" w:sz="4" w:space="0" w:color="000000"/>
              <w:left w:val="single" w:sz="4" w:space="0" w:color="000000"/>
              <w:right w:val="single" w:sz="4" w:space="0" w:color="000000"/>
            </w:tcBorders>
          </w:tcPr>
          <w:p w14:paraId="2E35C41B" w14:textId="352E84E2" w:rsidR="00C95A35" w:rsidRPr="000D1347" w:rsidRDefault="00C95A35" w:rsidP="00C95A35">
            <w:pPr>
              <w:ind w:right="-108"/>
              <w:rPr>
                <w:rFonts w:cs="Times New Roman"/>
                <w:lang w:val="en-US"/>
              </w:rPr>
            </w:pPr>
            <w:r w:rsidRPr="000D1347">
              <w:rPr>
                <w:rFonts w:cs="Times New Roman"/>
              </w:rPr>
              <w:t>Pembimbing</w:t>
            </w:r>
            <w:r w:rsidRPr="000D1347">
              <w:rPr>
                <w:rFonts w:cs="Times New Roman"/>
                <w:lang w:val="en-US"/>
              </w:rPr>
              <w:t xml:space="preserve"> 1 (Utama)</w:t>
            </w:r>
          </w:p>
        </w:tc>
        <w:tc>
          <w:tcPr>
            <w:tcW w:w="1170" w:type="dxa"/>
            <w:tcBorders>
              <w:top w:val="single" w:sz="4" w:space="0" w:color="auto"/>
              <w:left w:val="single" w:sz="4" w:space="0" w:color="000000"/>
              <w:right w:val="single" w:sz="4" w:space="0" w:color="auto"/>
            </w:tcBorders>
          </w:tcPr>
          <w:p w14:paraId="5FB1002C" w14:textId="77777777" w:rsidR="00C95A35" w:rsidRPr="000D1347" w:rsidRDefault="00C95A35" w:rsidP="00C95A35">
            <w:pPr>
              <w:ind w:right="-108"/>
              <w:rPr>
                <w:rFonts w:cs="Times New Roman"/>
                <w:lang w:val="en-US"/>
              </w:rPr>
            </w:pPr>
            <w:r w:rsidRPr="000D1347">
              <w:rPr>
                <w:rFonts w:cs="Times New Roman"/>
              </w:rPr>
              <w:t>N</w:t>
            </w:r>
            <w:r w:rsidRPr="000D1347">
              <w:rPr>
                <w:rFonts w:cs="Times New Roman"/>
                <w:lang w:val="en-US"/>
              </w:rPr>
              <w:t>ama</w:t>
            </w:r>
          </w:p>
        </w:tc>
        <w:tc>
          <w:tcPr>
            <w:tcW w:w="3447" w:type="dxa"/>
            <w:tcBorders>
              <w:top w:val="single" w:sz="4" w:space="0" w:color="auto"/>
              <w:left w:val="single" w:sz="4" w:space="0" w:color="auto"/>
              <w:right w:val="single" w:sz="4" w:space="0" w:color="auto"/>
            </w:tcBorders>
          </w:tcPr>
          <w:p w14:paraId="246072F3" w14:textId="5DE340E7" w:rsidR="00C95A35" w:rsidRPr="000D1347" w:rsidRDefault="00C95A35" w:rsidP="00C95A35">
            <w:pPr>
              <w:ind w:right="-129"/>
              <w:rPr>
                <w:rFonts w:cs="Times New Roman"/>
                <w:b/>
                <w:lang w:val="en-US"/>
              </w:rPr>
            </w:pPr>
          </w:p>
        </w:tc>
        <w:tc>
          <w:tcPr>
            <w:tcW w:w="1418" w:type="dxa"/>
            <w:tcBorders>
              <w:top w:val="single" w:sz="4" w:space="0" w:color="auto"/>
              <w:left w:val="single" w:sz="4" w:space="0" w:color="auto"/>
            </w:tcBorders>
          </w:tcPr>
          <w:p w14:paraId="23269B63" w14:textId="2C6DAB66" w:rsidR="00C95A35" w:rsidRPr="000D1347" w:rsidRDefault="00C95A35" w:rsidP="002C5FFE">
            <w:pPr>
              <w:ind w:right="-108" w:hanging="87"/>
              <w:jc w:val="center"/>
              <w:rPr>
                <w:rFonts w:cs="Times New Roman"/>
              </w:rPr>
            </w:pPr>
            <w:r w:rsidRPr="000D1347">
              <w:rPr>
                <w:rFonts w:cs="Times New Roman"/>
              </w:rPr>
              <w:t>Tanda Tangan</w:t>
            </w:r>
          </w:p>
        </w:tc>
        <w:tc>
          <w:tcPr>
            <w:tcW w:w="1559" w:type="dxa"/>
            <w:tcBorders>
              <w:top w:val="single" w:sz="4" w:space="0" w:color="auto"/>
              <w:right w:val="single" w:sz="4" w:space="0" w:color="000000"/>
            </w:tcBorders>
          </w:tcPr>
          <w:p w14:paraId="1B23E6E8" w14:textId="77777777" w:rsidR="00C95A35" w:rsidRPr="000D1347" w:rsidRDefault="00C95A35" w:rsidP="002C5FFE">
            <w:pPr>
              <w:jc w:val="center"/>
              <w:rPr>
                <w:rFonts w:cs="Times New Roman"/>
              </w:rPr>
            </w:pPr>
          </w:p>
        </w:tc>
      </w:tr>
      <w:tr w:rsidR="00A87369" w:rsidRPr="000D1347" w14:paraId="037F84BC" w14:textId="77777777" w:rsidTr="00C95A35">
        <w:trPr>
          <w:trHeight w:val="356"/>
        </w:trPr>
        <w:tc>
          <w:tcPr>
            <w:tcW w:w="1728" w:type="dxa"/>
            <w:tcBorders>
              <w:top w:val="single" w:sz="4" w:space="0" w:color="000000"/>
              <w:left w:val="single" w:sz="4" w:space="0" w:color="000000"/>
              <w:right w:val="single" w:sz="4" w:space="0" w:color="000000"/>
            </w:tcBorders>
          </w:tcPr>
          <w:p w14:paraId="2501B99A" w14:textId="77777777" w:rsidR="00A87369" w:rsidRPr="000D1347" w:rsidRDefault="00A87369" w:rsidP="00C95A35">
            <w:pPr>
              <w:ind w:right="-108"/>
              <w:rPr>
                <w:rFonts w:cs="Times New Roman"/>
              </w:rPr>
            </w:pPr>
          </w:p>
        </w:tc>
        <w:tc>
          <w:tcPr>
            <w:tcW w:w="1170" w:type="dxa"/>
            <w:tcBorders>
              <w:top w:val="single" w:sz="4" w:space="0" w:color="auto"/>
              <w:left w:val="single" w:sz="4" w:space="0" w:color="000000"/>
              <w:right w:val="single" w:sz="4" w:space="0" w:color="auto"/>
            </w:tcBorders>
          </w:tcPr>
          <w:p w14:paraId="4E3A1BD1" w14:textId="25E56AFA" w:rsidR="00A87369" w:rsidRPr="00A87369" w:rsidRDefault="00A87369" w:rsidP="00A87369">
            <w:pPr>
              <w:ind w:right="-129"/>
              <w:rPr>
                <w:rFonts w:cs="Times New Roman"/>
                <w:bCs/>
                <w:color w:val="000000"/>
                <w:lang w:val="en-US"/>
              </w:rPr>
            </w:pPr>
            <w:r w:rsidRPr="00A87369">
              <w:rPr>
                <w:rFonts w:cs="Times New Roman"/>
                <w:bCs/>
                <w:lang w:val="en-US"/>
              </w:rPr>
              <w:t xml:space="preserve">NIP. </w:t>
            </w:r>
          </w:p>
        </w:tc>
        <w:tc>
          <w:tcPr>
            <w:tcW w:w="3447" w:type="dxa"/>
            <w:tcBorders>
              <w:top w:val="single" w:sz="4" w:space="0" w:color="auto"/>
              <w:left w:val="single" w:sz="4" w:space="0" w:color="auto"/>
              <w:right w:val="single" w:sz="4" w:space="0" w:color="auto"/>
            </w:tcBorders>
          </w:tcPr>
          <w:p w14:paraId="264A0DB9" w14:textId="77777777" w:rsidR="00A87369" w:rsidRPr="000D1347" w:rsidRDefault="00A87369" w:rsidP="00C95A35">
            <w:pPr>
              <w:ind w:right="-129"/>
              <w:rPr>
                <w:rFonts w:cs="Times New Roman"/>
                <w:b/>
                <w:lang w:val="en-US"/>
              </w:rPr>
            </w:pPr>
          </w:p>
        </w:tc>
        <w:tc>
          <w:tcPr>
            <w:tcW w:w="1418" w:type="dxa"/>
            <w:tcBorders>
              <w:top w:val="single" w:sz="4" w:space="0" w:color="auto"/>
              <w:left w:val="single" w:sz="4" w:space="0" w:color="auto"/>
            </w:tcBorders>
          </w:tcPr>
          <w:p w14:paraId="01FD4229" w14:textId="77777777" w:rsidR="00A87369" w:rsidRPr="000D1347" w:rsidRDefault="00A87369" w:rsidP="002C5FFE">
            <w:pPr>
              <w:ind w:right="-108" w:hanging="87"/>
              <w:jc w:val="center"/>
              <w:rPr>
                <w:rFonts w:cs="Times New Roman"/>
              </w:rPr>
            </w:pPr>
          </w:p>
        </w:tc>
        <w:tc>
          <w:tcPr>
            <w:tcW w:w="1559" w:type="dxa"/>
            <w:tcBorders>
              <w:top w:val="single" w:sz="4" w:space="0" w:color="auto"/>
              <w:right w:val="single" w:sz="4" w:space="0" w:color="000000"/>
            </w:tcBorders>
          </w:tcPr>
          <w:p w14:paraId="6BDFCB1A" w14:textId="77777777" w:rsidR="00A87369" w:rsidRPr="000D1347" w:rsidRDefault="00A87369" w:rsidP="002C5FFE">
            <w:pPr>
              <w:jc w:val="center"/>
              <w:rPr>
                <w:rFonts w:cs="Times New Roman"/>
              </w:rPr>
            </w:pPr>
          </w:p>
        </w:tc>
      </w:tr>
      <w:tr w:rsidR="00C95A35" w:rsidRPr="000D1347" w14:paraId="5E266ACE" w14:textId="77777777" w:rsidTr="00A87369">
        <w:trPr>
          <w:trHeight w:val="155"/>
        </w:trPr>
        <w:tc>
          <w:tcPr>
            <w:tcW w:w="1728" w:type="dxa"/>
            <w:tcBorders>
              <w:left w:val="single" w:sz="4" w:space="0" w:color="000000"/>
              <w:right w:val="single" w:sz="4" w:space="0" w:color="000000"/>
            </w:tcBorders>
          </w:tcPr>
          <w:p w14:paraId="7029BF7E" w14:textId="77777777" w:rsidR="00C95A35" w:rsidRPr="000D1347" w:rsidRDefault="00C95A35" w:rsidP="00C95A35">
            <w:pPr>
              <w:ind w:right="-108"/>
              <w:rPr>
                <w:rFonts w:cs="Times New Roman"/>
                <w:lang w:val="en-US"/>
              </w:rPr>
            </w:pPr>
          </w:p>
        </w:tc>
        <w:tc>
          <w:tcPr>
            <w:tcW w:w="1170" w:type="dxa"/>
            <w:tcBorders>
              <w:left w:val="single" w:sz="4" w:space="0" w:color="000000"/>
              <w:bottom w:val="single" w:sz="4" w:space="0" w:color="auto"/>
              <w:right w:val="single" w:sz="4" w:space="0" w:color="auto"/>
            </w:tcBorders>
          </w:tcPr>
          <w:p w14:paraId="128FD83F" w14:textId="77777777" w:rsidR="00C95A35" w:rsidRPr="000D1347" w:rsidRDefault="00C95A35" w:rsidP="00C95A35">
            <w:pPr>
              <w:ind w:right="-108"/>
              <w:rPr>
                <w:rFonts w:cs="Times New Roman"/>
              </w:rPr>
            </w:pPr>
            <w:r w:rsidRPr="000D1347">
              <w:rPr>
                <w:rFonts w:cs="Times New Roman"/>
                <w:lang w:val="en-US"/>
              </w:rPr>
              <w:t>Tanggal</w:t>
            </w:r>
          </w:p>
        </w:tc>
        <w:tc>
          <w:tcPr>
            <w:tcW w:w="3447" w:type="dxa"/>
            <w:tcBorders>
              <w:left w:val="single" w:sz="4" w:space="0" w:color="auto"/>
              <w:bottom w:val="single" w:sz="4" w:space="0" w:color="auto"/>
              <w:right w:val="single" w:sz="4" w:space="0" w:color="auto"/>
            </w:tcBorders>
          </w:tcPr>
          <w:p w14:paraId="3367A26F" w14:textId="77777777" w:rsidR="00C95A35" w:rsidRPr="000D1347" w:rsidRDefault="00C95A35" w:rsidP="00C95A35">
            <w:pPr>
              <w:ind w:right="-129"/>
              <w:rPr>
                <w:rFonts w:cs="Times New Roman"/>
                <w:b/>
                <w:lang w:val="en-US"/>
              </w:rPr>
            </w:pPr>
          </w:p>
          <w:p w14:paraId="0F497C0A" w14:textId="723DC58B" w:rsidR="00C95A35" w:rsidRPr="000D1347" w:rsidRDefault="00C95A35" w:rsidP="00C95A35">
            <w:pPr>
              <w:ind w:right="-129"/>
              <w:rPr>
                <w:rFonts w:cs="Times New Roman"/>
                <w:lang w:val="en-US"/>
              </w:rPr>
            </w:pPr>
          </w:p>
        </w:tc>
        <w:tc>
          <w:tcPr>
            <w:tcW w:w="1418" w:type="dxa"/>
            <w:tcBorders>
              <w:left w:val="single" w:sz="4" w:space="0" w:color="auto"/>
              <w:bottom w:val="single" w:sz="4" w:space="0" w:color="auto"/>
            </w:tcBorders>
          </w:tcPr>
          <w:p w14:paraId="112851D8" w14:textId="77777777" w:rsidR="00C95A35" w:rsidRPr="000D1347" w:rsidRDefault="00C95A35" w:rsidP="002C5FFE">
            <w:pPr>
              <w:ind w:right="-108" w:hanging="87"/>
              <w:jc w:val="center"/>
              <w:rPr>
                <w:rFonts w:cs="Times New Roman"/>
              </w:rPr>
            </w:pPr>
          </w:p>
        </w:tc>
        <w:tc>
          <w:tcPr>
            <w:tcW w:w="1559" w:type="dxa"/>
            <w:tcBorders>
              <w:bottom w:val="single" w:sz="4" w:space="0" w:color="auto"/>
              <w:right w:val="single" w:sz="4" w:space="0" w:color="000000"/>
            </w:tcBorders>
          </w:tcPr>
          <w:p w14:paraId="29DEA9D7" w14:textId="77777777" w:rsidR="00C95A35" w:rsidRPr="000D1347" w:rsidRDefault="00C95A35" w:rsidP="002C5FFE">
            <w:pPr>
              <w:jc w:val="center"/>
              <w:rPr>
                <w:rFonts w:cs="Times New Roman"/>
              </w:rPr>
            </w:pPr>
          </w:p>
        </w:tc>
      </w:tr>
      <w:tr w:rsidR="00C95A35" w:rsidRPr="000D1347" w14:paraId="21655DF7" w14:textId="77777777" w:rsidTr="008864BC">
        <w:trPr>
          <w:trHeight w:val="80"/>
        </w:trPr>
        <w:tc>
          <w:tcPr>
            <w:tcW w:w="1728" w:type="dxa"/>
            <w:tcBorders>
              <w:left w:val="single" w:sz="4" w:space="0" w:color="000000"/>
              <w:right w:val="single" w:sz="4" w:space="0" w:color="000000"/>
            </w:tcBorders>
          </w:tcPr>
          <w:p w14:paraId="02DC488A" w14:textId="77777777" w:rsidR="00C95A35" w:rsidRPr="000D1347" w:rsidRDefault="00C95A35" w:rsidP="00C95A35">
            <w:pPr>
              <w:ind w:right="-108"/>
              <w:rPr>
                <w:rFonts w:cs="Times New Roman"/>
                <w:lang w:val="en-US"/>
              </w:rPr>
            </w:pPr>
            <w:r w:rsidRPr="000D1347">
              <w:rPr>
                <w:rFonts w:cs="Times New Roman"/>
              </w:rPr>
              <w:t xml:space="preserve">Pembimbing </w:t>
            </w:r>
            <w:r w:rsidRPr="000D1347">
              <w:rPr>
                <w:rFonts w:cs="Times New Roman"/>
                <w:lang w:val="en-US"/>
              </w:rPr>
              <w:t>2</w:t>
            </w:r>
          </w:p>
        </w:tc>
        <w:tc>
          <w:tcPr>
            <w:tcW w:w="1170" w:type="dxa"/>
            <w:tcBorders>
              <w:top w:val="single" w:sz="4" w:space="0" w:color="auto"/>
              <w:left w:val="single" w:sz="4" w:space="0" w:color="000000"/>
              <w:right w:val="single" w:sz="4" w:space="0" w:color="auto"/>
            </w:tcBorders>
          </w:tcPr>
          <w:p w14:paraId="57D79898" w14:textId="77777777" w:rsidR="00C95A35" w:rsidRPr="000D1347" w:rsidRDefault="00C95A35" w:rsidP="00C95A35">
            <w:pPr>
              <w:ind w:right="-108"/>
              <w:rPr>
                <w:rFonts w:cs="Times New Roman"/>
                <w:lang w:val="en-US"/>
              </w:rPr>
            </w:pPr>
            <w:r w:rsidRPr="000D1347">
              <w:rPr>
                <w:rFonts w:cs="Times New Roman"/>
              </w:rPr>
              <w:t>Nama</w:t>
            </w:r>
          </w:p>
          <w:p w14:paraId="0505DD7C" w14:textId="77777777" w:rsidR="00C95A35" w:rsidRPr="000D1347" w:rsidRDefault="00C95A35" w:rsidP="00C95A35">
            <w:pPr>
              <w:ind w:right="-108"/>
              <w:rPr>
                <w:rFonts w:cs="Times New Roman"/>
                <w:lang w:val="en-US"/>
              </w:rPr>
            </w:pPr>
          </w:p>
        </w:tc>
        <w:tc>
          <w:tcPr>
            <w:tcW w:w="3447" w:type="dxa"/>
            <w:tcBorders>
              <w:top w:val="single" w:sz="4" w:space="0" w:color="auto"/>
              <w:left w:val="single" w:sz="4" w:space="0" w:color="auto"/>
              <w:right w:val="single" w:sz="4" w:space="0" w:color="auto"/>
            </w:tcBorders>
          </w:tcPr>
          <w:p w14:paraId="4D0E957E" w14:textId="3F4E2A3A" w:rsidR="00C95A35" w:rsidRPr="000D1347" w:rsidRDefault="00C95A35" w:rsidP="00C95A35">
            <w:pPr>
              <w:ind w:right="-129"/>
              <w:rPr>
                <w:rFonts w:cs="Times New Roman"/>
                <w:b/>
                <w:lang w:val="en-US"/>
              </w:rPr>
            </w:pPr>
          </w:p>
        </w:tc>
        <w:tc>
          <w:tcPr>
            <w:tcW w:w="1418" w:type="dxa"/>
            <w:tcBorders>
              <w:top w:val="single" w:sz="4" w:space="0" w:color="auto"/>
              <w:left w:val="single" w:sz="4" w:space="0" w:color="auto"/>
            </w:tcBorders>
          </w:tcPr>
          <w:p w14:paraId="4389EC7F" w14:textId="77777777" w:rsidR="00C95A35" w:rsidRPr="000D1347" w:rsidRDefault="00C95A35" w:rsidP="002C5FFE">
            <w:pPr>
              <w:ind w:right="-108" w:hanging="87"/>
              <w:jc w:val="center"/>
              <w:rPr>
                <w:rFonts w:cs="Times New Roman"/>
              </w:rPr>
            </w:pPr>
            <w:r w:rsidRPr="000D1347">
              <w:rPr>
                <w:rFonts w:cs="Times New Roman"/>
              </w:rPr>
              <w:t>Tanda Tangan</w:t>
            </w:r>
          </w:p>
        </w:tc>
        <w:tc>
          <w:tcPr>
            <w:tcW w:w="1559" w:type="dxa"/>
            <w:tcBorders>
              <w:top w:val="single" w:sz="4" w:space="0" w:color="auto"/>
              <w:right w:val="single" w:sz="4" w:space="0" w:color="000000"/>
            </w:tcBorders>
          </w:tcPr>
          <w:p w14:paraId="1D42A94B" w14:textId="77777777" w:rsidR="00C95A35" w:rsidRPr="000D1347" w:rsidRDefault="00C95A35" w:rsidP="002C5FFE">
            <w:pPr>
              <w:jc w:val="center"/>
              <w:rPr>
                <w:rFonts w:cs="Times New Roman"/>
              </w:rPr>
            </w:pPr>
          </w:p>
        </w:tc>
      </w:tr>
      <w:tr w:rsidR="00A87369" w:rsidRPr="000D1347" w14:paraId="19277D13" w14:textId="77777777" w:rsidTr="008864BC">
        <w:trPr>
          <w:trHeight w:val="80"/>
        </w:trPr>
        <w:tc>
          <w:tcPr>
            <w:tcW w:w="1728" w:type="dxa"/>
            <w:tcBorders>
              <w:left w:val="single" w:sz="4" w:space="0" w:color="000000"/>
              <w:right w:val="single" w:sz="4" w:space="0" w:color="000000"/>
            </w:tcBorders>
          </w:tcPr>
          <w:p w14:paraId="0D6976F0" w14:textId="77777777" w:rsidR="00A87369" w:rsidRPr="000D1347" w:rsidRDefault="00A87369" w:rsidP="00C95A35">
            <w:pPr>
              <w:ind w:right="-108"/>
              <w:rPr>
                <w:rFonts w:cs="Times New Roman"/>
              </w:rPr>
            </w:pPr>
          </w:p>
        </w:tc>
        <w:tc>
          <w:tcPr>
            <w:tcW w:w="1170" w:type="dxa"/>
            <w:tcBorders>
              <w:top w:val="single" w:sz="4" w:space="0" w:color="auto"/>
              <w:left w:val="single" w:sz="4" w:space="0" w:color="000000"/>
              <w:right w:val="single" w:sz="4" w:space="0" w:color="auto"/>
            </w:tcBorders>
          </w:tcPr>
          <w:p w14:paraId="22049734" w14:textId="54BBD606" w:rsidR="00A87369" w:rsidRPr="00A87369" w:rsidRDefault="00A87369" w:rsidP="00C95A35">
            <w:pPr>
              <w:ind w:right="-108"/>
              <w:rPr>
                <w:rFonts w:cs="Times New Roman"/>
                <w:lang w:val="en-US"/>
              </w:rPr>
            </w:pPr>
            <w:r>
              <w:rPr>
                <w:rFonts w:cs="Times New Roman"/>
                <w:lang w:val="en-US"/>
              </w:rPr>
              <w:t>NIP.</w:t>
            </w:r>
          </w:p>
        </w:tc>
        <w:tc>
          <w:tcPr>
            <w:tcW w:w="3447" w:type="dxa"/>
            <w:tcBorders>
              <w:top w:val="single" w:sz="4" w:space="0" w:color="auto"/>
              <w:left w:val="single" w:sz="4" w:space="0" w:color="auto"/>
              <w:right w:val="single" w:sz="4" w:space="0" w:color="auto"/>
            </w:tcBorders>
          </w:tcPr>
          <w:p w14:paraId="25295A58" w14:textId="77777777" w:rsidR="00A87369" w:rsidRPr="000D1347" w:rsidRDefault="00A87369" w:rsidP="00C95A35">
            <w:pPr>
              <w:ind w:right="-129"/>
              <w:rPr>
                <w:rFonts w:cs="Times New Roman"/>
                <w:b/>
                <w:lang w:val="en-US"/>
              </w:rPr>
            </w:pPr>
          </w:p>
        </w:tc>
        <w:tc>
          <w:tcPr>
            <w:tcW w:w="1418" w:type="dxa"/>
            <w:tcBorders>
              <w:top w:val="single" w:sz="4" w:space="0" w:color="auto"/>
              <w:left w:val="single" w:sz="4" w:space="0" w:color="auto"/>
            </w:tcBorders>
          </w:tcPr>
          <w:p w14:paraId="3E7B9B24" w14:textId="77777777" w:rsidR="00A87369" w:rsidRPr="000D1347" w:rsidRDefault="00A87369" w:rsidP="002C5FFE">
            <w:pPr>
              <w:ind w:right="-108" w:hanging="87"/>
              <w:jc w:val="center"/>
              <w:rPr>
                <w:rFonts w:cs="Times New Roman"/>
              </w:rPr>
            </w:pPr>
          </w:p>
        </w:tc>
        <w:tc>
          <w:tcPr>
            <w:tcW w:w="1559" w:type="dxa"/>
            <w:tcBorders>
              <w:top w:val="single" w:sz="4" w:space="0" w:color="auto"/>
              <w:right w:val="single" w:sz="4" w:space="0" w:color="000000"/>
            </w:tcBorders>
          </w:tcPr>
          <w:p w14:paraId="26FB7E42" w14:textId="77777777" w:rsidR="00A87369" w:rsidRPr="000D1347" w:rsidRDefault="00A87369" w:rsidP="002C5FFE">
            <w:pPr>
              <w:jc w:val="center"/>
              <w:rPr>
                <w:rFonts w:cs="Times New Roman"/>
              </w:rPr>
            </w:pPr>
          </w:p>
        </w:tc>
      </w:tr>
      <w:tr w:rsidR="00C95A35" w:rsidRPr="000D1347" w14:paraId="1B558389" w14:textId="77777777" w:rsidTr="008864BC">
        <w:trPr>
          <w:trHeight w:val="676"/>
        </w:trPr>
        <w:tc>
          <w:tcPr>
            <w:tcW w:w="1728" w:type="dxa"/>
            <w:tcBorders>
              <w:left w:val="single" w:sz="4" w:space="0" w:color="000000"/>
              <w:bottom w:val="single" w:sz="4" w:space="0" w:color="auto"/>
              <w:right w:val="single" w:sz="4" w:space="0" w:color="000000"/>
            </w:tcBorders>
          </w:tcPr>
          <w:p w14:paraId="48D29DA7" w14:textId="77777777" w:rsidR="00C95A35" w:rsidRPr="000D1347" w:rsidRDefault="00C95A35" w:rsidP="00C95A35">
            <w:pPr>
              <w:ind w:right="-108"/>
              <w:rPr>
                <w:rFonts w:cs="Times New Roman"/>
              </w:rPr>
            </w:pPr>
          </w:p>
        </w:tc>
        <w:tc>
          <w:tcPr>
            <w:tcW w:w="1170" w:type="dxa"/>
            <w:tcBorders>
              <w:left w:val="single" w:sz="4" w:space="0" w:color="000000"/>
              <w:bottom w:val="single" w:sz="4" w:space="0" w:color="auto"/>
              <w:right w:val="single" w:sz="4" w:space="0" w:color="auto"/>
            </w:tcBorders>
          </w:tcPr>
          <w:p w14:paraId="6665E684" w14:textId="77777777" w:rsidR="00C95A35" w:rsidRPr="000D1347" w:rsidRDefault="00C95A35" w:rsidP="00C95A35">
            <w:pPr>
              <w:ind w:right="-108"/>
              <w:rPr>
                <w:rFonts w:cs="Times New Roman"/>
                <w:lang w:val="en-US"/>
              </w:rPr>
            </w:pPr>
            <w:r w:rsidRPr="000D1347">
              <w:rPr>
                <w:rFonts w:cs="Times New Roman"/>
              </w:rPr>
              <w:t>Tanggal</w:t>
            </w:r>
          </w:p>
        </w:tc>
        <w:tc>
          <w:tcPr>
            <w:tcW w:w="3447" w:type="dxa"/>
            <w:tcBorders>
              <w:left w:val="single" w:sz="4" w:space="0" w:color="auto"/>
              <w:bottom w:val="single" w:sz="4" w:space="0" w:color="auto"/>
              <w:right w:val="single" w:sz="4" w:space="0" w:color="auto"/>
            </w:tcBorders>
          </w:tcPr>
          <w:p w14:paraId="6E494452" w14:textId="500860A6" w:rsidR="00C95A35" w:rsidRPr="000D1347" w:rsidRDefault="00C95A35" w:rsidP="00C95A35">
            <w:pPr>
              <w:ind w:right="-129"/>
              <w:rPr>
                <w:rFonts w:cs="Times New Roman"/>
                <w:b/>
                <w:color w:val="000000"/>
                <w:lang w:val="en-US"/>
              </w:rPr>
            </w:pPr>
          </w:p>
          <w:p w14:paraId="0BCEECFC" w14:textId="46D0475A" w:rsidR="00C95A35" w:rsidRPr="000D1347" w:rsidRDefault="00C95A35" w:rsidP="00C95A35">
            <w:pPr>
              <w:ind w:right="-129"/>
              <w:rPr>
                <w:rFonts w:cs="Times New Roman"/>
                <w:b/>
                <w:color w:val="000000"/>
                <w:lang w:val="en-US"/>
              </w:rPr>
            </w:pPr>
          </w:p>
        </w:tc>
        <w:tc>
          <w:tcPr>
            <w:tcW w:w="1418" w:type="dxa"/>
            <w:tcBorders>
              <w:left w:val="single" w:sz="4" w:space="0" w:color="auto"/>
              <w:bottom w:val="single" w:sz="4" w:space="0" w:color="auto"/>
            </w:tcBorders>
          </w:tcPr>
          <w:p w14:paraId="1C66484E" w14:textId="06553250" w:rsidR="00C95A35" w:rsidRPr="000D1347" w:rsidRDefault="00C95A35" w:rsidP="00C95A35">
            <w:pPr>
              <w:ind w:right="-108" w:hanging="87"/>
              <w:rPr>
                <w:rFonts w:cs="Times New Roman"/>
                <w:lang w:val="en-US"/>
              </w:rPr>
            </w:pPr>
          </w:p>
        </w:tc>
        <w:tc>
          <w:tcPr>
            <w:tcW w:w="1559" w:type="dxa"/>
            <w:tcBorders>
              <w:bottom w:val="single" w:sz="4" w:space="0" w:color="auto"/>
              <w:right w:val="single" w:sz="4" w:space="0" w:color="000000"/>
            </w:tcBorders>
          </w:tcPr>
          <w:p w14:paraId="1AF09A20" w14:textId="77777777" w:rsidR="00C95A35" w:rsidRPr="000D1347" w:rsidRDefault="00C95A35" w:rsidP="00C95A35">
            <w:pPr>
              <w:rPr>
                <w:rFonts w:cs="Times New Roman"/>
                <w:lang w:val="en-US"/>
              </w:rPr>
            </w:pPr>
          </w:p>
        </w:tc>
      </w:tr>
    </w:tbl>
    <w:p w14:paraId="0AB2445E" w14:textId="1F551A57" w:rsidR="000A656E" w:rsidRPr="00945422" w:rsidRDefault="000A656E">
      <w:pPr>
        <w:rPr>
          <w:rFonts w:cs="Times New Roman"/>
          <w:lang w:val="en-US"/>
        </w:rPr>
      </w:pPr>
    </w:p>
    <w:p w14:paraId="1EE038F9" w14:textId="6CFF12D7" w:rsidR="000A656E" w:rsidRPr="00945422" w:rsidRDefault="0015239C">
      <w:pPr>
        <w:rPr>
          <w:rFonts w:cs="Times New Roman"/>
          <w:lang w:val="en-US"/>
        </w:rPr>
      </w:pPr>
      <w:r>
        <w:rPr>
          <w:rFonts w:cs="Times New Roman"/>
          <w:lang w:val="en-US"/>
        </w:rPr>
        <w:br w:type="page"/>
      </w:r>
    </w:p>
    <w:tbl>
      <w:tblPr>
        <w:tblStyle w:val="TableGrid"/>
        <w:tblW w:w="9351" w:type="dxa"/>
        <w:tblLook w:val="04A0" w:firstRow="1" w:lastRow="0" w:firstColumn="1" w:lastColumn="0" w:noHBand="0" w:noVBand="1"/>
      </w:tblPr>
      <w:tblGrid>
        <w:gridCol w:w="2263"/>
        <w:gridCol w:w="7088"/>
      </w:tblGrid>
      <w:tr w:rsidR="0015239C" w:rsidRPr="008B534B" w14:paraId="3DE9D4D5" w14:textId="77777777" w:rsidTr="00C21662">
        <w:tc>
          <w:tcPr>
            <w:tcW w:w="2263" w:type="dxa"/>
          </w:tcPr>
          <w:p w14:paraId="7EB9583E" w14:textId="77777777" w:rsidR="0015239C" w:rsidRPr="008B534B" w:rsidRDefault="0015239C" w:rsidP="00C21662">
            <w:pPr>
              <w:jc w:val="center"/>
              <w:rPr>
                <w:rFonts w:cs="Times New Roman"/>
                <w:lang w:val="en-US"/>
              </w:rPr>
            </w:pPr>
            <w:r w:rsidRPr="008B534B">
              <w:rPr>
                <w:rFonts w:cs="Times New Roman"/>
                <w:lang w:val="en-US"/>
              </w:rPr>
              <w:t>Versi, Tanggal, Oleh</w:t>
            </w:r>
          </w:p>
        </w:tc>
        <w:tc>
          <w:tcPr>
            <w:tcW w:w="7088" w:type="dxa"/>
          </w:tcPr>
          <w:p w14:paraId="277B3D42" w14:textId="77777777" w:rsidR="0015239C" w:rsidRPr="008B534B" w:rsidRDefault="0015239C" w:rsidP="00C21662">
            <w:pPr>
              <w:jc w:val="center"/>
              <w:rPr>
                <w:rFonts w:cs="Times New Roman"/>
                <w:lang w:val="en-US"/>
              </w:rPr>
            </w:pPr>
            <w:r w:rsidRPr="008B534B">
              <w:rPr>
                <w:rFonts w:cs="Times New Roman"/>
                <w:lang w:val="en-US"/>
              </w:rPr>
              <w:t>Perbaikan</w:t>
            </w:r>
          </w:p>
        </w:tc>
      </w:tr>
      <w:tr w:rsidR="0015239C" w:rsidRPr="008B534B" w14:paraId="07E196D4" w14:textId="77777777" w:rsidTr="00C21662">
        <w:tc>
          <w:tcPr>
            <w:tcW w:w="2263" w:type="dxa"/>
          </w:tcPr>
          <w:p w14:paraId="4E96D0A3" w14:textId="77777777" w:rsidR="0015239C" w:rsidRPr="008B534B" w:rsidRDefault="0015239C" w:rsidP="00C21662">
            <w:pPr>
              <w:rPr>
                <w:rFonts w:cs="Times New Roman"/>
                <w:lang w:val="en-US"/>
              </w:rPr>
            </w:pPr>
          </w:p>
          <w:p w14:paraId="0ACECE37" w14:textId="77777777" w:rsidR="0015239C" w:rsidRPr="008B534B" w:rsidRDefault="0015239C" w:rsidP="00C21662">
            <w:pPr>
              <w:rPr>
                <w:rFonts w:cs="Times New Roman"/>
                <w:lang w:val="en-US"/>
              </w:rPr>
            </w:pPr>
          </w:p>
          <w:p w14:paraId="3AC9D505" w14:textId="77777777" w:rsidR="0015239C" w:rsidRPr="008B534B" w:rsidRDefault="0015239C" w:rsidP="00C21662">
            <w:pPr>
              <w:rPr>
                <w:rFonts w:cs="Times New Roman"/>
                <w:lang w:val="en-US"/>
              </w:rPr>
            </w:pPr>
          </w:p>
          <w:p w14:paraId="6BFDEDC4" w14:textId="77777777" w:rsidR="0015239C" w:rsidRPr="008B534B" w:rsidRDefault="0015239C" w:rsidP="00C21662">
            <w:pPr>
              <w:rPr>
                <w:rFonts w:cs="Times New Roman"/>
                <w:lang w:val="en-US"/>
              </w:rPr>
            </w:pPr>
          </w:p>
          <w:p w14:paraId="079766F3" w14:textId="77777777" w:rsidR="0015239C" w:rsidRPr="008B534B" w:rsidRDefault="0015239C" w:rsidP="00C21662">
            <w:pPr>
              <w:rPr>
                <w:rFonts w:cs="Times New Roman"/>
                <w:lang w:val="en-US"/>
              </w:rPr>
            </w:pPr>
          </w:p>
          <w:p w14:paraId="56553DBC" w14:textId="77777777" w:rsidR="0015239C" w:rsidRPr="008B534B" w:rsidRDefault="0015239C" w:rsidP="00C21662">
            <w:pPr>
              <w:rPr>
                <w:rFonts w:cs="Times New Roman"/>
                <w:lang w:val="en-US"/>
              </w:rPr>
            </w:pPr>
          </w:p>
          <w:p w14:paraId="1F2E3DC0" w14:textId="77777777" w:rsidR="0015239C" w:rsidRPr="008B534B" w:rsidRDefault="0015239C" w:rsidP="00C21662">
            <w:pPr>
              <w:rPr>
                <w:rFonts w:cs="Times New Roman"/>
                <w:lang w:val="en-US"/>
              </w:rPr>
            </w:pPr>
          </w:p>
          <w:p w14:paraId="4C03AA2B" w14:textId="77777777" w:rsidR="0015239C" w:rsidRPr="008B534B" w:rsidRDefault="0015239C" w:rsidP="00C21662">
            <w:pPr>
              <w:rPr>
                <w:rFonts w:cs="Times New Roman"/>
                <w:lang w:val="en-US"/>
              </w:rPr>
            </w:pPr>
          </w:p>
        </w:tc>
        <w:tc>
          <w:tcPr>
            <w:tcW w:w="7088" w:type="dxa"/>
          </w:tcPr>
          <w:p w14:paraId="43A40F09" w14:textId="77777777" w:rsidR="0015239C" w:rsidRPr="008B534B" w:rsidRDefault="0015239C" w:rsidP="00C21662">
            <w:pPr>
              <w:rPr>
                <w:rFonts w:cs="Times New Roman"/>
                <w:lang w:val="en-US"/>
              </w:rPr>
            </w:pPr>
          </w:p>
        </w:tc>
      </w:tr>
    </w:tbl>
    <w:p w14:paraId="1082A324" w14:textId="77777777" w:rsidR="000A656E" w:rsidRPr="00945422" w:rsidRDefault="000A656E">
      <w:pPr>
        <w:rPr>
          <w:rFonts w:cs="Times New Roman"/>
          <w:lang w:val="en-US"/>
        </w:rPr>
      </w:pPr>
    </w:p>
    <w:p w14:paraId="7C959EED" w14:textId="12FEE9C7" w:rsidR="000A656E" w:rsidRPr="00945422" w:rsidRDefault="000A656E">
      <w:pPr>
        <w:rPr>
          <w:rFonts w:cs="Times New Roman"/>
          <w:lang w:val="en-US"/>
        </w:rPr>
      </w:pPr>
    </w:p>
    <w:p w14:paraId="66510FE4" w14:textId="09C1E6E3" w:rsidR="00B77701" w:rsidRPr="00945422" w:rsidRDefault="00B77701">
      <w:pPr>
        <w:rPr>
          <w:rFonts w:cs="Times New Roman"/>
          <w:lang w:val="en-US"/>
        </w:rPr>
        <w:sectPr w:rsidR="00B77701" w:rsidRPr="00945422" w:rsidSect="003061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0" w:gutter="0"/>
          <w:cols w:space="708"/>
          <w:docGrid w:linePitch="360"/>
        </w:sectPr>
      </w:pPr>
    </w:p>
    <w:sdt>
      <w:sdtPr>
        <w:rPr>
          <w:rFonts w:asciiTheme="minorHAnsi" w:eastAsiaTheme="minorEastAsia" w:hAnsiTheme="minorHAnsi" w:cstheme="minorBidi"/>
          <w:b w:val="0"/>
          <w:bCs w:val="0"/>
          <w:i/>
          <w:color w:val="auto"/>
          <w:sz w:val="24"/>
          <w:szCs w:val="24"/>
          <w:lang w:val="id-ID"/>
        </w:rPr>
        <w:id w:val="-1366356993"/>
        <w:docPartObj>
          <w:docPartGallery w:val="Table of Contents"/>
          <w:docPartUnique/>
        </w:docPartObj>
      </w:sdtPr>
      <w:sdtEndPr>
        <w:rPr>
          <w:i w:val="0"/>
        </w:rPr>
      </w:sdtEndPr>
      <w:sdtContent>
        <w:p w14:paraId="4DBAC91D" w14:textId="267C94B6" w:rsidR="00366D15" w:rsidRPr="001C6F48" w:rsidRDefault="00C95A35" w:rsidP="0072028B">
          <w:pPr>
            <w:pStyle w:val="TOCHeading"/>
            <w:spacing w:before="0"/>
            <w:rPr>
              <w:rFonts w:ascii="Times New Roman" w:hAnsi="Times New Roman" w:cs="Times New Roman"/>
              <w:color w:val="000000" w:themeColor="text1"/>
              <w:sz w:val="24"/>
              <w:szCs w:val="24"/>
            </w:rPr>
          </w:pPr>
          <w:r w:rsidRPr="001C6F48">
            <w:rPr>
              <w:rFonts w:ascii="Times New Roman" w:hAnsi="Times New Roman" w:cs="Times New Roman"/>
              <w:color w:val="000000" w:themeColor="text1"/>
              <w:sz w:val="24"/>
              <w:szCs w:val="24"/>
            </w:rPr>
            <w:t>Daftar Isi</w:t>
          </w:r>
        </w:p>
        <w:p w14:paraId="0A5AA81B" w14:textId="77777777" w:rsidR="000D1347" w:rsidRPr="0072028B" w:rsidRDefault="000D1347" w:rsidP="0072028B">
          <w:pPr>
            <w:rPr>
              <w:rFonts w:cs="Times New Roman"/>
              <w:lang w:val="en-US"/>
            </w:rPr>
          </w:pPr>
        </w:p>
        <w:p w14:paraId="08077DD5" w14:textId="3227A095" w:rsidR="00FC4A23" w:rsidRPr="0072028B" w:rsidRDefault="00366D15" w:rsidP="0072028B">
          <w:pPr>
            <w:pStyle w:val="TOC1"/>
            <w:spacing w:before="0"/>
            <w:rPr>
              <w:rFonts w:eastAsiaTheme="minorEastAsia"/>
              <w:kern w:val="2"/>
              <w:lang w:val="en-ID" w:eastAsia="en-ID"/>
              <w14:ligatures w14:val="standardContextual"/>
            </w:rPr>
          </w:pPr>
          <w:r w:rsidRPr="0072028B">
            <w:rPr>
              <w:noProof w:val="0"/>
            </w:rPr>
            <w:fldChar w:fldCharType="begin"/>
          </w:r>
          <w:r w:rsidRPr="0072028B">
            <w:instrText xml:space="preserve"> TOC \o "1-3" \h \z \u </w:instrText>
          </w:r>
          <w:r w:rsidRPr="0072028B">
            <w:rPr>
              <w:noProof w:val="0"/>
            </w:rPr>
            <w:fldChar w:fldCharType="separate"/>
          </w:r>
          <w:hyperlink w:anchor="_Toc187828014" w:history="1">
            <w:r w:rsidR="00FC4A23" w:rsidRPr="0072028B">
              <w:rPr>
                <w:rStyle w:val="Hyperlink"/>
              </w:rPr>
              <w:t>1.</w:t>
            </w:r>
            <w:r w:rsidR="00FC4A23" w:rsidRPr="0072028B">
              <w:rPr>
                <w:rFonts w:eastAsiaTheme="minorEastAsia"/>
                <w:kern w:val="2"/>
                <w:lang w:val="en-ID" w:eastAsia="en-ID"/>
                <w14:ligatures w14:val="standardContextual"/>
              </w:rPr>
              <w:tab/>
            </w:r>
            <w:r w:rsidR="00FC4A23" w:rsidRPr="0072028B">
              <w:rPr>
                <w:rStyle w:val="Hyperlink"/>
              </w:rPr>
              <w:t>Pendahuluan</w:t>
            </w:r>
            <w:r w:rsidR="00FC4A23" w:rsidRPr="0072028B">
              <w:rPr>
                <w:webHidden/>
              </w:rPr>
              <w:tab/>
            </w:r>
            <w:r w:rsidR="00FC4A23" w:rsidRPr="0072028B">
              <w:rPr>
                <w:webHidden/>
              </w:rPr>
              <w:fldChar w:fldCharType="begin"/>
            </w:r>
            <w:r w:rsidR="00FC4A23" w:rsidRPr="0072028B">
              <w:rPr>
                <w:webHidden/>
              </w:rPr>
              <w:instrText xml:space="preserve"> PAGEREF _Toc187828014 \h </w:instrText>
            </w:r>
            <w:r w:rsidR="00FC4A23" w:rsidRPr="0072028B">
              <w:rPr>
                <w:webHidden/>
              </w:rPr>
            </w:r>
            <w:r w:rsidR="00FC4A23" w:rsidRPr="0072028B">
              <w:rPr>
                <w:webHidden/>
              </w:rPr>
              <w:fldChar w:fldCharType="separate"/>
            </w:r>
            <w:r w:rsidR="00C21662">
              <w:rPr>
                <w:webHidden/>
              </w:rPr>
              <w:t>5</w:t>
            </w:r>
            <w:r w:rsidR="00FC4A23" w:rsidRPr="0072028B">
              <w:rPr>
                <w:webHidden/>
              </w:rPr>
              <w:fldChar w:fldCharType="end"/>
            </w:r>
          </w:hyperlink>
        </w:p>
        <w:p w14:paraId="22731040" w14:textId="229977B7"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15" w:history="1">
            <w:r w:rsidR="00FC4A23" w:rsidRPr="0072028B">
              <w:rPr>
                <w:rStyle w:val="Hyperlink"/>
                <w:rFonts w:eastAsia="Times New Roman" w:cs="Times New Roman"/>
                <w:b w:val="0"/>
                <w:bCs w:val="0"/>
                <w:noProof/>
                <w:sz w:val="24"/>
                <w:szCs w:val="24"/>
                <w:lang w:val="en-US"/>
              </w:rPr>
              <w:t>1.1.</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Ringkasan isi dokumen</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15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5</w:t>
            </w:r>
            <w:r w:rsidR="00FC4A23" w:rsidRPr="0072028B">
              <w:rPr>
                <w:rFonts w:cs="Times New Roman"/>
                <w:b w:val="0"/>
                <w:bCs w:val="0"/>
                <w:noProof/>
                <w:webHidden/>
                <w:sz w:val="24"/>
                <w:szCs w:val="24"/>
              </w:rPr>
              <w:fldChar w:fldCharType="end"/>
            </w:r>
          </w:hyperlink>
        </w:p>
        <w:p w14:paraId="33431FBF" w14:textId="2A036E2F"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16" w:history="1">
            <w:r w:rsidR="00FC4A23" w:rsidRPr="0072028B">
              <w:rPr>
                <w:rStyle w:val="Hyperlink"/>
                <w:rFonts w:eastAsia="Times New Roman" w:cs="Times New Roman"/>
                <w:b w:val="0"/>
                <w:bCs w:val="0"/>
                <w:noProof/>
                <w:sz w:val="24"/>
                <w:szCs w:val="24"/>
                <w:lang w:val="en-US"/>
              </w:rPr>
              <w:t>1.2.</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Aplikasi Dokumen</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16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5</w:t>
            </w:r>
            <w:r w:rsidR="00FC4A23" w:rsidRPr="0072028B">
              <w:rPr>
                <w:rFonts w:cs="Times New Roman"/>
                <w:b w:val="0"/>
                <w:bCs w:val="0"/>
                <w:noProof/>
                <w:webHidden/>
                <w:sz w:val="24"/>
                <w:szCs w:val="24"/>
              </w:rPr>
              <w:fldChar w:fldCharType="end"/>
            </w:r>
          </w:hyperlink>
        </w:p>
        <w:p w14:paraId="3125BA94" w14:textId="398946DB"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17" w:history="1">
            <w:r w:rsidR="00FC4A23" w:rsidRPr="0072028B">
              <w:rPr>
                <w:rStyle w:val="Hyperlink"/>
                <w:rFonts w:eastAsia="Times New Roman" w:cs="Times New Roman"/>
                <w:b w:val="0"/>
                <w:bCs w:val="0"/>
                <w:noProof/>
                <w:sz w:val="24"/>
                <w:szCs w:val="24"/>
                <w:lang w:val="en-US"/>
              </w:rPr>
              <w:t>1.3.</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Referensi</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17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5</w:t>
            </w:r>
            <w:r w:rsidR="00FC4A23" w:rsidRPr="0072028B">
              <w:rPr>
                <w:rFonts w:cs="Times New Roman"/>
                <w:b w:val="0"/>
                <w:bCs w:val="0"/>
                <w:noProof/>
                <w:webHidden/>
                <w:sz w:val="24"/>
                <w:szCs w:val="24"/>
              </w:rPr>
              <w:fldChar w:fldCharType="end"/>
            </w:r>
          </w:hyperlink>
        </w:p>
        <w:p w14:paraId="0F739197" w14:textId="7BB4A26C"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18" w:history="1">
            <w:r w:rsidR="00FC4A23" w:rsidRPr="0072028B">
              <w:rPr>
                <w:rStyle w:val="Hyperlink"/>
                <w:rFonts w:eastAsia="Times New Roman" w:cs="Times New Roman"/>
                <w:b w:val="0"/>
                <w:bCs w:val="0"/>
                <w:noProof/>
                <w:sz w:val="24"/>
                <w:szCs w:val="24"/>
                <w:lang w:val="en-US"/>
              </w:rPr>
              <w:t>1.4.</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Daftar Singkatan</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18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6</w:t>
            </w:r>
            <w:r w:rsidR="00FC4A23" w:rsidRPr="0072028B">
              <w:rPr>
                <w:rFonts w:cs="Times New Roman"/>
                <w:b w:val="0"/>
                <w:bCs w:val="0"/>
                <w:noProof/>
                <w:webHidden/>
                <w:sz w:val="24"/>
                <w:szCs w:val="24"/>
              </w:rPr>
              <w:fldChar w:fldCharType="end"/>
            </w:r>
          </w:hyperlink>
        </w:p>
        <w:p w14:paraId="5FA50ED1" w14:textId="2C5E543D" w:rsidR="00FC4A23" w:rsidRPr="0072028B" w:rsidRDefault="00D702CE" w:rsidP="0072028B">
          <w:pPr>
            <w:pStyle w:val="TOC1"/>
            <w:spacing w:before="0"/>
            <w:rPr>
              <w:rFonts w:eastAsiaTheme="minorEastAsia"/>
              <w:kern w:val="2"/>
              <w:lang w:val="en-ID" w:eastAsia="en-ID"/>
              <w14:ligatures w14:val="standardContextual"/>
            </w:rPr>
          </w:pPr>
          <w:hyperlink w:anchor="_Toc187828019" w:history="1">
            <w:r w:rsidR="00FC4A23" w:rsidRPr="0072028B">
              <w:rPr>
                <w:rStyle w:val="Hyperlink"/>
              </w:rPr>
              <w:t>2.</w:t>
            </w:r>
            <w:r w:rsidR="00FC4A23" w:rsidRPr="0072028B">
              <w:rPr>
                <w:rFonts w:eastAsiaTheme="minorEastAsia"/>
                <w:kern w:val="2"/>
                <w:lang w:val="en-ID" w:eastAsia="en-ID"/>
                <w14:ligatures w14:val="standardContextual"/>
              </w:rPr>
              <w:tab/>
            </w:r>
            <w:r w:rsidR="00FC4A23" w:rsidRPr="0072028B">
              <w:rPr>
                <w:rStyle w:val="Hyperlink"/>
              </w:rPr>
              <w:t>Proposal Pengembangan Produk</w:t>
            </w:r>
            <w:r w:rsidR="00FC4A23" w:rsidRPr="0072028B">
              <w:rPr>
                <w:webHidden/>
              </w:rPr>
              <w:tab/>
            </w:r>
            <w:r w:rsidR="00FC4A23" w:rsidRPr="0072028B">
              <w:rPr>
                <w:webHidden/>
              </w:rPr>
              <w:fldChar w:fldCharType="begin"/>
            </w:r>
            <w:r w:rsidR="00FC4A23" w:rsidRPr="0072028B">
              <w:rPr>
                <w:webHidden/>
              </w:rPr>
              <w:instrText xml:space="preserve"> PAGEREF _Toc187828019 \h </w:instrText>
            </w:r>
            <w:r w:rsidR="00FC4A23" w:rsidRPr="0072028B">
              <w:rPr>
                <w:webHidden/>
              </w:rPr>
            </w:r>
            <w:r w:rsidR="00FC4A23" w:rsidRPr="0072028B">
              <w:rPr>
                <w:webHidden/>
              </w:rPr>
              <w:fldChar w:fldCharType="separate"/>
            </w:r>
            <w:r w:rsidR="00C21662">
              <w:rPr>
                <w:webHidden/>
              </w:rPr>
              <w:t>6</w:t>
            </w:r>
            <w:r w:rsidR="00FC4A23" w:rsidRPr="0072028B">
              <w:rPr>
                <w:webHidden/>
              </w:rPr>
              <w:fldChar w:fldCharType="end"/>
            </w:r>
          </w:hyperlink>
        </w:p>
        <w:p w14:paraId="5A365445" w14:textId="65A40BFE"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0" w:history="1">
            <w:r w:rsidR="00FC4A23" w:rsidRPr="0072028B">
              <w:rPr>
                <w:rStyle w:val="Hyperlink"/>
                <w:rFonts w:eastAsia="Times New Roman" w:cs="Times New Roman"/>
                <w:b w:val="0"/>
                <w:bCs w:val="0"/>
                <w:noProof/>
                <w:sz w:val="24"/>
                <w:szCs w:val="24"/>
                <w:lang w:val="en-US"/>
              </w:rPr>
              <w:t>2.1.</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Latar belakang masalah</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0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6</w:t>
            </w:r>
            <w:r w:rsidR="00FC4A23" w:rsidRPr="0072028B">
              <w:rPr>
                <w:rFonts w:cs="Times New Roman"/>
                <w:b w:val="0"/>
                <w:bCs w:val="0"/>
                <w:noProof/>
                <w:webHidden/>
                <w:sz w:val="24"/>
                <w:szCs w:val="24"/>
              </w:rPr>
              <w:fldChar w:fldCharType="end"/>
            </w:r>
          </w:hyperlink>
        </w:p>
        <w:p w14:paraId="714BCDEE" w14:textId="1F18A452"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1" w:history="1">
            <w:r w:rsidR="00FC4A23" w:rsidRPr="0072028B">
              <w:rPr>
                <w:rStyle w:val="Hyperlink"/>
                <w:rFonts w:eastAsia="Times New Roman" w:cs="Times New Roman"/>
                <w:b w:val="0"/>
                <w:bCs w:val="0"/>
                <w:noProof/>
                <w:sz w:val="24"/>
                <w:szCs w:val="24"/>
                <w:lang w:val="en-US"/>
              </w:rPr>
              <w:t>2.2.</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Rumusan masalah</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1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8</w:t>
            </w:r>
            <w:r w:rsidR="00FC4A23" w:rsidRPr="0072028B">
              <w:rPr>
                <w:rFonts w:cs="Times New Roman"/>
                <w:b w:val="0"/>
                <w:bCs w:val="0"/>
                <w:noProof/>
                <w:webHidden/>
                <w:sz w:val="24"/>
                <w:szCs w:val="24"/>
              </w:rPr>
              <w:fldChar w:fldCharType="end"/>
            </w:r>
          </w:hyperlink>
        </w:p>
        <w:p w14:paraId="04280EC3" w14:textId="08408F30"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2" w:history="1">
            <w:r w:rsidR="00FC4A23" w:rsidRPr="0072028B">
              <w:rPr>
                <w:rStyle w:val="Hyperlink"/>
                <w:rFonts w:eastAsia="Times New Roman" w:cs="Times New Roman"/>
                <w:b w:val="0"/>
                <w:bCs w:val="0"/>
                <w:noProof/>
                <w:sz w:val="24"/>
                <w:szCs w:val="24"/>
                <w:lang w:val="en-US"/>
              </w:rPr>
              <w:t>2.3.</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Tujuan</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2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8</w:t>
            </w:r>
            <w:r w:rsidR="00FC4A23" w:rsidRPr="0072028B">
              <w:rPr>
                <w:rFonts w:cs="Times New Roman"/>
                <w:b w:val="0"/>
                <w:bCs w:val="0"/>
                <w:noProof/>
                <w:webHidden/>
                <w:sz w:val="24"/>
                <w:szCs w:val="24"/>
              </w:rPr>
              <w:fldChar w:fldCharType="end"/>
            </w:r>
          </w:hyperlink>
        </w:p>
        <w:p w14:paraId="0FCB0684" w14:textId="65A4BFE3"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3" w:history="1">
            <w:r w:rsidR="00FC4A23" w:rsidRPr="0072028B">
              <w:rPr>
                <w:rStyle w:val="Hyperlink"/>
                <w:rFonts w:eastAsia="Times New Roman" w:cs="Times New Roman"/>
                <w:b w:val="0"/>
                <w:bCs w:val="0"/>
                <w:noProof/>
                <w:sz w:val="24"/>
                <w:szCs w:val="24"/>
                <w:lang w:val="en-US"/>
              </w:rPr>
              <w:t>2.4.</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Pemilihan Solusi dan Teknik</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3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9</w:t>
            </w:r>
            <w:r w:rsidR="00FC4A23" w:rsidRPr="0072028B">
              <w:rPr>
                <w:rFonts w:cs="Times New Roman"/>
                <w:b w:val="0"/>
                <w:bCs w:val="0"/>
                <w:noProof/>
                <w:webHidden/>
                <w:sz w:val="24"/>
                <w:szCs w:val="24"/>
              </w:rPr>
              <w:fldChar w:fldCharType="end"/>
            </w:r>
          </w:hyperlink>
        </w:p>
        <w:p w14:paraId="7AC5A7DA" w14:textId="00D090FC"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4" w:history="1">
            <w:r w:rsidR="00FC4A23" w:rsidRPr="0072028B">
              <w:rPr>
                <w:rStyle w:val="Hyperlink"/>
                <w:rFonts w:eastAsia="Times New Roman" w:cs="Times New Roman"/>
                <w:b w:val="0"/>
                <w:bCs w:val="0"/>
                <w:noProof/>
                <w:sz w:val="24"/>
                <w:szCs w:val="24"/>
                <w:lang w:val="en-US"/>
              </w:rPr>
              <w:t>2.5.</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Skenario pemanfaatan produk oleh stakeholder</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4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18</w:t>
            </w:r>
            <w:r w:rsidR="00FC4A23" w:rsidRPr="0072028B">
              <w:rPr>
                <w:rFonts w:cs="Times New Roman"/>
                <w:b w:val="0"/>
                <w:bCs w:val="0"/>
                <w:noProof/>
                <w:webHidden/>
                <w:sz w:val="24"/>
                <w:szCs w:val="24"/>
              </w:rPr>
              <w:fldChar w:fldCharType="end"/>
            </w:r>
          </w:hyperlink>
        </w:p>
        <w:p w14:paraId="0BC5555A" w14:textId="6BD9CD2D" w:rsidR="00FC4A23" w:rsidRPr="0072028B" w:rsidRDefault="00D702CE" w:rsidP="0072028B">
          <w:pPr>
            <w:pStyle w:val="TOC1"/>
            <w:spacing w:before="0"/>
            <w:rPr>
              <w:rFonts w:eastAsiaTheme="minorEastAsia"/>
              <w:kern w:val="2"/>
              <w:lang w:val="en-ID" w:eastAsia="en-ID"/>
              <w14:ligatures w14:val="standardContextual"/>
            </w:rPr>
          </w:pPr>
          <w:hyperlink w:anchor="_Toc187828025" w:history="1">
            <w:r w:rsidR="00FC4A23" w:rsidRPr="0072028B">
              <w:rPr>
                <w:rStyle w:val="Hyperlink"/>
              </w:rPr>
              <w:t>3.</w:t>
            </w:r>
            <w:r w:rsidR="00FC4A23" w:rsidRPr="0072028B">
              <w:rPr>
                <w:rFonts w:eastAsiaTheme="minorEastAsia"/>
                <w:kern w:val="2"/>
                <w:lang w:val="en-ID" w:eastAsia="en-ID"/>
                <w14:ligatures w14:val="standardContextual"/>
              </w:rPr>
              <w:tab/>
            </w:r>
            <w:r w:rsidR="00FC4A23" w:rsidRPr="0072028B">
              <w:rPr>
                <w:rStyle w:val="Hyperlink"/>
              </w:rPr>
              <w:t>Usaha pengembangan</w:t>
            </w:r>
            <w:r w:rsidR="00FC4A23" w:rsidRPr="0072028B">
              <w:rPr>
                <w:webHidden/>
              </w:rPr>
              <w:tab/>
            </w:r>
            <w:r w:rsidR="00FC4A23" w:rsidRPr="0072028B">
              <w:rPr>
                <w:webHidden/>
              </w:rPr>
              <w:fldChar w:fldCharType="begin"/>
            </w:r>
            <w:r w:rsidR="00FC4A23" w:rsidRPr="0072028B">
              <w:rPr>
                <w:webHidden/>
              </w:rPr>
              <w:instrText xml:space="preserve"> PAGEREF _Toc187828025 \h </w:instrText>
            </w:r>
            <w:r w:rsidR="00FC4A23" w:rsidRPr="0072028B">
              <w:rPr>
                <w:webHidden/>
              </w:rPr>
            </w:r>
            <w:r w:rsidR="00FC4A23" w:rsidRPr="0072028B">
              <w:rPr>
                <w:webHidden/>
              </w:rPr>
              <w:fldChar w:fldCharType="separate"/>
            </w:r>
            <w:r w:rsidR="00C21662">
              <w:rPr>
                <w:webHidden/>
              </w:rPr>
              <w:t>21</w:t>
            </w:r>
            <w:r w:rsidR="00FC4A23" w:rsidRPr="0072028B">
              <w:rPr>
                <w:webHidden/>
              </w:rPr>
              <w:fldChar w:fldCharType="end"/>
            </w:r>
          </w:hyperlink>
        </w:p>
        <w:p w14:paraId="2C681A9D" w14:textId="32A6F672"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6" w:history="1">
            <w:r w:rsidR="00FC4A23" w:rsidRPr="0072028B">
              <w:rPr>
                <w:rStyle w:val="Hyperlink"/>
                <w:rFonts w:eastAsia="Times New Roman" w:cs="Times New Roman"/>
                <w:b w:val="0"/>
                <w:bCs w:val="0"/>
                <w:noProof/>
                <w:sz w:val="24"/>
                <w:szCs w:val="24"/>
                <w:lang w:val="en-US"/>
              </w:rPr>
              <w:t>3.1.</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i/>
                <w:iCs/>
                <w:noProof/>
                <w:sz w:val="24"/>
                <w:szCs w:val="24"/>
                <w:lang w:val="en-US"/>
              </w:rPr>
              <w:t>Man</w:t>
            </w:r>
            <w:r w:rsidR="00FC4A23" w:rsidRPr="0072028B">
              <w:rPr>
                <w:rStyle w:val="Hyperlink"/>
                <w:rFonts w:eastAsia="Times New Roman" w:cs="Times New Roman"/>
                <w:b w:val="0"/>
                <w:bCs w:val="0"/>
                <w:noProof/>
                <w:sz w:val="24"/>
                <w:szCs w:val="24"/>
                <w:lang w:val="en-US"/>
              </w:rPr>
              <w:t>-</w:t>
            </w:r>
            <w:r w:rsidR="00FC4A23" w:rsidRPr="0072028B">
              <w:rPr>
                <w:rStyle w:val="Hyperlink"/>
                <w:rFonts w:eastAsia="Times New Roman" w:cs="Times New Roman"/>
                <w:b w:val="0"/>
                <w:bCs w:val="0"/>
                <w:i/>
                <w:iCs/>
                <w:noProof/>
                <w:sz w:val="24"/>
                <w:szCs w:val="24"/>
                <w:lang w:val="en-US"/>
              </w:rPr>
              <w:t>month</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6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21</w:t>
            </w:r>
            <w:r w:rsidR="00FC4A23" w:rsidRPr="0072028B">
              <w:rPr>
                <w:rFonts w:cs="Times New Roman"/>
                <w:b w:val="0"/>
                <w:bCs w:val="0"/>
                <w:noProof/>
                <w:webHidden/>
                <w:sz w:val="24"/>
                <w:szCs w:val="24"/>
              </w:rPr>
              <w:fldChar w:fldCharType="end"/>
            </w:r>
          </w:hyperlink>
        </w:p>
        <w:p w14:paraId="30D1C65D" w14:textId="2CF274F8"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7" w:history="1">
            <w:r w:rsidR="00FC4A23" w:rsidRPr="0072028B">
              <w:rPr>
                <w:rStyle w:val="Hyperlink"/>
                <w:rFonts w:eastAsia="Times New Roman" w:cs="Times New Roman"/>
                <w:b w:val="0"/>
                <w:bCs w:val="0"/>
                <w:noProof/>
                <w:sz w:val="24"/>
                <w:szCs w:val="24"/>
                <w:lang w:val="en-US"/>
              </w:rPr>
              <w:t>3.2.</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i/>
                <w:iCs/>
                <w:noProof/>
                <w:sz w:val="24"/>
                <w:szCs w:val="24"/>
                <w:lang w:val="en-US"/>
              </w:rPr>
              <w:t>Machine-month</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7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21</w:t>
            </w:r>
            <w:r w:rsidR="00FC4A23" w:rsidRPr="0072028B">
              <w:rPr>
                <w:rFonts w:cs="Times New Roman"/>
                <w:b w:val="0"/>
                <w:bCs w:val="0"/>
                <w:noProof/>
                <w:webHidden/>
                <w:sz w:val="24"/>
                <w:szCs w:val="24"/>
              </w:rPr>
              <w:fldChar w:fldCharType="end"/>
            </w:r>
          </w:hyperlink>
        </w:p>
        <w:p w14:paraId="7AB3A2A4" w14:textId="5FE336F4"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8" w:history="1">
            <w:r w:rsidR="00FC4A23" w:rsidRPr="0072028B">
              <w:rPr>
                <w:rStyle w:val="Hyperlink"/>
                <w:rFonts w:eastAsia="Times New Roman" w:cs="Times New Roman"/>
                <w:b w:val="0"/>
                <w:bCs w:val="0"/>
                <w:noProof/>
                <w:sz w:val="24"/>
                <w:szCs w:val="24"/>
                <w:lang w:val="en-US"/>
              </w:rPr>
              <w:t>3.3.</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i/>
                <w:iCs/>
                <w:noProof/>
                <w:sz w:val="24"/>
                <w:szCs w:val="24"/>
                <w:lang w:val="en-US"/>
              </w:rPr>
              <w:t>Development tools</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8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23</w:t>
            </w:r>
            <w:r w:rsidR="00FC4A23" w:rsidRPr="0072028B">
              <w:rPr>
                <w:rFonts w:cs="Times New Roman"/>
                <w:b w:val="0"/>
                <w:bCs w:val="0"/>
                <w:noProof/>
                <w:webHidden/>
                <w:sz w:val="24"/>
                <w:szCs w:val="24"/>
              </w:rPr>
              <w:fldChar w:fldCharType="end"/>
            </w:r>
          </w:hyperlink>
        </w:p>
        <w:p w14:paraId="58736B02" w14:textId="08C481A3"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29" w:history="1">
            <w:r w:rsidR="00FC4A23" w:rsidRPr="0072028B">
              <w:rPr>
                <w:rStyle w:val="Hyperlink"/>
                <w:rFonts w:eastAsia="Times New Roman" w:cs="Times New Roman"/>
                <w:b w:val="0"/>
                <w:bCs w:val="0"/>
                <w:noProof/>
                <w:sz w:val="24"/>
                <w:szCs w:val="24"/>
                <w:lang w:val="en-US"/>
              </w:rPr>
              <w:t>3.4.</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i/>
                <w:iCs/>
                <w:noProof/>
                <w:sz w:val="24"/>
                <w:szCs w:val="24"/>
                <w:lang w:val="en-US"/>
              </w:rPr>
              <w:t>Test equipment</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29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25</w:t>
            </w:r>
            <w:r w:rsidR="00FC4A23" w:rsidRPr="0072028B">
              <w:rPr>
                <w:rFonts w:cs="Times New Roman"/>
                <w:b w:val="0"/>
                <w:bCs w:val="0"/>
                <w:noProof/>
                <w:webHidden/>
                <w:sz w:val="24"/>
                <w:szCs w:val="24"/>
              </w:rPr>
              <w:fldChar w:fldCharType="end"/>
            </w:r>
          </w:hyperlink>
        </w:p>
        <w:p w14:paraId="5EDD0843" w14:textId="3C2E5C01" w:rsidR="00FC4A23" w:rsidRPr="0072028B" w:rsidRDefault="00D702CE" w:rsidP="0072028B">
          <w:pPr>
            <w:pStyle w:val="TOC2"/>
            <w:tabs>
              <w:tab w:val="left" w:pos="960"/>
              <w:tab w:val="right" w:leader="dot" w:pos="9350"/>
            </w:tabs>
            <w:spacing w:before="0"/>
            <w:rPr>
              <w:rFonts w:eastAsia="Times New Roman" w:cs="Times New Roman"/>
              <w:b w:val="0"/>
              <w:kern w:val="2"/>
              <w:sz w:val="24"/>
              <w:szCs w:val="24"/>
              <w:lang w:val="en-ID" w:eastAsia="en-ID"/>
              <w14:ligatures w14:val="standardContextual"/>
            </w:rPr>
          </w:pPr>
          <w:hyperlink w:anchor="_Toc187828030" w:history="1">
            <w:r w:rsidR="00FC4A23" w:rsidRPr="0072028B">
              <w:rPr>
                <w:rStyle w:val="Hyperlink"/>
                <w:rFonts w:eastAsia="Times New Roman" w:cs="Times New Roman"/>
                <w:b w:val="0"/>
                <w:bCs w:val="0"/>
                <w:noProof/>
                <w:sz w:val="24"/>
                <w:szCs w:val="24"/>
                <w:lang w:val="en-US"/>
              </w:rPr>
              <w:t>3.5.</w:t>
            </w:r>
            <w:r w:rsidR="00FC4A23" w:rsidRPr="0072028B">
              <w:rPr>
                <w:rFonts w:eastAsiaTheme="minorEastAsia" w:cs="Times New Roman"/>
                <w:b w:val="0"/>
                <w:bCs w:val="0"/>
                <w:noProof/>
                <w:kern w:val="2"/>
                <w:sz w:val="24"/>
                <w:szCs w:val="24"/>
                <w:lang w:val="en-ID" w:eastAsia="en-ID"/>
                <w14:ligatures w14:val="standardContextual"/>
              </w:rPr>
              <w:tab/>
            </w:r>
            <w:r w:rsidR="00FC4A23" w:rsidRPr="0072028B">
              <w:rPr>
                <w:rStyle w:val="Hyperlink"/>
                <w:rFonts w:eastAsia="Times New Roman" w:cs="Times New Roman"/>
                <w:b w:val="0"/>
                <w:bCs w:val="0"/>
                <w:noProof/>
                <w:sz w:val="24"/>
                <w:szCs w:val="24"/>
                <w:lang w:val="en-US"/>
              </w:rPr>
              <w:t>Kebutuhan expert</w:t>
            </w:r>
            <w:r w:rsidR="00FC4A23" w:rsidRPr="0072028B">
              <w:rPr>
                <w:rFonts w:cs="Times New Roman"/>
                <w:b w:val="0"/>
                <w:bCs w:val="0"/>
                <w:noProof/>
                <w:webHidden/>
                <w:sz w:val="24"/>
                <w:szCs w:val="24"/>
              </w:rPr>
              <w:tab/>
            </w:r>
            <w:r w:rsidR="00FC4A23" w:rsidRPr="0072028B">
              <w:rPr>
                <w:rFonts w:cs="Times New Roman"/>
                <w:b w:val="0"/>
                <w:bCs w:val="0"/>
                <w:noProof/>
                <w:webHidden/>
                <w:sz w:val="24"/>
                <w:szCs w:val="24"/>
              </w:rPr>
              <w:fldChar w:fldCharType="begin"/>
            </w:r>
            <w:r w:rsidR="00FC4A23" w:rsidRPr="0072028B">
              <w:rPr>
                <w:rFonts w:cs="Times New Roman"/>
                <w:b w:val="0"/>
                <w:bCs w:val="0"/>
                <w:noProof/>
                <w:webHidden/>
                <w:sz w:val="24"/>
                <w:szCs w:val="24"/>
              </w:rPr>
              <w:instrText xml:space="preserve"> PAGEREF _Toc187828030 \h </w:instrText>
            </w:r>
            <w:r w:rsidR="00FC4A23" w:rsidRPr="0072028B">
              <w:rPr>
                <w:rFonts w:cs="Times New Roman"/>
                <w:b w:val="0"/>
                <w:bCs w:val="0"/>
                <w:noProof/>
                <w:webHidden/>
                <w:sz w:val="24"/>
                <w:szCs w:val="24"/>
              </w:rPr>
            </w:r>
            <w:r w:rsidR="00FC4A23" w:rsidRPr="0072028B">
              <w:rPr>
                <w:rFonts w:cs="Times New Roman"/>
                <w:b w:val="0"/>
                <w:bCs w:val="0"/>
                <w:noProof/>
                <w:webHidden/>
                <w:sz w:val="24"/>
                <w:szCs w:val="24"/>
              </w:rPr>
              <w:fldChar w:fldCharType="separate"/>
            </w:r>
            <w:r w:rsidR="00C21662">
              <w:rPr>
                <w:rFonts w:cs="Times New Roman"/>
                <w:b w:val="0"/>
                <w:bCs w:val="0"/>
                <w:noProof/>
                <w:webHidden/>
                <w:sz w:val="24"/>
                <w:szCs w:val="24"/>
              </w:rPr>
              <w:t>26</w:t>
            </w:r>
            <w:r w:rsidR="00FC4A23" w:rsidRPr="0072028B">
              <w:rPr>
                <w:rFonts w:cs="Times New Roman"/>
                <w:b w:val="0"/>
                <w:bCs w:val="0"/>
                <w:noProof/>
                <w:webHidden/>
                <w:sz w:val="24"/>
                <w:szCs w:val="24"/>
              </w:rPr>
              <w:fldChar w:fldCharType="end"/>
            </w:r>
          </w:hyperlink>
        </w:p>
        <w:p w14:paraId="6092D8B1" w14:textId="3375BE4C" w:rsidR="00FC4A23" w:rsidRPr="0072028B" w:rsidRDefault="00D702CE" w:rsidP="0072028B">
          <w:pPr>
            <w:pStyle w:val="TOC1"/>
            <w:spacing w:before="0"/>
            <w:rPr>
              <w:rFonts w:eastAsiaTheme="minorEastAsia"/>
              <w:kern w:val="2"/>
              <w:lang w:val="en-ID" w:eastAsia="en-ID"/>
              <w14:ligatures w14:val="standardContextual"/>
            </w:rPr>
          </w:pPr>
          <w:hyperlink w:anchor="_Toc187828031" w:history="1">
            <w:r w:rsidR="00FC4A23" w:rsidRPr="0072028B">
              <w:rPr>
                <w:rStyle w:val="Hyperlink"/>
              </w:rPr>
              <w:t>4.</w:t>
            </w:r>
            <w:r w:rsidR="00FC4A23" w:rsidRPr="0072028B">
              <w:rPr>
                <w:rFonts w:eastAsiaTheme="minorEastAsia"/>
                <w:kern w:val="2"/>
                <w:lang w:val="en-ID" w:eastAsia="en-ID"/>
                <w14:ligatures w14:val="standardContextual"/>
              </w:rPr>
              <w:tab/>
            </w:r>
            <w:r w:rsidR="00FC4A23" w:rsidRPr="0072028B">
              <w:rPr>
                <w:rStyle w:val="Hyperlink"/>
              </w:rPr>
              <w:t>Kesimpulan</w:t>
            </w:r>
            <w:r w:rsidR="00FC4A23" w:rsidRPr="0072028B">
              <w:rPr>
                <w:webHidden/>
              </w:rPr>
              <w:tab/>
            </w:r>
            <w:r w:rsidR="00FC4A23" w:rsidRPr="0072028B">
              <w:rPr>
                <w:webHidden/>
              </w:rPr>
              <w:fldChar w:fldCharType="begin"/>
            </w:r>
            <w:r w:rsidR="00FC4A23" w:rsidRPr="0072028B">
              <w:rPr>
                <w:webHidden/>
              </w:rPr>
              <w:instrText xml:space="preserve"> PAGEREF _Toc187828031 \h </w:instrText>
            </w:r>
            <w:r w:rsidR="00FC4A23" w:rsidRPr="0072028B">
              <w:rPr>
                <w:webHidden/>
              </w:rPr>
            </w:r>
            <w:r w:rsidR="00FC4A23" w:rsidRPr="0072028B">
              <w:rPr>
                <w:webHidden/>
              </w:rPr>
              <w:fldChar w:fldCharType="separate"/>
            </w:r>
            <w:r w:rsidR="00C21662">
              <w:rPr>
                <w:webHidden/>
              </w:rPr>
              <w:t>27</w:t>
            </w:r>
            <w:r w:rsidR="00FC4A23" w:rsidRPr="0072028B">
              <w:rPr>
                <w:webHidden/>
              </w:rPr>
              <w:fldChar w:fldCharType="end"/>
            </w:r>
          </w:hyperlink>
        </w:p>
        <w:p w14:paraId="11C23188" w14:textId="7C8FDCC8" w:rsidR="00366D15" w:rsidRPr="00716183" w:rsidRDefault="00366D15" w:rsidP="0072028B">
          <w:pPr>
            <w:rPr>
              <w:rFonts w:cs="Times New Roman"/>
            </w:rPr>
          </w:pPr>
          <w:r w:rsidRPr="0072028B">
            <w:rPr>
              <w:rFonts w:cs="Times New Roman"/>
              <w:noProof/>
            </w:rPr>
            <w:fldChar w:fldCharType="end"/>
          </w:r>
        </w:p>
      </w:sdtContent>
    </w:sdt>
    <w:p w14:paraId="7A8952FA" w14:textId="01413C9B" w:rsidR="000A656E" w:rsidRPr="00945422" w:rsidRDefault="000A656E">
      <w:pPr>
        <w:rPr>
          <w:rFonts w:cs="Times New Roman"/>
          <w:lang w:val="en-US"/>
        </w:rPr>
      </w:pPr>
    </w:p>
    <w:p w14:paraId="3EBEBC7B" w14:textId="3651A10A" w:rsidR="000A656E" w:rsidRPr="00945422" w:rsidRDefault="000A656E">
      <w:pPr>
        <w:rPr>
          <w:rFonts w:cs="Times New Roman"/>
          <w:lang w:val="en-US"/>
        </w:rPr>
      </w:pPr>
    </w:p>
    <w:p w14:paraId="1461DF63" w14:textId="77777777" w:rsidR="00C95A35" w:rsidRPr="00945422" w:rsidRDefault="00C95A35">
      <w:pPr>
        <w:rPr>
          <w:rFonts w:cs="Times New Roman"/>
          <w:lang w:val="en-US"/>
        </w:rPr>
        <w:sectPr w:rsidR="00C95A35" w:rsidRPr="00945422" w:rsidSect="0030614E">
          <w:pgSz w:w="12240" w:h="15840"/>
          <w:pgMar w:top="1440" w:right="1440" w:bottom="1440" w:left="1440" w:header="708" w:footer="0" w:gutter="0"/>
          <w:cols w:space="708"/>
          <w:docGrid w:linePitch="360"/>
        </w:sectPr>
      </w:pPr>
    </w:p>
    <w:p w14:paraId="7A0C9D44" w14:textId="5B40A960" w:rsidR="000A656E" w:rsidRPr="00B16807" w:rsidRDefault="00366D15" w:rsidP="00B16807">
      <w:pPr>
        <w:pStyle w:val="Heading1"/>
        <w:numPr>
          <w:ilvl w:val="0"/>
          <w:numId w:val="5"/>
        </w:numPr>
        <w:spacing w:before="120"/>
        <w:rPr>
          <w:rFonts w:eastAsia="Times New Roman" w:cs="Times New Roman"/>
          <w:b/>
          <w:bCs/>
          <w:sz w:val="24"/>
          <w:szCs w:val="24"/>
          <w:lang w:val="en-US"/>
        </w:rPr>
      </w:pPr>
      <w:bookmarkStart w:id="3" w:name="_Toc65852246"/>
      <w:bookmarkStart w:id="4" w:name="_Toc187828014"/>
      <w:r w:rsidRPr="00B16807">
        <w:rPr>
          <w:rFonts w:eastAsia="Times New Roman" w:cs="Times New Roman"/>
          <w:b/>
          <w:bCs/>
          <w:sz w:val="24"/>
          <w:szCs w:val="24"/>
          <w:lang w:val="en-US"/>
        </w:rPr>
        <w:t>Pendahuluan</w:t>
      </w:r>
      <w:bookmarkEnd w:id="3"/>
      <w:bookmarkEnd w:id="4"/>
    </w:p>
    <w:p w14:paraId="0B6ADAC5" w14:textId="45D59E76" w:rsidR="00366D15" w:rsidRPr="008D391E" w:rsidRDefault="00366D15" w:rsidP="001B40FF">
      <w:pPr>
        <w:pStyle w:val="Heading2"/>
        <w:numPr>
          <w:ilvl w:val="1"/>
          <w:numId w:val="5"/>
        </w:numPr>
        <w:spacing w:before="120"/>
        <w:ind w:left="357" w:hanging="357"/>
        <w:rPr>
          <w:rFonts w:eastAsia="Times New Roman" w:cs="Times New Roman"/>
          <w:b/>
          <w:bCs/>
          <w:sz w:val="24"/>
          <w:szCs w:val="24"/>
          <w:lang w:val="en-US"/>
        </w:rPr>
      </w:pPr>
      <w:bookmarkStart w:id="5" w:name="_Toc2040463115"/>
      <w:bookmarkStart w:id="6" w:name="_Toc187828015"/>
      <w:r w:rsidRPr="008D391E">
        <w:rPr>
          <w:rFonts w:eastAsia="Times New Roman" w:cs="Times New Roman"/>
          <w:b/>
          <w:bCs/>
          <w:sz w:val="24"/>
          <w:szCs w:val="24"/>
          <w:lang w:val="en-US"/>
        </w:rPr>
        <w:t>Ringkasan isi dokumen</w:t>
      </w:r>
      <w:bookmarkEnd w:id="5"/>
      <w:bookmarkEnd w:id="6"/>
    </w:p>
    <w:p w14:paraId="4AB3F353" w14:textId="6E18722F" w:rsidR="00F659BD" w:rsidRPr="00716183" w:rsidRDefault="00F659BD" w:rsidP="00716183">
      <w:pPr>
        <w:ind w:firstLine="720"/>
        <w:jc w:val="both"/>
        <w:rPr>
          <w:rFonts w:cs="Times New Roman"/>
          <w:lang w:val="en-US"/>
        </w:rPr>
      </w:pPr>
      <w:r w:rsidRPr="00716183">
        <w:rPr>
          <w:rFonts w:cs="Times New Roman"/>
          <w:lang w:val="en-US"/>
        </w:rPr>
        <w:t>Dokumen ini memaparkan informasi mengenai alasan pembuatan, analisis sistem kebutuhan dan usulan proses pengembangan dari sistem. Dokumen ini juga membahas seluruh aspek dari pembuatan sistem, mulai dari sudut pandang pihak pengguna hingga dari sudut pandang pihak penulis. Dokumen ini sendiri dapat membantu menjelaskan sistem yang dibuat kepada pengguna. Dengan demikian, pembaca diharapkan dapat mengerti proses pengembangan dari solusi yang ditawarkan. Kemudian, dokumen ini dapat digunakan sebagai dasar proses pengembangan dan evaluasi selama tahap pengembangan proyek berlangsung. Selain itu, dokumen ini juga dapat digunakan sebagai acuan teknis untuk</w:t>
      </w:r>
    </w:p>
    <w:p w14:paraId="4C3F2261" w14:textId="48A207F7" w:rsidR="00366D15" w:rsidRPr="008D391E" w:rsidRDefault="00366D15" w:rsidP="00B16807">
      <w:pPr>
        <w:pStyle w:val="Heading2"/>
        <w:numPr>
          <w:ilvl w:val="1"/>
          <w:numId w:val="5"/>
        </w:numPr>
        <w:spacing w:before="120"/>
        <w:ind w:left="357" w:hanging="357"/>
        <w:rPr>
          <w:rFonts w:eastAsia="Times New Roman" w:cs="Times New Roman"/>
          <w:b/>
          <w:bCs/>
          <w:sz w:val="24"/>
          <w:szCs w:val="24"/>
          <w:lang w:val="en-US"/>
        </w:rPr>
      </w:pPr>
      <w:bookmarkStart w:id="7" w:name="_Toc1835845515"/>
      <w:bookmarkStart w:id="8" w:name="_Toc187828016"/>
      <w:r w:rsidRPr="008D391E">
        <w:rPr>
          <w:rFonts w:eastAsia="Times New Roman" w:cs="Times New Roman"/>
          <w:b/>
          <w:bCs/>
          <w:sz w:val="24"/>
          <w:szCs w:val="24"/>
          <w:lang w:val="en-US"/>
        </w:rPr>
        <w:t>Aplikasi Dokumen</w:t>
      </w:r>
      <w:bookmarkEnd w:id="7"/>
      <w:bookmarkEnd w:id="8"/>
    </w:p>
    <w:p w14:paraId="238413D9" w14:textId="16FD2059" w:rsidR="00366D15" w:rsidRPr="00B16807" w:rsidRDefault="00366D15" w:rsidP="001B40FF">
      <w:pPr>
        <w:pBdr>
          <w:top w:val="nil"/>
          <w:left w:val="nil"/>
          <w:bottom w:val="nil"/>
          <w:right w:val="nil"/>
          <w:between w:val="nil"/>
        </w:pBdr>
        <w:spacing w:before="120" w:after="120" w:line="276" w:lineRule="auto"/>
        <w:ind w:firstLine="720"/>
        <w:jc w:val="both"/>
        <w:rPr>
          <w:rFonts w:eastAsia="Times New Roman" w:cs="Times New Roman"/>
          <w:color w:val="000000"/>
        </w:rPr>
      </w:pPr>
      <w:r w:rsidRPr="00B16807">
        <w:rPr>
          <w:rFonts w:eastAsia="Times New Roman" w:cs="Times New Roman"/>
          <w:color w:val="000000" w:themeColor="text1"/>
        </w:rPr>
        <w:t xml:space="preserve">Dokumen ini berlaku untuk </w:t>
      </w:r>
      <w:r w:rsidR="00984E62">
        <w:rPr>
          <w:rFonts w:eastAsia="Times New Roman" w:cs="Times New Roman"/>
          <w:color w:val="000000" w:themeColor="text1"/>
          <w:lang w:val="en-US"/>
        </w:rPr>
        <w:t xml:space="preserve">digunakan dalam </w:t>
      </w:r>
      <w:r w:rsidRPr="00B16807">
        <w:rPr>
          <w:rFonts w:eastAsia="Times New Roman" w:cs="Times New Roman"/>
          <w:color w:val="000000" w:themeColor="text1"/>
        </w:rPr>
        <w:t xml:space="preserve">pengembangan produk </w:t>
      </w:r>
      <w:r w:rsidR="0083452B">
        <w:rPr>
          <w:rFonts w:eastAsia="Times New Roman" w:cs="Times New Roman"/>
          <w:color w:val="000000" w:themeColor="text1"/>
          <w:lang w:val="en-US"/>
        </w:rPr>
        <w:t>proyek capstone</w:t>
      </w:r>
      <w:r w:rsidR="001661E1">
        <w:rPr>
          <w:rFonts w:eastAsia="Times New Roman" w:cs="Times New Roman"/>
          <w:color w:val="000000" w:themeColor="text1"/>
          <w:lang w:val="en-US"/>
        </w:rPr>
        <w:t>:</w:t>
      </w:r>
    </w:p>
    <w:p w14:paraId="1CFA2D79" w14:textId="77777777" w:rsidR="00366D15" w:rsidRPr="00B16807" w:rsidRDefault="00366D15" w:rsidP="00E03FB1">
      <w:pPr>
        <w:numPr>
          <w:ilvl w:val="0"/>
          <w:numId w:val="6"/>
        </w:numPr>
        <w:pBdr>
          <w:top w:val="nil"/>
          <w:left w:val="nil"/>
          <w:bottom w:val="nil"/>
          <w:right w:val="nil"/>
          <w:between w:val="nil"/>
        </w:pBdr>
        <w:spacing w:before="120" w:after="120" w:line="276" w:lineRule="auto"/>
        <w:ind w:left="709" w:hanging="709"/>
        <w:jc w:val="both"/>
        <w:rPr>
          <w:rFonts w:eastAsia="Times New Roman" w:cs="Times New Roman"/>
        </w:rPr>
      </w:pPr>
      <w:r w:rsidRPr="00B16807">
        <w:rPr>
          <w:rFonts w:eastAsia="Times New Roman" w:cs="Times New Roman"/>
          <w:color w:val="000000" w:themeColor="text1"/>
        </w:rPr>
        <w:t>Sebagai gambaran umum dari segi teknis maupun non-teknis tugas akhir yang akan dikerjakan.</w:t>
      </w:r>
    </w:p>
    <w:p w14:paraId="44AF32EE" w14:textId="77777777" w:rsidR="00366D15" w:rsidRPr="00B16807" w:rsidRDefault="00366D15" w:rsidP="00E03FB1">
      <w:pPr>
        <w:numPr>
          <w:ilvl w:val="0"/>
          <w:numId w:val="6"/>
        </w:numPr>
        <w:pBdr>
          <w:top w:val="nil"/>
          <w:left w:val="nil"/>
          <w:bottom w:val="nil"/>
          <w:right w:val="nil"/>
          <w:between w:val="nil"/>
        </w:pBdr>
        <w:spacing w:before="120" w:after="120" w:line="276" w:lineRule="auto"/>
        <w:ind w:left="709" w:hanging="709"/>
        <w:jc w:val="both"/>
        <w:rPr>
          <w:rFonts w:eastAsia="Times New Roman" w:cs="Times New Roman"/>
        </w:rPr>
      </w:pPr>
      <w:r w:rsidRPr="00B16807">
        <w:rPr>
          <w:rFonts w:eastAsia="Times New Roman" w:cs="Times New Roman"/>
          <w:color w:val="000000" w:themeColor="text1"/>
        </w:rPr>
        <w:t>Memastikan kelayakan tugas akhir, baik dari segi teknik, waktu, biaya/ekonomis, maupun strategis.</w:t>
      </w:r>
    </w:p>
    <w:p w14:paraId="1041A23D" w14:textId="77777777" w:rsidR="00366D15" w:rsidRPr="00B16807" w:rsidRDefault="00366D15" w:rsidP="00E03FB1">
      <w:pPr>
        <w:numPr>
          <w:ilvl w:val="0"/>
          <w:numId w:val="6"/>
        </w:numPr>
        <w:pBdr>
          <w:top w:val="nil"/>
          <w:left w:val="nil"/>
          <w:bottom w:val="nil"/>
          <w:right w:val="nil"/>
          <w:between w:val="nil"/>
        </w:pBdr>
        <w:spacing w:before="120" w:after="120" w:line="276" w:lineRule="auto"/>
        <w:ind w:left="709" w:hanging="709"/>
        <w:jc w:val="both"/>
        <w:rPr>
          <w:rFonts w:eastAsia="Times New Roman" w:cs="Times New Roman"/>
        </w:rPr>
      </w:pPr>
      <w:r w:rsidRPr="00B16807">
        <w:rPr>
          <w:rFonts w:eastAsia="Times New Roman" w:cs="Times New Roman"/>
          <w:color w:val="000000" w:themeColor="text1"/>
        </w:rPr>
        <w:t>Menjadi catatan proses pengerjaan dan revisi yang dilakukan.</w:t>
      </w:r>
    </w:p>
    <w:p w14:paraId="43E0D625" w14:textId="3C03C6A0" w:rsidR="00366D15" w:rsidRPr="00B16807" w:rsidRDefault="00366D15" w:rsidP="00E03FB1">
      <w:pPr>
        <w:spacing w:before="120"/>
        <w:ind w:firstLine="709"/>
        <w:jc w:val="both"/>
        <w:rPr>
          <w:rFonts w:eastAsia="Times New Roman" w:cs="Times New Roman"/>
          <w:lang w:val="en-US"/>
        </w:rPr>
      </w:pPr>
      <w:r w:rsidRPr="00B16807">
        <w:rPr>
          <w:rFonts w:eastAsia="Times New Roman" w:cs="Times New Roman"/>
          <w:color w:val="000000" w:themeColor="text1"/>
        </w:rPr>
        <w:t xml:space="preserve">Proposal ini diajukan kepada dosen pembimbing tugas akhir dan tim </w:t>
      </w:r>
      <w:r w:rsidR="000E54C7" w:rsidRPr="00B16807">
        <w:rPr>
          <w:rFonts w:eastAsia="Times New Roman" w:cs="Times New Roman"/>
          <w:color w:val="000000" w:themeColor="text1"/>
          <w:lang w:val="en-US"/>
        </w:rPr>
        <w:t xml:space="preserve">capstone </w:t>
      </w:r>
      <w:r w:rsidRPr="00B16807">
        <w:rPr>
          <w:rFonts w:eastAsia="Times New Roman" w:cs="Times New Roman"/>
          <w:color w:val="000000" w:themeColor="text1"/>
        </w:rPr>
        <w:t>tugas akhir Program</w:t>
      </w:r>
      <w:r w:rsidR="002E7BFD" w:rsidRPr="00B16807">
        <w:rPr>
          <w:rFonts w:eastAsia="Times New Roman" w:cs="Times New Roman"/>
          <w:color w:val="000000" w:themeColor="text1"/>
          <w:lang w:val="en-US"/>
        </w:rPr>
        <w:t xml:space="preserve"> </w:t>
      </w:r>
      <w:r w:rsidRPr="00B16807">
        <w:rPr>
          <w:rFonts w:eastAsia="Times New Roman" w:cs="Times New Roman"/>
          <w:color w:val="000000" w:themeColor="text1"/>
        </w:rPr>
        <w:t xml:space="preserve">Studi Sarjana Teknik </w:t>
      </w:r>
      <w:r w:rsidR="000E54C7" w:rsidRPr="00B16807">
        <w:rPr>
          <w:rFonts w:eastAsia="Times New Roman" w:cs="Times New Roman"/>
          <w:color w:val="000000" w:themeColor="text1"/>
          <w:lang w:val="en-US"/>
        </w:rPr>
        <w:t>Komputer</w:t>
      </w:r>
      <w:r w:rsidRPr="00B16807">
        <w:rPr>
          <w:rFonts w:eastAsia="Times New Roman" w:cs="Times New Roman"/>
          <w:color w:val="000000" w:themeColor="text1"/>
        </w:rPr>
        <w:t xml:space="preserve"> Undip sebagai bahan penilaian tugas akhir.</w:t>
      </w:r>
    </w:p>
    <w:p w14:paraId="5C54A495" w14:textId="224B9D5A" w:rsidR="00366D15" w:rsidRPr="008D391E" w:rsidRDefault="00366D15" w:rsidP="00B16807">
      <w:pPr>
        <w:pStyle w:val="Heading2"/>
        <w:numPr>
          <w:ilvl w:val="1"/>
          <w:numId w:val="5"/>
        </w:numPr>
        <w:spacing w:before="120"/>
        <w:ind w:left="357" w:hanging="357"/>
        <w:rPr>
          <w:rFonts w:eastAsia="Times New Roman" w:cs="Times New Roman"/>
          <w:b/>
          <w:bCs/>
          <w:sz w:val="24"/>
          <w:szCs w:val="24"/>
          <w:lang w:val="en-US"/>
        </w:rPr>
      </w:pPr>
      <w:bookmarkStart w:id="9" w:name="_Toc2143159173"/>
      <w:bookmarkStart w:id="10" w:name="_Toc187828017"/>
      <w:r w:rsidRPr="008D391E">
        <w:rPr>
          <w:rFonts w:eastAsia="Times New Roman" w:cs="Times New Roman"/>
          <w:b/>
          <w:bCs/>
          <w:sz w:val="24"/>
          <w:szCs w:val="24"/>
          <w:lang w:val="en-US"/>
        </w:rPr>
        <w:t>Referensi</w:t>
      </w:r>
      <w:bookmarkEnd w:id="9"/>
      <w:bookmarkEnd w:id="10"/>
    </w:p>
    <w:p w14:paraId="1C648BAC" w14:textId="54035ABA" w:rsidR="00EB6186" w:rsidRDefault="00EB6186" w:rsidP="00EB6186">
      <w:pPr>
        <w:pStyle w:val="ListParagraph"/>
        <w:numPr>
          <w:ilvl w:val="0"/>
          <w:numId w:val="16"/>
        </w:numPr>
        <w:spacing w:before="120"/>
        <w:ind w:left="717" w:hanging="717"/>
        <w:jc w:val="both"/>
        <w:rPr>
          <w:rFonts w:cs="Times New Roman"/>
          <w:lang w:val="en-US"/>
        </w:rPr>
      </w:pPr>
      <w:r w:rsidRPr="00B16807">
        <w:rPr>
          <w:rFonts w:cs="Times New Roman"/>
          <w:lang w:val="en-US"/>
        </w:rPr>
        <w:t>P. Citra, “Kombinasi Sobel , Canny Dan Otsu Untuk Segmentasi Citra,” Technologia, vol.</w:t>
      </w:r>
      <w:r>
        <w:rPr>
          <w:rFonts w:cs="Times New Roman"/>
          <w:lang w:val="en-US"/>
        </w:rPr>
        <w:t xml:space="preserve"> </w:t>
      </w:r>
      <w:r w:rsidRPr="00E45A73">
        <w:rPr>
          <w:rFonts w:cs="Times New Roman"/>
          <w:lang w:val="en-US"/>
        </w:rPr>
        <w:t>13, no. 2, hal. 102–107, 2022.</w:t>
      </w:r>
    </w:p>
    <w:p w14:paraId="4303A89A" w14:textId="44977CF4" w:rsidR="00B16807" w:rsidRPr="00B16807" w:rsidRDefault="00B16807" w:rsidP="00EB6186">
      <w:pPr>
        <w:pStyle w:val="ListParagraph"/>
        <w:numPr>
          <w:ilvl w:val="0"/>
          <w:numId w:val="16"/>
        </w:numPr>
        <w:spacing w:before="120"/>
        <w:ind w:left="717" w:hanging="717"/>
        <w:jc w:val="both"/>
        <w:rPr>
          <w:rFonts w:cs="Times New Roman"/>
          <w:lang w:val="en-US"/>
        </w:rPr>
      </w:pPr>
      <w:r w:rsidRPr="00B16807">
        <w:rPr>
          <w:rFonts w:cs="Times New Roman"/>
          <w:lang w:val="en-US"/>
        </w:rPr>
        <w:t>S. C. Re, K. Daya, D. Tanggung, dan J. Perusahaan, “Keselamatan dan Kesehatan Kerja,”</w:t>
      </w:r>
      <w:r>
        <w:rPr>
          <w:rFonts w:cs="Times New Roman"/>
          <w:lang w:val="en-US"/>
        </w:rPr>
        <w:t xml:space="preserve"> </w:t>
      </w:r>
      <w:r w:rsidRPr="00B16807">
        <w:rPr>
          <w:rFonts w:cs="Times New Roman"/>
          <w:lang w:val="en-US"/>
        </w:rPr>
        <w:t>2013, Diakses: Feb 10, 2023 Tersedia pada: www.ifrro.org.</w:t>
      </w:r>
    </w:p>
    <w:p w14:paraId="172E9610" w14:textId="66FA4056" w:rsidR="00D37910" w:rsidRPr="006E07DB" w:rsidRDefault="00D37910" w:rsidP="00EB6186">
      <w:pPr>
        <w:pStyle w:val="ListParagraph"/>
        <w:numPr>
          <w:ilvl w:val="0"/>
          <w:numId w:val="16"/>
        </w:numPr>
        <w:spacing w:before="120"/>
        <w:ind w:left="717" w:hanging="717"/>
        <w:jc w:val="both"/>
        <w:rPr>
          <w:rFonts w:cs="Times New Roman"/>
          <w:lang w:val="en-US"/>
        </w:rPr>
      </w:pPr>
      <w:r w:rsidRPr="006E07DB">
        <w:rPr>
          <w:rFonts w:cs="Times New Roman"/>
          <w:lang w:val="en-US"/>
        </w:rPr>
        <w:t xml:space="preserve">“Raspberry Pi 3 Model B+,” Diakses: Feb 10, 2023. </w:t>
      </w:r>
      <w:r w:rsidRPr="7F5A4267">
        <w:rPr>
          <w:rFonts w:cs="Times New Roman"/>
          <w:lang w:val="en-US"/>
        </w:rPr>
        <w:t>Tersedia pada:</w:t>
      </w:r>
      <w:r w:rsidR="006E07DB" w:rsidRPr="7F5A4267">
        <w:rPr>
          <w:rFonts w:cs="Times New Roman"/>
          <w:lang w:val="en-US"/>
        </w:rPr>
        <w:t xml:space="preserve"> </w:t>
      </w:r>
      <w:hyperlink r:id="rId14">
        <w:r w:rsidRPr="7F5A4267">
          <w:rPr>
            <w:rStyle w:val="Hyperlink"/>
            <w:rFonts w:cs="Times New Roman"/>
            <w:lang w:val="en-US"/>
          </w:rPr>
          <w:t>www.raspberrypi.org/products/raspberry</w:t>
        </w:r>
      </w:hyperlink>
      <w:r w:rsidRPr="7F5A4267">
        <w:rPr>
          <w:rFonts w:cs="Times New Roman"/>
          <w:lang w:val="en-US"/>
        </w:rPr>
        <w:t>.</w:t>
      </w:r>
    </w:p>
    <w:p w14:paraId="311FF987" w14:textId="0F18C0A8" w:rsidR="7F5A4267" w:rsidRDefault="462A219A" w:rsidP="7F5A4267">
      <w:pPr>
        <w:pStyle w:val="ListParagraph"/>
        <w:numPr>
          <w:ilvl w:val="0"/>
          <w:numId w:val="16"/>
        </w:numPr>
        <w:spacing w:before="120"/>
        <w:ind w:left="717" w:hanging="717"/>
        <w:rPr>
          <w:rFonts w:cs="Times New Roman"/>
          <w:lang w:val="en-US"/>
        </w:rPr>
      </w:pPr>
      <w:r w:rsidRPr="183C64C3">
        <w:rPr>
          <w:rFonts w:cs="Times New Roman"/>
          <w:lang w:val="en-US"/>
        </w:rPr>
        <w:t>IEA Constituent Agreements, 2021. Graduate Attributes and Professional Competences. Available at: https://www.ieagreements.org/assets/Uploads/IEA-Graduate-Attributes-and-Professional-Competencies-2021.1-Sept-2021.pdf</w:t>
      </w:r>
      <w:r w:rsidR="00ED7EA2">
        <w:rPr>
          <w:rFonts w:cs="Times New Roman"/>
          <w:lang w:val="en-US"/>
        </w:rPr>
        <w:t xml:space="preserve"> </w:t>
      </w:r>
      <w:r w:rsidRPr="183C64C3">
        <w:rPr>
          <w:rFonts w:cs="Times New Roman"/>
          <w:lang w:val="en-US"/>
        </w:rPr>
        <w:t>[Accessed 13 January 2025].</w:t>
      </w:r>
    </w:p>
    <w:p w14:paraId="3EC2313D" w14:textId="658C2FB0" w:rsidR="00366D15" w:rsidRDefault="00366D15" w:rsidP="00B16807">
      <w:pPr>
        <w:pStyle w:val="Heading2"/>
        <w:numPr>
          <w:ilvl w:val="1"/>
          <w:numId w:val="5"/>
        </w:numPr>
        <w:spacing w:before="120"/>
        <w:ind w:left="357" w:hanging="357"/>
        <w:rPr>
          <w:rFonts w:eastAsia="Times New Roman" w:cs="Times New Roman"/>
          <w:b/>
          <w:bCs/>
          <w:sz w:val="24"/>
          <w:szCs w:val="24"/>
          <w:lang w:val="en-US"/>
        </w:rPr>
      </w:pPr>
      <w:bookmarkStart w:id="11" w:name="_Toc1506527910"/>
      <w:bookmarkStart w:id="12" w:name="_Toc187828018"/>
      <w:r w:rsidRPr="008D391E">
        <w:rPr>
          <w:rFonts w:eastAsia="Times New Roman" w:cs="Times New Roman"/>
          <w:b/>
          <w:bCs/>
          <w:sz w:val="24"/>
          <w:szCs w:val="24"/>
          <w:lang w:val="en-US"/>
        </w:rPr>
        <w:t>Daftar Singkatan</w:t>
      </w:r>
      <w:bookmarkEnd w:id="11"/>
      <w:bookmarkEnd w:id="12"/>
    </w:p>
    <w:tbl>
      <w:tblPr>
        <w:tblStyle w:val="TableGrid"/>
        <w:tblW w:w="0" w:type="auto"/>
        <w:tblLook w:val="04A0" w:firstRow="1" w:lastRow="0" w:firstColumn="1" w:lastColumn="0" w:noHBand="0" w:noVBand="1"/>
      </w:tblPr>
      <w:tblGrid>
        <w:gridCol w:w="2972"/>
        <w:gridCol w:w="6378"/>
      </w:tblGrid>
      <w:tr w:rsidR="002670E7" w:rsidRPr="002670E7" w14:paraId="60005193" w14:textId="77777777" w:rsidTr="002670E7">
        <w:tc>
          <w:tcPr>
            <w:tcW w:w="2972" w:type="dxa"/>
          </w:tcPr>
          <w:p w14:paraId="69CDE23B" w14:textId="65508AA3" w:rsidR="002670E7" w:rsidRPr="005E2EBD" w:rsidRDefault="002670E7" w:rsidP="00692078">
            <w:pPr>
              <w:jc w:val="center"/>
              <w:rPr>
                <w:rFonts w:cs="Times New Roman"/>
                <w:b/>
                <w:bCs/>
                <w:lang w:val="en-US"/>
              </w:rPr>
            </w:pPr>
            <w:r w:rsidRPr="005E2EBD">
              <w:rPr>
                <w:rFonts w:cs="Times New Roman"/>
                <w:b/>
                <w:bCs/>
                <w:lang w:val="en-US"/>
              </w:rPr>
              <w:t>Akronim</w:t>
            </w:r>
          </w:p>
        </w:tc>
        <w:tc>
          <w:tcPr>
            <w:tcW w:w="6378" w:type="dxa"/>
          </w:tcPr>
          <w:p w14:paraId="1A6CEE57" w14:textId="696D749E" w:rsidR="002670E7" w:rsidRPr="005E2EBD" w:rsidRDefault="005E2EBD" w:rsidP="00692078">
            <w:pPr>
              <w:jc w:val="center"/>
              <w:rPr>
                <w:rFonts w:cs="Times New Roman"/>
                <w:b/>
                <w:bCs/>
                <w:lang w:val="en-US"/>
              </w:rPr>
            </w:pPr>
            <w:r>
              <w:rPr>
                <w:rFonts w:cs="Times New Roman"/>
                <w:b/>
                <w:bCs/>
                <w:lang w:val="en-US"/>
              </w:rPr>
              <w:t>Pengertian</w:t>
            </w:r>
          </w:p>
        </w:tc>
      </w:tr>
      <w:tr w:rsidR="00C67225" w:rsidRPr="002670E7" w14:paraId="32B9258A" w14:textId="77777777" w:rsidTr="002670E7">
        <w:tc>
          <w:tcPr>
            <w:tcW w:w="2972" w:type="dxa"/>
          </w:tcPr>
          <w:p w14:paraId="074669AB" w14:textId="48143017" w:rsidR="00C67225" w:rsidRPr="00C67225" w:rsidRDefault="00C67225" w:rsidP="00C67225">
            <w:pPr>
              <w:jc w:val="center"/>
              <w:rPr>
                <w:rFonts w:cs="Times New Roman"/>
                <w:lang w:val="en-US"/>
              </w:rPr>
            </w:pPr>
            <w:r w:rsidRPr="00C67225">
              <w:rPr>
                <w:rFonts w:cs="Times New Roman"/>
              </w:rPr>
              <w:t>DoS</w:t>
            </w:r>
          </w:p>
        </w:tc>
        <w:tc>
          <w:tcPr>
            <w:tcW w:w="6378" w:type="dxa"/>
          </w:tcPr>
          <w:p w14:paraId="335082DD" w14:textId="588FDF28" w:rsidR="00C67225" w:rsidRPr="00C67225" w:rsidRDefault="00C67225" w:rsidP="00C67225">
            <w:pPr>
              <w:jc w:val="center"/>
              <w:rPr>
                <w:rFonts w:cs="Times New Roman"/>
                <w:lang w:val="en-US"/>
              </w:rPr>
            </w:pPr>
            <w:r w:rsidRPr="00C67225">
              <w:rPr>
                <w:rFonts w:cs="Times New Roman"/>
              </w:rPr>
              <w:t>Denial of Service</w:t>
            </w:r>
          </w:p>
        </w:tc>
      </w:tr>
      <w:tr w:rsidR="00C67225" w:rsidRPr="002670E7" w14:paraId="293F9429" w14:textId="77777777" w:rsidTr="002670E7">
        <w:tc>
          <w:tcPr>
            <w:tcW w:w="2972" w:type="dxa"/>
          </w:tcPr>
          <w:p w14:paraId="03E1DD07" w14:textId="4985C962" w:rsidR="00C67225" w:rsidRPr="00C67225" w:rsidRDefault="00C67225" w:rsidP="00C67225">
            <w:pPr>
              <w:jc w:val="center"/>
              <w:rPr>
                <w:rFonts w:cs="Times New Roman"/>
                <w:lang w:val="en-US"/>
              </w:rPr>
            </w:pPr>
            <w:r w:rsidRPr="00C67225">
              <w:rPr>
                <w:rFonts w:cs="Times New Roman"/>
              </w:rPr>
              <w:t>DDoS</w:t>
            </w:r>
          </w:p>
        </w:tc>
        <w:tc>
          <w:tcPr>
            <w:tcW w:w="6378" w:type="dxa"/>
          </w:tcPr>
          <w:p w14:paraId="0AE90A5F" w14:textId="5DC22703" w:rsidR="00C67225" w:rsidRPr="00C67225" w:rsidRDefault="00C67225" w:rsidP="00C67225">
            <w:pPr>
              <w:jc w:val="center"/>
              <w:rPr>
                <w:rFonts w:cs="Times New Roman"/>
                <w:lang w:val="en-US"/>
              </w:rPr>
            </w:pPr>
            <w:r w:rsidRPr="00C67225">
              <w:rPr>
                <w:rFonts w:cs="Times New Roman"/>
              </w:rPr>
              <w:t>Distributed Denial of Service</w:t>
            </w:r>
          </w:p>
        </w:tc>
      </w:tr>
      <w:tr w:rsidR="00C67225" w:rsidRPr="002670E7" w14:paraId="5DA4D36C" w14:textId="77777777" w:rsidTr="002670E7">
        <w:tc>
          <w:tcPr>
            <w:tcW w:w="2972" w:type="dxa"/>
          </w:tcPr>
          <w:p w14:paraId="0723C4D6" w14:textId="2C8B8513" w:rsidR="00C67225" w:rsidRPr="00C67225" w:rsidRDefault="00C67225" w:rsidP="00C67225">
            <w:pPr>
              <w:jc w:val="center"/>
              <w:rPr>
                <w:rFonts w:cs="Times New Roman"/>
                <w:lang w:val="en-US"/>
              </w:rPr>
            </w:pPr>
            <w:r w:rsidRPr="00C67225">
              <w:rPr>
                <w:rFonts w:cs="Times New Roman"/>
              </w:rPr>
              <w:t>IDS</w:t>
            </w:r>
          </w:p>
        </w:tc>
        <w:tc>
          <w:tcPr>
            <w:tcW w:w="6378" w:type="dxa"/>
          </w:tcPr>
          <w:p w14:paraId="0242F45A" w14:textId="7668ED0B" w:rsidR="00C67225" w:rsidRPr="00C67225" w:rsidRDefault="00C67225" w:rsidP="00C67225">
            <w:pPr>
              <w:jc w:val="center"/>
              <w:rPr>
                <w:rFonts w:cs="Times New Roman"/>
                <w:lang w:val="en-US"/>
              </w:rPr>
            </w:pPr>
            <w:r w:rsidRPr="00C67225">
              <w:rPr>
                <w:rFonts w:cs="Times New Roman"/>
              </w:rPr>
              <w:t>Intrusion Detection System</w:t>
            </w:r>
          </w:p>
        </w:tc>
      </w:tr>
      <w:tr w:rsidR="00C67225" w:rsidRPr="002670E7" w14:paraId="1577188B" w14:textId="77777777" w:rsidTr="002670E7">
        <w:tc>
          <w:tcPr>
            <w:tcW w:w="2972" w:type="dxa"/>
          </w:tcPr>
          <w:p w14:paraId="5C3B8933" w14:textId="7F7D06E3" w:rsidR="00C67225" w:rsidRPr="00C67225" w:rsidRDefault="00C67225" w:rsidP="00C67225">
            <w:pPr>
              <w:jc w:val="center"/>
              <w:rPr>
                <w:rFonts w:cs="Times New Roman"/>
                <w:lang w:val="en-US"/>
              </w:rPr>
            </w:pPr>
            <w:r w:rsidRPr="00C67225">
              <w:rPr>
                <w:rFonts w:cs="Times New Roman"/>
              </w:rPr>
              <w:t>IPS</w:t>
            </w:r>
          </w:p>
        </w:tc>
        <w:tc>
          <w:tcPr>
            <w:tcW w:w="6378" w:type="dxa"/>
          </w:tcPr>
          <w:p w14:paraId="730B598B" w14:textId="325AB037" w:rsidR="00C67225" w:rsidRPr="00C67225" w:rsidRDefault="00C67225" w:rsidP="00C67225">
            <w:pPr>
              <w:jc w:val="center"/>
              <w:rPr>
                <w:rFonts w:cs="Times New Roman"/>
                <w:lang w:val="en-US"/>
              </w:rPr>
            </w:pPr>
            <w:r w:rsidRPr="00C67225">
              <w:rPr>
                <w:rFonts w:cs="Times New Roman"/>
              </w:rPr>
              <w:t>Intrusion Prevention System</w:t>
            </w:r>
          </w:p>
        </w:tc>
      </w:tr>
    </w:tbl>
    <w:p w14:paraId="51A8FD0D" w14:textId="77777777" w:rsidR="00366D15" w:rsidRPr="00945422" w:rsidRDefault="00366D15" w:rsidP="00366D15">
      <w:pPr>
        <w:rPr>
          <w:rFonts w:eastAsia="Times New Roman" w:cs="Times New Roman"/>
          <w:sz w:val="22"/>
          <w:szCs w:val="22"/>
          <w:lang w:val="en-US"/>
        </w:rPr>
      </w:pPr>
    </w:p>
    <w:p w14:paraId="0EB6559A" w14:textId="79AE4134" w:rsidR="00366D15" w:rsidRPr="00CB0954" w:rsidRDefault="00366D15" w:rsidP="00CB0954">
      <w:pPr>
        <w:pStyle w:val="Heading1"/>
        <w:numPr>
          <w:ilvl w:val="0"/>
          <w:numId w:val="5"/>
        </w:numPr>
        <w:spacing w:before="120"/>
        <w:rPr>
          <w:rFonts w:eastAsia="Times New Roman" w:cs="Times New Roman"/>
          <w:b/>
          <w:bCs/>
          <w:sz w:val="24"/>
          <w:szCs w:val="24"/>
          <w:lang w:val="en-US"/>
        </w:rPr>
      </w:pPr>
      <w:bookmarkStart w:id="13" w:name="_Toc401189814"/>
      <w:bookmarkStart w:id="14" w:name="_Toc187828019"/>
      <w:r w:rsidRPr="00CB0954">
        <w:rPr>
          <w:rFonts w:eastAsia="Times New Roman" w:cs="Times New Roman"/>
          <w:b/>
          <w:bCs/>
          <w:sz w:val="24"/>
          <w:szCs w:val="24"/>
          <w:lang w:val="en-US"/>
        </w:rPr>
        <w:t>Proposal Pengembangan Produk</w:t>
      </w:r>
      <w:bookmarkEnd w:id="13"/>
      <w:bookmarkEnd w:id="14"/>
    </w:p>
    <w:p w14:paraId="3733DF29" w14:textId="273A72C0" w:rsidR="00366D15" w:rsidRPr="008A44CD" w:rsidRDefault="00366D15" w:rsidP="00CB0954">
      <w:pPr>
        <w:pStyle w:val="Heading2"/>
        <w:numPr>
          <w:ilvl w:val="1"/>
          <w:numId w:val="5"/>
        </w:numPr>
        <w:spacing w:before="120"/>
        <w:ind w:left="357" w:hanging="357"/>
        <w:rPr>
          <w:rFonts w:eastAsia="Times New Roman" w:cs="Times New Roman"/>
          <w:b/>
          <w:bCs/>
          <w:sz w:val="24"/>
          <w:szCs w:val="24"/>
          <w:lang w:val="en-US"/>
        </w:rPr>
      </w:pPr>
      <w:bookmarkStart w:id="15" w:name="_Toc916233902"/>
      <w:bookmarkStart w:id="16" w:name="_Toc187828020"/>
      <w:r w:rsidRPr="008A44CD">
        <w:rPr>
          <w:rFonts w:eastAsia="Times New Roman" w:cs="Times New Roman"/>
          <w:b/>
          <w:bCs/>
          <w:sz w:val="24"/>
          <w:szCs w:val="24"/>
          <w:lang w:val="en-US"/>
        </w:rPr>
        <w:t>Latar belakang masalah</w:t>
      </w:r>
      <w:bookmarkEnd w:id="15"/>
      <w:bookmarkEnd w:id="16"/>
    </w:p>
    <w:p w14:paraId="2157F955" w14:textId="451FC386" w:rsidR="00366D15" w:rsidRPr="005C603D" w:rsidRDefault="00366D15" w:rsidP="00D165E4">
      <w:pPr>
        <w:spacing w:before="120"/>
        <w:ind w:firstLine="720"/>
        <w:jc w:val="both"/>
        <w:rPr>
          <w:rFonts w:eastAsia="Times New Roman" w:cs="Times New Roman"/>
          <w:bCs/>
          <w:i/>
          <w:iCs/>
        </w:rPr>
      </w:pPr>
      <w:r w:rsidRPr="005C603D">
        <w:rPr>
          <w:rFonts w:eastAsia="Times New Roman" w:cs="Times New Roman"/>
          <w:bCs/>
          <w:i/>
          <w:iCs/>
        </w:rPr>
        <w:t>Masalah dilihat dari kacamata customer dan dapat menunjukkan di mana terjadinya masalah</w:t>
      </w:r>
      <w:r w:rsidR="00555037" w:rsidRPr="005C603D">
        <w:rPr>
          <w:rFonts w:eastAsia="Times New Roman" w:cs="Times New Roman"/>
          <w:bCs/>
          <w:i/>
          <w:iCs/>
        </w:rPr>
        <w:t xml:space="preserve">, merupakan </w:t>
      </w:r>
      <w:r w:rsidR="31AD0680" w:rsidRPr="005C603D">
        <w:rPr>
          <w:rFonts w:eastAsia="Times New Roman" w:cs="Times New Roman"/>
          <w:bCs/>
          <w:i/>
          <w:iCs/>
        </w:rPr>
        <w:t xml:space="preserve">complex </w:t>
      </w:r>
      <w:r w:rsidR="00555037" w:rsidRPr="005C603D">
        <w:rPr>
          <w:rFonts w:eastAsia="Times New Roman" w:cs="Times New Roman"/>
          <w:bCs/>
          <w:i/>
          <w:iCs/>
        </w:rPr>
        <w:t>engineering</w:t>
      </w:r>
      <w:r w:rsidR="1DFAC2A9" w:rsidRPr="005C603D">
        <w:rPr>
          <w:rFonts w:eastAsia="Times New Roman" w:cs="Times New Roman"/>
          <w:bCs/>
          <w:i/>
          <w:iCs/>
        </w:rPr>
        <w:t xml:space="preserve"> problem. Definisi complex engineering problem mengacu pada </w:t>
      </w:r>
      <w:r w:rsidR="1530F3CF" w:rsidRPr="005C603D">
        <w:rPr>
          <w:rFonts w:eastAsia="Times New Roman" w:cs="Times New Roman"/>
          <w:bCs/>
          <w:i/>
          <w:iCs/>
        </w:rPr>
        <w:t>buku pedoman capstone project.</w:t>
      </w:r>
    </w:p>
    <w:p w14:paraId="5BED7BAC" w14:textId="5EA45C88" w:rsidR="007440C7" w:rsidRPr="00DF46D8" w:rsidRDefault="007440C7" w:rsidP="007440C7">
      <w:pPr>
        <w:spacing w:before="120"/>
        <w:jc w:val="both"/>
        <w:rPr>
          <w:rFonts w:eastAsia="Times New Roman" w:cs="Times New Roman"/>
          <w:b/>
          <w:u w:val="single"/>
          <w:lang w:val="en-US"/>
        </w:rPr>
      </w:pPr>
      <w:r w:rsidRPr="00DF46D8">
        <w:rPr>
          <w:rFonts w:eastAsia="Times New Roman" w:cs="Times New Roman"/>
          <w:b/>
          <w:u w:val="single"/>
          <w:lang w:val="en-US"/>
        </w:rPr>
        <w:t>Contoh:</w:t>
      </w:r>
    </w:p>
    <w:p w14:paraId="2A009415" w14:textId="67AC823C" w:rsidR="009B277E" w:rsidRPr="009B277E" w:rsidRDefault="009B277E" w:rsidP="009B277E">
      <w:pPr>
        <w:spacing w:before="120"/>
        <w:ind w:firstLine="720"/>
        <w:jc w:val="both"/>
        <w:rPr>
          <w:rFonts w:eastAsia="Times New Roman" w:cs="Times New Roman"/>
          <w:color w:val="000000" w:themeColor="text1"/>
        </w:rPr>
      </w:pPr>
      <w:r w:rsidRPr="009B277E">
        <w:rPr>
          <w:rFonts w:eastAsia="Times New Roman" w:cs="Times New Roman"/>
          <w:color w:val="000000" w:themeColor="text1"/>
        </w:rPr>
        <w:t>Keamanan jaringan menjadi semakin krusial mengingat perkembangan pesat teknologi</w:t>
      </w:r>
      <w:r>
        <w:rPr>
          <w:rFonts w:eastAsia="Times New Roman" w:cs="Times New Roman"/>
          <w:color w:val="000000" w:themeColor="text1"/>
          <w:lang w:val="en-US"/>
        </w:rPr>
        <w:t xml:space="preserve"> </w:t>
      </w:r>
      <w:r w:rsidRPr="009B277E">
        <w:rPr>
          <w:rFonts w:eastAsia="Times New Roman" w:cs="Times New Roman"/>
          <w:color w:val="000000" w:themeColor="text1"/>
        </w:rPr>
        <w:t>informasi dan internet pada era digital saat ini. Keamanan jaringan menjadi fokus utama dalam</w:t>
      </w:r>
      <w:r>
        <w:rPr>
          <w:rFonts w:eastAsia="Times New Roman" w:cs="Times New Roman"/>
          <w:color w:val="000000" w:themeColor="text1"/>
          <w:lang w:val="en-US"/>
        </w:rPr>
        <w:t xml:space="preserve"> </w:t>
      </w:r>
      <w:r w:rsidRPr="003960D1">
        <w:rPr>
          <w:rFonts w:eastAsia="Times New Roman" w:cs="Times New Roman"/>
          <w:color w:val="000000" w:themeColor="text1"/>
        </w:rPr>
        <w:t>menghadapi tantangan berbagai ancaman siber yang terus berkembang, termasuk serangan</w:t>
      </w:r>
      <w:r>
        <w:rPr>
          <w:rFonts w:eastAsia="Times New Roman" w:cs="Times New Roman"/>
          <w:color w:val="000000" w:themeColor="text1"/>
          <w:lang w:val="en-US"/>
        </w:rPr>
        <w:t xml:space="preserve"> </w:t>
      </w:r>
      <w:r w:rsidRPr="009B277E">
        <w:rPr>
          <w:rFonts w:eastAsia="Times New Roman" w:cs="Times New Roman"/>
          <w:color w:val="000000" w:themeColor="text1"/>
        </w:rPr>
        <w:t xml:space="preserve">peretasan, virus, </w:t>
      </w:r>
      <w:r w:rsidRPr="003960D1">
        <w:rPr>
          <w:rFonts w:eastAsia="Times New Roman" w:cs="Times New Roman"/>
          <w:i/>
          <w:iCs/>
          <w:color w:val="000000" w:themeColor="text1"/>
        </w:rPr>
        <w:t>malware</w:t>
      </w:r>
      <w:r w:rsidRPr="009B277E">
        <w:rPr>
          <w:rFonts w:eastAsia="Times New Roman" w:cs="Times New Roman"/>
          <w:color w:val="000000" w:themeColor="text1"/>
        </w:rPr>
        <w:t>, dan pencurian data sensitif. Dengan semakin kompleksnya</w:t>
      </w:r>
      <w:r>
        <w:rPr>
          <w:rFonts w:eastAsia="Times New Roman" w:cs="Times New Roman"/>
          <w:color w:val="000000" w:themeColor="text1"/>
          <w:lang w:val="en-US"/>
        </w:rPr>
        <w:t xml:space="preserve"> </w:t>
      </w:r>
      <w:r w:rsidRPr="009B277E">
        <w:rPr>
          <w:rFonts w:eastAsia="Times New Roman" w:cs="Times New Roman"/>
          <w:color w:val="000000" w:themeColor="text1"/>
        </w:rPr>
        <w:t>infrastruktur jaringan dan ketergantungan masyarakat terhadap teknologi, organisasi, perusahaan,</w:t>
      </w:r>
      <w:r>
        <w:rPr>
          <w:rFonts w:eastAsia="Times New Roman" w:cs="Times New Roman"/>
          <w:color w:val="000000" w:themeColor="text1"/>
          <w:lang w:val="en-US"/>
        </w:rPr>
        <w:t xml:space="preserve"> </w:t>
      </w:r>
      <w:r w:rsidRPr="009B277E">
        <w:rPr>
          <w:rFonts w:eastAsia="Times New Roman" w:cs="Times New Roman"/>
          <w:color w:val="000000" w:themeColor="text1"/>
        </w:rPr>
        <w:t>serta lembaga pemerintahan perlu memastikan integritas, kerahasiaan, dan ketersediaan data</w:t>
      </w:r>
      <w:r>
        <w:rPr>
          <w:rFonts w:eastAsia="Times New Roman" w:cs="Times New Roman"/>
          <w:color w:val="000000" w:themeColor="text1"/>
          <w:lang w:val="en-US"/>
        </w:rPr>
        <w:t xml:space="preserve"> </w:t>
      </w:r>
      <w:r w:rsidRPr="009B277E">
        <w:rPr>
          <w:rFonts w:eastAsia="Times New Roman" w:cs="Times New Roman"/>
          <w:color w:val="000000" w:themeColor="text1"/>
        </w:rPr>
        <w:t>yang berada dalam jaringan mereka.</w:t>
      </w:r>
    </w:p>
    <w:p w14:paraId="5EFBB4A7" w14:textId="2315995D" w:rsidR="009B277E" w:rsidRPr="001C6F57" w:rsidRDefault="009B277E" w:rsidP="009B277E">
      <w:pPr>
        <w:spacing w:before="120"/>
        <w:ind w:firstLine="720"/>
        <w:jc w:val="both"/>
        <w:rPr>
          <w:rFonts w:eastAsia="Times New Roman" w:cs="Times New Roman"/>
          <w:color w:val="000000" w:themeColor="text1"/>
          <w:lang w:val="en-US"/>
        </w:rPr>
      </w:pPr>
      <w:r w:rsidRPr="009B277E">
        <w:rPr>
          <w:rFonts w:eastAsia="Times New Roman" w:cs="Times New Roman"/>
          <w:color w:val="000000" w:themeColor="text1"/>
        </w:rPr>
        <w:t xml:space="preserve">Salah satu jenis serangan pada jaringan adalah DoS/DDoS. </w:t>
      </w:r>
      <w:r w:rsidRPr="00621AEA">
        <w:rPr>
          <w:rFonts w:eastAsia="Times New Roman" w:cs="Times New Roman"/>
          <w:i/>
          <w:iCs/>
          <w:color w:val="000000" w:themeColor="text1"/>
        </w:rPr>
        <w:t>Denial</w:t>
      </w:r>
      <w:r w:rsidRPr="009B277E">
        <w:rPr>
          <w:rFonts w:eastAsia="Times New Roman" w:cs="Times New Roman"/>
          <w:color w:val="000000" w:themeColor="text1"/>
        </w:rPr>
        <w:t xml:space="preserve"> </w:t>
      </w:r>
      <w:r w:rsidRPr="00621AEA">
        <w:rPr>
          <w:rFonts w:eastAsia="Times New Roman" w:cs="Times New Roman"/>
          <w:i/>
          <w:iCs/>
          <w:color w:val="000000" w:themeColor="text1"/>
        </w:rPr>
        <w:t>of</w:t>
      </w:r>
      <w:r w:rsidRPr="009B277E">
        <w:rPr>
          <w:rFonts w:eastAsia="Times New Roman" w:cs="Times New Roman"/>
          <w:color w:val="000000" w:themeColor="text1"/>
        </w:rPr>
        <w:t xml:space="preserve"> </w:t>
      </w:r>
      <w:r w:rsidRPr="00621AEA">
        <w:rPr>
          <w:rFonts w:eastAsia="Times New Roman" w:cs="Times New Roman"/>
          <w:i/>
          <w:iCs/>
          <w:color w:val="000000" w:themeColor="text1"/>
        </w:rPr>
        <w:t>Service</w:t>
      </w:r>
      <w:r w:rsidRPr="009B277E">
        <w:rPr>
          <w:rFonts w:eastAsia="Times New Roman" w:cs="Times New Roman"/>
          <w:color w:val="000000" w:themeColor="text1"/>
        </w:rPr>
        <w:t xml:space="preserve"> (DoS) </w:t>
      </w:r>
      <w:r w:rsidRPr="00621AEA">
        <w:rPr>
          <w:rFonts w:eastAsia="Times New Roman" w:cs="Times New Roman"/>
          <w:color w:val="000000" w:themeColor="text1"/>
        </w:rPr>
        <w:t>atau</w:t>
      </w:r>
      <w:r w:rsidR="00621AEA">
        <w:rPr>
          <w:rFonts w:eastAsia="Times New Roman" w:cs="Times New Roman"/>
          <w:i/>
          <w:iCs/>
          <w:color w:val="000000" w:themeColor="text1"/>
          <w:lang w:val="en-US"/>
        </w:rPr>
        <w:t xml:space="preserve"> </w:t>
      </w:r>
      <w:r w:rsidRPr="00621AEA">
        <w:rPr>
          <w:rFonts w:eastAsia="Times New Roman" w:cs="Times New Roman"/>
          <w:i/>
          <w:iCs/>
          <w:color w:val="000000" w:themeColor="text1"/>
        </w:rPr>
        <w:t>Distributed</w:t>
      </w:r>
      <w:r w:rsidRPr="009B277E">
        <w:rPr>
          <w:rFonts w:eastAsia="Times New Roman" w:cs="Times New Roman"/>
          <w:color w:val="000000" w:themeColor="text1"/>
        </w:rPr>
        <w:t xml:space="preserve"> </w:t>
      </w:r>
      <w:r w:rsidRPr="00621AEA">
        <w:rPr>
          <w:rFonts w:eastAsia="Times New Roman" w:cs="Times New Roman"/>
          <w:i/>
          <w:iCs/>
          <w:color w:val="000000" w:themeColor="text1"/>
        </w:rPr>
        <w:t>Denial</w:t>
      </w:r>
      <w:r w:rsidRPr="009B277E">
        <w:rPr>
          <w:rFonts w:eastAsia="Times New Roman" w:cs="Times New Roman"/>
          <w:color w:val="000000" w:themeColor="text1"/>
        </w:rPr>
        <w:t xml:space="preserve"> of </w:t>
      </w:r>
      <w:r w:rsidRPr="00621AEA">
        <w:rPr>
          <w:rFonts w:eastAsia="Times New Roman" w:cs="Times New Roman"/>
          <w:i/>
          <w:iCs/>
          <w:color w:val="000000" w:themeColor="text1"/>
        </w:rPr>
        <w:t>Service</w:t>
      </w:r>
      <w:r w:rsidRPr="009B277E">
        <w:rPr>
          <w:rFonts w:eastAsia="Times New Roman" w:cs="Times New Roman"/>
          <w:color w:val="000000" w:themeColor="text1"/>
        </w:rPr>
        <w:t xml:space="preserve"> (DDoS) merupakan serangan yang membanjiri server dengan</w:t>
      </w:r>
      <w:r>
        <w:rPr>
          <w:rFonts w:eastAsia="Times New Roman" w:cs="Times New Roman"/>
          <w:color w:val="000000" w:themeColor="text1"/>
          <w:lang w:val="en-US"/>
        </w:rPr>
        <w:t xml:space="preserve"> </w:t>
      </w:r>
      <w:r w:rsidRPr="009B277E">
        <w:rPr>
          <w:rFonts w:eastAsia="Times New Roman" w:cs="Times New Roman"/>
          <w:color w:val="000000" w:themeColor="text1"/>
        </w:rPr>
        <w:t>mengirimkan permintaan yang sangat banyak sehingga menghabiskan sumber daya pada server</w:t>
      </w:r>
      <w:r>
        <w:rPr>
          <w:rFonts w:eastAsia="Times New Roman" w:cs="Times New Roman"/>
          <w:color w:val="000000" w:themeColor="text1"/>
          <w:lang w:val="en-US"/>
        </w:rPr>
        <w:t xml:space="preserve"> </w:t>
      </w:r>
      <w:r w:rsidRPr="009B277E">
        <w:rPr>
          <w:rFonts w:eastAsia="Times New Roman" w:cs="Times New Roman"/>
          <w:color w:val="000000" w:themeColor="text1"/>
        </w:rPr>
        <w:t>tersebut sampai server tersebut tidak dapat menjalankan fungsi dan tugasnya dengan benar [1].</w:t>
      </w:r>
      <w:r w:rsidR="001C6F57">
        <w:rPr>
          <w:rFonts w:eastAsia="Times New Roman" w:cs="Times New Roman"/>
          <w:color w:val="000000" w:themeColor="text1"/>
          <w:lang w:val="en-US"/>
        </w:rPr>
        <w:t xml:space="preserve"> </w:t>
      </w:r>
      <w:r w:rsidRPr="009B277E">
        <w:rPr>
          <w:rFonts w:eastAsia="Times New Roman" w:cs="Times New Roman"/>
          <w:color w:val="000000" w:themeColor="text1"/>
        </w:rPr>
        <w:t xml:space="preserve">Serangan DoS/DDoS mempunyai beberapa bentuk berdasarkan </w:t>
      </w:r>
      <w:r w:rsidRPr="00621AEA">
        <w:rPr>
          <w:rFonts w:eastAsia="Times New Roman" w:cs="Times New Roman"/>
          <w:i/>
          <w:iCs/>
          <w:color w:val="000000" w:themeColor="text1"/>
        </w:rPr>
        <w:t xml:space="preserve">OSI </w:t>
      </w:r>
      <w:r w:rsidR="00621AEA">
        <w:rPr>
          <w:rFonts w:eastAsia="Times New Roman" w:cs="Times New Roman"/>
          <w:i/>
          <w:iCs/>
          <w:color w:val="000000" w:themeColor="text1"/>
          <w:lang w:val="en-US"/>
        </w:rPr>
        <w:t>l</w:t>
      </w:r>
      <w:r w:rsidRPr="00621AEA">
        <w:rPr>
          <w:rFonts w:eastAsia="Times New Roman" w:cs="Times New Roman"/>
          <w:i/>
          <w:iCs/>
          <w:color w:val="000000" w:themeColor="text1"/>
        </w:rPr>
        <w:t>ayer</w:t>
      </w:r>
      <w:r w:rsidRPr="009B277E">
        <w:rPr>
          <w:rFonts w:eastAsia="Times New Roman" w:cs="Times New Roman"/>
          <w:color w:val="000000" w:themeColor="text1"/>
        </w:rPr>
        <w:t xml:space="preserve"> yang diserang seperti,</w:t>
      </w:r>
      <w:r>
        <w:rPr>
          <w:rFonts w:eastAsia="Times New Roman" w:cs="Times New Roman"/>
          <w:color w:val="000000" w:themeColor="text1"/>
          <w:lang w:val="en-US"/>
        </w:rPr>
        <w:t xml:space="preserve"> </w:t>
      </w:r>
      <w:r w:rsidRPr="009B277E">
        <w:rPr>
          <w:rFonts w:eastAsia="Times New Roman" w:cs="Times New Roman"/>
          <w:color w:val="000000" w:themeColor="text1"/>
        </w:rPr>
        <w:t xml:space="preserve">serangan </w:t>
      </w:r>
      <w:r w:rsidR="00621AEA">
        <w:rPr>
          <w:rFonts w:eastAsia="Times New Roman" w:cs="Times New Roman"/>
          <w:i/>
          <w:iCs/>
          <w:color w:val="000000" w:themeColor="text1"/>
          <w:lang w:val="en-US"/>
        </w:rPr>
        <w:t>s</w:t>
      </w:r>
      <w:r w:rsidRPr="00621AEA">
        <w:rPr>
          <w:rFonts w:eastAsia="Times New Roman" w:cs="Times New Roman"/>
          <w:i/>
          <w:iCs/>
          <w:color w:val="000000" w:themeColor="text1"/>
        </w:rPr>
        <w:t>low</w:t>
      </w:r>
      <w:r w:rsidRPr="009B277E">
        <w:rPr>
          <w:rFonts w:eastAsia="Times New Roman" w:cs="Times New Roman"/>
          <w:color w:val="000000" w:themeColor="text1"/>
        </w:rPr>
        <w:t xml:space="preserve"> HTTP DoS, DRDoS (</w:t>
      </w:r>
      <w:r w:rsidRPr="00621AEA">
        <w:rPr>
          <w:rFonts w:eastAsia="Times New Roman" w:cs="Times New Roman"/>
          <w:i/>
          <w:iCs/>
          <w:color w:val="000000" w:themeColor="text1"/>
        </w:rPr>
        <w:t>Distributed</w:t>
      </w:r>
      <w:r w:rsidRPr="009B277E">
        <w:rPr>
          <w:rFonts w:eastAsia="Times New Roman" w:cs="Times New Roman"/>
          <w:color w:val="000000" w:themeColor="text1"/>
        </w:rPr>
        <w:t xml:space="preserve"> </w:t>
      </w:r>
      <w:r w:rsidRPr="00621AEA">
        <w:rPr>
          <w:rFonts w:eastAsia="Times New Roman" w:cs="Times New Roman"/>
          <w:i/>
          <w:iCs/>
          <w:color w:val="000000" w:themeColor="text1"/>
        </w:rPr>
        <w:t>Reflection</w:t>
      </w:r>
      <w:r w:rsidRPr="009B277E">
        <w:rPr>
          <w:rFonts w:eastAsia="Times New Roman" w:cs="Times New Roman"/>
          <w:color w:val="000000" w:themeColor="text1"/>
        </w:rPr>
        <w:t xml:space="preserve"> </w:t>
      </w:r>
      <w:r w:rsidRPr="00621AEA">
        <w:rPr>
          <w:rFonts w:eastAsia="Times New Roman" w:cs="Times New Roman"/>
          <w:i/>
          <w:iCs/>
          <w:color w:val="000000" w:themeColor="text1"/>
        </w:rPr>
        <w:t>Denial</w:t>
      </w:r>
      <w:r w:rsidRPr="009B277E">
        <w:rPr>
          <w:rFonts w:eastAsia="Times New Roman" w:cs="Times New Roman"/>
          <w:color w:val="000000" w:themeColor="text1"/>
        </w:rPr>
        <w:t xml:space="preserve"> </w:t>
      </w:r>
      <w:r w:rsidRPr="00621AEA">
        <w:rPr>
          <w:rFonts w:eastAsia="Times New Roman" w:cs="Times New Roman"/>
          <w:i/>
          <w:iCs/>
          <w:color w:val="000000" w:themeColor="text1"/>
        </w:rPr>
        <w:t>of</w:t>
      </w:r>
      <w:r w:rsidRPr="009B277E">
        <w:rPr>
          <w:rFonts w:eastAsia="Times New Roman" w:cs="Times New Roman"/>
          <w:color w:val="000000" w:themeColor="text1"/>
        </w:rPr>
        <w:t xml:space="preserve"> </w:t>
      </w:r>
      <w:r w:rsidRPr="00621AEA">
        <w:rPr>
          <w:rFonts w:eastAsia="Times New Roman" w:cs="Times New Roman"/>
          <w:i/>
          <w:iCs/>
          <w:color w:val="000000" w:themeColor="text1"/>
        </w:rPr>
        <w:t>Service</w:t>
      </w:r>
      <w:r w:rsidRPr="009B277E">
        <w:rPr>
          <w:rFonts w:eastAsia="Times New Roman" w:cs="Times New Roman"/>
          <w:color w:val="000000" w:themeColor="text1"/>
        </w:rPr>
        <w:t xml:space="preserve">), dan </w:t>
      </w:r>
      <w:r w:rsidRPr="00621AEA">
        <w:rPr>
          <w:rFonts w:eastAsia="Times New Roman" w:cs="Times New Roman"/>
          <w:i/>
          <w:iCs/>
          <w:color w:val="000000" w:themeColor="text1"/>
        </w:rPr>
        <w:t>DNS</w:t>
      </w:r>
      <w:r>
        <w:rPr>
          <w:rFonts w:eastAsia="Times New Roman" w:cs="Times New Roman"/>
          <w:color w:val="000000" w:themeColor="text1"/>
          <w:lang w:val="en-US"/>
        </w:rPr>
        <w:t xml:space="preserve"> </w:t>
      </w:r>
      <w:r w:rsidRPr="00621AEA">
        <w:rPr>
          <w:rFonts w:eastAsia="Times New Roman" w:cs="Times New Roman"/>
          <w:i/>
          <w:iCs/>
          <w:color w:val="000000" w:themeColor="text1"/>
        </w:rPr>
        <w:t>amplification</w:t>
      </w:r>
      <w:r w:rsidRPr="009B277E">
        <w:rPr>
          <w:rFonts w:eastAsia="Times New Roman" w:cs="Times New Roman"/>
          <w:color w:val="000000" w:themeColor="text1"/>
        </w:rPr>
        <w:t xml:space="preserve"> DoS/D</w:t>
      </w:r>
      <w:r w:rsidR="001C6F57" w:rsidRPr="009B277E">
        <w:rPr>
          <w:rFonts w:eastAsia="Times New Roman" w:cs="Times New Roman"/>
          <w:color w:val="000000" w:themeColor="text1"/>
        </w:rPr>
        <w:t>d</w:t>
      </w:r>
      <w:r w:rsidRPr="009B277E">
        <w:rPr>
          <w:rFonts w:eastAsia="Times New Roman" w:cs="Times New Roman"/>
          <w:color w:val="000000" w:themeColor="text1"/>
        </w:rPr>
        <w:t>oS</w:t>
      </w:r>
      <w:r w:rsidR="001C6F57">
        <w:rPr>
          <w:rFonts w:eastAsia="Times New Roman" w:cs="Times New Roman"/>
          <w:color w:val="000000" w:themeColor="text1"/>
          <w:lang w:val="en-US"/>
        </w:rPr>
        <w:t>.</w:t>
      </w:r>
    </w:p>
    <w:p w14:paraId="022E925B" w14:textId="698033DC" w:rsidR="00BB7D7C" w:rsidRDefault="009B277E" w:rsidP="009B277E">
      <w:pPr>
        <w:spacing w:before="120"/>
        <w:ind w:firstLine="720"/>
        <w:jc w:val="both"/>
        <w:rPr>
          <w:rFonts w:eastAsia="Times New Roman" w:cs="Times New Roman"/>
          <w:color w:val="000000" w:themeColor="text1"/>
          <w:lang w:val="en-US"/>
        </w:rPr>
      </w:pPr>
      <w:r w:rsidRPr="009B277E">
        <w:rPr>
          <w:rFonts w:eastAsia="Times New Roman" w:cs="Times New Roman"/>
          <w:color w:val="000000" w:themeColor="text1"/>
        </w:rPr>
        <w:t xml:space="preserve">Serangan </w:t>
      </w:r>
      <w:r w:rsidRPr="00621AEA">
        <w:rPr>
          <w:rFonts w:eastAsia="Times New Roman" w:cs="Times New Roman"/>
          <w:i/>
          <w:iCs/>
          <w:color w:val="000000" w:themeColor="text1"/>
        </w:rPr>
        <w:t>slow</w:t>
      </w:r>
      <w:r w:rsidRPr="009B277E">
        <w:rPr>
          <w:rFonts w:eastAsia="Times New Roman" w:cs="Times New Roman"/>
          <w:color w:val="000000" w:themeColor="text1"/>
        </w:rPr>
        <w:t xml:space="preserve"> HTTP DoS adalah salah satu metode serangan DoS yang menargetkan</w:t>
      </w:r>
      <w:r w:rsidR="00591400">
        <w:rPr>
          <w:rFonts w:eastAsia="Times New Roman" w:cs="Times New Roman"/>
          <w:color w:val="000000" w:themeColor="text1"/>
          <w:lang w:val="en-US"/>
        </w:rPr>
        <w:t xml:space="preserve"> </w:t>
      </w:r>
      <w:r w:rsidRPr="009B277E">
        <w:rPr>
          <w:rFonts w:eastAsia="Times New Roman" w:cs="Times New Roman"/>
          <w:color w:val="000000" w:themeColor="text1"/>
        </w:rPr>
        <w:t>server HTTP. Metode ini menghambat layanan dengan menjenuhkan kumpulan koneksi dengan</w:t>
      </w:r>
      <w:r w:rsidR="004376A8">
        <w:rPr>
          <w:rFonts w:eastAsia="Times New Roman" w:cs="Times New Roman"/>
          <w:color w:val="000000" w:themeColor="text1"/>
          <w:lang w:val="en-US"/>
        </w:rPr>
        <w:t xml:space="preserve"> </w:t>
      </w:r>
      <w:r w:rsidRPr="009B277E">
        <w:rPr>
          <w:rFonts w:eastAsia="Times New Roman" w:cs="Times New Roman"/>
          <w:color w:val="000000" w:themeColor="text1"/>
        </w:rPr>
        <w:t>permintaan yang lambat dan banyak. Laporan bahwa serangan DoS “</w:t>
      </w:r>
      <w:r w:rsidRPr="00621AEA">
        <w:rPr>
          <w:rFonts w:eastAsia="Times New Roman" w:cs="Times New Roman"/>
          <w:i/>
          <w:iCs/>
          <w:color w:val="000000" w:themeColor="text1"/>
        </w:rPr>
        <w:t>slow</w:t>
      </w:r>
      <w:r w:rsidRPr="009B277E">
        <w:rPr>
          <w:rFonts w:eastAsia="Times New Roman" w:cs="Times New Roman"/>
          <w:color w:val="000000" w:themeColor="text1"/>
        </w:rPr>
        <w:t xml:space="preserve"> </w:t>
      </w:r>
      <w:r w:rsidRPr="00621AEA">
        <w:rPr>
          <w:rFonts w:eastAsia="Times New Roman" w:cs="Times New Roman"/>
          <w:i/>
          <w:iCs/>
          <w:color w:val="000000" w:themeColor="text1"/>
        </w:rPr>
        <w:t>read</w:t>
      </w:r>
      <w:r w:rsidRPr="009B277E">
        <w:rPr>
          <w:rFonts w:eastAsia="Times New Roman" w:cs="Times New Roman"/>
          <w:color w:val="000000" w:themeColor="text1"/>
        </w:rPr>
        <w:t>” semacam</w:t>
      </w:r>
      <w:r w:rsidR="004376A8">
        <w:rPr>
          <w:rFonts w:eastAsia="Times New Roman" w:cs="Times New Roman"/>
          <w:color w:val="000000" w:themeColor="text1"/>
          <w:lang w:val="en-US"/>
        </w:rPr>
        <w:t xml:space="preserve"> </w:t>
      </w:r>
      <w:r w:rsidRPr="009B277E">
        <w:rPr>
          <w:rFonts w:eastAsia="Times New Roman" w:cs="Times New Roman"/>
          <w:color w:val="000000" w:themeColor="text1"/>
        </w:rPr>
        <w:t>serangan HTTP DoS dari hanya satu penyerang dapat dicegah secara efektif dengan membatasi</w:t>
      </w:r>
      <w:r w:rsidR="004376A8">
        <w:rPr>
          <w:rFonts w:eastAsia="Times New Roman" w:cs="Times New Roman"/>
          <w:color w:val="000000" w:themeColor="text1"/>
          <w:lang w:val="en-US"/>
        </w:rPr>
        <w:t xml:space="preserve"> </w:t>
      </w:r>
      <w:r w:rsidRPr="009B277E">
        <w:rPr>
          <w:rFonts w:eastAsia="Times New Roman" w:cs="Times New Roman"/>
          <w:color w:val="000000" w:themeColor="text1"/>
        </w:rPr>
        <w:t>jumlah koneksi untuk setiap alamat IP [2]. Sementara itu ada juga serangan DoS lainnya, yaitu</w:t>
      </w:r>
      <w:r w:rsidR="004376A8">
        <w:rPr>
          <w:rFonts w:eastAsia="Times New Roman" w:cs="Times New Roman"/>
          <w:color w:val="000000" w:themeColor="text1"/>
          <w:lang w:val="en-US"/>
        </w:rPr>
        <w:t xml:space="preserve"> </w:t>
      </w:r>
      <w:r w:rsidRPr="00621AEA">
        <w:rPr>
          <w:rFonts w:eastAsia="Times New Roman" w:cs="Times New Roman"/>
          <w:i/>
          <w:iCs/>
          <w:color w:val="000000" w:themeColor="text1"/>
        </w:rPr>
        <w:t>DNS</w:t>
      </w:r>
      <w:r w:rsidRPr="009B277E">
        <w:rPr>
          <w:rFonts w:eastAsia="Times New Roman" w:cs="Times New Roman"/>
          <w:color w:val="000000" w:themeColor="text1"/>
        </w:rPr>
        <w:t xml:space="preserve"> </w:t>
      </w:r>
      <w:r w:rsidRPr="00621AEA">
        <w:rPr>
          <w:rFonts w:eastAsia="Times New Roman" w:cs="Times New Roman"/>
          <w:i/>
          <w:iCs/>
          <w:color w:val="000000" w:themeColor="text1"/>
        </w:rPr>
        <w:t>amplification</w:t>
      </w:r>
      <w:r w:rsidRPr="009B277E">
        <w:rPr>
          <w:rFonts w:eastAsia="Times New Roman" w:cs="Times New Roman"/>
          <w:color w:val="000000" w:themeColor="text1"/>
        </w:rPr>
        <w:t xml:space="preserve">. Serangan amplifikasi </w:t>
      </w:r>
      <w:r w:rsidRPr="00621AEA">
        <w:rPr>
          <w:rFonts w:eastAsia="Times New Roman" w:cs="Times New Roman"/>
          <w:i/>
          <w:iCs/>
          <w:color w:val="000000" w:themeColor="text1"/>
        </w:rPr>
        <w:t>Domain</w:t>
      </w:r>
      <w:r w:rsidRPr="009B277E">
        <w:rPr>
          <w:rFonts w:eastAsia="Times New Roman" w:cs="Times New Roman"/>
          <w:color w:val="000000" w:themeColor="text1"/>
        </w:rPr>
        <w:t xml:space="preserve"> </w:t>
      </w:r>
      <w:r w:rsidRPr="00621AEA">
        <w:rPr>
          <w:rFonts w:eastAsia="Times New Roman" w:cs="Times New Roman"/>
          <w:i/>
          <w:iCs/>
          <w:color w:val="000000" w:themeColor="text1"/>
        </w:rPr>
        <w:t>Name</w:t>
      </w:r>
      <w:r w:rsidRPr="009B277E">
        <w:rPr>
          <w:rFonts w:eastAsia="Times New Roman" w:cs="Times New Roman"/>
          <w:color w:val="000000" w:themeColor="text1"/>
        </w:rPr>
        <w:t xml:space="preserve"> </w:t>
      </w:r>
      <w:r w:rsidRPr="00621AEA">
        <w:rPr>
          <w:rFonts w:eastAsia="Times New Roman" w:cs="Times New Roman"/>
          <w:i/>
          <w:iCs/>
          <w:color w:val="000000" w:themeColor="text1"/>
        </w:rPr>
        <w:t>Server</w:t>
      </w:r>
      <w:r w:rsidRPr="009B277E">
        <w:rPr>
          <w:rFonts w:eastAsia="Times New Roman" w:cs="Times New Roman"/>
          <w:color w:val="000000" w:themeColor="text1"/>
        </w:rPr>
        <w:t xml:space="preserve"> (DNS) adalah bentuk populer</w:t>
      </w:r>
      <w:r w:rsidR="004376A8">
        <w:rPr>
          <w:rFonts w:eastAsia="Times New Roman" w:cs="Times New Roman"/>
          <w:color w:val="000000" w:themeColor="text1"/>
          <w:lang w:val="en-US"/>
        </w:rPr>
        <w:t xml:space="preserve"> </w:t>
      </w:r>
      <w:r w:rsidRPr="009B277E">
        <w:rPr>
          <w:rFonts w:eastAsia="Times New Roman" w:cs="Times New Roman"/>
          <w:color w:val="000000" w:themeColor="text1"/>
        </w:rPr>
        <w:t xml:space="preserve">dari </w:t>
      </w:r>
      <w:r w:rsidRPr="00621AEA">
        <w:rPr>
          <w:rFonts w:eastAsia="Times New Roman" w:cs="Times New Roman"/>
          <w:i/>
          <w:iCs/>
          <w:color w:val="000000" w:themeColor="text1"/>
        </w:rPr>
        <w:t>Denial</w:t>
      </w:r>
      <w:r w:rsidRPr="009B277E">
        <w:rPr>
          <w:rFonts w:eastAsia="Times New Roman" w:cs="Times New Roman"/>
          <w:color w:val="000000" w:themeColor="text1"/>
        </w:rPr>
        <w:t xml:space="preserve"> </w:t>
      </w:r>
      <w:r w:rsidRPr="00621AEA">
        <w:rPr>
          <w:rFonts w:eastAsia="Times New Roman" w:cs="Times New Roman"/>
          <w:i/>
          <w:iCs/>
          <w:color w:val="000000" w:themeColor="text1"/>
        </w:rPr>
        <w:t>Distribution</w:t>
      </w:r>
      <w:r w:rsidRPr="009B277E">
        <w:rPr>
          <w:rFonts w:eastAsia="Times New Roman" w:cs="Times New Roman"/>
          <w:color w:val="000000" w:themeColor="text1"/>
        </w:rPr>
        <w:t xml:space="preserve"> </w:t>
      </w:r>
      <w:r w:rsidRPr="00621AEA">
        <w:rPr>
          <w:rFonts w:eastAsia="Times New Roman" w:cs="Times New Roman"/>
          <w:i/>
          <w:iCs/>
          <w:color w:val="000000" w:themeColor="text1"/>
        </w:rPr>
        <w:t>of</w:t>
      </w:r>
      <w:r w:rsidRPr="009B277E">
        <w:rPr>
          <w:rFonts w:eastAsia="Times New Roman" w:cs="Times New Roman"/>
          <w:color w:val="000000" w:themeColor="text1"/>
        </w:rPr>
        <w:t xml:space="preserve"> </w:t>
      </w:r>
      <w:r w:rsidRPr="00621AEA">
        <w:rPr>
          <w:rFonts w:eastAsia="Times New Roman" w:cs="Times New Roman"/>
          <w:i/>
          <w:iCs/>
          <w:color w:val="000000" w:themeColor="text1"/>
        </w:rPr>
        <w:t>Service</w:t>
      </w:r>
      <w:r w:rsidRPr="009B277E">
        <w:rPr>
          <w:rFonts w:eastAsia="Times New Roman" w:cs="Times New Roman"/>
          <w:color w:val="000000" w:themeColor="text1"/>
        </w:rPr>
        <w:t xml:space="preserve"> (DDoS), di mana penyerang menggunakan server DNS</w:t>
      </w:r>
      <w:r w:rsidR="004376A8">
        <w:rPr>
          <w:rFonts w:eastAsia="Times New Roman" w:cs="Times New Roman"/>
          <w:color w:val="000000" w:themeColor="text1"/>
          <w:lang w:val="en-US"/>
        </w:rPr>
        <w:t xml:space="preserve"> </w:t>
      </w:r>
      <w:r w:rsidRPr="009B277E">
        <w:rPr>
          <w:rFonts w:eastAsia="Times New Roman" w:cs="Times New Roman"/>
          <w:color w:val="000000" w:themeColor="text1"/>
        </w:rPr>
        <w:t>terbuka yang dapat diakses publik untuk membanjiri sistem target dengan lalu lintas respons</w:t>
      </w:r>
      <w:r w:rsidR="004376A8">
        <w:rPr>
          <w:rFonts w:eastAsia="Times New Roman" w:cs="Times New Roman"/>
          <w:color w:val="000000" w:themeColor="text1"/>
          <w:lang w:val="en-US"/>
        </w:rPr>
        <w:t xml:space="preserve"> </w:t>
      </w:r>
      <w:r w:rsidRPr="009B277E">
        <w:rPr>
          <w:rFonts w:eastAsia="Times New Roman" w:cs="Times New Roman"/>
          <w:color w:val="000000" w:themeColor="text1"/>
        </w:rPr>
        <w:t>DNS [3]. DRDoS (</w:t>
      </w:r>
      <w:r w:rsidRPr="00621AEA">
        <w:rPr>
          <w:rFonts w:eastAsia="Times New Roman" w:cs="Times New Roman"/>
          <w:i/>
          <w:iCs/>
          <w:color w:val="000000" w:themeColor="text1"/>
        </w:rPr>
        <w:t>Distributed Reflection Denial of Service</w:t>
      </w:r>
      <w:r w:rsidRPr="009B277E">
        <w:rPr>
          <w:rFonts w:eastAsia="Times New Roman" w:cs="Times New Roman"/>
          <w:color w:val="000000" w:themeColor="text1"/>
        </w:rPr>
        <w:t>) adalah sejenis serangan DoS (</w:t>
      </w:r>
      <w:r w:rsidRPr="00621AEA">
        <w:rPr>
          <w:rFonts w:eastAsia="Times New Roman" w:cs="Times New Roman"/>
          <w:i/>
          <w:iCs/>
          <w:color w:val="000000" w:themeColor="text1"/>
        </w:rPr>
        <w:t>Denial</w:t>
      </w:r>
      <w:r w:rsidR="004376A8">
        <w:rPr>
          <w:rFonts w:eastAsia="Times New Roman" w:cs="Times New Roman"/>
          <w:color w:val="000000" w:themeColor="text1"/>
          <w:lang w:val="en-US"/>
        </w:rPr>
        <w:t xml:space="preserve"> </w:t>
      </w:r>
      <w:r w:rsidRPr="00621AEA">
        <w:rPr>
          <w:rFonts w:eastAsia="Times New Roman" w:cs="Times New Roman"/>
          <w:i/>
          <w:iCs/>
          <w:color w:val="000000" w:themeColor="text1"/>
        </w:rPr>
        <w:t>of</w:t>
      </w:r>
      <w:r w:rsidRPr="009B277E">
        <w:rPr>
          <w:rFonts w:eastAsia="Times New Roman" w:cs="Times New Roman"/>
          <w:color w:val="000000" w:themeColor="text1"/>
        </w:rPr>
        <w:t xml:space="preserve"> </w:t>
      </w:r>
      <w:r w:rsidRPr="00621AEA">
        <w:rPr>
          <w:rFonts w:eastAsia="Times New Roman" w:cs="Times New Roman"/>
          <w:i/>
          <w:iCs/>
          <w:color w:val="000000" w:themeColor="text1"/>
        </w:rPr>
        <w:t>Service</w:t>
      </w:r>
      <w:r w:rsidRPr="009B277E">
        <w:rPr>
          <w:rFonts w:eastAsia="Times New Roman" w:cs="Times New Roman"/>
          <w:color w:val="000000" w:themeColor="text1"/>
        </w:rPr>
        <w:t>). Pada serangan ini pihak ketiga ditipu atau dibohongi untuk mengirimkan data dalam</w:t>
      </w:r>
      <w:r w:rsidR="004376A8">
        <w:rPr>
          <w:rFonts w:eastAsia="Times New Roman" w:cs="Times New Roman"/>
          <w:color w:val="000000" w:themeColor="text1"/>
          <w:lang w:val="en-US"/>
        </w:rPr>
        <w:t xml:space="preserve"> </w:t>
      </w:r>
      <w:r w:rsidRPr="009B277E">
        <w:rPr>
          <w:rFonts w:eastAsia="Times New Roman" w:cs="Times New Roman"/>
          <w:color w:val="000000" w:themeColor="text1"/>
        </w:rPr>
        <w:t>jumlah besar ke para korban. Artinya, penyerang menggunakan spoofing IP alamat sumber untuk</w:t>
      </w:r>
      <w:r w:rsidR="004376A8">
        <w:rPr>
          <w:rFonts w:eastAsia="Times New Roman" w:cs="Times New Roman"/>
          <w:color w:val="000000" w:themeColor="text1"/>
          <w:lang w:val="en-US"/>
        </w:rPr>
        <w:t xml:space="preserve"> </w:t>
      </w:r>
      <w:r w:rsidRPr="009B277E">
        <w:rPr>
          <w:rFonts w:eastAsia="Times New Roman" w:cs="Times New Roman"/>
          <w:color w:val="000000" w:themeColor="text1"/>
        </w:rPr>
        <w:t>menyembunyikan identitas mereka dan menyebabkan pihak ketiga mengirim data ke korban</w:t>
      </w:r>
      <w:r w:rsidR="004376A8">
        <w:rPr>
          <w:rFonts w:eastAsia="Times New Roman" w:cs="Times New Roman"/>
          <w:color w:val="000000" w:themeColor="text1"/>
          <w:lang w:val="en-US"/>
        </w:rPr>
        <w:t>.</w:t>
      </w:r>
    </w:p>
    <w:p w14:paraId="1741CFE1" w14:textId="78B5591D" w:rsidR="00366D15" w:rsidRPr="00CB0954" w:rsidRDefault="00514680" w:rsidP="00A7492D">
      <w:pPr>
        <w:spacing w:before="120"/>
        <w:ind w:firstLine="720"/>
        <w:jc w:val="both"/>
        <w:rPr>
          <w:rFonts w:eastAsia="Times New Roman" w:cs="Times New Roman"/>
          <w:lang w:val="en-US"/>
        </w:rPr>
      </w:pPr>
      <w:r w:rsidRPr="00514680">
        <w:rPr>
          <w:rFonts w:eastAsia="Times New Roman" w:cs="Times New Roman"/>
          <w:color w:val="000000" w:themeColor="text1"/>
          <w:lang w:val="en-US"/>
        </w:rPr>
        <w:t>Pada kantor Ditreskrimsus Polda Jateng belum ada sistem yang dapat mengenali</w:t>
      </w:r>
      <w:r w:rsidR="00621AEA">
        <w:rPr>
          <w:rFonts w:eastAsia="Times New Roman" w:cs="Times New Roman"/>
          <w:color w:val="000000" w:themeColor="text1"/>
          <w:lang w:val="en-US"/>
        </w:rPr>
        <w:t xml:space="preserve"> </w:t>
      </w:r>
      <w:r w:rsidRPr="00514680">
        <w:rPr>
          <w:rFonts w:eastAsia="Times New Roman" w:cs="Times New Roman"/>
          <w:color w:val="000000" w:themeColor="text1"/>
          <w:lang w:val="en-US"/>
        </w:rPr>
        <w:t>serangan DoS/DDoS yang terjadi pada server. Oleh karena itu dibutuhkan sistem yang dapat</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digunakan untuk melakukan monitoring dan memberikan peringatan ketika terjadi suatu</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serangan DoS/DDoS pada server tersebut. Sebagai bentuk upaya meningkatkan pengamanan</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 xml:space="preserve">pada server kantor Subdit V Ditreskrimsus Polda Jateng dari serangan </w:t>
      </w:r>
      <w:r w:rsidRPr="00621AEA">
        <w:rPr>
          <w:rFonts w:eastAsia="Times New Roman" w:cs="Times New Roman"/>
          <w:i/>
          <w:iCs/>
          <w:color w:val="000000" w:themeColor="text1"/>
          <w:lang w:val="en-US"/>
        </w:rPr>
        <w:t>Denial of Service/Distributed Denial of Service (DoS/DDoS)</w:t>
      </w:r>
      <w:r w:rsidRPr="00514680">
        <w:rPr>
          <w:rFonts w:eastAsia="Times New Roman" w:cs="Times New Roman"/>
          <w:color w:val="000000" w:themeColor="text1"/>
          <w:lang w:val="en-US"/>
        </w:rPr>
        <w:t xml:space="preserve">, maka dapat diterapkan teknologi </w:t>
      </w:r>
      <w:r w:rsidRPr="00621AEA">
        <w:rPr>
          <w:rFonts w:eastAsia="Times New Roman" w:cs="Times New Roman"/>
          <w:i/>
          <w:iCs/>
          <w:color w:val="000000" w:themeColor="text1"/>
          <w:lang w:val="en-US"/>
        </w:rPr>
        <w:t>Intrusion Detection System/Intrusion Prevention System</w:t>
      </w:r>
      <w:r w:rsidRPr="00514680">
        <w:rPr>
          <w:rFonts w:eastAsia="Times New Roman" w:cs="Times New Roman"/>
          <w:color w:val="000000" w:themeColor="text1"/>
          <w:lang w:val="en-US"/>
        </w:rPr>
        <w:t xml:space="preserve"> (IDS/IPS). </w:t>
      </w:r>
      <w:r w:rsidRPr="00621AEA">
        <w:rPr>
          <w:rFonts w:eastAsia="Times New Roman" w:cs="Times New Roman"/>
          <w:i/>
          <w:iCs/>
          <w:color w:val="000000" w:themeColor="text1"/>
          <w:lang w:val="en-US"/>
        </w:rPr>
        <w:t>Intrusion Detection System</w:t>
      </w:r>
      <w:r w:rsidRPr="00514680">
        <w:rPr>
          <w:rFonts w:eastAsia="Times New Roman" w:cs="Times New Roman"/>
          <w:color w:val="000000" w:themeColor="text1"/>
          <w:lang w:val="en-US"/>
        </w:rPr>
        <w:t xml:space="preserve"> (IDS)</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adalah sebuah aplikasi perangkat lunak atau perangkat keras yang dapat mendeteksi aktivitas</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yang mencurigakan dalam sebuah sistem atau jaringan [5]. Dalam melakukan pendeteksian, IDS</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 xml:space="preserve">menggunakan beberapa metode, diantaranya yaitu, </w:t>
      </w:r>
      <w:r w:rsidR="00621AEA" w:rsidRPr="00621AEA">
        <w:rPr>
          <w:rFonts w:eastAsia="Times New Roman" w:cs="Times New Roman"/>
          <w:i/>
          <w:iCs/>
          <w:color w:val="000000" w:themeColor="text1"/>
          <w:lang w:val="en-US"/>
        </w:rPr>
        <w:t>signatures dan anomaly detection</w:t>
      </w:r>
      <w:r w:rsidRPr="00514680">
        <w:rPr>
          <w:rFonts w:eastAsia="Times New Roman" w:cs="Times New Roman"/>
          <w:color w:val="000000" w:themeColor="text1"/>
          <w:lang w:val="en-US"/>
        </w:rPr>
        <w:t>. Teknik</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IDS saat ini masih banyak menggunakan metode tradisional, sehingga masih jauh dari sempurna</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dibandingkan dengan teknik dan alat yang digunakan penyerang, karena IDS dengan metode</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tradisional hanya menggunakan deteksi berbasis signature atau model deteksi berbasis anomali</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 xml:space="preserve">dan menyebabkan banyak kesalahan [6]. Oleh karena itu </w:t>
      </w:r>
      <w:r w:rsidRPr="00621AEA">
        <w:rPr>
          <w:rFonts w:eastAsia="Times New Roman" w:cs="Times New Roman"/>
          <w:i/>
          <w:iCs/>
          <w:color w:val="000000" w:themeColor="text1"/>
          <w:lang w:val="en-US"/>
        </w:rPr>
        <w:t>Model-Based Feature Selection</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diusulkan sebagai cara untuk menutup kesenjangan dan meningkatkan efektivitas IDS.</w:t>
      </w:r>
      <w:r w:rsidR="00621AEA">
        <w:rPr>
          <w:rFonts w:eastAsia="Times New Roman" w:cs="Times New Roman"/>
          <w:color w:val="000000" w:themeColor="text1"/>
          <w:lang w:val="en-US"/>
        </w:rPr>
        <w:t xml:space="preserve"> </w:t>
      </w:r>
      <w:r w:rsidRPr="00621AEA">
        <w:rPr>
          <w:rFonts w:eastAsia="Times New Roman" w:cs="Times New Roman"/>
          <w:i/>
          <w:iCs/>
          <w:color w:val="000000" w:themeColor="text1"/>
          <w:lang w:val="en-US"/>
        </w:rPr>
        <w:t>Smart</w:t>
      </w:r>
      <w:r w:rsidR="00621AEA" w:rsidRPr="00621AEA">
        <w:rPr>
          <w:rFonts w:eastAsia="Times New Roman" w:cs="Times New Roman"/>
          <w:i/>
          <w:iCs/>
          <w:color w:val="000000" w:themeColor="text1"/>
          <w:lang w:val="en-US"/>
        </w:rPr>
        <w:t xml:space="preserve"> </w:t>
      </w:r>
      <w:r w:rsidRPr="00621AEA">
        <w:rPr>
          <w:rFonts w:eastAsia="Times New Roman" w:cs="Times New Roman"/>
          <w:i/>
          <w:iCs/>
          <w:color w:val="000000" w:themeColor="text1"/>
          <w:lang w:val="en-US"/>
        </w:rPr>
        <w:t>Intrusion Detection System</w:t>
      </w:r>
      <w:r w:rsidRPr="00514680">
        <w:rPr>
          <w:rFonts w:eastAsia="Times New Roman" w:cs="Times New Roman"/>
          <w:color w:val="000000" w:themeColor="text1"/>
          <w:lang w:val="en-US"/>
        </w:rPr>
        <w:t xml:space="preserve"> (SIDS) ini akan diintegrasikan dengan </w:t>
      </w:r>
      <w:r w:rsidRPr="00621AEA">
        <w:rPr>
          <w:rFonts w:eastAsia="Times New Roman" w:cs="Times New Roman"/>
          <w:i/>
          <w:iCs/>
          <w:color w:val="000000" w:themeColor="text1"/>
          <w:lang w:val="en-US"/>
        </w:rPr>
        <w:t>log management system</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 xml:space="preserve">yang akan mempermudah admin dari </w:t>
      </w:r>
      <w:r w:rsidRPr="00621AEA">
        <w:rPr>
          <w:rFonts w:eastAsia="Times New Roman" w:cs="Times New Roman"/>
          <w:i/>
          <w:iCs/>
          <w:color w:val="000000" w:themeColor="text1"/>
          <w:lang w:val="en-US"/>
        </w:rPr>
        <w:t>stakeholder</w:t>
      </w:r>
      <w:r w:rsidRPr="00514680">
        <w:rPr>
          <w:rFonts w:eastAsia="Times New Roman" w:cs="Times New Roman"/>
          <w:color w:val="000000" w:themeColor="text1"/>
          <w:lang w:val="en-US"/>
        </w:rPr>
        <w:t xml:space="preserve"> untuk memonitoring perangkat dari serangan</w:t>
      </w:r>
      <w:r w:rsidR="00621AEA">
        <w:rPr>
          <w:rFonts w:eastAsia="Times New Roman" w:cs="Times New Roman"/>
          <w:color w:val="000000" w:themeColor="text1"/>
          <w:lang w:val="en-US"/>
        </w:rPr>
        <w:t xml:space="preserve"> </w:t>
      </w:r>
      <w:r w:rsidRPr="00514680">
        <w:rPr>
          <w:rFonts w:eastAsia="Times New Roman" w:cs="Times New Roman"/>
          <w:color w:val="000000" w:themeColor="text1"/>
          <w:lang w:val="en-US"/>
        </w:rPr>
        <w:t>DoS/DDoS.</w:t>
      </w:r>
    </w:p>
    <w:p w14:paraId="02D32DEF" w14:textId="1A6C37F7" w:rsidR="00366D15" w:rsidRPr="008A44CD" w:rsidRDefault="00366D15" w:rsidP="00D165E4">
      <w:pPr>
        <w:pStyle w:val="Heading2"/>
        <w:numPr>
          <w:ilvl w:val="1"/>
          <w:numId w:val="5"/>
        </w:numPr>
        <w:spacing w:before="120"/>
        <w:ind w:left="357" w:hanging="357"/>
        <w:rPr>
          <w:rFonts w:eastAsia="Times New Roman" w:cs="Times New Roman"/>
          <w:b/>
          <w:bCs/>
          <w:sz w:val="24"/>
          <w:szCs w:val="24"/>
          <w:lang w:val="en-US"/>
        </w:rPr>
      </w:pPr>
      <w:bookmarkStart w:id="17" w:name="_Toc1589076446"/>
      <w:bookmarkStart w:id="18" w:name="_Toc187828021"/>
      <w:r w:rsidRPr="008A44CD">
        <w:rPr>
          <w:rFonts w:eastAsia="Times New Roman" w:cs="Times New Roman"/>
          <w:b/>
          <w:bCs/>
          <w:sz w:val="24"/>
          <w:szCs w:val="24"/>
          <w:lang w:val="en-US"/>
        </w:rPr>
        <w:t>Rumusan masalah</w:t>
      </w:r>
      <w:bookmarkEnd w:id="17"/>
      <w:bookmarkEnd w:id="18"/>
    </w:p>
    <w:p w14:paraId="2816185F" w14:textId="6B12823F" w:rsidR="00366D15" w:rsidRPr="00CA04AA" w:rsidRDefault="00093361" w:rsidP="00D165E4">
      <w:pPr>
        <w:spacing w:before="120"/>
        <w:ind w:firstLine="720"/>
        <w:jc w:val="both"/>
        <w:rPr>
          <w:rFonts w:eastAsia="Times New Roman" w:cs="Times New Roman"/>
          <w:bCs/>
          <w:i/>
          <w:iCs/>
          <w:lang w:val="en-US"/>
        </w:rPr>
      </w:pPr>
      <w:r w:rsidRPr="00CA04AA">
        <w:rPr>
          <w:rFonts w:eastAsia="Times New Roman" w:cs="Times New Roman"/>
          <w:bCs/>
          <w:i/>
          <w:iCs/>
          <w:lang w:val="en-US"/>
        </w:rPr>
        <w:t>Berisi per</w:t>
      </w:r>
      <w:r w:rsidR="00C30C12" w:rsidRPr="00CA04AA">
        <w:rPr>
          <w:rFonts w:eastAsia="Times New Roman" w:cs="Times New Roman"/>
          <w:bCs/>
          <w:i/>
          <w:iCs/>
          <w:lang w:val="en-US"/>
        </w:rPr>
        <w:t>m</w:t>
      </w:r>
      <w:r w:rsidR="00366D15" w:rsidRPr="00CA04AA">
        <w:rPr>
          <w:rFonts w:eastAsia="Times New Roman" w:cs="Times New Roman"/>
          <w:bCs/>
          <w:i/>
          <w:iCs/>
          <w:lang w:val="en-US"/>
        </w:rPr>
        <w:t xml:space="preserve">asalah </w:t>
      </w:r>
      <w:r w:rsidR="009A02A1" w:rsidRPr="00CA04AA">
        <w:rPr>
          <w:rFonts w:eastAsia="Times New Roman" w:cs="Times New Roman"/>
          <w:bCs/>
          <w:i/>
          <w:iCs/>
          <w:lang w:val="en-US"/>
        </w:rPr>
        <w:t xml:space="preserve">stakeholder </w:t>
      </w:r>
      <w:r w:rsidR="00184D6B" w:rsidRPr="00CA04AA">
        <w:rPr>
          <w:rFonts w:eastAsia="Times New Roman" w:cs="Times New Roman"/>
          <w:bCs/>
          <w:i/>
          <w:iCs/>
          <w:lang w:val="en-US"/>
        </w:rPr>
        <w:t>yang</w:t>
      </w:r>
      <w:r w:rsidR="009A02A1" w:rsidRPr="00CA04AA">
        <w:rPr>
          <w:rFonts w:eastAsia="Times New Roman" w:cs="Times New Roman"/>
          <w:bCs/>
          <w:i/>
          <w:iCs/>
          <w:lang w:val="en-US"/>
        </w:rPr>
        <w:t xml:space="preserve"> </w:t>
      </w:r>
      <w:r w:rsidR="00661650" w:rsidRPr="00CA04AA">
        <w:rPr>
          <w:rFonts w:eastAsia="Times New Roman" w:cs="Times New Roman"/>
          <w:bCs/>
          <w:i/>
          <w:iCs/>
          <w:lang w:val="en-US"/>
        </w:rPr>
        <w:t xml:space="preserve">dipilih untuk diselesaikan dengan </w:t>
      </w:r>
      <w:r w:rsidR="009D4C2F" w:rsidRPr="00CA04AA">
        <w:rPr>
          <w:rFonts w:eastAsia="Times New Roman" w:cs="Times New Roman"/>
          <w:bCs/>
          <w:i/>
          <w:iCs/>
          <w:lang w:val="en-US"/>
        </w:rPr>
        <w:t xml:space="preserve">produk yang </w:t>
      </w:r>
      <w:r w:rsidR="009D4C2F" w:rsidRPr="00CA04AA">
        <w:rPr>
          <w:rFonts w:eastAsia="Times New Roman" w:cs="Times New Roman"/>
          <w:bCs/>
          <w:i/>
          <w:iCs/>
          <w:color w:val="000000" w:themeColor="text1"/>
        </w:rPr>
        <w:t>diusulkan</w:t>
      </w:r>
      <w:r w:rsidR="009D4C2F" w:rsidRPr="00CA04AA">
        <w:rPr>
          <w:rFonts w:eastAsia="Times New Roman" w:cs="Times New Roman"/>
          <w:bCs/>
          <w:i/>
          <w:iCs/>
          <w:lang w:val="en-US"/>
        </w:rPr>
        <w:t xml:space="preserve"> </w:t>
      </w:r>
      <w:r w:rsidR="00710165" w:rsidRPr="00CA04AA">
        <w:rPr>
          <w:rFonts w:eastAsia="Times New Roman" w:cs="Times New Roman"/>
          <w:bCs/>
          <w:i/>
          <w:iCs/>
          <w:lang w:val="en-US"/>
        </w:rPr>
        <w:t>oleh Tim Capstone.</w:t>
      </w:r>
      <w:r w:rsidR="00C30C12" w:rsidRPr="00CA04AA">
        <w:rPr>
          <w:rFonts w:eastAsia="Times New Roman" w:cs="Times New Roman"/>
          <w:bCs/>
          <w:i/>
          <w:iCs/>
          <w:lang w:val="en-US"/>
        </w:rPr>
        <w:t xml:space="preserve"> </w:t>
      </w:r>
      <w:r w:rsidR="00710165" w:rsidRPr="00CA04AA">
        <w:rPr>
          <w:rFonts w:eastAsia="Times New Roman" w:cs="Times New Roman"/>
          <w:bCs/>
          <w:i/>
          <w:iCs/>
          <w:lang w:val="en-US"/>
        </w:rPr>
        <w:t>D</w:t>
      </w:r>
      <w:r w:rsidR="00366D15" w:rsidRPr="00CA04AA">
        <w:rPr>
          <w:rFonts w:eastAsia="Times New Roman" w:cs="Times New Roman"/>
          <w:bCs/>
          <w:i/>
          <w:iCs/>
          <w:lang w:val="en-US"/>
        </w:rPr>
        <w:t xml:space="preserve">apat dinyatakan dalam </w:t>
      </w:r>
      <w:r w:rsidR="002A197F" w:rsidRPr="00CA04AA">
        <w:rPr>
          <w:rFonts w:eastAsia="Times New Roman" w:cs="Times New Roman"/>
          <w:bCs/>
          <w:i/>
          <w:iCs/>
          <w:lang w:val="en-US"/>
        </w:rPr>
        <w:t>minimal</w:t>
      </w:r>
      <w:r w:rsidR="00366D15" w:rsidRPr="00CA04AA">
        <w:rPr>
          <w:rFonts w:eastAsia="Times New Roman" w:cs="Times New Roman"/>
          <w:bCs/>
          <w:i/>
          <w:iCs/>
          <w:lang w:val="en-US"/>
        </w:rPr>
        <w:t xml:space="preserve"> dua kalimat </w:t>
      </w:r>
      <w:r w:rsidR="002432FB" w:rsidRPr="00CA04AA">
        <w:rPr>
          <w:rFonts w:eastAsia="Times New Roman" w:cs="Times New Roman"/>
          <w:bCs/>
          <w:i/>
          <w:iCs/>
          <w:lang w:val="en-US"/>
        </w:rPr>
        <w:t>pernyataan</w:t>
      </w:r>
      <w:r w:rsidR="00366D15" w:rsidRPr="00CA04AA">
        <w:rPr>
          <w:rFonts w:eastAsia="Times New Roman" w:cs="Times New Roman"/>
          <w:bCs/>
          <w:i/>
          <w:iCs/>
          <w:lang w:val="en-US"/>
        </w:rPr>
        <w:t xml:space="preserve"> tanpa jargon</w:t>
      </w:r>
      <w:r w:rsidR="00710165" w:rsidRPr="00CA04AA">
        <w:rPr>
          <w:rFonts w:eastAsia="Times New Roman" w:cs="Times New Roman"/>
          <w:bCs/>
          <w:i/>
          <w:iCs/>
          <w:lang w:val="en-US"/>
        </w:rPr>
        <w:t>.</w:t>
      </w:r>
    </w:p>
    <w:p w14:paraId="2DDE1C20" w14:textId="061EE1AF" w:rsidR="001C0C86" w:rsidRPr="00CA04AA" w:rsidRDefault="00487A4B" w:rsidP="00487A4B">
      <w:pPr>
        <w:spacing w:before="120"/>
        <w:jc w:val="both"/>
        <w:rPr>
          <w:rFonts w:eastAsia="Times New Roman" w:cs="Times New Roman"/>
          <w:b/>
          <w:u w:val="single"/>
          <w:lang w:val="en-US"/>
        </w:rPr>
      </w:pPr>
      <w:r w:rsidRPr="00CA04AA">
        <w:rPr>
          <w:rFonts w:eastAsia="Times New Roman" w:cs="Times New Roman"/>
          <w:b/>
          <w:u w:val="single"/>
          <w:lang w:val="en-US"/>
        </w:rPr>
        <w:t xml:space="preserve">Contoh: </w:t>
      </w:r>
    </w:p>
    <w:p w14:paraId="50C40672" w14:textId="43047B90" w:rsidR="00775464" w:rsidRDefault="003D4670" w:rsidP="00FA5B70">
      <w:pPr>
        <w:spacing w:before="120"/>
        <w:jc w:val="both"/>
        <w:rPr>
          <w:rFonts w:eastAsia="Times New Roman" w:cs="Times New Roman"/>
          <w:lang w:val="en-US"/>
        </w:rPr>
      </w:pPr>
      <w:r w:rsidRPr="003D4670">
        <w:rPr>
          <w:rFonts w:eastAsia="Times New Roman" w:cs="Times New Roman"/>
          <w:lang w:val="en-US"/>
        </w:rPr>
        <w:t xml:space="preserve">Ditreskrimsus Polda Jateng belum </w:t>
      </w:r>
      <w:r w:rsidR="002B1B14">
        <w:rPr>
          <w:rFonts w:eastAsia="Times New Roman" w:cs="Times New Roman"/>
          <w:lang w:val="en-US"/>
        </w:rPr>
        <w:t>memiliki</w:t>
      </w:r>
      <w:r w:rsidRPr="003D4670">
        <w:rPr>
          <w:rFonts w:eastAsia="Times New Roman" w:cs="Times New Roman"/>
          <w:lang w:val="en-US"/>
        </w:rPr>
        <w:t xml:space="preserve"> sistem yang dapat mengenali</w:t>
      </w:r>
      <w:r>
        <w:rPr>
          <w:rFonts w:eastAsia="Times New Roman" w:cs="Times New Roman"/>
          <w:lang w:val="en-US"/>
        </w:rPr>
        <w:t xml:space="preserve"> </w:t>
      </w:r>
      <w:r w:rsidRPr="003D4670">
        <w:rPr>
          <w:rFonts w:eastAsia="Times New Roman" w:cs="Times New Roman"/>
          <w:lang w:val="en-US"/>
        </w:rPr>
        <w:t>serangan DoS/DDoS yang terjadi pada server</w:t>
      </w:r>
      <w:r w:rsidR="00A468EF">
        <w:rPr>
          <w:rFonts w:eastAsia="Times New Roman" w:cs="Times New Roman"/>
          <w:lang w:val="en-US"/>
        </w:rPr>
        <w:t xml:space="preserve"> sehingga </w:t>
      </w:r>
      <w:r w:rsidRPr="003D4670">
        <w:rPr>
          <w:rFonts w:eastAsia="Times New Roman" w:cs="Times New Roman"/>
          <w:lang w:val="en-US"/>
        </w:rPr>
        <w:t>dibutuhkan sistem yang dapat</w:t>
      </w:r>
      <w:r w:rsidR="00FA5B70">
        <w:rPr>
          <w:rFonts w:eastAsia="Times New Roman" w:cs="Times New Roman"/>
          <w:lang w:val="en-US"/>
        </w:rPr>
        <w:t xml:space="preserve"> </w:t>
      </w:r>
      <w:r w:rsidR="00FA5B70" w:rsidRPr="00FA5B70">
        <w:rPr>
          <w:rFonts w:eastAsia="Times New Roman" w:cs="Times New Roman"/>
          <w:lang w:val="en-US"/>
        </w:rPr>
        <w:t xml:space="preserve">digunakan untuk </w:t>
      </w:r>
      <w:r w:rsidR="0021699F">
        <w:rPr>
          <w:rFonts w:eastAsia="Times New Roman" w:cs="Times New Roman"/>
          <w:lang w:val="en-US"/>
        </w:rPr>
        <w:t>memonitor</w:t>
      </w:r>
      <w:r w:rsidR="0021699F" w:rsidRPr="00FA5B70">
        <w:rPr>
          <w:rFonts w:eastAsia="Times New Roman" w:cs="Times New Roman"/>
          <w:lang w:val="en-US"/>
        </w:rPr>
        <w:t xml:space="preserve"> </w:t>
      </w:r>
      <w:r w:rsidR="00FA5B70" w:rsidRPr="00FA5B70">
        <w:rPr>
          <w:rFonts w:eastAsia="Times New Roman" w:cs="Times New Roman"/>
          <w:lang w:val="en-US"/>
        </w:rPr>
        <w:t>dan memberikan peringatan ketika terjadi serangan DoS/DdoS</w:t>
      </w:r>
      <w:r w:rsidR="00FA5B70">
        <w:rPr>
          <w:rFonts w:eastAsia="Times New Roman" w:cs="Times New Roman"/>
          <w:lang w:val="en-US"/>
        </w:rPr>
        <w:t>.</w:t>
      </w:r>
    </w:p>
    <w:p w14:paraId="59AA1A62" w14:textId="50F6F047" w:rsidR="00366D15" w:rsidRPr="00CB0954" w:rsidRDefault="00C537AD" w:rsidP="00C537AD">
      <w:pPr>
        <w:spacing w:before="120"/>
        <w:jc w:val="both"/>
        <w:rPr>
          <w:rFonts w:eastAsia="Times New Roman" w:cs="Times New Roman"/>
          <w:lang w:val="en-US"/>
        </w:rPr>
      </w:pPr>
      <w:r w:rsidRPr="00621AEA">
        <w:rPr>
          <w:rFonts w:eastAsia="Times New Roman" w:cs="Times New Roman"/>
          <w:i/>
          <w:iCs/>
          <w:color w:val="000000" w:themeColor="text1"/>
          <w:lang w:val="en-US"/>
        </w:rPr>
        <w:t>Intrusion Detection System</w:t>
      </w:r>
      <w:r w:rsidRPr="00514680">
        <w:rPr>
          <w:rFonts w:eastAsia="Times New Roman" w:cs="Times New Roman"/>
          <w:color w:val="000000" w:themeColor="text1"/>
          <w:lang w:val="en-US"/>
        </w:rPr>
        <w:t xml:space="preserve"> (IDS)  dengan metode</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 xml:space="preserve">tradisional hanya menggunakan deteksi berbasis </w:t>
      </w:r>
      <w:r w:rsidRPr="00C537AD">
        <w:rPr>
          <w:rFonts w:eastAsia="Times New Roman" w:cs="Times New Roman"/>
          <w:i/>
          <w:iCs/>
          <w:color w:val="000000" w:themeColor="text1"/>
          <w:lang w:val="en-US"/>
        </w:rPr>
        <w:t>signature</w:t>
      </w:r>
      <w:r w:rsidRPr="00514680">
        <w:rPr>
          <w:rFonts w:eastAsia="Times New Roman" w:cs="Times New Roman"/>
          <w:color w:val="000000" w:themeColor="text1"/>
          <w:lang w:val="en-US"/>
        </w:rPr>
        <w:t xml:space="preserve"> atau model deteksi berbasis anomali</w:t>
      </w:r>
      <w:r>
        <w:rPr>
          <w:rFonts w:eastAsia="Times New Roman" w:cs="Times New Roman"/>
          <w:color w:val="000000" w:themeColor="text1"/>
          <w:lang w:val="en-US"/>
        </w:rPr>
        <w:t xml:space="preserve"> </w:t>
      </w:r>
      <w:r w:rsidRPr="00514680">
        <w:rPr>
          <w:rFonts w:eastAsia="Times New Roman" w:cs="Times New Roman"/>
          <w:color w:val="000000" w:themeColor="text1"/>
          <w:lang w:val="en-US"/>
        </w:rPr>
        <w:t>dan menyebabkan banyak kesalahan</w:t>
      </w:r>
      <w:r>
        <w:rPr>
          <w:rFonts w:eastAsia="Times New Roman" w:cs="Times New Roman"/>
          <w:color w:val="000000" w:themeColor="text1"/>
          <w:lang w:val="en-US"/>
        </w:rPr>
        <w:t>.</w:t>
      </w:r>
    </w:p>
    <w:p w14:paraId="7DBB107A" w14:textId="6B7B7309" w:rsidR="60C1A594" w:rsidRPr="008A44CD" w:rsidRDefault="00D308B7" w:rsidP="008A44CD">
      <w:pPr>
        <w:pStyle w:val="Heading2"/>
        <w:numPr>
          <w:ilvl w:val="1"/>
          <w:numId w:val="5"/>
        </w:numPr>
        <w:spacing w:before="120"/>
        <w:ind w:left="357" w:hanging="357"/>
        <w:rPr>
          <w:rFonts w:eastAsia="Times New Roman" w:cs="Times New Roman"/>
          <w:b/>
          <w:bCs/>
          <w:sz w:val="24"/>
          <w:szCs w:val="24"/>
          <w:lang w:val="en-US"/>
        </w:rPr>
      </w:pPr>
      <w:bookmarkStart w:id="19" w:name="_Toc1881946928"/>
      <w:bookmarkStart w:id="20" w:name="_Toc187828022"/>
      <w:r w:rsidRPr="008A44CD">
        <w:rPr>
          <w:rFonts w:eastAsia="Times New Roman" w:cs="Times New Roman"/>
          <w:b/>
          <w:bCs/>
          <w:sz w:val="24"/>
          <w:szCs w:val="24"/>
          <w:lang w:val="en-US"/>
        </w:rPr>
        <w:t>Tujuan</w:t>
      </w:r>
      <w:bookmarkEnd w:id="19"/>
      <w:bookmarkEnd w:id="20"/>
    </w:p>
    <w:p w14:paraId="363397FD" w14:textId="08CF4C01" w:rsidR="00D308B7" w:rsidRPr="00CA04AA" w:rsidRDefault="404794A4" w:rsidP="008A44CD">
      <w:pPr>
        <w:spacing w:before="120"/>
        <w:ind w:firstLine="720"/>
        <w:jc w:val="both"/>
        <w:rPr>
          <w:rFonts w:eastAsia="Times New Roman" w:cs="Times New Roman"/>
          <w:bCs/>
          <w:i/>
          <w:iCs/>
          <w:lang w:val="en-US"/>
        </w:rPr>
      </w:pPr>
      <w:r w:rsidRPr="00CA04AA">
        <w:rPr>
          <w:rFonts w:eastAsia="Times New Roman" w:cs="Times New Roman"/>
          <w:bCs/>
          <w:i/>
          <w:iCs/>
          <w:lang w:val="en-US"/>
        </w:rPr>
        <w:t>Tujuan umum menjelaskan visi besar atau hasil utama yang ingin dicapai dari proyek diikuti dengan tujuan khusus yang merinci langkah-langkah spesifik atau aspek teknis untuk mendukung pencapaian tujuan umum.</w:t>
      </w:r>
    </w:p>
    <w:p w14:paraId="1A4BA93D" w14:textId="77777777" w:rsidR="003B6BC8" w:rsidRPr="00CA04AA" w:rsidRDefault="404794A4" w:rsidP="00A63441">
      <w:pPr>
        <w:rPr>
          <w:rFonts w:eastAsia="Times New Roman" w:cs="Times New Roman"/>
          <w:b/>
          <w:u w:val="single"/>
          <w:lang w:val="en-US"/>
        </w:rPr>
      </w:pPr>
      <w:r w:rsidRPr="00CA04AA">
        <w:rPr>
          <w:rFonts w:eastAsia="Times New Roman" w:cs="Times New Roman"/>
          <w:b/>
          <w:u w:val="single"/>
          <w:lang w:val="en-US"/>
        </w:rPr>
        <w:t xml:space="preserve">Contoh: </w:t>
      </w:r>
    </w:p>
    <w:p w14:paraId="3CAA749E" w14:textId="351C5091" w:rsidR="404794A4" w:rsidRPr="003B6BC8" w:rsidRDefault="7C4E6146" w:rsidP="004E19D2">
      <w:pPr>
        <w:pStyle w:val="ListParagraph"/>
        <w:numPr>
          <w:ilvl w:val="0"/>
          <w:numId w:val="19"/>
        </w:numPr>
        <w:ind w:left="709" w:hanging="709"/>
        <w:rPr>
          <w:rFonts w:eastAsia="Times New Roman" w:cs="Times New Roman"/>
          <w:lang w:val="en-US"/>
        </w:rPr>
      </w:pPr>
      <w:r w:rsidRPr="003B6BC8">
        <w:rPr>
          <w:rFonts w:eastAsia="Times New Roman" w:cs="Times New Roman"/>
        </w:rPr>
        <w:t>Tujuan Umum</w:t>
      </w:r>
    </w:p>
    <w:p w14:paraId="454BF667" w14:textId="16EB56E8" w:rsidR="00767F04" w:rsidRPr="007F2236" w:rsidRDefault="00D7243F" w:rsidP="001D3019">
      <w:pPr>
        <w:spacing w:before="120"/>
        <w:ind w:firstLine="709"/>
        <w:jc w:val="both"/>
        <w:rPr>
          <w:rFonts w:eastAsia="Times New Roman" w:cs="Times New Roman"/>
          <w:lang w:val="en-US"/>
        </w:rPr>
      </w:pPr>
      <w:r w:rsidRPr="007F2236">
        <w:rPr>
          <w:rFonts w:eastAsia="Times New Roman" w:cs="Times New Roman"/>
        </w:rPr>
        <w:t>"</w:t>
      </w:r>
      <w:r w:rsidR="007F2236" w:rsidRPr="007F2236">
        <w:rPr>
          <w:rFonts w:eastAsia="Times New Roman" w:cs="Times New Roman"/>
          <w:lang w:val="en-US"/>
        </w:rPr>
        <w:t xml:space="preserve">Mengembangkan </w:t>
      </w:r>
      <w:r w:rsidR="007F2236" w:rsidRPr="007F2236">
        <w:rPr>
          <w:rFonts w:eastAsia="Times New Roman" w:cs="Times New Roman"/>
          <w:i/>
          <w:iCs/>
          <w:lang w:val="en-US"/>
        </w:rPr>
        <w:t>Smart Intrusion Detection System</w:t>
      </w:r>
      <w:r w:rsidR="007F2236" w:rsidRPr="007F2236">
        <w:rPr>
          <w:rFonts w:eastAsia="Times New Roman" w:cs="Times New Roman"/>
          <w:lang w:val="en-US"/>
        </w:rPr>
        <w:t xml:space="preserve"> (SIDS) untuk memonitor perangkat dari serangan DoS/DdoS dengan menambahkan </w:t>
      </w:r>
      <w:r w:rsidR="007F2236" w:rsidRPr="007F2236">
        <w:rPr>
          <w:rFonts w:eastAsia="Times New Roman" w:cs="Times New Roman"/>
          <w:i/>
          <w:iCs/>
          <w:lang w:val="en-US"/>
        </w:rPr>
        <w:t xml:space="preserve">Model-Based Feature Selection </w:t>
      </w:r>
      <w:r w:rsidR="007F2236" w:rsidRPr="007F2236">
        <w:rPr>
          <w:rFonts w:eastAsia="Times New Roman" w:cs="Times New Roman"/>
          <w:lang w:val="en-US"/>
        </w:rPr>
        <w:t>untuk meningkatkan efektivitas IDS</w:t>
      </w:r>
      <w:r w:rsidR="007F2236">
        <w:rPr>
          <w:rFonts w:eastAsia="Times New Roman" w:cs="Times New Roman"/>
          <w:lang w:val="en-US"/>
        </w:rPr>
        <w:t xml:space="preserve"> tradisional</w:t>
      </w:r>
      <w:r w:rsidR="007F2236" w:rsidRPr="007F2236">
        <w:rPr>
          <w:rFonts w:eastAsia="Times New Roman" w:cs="Times New Roman"/>
          <w:lang w:val="en-US"/>
        </w:rPr>
        <w:t>.</w:t>
      </w:r>
    </w:p>
    <w:p w14:paraId="7C95D9FE" w14:textId="24317D3A" w:rsidR="404794A4" w:rsidRDefault="7C4E6146" w:rsidP="004E19D2">
      <w:pPr>
        <w:pStyle w:val="ListParagraph"/>
        <w:numPr>
          <w:ilvl w:val="0"/>
          <w:numId w:val="19"/>
        </w:numPr>
        <w:ind w:left="709" w:hanging="709"/>
        <w:rPr>
          <w:rFonts w:eastAsia="Times New Roman" w:cs="Times New Roman"/>
        </w:rPr>
      </w:pPr>
      <w:r w:rsidRPr="00750C99">
        <w:rPr>
          <w:rFonts w:eastAsia="Times New Roman" w:cs="Times New Roman"/>
        </w:rPr>
        <w:t>Tujuan Khusus</w:t>
      </w:r>
    </w:p>
    <w:p w14:paraId="76A49E2E" w14:textId="70ACD462" w:rsidR="00437BA8" w:rsidRPr="00CA04AA" w:rsidRDefault="00437BA8" w:rsidP="00437BA8">
      <w:pPr>
        <w:ind w:firstLine="709"/>
        <w:rPr>
          <w:rFonts w:eastAsia="Times New Roman" w:cs="Times New Roman"/>
          <w:bCs/>
          <w:i/>
          <w:iCs/>
          <w:lang w:val="en-US"/>
        </w:rPr>
      </w:pPr>
      <w:r w:rsidRPr="00CA04AA">
        <w:rPr>
          <w:rFonts w:eastAsia="Times New Roman" w:cs="Times New Roman"/>
          <w:bCs/>
          <w:i/>
          <w:iCs/>
          <w:lang w:val="en-US"/>
        </w:rPr>
        <w:t>Tujuan khusus ini memuat tujuan proyek capstone sesuai dengan pembagian pekerjaan pada masing-masing anggota tim Capstone.</w:t>
      </w:r>
    </w:p>
    <w:p w14:paraId="4CB57438" w14:textId="3276C5ED" w:rsidR="00437BA8" w:rsidRPr="00CA04AA" w:rsidRDefault="00437BA8" w:rsidP="00437BA8">
      <w:pPr>
        <w:rPr>
          <w:rFonts w:eastAsia="Times New Roman" w:cs="Times New Roman"/>
          <w:b/>
          <w:u w:val="single"/>
          <w:lang w:val="en-US"/>
        </w:rPr>
      </w:pPr>
      <w:r w:rsidRPr="00CA04AA">
        <w:rPr>
          <w:rFonts w:eastAsia="Times New Roman" w:cs="Times New Roman"/>
          <w:b/>
          <w:u w:val="single"/>
          <w:lang w:val="en-US"/>
        </w:rPr>
        <w:t>Contoh:</w:t>
      </w:r>
    </w:p>
    <w:p w14:paraId="465ABA05" w14:textId="081ADB54" w:rsidR="00DF3A83" w:rsidRPr="00DF3A83" w:rsidRDefault="00DF3A83" w:rsidP="0012731A">
      <w:pPr>
        <w:pStyle w:val="ListParagraph"/>
        <w:numPr>
          <w:ilvl w:val="0"/>
          <w:numId w:val="31"/>
        </w:numPr>
        <w:spacing w:before="120"/>
        <w:ind w:left="360"/>
        <w:jc w:val="both"/>
        <w:rPr>
          <w:rFonts w:eastAsia="Times New Roman" w:cs="Times New Roman"/>
          <w:lang w:val="en-US"/>
        </w:rPr>
      </w:pPr>
      <w:r w:rsidRPr="00F92D9C">
        <w:rPr>
          <w:rFonts w:eastAsia="Times New Roman" w:cs="Times New Roman"/>
        </w:rPr>
        <w:t>"</w:t>
      </w:r>
      <w:r>
        <w:rPr>
          <w:rFonts w:eastAsia="Times New Roman" w:cs="Times New Roman"/>
          <w:lang w:val="en-US"/>
        </w:rPr>
        <w:t xml:space="preserve">Membuat dan melakukan pelatihan </w:t>
      </w:r>
      <w:r w:rsidR="00645F86" w:rsidRPr="00645F86">
        <w:rPr>
          <w:rFonts w:eastAsia="Times New Roman" w:cs="Times New Roman"/>
          <w:i/>
          <w:iCs/>
          <w:lang w:val="en-US"/>
        </w:rPr>
        <w:t>machine learning</w:t>
      </w:r>
      <w:r w:rsidR="00645F86">
        <w:rPr>
          <w:rFonts w:eastAsia="Times New Roman" w:cs="Times New Roman"/>
          <w:lang w:val="en-US"/>
        </w:rPr>
        <w:t xml:space="preserve"> </w:t>
      </w:r>
      <w:r w:rsidR="007834AC" w:rsidRPr="00F92D9C">
        <w:rPr>
          <w:rFonts w:eastAsia="Times New Roman" w:cs="Times New Roman"/>
          <w:i/>
          <w:iCs/>
          <w:lang w:val="en-US"/>
        </w:rPr>
        <w:t xml:space="preserve">Model-Based Feature Selection </w:t>
      </w:r>
      <w:r w:rsidR="00150154">
        <w:rPr>
          <w:rFonts w:eastAsia="Times New Roman" w:cs="Times New Roman"/>
          <w:lang w:val="en-US"/>
        </w:rPr>
        <w:t xml:space="preserve">untuk mengidentifikasi serangan </w:t>
      </w:r>
      <w:r w:rsidR="00150154" w:rsidRPr="00F92D9C">
        <w:rPr>
          <w:rFonts w:eastAsia="Times New Roman" w:cs="Times New Roman"/>
          <w:lang w:val="en-US"/>
        </w:rPr>
        <w:t>DoS/DDoS.</w:t>
      </w:r>
      <w:r w:rsidR="00150154" w:rsidRPr="00F92D9C">
        <w:rPr>
          <w:rFonts w:eastAsia="Times New Roman" w:cs="Times New Roman"/>
        </w:rPr>
        <w:t>"</w:t>
      </w:r>
    </w:p>
    <w:p w14:paraId="58A2FFBD" w14:textId="28552CEB" w:rsidR="0012731A" w:rsidRDefault="7C4E6146" w:rsidP="0012731A">
      <w:pPr>
        <w:pStyle w:val="ListParagraph"/>
        <w:numPr>
          <w:ilvl w:val="0"/>
          <w:numId w:val="31"/>
        </w:numPr>
        <w:spacing w:before="120"/>
        <w:ind w:left="360"/>
        <w:jc w:val="both"/>
        <w:rPr>
          <w:rFonts w:eastAsia="Times New Roman" w:cs="Times New Roman"/>
          <w:lang w:val="en-US"/>
        </w:rPr>
      </w:pPr>
      <w:r w:rsidRPr="00F92D9C">
        <w:rPr>
          <w:rFonts w:eastAsia="Times New Roman" w:cs="Times New Roman"/>
        </w:rPr>
        <w:t>"</w:t>
      </w:r>
      <w:r w:rsidR="0012731A">
        <w:rPr>
          <w:rFonts w:eastAsia="Times New Roman" w:cs="Times New Roman"/>
          <w:lang w:val="en-US"/>
        </w:rPr>
        <w:t>Mengintegrasikan</w:t>
      </w:r>
      <w:r w:rsidR="0012731A" w:rsidRPr="00F92D9C">
        <w:rPr>
          <w:rFonts w:eastAsia="Times New Roman" w:cs="Times New Roman"/>
          <w:lang w:val="en-US"/>
        </w:rPr>
        <w:t xml:space="preserve"> </w:t>
      </w:r>
      <w:r w:rsidR="0012731A" w:rsidRPr="00F92D9C">
        <w:rPr>
          <w:rFonts w:eastAsia="Times New Roman" w:cs="Times New Roman"/>
          <w:i/>
          <w:iCs/>
          <w:lang w:val="en-US"/>
        </w:rPr>
        <w:t xml:space="preserve">Model-Based Feature Selection </w:t>
      </w:r>
      <w:r w:rsidR="0012731A" w:rsidRPr="00F92D9C">
        <w:rPr>
          <w:rFonts w:eastAsia="Times New Roman" w:cs="Times New Roman"/>
          <w:lang w:val="en-US"/>
        </w:rPr>
        <w:t>untuk meningkatkan efektivitas IDS</w:t>
      </w:r>
      <w:r w:rsidR="0012731A">
        <w:rPr>
          <w:rFonts w:eastAsia="Times New Roman" w:cs="Times New Roman"/>
          <w:lang w:val="en-US"/>
        </w:rPr>
        <w:t xml:space="preserve"> pada </w:t>
      </w:r>
      <w:r w:rsidR="0012731A" w:rsidRPr="00F92D9C">
        <w:rPr>
          <w:rFonts w:eastAsia="Times New Roman" w:cs="Times New Roman"/>
          <w:lang w:val="en-US"/>
        </w:rPr>
        <w:t>Smart Intrusion Detection System (SIDS).</w:t>
      </w:r>
      <w:r w:rsidR="00955EED">
        <w:rPr>
          <w:rFonts w:eastAsia="Times New Roman" w:cs="Times New Roman"/>
          <w:lang w:val="en-US"/>
        </w:rPr>
        <w:t>”</w:t>
      </w:r>
    </w:p>
    <w:p w14:paraId="70754B87" w14:textId="4303DE6C" w:rsidR="00F92D9C" w:rsidRPr="004F79BA" w:rsidRDefault="0012731A" w:rsidP="004F79BA">
      <w:pPr>
        <w:pStyle w:val="ListParagraph"/>
        <w:numPr>
          <w:ilvl w:val="0"/>
          <w:numId w:val="31"/>
        </w:numPr>
        <w:spacing w:before="120"/>
        <w:ind w:left="360"/>
        <w:jc w:val="both"/>
        <w:rPr>
          <w:rFonts w:eastAsia="Times New Roman" w:cs="Times New Roman"/>
          <w:lang w:val="en-US"/>
        </w:rPr>
      </w:pPr>
      <w:r w:rsidRPr="00F92D9C">
        <w:rPr>
          <w:rFonts w:eastAsia="Times New Roman" w:cs="Times New Roman"/>
        </w:rPr>
        <w:t>"</w:t>
      </w:r>
      <w:r w:rsidR="00DF3A83" w:rsidRPr="00DF3A83">
        <w:rPr>
          <w:rFonts w:eastAsia="Times New Roman" w:cs="Times New Roman"/>
        </w:rPr>
        <w:t xml:space="preserve"> </w:t>
      </w:r>
      <w:r w:rsidR="00DF3A83" w:rsidRPr="00F92D9C">
        <w:rPr>
          <w:rFonts w:eastAsia="Times New Roman" w:cs="Times New Roman"/>
        </w:rPr>
        <w:t xml:space="preserve">Mengintegrasikan </w:t>
      </w:r>
      <w:r w:rsidR="00DF3A83" w:rsidRPr="00F92D9C">
        <w:rPr>
          <w:rFonts w:eastAsia="Times New Roman" w:cs="Times New Roman"/>
          <w:lang w:val="en-US"/>
        </w:rPr>
        <w:t>Smart Intrusion Detection System (SIDS) deng</w:t>
      </w:r>
      <w:r w:rsidR="00DF3A83">
        <w:rPr>
          <w:rFonts w:eastAsia="Times New Roman" w:cs="Times New Roman"/>
          <w:lang w:val="en-US"/>
        </w:rPr>
        <w:t>an</w:t>
      </w:r>
      <w:r w:rsidR="00DF3A83" w:rsidRPr="00F92D9C">
        <w:rPr>
          <w:rFonts w:eastAsia="Times New Roman" w:cs="Times New Roman"/>
          <w:lang w:val="en-US"/>
        </w:rPr>
        <w:t xml:space="preserve"> </w:t>
      </w:r>
      <w:r w:rsidR="00DF3A83" w:rsidRPr="00F92D9C">
        <w:rPr>
          <w:rFonts w:eastAsia="Times New Roman" w:cs="Times New Roman"/>
          <w:i/>
          <w:iCs/>
          <w:lang w:val="en-US"/>
        </w:rPr>
        <w:t>log management system</w:t>
      </w:r>
      <w:r w:rsidR="00DF3A83" w:rsidRPr="00F92D9C">
        <w:rPr>
          <w:rFonts w:eastAsia="Times New Roman" w:cs="Times New Roman"/>
          <w:lang w:val="en-US"/>
        </w:rPr>
        <w:t xml:space="preserve"> </w:t>
      </w:r>
      <w:r w:rsidR="004F79BA">
        <w:rPr>
          <w:rFonts w:eastAsia="Times New Roman" w:cs="Times New Roman"/>
          <w:lang w:val="en-US"/>
        </w:rPr>
        <w:t xml:space="preserve">dan </w:t>
      </w:r>
      <w:r w:rsidR="004F79BA" w:rsidRPr="004F79BA">
        <w:rPr>
          <w:rFonts w:eastAsia="Times New Roman" w:cs="Times New Roman"/>
          <w:i/>
          <w:iCs/>
          <w:lang w:val="en-US"/>
        </w:rPr>
        <w:t>distributed streaming system</w:t>
      </w:r>
      <w:r w:rsidR="004F79BA" w:rsidRPr="004F79BA">
        <w:rPr>
          <w:rFonts w:eastAsia="Times New Roman" w:cs="Times New Roman"/>
          <w:lang w:val="en-US"/>
        </w:rPr>
        <w:t xml:space="preserve"> </w:t>
      </w:r>
      <w:r w:rsidR="00DF3A83" w:rsidRPr="004F79BA">
        <w:rPr>
          <w:rFonts w:eastAsia="Times New Roman" w:cs="Times New Roman"/>
          <w:lang w:val="en-US"/>
        </w:rPr>
        <w:t xml:space="preserve">yang akan mempermudah admin dari </w:t>
      </w:r>
      <w:r w:rsidR="00DF3A83" w:rsidRPr="004F79BA">
        <w:rPr>
          <w:rFonts w:eastAsia="Times New Roman" w:cs="Times New Roman"/>
          <w:i/>
          <w:iCs/>
          <w:lang w:val="en-US"/>
        </w:rPr>
        <w:t>stakeholder</w:t>
      </w:r>
      <w:r w:rsidR="00DF3A83" w:rsidRPr="004F79BA">
        <w:rPr>
          <w:rFonts w:eastAsia="Times New Roman" w:cs="Times New Roman"/>
          <w:lang w:val="en-US"/>
        </w:rPr>
        <w:t xml:space="preserve"> untuk memonitor perangkat dari serangan DoS/DDoS.</w:t>
      </w:r>
      <w:r w:rsidRPr="004F79BA">
        <w:rPr>
          <w:rFonts w:eastAsia="Times New Roman" w:cs="Times New Roman"/>
        </w:rPr>
        <w:t>"</w:t>
      </w:r>
    </w:p>
    <w:p w14:paraId="42EBFB5C" w14:textId="7BAB1F47" w:rsidR="00D308B7" w:rsidRPr="00D5363D" w:rsidRDefault="00D308B7" w:rsidP="00D5363D">
      <w:pPr>
        <w:pStyle w:val="Heading2"/>
        <w:numPr>
          <w:ilvl w:val="1"/>
          <w:numId w:val="5"/>
        </w:numPr>
        <w:spacing w:before="120"/>
        <w:ind w:left="357" w:hanging="357"/>
        <w:rPr>
          <w:rFonts w:eastAsia="Times New Roman" w:cs="Times New Roman"/>
          <w:b/>
          <w:bCs/>
          <w:sz w:val="24"/>
          <w:szCs w:val="24"/>
          <w:lang w:val="en-US"/>
        </w:rPr>
      </w:pPr>
      <w:bookmarkStart w:id="21" w:name="_Toc340435317"/>
      <w:bookmarkStart w:id="22" w:name="_Toc187828023"/>
      <w:r w:rsidRPr="00D5363D">
        <w:rPr>
          <w:rFonts w:eastAsia="Times New Roman" w:cs="Times New Roman"/>
          <w:b/>
          <w:bCs/>
          <w:sz w:val="24"/>
          <w:szCs w:val="24"/>
          <w:lang w:val="en-US"/>
        </w:rPr>
        <w:t xml:space="preserve">Pemilihan </w:t>
      </w:r>
      <w:r w:rsidR="005D6C78" w:rsidRPr="00D5363D">
        <w:rPr>
          <w:rFonts w:eastAsia="Times New Roman" w:cs="Times New Roman"/>
          <w:b/>
          <w:bCs/>
          <w:sz w:val="24"/>
          <w:szCs w:val="24"/>
          <w:lang w:val="en-US"/>
        </w:rPr>
        <w:t>S</w:t>
      </w:r>
      <w:r w:rsidRPr="00D5363D">
        <w:rPr>
          <w:rFonts w:eastAsia="Times New Roman" w:cs="Times New Roman"/>
          <w:b/>
          <w:bCs/>
          <w:sz w:val="24"/>
          <w:szCs w:val="24"/>
          <w:lang w:val="en-US"/>
        </w:rPr>
        <w:t xml:space="preserve">olusi </w:t>
      </w:r>
      <w:bookmarkEnd w:id="21"/>
      <w:bookmarkEnd w:id="22"/>
      <w:r w:rsidR="00A27144">
        <w:rPr>
          <w:rFonts w:eastAsia="Times New Roman" w:cs="Times New Roman"/>
          <w:b/>
          <w:bCs/>
          <w:sz w:val="24"/>
          <w:szCs w:val="24"/>
          <w:lang w:val="en-US"/>
        </w:rPr>
        <w:t>dan Analisis</w:t>
      </w:r>
    </w:p>
    <w:p w14:paraId="48403096" w14:textId="1C583751" w:rsidR="00950971" w:rsidRPr="001772EB" w:rsidRDefault="00E6459B" w:rsidP="00091C4E">
      <w:pPr>
        <w:spacing w:before="120"/>
        <w:ind w:firstLine="720"/>
        <w:jc w:val="both"/>
        <w:rPr>
          <w:rFonts w:eastAsia="Times New Roman" w:cs="Times New Roman"/>
          <w:i/>
          <w:iCs/>
          <w:lang w:val="en-US"/>
        </w:rPr>
      </w:pPr>
      <w:r w:rsidRPr="001772EB">
        <w:rPr>
          <w:rFonts w:eastAsia="Times New Roman" w:cs="Times New Roman"/>
          <w:i/>
          <w:iCs/>
          <w:lang w:val="en-US"/>
        </w:rPr>
        <w:t xml:space="preserve">Gambarkan beberapa alternatif solusi yang bisa dipilih untuk menyelesaikan </w:t>
      </w:r>
      <w:r w:rsidR="00C137B0" w:rsidRPr="001772EB">
        <w:rPr>
          <w:rFonts w:eastAsia="Times New Roman" w:cs="Times New Roman"/>
          <w:i/>
          <w:iCs/>
          <w:lang w:val="en-US"/>
        </w:rPr>
        <w:t>masalah</w:t>
      </w:r>
      <w:r w:rsidR="0016485D" w:rsidRPr="001772EB">
        <w:rPr>
          <w:rFonts w:eastAsia="Times New Roman" w:cs="Times New Roman"/>
          <w:i/>
          <w:iCs/>
          <w:lang w:val="en-US"/>
        </w:rPr>
        <w:t xml:space="preserve"> yang ada</w:t>
      </w:r>
      <w:r w:rsidR="005749CA" w:rsidRPr="001772EB">
        <w:rPr>
          <w:rFonts w:eastAsia="Times New Roman" w:cs="Times New Roman"/>
          <w:i/>
          <w:iCs/>
          <w:lang w:val="en-US"/>
        </w:rPr>
        <w:t xml:space="preserve"> (minimal </w:t>
      </w:r>
      <w:r w:rsidR="00BF014A">
        <w:rPr>
          <w:rFonts w:eastAsia="Times New Roman" w:cs="Times New Roman"/>
          <w:i/>
          <w:iCs/>
          <w:lang w:val="en-US"/>
        </w:rPr>
        <w:t>3</w:t>
      </w:r>
      <w:r w:rsidR="005749CA" w:rsidRPr="001772EB">
        <w:rPr>
          <w:rFonts w:eastAsia="Times New Roman" w:cs="Times New Roman"/>
          <w:i/>
          <w:iCs/>
          <w:lang w:val="en-US"/>
        </w:rPr>
        <w:t>), kemudian lakukan analisis berikut untuk memilih solusi yang ada</w:t>
      </w:r>
      <w:r w:rsidR="00BF014A">
        <w:rPr>
          <w:rFonts w:eastAsia="Times New Roman" w:cs="Times New Roman"/>
          <w:i/>
          <w:iCs/>
          <w:lang w:val="en-US"/>
        </w:rPr>
        <w:t xml:space="preserve">. </w:t>
      </w:r>
      <w:r w:rsidR="001E2E4C">
        <w:rPr>
          <w:rFonts w:eastAsia="Times New Roman" w:cs="Times New Roman"/>
          <w:i/>
          <w:iCs/>
          <w:lang w:val="en-US"/>
        </w:rPr>
        <w:t>Alternatif solusi yang diberikan merupak</w:t>
      </w:r>
      <w:r w:rsidR="002472BF">
        <w:rPr>
          <w:rFonts w:eastAsia="Times New Roman" w:cs="Times New Roman"/>
          <w:i/>
          <w:iCs/>
          <w:lang w:val="en-US"/>
        </w:rPr>
        <w:t xml:space="preserve">an tiga contoh alternatif solusi </w:t>
      </w:r>
      <w:r w:rsidR="004118ED">
        <w:rPr>
          <w:rFonts w:eastAsia="Times New Roman" w:cs="Times New Roman"/>
          <w:i/>
          <w:iCs/>
          <w:lang w:val="en-US"/>
        </w:rPr>
        <w:t>secara umum yang dapat</w:t>
      </w:r>
      <w:r w:rsidR="00475FC1">
        <w:rPr>
          <w:rFonts w:eastAsia="Times New Roman" w:cs="Times New Roman"/>
          <w:i/>
          <w:iCs/>
          <w:lang w:val="en-US"/>
        </w:rPr>
        <w:t xml:space="preserve"> </w:t>
      </w:r>
      <w:r w:rsidR="00F6108D">
        <w:rPr>
          <w:rFonts w:eastAsia="Times New Roman" w:cs="Times New Roman"/>
          <w:i/>
          <w:iCs/>
          <w:lang w:val="en-US"/>
        </w:rPr>
        <w:t xml:space="preserve">digunakan untuk menyelesaikan permasalahan </w:t>
      </w:r>
      <w:r w:rsidR="00DA1EB2">
        <w:rPr>
          <w:rFonts w:eastAsia="Times New Roman" w:cs="Times New Roman"/>
          <w:i/>
          <w:iCs/>
          <w:lang w:val="en-US"/>
        </w:rPr>
        <w:t xml:space="preserve">yang ada. </w:t>
      </w:r>
      <w:r w:rsidR="001E407B">
        <w:rPr>
          <w:rFonts w:eastAsia="Times New Roman" w:cs="Times New Roman"/>
          <w:i/>
          <w:iCs/>
          <w:lang w:val="en-US"/>
        </w:rPr>
        <w:t xml:space="preserve">Jika kasus yang digunakan </w:t>
      </w:r>
      <w:r w:rsidR="00DB5D86">
        <w:rPr>
          <w:rFonts w:eastAsia="Times New Roman" w:cs="Times New Roman"/>
          <w:i/>
          <w:iCs/>
          <w:lang w:val="en-US"/>
        </w:rPr>
        <w:t>tidak bisa memberikan</w:t>
      </w:r>
      <w:r w:rsidR="001E407B">
        <w:rPr>
          <w:rFonts w:eastAsia="Times New Roman" w:cs="Times New Roman"/>
          <w:i/>
          <w:iCs/>
          <w:lang w:val="en-US"/>
        </w:rPr>
        <w:t xml:space="preserve"> </w:t>
      </w:r>
      <w:r w:rsidR="004B15CB">
        <w:rPr>
          <w:rFonts w:eastAsia="Times New Roman" w:cs="Times New Roman"/>
          <w:i/>
          <w:iCs/>
          <w:lang w:val="en-US"/>
        </w:rPr>
        <w:t xml:space="preserve">alternatif solusi secara umum, maka tim capstone bisa memberikan alternatif terhadap </w:t>
      </w:r>
      <w:r w:rsidR="00483D11">
        <w:rPr>
          <w:rFonts w:eastAsia="Times New Roman" w:cs="Times New Roman"/>
          <w:i/>
          <w:iCs/>
          <w:lang w:val="en-US"/>
        </w:rPr>
        <w:t>fitur</w:t>
      </w:r>
      <w:r w:rsidR="00426204">
        <w:rPr>
          <w:rFonts w:eastAsia="Times New Roman" w:cs="Times New Roman"/>
          <w:i/>
          <w:iCs/>
          <w:lang w:val="en-US"/>
        </w:rPr>
        <w:t xml:space="preserve"> yang ada di dalam sistem. </w:t>
      </w:r>
      <w:r w:rsidR="000168A0">
        <w:rPr>
          <w:rFonts w:eastAsia="Times New Roman" w:cs="Times New Roman"/>
          <w:i/>
          <w:iCs/>
          <w:lang w:val="en-US"/>
        </w:rPr>
        <w:t>Contoh pemilihan a</w:t>
      </w:r>
      <w:r w:rsidR="00BF014A">
        <w:rPr>
          <w:rFonts w:eastAsia="Times New Roman" w:cs="Times New Roman"/>
          <w:i/>
          <w:iCs/>
          <w:lang w:val="en-US"/>
        </w:rPr>
        <w:t xml:space="preserve">lternatif solusi bisa dipisahkan berdasarkan </w:t>
      </w:r>
      <w:r w:rsidR="000168A0">
        <w:rPr>
          <w:rFonts w:eastAsia="Times New Roman" w:cs="Times New Roman"/>
          <w:i/>
          <w:iCs/>
          <w:lang w:val="en-US"/>
        </w:rPr>
        <w:t>perangkat keras, perangkat lunak, atau hal lain sesuai dengan proyek yang dikembangkan.</w:t>
      </w:r>
      <w:r w:rsidR="00316929">
        <w:rPr>
          <w:rFonts w:eastAsia="Times New Roman" w:cs="Times New Roman"/>
          <w:i/>
          <w:iCs/>
          <w:lang w:val="en-US"/>
        </w:rPr>
        <w:t xml:space="preserve"> </w:t>
      </w:r>
      <w:r w:rsidR="00E404CB">
        <w:rPr>
          <w:rFonts w:eastAsia="Times New Roman" w:cs="Times New Roman"/>
          <w:i/>
          <w:iCs/>
          <w:lang w:val="en-US"/>
        </w:rPr>
        <w:t>A</w:t>
      </w:r>
      <w:r w:rsidR="00316929">
        <w:rPr>
          <w:rFonts w:eastAsia="Times New Roman" w:cs="Times New Roman"/>
          <w:i/>
          <w:iCs/>
          <w:lang w:val="en-US"/>
        </w:rPr>
        <w:t>nalisis aspek terkait</w:t>
      </w:r>
      <w:r w:rsidR="00E404CB">
        <w:rPr>
          <w:rFonts w:eastAsia="Times New Roman" w:cs="Times New Roman"/>
          <w:i/>
          <w:iCs/>
          <w:lang w:val="en-US"/>
        </w:rPr>
        <w:t xml:space="preserve"> </w:t>
      </w:r>
      <w:r w:rsidR="005356EB">
        <w:rPr>
          <w:rFonts w:eastAsia="Times New Roman" w:cs="Times New Roman"/>
          <w:i/>
          <w:iCs/>
          <w:lang w:val="en-US"/>
        </w:rPr>
        <w:t xml:space="preserve">yang dilkakukan </w:t>
      </w:r>
      <w:r w:rsidR="00E404CB">
        <w:rPr>
          <w:rFonts w:eastAsia="Times New Roman" w:cs="Times New Roman"/>
          <w:i/>
          <w:iCs/>
          <w:lang w:val="en-US"/>
        </w:rPr>
        <w:t xml:space="preserve">minimal </w:t>
      </w:r>
      <w:r w:rsidR="00B4157F">
        <w:rPr>
          <w:rFonts w:eastAsia="Times New Roman" w:cs="Times New Roman"/>
          <w:i/>
          <w:iCs/>
          <w:lang w:val="en-US"/>
        </w:rPr>
        <w:t xml:space="preserve">sebanyak </w:t>
      </w:r>
      <w:r w:rsidR="00C62F58">
        <w:rPr>
          <w:rFonts w:eastAsia="Times New Roman" w:cs="Times New Roman"/>
          <w:i/>
          <w:iCs/>
          <w:lang w:val="en-US"/>
        </w:rPr>
        <w:t>tiga</w:t>
      </w:r>
      <w:r w:rsidR="00E404CB">
        <w:rPr>
          <w:rFonts w:eastAsia="Times New Roman" w:cs="Times New Roman"/>
          <w:i/>
          <w:iCs/>
          <w:lang w:val="en-US"/>
        </w:rPr>
        <w:t xml:space="preserve"> aspek</w:t>
      </w:r>
      <w:r w:rsidR="00B4157F">
        <w:rPr>
          <w:rFonts w:eastAsia="Times New Roman" w:cs="Times New Roman"/>
          <w:i/>
          <w:iCs/>
          <w:lang w:val="en-US"/>
        </w:rPr>
        <w:t xml:space="preserve"> dengan aspek wajib yaitu: ekonomis, manufakturabilitas, dan sustainabilitas</w:t>
      </w:r>
      <w:r w:rsidR="00E404CB">
        <w:rPr>
          <w:rFonts w:eastAsia="Times New Roman" w:cs="Times New Roman"/>
          <w:i/>
          <w:iCs/>
          <w:lang w:val="en-US"/>
        </w:rPr>
        <w:t>.</w:t>
      </w:r>
    </w:p>
    <w:p w14:paraId="5B2289D0" w14:textId="3504073F" w:rsidR="000D2C22" w:rsidRPr="000D2C22" w:rsidRDefault="000D2C22" w:rsidP="000D2C22">
      <w:pPr>
        <w:contextualSpacing/>
        <w:rPr>
          <w:b/>
          <w:bCs/>
          <w:u w:val="single"/>
          <w:lang w:val="en-US"/>
        </w:rPr>
      </w:pPr>
      <w:r w:rsidRPr="0072454C">
        <w:rPr>
          <w:b/>
          <w:bCs/>
          <w:u w:val="single"/>
          <w:lang w:val="en-US"/>
        </w:rPr>
        <w:t>Contoh:</w:t>
      </w:r>
    </w:p>
    <w:p w14:paraId="211DBFB5" w14:textId="39DFEC15" w:rsidR="00A27144" w:rsidRDefault="00AC53EA" w:rsidP="00A27144">
      <w:pPr>
        <w:pStyle w:val="Heading2"/>
        <w:numPr>
          <w:ilvl w:val="2"/>
          <w:numId w:val="5"/>
        </w:numPr>
        <w:spacing w:before="120"/>
        <w:rPr>
          <w:rFonts w:eastAsia="Times New Roman" w:cs="Times New Roman"/>
          <w:b/>
          <w:bCs/>
          <w:sz w:val="24"/>
          <w:szCs w:val="24"/>
          <w:lang w:val="en-US"/>
        </w:rPr>
      </w:pPr>
      <w:r>
        <w:rPr>
          <w:rFonts w:eastAsia="Times New Roman" w:cs="Times New Roman"/>
          <w:b/>
          <w:bCs/>
          <w:sz w:val="24"/>
          <w:szCs w:val="24"/>
          <w:lang w:val="en-US"/>
        </w:rPr>
        <w:t xml:space="preserve">Alternatif </w:t>
      </w:r>
      <w:r w:rsidR="00A27144" w:rsidRPr="00D5363D">
        <w:rPr>
          <w:rFonts w:eastAsia="Times New Roman" w:cs="Times New Roman"/>
          <w:b/>
          <w:bCs/>
          <w:sz w:val="24"/>
          <w:szCs w:val="24"/>
          <w:lang w:val="en-US"/>
        </w:rPr>
        <w:t xml:space="preserve">Solusi </w:t>
      </w:r>
    </w:p>
    <w:p w14:paraId="3037E00B" w14:textId="788E716E" w:rsidR="00A27144" w:rsidRPr="000168A0" w:rsidRDefault="001704AB" w:rsidP="00E31960">
      <w:pPr>
        <w:pStyle w:val="ListParagraph"/>
        <w:numPr>
          <w:ilvl w:val="1"/>
          <w:numId w:val="41"/>
        </w:numPr>
        <w:ind w:left="709" w:hanging="709"/>
        <w:jc w:val="both"/>
        <w:rPr>
          <w:rFonts w:eastAsia="Times New Roman" w:cs="Times New Roman"/>
          <w:b/>
          <w:bCs/>
          <w:lang w:val="en-US"/>
        </w:rPr>
      </w:pPr>
      <w:r>
        <w:rPr>
          <w:rFonts w:eastAsia="Times New Roman" w:cs="Times New Roman"/>
          <w:b/>
          <w:bCs/>
          <w:lang w:val="en-US"/>
        </w:rPr>
        <w:t xml:space="preserve">Alternatif </w:t>
      </w:r>
      <w:r w:rsidR="00A27144" w:rsidRPr="000168A0">
        <w:rPr>
          <w:rFonts w:eastAsia="Times New Roman" w:cs="Times New Roman"/>
          <w:b/>
          <w:bCs/>
          <w:lang w:val="en-US"/>
        </w:rPr>
        <w:t>Solusi untuk Deteksi DoS/D</w:t>
      </w:r>
      <w:r w:rsidR="00C62B7E" w:rsidRPr="000168A0">
        <w:rPr>
          <w:rFonts w:eastAsia="Times New Roman" w:cs="Times New Roman"/>
          <w:b/>
          <w:bCs/>
          <w:lang w:val="en-US"/>
        </w:rPr>
        <w:t>d</w:t>
      </w:r>
      <w:r w:rsidR="00A27144" w:rsidRPr="000168A0">
        <w:rPr>
          <w:rFonts w:eastAsia="Times New Roman" w:cs="Times New Roman"/>
          <w:b/>
          <w:bCs/>
          <w:lang w:val="en-US"/>
        </w:rPr>
        <w:t>oS</w:t>
      </w:r>
    </w:p>
    <w:p w14:paraId="3C72FA31" w14:textId="2C661AFC" w:rsidR="00C62B7E" w:rsidRPr="00C62B7E" w:rsidRDefault="00081D94" w:rsidP="00485A50">
      <w:pPr>
        <w:spacing w:before="120"/>
        <w:ind w:firstLine="709"/>
        <w:jc w:val="both"/>
        <w:rPr>
          <w:rFonts w:eastAsia="Times New Roman" w:cs="Times New Roman"/>
          <w:lang w:val="en-US"/>
        </w:rPr>
      </w:pPr>
      <w:r>
        <w:rPr>
          <w:rFonts w:eastAsia="Times New Roman" w:cs="Times New Roman"/>
          <w:lang w:val="en-US"/>
        </w:rPr>
        <w:t>Berdasarkan usulan solusi yang ditunjukkan</w:t>
      </w:r>
      <w:r w:rsidR="00C33FC7">
        <w:rPr>
          <w:rFonts w:eastAsia="Times New Roman" w:cs="Times New Roman"/>
          <w:lang w:val="en-US"/>
        </w:rPr>
        <w:t xml:space="preserve"> oleh </w:t>
      </w:r>
      <w:r w:rsidR="00C33FC7" w:rsidRPr="00C33FC7">
        <w:rPr>
          <w:rFonts w:eastAsia="Times New Roman" w:cs="Times New Roman"/>
          <w:lang w:val="en-US"/>
        </w:rPr>
        <w:t xml:space="preserve"> </w:t>
      </w:r>
      <w:r w:rsidR="007473F5">
        <w:rPr>
          <w:rFonts w:eastAsia="Times New Roman" w:cs="Times New Roman"/>
          <w:lang w:val="en-US"/>
        </w:rPr>
        <w:t>t</w:t>
      </w:r>
      <w:r w:rsidR="00C33FC7" w:rsidRPr="00C33FC7">
        <w:rPr>
          <w:rFonts w:eastAsia="Times New Roman" w:cs="Times New Roman"/>
          <w:lang w:val="en-US"/>
        </w:rPr>
        <w:t xml:space="preserve">abel </w:t>
      </w:r>
      <w:r w:rsidR="007473F5">
        <w:rPr>
          <w:rFonts w:eastAsia="Times New Roman" w:cs="Times New Roman"/>
          <w:lang w:val="en-US"/>
        </w:rPr>
        <w:t>1</w:t>
      </w:r>
      <w:r w:rsidR="00C33FC7" w:rsidRPr="00C33FC7">
        <w:rPr>
          <w:rFonts w:eastAsia="Times New Roman" w:cs="Times New Roman"/>
          <w:lang w:val="en-US"/>
        </w:rPr>
        <w:t xml:space="preserve">, </w:t>
      </w:r>
      <w:r>
        <w:rPr>
          <w:rFonts w:eastAsia="Times New Roman" w:cs="Times New Roman"/>
          <w:i/>
          <w:iCs/>
          <w:lang w:val="en-US"/>
        </w:rPr>
        <w:t>m</w:t>
      </w:r>
      <w:r w:rsidR="00C33FC7" w:rsidRPr="00C33FC7">
        <w:rPr>
          <w:rFonts w:eastAsia="Times New Roman" w:cs="Times New Roman"/>
          <w:i/>
          <w:iCs/>
          <w:lang w:val="en-US"/>
        </w:rPr>
        <w:t xml:space="preserve">achine </w:t>
      </w:r>
      <w:r>
        <w:rPr>
          <w:rFonts w:eastAsia="Times New Roman" w:cs="Times New Roman"/>
          <w:i/>
          <w:iCs/>
          <w:lang w:val="en-US"/>
        </w:rPr>
        <w:t>l</w:t>
      </w:r>
      <w:r w:rsidR="00C33FC7" w:rsidRPr="00C33FC7">
        <w:rPr>
          <w:rFonts w:eastAsia="Times New Roman" w:cs="Times New Roman"/>
          <w:i/>
          <w:iCs/>
          <w:lang w:val="en-US"/>
        </w:rPr>
        <w:t>earning</w:t>
      </w:r>
      <w:r w:rsidR="00C33FC7" w:rsidRPr="00C33FC7">
        <w:rPr>
          <w:rFonts w:eastAsia="Times New Roman" w:cs="Times New Roman"/>
          <w:lang w:val="en-US"/>
        </w:rPr>
        <w:t xml:space="preserve"> dipilih untuk menjadi solusi </w:t>
      </w:r>
      <w:r w:rsidR="00C33FC7">
        <w:rPr>
          <w:rFonts w:eastAsia="Times New Roman" w:cs="Times New Roman"/>
          <w:lang w:val="en-US"/>
        </w:rPr>
        <w:t>dalam</w:t>
      </w:r>
      <w:r w:rsidR="00C33FC7" w:rsidRPr="00C33FC7">
        <w:rPr>
          <w:rFonts w:eastAsia="Times New Roman" w:cs="Times New Roman"/>
          <w:lang w:val="en-US"/>
        </w:rPr>
        <w:t xml:space="preserve"> deteksi DoS/DDoS. Hal ini dikarenakan </w:t>
      </w:r>
      <w:r w:rsidR="00C33FC7">
        <w:rPr>
          <w:rFonts w:eastAsia="Times New Roman" w:cs="Times New Roman"/>
          <w:lang w:val="en-US"/>
        </w:rPr>
        <w:t>d</w:t>
      </w:r>
      <w:r w:rsidR="00C33FC7" w:rsidRPr="00C33FC7">
        <w:rPr>
          <w:rFonts w:eastAsia="Times New Roman" w:cs="Times New Roman"/>
          <w:lang w:val="en-US"/>
        </w:rPr>
        <w:t xml:space="preserve">alam proses deteksi </w:t>
      </w:r>
      <w:r w:rsidR="00C33FC7">
        <w:rPr>
          <w:rFonts w:eastAsia="Times New Roman" w:cs="Times New Roman"/>
          <w:lang w:val="en-US"/>
        </w:rPr>
        <w:t>menggunakan</w:t>
      </w:r>
      <w:r w:rsidR="00C33FC7" w:rsidRPr="00C33FC7">
        <w:rPr>
          <w:rFonts w:eastAsia="Times New Roman" w:cs="Times New Roman"/>
          <w:lang w:val="en-US"/>
        </w:rPr>
        <w:t xml:space="preserve"> pendekatan berbasis </w:t>
      </w:r>
      <w:r w:rsidR="00C33FC7" w:rsidRPr="00C33FC7">
        <w:rPr>
          <w:rFonts w:eastAsia="Times New Roman" w:cs="Times New Roman"/>
          <w:i/>
          <w:iCs/>
          <w:lang w:val="en-US"/>
        </w:rPr>
        <w:t>signature</w:t>
      </w:r>
      <w:r w:rsidR="00C33FC7" w:rsidRPr="00C33FC7">
        <w:rPr>
          <w:rFonts w:eastAsia="Times New Roman" w:cs="Times New Roman"/>
          <w:lang w:val="en-US"/>
        </w:rPr>
        <w:t xml:space="preserve">, IDS tidak dapat mendeteksi serangan yang belum dikenal karena basis data </w:t>
      </w:r>
      <w:r w:rsidR="00C33FC7" w:rsidRPr="00C33FC7">
        <w:rPr>
          <w:rFonts w:eastAsia="Times New Roman" w:cs="Times New Roman"/>
          <w:i/>
          <w:iCs/>
          <w:lang w:val="en-US"/>
        </w:rPr>
        <w:t>signature</w:t>
      </w:r>
      <w:r w:rsidR="00C33FC7" w:rsidRPr="00C33FC7">
        <w:rPr>
          <w:rFonts w:eastAsia="Times New Roman" w:cs="Times New Roman"/>
          <w:lang w:val="en-US"/>
        </w:rPr>
        <w:t xml:space="preserve"> yang telah k</w:t>
      </w:r>
      <w:r w:rsidR="00C33FC7">
        <w:rPr>
          <w:rFonts w:eastAsia="Times New Roman" w:cs="Times New Roman"/>
          <w:lang w:val="en-US"/>
        </w:rPr>
        <w:t>a</w:t>
      </w:r>
      <w:r w:rsidR="00C33FC7" w:rsidRPr="00C33FC7">
        <w:rPr>
          <w:rFonts w:eastAsia="Times New Roman" w:cs="Times New Roman"/>
          <w:lang w:val="en-US"/>
        </w:rPr>
        <w:t xml:space="preserve">daluwarsa atau karena </w:t>
      </w:r>
      <w:r w:rsidR="00C33FC7" w:rsidRPr="00C33FC7">
        <w:rPr>
          <w:rFonts w:eastAsia="Times New Roman" w:cs="Times New Roman"/>
          <w:i/>
          <w:iCs/>
          <w:lang w:val="en-US"/>
        </w:rPr>
        <w:t>signature</w:t>
      </w:r>
      <w:r w:rsidR="00C33FC7" w:rsidRPr="00C33FC7">
        <w:rPr>
          <w:rFonts w:eastAsia="Times New Roman" w:cs="Times New Roman"/>
          <w:lang w:val="en-US"/>
        </w:rPr>
        <w:t xml:space="preserve"> memang belum tersedia. Pendekatan kedua adalah deteksi berbasis anomali</w:t>
      </w:r>
      <w:r>
        <w:rPr>
          <w:rFonts w:eastAsia="Times New Roman" w:cs="Times New Roman"/>
          <w:lang w:val="en-US"/>
        </w:rPr>
        <w:t xml:space="preserve"> dimana p</w:t>
      </w:r>
      <w:r w:rsidR="00C33FC7" w:rsidRPr="00C33FC7">
        <w:rPr>
          <w:rFonts w:eastAsia="Times New Roman" w:cs="Times New Roman"/>
          <w:lang w:val="en-US"/>
        </w:rPr>
        <w:t>ada deteksi ini, perlu diciptakan suatu profil perilaku kh</w:t>
      </w:r>
      <w:r>
        <w:rPr>
          <w:rFonts w:eastAsia="Times New Roman" w:cs="Times New Roman"/>
          <w:lang w:val="en-US"/>
        </w:rPr>
        <w:t>usu</w:t>
      </w:r>
      <w:r w:rsidR="00C33FC7" w:rsidRPr="00C33FC7">
        <w:rPr>
          <w:rFonts w:eastAsia="Times New Roman" w:cs="Times New Roman"/>
          <w:lang w:val="en-US"/>
        </w:rPr>
        <w:t>s dari fitur aktivitas jaringan</w:t>
      </w:r>
      <w:r>
        <w:rPr>
          <w:rFonts w:eastAsia="Times New Roman" w:cs="Times New Roman"/>
          <w:lang w:val="en-US"/>
        </w:rPr>
        <w:t xml:space="preserve"> </w:t>
      </w:r>
      <w:r w:rsidRPr="00C33FC7">
        <w:rPr>
          <w:rFonts w:eastAsia="Times New Roman" w:cs="Times New Roman"/>
          <w:lang w:val="en-US"/>
        </w:rPr>
        <w:t>dalam taraf tertentu</w:t>
      </w:r>
      <w:r w:rsidR="00C33FC7" w:rsidRPr="00C33FC7">
        <w:rPr>
          <w:rFonts w:eastAsia="Times New Roman" w:cs="Times New Roman"/>
          <w:lang w:val="en-US"/>
        </w:rPr>
        <w:t>. Profil ini kemudian dijadikan sebagai dasar untuk mendefinisikan aktivitas jaringan normal [10].</w:t>
      </w:r>
    </w:p>
    <w:p w14:paraId="6A9AD0D9" w14:textId="1C154BE2" w:rsidR="00A27144" w:rsidRPr="0044522E" w:rsidRDefault="00A27144" w:rsidP="00A27144">
      <w:pPr>
        <w:spacing w:before="120"/>
        <w:jc w:val="both"/>
        <w:rPr>
          <w:rFonts w:eastAsia="Times New Roman" w:cs="Times New Roman"/>
          <w:sz w:val="20"/>
          <w:szCs w:val="20"/>
          <w:lang w:val="en-US"/>
        </w:rPr>
      </w:pPr>
      <w:r w:rsidRPr="0044522E">
        <w:rPr>
          <w:rFonts w:eastAsia="Times New Roman" w:cs="Times New Roman"/>
          <w:sz w:val="20"/>
          <w:szCs w:val="20"/>
          <w:lang w:val="en-US"/>
        </w:rPr>
        <w:t xml:space="preserve">Tabel </w:t>
      </w:r>
      <w:r w:rsidR="007473F5">
        <w:rPr>
          <w:rFonts w:eastAsia="Times New Roman" w:cs="Times New Roman"/>
          <w:sz w:val="20"/>
          <w:szCs w:val="20"/>
          <w:lang w:val="en-US"/>
        </w:rPr>
        <w:t>1</w:t>
      </w:r>
      <w:r w:rsidRPr="0044522E">
        <w:rPr>
          <w:rFonts w:eastAsia="Times New Roman" w:cs="Times New Roman"/>
          <w:sz w:val="20"/>
          <w:szCs w:val="20"/>
          <w:lang w:val="en-US"/>
        </w:rPr>
        <w:t xml:space="preserve">. </w:t>
      </w:r>
      <w:r w:rsidR="001704AB">
        <w:rPr>
          <w:rFonts w:eastAsia="Times New Roman" w:cs="Times New Roman"/>
          <w:sz w:val="20"/>
          <w:szCs w:val="20"/>
          <w:lang w:val="en-US"/>
        </w:rPr>
        <w:t>Alternatif</w:t>
      </w:r>
      <w:r w:rsidRPr="0044522E">
        <w:rPr>
          <w:rFonts w:eastAsia="Times New Roman" w:cs="Times New Roman"/>
          <w:sz w:val="20"/>
          <w:szCs w:val="20"/>
          <w:lang w:val="en-US"/>
        </w:rPr>
        <w:t xml:space="preserve"> solusi untuk </w:t>
      </w:r>
      <w:r w:rsidR="000F2187">
        <w:rPr>
          <w:rFonts w:eastAsia="Times New Roman" w:cs="Times New Roman"/>
          <w:sz w:val="20"/>
          <w:szCs w:val="20"/>
          <w:lang w:val="en-US"/>
        </w:rPr>
        <w:t>d</w:t>
      </w:r>
      <w:r w:rsidRPr="0044522E">
        <w:rPr>
          <w:rFonts w:eastAsia="Times New Roman" w:cs="Times New Roman"/>
          <w:sz w:val="20"/>
          <w:szCs w:val="20"/>
          <w:lang w:val="en-US"/>
        </w:rPr>
        <w:t>eteksi DoS/DdoS</w:t>
      </w:r>
    </w:p>
    <w:tbl>
      <w:tblPr>
        <w:tblStyle w:val="TableGrid"/>
        <w:tblW w:w="0" w:type="auto"/>
        <w:tblLook w:val="04A0" w:firstRow="1" w:lastRow="0" w:firstColumn="1" w:lastColumn="0" w:noHBand="0" w:noVBand="1"/>
      </w:tblPr>
      <w:tblGrid>
        <w:gridCol w:w="2547"/>
        <w:gridCol w:w="6803"/>
      </w:tblGrid>
      <w:tr w:rsidR="00A27144" w14:paraId="5BD6223A" w14:textId="77777777">
        <w:tc>
          <w:tcPr>
            <w:tcW w:w="2547" w:type="dxa"/>
          </w:tcPr>
          <w:p w14:paraId="504B0047" w14:textId="1E341979" w:rsidR="00A27144" w:rsidRPr="004B01D7" w:rsidRDefault="00A27144">
            <w:pPr>
              <w:spacing w:line="240" w:lineRule="auto"/>
              <w:jc w:val="center"/>
              <w:rPr>
                <w:rFonts w:eastAsia="Times New Roman" w:cs="Times New Roman"/>
                <w:b/>
                <w:bCs/>
                <w:lang w:val="en-US"/>
              </w:rPr>
            </w:pPr>
            <w:r w:rsidRPr="004B01D7">
              <w:rPr>
                <w:b/>
                <w:bCs/>
              </w:rPr>
              <w:t>Solusi</w:t>
            </w:r>
          </w:p>
        </w:tc>
        <w:tc>
          <w:tcPr>
            <w:tcW w:w="6803" w:type="dxa"/>
          </w:tcPr>
          <w:p w14:paraId="68568FC3" w14:textId="3F14D5A6" w:rsidR="00A27144" w:rsidRPr="00206AEC" w:rsidRDefault="00206AEC">
            <w:pPr>
              <w:spacing w:line="240" w:lineRule="auto"/>
              <w:jc w:val="center"/>
              <w:rPr>
                <w:rFonts w:eastAsia="Times New Roman" w:cs="Times New Roman"/>
                <w:b/>
                <w:bCs/>
                <w:lang w:val="en-US"/>
              </w:rPr>
            </w:pPr>
            <w:r>
              <w:rPr>
                <w:b/>
                <w:bCs/>
                <w:lang w:val="en-US"/>
              </w:rPr>
              <w:t>Deskripsi</w:t>
            </w:r>
          </w:p>
        </w:tc>
      </w:tr>
      <w:tr w:rsidR="00A27144" w14:paraId="14C8A541" w14:textId="77777777">
        <w:tc>
          <w:tcPr>
            <w:tcW w:w="2547" w:type="dxa"/>
          </w:tcPr>
          <w:p w14:paraId="40EBE49C" w14:textId="77777777" w:rsidR="00A27144" w:rsidRPr="009F1391" w:rsidRDefault="00A27144">
            <w:pPr>
              <w:spacing w:line="240" w:lineRule="auto"/>
              <w:rPr>
                <w:rFonts w:eastAsia="Times New Roman" w:cs="Times New Roman"/>
                <w:i/>
                <w:iCs/>
                <w:lang w:val="en-US"/>
              </w:rPr>
            </w:pPr>
            <w:r w:rsidRPr="009F1391">
              <w:rPr>
                <w:i/>
                <w:iCs/>
              </w:rPr>
              <w:t>Signature Based Detection</w:t>
            </w:r>
          </w:p>
        </w:tc>
        <w:tc>
          <w:tcPr>
            <w:tcW w:w="6803" w:type="dxa"/>
          </w:tcPr>
          <w:p w14:paraId="34AE10D6" w14:textId="77777777" w:rsidR="00A27144" w:rsidRDefault="00A27144">
            <w:pPr>
              <w:spacing w:line="240" w:lineRule="auto"/>
              <w:jc w:val="both"/>
              <w:rPr>
                <w:rFonts w:eastAsia="Times New Roman" w:cs="Times New Roman"/>
                <w:lang w:val="en-US"/>
              </w:rPr>
            </w:pPr>
            <w:r w:rsidRPr="008D46BB">
              <w:rPr>
                <w:rFonts w:eastAsia="Times New Roman" w:cs="Times New Roman"/>
                <w:lang w:val="en-US"/>
              </w:rPr>
              <w:t>Signature Based Detection adalah salah satu metode IDS yaitu, dengan cara menyadap paket data kemudian membandingkannya dengan database rute IDS yang berisi signature-signature paket serangan. Berdasarkan pembandingan tersebut, jika paket data mempunyai pola yang sama dengan setidaknya salah satu pola di dalam database rule IDS, maka paket tersebut dapat dianggap sebagai serangan, dan demikian juga sebaliknya. Apabila paket data tersebut sama sekali tidak mempunyai pola yang sama dengan pola di database rule IDS. maka paket data tersebut dianggap bukan serangan [7].</w:t>
            </w:r>
          </w:p>
        </w:tc>
      </w:tr>
      <w:tr w:rsidR="00A27144" w14:paraId="519EF129" w14:textId="77777777">
        <w:tc>
          <w:tcPr>
            <w:tcW w:w="2547" w:type="dxa"/>
          </w:tcPr>
          <w:p w14:paraId="70787B56" w14:textId="77777777" w:rsidR="00A27144" w:rsidRPr="009F1391" w:rsidRDefault="00A27144">
            <w:pPr>
              <w:spacing w:line="240" w:lineRule="auto"/>
              <w:rPr>
                <w:rFonts w:eastAsia="Times New Roman" w:cs="Times New Roman"/>
                <w:i/>
                <w:iCs/>
                <w:lang w:val="en-US"/>
              </w:rPr>
            </w:pPr>
            <w:r w:rsidRPr="009F1391">
              <w:rPr>
                <w:i/>
                <w:iCs/>
              </w:rPr>
              <w:t>Anomaly Based Detection</w:t>
            </w:r>
          </w:p>
        </w:tc>
        <w:tc>
          <w:tcPr>
            <w:tcW w:w="6803" w:type="dxa"/>
          </w:tcPr>
          <w:p w14:paraId="59209271" w14:textId="77777777" w:rsidR="00A27144" w:rsidRDefault="00A27144">
            <w:pPr>
              <w:spacing w:line="240" w:lineRule="auto"/>
              <w:jc w:val="both"/>
              <w:rPr>
                <w:rFonts w:eastAsia="Times New Roman" w:cs="Times New Roman"/>
                <w:lang w:val="en-US"/>
              </w:rPr>
            </w:pPr>
            <w:r w:rsidRPr="000F210D">
              <w:rPr>
                <w:rFonts w:eastAsia="Times New Roman" w:cs="Times New Roman"/>
                <w:lang w:val="en-US"/>
              </w:rPr>
              <w:t>IDS jenis ini dapat mendeteksi adanya penyusupan dengan mengamati adanya kejanggalan pada sistem, atau adanya penyimpangan-penyimpangan dari kondisi normal. Sebagai contoh, apabila terdapat penggunaan memori yang melonjak secara terus menerus atau terdapat koneksi paralel dari sebuah IP Address dalam jumlah yang banyak dalam waktu yang bersamaan, maka kondisi tersebut dapat dianggap sebagai sebuah</w:t>
            </w:r>
            <w:r>
              <w:rPr>
                <w:rFonts w:eastAsia="Times New Roman" w:cs="Times New Roman"/>
                <w:lang w:val="en-US"/>
              </w:rPr>
              <w:t xml:space="preserve"> </w:t>
            </w:r>
            <w:r w:rsidRPr="00A25905">
              <w:rPr>
                <w:rFonts w:eastAsia="Times New Roman" w:cs="Times New Roman"/>
                <w:lang w:val="en-US"/>
              </w:rPr>
              <w:t xml:space="preserve">kejanggalan, yang kemudian oleh IDS dianggap sebagai serangan [7]. </w:t>
            </w:r>
          </w:p>
        </w:tc>
      </w:tr>
      <w:tr w:rsidR="00A27144" w14:paraId="39640BF9" w14:textId="77777777">
        <w:tc>
          <w:tcPr>
            <w:tcW w:w="2547" w:type="dxa"/>
          </w:tcPr>
          <w:p w14:paraId="59969240" w14:textId="77777777" w:rsidR="00A27144" w:rsidRPr="009F1391" w:rsidRDefault="00A27144">
            <w:pPr>
              <w:spacing w:line="240" w:lineRule="auto"/>
              <w:jc w:val="both"/>
              <w:rPr>
                <w:rFonts w:eastAsia="Times New Roman" w:cs="Times New Roman"/>
                <w:i/>
                <w:iCs/>
                <w:lang w:val="en-US"/>
              </w:rPr>
            </w:pPr>
            <w:r w:rsidRPr="009F1391">
              <w:rPr>
                <w:rFonts w:eastAsia="Times New Roman" w:cs="Times New Roman"/>
                <w:i/>
                <w:iCs/>
                <w:lang w:val="en-US"/>
              </w:rPr>
              <w:t>Machine Learning</w:t>
            </w:r>
          </w:p>
        </w:tc>
        <w:tc>
          <w:tcPr>
            <w:tcW w:w="6803" w:type="dxa"/>
          </w:tcPr>
          <w:p w14:paraId="007591B9" w14:textId="77777777" w:rsidR="00A27144" w:rsidRDefault="00A27144">
            <w:pPr>
              <w:spacing w:line="240" w:lineRule="auto"/>
              <w:jc w:val="both"/>
              <w:rPr>
                <w:rFonts w:eastAsia="Times New Roman" w:cs="Times New Roman"/>
                <w:lang w:val="en-US"/>
              </w:rPr>
            </w:pPr>
            <w:r w:rsidRPr="00A25905">
              <w:rPr>
                <w:rFonts w:eastAsia="Times New Roman" w:cs="Times New Roman"/>
                <w:lang w:val="en-US"/>
              </w:rPr>
              <w:t>Machine learning adalah bidang ilmu komputer yang menggunakan teknik statistika untuk memberi kemampuan sistem komputer agar dapat belajar dari data tanpa diprogram secara eksplisit [8]. Untuk IDS, machine learning dapat digunakan untuk mendeteksi serangan yang diketahui atau serangan yang tidak diketahui jika model telah cukup terlatih [9].</w:t>
            </w:r>
          </w:p>
        </w:tc>
      </w:tr>
    </w:tbl>
    <w:p w14:paraId="2C163661" w14:textId="7152B7B6" w:rsidR="00A27144" w:rsidRPr="00316929" w:rsidRDefault="0081323C" w:rsidP="00485A50">
      <w:pPr>
        <w:pStyle w:val="ListParagraph"/>
        <w:numPr>
          <w:ilvl w:val="1"/>
          <w:numId w:val="41"/>
        </w:numPr>
        <w:spacing w:before="100" w:beforeAutospacing="1"/>
        <w:ind w:left="709" w:hanging="709"/>
        <w:jc w:val="both"/>
        <w:rPr>
          <w:rFonts w:eastAsia="Times New Roman" w:cs="Times New Roman"/>
          <w:b/>
          <w:bCs/>
          <w:lang w:val="en-US"/>
        </w:rPr>
      </w:pPr>
      <w:r>
        <w:rPr>
          <w:rFonts w:eastAsia="Times New Roman" w:cs="Times New Roman"/>
          <w:b/>
          <w:bCs/>
          <w:lang w:val="en-US"/>
        </w:rPr>
        <w:t xml:space="preserve">Alternatif </w:t>
      </w:r>
      <w:r w:rsidR="000F2187" w:rsidRPr="00316929">
        <w:rPr>
          <w:rFonts w:eastAsia="Times New Roman" w:cs="Times New Roman"/>
          <w:b/>
          <w:bCs/>
          <w:lang w:val="en-US"/>
        </w:rPr>
        <w:t>s</w:t>
      </w:r>
      <w:r w:rsidR="00943523" w:rsidRPr="00316929">
        <w:rPr>
          <w:rFonts w:eastAsia="Times New Roman" w:cs="Times New Roman"/>
          <w:b/>
          <w:bCs/>
          <w:lang w:val="en-US"/>
        </w:rPr>
        <w:t xml:space="preserve">olusi untuk </w:t>
      </w:r>
      <w:r w:rsidR="00943523" w:rsidRPr="00316929">
        <w:rPr>
          <w:rFonts w:eastAsia="Times New Roman" w:cs="Times New Roman"/>
          <w:b/>
          <w:bCs/>
          <w:i/>
          <w:iCs/>
          <w:lang w:val="en-US"/>
        </w:rPr>
        <w:t>Intrusion Detection System/Intrusion Prevention System</w:t>
      </w:r>
      <w:r w:rsidR="00943523" w:rsidRPr="00316929">
        <w:rPr>
          <w:rFonts w:eastAsia="Times New Roman" w:cs="Times New Roman"/>
          <w:b/>
          <w:bCs/>
          <w:lang w:val="en-US"/>
        </w:rPr>
        <w:t xml:space="preserve"> (IDS/IPS)</w:t>
      </w:r>
    </w:p>
    <w:p w14:paraId="14F72754" w14:textId="1004FB46" w:rsidR="00081D94" w:rsidRPr="00081D94" w:rsidRDefault="00081D94" w:rsidP="00081D94">
      <w:pPr>
        <w:spacing w:before="120"/>
        <w:ind w:firstLine="709"/>
        <w:jc w:val="both"/>
        <w:rPr>
          <w:rFonts w:eastAsia="Times New Roman" w:cs="Times New Roman"/>
          <w:lang w:val="en-US"/>
        </w:rPr>
      </w:pPr>
      <w:r>
        <w:rPr>
          <w:rFonts w:eastAsia="Times New Roman" w:cs="Times New Roman"/>
          <w:lang w:val="en-US"/>
        </w:rPr>
        <w:t xml:space="preserve">Berdasarkan pada tiga usulan solusi yang ditunjukkan di </w:t>
      </w:r>
      <w:r w:rsidR="007473F5">
        <w:rPr>
          <w:rFonts w:eastAsia="Times New Roman" w:cs="Times New Roman"/>
          <w:lang w:val="en-US"/>
        </w:rPr>
        <w:t>t</w:t>
      </w:r>
      <w:r w:rsidRPr="00081D94">
        <w:rPr>
          <w:rFonts w:eastAsia="Times New Roman" w:cs="Times New Roman"/>
          <w:lang w:val="en-US"/>
        </w:rPr>
        <w:t xml:space="preserve">abel </w:t>
      </w:r>
      <w:r w:rsidR="007473F5">
        <w:rPr>
          <w:rFonts w:eastAsia="Times New Roman" w:cs="Times New Roman"/>
          <w:lang w:val="en-US"/>
        </w:rPr>
        <w:t>2</w:t>
      </w:r>
      <w:r w:rsidRPr="00081D94">
        <w:rPr>
          <w:rFonts w:eastAsia="Times New Roman" w:cs="Times New Roman"/>
          <w:lang w:val="en-US"/>
        </w:rPr>
        <w:t xml:space="preserve">, Snort dipilih untuk menjadi solusi dan teknik untuk </w:t>
      </w:r>
      <w:r w:rsidRPr="00081D94">
        <w:rPr>
          <w:rFonts w:eastAsia="Times New Roman" w:cs="Times New Roman"/>
          <w:i/>
          <w:iCs/>
          <w:lang w:val="en-US"/>
        </w:rPr>
        <w:t>Intrusion Detection System/Intrusion Prevention System</w:t>
      </w:r>
      <w:r w:rsidRPr="00081D94">
        <w:rPr>
          <w:rFonts w:eastAsia="Times New Roman" w:cs="Times New Roman"/>
          <w:lang w:val="en-US"/>
        </w:rPr>
        <w:t xml:space="preserve"> (IDS/IPS). Hal ini dikarenakan </w:t>
      </w:r>
      <w:r>
        <w:rPr>
          <w:rFonts w:eastAsia="Times New Roman" w:cs="Times New Roman"/>
          <w:lang w:val="en-US"/>
        </w:rPr>
        <w:t>S</w:t>
      </w:r>
      <w:r w:rsidRPr="00081D94">
        <w:rPr>
          <w:rFonts w:eastAsia="Times New Roman" w:cs="Times New Roman"/>
          <w:lang w:val="en-US"/>
        </w:rPr>
        <w:t xml:space="preserve">nort </w:t>
      </w:r>
      <w:r>
        <w:rPr>
          <w:rFonts w:eastAsia="Times New Roman" w:cs="Times New Roman"/>
          <w:lang w:val="en-US"/>
        </w:rPr>
        <w:t xml:space="preserve">lebih </w:t>
      </w:r>
      <w:r w:rsidRPr="00081D94">
        <w:rPr>
          <w:rFonts w:eastAsia="Times New Roman" w:cs="Times New Roman"/>
          <w:lang w:val="en-US"/>
        </w:rPr>
        <w:t>mudah untuk diimplementasikan dan</w:t>
      </w:r>
      <w:r>
        <w:rPr>
          <w:rFonts w:eastAsia="Times New Roman" w:cs="Times New Roman"/>
          <w:lang w:val="en-US"/>
        </w:rPr>
        <w:t xml:space="preserve"> memiliki</w:t>
      </w:r>
      <w:r w:rsidRPr="00081D94">
        <w:rPr>
          <w:rFonts w:eastAsia="Times New Roman" w:cs="Times New Roman"/>
          <w:lang w:val="en-US"/>
        </w:rPr>
        <w:t xml:space="preserve"> </w:t>
      </w:r>
      <w:r w:rsidRPr="00081D94">
        <w:rPr>
          <w:rFonts w:eastAsia="Times New Roman" w:cs="Times New Roman"/>
          <w:i/>
          <w:iCs/>
          <w:lang w:val="en-US"/>
        </w:rPr>
        <w:t>ruleset</w:t>
      </w:r>
      <w:r w:rsidRPr="00081D94">
        <w:rPr>
          <w:rFonts w:eastAsia="Times New Roman" w:cs="Times New Roman"/>
          <w:lang w:val="en-US"/>
        </w:rPr>
        <w:t xml:space="preserve"> yang dapat dikustomisasi sesuai kebutuhan [13].</w:t>
      </w:r>
    </w:p>
    <w:p w14:paraId="748D56C3" w14:textId="594ED92E" w:rsidR="00206AEC" w:rsidRPr="00206AEC" w:rsidRDefault="00206AEC" w:rsidP="00206AEC">
      <w:pPr>
        <w:spacing w:before="120"/>
        <w:jc w:val="both"/>
        <w:rPr>
          <w:rFonts w:eastAsia="Times New Roman" w:cs="Times New Roman"/>
          <w:sz w:val="20"/>
          <w:szCs w:val="20"/>
          <w:lang w:val="en-US"/>
        </w:rPr>
      </w:pPr>
      <w:r w:rsidRPr="00206AEC">
        <w:rPr>
          <w:rFonts w:eastAsia="Times New Roman" w:cs="Times New Roman"/>
          <w:sz w:val="20"/>
          <w:szCs w:val="20"/>
          <w:lang w:val="en-US"/>
        </w:rPr>
        <w:t xml:space="preserve">Tabel </w:t>
      </w:r>
      <w:r w:rsidR="007473F5">
        <w:rPr>
          <w:rFonts w:eastAsia="Times New Roman" w:cs="Times New Roman"/>
          <w:sz w:val="20"/>
          <w:szCs w:val="20"/>
          <w:lang w:val="en-US"/>
        </w:rPr>
        <w:t>2</w:t>
      </w:r>
      <w:r w:rsidRPr="00206AEC">
        <w:rPr>
          <w:rFonts w:eastAsia="Times New Roman" w:cs="Times New Roman"/>
          <w:sz w:val="20"/>
          <w:szCs w:val="20"/>
          <w:lang w:val="en-US"/>
        </w:rPr>
        <w:t xml:space="preserve">. </w:t>
      </w:r>
      <w:r w:rsidR="0081323C">
        <w:rPr>
          <w:rFonts w:eastAsia="Times New Roman" w:cs="Times New Roman"/>
          <w:sz w:val="20"/>
          <w:szCs w:val="20"/>
          <w:lang w:val="en-US"/>
        </w:rPr>
        <w:t>Alternatif</w:t>
      </w:r>
      <w:r w:rsidRPr="00206AEC">
        <w:rPr>
          <w:rFonts w:eastAsia="Times New Roman" w:cs="Times New Roman"/>
          <w:sz w:val="20"/>
          <w:szCs w:val="20"/>
          <w:lang w:val="en-US"/>
        </w:rPr>
        <w:t xml:space="preserve"> solusi untuk </w:t>
      </w:r>
      <w:r w:rsidRPr="00206AEC">
        <w:rPr>
          <w:rFonts w:eastAsia="Times New Roman" w:cs="Times New Roman"/>
          <w:i/>
          <w:iCs/>
          <w:sz w:val="20"/>
          <w:szCs w:val="20"/>
          <w:lang w:val="en-US"/>
        </w:rPr>
        <w:t>Intrusion Detection System/Intrusion Prevention System</w:t>
      </w:r>
      <w:r w:rsidRPr="00206AEC">
        <w:rPr>
          <w:rFonts w:eastAsia="Times New Roman" w:cs="Times New Roman"/>
          <w:sz w:val="20"/>
          <w:szCs w:val="20"/>
          <w:lang w:val="en-US"/>
        </w:rPr>
        <w:t xml:space="preserve"> (IDS/IPS)</w:t>
      </w:r>
    </w:p>
    <w:tbl>
      <w:tblPr>
        <w:tblStyle w:val="TableGrid"/>
        <w:tblW w:w="0" w:type="auto"/>
        <w:tblLook w:val="04A0" w:firstRow="1" w:lastRow="0" w:firstColumn="1" w:lastColumn="0" w:noHBand="0" w:noVBand="1"/>
      </w:tblPr>
      <w:tblGrid>
        <w:gridCol w:w="2547"/>
        <w:gridCol w:w="6803"/>
      </w:tblGrid>
      <w:tr w:rsidR="00206AEC" w14:paraId="3229E785" w14:textId="77777777">
        <w:tc>
          <w:tcPr>
            <w:tcW w:w="2547" w:type="dxa"/>
          </w:tcPr>
          <w:p w14:paraId="6D4679BD" w14:textId="77777777" w:rsidR="00206AEC" w:rsidRPr="004B01D7" w:rsidRDefault="00206AEC">
            <w:pPr>
              <w:spacing w:line="240" w:lineRule="auto"/>
              <w:jc w:val="center"/>
              <w:rPr>
                <w:rFonts w:eastAsia="Times New Roman" w:cs="Times New Roman"/>
                <w:b/>
                <w:bCs/>
                <w:lang w:val="en-US"/>
              </w:rPr>
            </w:pPr>
            <w:r w:rsidRPr="004B01D7">
              <w:rPr>
                <w:b/>
                <w:bCs/>
              </w:rPr>
              <w:t>Solusi</w:t>
            </w:r>
          </w:p>
        </w:tc>
        <w:tc>
          <w:tcPr>
            <w:tcW w:w="6803" w:type="dxa"/>
          </w:tcPr>
          <w:p w14:paraId="43B92E16" w14:textId="77777777" w:rsidR="00206AEC" w:rsidRPr="00206AEC" w:rsidRDefault="00206AEC">
            <w:pPr>
              <w:spacing w:line="240" w:lineRule="auto"/>
              <w:jc w:val="center"/>
              <w:rPr>
                <w:rFonts w:eastAsia="Times New Roman" w:cs="Times New Roman"/>
                <w:b/>
                <w:bCs/>
                <w:lang w:val="en-US"/>
              </w:rPr>
            </w:pPr>
            <w:r>
              <w:rPr>
                <w:b/>
                <w:bCs/>
                <w:lang w:val="en-US"/>
              </w:rPr>
              <w:t>Deskripsi</w:t>
            </w:r>
          </w:p>
        </w:tc>
      </w:tr>
      <w:tr w:rsidR="00206AEC" w14:paraId="33CCCE65" w14:textId="77777777">
        <w:tc>
          <w:tcPr>
            <w:tcW w:w="2547" w:type="dxa"/>
          </w:tcPr>
          <w:p w14:paraId="0CA3B7E1" w14:textId="7C2B1773" w:rsidR="00206AEC" w:rsidRPr="009F1391" w:rsidRDefault="002E1A32">
            <w:pPr>
              <w:spacing w:line="240" w:lineRule="auto"/>
              <w:rPr>
                <w:rFonts w:eastAsia="Times New Roman" w:cs="Times New Roman"/>
                <w:i/>
                <w:iCs/>
                <w:lang w:val="en-US"/>
              </w:rPr>
            </w:pPr>
            <w:r>
              <w:rPr>
                <w:rFonts w:eastAsia="Times New Roman" w:cs="Times New Roman"/>
                <w:i/>
                <w:iCs/>
                <w:lang w:val="en-US"/>
              </w:rPr>
              <w:t>Suricata</w:t>
            </w:r>
          </w:p>
        </w:tc>
        <w:tc>
          <w:tcPr>
            <w:tcW w:w="6803" w:type="dxa"/>
          </w:tcPr>
          <w:p w14:paraId="7FD1EF0D" w14:textId="20578C4C" w:rsidR="00206AEC" w:rsidRDefault="009E52E6">
            <w:pPr>
              <w:spacing w:line="240" w:lineRule="auto"/>
              <w:jc w:val="both"/>
              <w:rPr>
                <w:rFonts w:eastAsia="Times New Roman" w:cs="Times New Roman"/>
                <w:lang w:val="en-US"/>
              </w:rPr>
            </w:pPr>
            <w:r w:rsidRPr="009E52E6">
              <w:rPr>
                <w:rFonts w:eastAsia="Times New Roman" w:cs="Times New Roman"/>
                <w:lang w:val="en-US"/>
              </w:rPr>
              <w:t>Suricata adalah IDS, IPS dan monitoring engine untuk jaringan yang berkinerja tinggi. Suricata adalah open source dan dimiliki oleh masyarakat yang dikelola yayasan non-profit, Open Information Security Foundation (OISF). Suricata dikembangkan oleh OISF dan vendor pendukungnya [11].</w:t>
            </w:r>
          </w:p>
        </w:tc>
      </w:tr>
      <w:tr w:rsidR="00206AEC" w14:paraId="06D4A825" w14:textId="77777777">
        <w:tc>
          <w:tcPr>
            <w:tcW w:w="2547" w:type="dxa"/>
          </w:tcPr>
          <w:p w14:paraId="5316B828" w14:textId="3D63E0C3" w:rsidR="00206AEC" w:rsidRPr="009F1391" w:rsidRDefault="002E1A32">
            <w:pPr>
              <w:spacing w:line="240" w:lineRule="auto"/>
              <w:rPr>
                <w:rFonts w:eastAsia="Times New Roman" w:cs="Times New Roman"/>
                <w:i/>
                <w:iCs/>
                <w:lang w:val="en-US"/>
              </w:rPr>
            </w:pPr>
            <w:r>
              <w:rPr>
                <w:rFonts w:eastAsia="Times New Roman" w:cs="Times New Roman"/>
                <w:i/>
                <w:iCs/>
                <w:lang w:val="en-US"/>
              </w:rPr>
              <w:t>Snort</w:t>
            </w:r>
          </w:p>
        </w:tc>
        <w:tc>
          <w:tcPr>
            <w:tcW w:w="6803" w:type="dxa"/>
          </w:tcPr>
          <w:p w14:paraId="29A3AA9A" w14:textId="74296290" w:rsidR="00206AEC" w:rsidRDefault="00EC04F3">
            <w:pPr>
              <w:spacing w:line="240" w:lineRule="auto"/>
              <w:jc w:val="both"/>
              <w:rPr>
                <w:rFonts w:eastAsia="Times New Roman" w:cs="Times New Roman"/>
                <w:lang w:val="en-US"/>
              </w:rPr>
            </w:pPr>
            <w:r w:rsidRPr="00EC04F3">
              <w:rPr>
                <w:rFonts w:eastAsia="Times New Roman" w:cs="Times New Roman"/>
                <w:lang w:val="en-US"/>
              </w:rPr>
              <w:t xml:space="preserve">Snort merupakan salah satu contoh program Network-based Intrusion Detection System, yaitu sebuah program yang dapat mendeteksi suatu usaha penyusupan pada suatu sistem jaringan komputer. Snort bersifat open source dengan lisensi GNU General Purpose License sehingga software ini dapat dipergunakan untuk mengamankan sistem server tanpa harus membayar biaya lisensi [7]. </w:t>
            </w:r>
          </w:p>
        </w:tc>
      </w:tr>
      <w:tr w:rsidR="00206AEC" w14:paraId="1FECBDD9" w14:textId="77777777">
        <w:tc>
          <w:tcPr>
            <w:tcW w:w="2547" w:type="dxa"/>
          </w:tcPr>
          <w:p w14:paraId="274350E2" w14:textId="04306D19" w:rsidR="00206AEC" w:rsidRPr="009F1391" w:rsidRDefault="002E1A32">
            <w:pPr>
              <w:spacing w:line="240" w:lineRule="auto"/>
              <w:jc w:val="both"/>
              <w:rPr>
                <w:rFonts w:eastAsia="Times New Roman" w:cs="Times New Roman"/>
                <w:i/>
                <w:iCs/>
                <w:lang w:val="en-US"/>
              </w:rPr>
            </w:pPr>
            <w:r>
              <w:rPr>
                <w:rFonts w:eastAsia="Times New Roman" w:cs="Times New Roman"/>
                <w:i/>
                <w:iCs/>
                <w:lang w:val="en-US"/>
              </w:rPr>
              <w:t>Security Onion</w:t>
            </w:r>
          </w:p>
        </w:tc>
        <w:tc>
          <w:tcPr>
            <w:tcW w:w="6803" w:type="dxa"/>
          </w:tcPr>
          <w:p w14:paraId="5C82C5D7" w14:textId="72B72D03" w:rsidR="00206AEC" w:rsidRDefault="00EC04F3">
            <w:pPr>
              <w:spacing w:line="240" w:lineRule="auto"/>
              <w:jc w:val="both"/>
              <w:rPr>
                <w:rFonts w:eastAsia="Times New Roman" w:cs="Times New Roman"/>
                <w:lang w:val="en-US"/>
              </w:rPr>
            </w:pPr>
            <w:r w:rsidRPr="00EC04F3">
              <w:rPr>
                <w:rFonts w:eastAsia="Times New Roman" w:cs="Times New Roman"/>
                <w:lang w:val="en-US"/>
              </w:rPr>
              <w:t>Security Onion merupakan salah satu distro dari sistem operasi berbasis Linux. Security Onion umumnya digunakan sebagai tools atau bundle packet untuk Network Security Monitoring (NSM). Security Onion dapat difungsikan menjadi dua jenis sistem operasi, pertama sebagai sistem operasi standalone dimana Security Onion akan berfungsi sebagai penyaji data sedangkan jenis kedua sebagai server untuk merekam, mengelola dan menyajikan data yang didapat dari sistem sensornya [12].</w:t>
            </w:r>
          </w:p>
        </w:tc>
      </w:tr>
    </w:tbl>
    <w:p w14:paraId="0B7FF96A" w14:textId="1D3D4746" w:rsidR="000F2187" w:rsidRPr="00316929" w:rsidRDefault="0081323C" w:rsidP="00485A50">
      <w:pPr>
        <w:pStyle w:val="ListParagraph"/>
        <w:numPr>
          <w:ilvl w:val="1"/>
          <w:numId w:val="41"/>
        </w:numPr>
        <w:spacing w:before="100" w:beforeAutospacing="1"/>
        <w:ind w:left="709" w:hanging="709"/>
        <w:jc w:val="both"/>
        <w:rPr>
          <w:rFonts w:eastAsia="Times New Roman" w:cs="Times New Roman"/>
          <w:b/>
          <w:bCs/>
          <w:lang w:val="en-US"/>
        </w:rPr>
      </w:pPr>
      <w:r>
        <w:rPr>
          <w:rFonts w:eastAsia="Times New Roman" w:cs="Times New Roman"/>
          <w:b/>
          <w:bCs/>
          <w:lang w:val="en-US"/>
        </w:rPr>
        <w:t xml:space="preserve">Alternatif </w:t>
      </w:r>
      <w:r w:rsidR="00645AAB" w:rsidRPr="00316929">
        <w:rPr>
          <w:rFonts w:eastAsia="Times New Roman" w:cs="Times New Roman"/>
          <w:b/>
          <w:bCs/>
          <w:lang w:val="en-US"/>
        </w:rPr>
        <w:t>s</w:t>
      </w:r>
      <w:r w:rsidR="00A73E82" w:rsidRPr="00316929">
        <w:rPr>
          <w:rFonts w:eastAsia="Times New Roman" w:cs="Times New Roman"/>
          <w:b/>
          <w:bCs/>
          <w:lang w:val="en-US"/>
        </w:rPr>
        <w:t xml:space="preserve">olusi untuk </w:t>
      </w:r>
      <w:r w:rsidR="00A73E82" w:rsidRPr="00316929">
        <w:rPr>
          <w:rFonts w:eastAsia="Times New Roman" w:cs="Times New Roman"/>
          <w:b/>
          <w:bCs/>
          <w:i/>
          <w:iCs/>
          <w:lang w:val="en-US"/>
        </w:rPr>
        <w:t>Log Management System</w:t>
      </w:r>
    </w:p>
    <w:p w14:paraId="1FFB33A0" w14:textId="29B36D8E" w:rsidR="00186882" w:rsidRPr="00186882" w:rsidRDefault="00186882" w:rsidP="00A7492D">
      <w:pPr>
        <w:spacing w:before="100" w:beforeAutospacing="1"/>
        <w:ind w:firstLine="709"/>
        <w:jc w:val="both"/>
        <w:rPr>
          <w:rFonts w:eastAsia="Times New Roman" w:cs="Times New Roman"/>
          <w:lang w:val="en-US"/>
        </w:rPr>
      </w:pPr>
      <w:r>
        <w:rPr>
          <w:rFonts w:eastAsia="Times New Roman" w:cs="Times New Roman"/>
          <w:lang w:val="en-US"/>
        </w:rPr>
        <w:t xml:space="preserve">Dari tiga pilihan solusi yang ditunjukkan dalam tabel </w:t>
      </w:r>
      <w:r w:rsidR="007473F5">
        <w:rPr>
          <w:rFonts w:eastAsia="Times New Roman" w:cs="Times New Roman"/>
          <w:lang w:val="en-US"/>
        </w:rPr>
        <w:t>3</w:t>
      </w:r>
      <w:r>
        <w:rPr>
          <w:rFonts w:eastAsia="Times New Roman" w:cs="Times New Roman"/>
          <w:lang w:val="en-US"/>
        </w:rPr>
        <w:t xml:space="preserve">, </w:t>
      </w:r>
      <w:r w:rsidRPr="00186882">
        <w:rPr>
          <w:rFonts w:eastAsia="Times New Roman" w:cs="Times New Roman"/>
          <w:lang w:val="en-US"/>
        </w:rPr>
        <w:t>ELK Stack</w:t>
      </w:r>
      <w:r>
        <w:rPr>
          <w:rFonts w:eastAsia="Times New Roman" w:cs="Times New Roman"/>
          <w:lang w:val="en-US"/>
        </w:rPr>
        <w:t xml:space="preserve"> </w:t>
      </w:r>
      <w:r w:rsidRPr="00186882">
        <w:rPr>
          <w:rFonts w:eastAsia="Times New Roman" w:cs="Times New Roman"/>
          <w:lang w:val="en-US"/>
        </w:rPr>
        <w:t>dipilih</w:t>
      </w:r>
      <w:r>
        <w:rPr>
          <w:rFonts w:eastAsia="Times New Roman" w:cs="Times New Roman"/>
          <w:lang w:val="en-US"/>
        </w:rPr>
        <w:t xml:space="preserve"> karena </w:t>
      </w:r>
      <w:r w:rsidRPr="00186882">
        <w:rPr>
          <w:rFonts w:eastAsia="Times New Roman" w:cs="Times New Roman"/>
          <w:i/>
          <w:iCs/>
          <w:lang w:val="en-US"/>
        </w:rPr>
        <w:t xml:space="preserve">platform Log Management System </w:t>
      </w:r>
      <w:r w:rsidRPr="00186882">
        <w:rPr>
          <w:rFonts w:eastAsia="Times New Roman" w:cs="Times New Roman"/>
          <w:lang w:val="en-US"/>
        </w:rPr>
        <w:t>lainnya mematok harga yang</w:t>
      </w:r>
      <w:r>
        <w:rPr>
          <w:rFonts w:eastAsia="Times New Roman" w:cs="Times New Roman"/>
          <w:lang w:val="en-US"/>
        </w:rPr>
        <w:t xml:space="preserve"> </w:t>
      </w:r>
      <w:r w:rsidRPr="00186882">
        <w:rPr>
          <w:rFonts w:eastAsia="Times New Roman" w:cs="Times New Roman"/>
          <w:lang w:val="en-US"/>
        </w:rPr>
        <w:t xml:space="preserve">cukup tinggi untuk penyimpanannya. ELK Stack merupakan </w:t>
      </w:r>
      <w:r w:rsidRPr="00186882">
        <w:rPr>
          <w:rFonts w:eastAsia="Times New Roman" w:cs="Times New Roman"/>
          <w:i/>
          <w:iCs/>
          <w:lang w:val="en-US"/>
        </w:rPr>
        <w:t>Log Management System</w:t>
      </w:r>
      <w:r w:rsidRPr="00186882">
        <w:rPr>
          <w:rFonts w:eastAsia="Times New Roman" w:cs="Times New Roman"/>
          <w:lang w:val="en-US"/>
        </w:rPr>
        <w:t xml:space="preserve"> berbasis</w:t>
      </w:r>
      <w:r>
        <w:rPr>
          <w:rFonts w:eastAsia="Times New Roman" w:cs="Times New Roman"/>
          <w:lang w:val="en-US"/>
        </w:rPr>
        <w:t xml:space="preserve"> </w:t>
      </w:r>
      <w:r w:rsidRPr="00186882">
        <w:rPr>
          <w:rFonts w:eastAsia="Times New Roman" w:cs="Times New Roman"/>
          <w:lang w:val="en-US"/>
        </w:rPr>
        <w:t xml:space="preserve">open source dan gratis serta memiliki kemampuan untuk menjadi </w:t>
      </w:r>
      <w:r w:rsidRPr="00186882">
        <w:rPr>
          <w:rFonts w:eastAsia="Times New Roman" w:cs="Times New Roman"/>
          <w:i/>
          <w:iCs/>
          <w:lang w:val="en-US"/>
        </w:rPr>
        <w:t>Log Management System</w:t>
      </w:r>
      <w:r w:rsidR="003C3F50">
        <w:rPr>
          <w:rFonts w:eastAsia="Times New Roman" w:cs="Times New Roman"/>
          <w:lang w:val="en-US"/>
        </w:rPr>
        <w:t xml:space="preserve"> yang baik.</w:t>
      </w:r>
    </w:p>
    <w:p w14:paraId="219F2084" w14:textId="1C70396A" w:rsidR="00206AEC" w:rsidRPr="00206AEC" w:rsidRDefault="00206AEC" w:rsidP="00206AEC">
      <w:pPr>
        <w:spacing w:before="120"/>
        <w:jc w:val="both"/>
        <w:rPr>
          <w:rFonts w:eastAsia="Times New Roman" w:cs="Times New Roman"/>
          <w:sz w:val="20"/>
          <w:szCs w:val="20"/>
          <w:lang w:val="en-US"/>
        </w:rPr>
      </w:pPr>
      <w:r w:rsidRPr="00206AEC">
        <w:rPr>
          <w:rFonts w:eastAsia="Times New Roman" w:cs="Times New Roman"/>
          <w:sz w:val="20"/>
          <w:szCs w:val="20"/>
          <w:lang w:val="en-US"/>
        </w:rPr>
        <w:t xml:space="preserve">Tabel </w:t>
      </w:r>
      <w:r w:rsidR="007473F5">
        <w:rPr>
          <w:rFonts w:eastAsia="Times New Roman" w:cs="Times New Roman"/>
          <w:sz w:val="20"/>
          <w:szCs w:val="20"/>
          <w:lang w:val="en-US"/>
        </w:rPr>
        <w:t>3</w:t>
      </w:r>
      <w:r w:rsidRPr="00206AEC">
        <w:rPr>
          <w:rFonts w:eastAsia="Times New Roman" w:cs="Times New Roman"/>
          <w:sz w:val="20"/>
          <w:szCs w:val="20"/>
          <w:lang w:val="en-US"/>
        </w:rPr>
        <w:t xml:space="preserve">. </w:t>
      </w:r>
      <w:r w:rsidR="0081323C">
        <w:rPr>
          <w:rFonts w:eastAsia="Times New Roman" w:cs="Times New Roman"/>
          <w:sz w:val="20"/>
          <w:szCs w:val="20"/>
          <w:lang w:val="en-US"/>
        </w:rPr>
        <w:t>Alternatif</w:t>
      </w:r>
      <w:r w:rsidRPr="00206AEC">
        <w:rPr>
          <w:rFonts w:eastAsia="Times New Roman" w:cs="Times New Roman"/>
          <w:sz w:val="20"/>
          <w:szCs w:val="20"/>
          <w:lang w:val="en-US"/>
        </w:rPr>
        <w:t xml:space="preserve"> solusi untuk </w:t>
      </w:r>
      <w:r w:rsidRPr="00206AEC">
        <w:rPr>
          <w:rFonts w:eastAsia="Times New Roman" w:cs="Times New Roman"/>
          <w:i/>
          <w:iCs/>
          <w:sz w:val="20"/>
          <w:szCs w:val="20"/>
          <w:lang w:val="en-US"/>
        </w:rPr>
        <w:t>Log Management System</w:t>
      </w:r>
    </w:p>
    <w:tbl>
      <w:tblPr>
        <w:tblStyle w:val="TableGrid"/>
        <w:tblW w:w="0" w:type="auto"/>
        <w:tblLook w:val="04A0" w:firstRow="1" w:lastRow="0" w:firstColumn="1" w:lastColumn="0" w:noHBand="0" w:noVBand="1"/>
      </w:tblPr>
      <w:tblGrid>
        <w:gridCol w:w="2547"/>
        <w:gridCol w:w="6803"/>
      </w:tblGrid>
      <w:tr w:rsidR="00206AEC" w14:paraId="5861CB10" w14:textId="77777777">
        <w:tc>
          <w:tcPr>
            <w:tcW w:w="2547" w:type="dxa"/>
          </w:tcPr>
          <w:p w14:paraId="70AF3653" w14:textId="77777777" w:rsidR="00206AEC" w:rsidRPr="004B01D7" w:rsidRDefault="00206AEC">
            <w:pPr>
              <w:spacing w:line="240" w:lineRule="auto"/>
              <w:jc w:val="center"/>
              <w:rPr>
                <w:rFonts w:eastAsia="Times New Roman" w:cs="Times New Roman"/>
                <w:b/>
                <w:bCs/>
                <w:lang w:val="en-US"/>
              </w:rPr>
            </w:pPr>
            <w:r w:rsidRPr="004B01D7">
              <w:rPr>
                <w:b/>
                <w:bCs/>
              </w:rPr>
              <w:t>Solusi</w:t>
            </w:r>
          </w:p>
        </w:tc>
        <w:tc>
          <w:tcPr>
            <w:tcW w:w="6803" w:type="dxa"/>
          </w:tcPr>
          <w:p w14:paraId="0CC40E35" w14:textId="77777777" w:rsidR="00206AEC" w:rsidRPr="00206AEC" w:rsidRDefault="00206AEC">
            <w:pPr>
              <w:spacing w:line="240" w:lineRule="auto"/>
              <w:jc w:val="center"/>
              <w:rPr>
                <w:rFonts w:eastAsia="Times New Roman" w:cs="Times New Roman"/>
                <w:b/>
                <w:bCs/>
                <w:lang w:val="en-US"/>
              </w:rPr>
            </w:pPr>
            <w:r>
              <w:rPr>
                <w:b/>
                <w:bCs/>
                <w:lang w:val="en-US"/>
              </w:rPr>
              <w:t>Deskripsi</w:t>
            </w:r>
          </w:p>
        </w:tc>
      </w:tr>
      <w:tr w:rsidR="00C41057" w14:paraId="65154574" w14:textId="77777777">
        <w:tc>
          <w:tcPr>
            <w:tcW w:w="2547" w:type="dxa"/>
          </w:tcPr>
          <w:p w14:paraId="3AB80D6A" w14:textId="6DD7A84F" w:rsidR="00C41057" w:rsidRPr="009F1391" w:rsidRDefault="000F4435" w:rsidP="00C41057">
            <w:pPr>
              <w:spacing w:line="240" w:lineRule="auto"/>
              <w:rPr>
                <w:rFonts w:eastAsia="Times New Roman" w:cs="Times New Roman"/>
                <w:i/>
                <w:iCs/>
                <w:lang w:val="en-US"/>
              </w:rPr>
            </w:pPr>
            <w:r w:rsidRPr="00142C02">
              <w:rPr>
                <w:rFonts w:eastAsia="Times New Roman" w:cs="Times New Roman"/>
                <w:lang w:val="en-US"/>
              </w:rPr>
              <w:t>ELK Stack</w:t>
            </w:r>
          </w:p>
        </w:tc>
        <w:tc>
          <w:tcPr>
            <w:tcW w:w="6803" w:type="dxa"/>
          </w:tcPr>
          <w:p w14:paraId="41E764DD" w14:textId="31E2CEA8" w:rsidR="00C41057" w:rsidRDefault="00C41057" w:rsidP="00C41057">
            <w:pPr>
              <w:spacing w:line="240" w:lineRule="auto"/>
              <w:jc w:val="both"/>
              <w:rPr>
                <w:rFonts w:eastAsia="Times New Roman" w:cs="Times New Roman"/>
                <w:lang w:val="en-US"/>
              </w:rPr>
            </w:pPr>
            <w:r w:rsidRPr="00142C02">
              <w:rPr>
                <w:rFonts w:eastAsia="Times New Roman" w:cs="Times New Roman"/>
                <w:lang w:val="en-US"/>
              </w:rPr>
              <w:t xml:space="preserve">ELK Stack terdiri dari 4 buah aplikasi yang berbeda yaitu Elasticsearch, Logstash, Kibana, dan Beats. Masing-masing aplikasi memiliki fungsi yang berbeda-beda untuk menunjang dalam manajemen log [14]. Elasticsearch Logstash Kibana (ELK Stack) merupakan komponen yang tepat dalam membangun </w:t>
            </w:r>
            <w:r w:rsidRPr="00D12690">
              <w:rPr>
                <w:rFonts w:eastAsia="Times New Roman" w:cs="Times New Roman"/>
                <w:i/>
                <w:iCs/>
                <w:lang w:val="en-US"/>
              </w:rPr>
              <w:t>log event management</w:t>
            </w:r>
            <w:r w:rsidRPr="00142C02">
              <w:rPr>
                <w:rFonts w:eastAsia="Times New Roman" w:cs="Times New Roman"/>
                <w:lang w:val="en-US"/>
              </w:rPr>
              <w:t xml:space="preserve"> yang dapat memberi insight kepada sistem administrator mengenai tren, statistik, dan anomali yang terjadi [15]. Sebuah </w:t>
            </w:r>
            <w:r w:rsidRPr="00D12690">
              <w:rPr>
                <w:rFonts w:eastAsia="Times New Roman" w:cs="Times New Roman"/>
                <w:i/>
                <w:iCs/>
                <w:lang w:val="en-US"/>
              </w:rPr>
              <w:t>platform</w:t>
            </w:r>
            <w:r w:rsidRPr="00142C02">
              <w:rPr>
                <w:rFonts w:eastAsia="Times New Roman" w:cs="Times New Roman"/>
                <w:lang w:val="en-US"/>
              </w:rPr>
              <w:t xml:space="preserve"> perangkat lunak yang digunakan untuk memantau, mencari, menganalisis dan memvisualisasikan data yang dihasilkan mesin. </w:t>
            </w:r>
          </w:p>
        </w:tc>
      </w:tr>
      <w:tr w:rsidR="00C41057" w14:paraId="0BE8D62F" w14:textId="77777777">
        <w:tc>
          <w:tcPr>
            <w:tcW w:w="2547" w:type="dxa"/>
          </w:tcPr>
          <w:p w14:paraId="7C1664CE" w14:textId="2903A42D" w:rsidR="00C41057" w:rsidRPr="009F1391" w:rsidRDefault="000F4435" w:rsidP="00C41057">
            <w:pPr>
              <w:spacing w:line="240" w:lineRule="auto"/>
              <w:rPr>
                <w:rFonts w:eastAsia="Times New Roman" w:cs="Times New Roman"/>
                <w:i/>
                <w:iCs/>
                <w:lang w:val="en-US"/>
              </w:rPr>
            </w:pPr>
            <w:r w:rsidRPr="00142C02">
              <w:rPr>
                <w:rFonts w:eastAsia="Times New Roman" w:cs="Times New Roman"/>
                <w:lang w:val="en-US"/>
              </w:rPr>
              <w:t>Splunk</w:t>
            </w:r>
          </w:p>
        </w:tc>
        <w:tc>
          <w:tcPr>
            <w:tcW w:w="6803" w:type="dxa"/>
          </w:tcPr>
          <w:p w14:paraId="022621BC" w14:textId="651ECB43" w:rsidR="00C41057" w:rsidRDefault="000F4435" w:rsidP="00C41057">
            <w:pPr>
              <w:spacing w:line="240" w:lineRule="auto"/>
              <w:jc w:val="both"/>
              <w:rPr>
                <w:rFonts w:eastAsia="Times New Roman" w:cs="Times New Roman"/>
                <w:lang w:val="en-US"/>
              </w:rPr>
            </w:pPr>
            <w:r w:rsidRPr="00142C02">
              <w:rPr>
                <w:rFonts w:eastAsia="Times New Roman" w:cs="Times New Roman"/>
                <w:lang w:val="en-US"/>
              </w:rPr>
              <w:t xml:space="preserve">Splunk melakukan penangkapan, pengindeksan, dan menghubungkan data secara realtime ke dalam sebuah wadah yang dapat dengan mudah dicari dan menghasilkan suatu grafik, peringatan, </w:t>
            </w:r>
            <w:r w:rsidRPr="00D12690">
              <w:rPr>
                <w:rFonts w:eastAsia="Times New Roman" w:cs="Times New Roman"/>
                <w:i/>
                <w:iCs/>
                <w:lang w:val="en-US"/>
              </w:rPr>
              <w:t>dashboard</w:t>
            </w:r>
            <w:r w:rsidRPr="00142C02">
              <w:rPr>
                <w:rFonts w:eastAsia="Times New Roman" w:cs="Times New Roman"/>
                <w:lang w:val="en-US"/>
              </w:rPr>
              <w:t xml:space="preserve"> serta visualisasi agar data dapat dengan mudah dibaca dan dianalisis [16]. Menghadirkan pengumpulan dan normalisasi log terpusat, deteksi ancaman dan respons otomatis, visualisasi yang intuitif, dan antarmuka pengguna, serta korelasi waktu nyata dan pencarian </w:t>
            </w:r>
            <w:r w:rsidRPr="00D12690">
              <w:rPr>
                <w:rFonts w:eastAsia="Times New Roman" w:cs="Times New Roman"/>
                <w:i/>
                <w:iCs/>
                <w:lang w:val="en-US"/>
              </w:rPr>
              <w:t>log</w:t>
            </w:r>
            <w:r w:rsidRPr="00142C02">
              <w:rPr>
                <w:rFonts w:eastAsia="Times New Roman" w:cs="Times New Roman"/>
                <w:lang w:val="en-US"/>
              </w:rPr>
              <w:t xml:space="preserve"> untuk mendukung penyelidikan [17].</w:t>
            </w:r>
          </w:p>
        </w:tc>
      </w:tr>
      <w:tr w:rsidR="00C41057" w14:paraId="1E9CC610" w14:textId="77777777">
        <w:tc>
          <w:tcPr>
            <w:tcW w:w="2547" w:type="dxa"/>
          </w:tcPr>
          <w:p w14:paraId="7E6D74FB" w14:textId="404AE5E6" w:rsidR="00C41057" w:rsidRPr="009F1391" w:rsidRDefault="00663AAA" w:rsidP="00C41057">
            <w:pPr>
              <w:spacing w:line="240" w:lineRule="auto"/>
              <w:jc w:val="both"/>
              <w:rPr>
                <w:rFonts w:eastAsia="Times New Roman" w:cs="Times New Roman"/>
                <w:i/>
                <w:iCs/>
                <w:lang w:val="en-US"/>
              </w:rPr>
            </w:pPr>
            <w:r w:rsidRPr="00663AAA">
              <w:rPr>
                <w:rFonts w:eastAsia="Times New Roman" w:cs="Times New Roman"/>
                <w:i/>
                <w:iCs/>
                <w:lang w:val="en-US"/>
              </w:rPr>
              <w:t>SolarWinds Security Event Manager</w:t>
            </w:r>
          </w:p>
        </w:tc>
        <w:tc>
          <w:tcPr>
            <w:tcW w:w="6803" w:type="dxa"/>
          </w:tcPr>
          <w:p w14:paraId="482DC2F3" w14:textId="298716A8" w:rsidR="00C41057" w:rsidRDefault="00D12690" w:rsidP="00D12690">
            <w:pPr>
              <w:spacing w:line="240" w:lineRule="auto"/>
              <w:jc w:val="both"/>
              <w:rPr>
                <w:rFonts w:eastAsia="Times New Roman" w:cs="Times New Roman"/>
                <w:lang w:val="en-US"/>
              </w:rPr>
            </w:pPr>
            <w:r w:rsidRPr="00D12690">
              <w:rPr>
                <w:rFonts w:eastAsia="Times New Roman" w:cs="Times New Roman"/>
                <w:lang w:val="en-US"/>
              </w:rPr>
              <w:t xml:space="preserve">Menghadirkan pengumpulan dan normalisasi </w:t>
            </w:r>
            <w:r w:rsidRPr="00D12690">
              <w:rPr>
                <w:rFonts w:eastAsia="Times New Roman" w:cs="Times New Roman"/>
                <w:i/>
                <w:iCs/>
                <w:lang w:val="en-US"/>
              </w:rPr>
              <w:t>log</w:t>
            </w:r>
            <w:r>
              <w:rPr>
                <w:rFonts w:eastAsia="Times New Roman" w:cs="Times New Roman"/>
                <w:i/>
                <w:iCs/>
                <w:lang w:val="en-US"/>
              </w:rPr>
              <w:t xml:space="preserve"> </w:t>
            </w:r>
            <w:r w:rsidRPr="00D12690">
              <w:rPr>
                <w:rFonts w:eastAsia="Times New Roman" w:cs="Times New Roman"/>
                <w:lang w:val="en-US"/>
              </w:rPr>
              <w:t>terpusat, deteksi ancaman dan respon otomatis,</w:t>
            </w:r>
            <w:r>
              <w:rPr>
                <w:rFonts w:eastAsia="Times New Roman" w:cs="Times New Roman"/>
                <w:lang w:val="en-US"/>
              </w:rPr>
              <w:t xml:space="preserve"> </w:t>
            </w:r>
            <w:r w:rsidRPr="00D12690">
              <w:rPr>
                <w:rFonts w:eastAsia="Times New Roman" w:cs="Times New Roman"/>
                <w:lang w:val="en-US"/>
              </w:rPr>
              <w:t>visualisasi yang intuitif, dan antarmuka pengguna, serta</w:t>
            </w:r>
            <w:r>
              <w:rPr>
                <w:rFonts w:eastAsia="Times New Roman" w:cs="Times New Roman"/>
                <w:lang w:val="en-US"/>
              </w:rPr>
              <w:t xml:space="preserve"> </w:t>
            </w:r>
            <w:r w:rsidRPr="00D12690">
              <w:rPr>
                <w:rFonts w:eastAsia="Times New Roman" w:cs="Times New Roman"/>
                <w:lang w:val="en-US"/>
              </w:rPr>
              <w:t xml:space="preserve">korelasi waktu nyata dan pencarian </w:t>
            </w:r>
            <w:r w:rsidRPr="00D12690">
              <w:rPr>
                <w:rFonts w:eastAsia="Times New Roman" w:cs="Times New Roman"/>
                <w:i/>
                <w:iCs/>
                <w:lang w:val="en-US"/>
              </w:rPr>
              <w:t>log</w:t>
            </w:r>
            <w:r w:rsidRPr="00D12690">
              <w:rPr>
                <w:rFonts w:eastAsia="Times New Roman" w:cs="Times New Roman"/>
                <w:lang w:val="en-US"/>
              </w:rPr>
              <w:t xml:space="preserve"> untuk</w:t>
            </w:r>
            <w:r>
              <w:rPr>
                <w:rFonts w:eastAsia="Times New Roman" w:cs="Times New Roman"/>
                <w:lang w:val="en-US"/>
              </w:rPr>
              <w:t xml:space="preserve"> </w:t>
            </w:r>
            <w:r w:rsidRPr="00D12690">
              <w:rPr>
                <w:rFonts w:eastAsia="Times New Roman" w:cs="Times New Roman"/>
                <w:lang w:val="en-US"/>
              </w:rPr>
              <w:t>mendukung penyelidikan [17].</w:t>
            </w:r>
          </w:p>
        </w:tc>
      </w:tr>
    </w:tbl>
    <w:p w14:paraId="2208B12C" w14:textId="672C7F7E" w:rsidR="00117B7E" w:rsidRPr="00316929" w:rsidRDefault="0081323C" w:rsidP="00485A50">
      <w:pPr>
        <w:pStyle w:val="ListParagraph"/>
        <w:numPr>
          <w:ilvl w:val="1"/>
          <w:numId w:val="41"/>
        </w:numPr>
        <w:spacing w:before="100" w:beforeAutospacing="1"/>
        <w:ind w:left="709" w:hanging="709"/>
        <w:jc w:val="both"/>
        <w:rPr>
          <w:rFonts w:eastAsia="Times New Roman" w:cs="Times New Roman"/>
          <w:b/>
          <w:bCs/>
          <w:lang w:val="en-US"/>
        </w:rPr>
      </w:pPr>
      <w:r>
        <w:rPr>
          <w:rFonts w:eastAsia="Times New Roman" w:cs="Times New Roman"/>
          <w:b/>
          <w:bCs/>
          <w:lang w:val="en-US"/>
        </w:rPr>
        <w:t xml:space="preserve">Alternatif </w:t>
      </w:r>
      <w:r w:rsidR="00645AAB" w:rsidRPr="00316929">
        <w:rPr>
          <w:rFonts w:eastAsia="Times New Roman" w:cs="Times New Roman"/>
          <w:b/>
          <w:bCs/>
          <w:lang w:val="en-US"/>
        </w:rPr>
        <w:t>s</w:t>
      </w:r>
      <w:r w:rsidR="00117B7E" w:rsidRPr="00316929">
        <w:rPr>
          <w:rFonts w:eastAsia="Times New Roman" w:cs="Times New Roman"/>
          <w:b/>
          <w:bCs/>
          <w:lang w:val="en-US"/>
        </w:rPr>
        <w:t>olusi</w:t>
      </w:r>
      <w:r w:rsidR="00645AAB" w:rsidRPr="00316929">
        <w:rPr>
          <w:rFonts w:eastAsia="Times New Roman" w:cs="Times New Roman"/>
          <w:b/>
          <w:bCs/>
          <w:lang w:val="en-US"/>
        </w:rPr>
        <w:t xml:space="preserve"> untuk</w:t>
      </w:r>
      <w:r w:rsidR="00117B7E" w:rsidRPr="00316929">
        <w:rPr>
          <w:rFonts w:eastAsia="Times New Roman" w:cs="Times New Roman"/>
          <w:b/>
          <w:bCs/>
          <w:lang w:val="en-US"/>
        </w:rPr>
        <w:t xml:space="preserve"> </w:t>
      </w:r>
      <w:r w:rsidR="00645AAB" w:rsidRPr="00316929">
        <w:rPr>
          <w:rFonts w:eastAsia="Times New Roman" w:cs="Times New Roman"/>
          <w:b/>
          <w:bCs/>
          <w:lang w:val="en-US"/>
        </w:rPr>
        <w:t>a</w:t>
      </w:r>
      <w:r w:rsidR="00117B7E" w:rsidRPr="00316929">
        <w:rPr>
          <w:rFonts w:eastAsia="Times New Roman" w:cs="Times New Roman"/>
          <w:b/>
          <w:bCs/>
          <w:lang w:val="en-US"/>
        </w:rPr>
        <w:t xml:space="preserve">lgoritma </w:t>
      </w:r>
      <w:r w:rsidR="00645AAB" w:rsidRPr="00316929">
        <w:rPr>
          <w:rFonts w:eastAsia="Times New Roman" w:cs="Times New Roman"/>
          <w:b/>
          <w:bCs/>
          <w:lang w:val="en-US"/>
        </w:rPr>
        <w:t>klasifikasi</w:t>
      </w:r>
    </w:p>
    <w:p w14:paraId="0B01C5E2" w14:textId="6C6EE7B4" w:rsidR="003F46BE" w:rsidRPr="003F46BE" w:rsidRDefault="003F46BE" w:rsidP="001362BC">
      <w:pPr>
        <w:spacing w:before="100" w:beforeAutospacing="1"/>
        <w:ind w:firstLine="709"/>
        <w:jc w:val="both"/>
        <w:rPr>
          <w:rFonts w:eastAsia="Times New Roman" w:cs="Times New Roman"/>
          <w:lang w:val="en-US"/>
        </w:rPr>
      </w:pPr>
      <w:r>
        <w:rPr>
          <w:rFonts w:eastAsia="Times New Roman" w:cs="Times New Roman"/>
          <w:lang w:val="en-US"/>
        </w:rPr>
        <w:t>Dari usulan</w:t>
      </w:r>
      <w:r w:rsidRPr="003F46BE">
        <w:rPr>
          <w:rFonts w:eastAsia="Times New Roman" w:cs="Times New Roman"/>
          <w:lang w:val="en-US"/>
        </w:rPr>
        <w:t xml:space="preserve"> solusi untuk algoritma machine learning pada </w:t>
      </w:r>
      <w:r w:rsidR="0025796B">
        <w:rPr>
          <w:rFonts w:eastAsia="Times New Roman" w:cs="Times New Roman"/>
          <w:lang w:val="en-US"/>
        </w:rPr>
        <w:t>t</w:t>
      </w:r>
      <w:r w:rsidRPr="003F46BE">
        <w:rPr>
          <w:rFonts w:eastAsia="Times New Roman" w:cs="Times New Roman"/>
          <w:lang w:val="en-US"/>
        </w:rPr>
        <w:t xml:space="preserve">abel </w:t>
      </w:r>
      <w:r w:rsidR="0025796B">
        <w:rPr>
          <w:rFonts w:eastAsia="Times New Roman" w:cs="Times New Roman"/>
          <w:lang w:val="en-US"/>
        </w:rPr>
        <w:t>4</w:t>
      </w:r>
      <w:r w:rsidRPr="003F46BE">
        <w:rPr>
          <w:rFonts w:eastAsia="Times New Roman" w:cs="Times New Roman"/>
          <w:lang w:val="en-US"/>
        </w:rPr>
        <w:t>,</w:t>
      </w:r>
      <w:r>
        <w:rPr>
          <w:rFonts w:eastAsia="Times New Roman" w:cs="Times New Roman"/>
          <w:lang w:val="en-US"/>
        </w:rPr>
        <w:t xml:space="preserve"> </w:t>
      </w:r>
      <w:r w:rsidRPr="003F46BE">
        <w:rPr>
          <w:rFonts w:eastAsia="Times New Roman" w:cs="Times New Roman"/>
          <w:lang w:val="en-US"/>
        </w:rPr>
        <w:t>Algoritma Naive Bayes dan KNN dipilih. Pada penelitian ini digunakan dua dataset yaitu,</w:t>
      </w:r>
      <w:r>
        <w:rPr>
          <w:rFonts w:eastAsia="Times New Roman" w:cs="Times New Roman"/>
          <w:lang w:val="en-US"/>
        </w:rPr>
        <w:t xml:space="preserve"> </w:t>
      </w:r>
      <w:r w:rsidRPr="003F46BE">
        <w:rPr>
          <w:rFonts w:eastAsia="Times New Roman" w:cs="Times New Roman"/>
          <w:lang w:val="en-US"/>
        </w:rPr>
        <w:t>CICDoS2017 dan CICDDoS2019. Algoritma Decision Tree memberikan akurasi 60,23% untuk</w:t>
      </w:r>
      <w:r>
        <w:rPr>
          <w:rFonts w:eastAsia="Times New Roman" w:cs="Times New Roman"/>
          <w:lang w:val="en-US"/>
        </w:rPr>
        <w:t xml:space="preserve"> </w:t>
      </w:r>
      <w:r w:rsidRPr="003F46BE">
        <w:rPr>
          <w:rFonts w:eastAsia="Times New Roman" w:cs="Times New Roman"/>
          <w:lang w:val="en-US"/>
        </w:rPr>
        <w:t>UNSW-NB-15 dan 99,08% untuk dataset CICDDoS2019 [22]. Sementara itu, pada dataset</w:t>
      </w:r>
      <w:r>
        <w:rPr>
          <w:rFonts w:eastAsia="Times New Roman" w:cs="Times New Roman"/>
          <w:lang w:val="en-US"/>
        </w:rPr>
        <w:t xml:space="preserve"> </w:t>
      </w:r>
      <w:r w:rsidRPr="003F46BE">
        <w:rPr>
          <w:rFonts w:eastAsia="Times New Roman" w:cs="Times New Roman"/>
          <w:lang w:val="en-US"/>
        </w:rPr>
        <w:t>CICDoS2017 Algoritma KNN memberikan akurasi 99,36% [23].</w:t>
      </w:r>
    </w:p>
    <w:p w14:paraId="3F956692" w14:textId="3E1D9B81" w:rsidR="00206AEC" w:rsidRPr="00206AEC" w:rsidRDefault="00206AEC" w:rsidP="00206AEC">
      <w:pPr>
        <w:spacing w:before="120"/>
        <w:jc w:val="both"/>
        <w:rPr>
          <w:rFonts w:eastAsia="Times New Roman" w:cs="Times New Roman"/>
          <w:sz w:val="20"/>
          <w:szCs w:val="20"/>
          <w:lang w:val="en-US"/>
        </w:rPr>
      </w:pPr>
      <w:r w:rsidRPr="00206AEC">
        <w:rPr>
          <w:rFonts w:eastAsia="Times New Roman" w:cs="Times New Roman"/>
          <w:sz w:val="20"/>
          <w:szCs w:val="20"/>
          <w:lang w:val="en-US"/>
        </w:rPr>
        <w:t xml:space="preserve">Tabel </w:t>
      </w:r>
      <w:r w:rsidR="0025796B">
        <w:rPr>
          <w:rFonts w:eastAsia="Times New Roman" w:cs="Times New Roman"/>
          <w:sz w:val="20"/>
          <w:szCs w:val="20"/>
          <w:lang w:val="en-US"/>
        </w:rPr>
        <w:t>4</w:t>
      </w:r>
      <w:r w:rsidRPr="00206AEC">
        <w:rPr>
          <w:rFonts w:eastAsia="Times New Roman" w:cs="Times New Roman"/>
          <w:sz w:val="20"/>
          <w:szCs w:val="20"/>
          <w:lang w:val="en-US"/>
        </w:rPr>
        <w:t xml:space="preserve">. </w:t>
      </w:r>
      <w:r w:rsidR="0081323C">
        <w:rPr>
          <w:rFonts w:eastAsia="Times New Roman" w:cs="Times New Roman"/>
          <w:sz w:val="20"/>
          <w:szCs w:val="20"/>
          <w:lang w:val="en-US"/>
        </w:rPr>
        <w:t>Alternatif</w:t>
      </w:r>
      <w:r w:rsidRPr="00206AEC">
        <w:rPr>
          <w:rFonts w:eastAsia="Times New Roman" w:cs="Times New Roman"/>
          <w:sz w:val="20"/>
          <w:szCs w:val="20"/>
          <w:lang w:val="en-US"/>
        </w:rPr>
        <w:t xml:space="preserve"> solusi untuk algoritma klasifikasi</w:t>
      </w:r>
    </w:p>
    <w:tbl>
      <w:tblPr>
        <w:tblStyle w:val="TableGrid"/>
        <w:tblW w:w="0" w:type="auto"/>
        <w:tblLook w:val="04A0" w:firstRow="1" w:lastRow="0" w:firstColumn="1" w:lastColumn="0" w:noHBand="0" w:noVBand="1"/>
      </w:tblPr>
      <w:tblGrid>
        <w:gridCol w:w="2547"/>
        <w:gridCol w:w="6803"/>
      </w:tblGrid>
      <w:tr w:rsidR="00206AEC" w14:paraId="2CE7A29A" w14:textId="77777777">
        <w:tc>
          <w:tcPr>
            <w:tcW w:w="2547" w:type="dxa"/>
          </w:tcPr>
          <w:p w14:paraId="618CB445" w14:textId="77777777" w:rsidR="00206AEC" w:rsidRPr="004B01D7" w:rsidRDefault="00206AEC">
            <w:pPr>
              <w:spacing w:line="240" w:lineRule="auto"/>
              <w:jc w:val="center"/>
              <w:rPr>
                <w:rFonts w:eastAsia="Times New Roman" w:cs="Times New Roman"/>
                <w:b/>
                <w:bCs/>
                <w:lang w:val="en-US"/>
              </w:rPr>
            </w:pPr>
            <w:r w:rsidRPr="004B01D7">
              <w:rPr>
                <w:b/>
                <w:bCs/>
              </w:rPr>
              <w:t>Solusi</w:t>
            </w:r>
          </w:p>
        </w:tc>
        <w:tc>
          <w:tcPr>
            <w:tcW w:w="6803" w:type="dxa"/>
          </w:tcPr>
          <w:p w14:paraId="6DECB4F9" w14:textId="77777777" w:rsidR="00206AEC" w:rsidRPr="00206AEC" w:rsidRDefault="00206AEC">
            <w:pPr>
              <w:spacing w:line="240" w:lineRule="auto"/>
              <w:jc w:val="center"/>
              <w:rPr>
                <w:rFonts w:eastAsia="Times New Roman" w:cs="Times New Roman"/>
                <w:b/>
                <w:bCs/>
                <w:lang w:val="en-US"/>
              </w:rPr>
            </w:pPr>
            <w:r>
              <w:rPr>
                <w:b/>
                <w:bCs/>
                <w:lang w:val="en-US"/>
              </w:rPr>
              <w:t>Deskripsi</w:t>
            </w:r>
          </w:p>
        </w:tc>
      </w:tr>
      <w:tr w:rsidR="00F30508" w14:paraId="50D81DD1" w14:textId="77777777">
        <w:tc>
          <w:tcPr>
            <w:tcW w:w="2547" w:type="dxa"/>
          </w:tcPr>
          <w:p w14:paraId="4D55C862" w14:textId="16C2C304" w:rsidR="00F30508" w:rsidRPr="00F30508" w:rsidRDefault="00F30508" w:rsidP="00F30508">
            <w:pPr>
              <w:spacing w:line="240" w:lineRule="auto"/>
              <w:rPr>
                <w:rFonts w:eastAsia="Times New Roman" w:cs="Times New Roman"/>
                <w:i/>
                <w:iCs/>
                <w:lang w:val="en-US"/>
              </w:rPr>
            </w:pPr>
            <w:r w:rsidRPr="00F30508">
              <w:rPr>
                <w:i/>
                <w:iCs/>
              </w:rPr>
              <w:t>Decision Tree</w:t>
            </w:r>
          </w:p>
        </w:tc>
        <w:tc>
          <w:tcPr>
            <w:tcW w:w="6803" w:type="dxa"/>
          </w:tcPr>
          <w:p w14:paraId="6EF53AA7" w14:textId="32507A33" w:rsidR="00F30508" w:rsidRDefault="00050DD5" w:rsidP="00F30508">
            <w:pPr>
              <w:spacing w:line="240" w:lineRule="auto"/>
              <w:jc w:val="both"/>
              <w:rPr>
                <w:rFonts w:eastAsia="Times New Roman" w:cs="Times New Roman"/>
                <w:lang w:val="en-US"/>
              </w:rPr>
            </w:pPr>
            <w:r w:rsidRPr="00050DD5">
              <w:rPr>
                <w:rFonts w:eastAsia="Times New Roman" w:cs="Times New Roman"/>
                <w:i/>
                <w:iCs/>
                <w:lang w:val="en-US"/>
              </w:rPr>
              <w:t>Decision Tree</w:t>
            </w:r>
            <w:r w:rsidRPr="00050DD5">
              <w:rPr>
                <w:rFonts w:eastAsia="Times New Roman" w:cs="Times New Roman"/>
                <w:lang w:val="en-US"/>
              </w:rPr>
              <w:t xml:space="preserve"> adalah algoritma yang bisa menghasilkan keputusan dengan cara membentuk pohon keputusan [18]. Metode pohon keputusan mengubah fakta yang sangat besar menjadi pohon keputusan yang merepresentasikan aturan. Pohon keputusan juga berguna untuk mengekplorasi data, menemukan hubungan tersembunyi antara sejumlah calon variabel input dengan sebuah variabel target [19]. </w:t>
            </w:r>
          </w:p>
        </w:tc>
      </w:tr>
      <w:tr w:rsidR="00F30508" w14:paraId="7994073A" w14:textId="77777777">
        <w:tc>
          <w:tcPr>
            <w:tcW w:w="2547" w:type="dxa"/>
          </w:tcPr>
          <w:p w14:paraId="0DFCAC3A" w14:textId="48C032B1" w:rsidR="00F30508" w:rsidRPr="00F30508" w:rsidRDefault="00F30508" w:rsidP="00F30508">
            <w:pPr>
              <w:spacing w:line="240" w:lineRule="auto"/>
              <w:rPr>
                <w:rFonts w:eastAsia="Times New Roman" w:cs="Times New Roman"/>
                <w:i/>
                <w:iCs/>
                <w:lang w:val="en-US"/>
              </w:rPr>
            </w:pPr>
            <w:r w:rsidRPr="00F30508">
              <w:rPr>
                <w:i/>
                <w:iCs/>
              </w:rPr>
              <w:t>Naive Bayes</w:t>
            </w:r>
          </w:p>
        </w:tc>
        <w:tc>
          <w:tcPr>
            <w:tcW w:w="6803" w:type="dxa"/>
          </w:tcPr>
          <w:p w14:paraId="3167E39F" w14:textId="7723373A" w:rsidR="00F30508" w:rsidRDefault="00050DD5" w:rsidP="00F30508">
            <w:pPr>
              <w:spacing w:line="240" w:lineRule="auto"/>
              <w:jc w:val="both"/>
              <w:rPr>
                <w:rFonts w:eastAsia="Times New Roman" w:cs="Times New Roman"/>
                <w:lang w:val="en-US"/>
              </w:rPr>
            </w:pPr>
            <w:r w:rsidRPr="00050DD5">
              <w:rPr>
                <w:rFonts w:eastAsia="Times New Roman" w:cs="Times New Roman"/>
                <w:lang w:val="en-US"/>
              </w:rPr>
              <w:t xml:space="preserve">Algoritma </w:t>
            </w:r>
            <w:r w:rsidRPr="00050DD5">
              <w:rPr>
                <w:rFonts w:eastAsia="Times New Roman" w:cs="Times New Roman"/>
                <w:i/>
                <w:iCs/>
                <w:lang w:val="en-US"/>
              </w:rPr>
              <w:t>Naive Bayes</w:t>
            </w:r>
            <w:r w:rsidRPr="00050DD5">
              <w:rPr>
                <w:rFonts w:eastAsia="Times New Roman" w:cs="Times New Roman"/>
                <w:lang w:val="en-US"/>
              </w:rPr>
              <w:t xml:space="preserve"> merupakan algoritma yang menggunakan perhitungan probabilitas. Algoritma ini umumnya digunakan untuk menyelesaikan permasalahan prediksi berupa klasifikasi. Algoritma ini juga dikenal sebagai yang memiliki akurasi yang tinggi. Proses klasifikasi pada algoritma ini terdapat fase yakni fase </w:t>
            </w:r>
            <w:r w:rsidRPr="00050DD5">
              <w:rPr>
                <w:rFonts w:eastAsia="Times New Roman" w:cs="Times New Roman"/>
                <w:i/>
                <w:iCs/>
                <w:lang w:val="en-US"/>
              </w:rPr>
              <w:t>training</w:t>
            </w:r>
            <w:r w:rsidRPr="00050DD5">
              <w:rPr>
                <w:rFonts w:eastAsia="Times New Roman" w:cs="Times New Roman"/>
                <w:lang w:val="en-US"/>
              </w:rPr>
              <w:t xml:space="preserve"> dan fase </w:t>
            </w:r>
            <w:r w:rsidRPr="00050DD5">
              <w:rPr>
                <w:rFonts w:eastAsia="Times New Roman" w:cs="Times New Roman"/>
                <w:i/>
                <w:iCs/>
                <w:lang w:val="en-US"/>
              </w:rPr>
              <w:t>testing</w:t>
            </w:r>
            <w:r w:rsidRPr="00050DD5">
              <w:rPr>
                <w:rFonts w:eastAsia="Times New Roman" w:cs="Times New Roman"/>
                <w:lang w:val="en-US"/>
              </w:rPr>
              <w:t xml:space="preserve">. Fase </w:t>
            </w:r>
            <w:r w:rsidRPr="00050DD5">
              <w:rPr>
                <w:rFonts w:eastAsia="Times New Roman" w:cs="Times New Roman"/>
                <w:i/>
                <w:iCs/>
                <w:lang w:val="en-US"/>
              </w:rPr>
              <w:t>training</w:t>
            </w:r>
            <w:r w:rsidRPr="00050DD5">
              <w:rPr>
                <w:rFonts w:eastAsia="Times New Roman" w:cs="Times New Roman"/>
                <w:lang w:val="en-US"/>
              </w:rPr>
              <w:t xml:space="preserve"> atau bisa disebut sebagai fase </w:t>
            </w:r>
            <w:r w:rsidRPr="00050DD5">
              <w:rPr>
                <w:rFonts w:eastAsia="Times New Roman" w:cs="Times New Roman"/>
                <w:i/>
                <w:iCs/>
                <w:lang w:val="en-US"/>
              </w:rPr>
              <w:t>learning</w:t>
            </w:r>
            <w:r w:rsidRPr="00050DD5">
              <w:rPr>
                <w:rFonts w:eastAsia="Times New Roman" w:cs="Times New Roman"/>
                <w:lang w:val="en-US"/>
              </w:rPr>
              <w:t xml:space="preserve"> adalah sebagian data telah diketahui kelas datanya untuk model perkiraan. Selanjutnya fase </w:t>
            </w:r>
            <w:r>
              <w:rPr>
                <w:rFonts w:eastAsia="Times New Roman" w:cs="Times New Roman"/>
                <w:lang w:val="en-US"/>
              </w:rPr>
              <w:t>pengujian</w:t>
            </w:r>
            <w:r w:rsidRPr="00050DD5">
              <w:rPr>
                <w:rFonts w:eastAsia="Times New Roman" w:cs="Times New Roman"/>
                <w:lang w:val="en-US"/>
              </w:rPr>
              <w:t xml:space="preserve"> atau bisa disebut fase </w:t>
            </w:r>
            <w:r>
              <w:rPr>
                <w:rFonts w:eastAsia="Times New Roman" w:cs="Times New Roman"/>
                <w:lang w:val="en-US"/>
              </w:rPr>
              <w:t>klasifikasi</w:t>
            </w:r>
            <w:r w:rsidRPr="00050DD5">
              <w:rPr>
                <w:rFonts w:eastAsia="Times New Roman" w:cs="Times New Roman"/>
                <w:lang w:val="en-US"/>
              </w:rPr>
              <w:t xml:space="preserve"> model yang sudah terbentuk diuji dengan sebagian data lainnya agar diketahui akurasi atas model yang sudah terbentuk [20].</w:t>
            </w:r>
          </w:p>
        </w:tc>
      </w:tr>
      <w:tr w:rsidR="00F30508" w14:paraId="48C332DD" w14:textId="77777777">
        <w:tc>
          <w:tcPr>
            <w:tcW w:w="2547" w:type="dxa"/>
          </w:tcPr>
          <w:p w14:paraId="3EE62C50" w14:textId="106579A9" w:rsidR="00F30508" w:rsidRPr="00F30508" w:rsidRDefault="00F30508" w:rsidP="00F30508">
            <w:pPr>
              <w:spacing w:line="240" w:lineRule="auto"/>
              <w:jc w:val="both"/>
              <w:rPr>
                <w:rFonts w:eastAsia="Times New Roman" w:cs="Times New Roman"/>
                <w:i/>
                <w:iCs/>
                <w:lang w:val="en-US"/>
              </w:rPr>
            </w:pPr>
            <w:r w:rsidRPr="00F30508">
              <w:rPr>
                <w:i/>
                <w:iCs/>
              </w:rPr>
              <w:t>KNN</w:t>
            </w:r>
          </w:p>
        </w:tc>
        <w:tc>
          <w:tcPr>
            <w:tcW w:w="6803" w:type="dxa"/>
          </w:tcPr>
          <w:p w14:paraId="1F3ED6CD" w14:textId="0F4AB246" w:rsidR="00F30508" w:rsidRDefault="009442C7" w:rsidP="009442C7">
            <w:pPr>
              <w:tabs>
                <w:tab w:val="left" w:pos="1340"/>
              </w:tabs>
              <w:spacing w:line="240" w:lineRule="auto"/>
              <w:jc w:val="both"/>
              <w:rPr>
                <w:rFonts w:eastAsia="Times New Roman" w:cs="Times New Roman"/>
                <w:lang w:val="en-US"/>
              </w:rPr>
            </w:pPr>
            <w:r w:rsidRPr="009442C7">
              <w:rPr>
                <w:rFonts w:eastAsia="Times New Roman" w:cs="Times New Roman"/>
                <w:lang w:val="en-US"/>
              </w:rPr>
              <w:t>Algoritma KNN bersifat sederhana bekerja berdasarkan</w:t>
            </w:r>
            <w:r>
              <w:rPr>
                <w:rFonts w:eastAsia="Times New Roman" w:cs="Times New Roman"/>
                <w:lang w:val="en-US"/>
              </w:rPr>
              <w:t xml:space="preserve"> </w:t>
            </w:r>
            <w:r w:rsidRPr="009442C7">
              <w:rPr>
                <w:rFonts w:eastAsia="Times New Roman" w:cs="Times New Roman"/>
                <w:lang w:val="en-US"/>
              </w:rPr>
              <w:t>jarak terpendek dari data uji ke data latih untuk</w:t>
            </w:r>
            <w:r w:rsidR="00C722C7">
              <w:rPr>
                <w:rFonts w:eastAsia="Times New Roman" w:cs="Times New Roman"/>
                <w:lang w:val="en-US"/>
              </w:rPr>
              <w:t xml:space="preserve"> </w:t>
            </w:r>
            <w:r w:rsidR="00AA3ADC" w:rsidRPr="00AA3ADC">
              <w:rPr>
                <w:rFonts w:eastAsia="Times New Roman" w:cs="Times New Roman"/>
                <w:lang w:val="en-US"/>
              </w:rPr>
              <w:t xml:space="preserve">menentukakan kelas dari data tersebut Setelah mengumpulkan data-data pada kelompok k tertentu, kemudian diambil kelas data mayoritas untuk dijadikan sebagai kelas prediksi dari data uji. KNN memiliki beberapa kelebihan yaitu tahan terhadap data yang memiliki </w:t>
            </w:r>
            <w:r w:rsidR="00AA3ADC" w:rsidRPr="008A5F1B">
              <w:rPr>
                <w:rFonts w:eastAsia="Times New Roman" w:cs="Times New Roman"/>
                <w:i/>
                <w:iCs/>
                <w:lang w:val="en-US"/>
              </w:rPr>
              <w:t>noise</w:t>
            </w:r>
            <w:r w:rsidR="00AA3ADC" w:rsidRPr="00AA3ADC">
              <w:rPr>
                <w:rFonts w:eastAsia="Times New Roman" w:cs="Times New Roman"/>
                <w:lang w:val="en-US"/>
              </w:rPr>
              <w:t xml:space="preserve"> dan efektif terhadap data latih yang berjumlah besar dan memiliki performa cukup baik. Namun waktu yang digunakan untuk komputasi sangatlah lama jika data latihnya besar dan sangat </w:t>
            </w:r>
            <w:r w:rsidR="008A5F1B">
              <w:rPr>
                <w:rFonts w:eastAsia="Times New Roman" w:cs="Times New Roman"/>
                <w:lang w:val="en-US"/>
              </w:rPr>
              <w:t>sensitif</w:t>
            </w:r>
            <w:r w:rsidR="00AA3ADC" w:rsidRPr="00AA3ADC">
              <w:rPr>
                <w:rFonts w:eastAsia="Times New Roman" w:cs="Times New Roman"/>
                <w:lang w:val="en-US"/>
              </w:rPr>
              <w:t xml:space="preserve"> dengan ciri yang redundan atau relevan [21].</w:t>
            </w:r>
          </w:p>
        </w:tc>
      </w:tr>
    </w:tbl>
    <w:p w14:paraId="4D9B3E9B" w14:textId="1DE3EB98" w:rsidR="00932E7B" w:rsidRDefault="00932E7B" w:rsidP="00BA6F8F">
      <w:pPr>
        <w:pStyle w:val="Heading2"/>
        <w:numPr>
          <w:ilvl w:val="2"/>
          <w:numId w:val="5"/>
        </w:numPr>
        <w:spacing w:before="100" w:beforeAutospacing="1"/>
        <w:rPr>
          <w:rFonts w:eastAsia="Times New Roman" w:cs="Times New Roman"/>
          <w:b/>
          <w:bCs/>
          <w:sz w:val="24"/>
          <w:szCs w:val="24"/>
          <w:lang w:val="en-US"/>
        </w:rPr>
      </w:pPr>
      <w:r>
        <w:rPr>
          <w:rFonts w:eastAsia="Times New Roman" w:cs="Times New Roman"/>
          <w:b/>
          <w:bCs/>
          <w:sz w:val="24"/>
          <w:szCs w:val="24"/>
          <w:lang w:val="en-US"/>
        </w:rPr>
        <w:t>Analisis Aspek Terkait</w:t>
      </w:r>
    </w:p>
    <w:p w14:paraId="7A992F82" w14:textId="5D587CCF" w:rsidR="0E7FD043" w:rsidRPr="00BD44C8" w:rsidRDefault="005749CA" w:rsidP="00176406">
      <w:pPr>
        <w:pStyle w:val="ListParagraph"/>
        <w:numPr>
          <w:ilvl w:val="0"/>
          <w:numId w:val="24"/>
        </w:numPr>
        <w:ind w:left="709" w:hanging="709"/>
        <w:rPr>
          <w:rFonts w:eastAsia="Times New Roman" w:cs="Times New Roman"/>
          <w:b/>
          <w:bCs/>
        </w:rPr>
      </w:pPr>
      <w:r w:rsidRPr="00BD44C8">
        <w:rPr>
          <w:rFonts w:eastAsia="Times New Roman" w:cs="Times New Roman"/>
          <w:b/>
          <w:bCs/>
        </w:rPr>
        <w:t>Analisis dari aspek ekonomis</w:t>
      </w:r>
    </w:p>
    <w:p w14:paraId="588A13B5" w14:textId="4D711EDE" w:rsidR="73C69763" w:rsidRPr="007B0456" w:rsidRDefault="5B32ACCD" w:rsidP="000048D7">
      <w:pPr>
        <w:pStyle w:val="ListParagraph"/>
        <w:spacing w:before="120"/>
        <w:ind w:left="0" w:firstLine="709"/>
        <w:jc w:val="both"/>
        <w:rPr>
          <w:rFonts w:eastAsia="Times New Roman" w:cs="Times New Roman"/>
          <w:i/>
          <w:iCs/>
          <w:lang w:val="en-US"/>
        </w:rPr>
      </w:pPr>
      <w:r w:rsidRPr="007B0456">
        <w:rPr>
          <w:rFonts w:eastAsia="Times New Roman" w:cs="Times New Roman"/>
          <w:i/>
          <w:iCs/>
          <w:lang w:val="en-US"/>
        </w:rPr>
        <w:t>Analisis aspek ekonomis menggunakan definisi sebagai berikut: (</w:t>
      </w:r>
      <w:r w:rsidR="19172864" w:rsidRPr="007B0456">
        <w:rPr>
          <w:rFonts w:eastAsia="Times New Roman" w:cs="Times New Roman"/>
          <w:i/>
          <w:iCs/>
          <w:lang w:val="en-US"/>
        </w:rPr>
        <w:t>Hoffman, H.F. and Hoffman, H.F., 2014. Engineering and the capstone course (pp. 1-5). Springer International Publishing.</w:t>
      </w:r>
      <w:r w:rsidRPr="007B0456">
        <w:rPr>
          <w:rFonts w:eastAsia="Times New Roman" w:cs="Times New Roman"/>
          <w:i/>
          <w:iCs/>
          <w:lang w:val="en-US"/>
        </w:rPr>
        <w:t>)</w:t>
      </w:r>
    </w:p>
    <w:p w14:paraId="0F784F26" w14:textId="3E4890AD" w:rsidR="0084174D" w:rsidRPr="007B0456" w:rsidRDefault="5B32ACCD" w:rsidP="000048D7">
      <w:pPr>
        <w:pStyle w:val="ListParagraph"/>
        <w:spacing w:before="120"/>
        <w:ind w:left="0" w:firstLine="709"/>
        <w:jc w:val="both"/>
        <w:rPr>
          <w:rFonts w:eastAsia="Times New Roman" w:cs="Times New Roman"/>
          <w:i/>
          <w:iCs/>
          <w:lang w:val="en-US"/>
        </w:rPr>
      </w:pPr>
      <w:r w:rsidRPr="007B0456">
        <w:rPr>
          <w:rFonts w:eastAsia="Times New Roman" w:cs="Times New Roman"/>
          <w:i/>
          <w:iCs/>
          <w:lang w:val="en-US"/>
        </w:rPr>
        <w:t>Economic or financial: effect of this topic on the local economy, savings, possible</w:t>
      </w:r>
      <w:r w:rsidR="00176406" w:rsidRPr="007B0456">
        <w:rPr>
          <w:rFonts w:eastAsia="Times New Roman" w:cs="Times New Roman"/>
          <w:i/>
          <w:iCs/>
          <w:lang w:val="en-US"/>
        </w:rPr>
        <w:t xml:space="preserve"> </w:t>
      </w:r>
      <w:r w:rsidRPr="007B0456">
        <w:rPr>
          <w:rFonts w:eastAsia="Times New Roman" w:cs="Times New Roman"/>
          <w:i/>
          <w:iCs/>
          <w:lang w:val="en-US"/>
        </w:rPr>
        <w:t>cost of project development, material cost, labor issues, outsourcing needs, etc.</w:t>
      </w:r>
      <w:r w:rsidR="00176406" w:rsidRPr="007B0456">
        <w:rPr>
          <w:rFonts w:eastAsia="Times New Roman" w:cs="Times New Roman"/>
          <w:i/>
          <w:iCs/>
          <w:lang w:val="en-US"/>
        </w:rPr>
        <w:t xml:space="preserve"> </w:t>
      </w:r>
      <w:r w:rsidR="027FEE04" w:rsidRPr="007B0456">
        <w:rPr>
          <w:rFonts w:eastAsia="Times New Roman" w:cs="Times New Roman"/>
          <w:i/>
          <w:iCs/>
          <w:lang w:val="en-US"/>
        </w:rPr>
        <w:t xml:space="preserve">Harus terdapat </w:t>
      </w:r>
      <w:r w:rsidR="406A9F1B" w:rsidRPr="007B0456">
        <w:rPr>
          <w:rFonts w:eastAsia="Times New Roman" w:cs="Times New Roman"/>
          <w:i/>
          <w:iCs/>
          <w:lang w:val="en-US"/>
        </w:rPr>
        <w:t xml:space="preserve">cost-benefit </w:t>
      </w:r>
      <w:r w:rsidR="027FEE04" w:rsidRPr="007B0456">
        <w:rPr>
          <w:rFonts w:eastAsia="Times New Roman" w:cs="Times New Roman"/>
          <w:i/>
          <w:iCs/>
          <w:lang w:val="en-US"/>
        </w:rPr>
        <w:t>anal</w:t>
      </w:r>
      <w:r w:rsidR="1D5E9E2E" w:rsidRPr="007B0456">
        <w:rPr>
          <w:rFonts w:eastAsia="Times New Roman" w:cs="Times New Roman"/>
          <w:i/>
          <w:iCs/>
          <w:lang w:val="en-US"/>
        </w:rPr>
        <w:t>ysis yang mencakup</w:t>
      </w:r>
      <w:r w:rsidR="027FEE04" w:rsidRPr="007B0456">
        <w:rPr>
          <w:rFonts w:eastAsia="Times New Roman" w:cs="Times New Roman"/>
          <w:i/>
          <w:iCs/>
          <w:lang w:val="en-US"/>
        </w:rPr>
        <w:t xml:space="preserve"> hal</w:t>
      </w:r>
      <w:r w:rsidR="1D5E9E2E" w:rsidRPr="007B0456">
        <w:rPr>
          <w:rFonts w:eastAsia="Times New Roman" w:cs="Times New Roman"/>
          <w:i/>
          <w:iCs/>
          <w:lang w:val="en-US"/>
        </w:rPr>
        <w:t>-hal berikut</w:t>
      </w:r>
      <w:r w:rsidR="0084174D" w:rsidRPr="007B0456">
        <w:rPr>
          <w:rFonts w:eastAsia="Times New Roman" w:cs="Times New Roman"/>
          <w:i/>
          <w:iCs/>
          <w:lang w:val="en-US"/>
        </w:rPr>
        <w:t>.</w:t>
      </w:r>
    </w:p>
    <w:p w14:paraId="7DFA2C8C" w14:textId="2EA57BE3" w:rsidR="0084174D" w:rsidRDefault="006B4EC3" w:rsidP="000048D7">
      <w:pPr>
        <w:pStyle w:val="ListParagraph"/>
        <w:spacing w:before="120"/>
        <w:ind w:left="0"/>
        <w:jc w:val="both"/>
        <w:rPr>
          <w:rFonts w:eastAsia="Times New Roman" w:cs="Times New Roman"/>
          <w:i/>
          <w:lang w:val="en-US"/>
        </w:rPr>
      </w:pPr>
      <w:r>
        <w:rPr>
          <w:rFonts w:eastAsia="Times New Roman" w:cs="Times New Roman"/>
          <w:i/>
          <w:lang w:val="en-US"/>
        </w:rPr>
        <w:t>Cost:</w:t>
      </w:r>
    </w:p>
    <w:p w14:paraId="7F6D87FA" w14:textId="0871C3FC" w:rsidR="006B4EC3" w:rsidRPr="007B0456" w:rsidRDefault="006B4EC3" w:rsidP="000048D7">
      <w:pPr>
        <w:pStyle w:val="ListParagraph"/>
        <w:numPr>
          <w:ilvl w:val="0"/>
          <w:numId w:val="15"/>
        </w:numPr>
        <w:spacing w:before="120"/>
        <w:ind w:left="360"/>
        <w:jc w:val="both"/>
        <w:rPr>
          <w:rFonts w:eastAsia="Times New Roman" w:cs="Times New Roman"/>
          <w:i/>
          <w:iCs/>
          <w:lang w:val="en-US"/>
        </w:rPr>
      </w:pPr>
      <w:r w:rsidRPr="007B0456">
        <w:rPr>
          <w:rFonts w:eastAsia="Times New Roman" w:cs="Times New Roman"/>
          <w:i/>
          <w:iCs/>
          <w:lang w:val="en-US"/>
        </w:rPr>
        <w:t>Biaya operasional existing (sebelum adanya proposal solusi yang dikembangkan, jika ada).</w:t>
      </w:r>
    </w:p>
    <w:p w14:paraId="47BD39A7" w14:textId="2070AD33" w:rsidR="006B4EC3" w:rsidRPr="007B0456" w:rsidRDefault="006B4EC3" w:rsidP="000048D7">
      <w:pPr>
        <w:pStyle w:val="ListParagraph"/>
        <w:numPr>
          <w:ilvl w:val="0"/>
          <w:numId w:val="15"/>
        </w:numPr>
        <w:spacing w:before="120"/>
        <w:ind w:left="360"/>
        <w:jc w:val="both"/>
        <w:rPr>
          <w:rFonts w:eastAsia="Times New Roman" w:cs="Times New Roman"/>
          <w:i/>
          <w:iCs/>
          <w:lang w:val="en-US"/>
        </w:rPr>
      </w:pPr>
      <w:r w:rsidRPr="007B0456">
        <w:rPr>
          <w:rFonts w:eastAsia="Times New Roman" w:cs="Times New Roman"/>
          <w:i/>
          <w:iCs/>
          <w:lang w:val="en-US"/>
        </w:rPr>
        <w:t>Biaya project development, yang juga mencakup setiap material cost.</w:t>
      </w:r>
    </w:p>
    <w:p w14:paraId="2A53EB08" w14:textId="77777777" w:rsidR="00A973AE" w:rsidRPr="007B0456" w:rsidRDefault="00A973AE" w:rsidP="000048D7">
      <w:pPr>
        <w:pStyle w:val="ListParagraph"/>
        <w:numPr>
          <w:ilvl w:val="0"/>
          <w:numId w:val="15"/>
        </w:numPr>
        <w:spacing w:before="120"/>
        <w:ind w:left="360"/>
        <w:jc w:val="both"/>
        <w:rPr>
          <w:rFonts w:eastAsia="Times New Roman" w:cs="Times New Roman"/>
          <w:i/>
          <w:iCs/>
          <w:lang w:val="en-US"/>
        </w:rPr>
      </w:pPr>
      <w:r w:rsidRPr="007B0456">
        <w:rPr>
          <w:rFonts w:eastAsia="Times New Roman" w:cs="Times New Roman"/>
          <w:i/>
          <w:iCs/>
          <w:lang w:val="en-US"/>
        </w:rPr>
        <w:t>Biaya kebutuhan tenaga ahli dan operator (labor) dengan adanya solusi tersebut, sekaligus bagaimana efeknya terhadap ekonomi setempat, jika ada.</w:t>
      </w:r>
    </w:p>
    <w:p w14:paraId="6AD45A28" w14:textId="1D6B295B" w:rsidR="006B4EC3" w:rsidRPr="007B0456" w:rsidRDefault="006B4EC3" w:rsidP="000048D7">
      <w:pPr>
        <w:pStyle w:val="ListParagraph"/>
        <w:spacing w:before="120"/>
        <w:ind w:left="0"/>
        <w:jc w:val="both"/>
        <w:rPr>
          <w:rFonts w:eastAsia="Times New Roman" w:cs="Times New Roman"/>
          <w:i/>
          <w:iCs/>
          <w:lang w:val="en-US"/>
        </w:rPr>
      </w:pPr>
      <w:r w:rsidRPr="007B0456">
        <w:rPr>
          <w:rFonts w:eastAsia="Times New Roman" w:cs="Times New Roman"/>
          <w:i/>
          <w:iCs/>
          <w:lang w:val="en-US"/>
        </w:rPr>
        <w:t>Benefit:</w:t>
      </w:r>
    </w:p>
    <w:p w14:paraId="34FFBABD" w14:textId="04DD5BD2" w:rsidR="44564303" w:rsidRPr="007B0456" w:rsidRDefault="44564303" w:rsidP="000048D7">
      <w:pPr>
        <w:pStyle w:val="ListParagraph"/>
        <w:numPr>
          <w:ilvl w:val="0"/>
          <w:numId w:val="15"/>
        </w:numPr>
        <w:spacing w:before="120"/>
        <w:ind w:left="360"/>
        <w:jc w:val="both"/>
        <w:rPr>
          <w:rFonts w:eastAsia="Times New Roman" w:cs="Times New Roman"/>
          <w:i/>
          <w:iCs/>
          <w:lang w:val="en-US"/>
        </w:rPr>
      </w:pPr>
      <w:r w:rsidRPr="007B0456">
        <w:rPr>
          <w:rFonts w:eastAsia="Times New Roman" w:cs="Times New Roman"/>
          <w:i/>
          <w:iCs/>
          <w:lang w:val="en-US"/>
        </w:rPr>
        <w:t>Saving (berapa ekspektasi pengurangan biaya dengan adanya solusi).</w:t>
      </w:r>
    </w:p>
    <w:p w14:paraId="09B88715" w14:textId="7BB179A7" w:rsidR="52769778" w:rsidRPr="007B0456" w:rsidRDefault="52769778" w:rsidP="000048D7">
      <w:pPr>
        <w:pStyle w:val="ListParagraph"/>
        <w:numPr>
          <w:ilvl w:val="0"/>
          <w:numId w:val="15"/>
        </w:numPr>
        <w:spacing w:before="120"/>
        <w:ind w:left="360"/>
        <w:jc w:val="both"/>
        <w:rPr>
          <w:rFonts w:eastAsia="Times New Roman" w:cs="Times New Roman"/>
          <w:i/>
          <w:iCs/>
          <w:lang w:val="en-US"/>
        </w:rPr>
      </w:pPr>
      <w:r w:rsidRPr="007B0456">
        <w:rPr>
          <w:rFonts w:eastAsia="Times New Roman" w:cs="Times New Roman"/>
          <w:i/>
          <w:iCs/>
          <w:lang w:val="en-US"/>
        </w:rPr>
        <w:t>Aspek benefit yang intangible dengan adanya solusi yang ditawarkan. Contoh: solusi dapat memotong</w:t>
      </w:r>
      <w:r w:rsidR="338FC728" w:rsidRPr="007B0456">
        <w:rPr>
          <w:rFonts w:eastAsia="Times New Roman" w:cs="Times New Roman"/>
          <w:i/>
          <w:iCs/>
          <w:lang w:val="en-US"/>
        </w:rPr>
        <w:t xml:space="preserve"> ekspektasi</w:t>
      </w:r>
      <w:r w:rsidRPr="007B0456">
        <w:rPr>
          <w:rFonts w:eastAsia="Times New Roman" w:cs="Times New Roman"/>
          <w:i/>
          <w:iCs/>
          <w:lang w:val="en-US"/>
        </w:rPr>
        <w:t xml:space="preserve"> waktu pekerjaan </w:t>
      </w:r>
      <w:r w:rsidR="02D1AB62" w:rsidRPr="007B0456">
        <w:rPr>
          <w:rFonts w:eastAsia="Times New Roman" w:cs="Times New Roman"/>
          <w:i/>
          <w:iCs/>
          <w:lang w:val="en-US"/>
        </w:rPr>
        <w:t>tiga hari menjadi tiga jam</w:t>
      </w:r>
      <w:r w:rsidR="747787C0" w:rsidRPr="007B0456">
        <w:rPr>
          <w:rFonts w:eastAsia="Times New Roman" w:cs="Times New Roman"/>
          <w:i/>
          <w:iCs/>
          <w:lang w:val="en-US"/>
        </w:rPr>
        <w:t>.</w:t>
      </w:r>
    </w:p>
    <w:p w14:paraId="5CB03BED" w14:textId="498E868F" w:rsidR="004F71F1" w:rsidRPr="0084174D" w:rsidRDefault="006857D1" w:rsidP="000048D7">
      <w:pPr>
        <w:pStyle w:val="ListParagraph"/>
        <w:spacing w:before="120"/>
        <w:ind w:left="0"/>
        <w:jc w:val="both"/>
        <w:rPr>
          <w:rFonts w:eastAsia="Times New Roman" w:cs="Times New Roman"/>
          <w:i/>
          <w:lang w:val="en-US"/>
        </w:rPr>
      </w:pPr>
      <w:r>
        <w:rPr>
          <w:rFonts w:eastAsia="Times New Roman" w:cs="Times New Roman"/>
          <w:i/>
          <w:lang w:val="en-US"/>
        </w:rPr>
        <w:t xml:space="preserve">Financial </w:t>
      </w:r>
      <w:r w:rsidR="004F71F1">
        <w:rPr>
          <w:rFonts w:eastAsia="Times New Roman" w:cs="Times New Roman"/>
          <w:i/>
          <w:lang w:val="en-US"/>
        </w:rPr>
        <w:t>Metrics</w:t>
      </w:r>
      <w:r>
        <w:rPr>
          <w:rFonts w:eastAsia="Times New Roman" w:cs="Times New Roman"/>
          <w:i/>
          <w:lang w:val="en-US"/>
        </w:rPr>
        <w:t xml:space="preserve"> </w:t>
      </w:r>
      <w:r w:rsidRPr="00F42F32">
        <w:rPr>
          <w:rFonts w:eastAsia="Times New Roman" w:cs="Times New Roman"/>
          <w:iCs/>
          <w:lang w:val="en-US"/>
        </w:rPr>
        <w:t>(pilih salah satu)</w:t>
      </w:r>
      <w:r w:rsidR="004F71F1" w:rsidRPr="00F42F32">
        <w:rPr>
          <w:rFonts w:eastAsia="Times New Roman" w:cs="Times New Roman"/>
          <w:iCs/>
          <w:lang w:val="en-US"/>
        </w:rPr>
        <w:t>:</w:t>
      </w:r>
    </w:p>
    <w:p w14:paraId="6FF7E536" w14:textId="30CFAAA1" w:rsidR="004F71F1" w:rsidRDefault="004F71F1" w:rsidP="000048D7">
      <w:pPr>
        <w:pStyle w:val="ListParagraph"/>
        <w:numPr>
          <w:ilvl w:val="0"/>
          <w:numId w:val="15"/>
        </w:numPr>
        <w:spacing w:before="120"/>
        <w:ind w:left="360"/>
        <w:jc w:val="both"/>
        <w:rPr>
          <w:rFonts w:eastAsia="Times New Roman" w:cs="Times New Roman"/>
          <w:lang w:val="en-US"/>
        </w:rPr>
      </w:pPr>
      <w:r w:rsidRPr="008A44CD">
        <w:rPr>
          <w:rFonts w:eastAsia="Times New Roman" w:cs="Times New Roman"/>
          <w:i/>
          <w:lang w:val="en-US"/>
        </w:rPr>
        <w:t xml:space="preserve"> </w:t>
      </w:r>
      <w:r w:rsidRPr="004F71F1">
        <w:rPr>
          <w:rFonts w:eastAsia="Times New Roman" w:cs="Times New Roman"/>
          <w:i/>
          <w:iCs/>
          <w:lang w:val="en-US"/>
        </w:rPr>
        <w:t>Return of Investment</w:t>
      </w:r>
      <w:r w:rsidR="007F01F6">
        <w:rPr>
          <w:rFonts w:eastAsia="Times New Roman" w:cs="Times New Roman"/>
          <w:i/>
          <w:iCs/>
          <w:lang w:val="en-US"/>
        </w:rPr>
        <w:t xml:space="preserve"> (</w:t>
      </w:r>
      <w:r w:rsidR="007F01F6">
        <w:rPr>
          <w:rFonts w:eastAsia="Times New Roman" w:cs="Times New Roman"/>
          <w:i/>
          <w:lang w:val="en-US"/>
        </w:rPr>
        <w:t>ROI</w:t>
      </w:r>
      <w:r w:rsidR="007F01F6">
        <w:rPr>
          <w:rFonts w:eastAsia="Times New Roman" w:cs="Times New Roman"/>
          <w:i/>
          <w:iCs/>
          <w:lang w:val="en-US"/>
        </w:rPr>
        <w:t>)</w:t>
      </w:r>
    </w:p>
    <w:p w14:paraId="06C118BA" w14:textId="77777777" w:rsidR="007F01F6" w:rsidRPr="007F01F6" w:rsidRDefault="007F01F6" w:rsidP="000048D7">
      <w:pPr>
        <w:pStyle w:val="ListParagraph"/>
        <w:numPr>
          <w:ilvl w:val="0"/>
          <w:numId w:val="15"/>
        </w:numPr>
        <w:spacing w:before="120"/>
        <w:ind w:left="360"/>
        <w:jc w:val="both"/>
        <w:rPr>
          <w:rFonts w:eastAsia="Times New Roman" w:cs="Times New Roman"/>
          <w:i/>
          <w:iCs/>
          <w:lang w:val="en-US"/>
        </w:rPr>
      </w:pPr>
      <w:r w:rsidRPr="007F01F6">
        <w:rPr>
          <w:rFonts w:eastAsia="Times New Roman" w:cs="Times New Roman"/>
          <w:i/>
          <w:iCs/>
          <w:lang w:val="en-US"/>
        </w:rPr>
        <w:t>Payback period</w:t>
      </w:r>
    </w:p>
    <w:p w14:paraId="38DE57A3" w14:textId="77777777" w:rsidR="007F01F6" w:rsidRPr="007F01F6" w:rsidRDefault="007F01F6" w:rsidP="000048D7">
      <w:pPr>
        <w:pStyle w:val="ListParagraph"/>
        <w:numPr>
          <w:ilvl w:val="0"/>
          <w:numId w:val="15"/>
        </w:numPr>
        <w:spacing w:before="120"/>
        <w:ind w:left="360"/>
        <w:jc w:val="both"/>
        <w:rPr>
          <w:rFonts w:eastAsia="Times New Roman" w:cs="Times New Roman"/>
          <w:i/>
          <w:iCs/>
          <w:lang w:val="en-US"/>
        </w:rPr>
      </w:pPr>
      <w:r w:rsidRPr="007F01F6">
        <w:rPr>
          <w:rFonts w:eastAsia="Times New Roman" w:cs="Times New Roman"/>
          <w:i/>
          <w:iCs/>
          <w:lang w:val="en-US"/>
        </w:rPr>
        <w:t>Net Present Value (NPV)</w:t>
      </w:r>
    </w:p>
    <w:p w14:paraId="35987B78" w14:textId="42D8E6CB" w:rsidR="005720AA" w:rsidRPr="000048D7" w:rsidRDefault="007F01F6" w:rsidP="000048D7">
      <w:pPr>
        <w:pStyle w:val="ListParagraph"/>
        <w:numPr>
          <w:ilvl w:val="0"/>
          <w:numId w:val="15"/>
        </w:numPr>
        <w:spacing w:before="120"/>
        <w:ind w:left="360"/>
        <w:jc w:val="both"/>
        <w:rPr>
          <w:rFonts w:eastAsia="Times New Roman" w:cs="Times New Roman"/>
          <w:lang w:val="en-US"/>
        </w:rPr>
      </w:pPr>
      <w:r w:rsidRPr="00570768">
        <w:rPr>
          <w:rFonts w:eastAsia="Times New Roman" w:cs="Times New Roman"/>
          <w:i/>
          <w:iCs/>
          <w:lang w:val="en-US"/>
        </w:rPr>
        <w:t>Internal Rate of Return (IRR)</w:t>
      </w:r>
    </w:p>
    <w:p w14:paraId="33903CD8" w14:textId="3FCD2F8E" w:rsidR="000048D7" w:rsidRPr="007B0456" w:rsidRDefault="000048D7" w:rsidP="000048D7">
      <w:pPr>
        <w:spacing w:before="120"/>
        <w:jc w:val="both"/>
        <w:rPr>
          <w:rFonts w:eastAsia="Times New Roman" w:cs="Times New Roman"/>
          <w:b/>
          <w:bCs/>
          <w:u w:val="single"/>
          <w:lang w:val="en-US"/>
        </w:rPr>
      </w:pPr>
      <w:r w:rsidRPr="007B0456">
        <w:rPr>
          <w:rFonts w:eastAsia="Times New Roman" w:cs="Times New Roman"/>
          <w:b/>
          <w:bCs/>
          <w:u w:val="single"/>
          <w:lang w:val="en-US"/>
        </w:rPr>
        <w:t>Contoh:</w:t>
      </w:r>
    </w:p>
    <w:p w14:paraId="29870A2E" w14:textId="4DFF1583" w:rsidR="000048D7" w:rsidRPr="00815CCF" w:rsidRDefault="000048D7" w:rsidP="000048D7">
      <w:pPr>
        <w:spacing w:before="120"/>
        <w:jc w:val="both"/>
        <w:rPr>
          <w:rFonts w:eastAsia="Times New Roman" w:cs="Times New Roman"/>
          <w:b/>
          <w:bCs/>
          <w:lang w:val="en-US"/>
        </w:rPr>
      </w:pPr>
      <w:r w:rsidRPr="004018E5">
        <w:rPr>
          <w:rFonts w:eastAsia="Times New Roman" w:cs="Times New Roman"/>
          <w:b/>
          <w:bCs/>
          <w:i/>
          <w:iCs/>
          <w:lang w:val="en-US"/>
        </w:rPr>
        <w:t>Cost</w:t>
      </w:r>
      <w:r w:rsidRPr="00815CCF">
        <w:rPr>
          <w:rFonts w:eastAsia="Times New Roman" w:cs="Times New Roman"/>
          <w:b/>
          <w:bCs/>
          <w:lang w:val="en-US"/>
        </w:rPr>
        <w:t>:</w:t>
      </w:r>
    </w:p>
    <w:tbl>
      <w:tblPr>
        <w:tblStyle w:val="TableGrid"/>
        <w:tblW w:w="0" w:type="auto"/>
        <w:tblLook w:val="04A0" w:firstRow="1" w:lastRow="0" w:firstColumn="1" w:lastColumn="0" w:noHBand="0" w:noVBand="1"/>
      </w:tblPr>
      <w:tblGrid>
        <w:gridCol w:w="1838"/>
        <w:gridCol w:w="2835"/>
        <w:gridCol w:w="1985"/>
        <w:gridCol w:w="2692"/>
      </w:tblGrid>
      <w:tr w:rsidR="00F9586A" w:rsidRPr="00995EB0" w14:paraId="74D8D2B3" w14:textId="77777777" w:rsidTr="002A53B5">
        <w:tc>
          <w:tcPr>
            <w:tcW w:w="1838" w:type="dxa"/>
          </w:tcPr>
          <w:p w14:paraId="5DC96AA5" w14:textId="4248DB5F" w:rsidR="00F9586A" w:rsidRPr="00995EB0" w:rsidRDefault="00F9586A" w:rsidP="00995EB0">
            <w:pPr>
              <w:spacing w:line="240" w:lineRule="auto"/>
              <w:jc w:val="both"/>
              <w:rPr>
                <w:rFonts w:eastAsia="Times New Roman" w:cs="Times New Roman"/>
                <w:lang w:val="en-US"/>
              </w:rPr>
            </w:pPr>
            <w:bookmarkStart w:id="23" w:name="_Hlk188001772"/>
            <w:r w:rsidRPr="00995EB0">
              <w:rPr>
                <w:rFonts w:eastAsia="Times New Roman" w:cs="Times New Roman"/>
                <w:lang w:val="en-US"/>
              </w:rPr>
              <w:t>Kategori</w:t>
            </w:r>
          </w:p>
        </w:tc>
        <w:tc>
          <w:tcPr>
            <w:tcW w:w="2835" w:type="dxa"/>
          </w:tcPr>
          <w:p w14:paraId="130D2B4A" w14:textId="6C34926D" w:rsidR="00F9586A" w:rsidRPr="00995EB0" w:rsidRDefault="00F9586A" w:rsidP="00995EB0">
            <w:pPr>
              <w:spacing w:line="240" w:lineRule="auto"/>
              <w:jc w:val="both"/>
              <w:rPr>
                <w:rFonts w:eastAsia="Times New Roman" w:cs="Times New Roman"/>
                <w:lang w:val="en-US"/>
              </w:rPr>
            </w:pPr>
            <w:r w:rsidRPr="00995EB0">
              <w:rPr>
                <w:rFonts w:eastAsia="Times New Roman" w:cs="Times New Roman"/>
                <w:lang w:val="en-US"/>
              </w:rPr>
              <w:t>Item</w:t>
            </w:r>
          </w:p>
        </w:tc>
        <w:tc>
          <w:tcPr>
            <w:tcW w:w="1985" w:type="dxa"/>
          </w:tcPr>
          <w:p w14:paraId="7B426635" w14:textId="0EBF9326" w:rsidR="00F9586A" w:rsidRPr="00995EB0" w:rsidRDefault="00C33C1F" w:rsidP="00995EB0">
            <w:pPr>
              <w:spacing w:line="240" w:lineRule="auto"/>
              <w:jc w:val="both"/>
              <w:rPr>
                <w:rFonts w:eastAsia="Times New Roman" w:cs="Times New Roman"/>
                <w:lang w:val="en-US"/>
              </w:rPr>
            </w:pPr>
            <w:r w:rsidRPr="00995EB0">
              <w:rPr>
                <w:rFonts w:eastAsia="Times New Roman" w:cs="Times New Roman"/>
                <w:lang w:val="en-US"/>
              </w:rPr>
              <w:t>Biaya (Rp)</w:t>
            </w:r>
          </w:p>
        </w:tc>
        <w:tc>
          <w:tcPr>
            <w:tcW w:w="2692" w:type="dxa"/>
          </w:tcPr>
          <w:p w14:paraId="3D580587" w14:textId="7B6BDE85" w:rsidR="00F9586A" w:rsidRPr="00995EB0" w:rsidRDefault="00C33C1F" w:rsidP="00995EB0">
            <w:pPr>
              <w:spacing w:line="240" w:lineRule="auto"/>
              <w:jc w:val="both"/>
              <w:rPr>
                <w:rFonts w:eastAsia="Times New Roman" w:cs="Times New Roman"/>
                <w:lang w:val="en-US"/>
              </w:rPr>
            </w:pPr>
            <w:r w:rsidRPr="00995EB0">
              <w:rPr>
                <w:rFonts w:eastAsia="Times New Roman" w:cs="Times New Roman"/>
                <w:lang w:val="en-US"/>
              </w:rPr>
              <w:t>Keterangan</w:t>
            </w:r>
          </w:p>
        </w:tc>
      </w:tr>
      <w:bookmarkEnd w:id="23"/>
      <w:tr w:rsidR="002A53B5" w:rsidRPr="00995EB0" w14:paraId="14EC7797" w14:textId="77777777" w:rsidTr="002A53B5">
        <w:tc>
          <w:tcPr>
            <w:tcW w:w="1838" w:type="dxa"/>
            <w:vMerge w:val="restart"/>
          </w:tcPr>
          <w:p w14:paraId="3D1801E2" w14:textId="2B213143" w:rsidR="002A53B5" w:rsidRPr="00995EB0" w:rsidRDefault="002A53B5" w:rsidP="005360D8">
            <w:pPr>
              <w:spacing w:line="240" w:lineRule="auto"/>
              <w:rPr>
                <w:rFonts w:eastAsia="Times New Roman" w:cs="Times New Roman"/>
                <w:lang w:val="en-US"/>
              </w:rPr>
            </w:pPr>
            <w:r w:rsidRPr="00995EB0">
              <w:rPr>
                <w:rFonts w:eastAsia="Times New Roman" w:cs="Times New Roman"/>
                <w:lang w:val="en-US"/>
              </w:rPr>
              <w:t>Biaya Pengembangan Sistem</w:t>
            </w:r>
          </w:p>
        </w:tc>
        <w:tc>
          <w:tcPr>
            <w:tcW w:w="2835" w:type="dxa"/>
          </w:tcPr>
          <w:p w14:paraId="5D0D0175" w14:textId="38F849BC" w:rsidR="002A53B5" w:rsidRPr="00995EB0" w:rsidRDefault="002A53B5" w:rsidP="005360D8">
            <w:pPr>
              <w:spacing w:line="240" w:lineRule="auto"/>
              <w:jc w:val="both"/>
              <w:rPr>
                <w:rFonts w:eastAsia="Times New Roman" w:cs="Times New Roman"/>
                <w:lang w:val="en-US"/>
              </w:rPr>
            </w:pPr>
            <w:r w:rsidRPr="00895FFB">
              <w:rPr>
                <w:rFonts w:eastAsia="Times New Roman" w:cs="Times New Roman"/>
                <w:lang w:val="en-US"/>
              </w:rPr>
              <w:t>Tenaga Kerja</w:t>
            </w:r>
          </w:p>
        </w:tc>
        <w:tc>
          <w:tcPr>
            <w:tcW w:w="1985" w:type="dxa"/>
          </w:tcPr>
          <w:p w14:paraId="56FDD4D9" w14:textId="2C08BF11" w:rsidR="002A53B5" w:rsidRPr="00995EB0" w:rsidRDefault="002A53B5" w:rsidP="005360D8">
            <w:pPr>
              <w:spacing w:line="240" w:lineRule="auto"/>
              <w:jc w:val="both"/>
              <w:rPr>
                <w:rFonts w:eastAsia="Times New Roman" w:cs="Times New Roman"/>
                <w:lang w:val="en-US"/>
              </w:rPr>
            </w:pPr>
            <w:r>
              <w:rPr>
                <w:rFonts w:eastAsia="Times New Roman" w:cs="Times New Roman"/>
                <w:lang w:val="en-US"/>
              </w:rPr>
              <w:t>0</w:t>
            </w:r>
          </w:p>
        </w:tc>
        <w:tc>
          <w:tcPr>
            <w:tcW w:w="2692" w:type="dxa"/>
          </w:tcPr>
          <w:p w14:paraId="62DB5F86" w14:textId="09DBBD92" w:rsidR="002A53B5" w:rsidRPr="00995EB0" w:rsidRDefault="002A53B5" w:rsidP="005360D8">
            <w:pPr>
              <w:spacing w:line="240" w:lineRule="auto"/>
              <w:jc w:val="both"/>
              <w:rPr>
                <w:rFonts w:eastAsia="Times New Roman" w:cs="Times New Roman"/>
                <w:lang w:val="en-US"/>
              </w:rPr>
            </w:pPr>
            <w:r>
              <w:rPr>
                <w:rFonts w:eastAsia="Times New Roman" w:cs="Times New Roman"/>
                <w:lang w:val="en-US"/>
              </w:rPr>
              <w:t>Tim Capstone</w:t>
            </w:r>
          </w:p>
        </w:tc>
      </w:tr>
      <w:tr w:rsidR="002A53B5" w:rsidRPr="00995EB0" w14:paraId="7E2A2D1E" w14:textId="77777777" w:rsidTr="002A53B5">
        <w:tc>
          <w:tcPr>
            <w:tcW w:w="1838" w:type="dxa"/>
            <w:vMerge/>
          </w:tcPr>
          <w:p w14:paraId="4FBBD75B" w14:textId="77777777" w:rsidR="002A53B5" w:rsidRPr="00995EB0" w:rsidRDefault="002A53B5" w:rsidP="005360D8">
            <w:pPr>
              <w:spacing w:line="240" w:lineRule="auto"/>
              <w:rPr>
                <w:rFonts w:eastAsia="Times New Roman" w:cs="Times New Roman"/>
                <w:lang w:val="en-US"/>
              </w:rPr>
            </w:pPr>
          </w:p>
        </w:tc>
        <w:tc>
          <w:tcPr>
            <w:tcW w:w="2835" w:type="dxa"/>
          </w:tcPr>
          <w:p w14:paraId="13828B95" w14:textId="77777777" w:rsidR="002A53B5" w:rsidRDefault="002A53B5" w:rsidP="005360D8">
            <w:pPr>
              <w:spacing w:line="240" w:lineRule="auto"/>
              <w:jc w:val="both"/>
              <w:rPr>
                <w:rFonts w:eastAsia="Times New Roman" w:cs="Times New Roman"/>
                <w:lang w:val="en-US"/>
              </w:rPr>
            </w:pPr>
            <w:r w:rsidRPr="00895FFB">
              <w:rPr>
                <w:rFonts w:eastAsia="Times New Roman" w:cs="Times New Roman"/>
                <w:lang w:val="en-US"/>
              </w:rPr>
              <w:t>Lisensi Software</w:t>
            </w:r>
            <w:r>
              <w:rPr>
                <w:rFonts w:eastAsia="Times New Roman" w:cs="Times New Roman"/>
                <w:lang w:val="en-US"/>
              </w:rPr>
              <w:t>:</w:t>
            </w:r>
          </w:p>
          <w:p w14:paraId="0389E182" w14:textId="3CC5CD15" w:rsidR="002A53B5" w:rsidRPr="001B161C" w:rsidRDefault="002A53B5" w:rsidP="001B161C">
            <w:pPr>
              <w:spacing w:line="240" w:lineRule="auto"/>
              <w:jc w:val="both"/>
              <w:rPr>
                <w:rFonts w:eastAsia="Times New Roman" w:cs="Times New Roman"/>
                <w:lang w:val="en-US"/>
              </w:rPr>
            </w:pPr>
            <w:r w:rsidRPr="001B161C">
              <w:rPr>
                <w:rFonts w:eastAsia="Times New Roman" w:cs="Times New Roman"/>
                <w:lang w:val="en-US"/>
              </w:rPr>
              <w:t>Suricata atau Snort</w:t>
            </w:r>
            <w:r>
              <w:rPr>
                <w:rFonts w:eastAsia="Times New Roman" w:cs="Times New Roman"/>
                <w:lang w:val="en-US"/>
              </w:rPr>
              <w:t>,</w:t>
            </w:r>
          </w:p>
          <w:p w14:paraId="5B9CE0B0" w14:textId="0F88AD82" w:rsidR="002A53B5" w:rsidRPr="001B161C" w:rsidRDefault="002A53B5" w:rsidP="001B161C">
            <w:pPr>
              <w:spacing w:line="240" w:lineRule="auto"/>
              <w:jc w:val="both"/>
              <w:rPr>
                <w:rFonts w:eastAsia="Times New Roman" w:cs="Times New Roman"/>
                <w:lang w:val="en-US"/>
              </w:rPr>
            </w:pPr>
            <w:r w:rsidRPr="001B161C">
              <w:rPr>
                <w:rFonts w:eastAsia="Times New Roman" w:cs="Times New Roman"/>
                <w:lang w:val="en-US"/>
              </w:rPr>
              <w:t>ElkStack</w:t>
            </w:r>
            <w:r>
              <w:rPr>
                <w:rFonts w:eastAsia="Times New Roman" w:cs="Times New Roman"/>
                <w:lang w:val="en-US"/>
              </w:rPr>
              <w:t xml:space="preserve">, </w:t>
            </w:r>
            <w:r w:rsidRPr="001B161C">
              <w:rPr>
                <w:rFonts w:eastAsia="Times New Roman" w:cs="Times New Roman"/>
                <w:lang w:val="en-US"/>
              </w:rPr>
              <w:t>Elasticsearch,</w:t>
            </w:r>
          </w:p>
          <w:p w14:paraId="2C649D13" w14:textId="45D9B44F" w:rsidR="002A53B5" w:rsidRPr="001B161C" w:rsidRDefault="002A53B5" w:rsidP="00DC2FAE">
            <w:pPr>
              <w:spacing w:line="240" w:lineRule="auto"/>
              <w:rPr>
                <w:rFonts w:eastAsia="Times New Roman" w:cs="Times New Roman"/>
                <w:lang w:val="en-US"/>
              </w:rPr>
            </w:pPr>
            <w:r w:rsidRPr="001B161C">
              <w:rPr>
                <w:rFonts w:eastAsia="Times New Roman" w:cs="Times New Roman"/>
                <w:lang w:val="en-US"/>
              </w:rPr>
              <w:t>Logstast, dan Kibana)</w:t>
            </w:r>
            <w:r>
              <w:rPr>
                <w:rFonts w:eastAsia="Times New Roman" w:cs="Times New Roman"/>
                <w:lang w:val="en-US"/>
              </w:rPr>
              <w:t>,</w:t>
            </w:r>
          </w:p>
          <w:p w14:paraId="7441A18F" w14:textId="2AEAB347" w:rsidR="002A53B5" w:rsidRPr="00995EB0" w:rsidRDefault="002A53B5" w:rsidP="001B161C">
            <w:pPr>
              <w:spacing w:line="240" w:lineRule="auto"/>
              <w:jc w:val="both"/>
              <w:rPr>
                <w:rFonts w:eastAsia="Times New Roman" w:cs="Times New Roman"/>
                <w:lang w:val="en-US"/>
              </w:rPr>
            </w:pPr>
            <w:r w:rsidRPr="001B161C">
              <w:rPr>
                <w:rFonts w:eastAsia="Times New Roman" w:cs="Times New Roman"/>
                <w:lang w:val="en-US"/>
              </w:rPr>
              <w:t>Apache Kafka</w:t>
            </w:r>
          </w:p>
        </w:tc>
        <w:tc>
          <w:tcPr>
            <w:tcW w:w="1985" w:type="dxa"/>
          </w:tcPr>
          <w:p w14:paraId="14DFF38C" w14:textId="6696C7D0" w:rsidR="002A53B5" w:rsidRPr="00995EB0" w:rsidRDefault="002A53B5" w:rsidP="005360D8">
            <w:pPr>
              <w:spacing w:line="240" w:lineRule="auto"/>
              <w:jc w:val="both"/>
              <w:rPr>
                <w:rFonts w:eastAsia="Times New Roman" w:cs="Times New Roman"/>
                <w:lang w:val="en-US"/>
              </w:rPr>
            </w:pPr>
            <w:r>
              <w:rPr>
                <w:rFonts w:eastAsia="Times New Roman" w:cs="Times New Roman"/>
                <w:lang w:val="en-US"/>
              </w:rPr>
              <w:t>0</w:t>
            </w:r>
          </w:p>
        </w:tc>
        <w:tc>
          <w:tcPr>
            <w:tcW w:w="2692" w:type="dxa"/>
          </w:tcPr>
          <w:p w14:paraId="6E8EFA6D" w14:textId="7A20AB64" w:rsidR="002A53B5" w:rsidRPr="00995EB0" w:rsidRDefault="002A53B5" w:rsidP="00DC2FAE">
            <w:pPr>
              <w:spacing w:line="240" w:lineRule="auto"/>
              <w:rPr>
                <w:rFonts w:eastAsia="Times New Roman" w:cs="Times New Roman"/>
                <w:lang w:val="en-US"/>
              </w:rPr>
            </w:pPr>
            <w:r>
              <w:rPr>
                <w:rFonts w:eastAsia="Times New Roman" w:cs="Times New Roman"/>
                <w:lang w:val="en-US"/>
              </w:rPr>
              <w:t xml:space="preserve">Menggunakan perangkat </w:t>
            </w:r>
            <w:r w:rsidRPr="00DC2FAE">
              <w:rPr>
                <w:rFonts w:eastAsia="Times New Roman" w:cs="Times New Roman"/>
                <w:i/>
                <w:iCs/>
                <w:lang w:val="en-US"/>
              </w:rPr>
              <w:t>open source</w:t>
            </w:r>
          </w:p>
        </w:tc>
      </w:tr>
      <w:tr w:rsidR="002A53B5" w:rsidRPr="00995EB0" w14:paraId="1FEEA4B4" w14:textId="77777777" w:rsidTr="002A53B5">
        <w:tc>
          <w:tcPr>
            <w:tcW w:w="1838" w:type="dxa"/>
            <w:vMerge/>
          </w:tcPr>
          <w:p w14:paraId="4C0964D5" w14:textId="77777777" w:rsidR="002A53B5" w:rsidRPr="00995EB0" w:rsidRDefault="002A53B5" w:rsidP="005360D8">
            <w:pPr>
              <w:spacing w:line="240" w:lineRule="auto"/>
              <w:rPr>
                <w:rFonts w:eastAsia="Times New Roman" w:cs="Times New Roman"/>
                <w:lang w:val="en-US"/>
              </w:rPr>
            </w:pPr>
          </w:p>
        </w:tc>
        <w:tc>
          <w:tcPr>
            <w:tcW w:w="2835" w:type="dxa"/>
          </w:tcPr>
          <w:p w14:paraId="794BA6D2" w14:textId="77777777" w:rsidR="002A53B5" w:rsidRDefault="002A53B5" w:rsidP="005360D8">
            <w:pPr>
              <w:spacing w:line="240" w:lineRule="auto"/>
              <w:jc w:val="both"/>
              <w:rPr>
                <w:rFonts w:eastAsia="Times New Roman" w:cs="Times New Roman"/>
                <w:lang w:val="en-US"/>
              </w:rPr>
            </w:pPr>
            <w:r w:rsidRPr="00895FFB">
              <w:rPr>
                <w:rFonts w:eastAsia="Times New Roman" w:cs="Times New Roman"/>
                <w:lang w:val="en-US"/>
              </w:rPr>
              <w:t>Infrastruktur</w:t>
            </w:r>
            <w:r>
              <w:rPr>
                <w:rFonts w:eastAsia="Times New Roman" w:cs="Times New Roman"/>
                <w:lang w:val="en-US"/>
              </w:rPr>
              <w:t>:</w:t>
            </w:r>
          </w:p>
          <w:p w14:paraId="1F6E2F06" w14:textId="0F5FE046" w:rsidR="002A53B5" w:rsidRPr="00995EB0" w:rsidRDefault="002A53B5" w:rsidP="005360D8">
            <w:pPr>
              <w:spacing w:line="240" w:lineRule="auto"/>
              <w:jc w:val="both"/>
              <w:rPr>
                <w:rFonts w:eastAsia="Times New Roman" w:cs="Times New Roman"/>
                <w:lang w:val="en-US"/>
              </w:rPr>
            </w:pPr>
            <w:r>
              <w:rPr>
                <w:rFonts w:eastAsia="Times New Roman" w:cs="Times New Roman"/>
                <w:lang w:val="en-US"/>
              </w:rPr>
              <w:t>Server internal Polda</w:t>
            </w:r>
          </w:p>
        </w:tc>
        <w:tc>
          <w:tcPr>
            <w:tcW w:w="1985" w:type="dxa"/>
          </w:tcPr>
          <w:p w14:paraId="610EC561" w14:textId="6C2B9E8A" w:rsidR="002A53B5" w:rsidRPr="00995EB0" w:rsidRDefault="002A53B5" w:rsidP="005360D8">
            <w:pPr>
              <w:spacing w:line="240" w:lineRule="auto"/>
              <w:jc w:val="both"/>
              <w:rPr>
                <w:rFonts w:eastAsia="Times New Roman" w:cs="Times New Roman"/>
                <w:lang w:val="en-US"/>
              </w:rPr>
            </w:pPr>
            <w:r>
              <w:rPr>
                <w:rFonts w:eastAsia="Times New Roman" w:cs="Times New Roman"/>
                <w:lang w:val="en-US"/>
              </w:rPr>
              <w:t>0</w:t>
            </w:r>
          </w:p>
        </w:tc>
        <w:tc>
          <w:tcPr>
            <w:tcW w:w="2692" w:type="dxa"/>
          </w:tcPr>
          <w:p w14:paraId="0EB71007" w14:textId="1A40642A" w:rsidR="002A53B5" w:rsidRPr="00995EB0" w:rsidRDefault="002A53B5" w:rsidP="005360D8">
            <w:pPr>
              <w:spacing w:line="240" w:lineRule="auto"/>
              <w:jc w:val="both"/>
              <w:rPr>
                <w:rFonts w:eastAsia="Times New Roman" w:cs="Times New Roman"/>
                <w:lang w:val="en-US"/>
              </w:rPr>
            </w:pPr>
            <w:r>
              <w:rPr>
                <w:rFonts w:eastAsia="Times New Roman" w:cs="Times New Roman"/>
                <w:lang w:val="en-US"/>
              </w:rPr>
              <w:t>Menggunakan server yang sudah ada</w:t>
            </w:r>
          </w:p>
        </w:tc>
      </w:tr>
      <w:tr w:rsidR="002A53B5" w:rsidRPr="00995EB0" w14:paraId="5A8B4A11" w14:textId="77777777" w:rsidTr="002A53B5">
        <w:tc>
          <w:tcPr>
            <w:tcW w:w="1838" w:type="dxa"/>
            <w:vMerge/>
          </w:tcPr>
          <w:p w14:paraId="0C7904AC" w14:textId="77777777" w:rsidR="002A53B5" w:rsidRPr="00995EB0" w:rsidRDefault="002A53B5" w:rsidP="005360D8">
            <w:pPr>
              <w:spacing w:line="240" w:lineRule="auto"/>
              <w:rPr>
                <w:rFonts w:eastAsia="Times New Roman" w:cs="Times New Roman"/>
                <w:lang w:val="en-US"/>
              </w:rPr>
            </w:pPr>
          </w:p>
        </w:tc>
        <w:tc>
          <w:tcPr>
            <w:tcW w:w="2835" w:type="dxa"/>
          </w:tcPr>
          <w:p w14:paraId="19B4DF6D" w14:textId="707E9ED7" w:rsidR="002A53B5" w:rsidRPr="00995EB0" w:rsidRDefault="002A53B5" w:rsidP="005360D8">
            <w:pPr>
              <w:spacing w:line="240" w:lineRule="auto"/>
              <w:jc w:val="both"/>
              <w:rPr>
                <w:rFonts w:eastAsia="Times New Roman" w:cs="Times New Roman"/>
                <w:lang w:val="en-US"/>
              </w:rPr>
            </w:pPr>
            <w:r w:rsidRPr="00895FFB">
              <w:rPr>
                <w:rFonts w:eastAsia="Times New Roman" w:cs="Times New Roman"/>
                <w:lang w:val="en-US"/>
              </w:rPr>
              <w:t>Dataset</w:t>
            </w:r>
          </w:p>
        </w:tc>
        <w:tc>
          <w:tcPr>
            <w:tcW w:w="1985" w:type="dxa"/>
          </w:tcPr>
          <w:p w14:paraId="4AEC2121" w14:textId="08F564BA" w:rsidR="002A53B5" w:rsidRPr="00995EB0" w:rsidRDefault="002A53B5" w:rsidP="005360D8">
            <w:pPr>
              <w:spacing w:line="240" w:lineRule="auto"/>
              <w:jc w:val="both"/>
              <w:rPr>
                <w:rFonts w:eastAsia="Times New Roman" w:cs="Times New Roman"/>
                <w:lang w:val="en-US"/>
              </w:rPr>
            </w:pPr>
            <w:r>
              <w:rPr>
                <w:rFonts w:eastAsia="Times New Roman" w:cs="Times New Roman"/>
                <w:lang w:val="en-US"/>
              </w:rPr>
              <w:t>0</w:t>
            </w:r>
          </w:p>
        </w:tc>
        <w:tc>
          <w:tcPr>
            <w:tcW w:w="2692" w:type="dxa"/>
          </w:tcPr>
          <w:p w14:paraId="5FBFC23B" w14:textId="4666B70C" w:rsidR="002A53B5" w:rsidRPr="00995EB0" w:rsidRDefault="002A53B5" w:rsidP="009F766E">
            <w:pPr>
              <w:spacing w:line="240" w:lineRule="auto"/>
              <w:rPr>
                <w:rFonts w:eastAsia="Times New Roman" w:cs="Times New Roman"/>
                <w:lang w:val="en-US"/>
              </w:rPr>
            </w:pPr>
            <w:r>
              <w:t xml:space="preserve">Pemanfaatan dataset publik seperti </w:t>
            </w:r>
            <w:r w:rsidRPr="00CF27FE">
              <w:rPr>
                <w:rFonts w:cs="Times New Roman"/>
                <w:lang w:val="en-US"/>
              </w:rPr>
              <w:t>CICDoS2017 dan</w:t>
            </w:r>
            <w:r>
              <w:rPr>
                <w:rFonts w:cs="Times New Roman"/>
                <w:lang w:val="en-US"/>
              </w:rPr>
              <w:t xml:space="preserve"> </w:t>
            </w:r>
            <w:r w:rsidRPr="00CF27FE">
              <w:rPr>
                <w:rFonts w:cs="Times New Roman"/>
                <w:lang w:val="en-US"/>
              </w:rPr>
              <w:t>CICDDoS2019.</w:t>
            </w:r>
          </w:p>
        </w:tc>
      </w:tr>
      <w:tr w:rsidR="002A53B5" w:rsidRPr="00995EB0" w14:paraId="355FFB8F" w14:textId="77777777" w:rsidTr="002A53B5">
        <w:tc>
          <w:tcPr>
            <w:tcW w:w="1838" w:type="dxa"/>
            <w:vMerge w:val="restart"/>
          </w:tcPr>
          <w:p w14:paraId="4EB4A283" w14:textId="702F0540" w:rsidR="002A53B5" w:rsidRPr="00995EB0" w:rsidRDefault="002A53B5" w:rsidP="0008311F">
            <w:pPr>
              <w:spacing w:line="240" w:lineRule="auto"/>
              <w:rPr>
                <w:rFonts w:eastAsia="Times New Roman" w:cs="Times New Roman"/>
                <w:lang w:val="en-US"/>
              </w:rPr>
            </w:pPr>
            <w:r w:rsidRPr="00995EB0">
              <w:rPr>
                <w:rFonts w:eastAsia="Times New Roman" w:cs="Times New Roman"/>
                <w:lang w:val="en-US"/>
              </w:rPr>
              <w:t>Biaya Operasional Tahunan</w:t>
            </w:r>
          </w:p>
        </w:tc>
        <w:tc>
          <w:tcPr>
            <w:tcW w:w="2835" w:type="dxa"/>
          </w:tcPr>
          <w:p w14:paraId="02CB6073" w14:textId="473C4F17" w:rsidR="002A53B5" w:rsidRPr="00995EB0" w:rsidRDefault="002A53B5" w:rsidP="0008311F">
            <w:pPr>
              <w:spacing w:line="240" w:lineRule="auto"/>
              <w:rPr>
                <w:rFonts w:eastAsia="Times New Roman" w:cs="Times New Roman"/>
                <w:lang w:val="en-US"/>
              </w:rPr>
            </w:pPr>
            <w:r w:rsidRPr="008A0729">
              <w:t>Pemeliharaan server internal</w:t>
            </w:r>
          </w:p>
        </w:tc>
        <w:tc>
          <w:tcPr>
            <w:tcW w:w="1985" w:type="dxa"/>
          </w:tcPr>
          <w:p w14:paraId="4F3FBB9F" w14:textId="37E1037D" w:rsidR="002A53B5" w:rsidRPr="0008311F" w:rsidRDefault="002A53B5" w:rsidP="0008311F">
            <w:pPr>
              <w:spacing w:line="240" w:lineRule="auto"/>
              <w:jc w:val="both"/>
              <w:rPr>
                <w:rFonts w:eastAsia="Times New Roman" w:cs="Times New Roman"/>
                <w:lang w:val="en-US"/>
              </w:rPr>
            </w:pPr>
            <w:r>
              <w:rPr>
                <w:lang w:val="en-US"/>
              </w:rPr>
              <w:t>0</w:t>
            </w:r>
          </w:p>
        </w:tc>
        <w:tc>
          <w:tcPr>
            <w:tcW w:w="2692" w:type="dxa"/>
          </w:tcPr>
          <w:p w14:paraId="5B0DA42B" w14:textId="04E76870" w:rsidR="002A53B5" w:rsidRPr="0008311F" w:rsidRDefault="002A53B5" w:rsidP="0008311F">
            <w:pPr>
              <w:spacing w:line="240" w:lineRule="auto"/>
              <w:rPr>
                <w:rFonts w:eastAsia="Times New Roman" w:cs="Times New Roman"/>
                <w:lang w:val="en-US"/>
              </w:rPr>
            </w:pPr>
            <w:r w:rsidRPr="008A0729">
              <w:t>Biaya listrik, pendinginan, dan perawatan server Polda Jateng</w:t>
            </w:r>
            <w:r>
              <w:rPr>
                <w:lang w:val="en-US"/>
              </w:rPr>
              <w:t xml:space="preserve"> sudah masuk ke anggaran tahunan Polda.</w:t>
            </w:r>
          </w:p>
        </w:tc>
      </w:tr>
      <w:tr w:rsidR="002A53B5" w:rsidRPr="00995EB0" w14:paraId="15387F2A" w14:textId="77777777" w:rsidTr="002A53B5">
        <w:tc>
          <w:tcPr>
            <w:tcW w:w="1838" w:type="dxa"/>
            <w:vMerge/>
          </w:tcPr>
          <w:p w14:paraId="3E42730B" w14:textId="77777777" w:rsidR="002A53B5" w:rsidRPr="00995EB0" w:rsidRDefault="002A53B5" w:rsidP="0008311F">
            <w:pPr>
              <w:spacing w:line="240" w:lineRule="auto"/>
              <w:jc w:val="both"/>
              <w:rPr>
                <w:rFonts w:eastAsia="Times New Roman" w:cs="Times New Roman"/>
                <w:lang w:val="en-US"/>
              </w:rPr>
            </w:pPr>
          </w:p>
        </w:tc>
        <w:tc>
          <w:tcPr>
            <w:tcW w:w="2835" w:type="dxa"/>
          </w:tcPr>
          <w:p w14:paraId="16443B86" w14:textId="6CAF38B8" w:rsidR="002A53B5" w:rsidRPr="00995EB0" w:rsidRDefault="002A53B5" w:rsidP="0008311F">
            <w:pPr>
              <w:spacing w:line="240" w:lineRule="auto"/>
              <w:rPr>
                <w:rFonts w:eastAsia="Times New Roman" w:cs="Times New Roman"/>
                <w:lang w:val="en-US"/>
              </w:rPr>
            </w:pPr>
            <w:r w:rsidRPr="008A0729">
              <w:t>Sertifikat SSL/TLS</w:t>
            </w:r>
          </w:p>
        </w:tc>
        <w:tc>
          <w:tcPr>
            <w:tcW w:w="1985" w:type="dxa"/>
          </w:tcPr>
          <w:p w14:paraId="52AC44F1" w14:textId="6FAA7EE9" w:rsidR="002A53B5" w:rsidRPr="00B64071" w:rsidRDefault="002A53B5" w:rsidP="0008311F">
            <w:pPr>
              <w:spacing w:line="240" w:lineRule="auto"/>
              <w:jc w:val="both"/>
              <w:rPr>
                <w:rFonts w:eastAsia="Times New Roman" w:cs="Times New Roman"/>
                <w:lang w:val="en-US"/>
              </w:rPr>
            </w:pPr>
            <w:r>
              <w:rPr>
                <w:lang w:val="en-US"/>
              </w:rPr>
              <w:t>0</w:t>
            </w:r>
          </w:p>
        </w:tc>
        <w:tc>
          <w:tcPr>
            <w:tcW w:w="2692" w:type="dxa"/>
          </w:tcPr>
          <w:p w14:paraId="35DDB368" w14:textId="35962DCC" w:rsidR="002A53B5" w:rsidRPr="00B64071" w:rsidRDefault="002A53B5" w:rsidP="0008311F">
            <w:pPr>
              <w:spacing w:line="240" w:lineRule="auto"/>
              <w:rPr>
                <w:rFonts w:eastAsia="Times New Roman" w:cs="Times New Roman"/>
                <w:lang w:val="en-US"/>
              </w:rPr>
            </w:pPr>
            <w:r w:rsidRPr="008A0729">
              <w:t>Keamanan enkripsi komunikasi data</w:t>
            </w:r>
            <w:r>
              <w:rPr>
                <w:lang w:val="en-US"/>
              </w:rPr>
              <w:t xml:space="preserve">, sudah masuk ke anggaran tahunan Polda </w:t>
            </w:r>
          </w:p>
        </w:tc>
      </w:tr>
    </w:tbl>
    <w:p w14:paraId="02FFF91F" w14:textId="0D1DF492" w:rsidR="000048D7" w:rsidRPr="00815CCF" w:rsidRDefault="000048D7" w:rsidP="000048D7">
      <w:pPr>
        <w:spacing w:before="120"/>
        <w:jc w:val="both"/>
        <w:rPr>
          <w:rFonts w:eastAsia="Times New Roman" w:cs="Times New Roman"/>
          <w:b/>
          <w:bCs/>
          <w:lang w:val="en-US"/>
        </w:rPr>
      </w:pPr>
      <w:r w:rsidRPr="004018E5">
        <w:rPr>
          <w:rFonts w:eastAsia="Times New Roman" w:cs="Times New Roman"/>
          <w:b/>
          <w:bCs/>
          <w:i/>
          <w:iCs/>
          <w:lang w:val="en-US"/>
        </w:rPr>
        <w:t>Benefit</w:t>
      </w:r>
      <w:r w:rsidRPr="00815CCF">
        <w:rPr>
          <w:rFonts w:eastAsia="Times New Roman" w:cs="Times New Roman"/>
          <w:b/>
          <w:bCs/>
          <w:lang w:val="en-US"/>
        </w:rPr>
        <w:t>:</w:t>
      </w:r>
    </w:p>
    <w:p w14:paraId="7AAC5F45" w14:textId="3D574EF3" w:rsidR="004018E5" w:rsidRPr="004018E5" w:rsidRDefault="004018E5" w:rsidP="004018E5">
      <w:pPr>
        <w:pStyle w:val="ListParagraph"/>
        <w:numPr>
          <w:ilvl w:val="1"/>
          <w:numId w:val="16"/>
        </w:numPr>
        <w:ind w:left="360"/>
        <w:jc w:val="both"/>
        <w:rPr>
          <w:rFonts w:eastAsia="Times New Roman" w:cs="Times New Roman"/>
          <w:b/>
          <w:bCs/>
          <w:i/>
          <w:iCs/>
          <w:lang w:val="en-US" w:eastAsia="id-ID"/>
        </w:rPr>
      </w:pPr>
      <w:r w:rsidRPr="004018E5">
        <w:rPr>
          <w:rFonts w:eastAsia="Times New Roman" w:cs="Times New Roman"/>
          <w:b/>
          <w:bCs/>
          <w:i/>
          <w:iCs/>
          <w:lang w:val="en-US" w:eastAsia="id-ID"/>
        </w:rPr>
        <w:t>Tangible Benefit</w:t>
      </w:r>
    </w:p>
    <w:p w14:paraId="15948791" w14:textId="77777777" w:rsidR="00815CCF" w:rsidRPr="00815CCF" w:rsidRDefault="00815CCF" w:rsidP="004018E5">
      <w:pPr>
        <w:ind w:firstLine="357"/>
        <w:contextualSpacing/>
        <w:jc w:val="both"/>
        <w:rPr>
          <w:rFonts w:eastAsia="Times New Roman" w:cs="Times New Roman"/>
          <w:lang w:eastAsia="id-ID"/>
        </w:rPr>
      </w:pPr>
      <w:r w:rsidRPr="00815CCF">
        <w:rPr>
          <w:rFonts w:eastAsia="Times New Roman" w:cs="Times New Roman"/>
          <w:lang w:eastAsia="id-ID"/>
        </w:rPr>
        <w:t>Mengurangi biaya downtime akibat serangan DDoS:</w:t>
      </w:r>
    </w:p>
    <w:p w14:paraId="7E218E47" w14:textId="77777777" w:rsidR="00815CCF" w:rsidRPr="00815CCF" w:rsidRDefault="00815CCF" w:rsidP="00DB07AB">
      <w:pPr>
        <w:numPr>
          <w:ilvl w:val="0"/>
          <w:numId w:val="40"/>
        </w:numPr>
        <w:ind w:left="714" w:hanging="357"/>
        <w:jc w:val="both"/>
        <w:rPr>
          <w:rFonts w:eastAsia="Times New Roman" w:cs="Times New Roman"/>
          <w:lang w:eastAsia="id-ID"/>
        </w:rPr>
      </w:pPr>
      <w:r w:rsidRPr="00815CCF">
        <w:rPr>
          <w:rFonts w:eastAsia="Times New Roman" w:cs="Times New Roman"/>
          <w:lang w:eastAsia="id-ID"/>
        </w:rPr>
        <w:t>Asumsi kerugian akibat gangguan sistem Rp20.000.000/jam.</w:t>
      </w:r>
    </w:p>
    <w:p w14:paraId="685C3A5E" w14:textId="77777777" w:rsidR="00815CCF" w:rsidRPr="00815CCF" w:rsidRDefault="00815CCF" w:rsidP="00815CCF">
      <w:pPr>
        <w:numPr>
          <w:ilvl w:val="0"/>
          <w:numId w:val="40"/>
        </w:numPr>
        <w:spacing w:before="100" w:beforeAutospacing="1" w:after="100" w:afterAutospacing="1"/>
        <w:jc w:val="both"/>
        <w:rPr>
          <w:rFonts w:eastAsia="Times New Roman" w:cs="Times New Roman"/>
          <w:lang w:eastAsia="id-ID"/>
        </w:rPr>
      </w:pPr>
      <w:r w:rsidRPr="00815CCF">
        <w:rPr>
          <w:rFonts w:eastAsia="Times New Roman" w:cs="Times New Roman"/>
          <w:lang w:eastAsia="id-ID"/>
        </w:rPr>
        <w:t>Jika sistem mencegah downtime 5 jam/bulan:</w:t>
      </w:r>
    </w:p>
    <w:p w14:paraId="35381CAA" w14:textId="73611FA1" w:rsidR="00815CCF" w:rsidRDefault="00815CCF" w:rsidP="00815CCF">
      <w:pPr>
        <w:numPr>
          <w:ilvl w:val="1"/>
          <w:numId w:val="40"/>
        </w:numPr>
        <w:spacing w:before="100" w:beforeAutospacing="1" w:after="100" w:afterAutospacing="1"/>
        <w:jc w:val="both"/>
        <w:rPr>
          <w:rFonts w:eastAsia="Times New Roman" w:cs="Times New Roman"/>
          <w:lang w:eastAsia="id-ID"/>
        </w:rPr>
      </w:pPr>
      <w:r w:rsidRPr="00815CCF">
        <w:rPr>
          <w:rFonts w:eastAsia="Times New Roman" w:cs="Times New Roman"/>
          <w:lang w:eastAsia="id-ID"/>
        </w:rPr>
        <w:t xml:space="preserve">Penghematan: Rp20.000.000 x 5 x 12 bulan = </w:t>
      </w:r>
      <w:r w:rsidRPr="00815CCF">
        <w:rPr>
          <w:rFonts w:eastAsia="Times New Roman" w:cs="Times New Roman"/>
          <w:b/>
          <w:bCs/>
          <w:lang w:eastAsia="id-ID"/>
        </w:rPr>
        <w:t>Rp1.200.000.000/tahun</w:t>
      </w:r>
      <w:r w:rsidRPr="00815CCF">
        <w:rPr>
          <w:rFonts w:eastAsia="Times New Roman" w:cs="Times New Roman"/>
          <w:lang w:eastAsia="id-ID"/>
        </w:rPr>
        <w:t>.</w:t>
      </w:r>
    </w:p>
    <w:tbl>
      <w:tblPr>
        <w:tblStyle w:val="TableGrid"/>
        <w:tblW w:w="0" w:type="auto"/>
        <w:tblLook w:val="04A0" w:firstRow="1" w:lastRow="0" w:firstColumn="1" w:lastColumn="0" w:noHBand="0" w:noVBand="1"/>
      </w:tblPr>
      <w:tblGrid>
        <w:gridCol w:w="2122"/>
        <w:gridCol w:w="2552"/>
        <w:gridCol w:w="1984"/>
        <w:gridCol w:w="2692"/>
      </w:tblGrid>
      <w:tr w:rsidR="00DB07AB" w:rsidRPr="00EF5DAC" w14:paraId="6DB1A9AC" w14:textId="77777777" w:rsidTr="00D702CE">
        <w:tc>
          <w:tcPr>
            <w:tcW w:w="2122" w:type="dxa"/>
          </w:tcPr>
          <w:p w14:paraId="4E449E19" w14:textId="77777777" w:rsidR="00DB07AB" w:rsidRDefault="00DB07AB" w:rsidP="00D702CE">
            <w:pPr>
              <w:spacing w:line="240" w:lineRule="auto"/>
              <w:rPr>
                <w:rFonts w:eastAsia="Times New Roman" w:cs="Times New Roman"/>
                <w:lang w:val="en-US"/>
              </w:rPr>
            </w:pPr>
            <w:r w:rsidRPr="00995EB0">
              <w:rPr>
                <w:rFonts w:eastAsia="Times New Roman" w:cs="Times New Roman"/>
                <w:lang w:val="en-US"/>
              </w:rPr>
              <w:t>Kategori</w:t>
            </w:r>
          </w:p>
        </w:tc>
        <w:tc>
          <w:tcPr>
            <w:tcW w:w="2552" w:type="dxa"/>
          </w:tcPr>
          <w:p w14:paraId="3972061D" w14:textId="77777777" w:rsidR="00DB07AB" w:rsidRPr="00C239CB" w:rsidRDefault="00DB07AB" w:rsidP="00D702CE">
            <w:pPr>
              <w:spacing w:line="240" w:lineRule="auto"/>
            </w:pPr>
            <w:r w:rsidRPr="00995EB0">
              <w:rPr>
                <w:rFonts w:eastAsia="Times New Roman" w:cs="Times New Roman"/>
                <w:lang w:val="en-US"/>
              </w:rPr>
              <w:t>Item</w:t>
            </w:r>
          </w:p>
        </w:tc>
        <w:tc>
          <w:tcPr>
            <w:tcW w:w="1984" w:type="dxa"/>
          </w:tcPr>
          <w:p w14:paraId="666168FD" w14:textId="77777777" w:rsidR="00DB07AB" w:rsidRPr="00C239CB" w:rsidRDefault="00DB07AB" w:rsidP="00D702CE">
            <w:pPr>
              <w:spacing w:line="240" w:lineRule="auto"/>
              <w:jc w:val="both"/>
            </w:pPr>
            <w:r w:rsidRPr="00995EB0">
              <w:rPr>
                <w:rFonts w:eastAsia="Times New Roman" w:cs="Times New Roman"/>
                <w:lang w:val="en-US"/>
              </w:rPr>
              <w:t>Biaya (Rp)</w:t>
            </w:r>
          </w:p>
        </w:tc>
        <w:tc>
          <w:tcPr>
            <w:tcW w:w="2692" w:type="dxa"/>
          </w:tcPr>
          <w:p w14:paraId="4205A5AD" w14:textId="77777777" w:rsidR="00DB07AB" w:rsidRPr="00C239CB" w:rsidRDefault="00DB07AB" w:rsidP="00D702CE">
            <w:pPr>
              <w:spacing w:line="240" w:lineRule="auto"/>
            </w:pPr>
            <w:r w:rsidRPr="00995EB0">
              <w:rPr>
                <w:rFonts w:eastAsia="Times New Roman" w:cs="Times New Roman"/>
                <w:lang w:val="en-US"/>
              </w:rPr>
              <w:t>Keterangan</w:t>
            </w:r>
          </w:p>
        </w:tc>
      </w:tr>
      <w:tr w:rsidR="00DB07AB" w:rsidRPr="00EF5DAC" w14:paraId="1801B3A5" w14:textId="77777777" w:rsidTr="00D702CE">
        <w:tc>
          <w:tcPr>
            <w:tcW w:w="2122" w:type="dxa"/>
          </w:tcPr>
          <w:p w14:paraId="53C724CB" w14:textId="77777777" w:rsidR="00DB07AB" w:rsidRPr="00995EB0" w:rsidRDefault="00DB07AB" w:rsidP="00D702CE">
            <w:pPr>
              <w:spacing w:line="240" w:lineRule="auto"/>
              <w:rPr>
                <w:rFonts w:eastAsia="Times New Roman" w:cs="Times New Roman"/>
                <w:lang w:val="en-US"/>
              </w:rPr>
            </w:pPr>
            <w:r>
              <w:rPr>
                <w:rFonts w:eastAsia="Times New Roman" w:cs="Times New Roman"/>
                <w:lang w:val="en-US"/>
              </w:rPr>
              <w:t>Penghematan dan Efisiensi</w:t>
            </w:r>
          </w:p>
        </w:tc>
        <w:tc>
          <w:tcPr>
            <w:tcW w:w="2552" w:type="dxa"/>
          </w:tcPr>
          <w:p w14:paraId="19DB5C96" w14:textId="77777777" w:rsidR="00DB07AB" w:rsidRPr="008A0729" w:rsidRDefault="00DB07AB" w:rsidP="00D702CE">
            <w:pPr>
              <w:spacing w:line="240" w:lineRule="auto"/>
            </w:pPr>
            <w:r w:rsidRPr="00C239CB">
              <w:t>Pencegahan downtime (5 jam/bulan)</w:t>
            </w:r>
          </w:p>
        </w:tc>
        <w:tc>
          <w:tcPr>
            <w:tcW w:w="1984" w:type="dxa"/>
          </w:tcPr>
          <w:p w14:paraId="0F7B9BFF" w14:textId="77777777" w:rsidR="00DB07AB" w:rsidRDefault="00DB07AB" w:rsidP="00D702CE">
            <w:pPr>
              <w:spacing w:line="240" w:lineRule="auto"/>
              <w:jc w:val="both"/>
              <w:rPr>
                <w:lang w:val="en-US"/>
              </w:rPr>
            </w:pPr>
            <w:r w:rsidRPr="00C239CB">
              <w:t>1.200.000.000</w:t>
            </w:r>
          </w:p>
        </w:tc>
        <w:tc>
          <w:tcPr>
            <w:tcW w:w="2692" w:type="dxa"/>
          </w:tcPr>
          <w:p w14:paraId="141C2D47" w14:textId="77777777" w:rsidR="00DB07AB" w:rsidRPr="00EF5DAC" w:rsidRDefault="00DB07AB" w:rsidP="00D702CE">
            <w:pPr>
              <w:spacing w:line="240" w:lineRule="auto"/>
              <w:rPr>
                <w:lang w:val="en-US"/>
              </w:rPr>
            </w:pPr>
            <w:r w:rsidRPr="00C239CB">
              <w:t>Mengurangi kerugian akibat gangguan sistem layanan daring.</w:t>
            </w:r>
            <w:r>
              <w:rPr>
                <w:lang w:val="en-US"/>
              </w:rPr>
              <w:t xml:space="preserve"> </w:t>
            </w:r>
          </w:p>
        </w:tc>
      </w:tr>
    </w:tbl>
    <w:p w14:paraId="72864464" w14:textId="05EF867F" w:rsidR="004018E5" w:rsidRPr="004018E5" w:rsidRDefault="004018E5" w:rsidP="004018E5">
      <w:pPr>
        <w:pStyle w:val="ListParagraph"/>
        <w:numPr>
          <w:ilvl w:val="1"/>
          <w:numId w:val="16"/>
        </w:numPr>
        <w:spacing w:before="100" w:beforeAutospacing="1"/>
        <w:ind w:left="357" w:hanging="357"/>
        <w:jc w:val="both"/>
        <w:rPr>
          <w:rFonts w:eastAsia="Times New Roman" w:cs="Times New Roman"/>
          <w:b/>
          <w:bCs/>
          <w:i/>
          <w:iCs/>
          <w:lang w:val="en-US" w:eastAsia="id-ID"/>
        </w:rPr>
      </w:pPr>
      <w:r w:rsidRPr="004018E5">
        <w:rPr>
          <w:rFonts w:eastAsia="Times New Roman" w:cs="Times New Roman"/>
          <w:b/>
          <w:bCs/>
          <w:i/>
          <w:iCs/>
          <w:lang w:val="en-US" w:eastAsia="id-ID"/>
        </w:rPr>
        <w:t>Intangible Benefit</w:t>
      </w:r>
    </w:p>
    <w:p w14:paraId="6F0FDAAA" w14:textId="17B878D4" w:rsidR="00DB07AB" w:rsidRPr="00815CCF" w:rsidRDefault="00871341" w:rsidP="00D95253">
      <w:pPr>
        <w:pStyle w:val="ListParagraph"/>
        <w:spacing w:before="100" w:beforeAutospacing="1"/>
        <w:ind w:left="357"/>
        <w:jc w:val="both"/>
        <w:rPr>
          <w:rFonts w:eastAsia="Times New Roman" w:cs="Times New Roman"/>
          <w:lang w:eastAsia="id-ID"/>
        </w:rPr>
      </w:pPr>
      <w:r>
        <w:rPr>
          <w:rFonts w:eastAsia="Times New Roman" w:cs="Times New Roman"/>
          <w:lang w:eastAsia="id-ID"/>
        </w:rPr>
        <w:t xml:space="preserve">Aspek ekonomis tidak harus selalu </w:t>
      </w:r>
      <w:r w:rsidR="00D2318E">
        <w:rPr>
          <w:rFonts w:eastAsia="Times New Roman" w:cs="Times New Roman"/>
          <w:lang w:eastAsia="id-ID"/>
        </w:rPr>
        <w:t>diukur dari sesua</w:t>
      </w:r>
      <w:r w:rsidR="00657560">
        <w:rPr>
          <w:rFonts w:eastAsia="Times New Roman" w:cs="Times New Roman"/>
          <w:lang w:eastAsia="id-ID"/>
        </w:rPr>
        <w:t>tu</w:t>
      </w:r>
      <w:r w:rsidR="00D2318E">
        <w:rPr>
          <w:rFonts w:eastAsia="Times New Roman" w:cs="Times New Roman"/>
          <w:lang w:eastAsia="id-ID"/>
        </w:rPr>
        <w:t xml:space="preserve"> yang </w:t>
      </w:r>
      <w:r w:rsidR="00D2318E">
        <w:rPr>
          <w:rFonts w:eastAsia="Times New Roman" w:cs="Times New Roman"/>
          <w:i/>
          <w:iCs/>
          <w:lang w:eastAsia="id-ID"/>
        </w:rPr>
        <w:t>tangible</w:t>
      </w:r>
      <w:r w:rsidR="00D2318E">
        <w:rPr>
          <w:rFonts w:eastAsia="Times New Roman" w:cs="Times New Roman"/>
          <w:lang w:eastAsia="id-ID"/>
        </w:rPr>
        <w:t xml:space="preserve">, tetapi bisa juga dari aspek </w:t>
      </w:r>
      <w:r w:rsidR="00657560">
        <w:rPr>
          <w:rFonts w:eastAsia="Times New Roman" w:cs="Times New Roman"/>
          <w:i/>
          <w:iCs/>
          <w:lang w:eastAsia="id-ID"/>
        </w:rPr>
        <w:t>intangible</w:t>
      </w:r>
      <w:r w:rsidR="00657560">
        <w:rPr>
          <w:rFonts w:eastAsia="Times New Roman" w:cs="Times New Roman"/>
          <w:lang w:eastAsia="id-ID"/>
        </w:rPr>
        <w:t xml:space="preserve">. Misal: </w:t>
      </w:r>
      <w:r w:rsidR="00A77872">
        <w:rPr>
          <w:rFonts w:eastAsia="Times New Roman" w:cs="Times New Roman"/>
          <w:lang w:eastAsia="id-ID"/>
        </w:rPr>
        <w:t xml:space="preserve">kecepatan proses pencarian data, </w:t>
      </w:r>
      <w:r w:rsidR="000E1096">
        <w:rPr>
          <w:rFonts w:eastAsia="Times New Roman" w:cs="Times New Roman"/>
          <w:lang w:eastAsia="id-ID"/>
        </w:rPr>
        <w:t>kemampuan</w:t>
      </w:r>
      <w:r w:rsidR="00A77872">
        <w:rPr>
          <w:rFonts w:eastAsia="Times New Roman" w:cs="Times New Roman"/>
          <w:lang w:eastAsia="id-ID"/>
        </w:rPr>
        <w:t xml:space="preserve"> </w:t>
      </w:r>
      <w:r w:rsidR="00D3666F" w:rsidRPr="00D3666F">
        <w:rPr>
          <w:rFonts w:eastAsia="Times New Roman" w:cs="Times New Roman"/>
          <w:i/>
          <w:iCs/>
          <w:lang w:eastAsia="id-ID"/>
        </w:rPr>
        <w:t xml:space="preserve">real-time </w:t>
      </w:r>
      <w:r w:rsidR="00A77872" w:rsidRPr="00D3666F">
        <w:rPr>
          <w:rFonts w:eastAsia="Times New Roman" w:cs="Times New Roman"/>
          <w:i/>
          <w:lang w:eastAsia="id-ID"/>
        </w:rPr>
        <w:t>tracking</w:t>
      </w:r>
      <w:r w:rsidR="00D3666F">
        <w:rPr>
          <w:rFonts w:eastAsia="Times New Roman" w:cs="Times New Roman"/>
          <w:lang w:eastAsia="id-ID"/>
        </w:rPr>
        <w:t>,</w:t>
      </w:r>
      <w:r w:rsidR="00A77872">
        <w:rPr>
          <w:rFonts w:eastAsia="Times New Roman" w:cs="Times New Roman"/>
          <w:lang w:eastAsia="id-ID"/>
        </w:rPr>
        <w:t xml:space="preserve"> </w:t>
      </w:r>
    </w:p>
    <w:p w14:paraId="7F44A7B6" w14:textId="77777777" w:rsidR="005749CA" w:rsidRPr="007B0456" w:rsidRDefault="005749CA" w:rsidP="00127E44">
      <w:pPr>
        <w:pStyle w:val="ListParagraph"/>
        <w:numPr>
          <w:ilvl w:val="0"/>
          <w:numId w:val="24"/>
        </w:numPr>
        <w:spacing w:before="240"/>
        <w:ind w:left="709" w:hanging="709"/>
        <w:contextualSpacing w:val="0"/>
        <w:rPr>
          <w:rFonts w:eastAsia="Times New Roman" w:cs="Times New Roman"/>
          <w:b/>
          <w:bCs/>
        </w:rPr>
      </w:pPr>
      <w:r w:rsidRPr="007B0456">
        <w:rPr>
          <w:rFonts w:eastAsia="Times New Roman" w:cs="Times New Roman"/>
          <w:b/>
          <w:bCs/>
        </w:rPr>
        <w:t>Analisis dari aspek manufakturabilitas</w:t>
      </w:r>
    </w:p>
    <w:p w14:paraId="5EB11B25" w14:textId="259078B2" w:rsidR="45C6481A" w:rsidRPr="007B0456" w:rsidRDefault="00867D1F" w:rsidP="00A973AE">
      <w:pPr>
        <w:spacing w:before="120"/>
        <w:ind w:firstLine="709"/>
        <w:jc w:val="both"/>
        <w:rPr>
          <w:rFonts w:eastAsia="Times New Roman" w:cs="Times New Roman"/>
          <w:i/>
          <w:iCs/>
          <w:lang w:val="en-US"/>
        </w:rPr>
      </w:pPr>
      <w:r w:rsidRPr="007B0456">
        <w:rPr>
          <w:rFonts w:eastAsia="Times New Roman" w:cs="Times New Roman"/>
          <w:i/>
          <w:iCs/>
          <w:lang w:val="en-US"/>
        </w:rPr>
        <w:t xml:space="preserve">Analisis dari </w:t>
      </w:r>
      <w:r w:rsidR="003D4FD8" w:rsidRPr="007B0456">
        <w:rPr>
          <w:rFonts w:eastAsia="Times New Roman" w:cs="Times New Roman"/>
          <w:i/>
          <w:iCs/>
          <w:lang w:val="en-US"/>
        </w:rPr>
        <w:t xml:space="preserve">aspek manufakturabilitas ini terkait dengan </w:t>
      </w:r>
      <w:r w:rsidR="00891776" w:rsidRPr="007B0456">
        <w:rPr>
          <w:rFonts w:eastAsia="Times New Roman" w:cs="Times New Roman"/>
          <w:i/>
          <w:iCs/>
          <w:lang w:val="en-US"/>
        </w:rPr>
        <w:t xml:space="preserve">ketersediaan, </w:t>
      </w:r>
      <w:r w:rsidR="00FC7A6E" w:rsidRPr="007B0456">
        <w:rPr>
          <w:rFonts w:eastAsia="Times New Roman" w:cs="Times New Roman"/>
          <w:i/>
          <w:iCs/>
          <w:lang w:val="en-US"/>
        </w:rPr>
        <w:t>skalabilitas dan maintanibilitas sep</w:t>
      </w:r>
      <w:r w:rsidR="00BF34E2" w:rsidRPr="007B0456">
        <w:rPr>
          <w:rFonts w:eastAsia="Times New Roman" w:cs="Times New Roman"/>
          <w:i/>
          <w:iCs/>
          <w:lang w:val="en-US"/>
        </w:rPr>
        <w:t>erti:</w:t>
      </w:r>
      <w:r w:rsidR="45C6481A" w:rsidRPr="007B0456">
        <w:rPr>
          <w:rFonts w:eastAsia="Times New Roman" w:cs="Times New Roman"/>
          <w:i/>
          <w:iCs/>
          <w:lang w:val="en-US"/>
        </w:rPr>
        <w:t xml:space="preserve"> material availability, </w:t>
      </w:r>
      <w:r w:rsidR="00E80B7F" w:rsidRPr="007B0456">
        <w:rPr>
          <w:rFonts w:eastAsia="Times New Roman" w:cs="Times New Roman"/>
          <w:i/>
          <w:iCs/>
          <w:lang w:val="en-US"/>
        </w:rPr>
        <w:t>software availability,</w:t>
      </w:r>
      <w:r w:rsidR="005720AA" w:rsidRPr="007B0456">
        <w:rPr>
          <w:rFonts w:eastAsia="Times New Roman" w:cs="Times New Roman"/>
          <w:i/>
          <w:iCs/>
          <w:lang w:val="en-US"/>
        </w:rPr>
        <w:t xml:space="preserve"> technology stack,</w:t>
      </w:r>
      <w:r w:rsidR="00E80B7F" w:rsidRPr="007B0456">
        <w:rPr>
          <w:rFonts w:eastAsia="Times New Roman" w:cs="Times New Roman"/>
          <w:i/>
          <w:iCs/>
          <w:lang w:val="en-US"/>
        </w:rPr>
        <w:t xml:space="preserve"> </w:t>
      </w:r>
      <w:r w:rsidR="45C6481A" w:rsidRPr="007B0456">
        <w:rPr>
          <w:rFonts w:eastAsia="Times New Roman" w:cs="Times New Roman"/>
          <w:i/>
          <w:iCs/>
          <w:lang w:val="en-US"/>
        </w:rPr>
        <w:t>use of commercial-off-the-shelf (COTS) versus custom components, special needs for hostile environments</w:t>
      </w:r>
      <w:r w:rsidR="00F77EC7" w:rsidRPr="007B0456">
        <w:rPr>
          <w:rFonts w:eastAsia="Times New Roman" w:cs="Times New Roman"/>
          <w:i/>
          <w:iCs/>
          <w:lang w:val="en-US"/>
        </w:rPr>
        <w:t>.</w:t>
      </w:r>
    </w:p>
    <w:p w14:paraId="1B74B1AC" w14:textId="77777777" w:rsidR="00960FAF" w:rsidRPr="007B0456" w:rsidRDefault="57D686D1" w:rsidP="00960FAF">
      <w:pPr>
        <w:spacing w:before="120"/>
        <w:jc w:val="both"/>
        <w:rPr>
          <w:rFonts w:eastAsia="Times New Roman" w:cs="Times New Roman"/>
          <w:b/>
          <w:bCs/>
          <w:u w:val="single"/>
          <w:lang w:val="en-US"/>
        </w:rPr>
      </w:pPr>
      <w:r w:rsidRPr="007B0456">
        <w:rPr>
          <w:rFonts w:eastAsia="Times New Roman" w:cs="Times New Roman"/>
          <w:b/>
          <w:bCs/>
          <w:u w:val="single"/>
          <w:lang w:val="en-US"/>
        </w:rPr>
        <w:t xml:space="preserve">Contoh: </w:t>
      </w:r>
    </w:p>
    <w:p w14:paraId="46017EE1" w14:textId="732C215C" w:rsidR="00BE3B43" w:rsidRPr="00960FAF" w:rsidRDefault="42CC106B" w:rsidP="004018E5">
      <w:pPr>
        <w:pStyle w:val="ListParagraph"/>
        <w:numPr>
          <w:ilvl w:val="0"/>
          <w:numId w:val="42"/>
        </w:numPr>
        <w:spacing w:before="120"/>
        <w:ind w:left="360"/>
        <w:jc w:val="both"/>
        <w:rPr>
          <w:rFonts w:eastAsia="Times New Roman" w:cs="Times New Roman"/>
          <w:bCs/>
          <w:i/>
          <w:iCs/>
          <w:lang w:val="en-US"/>
        </w:rPr>
      </w:pPr>
      <w:r w:rsidRPr="00960FAF">
        <w:rPr>
          <w:rFonts w:eastAsia="Times New Roman" w:cs="Times New Roman"/>
          <w:bCs/>
          <w:i/>
          <w:iCs/>
          <w:lang w:val="en-US"/>
        </w:rPr>
        <w:t>Material Availability:</w:t>
      </w:r>
    </w:p>
    <w:tbl>
      <w:tblPr>
        <w:tblStyle w:val="TableGrid"/>
        <w:tblW w:w="5000" w:type="pct"/>
        <w:tblLook w:val="04A0" w:firstRow="1" w:lastRow="0" w:firstColumn="1" w:lastColumn="0" w:noHBand="0" w:noVBand="1"/>
      </w:tblPr>
      <w:tblGrid>
        <w:gridCol w:w="2689"/>
        <w:gridCol w:w="6661"/>
      </w:tblGrid>
      <w:tr w:rsidR="00093488" w:rsidRPr="00093488" w14:paraId="07BCE6AB" w14:textId="74ACAAB7" w:rsidTr="00093488">
        <w:tc>
          <w:tcPr>
            <w:tcW w:w="1438" w:type="pct"/>
          </w:tcPr>
          <w:p w14:paraId="4865E2DC" w14:textId="77DAF992" w:rsidR="00093488" w:rsidRPr="00093488" w:rsidRDefault="00093488" w:rsidP="00093488">
            <w:pPr>
              <w:spacing w:before="120" w:line="240" w:lineRule="auto"/>
              <w:jc w:val="both"/>
              <w:rPr>
                <w:rFonts w:eastAsia="Times New Roman" w:cs="Times New Roman"/>
                <w:lang w:val="en-US"/>
              </w:rPr>
            </w:pPr>
            <w:r w:rsidRPr="00093488">
              <w:rPr>
                <w:rFonts w:eastAsia="Times New Roman" w:cs="Times New Roman"/>
                <w:lang w:val="en-US"/>
              </w:rPr>
              <w:t>Sensor</w:t>
            </w:r>
          </w:p>
        </w:tc>
        <w:tc>
          <w:tcPr>
            <w:tcW w:w="3562" w:type="pct"/>
          </w:tcPr>
          <w:p w14:paraId="1F1E1F53" w14:textId="3BDC0C35" w:rsidR="00093488" w:rsidRPr="00093488" w:rsidRDefault="00093488" w:rsidP="00093488">
            <w:pPr>
              <w:spacing w:before="120" w:line="240" w:lineRule="auto"/>
              <w:jc w:val="both"/>
              <w:rPr>
                <w:rFonts w:eastAsia="Times New Roman" w:cs="Times New Roman"/>
                <w:lang w:val="en-US"/>
              </w:rPr>
            </w:pPr>
            <w:r w:rsidRPr="00093488">
              <w:rPr>
                <w:rFonts w:eastAsia="Times New Roman" w:cs="Times New Roman"/>
                <w:lang w:val="en-US"/>
              </w:rPr>
              <w:t>Sensor kualitas air (pH, suhu, oksigen terlarut, salinitas).</w:t>
            </w:r>
          </w:p>
        </w:tc>
      </w:tr>
      <w:tr w:rsidR="00093488" w:rsidRPr="00093488" w14:paraId="5395E8AD" w14:textId="6283A3CC" w:rsidTr="00093488">
        <w:tc>
          <w:tcPr>
            <w:tcW w:w="1438" w:type="pct"/>
          </w:tcPr>
          <w:p w14:paraId="2A81E0B2" w14:textId="13C64315" w:rsidR="00093488" w:rsidRPr="00093488" w:rsidRDefault="00093488" w:rsidP="00093488">
            <w:pPr>
              <w:spacing w:before="120" w:line="240" w:lineRule="auto"/>
              <w:jc w:val="both"/>
              <w:rPr>
                <w:rFonts w:eastAsia="Times New Roman" w:cs="Times New Roman"/>
                <w:lang w:val="en-US"/>
              </w:rPr>
            </w:pPr>
            <w:r w:rsidRPr="00093488">
              <w:rPr>
                <w:rFonts w:eastAsia="Times New Roman" w:cs="Times New Roman"/>
                <w:lang w:val="en-US"/>
              </w:rPr>
              <w:t>Ketersediaan</w:t>
            </w:r>
          </w:p>
        </w:tc>
        <w:tc>
          <w:tcPr>
            <w:tcW w:w="3562" w:type="pct"/>
          </w:tcPr>
          <w:p w14:paraId="6F2FAF3C" w14:textId="375F15F8" w:rsidR="00093488" w:rsidRPr="00093488" w:rsidRDefault="00093488" w:rsidP="00093488">
            <w:pPr>
              <w:spacing w:before="120" w:line="240" w:lineRule="auto"/>
              <w:jc w:val="both"/>
              <w:rPr>
                <w:rFonts w:eastAsia="Times New Roman" w:cs="Times New Roman"/>
                <w:lang w:val="en-US"/>
              </w:rPr>
            </w:pPr>
            <w:r w:rsidRPr="00093488">
              <w:rPr>
                <w:rFonts w:eastAsia="Times New Roman" w:cs="Times New Roman"/>
                <w:lang w:val="en-US"/>
              </w:rPr>
              <w:t>Tersedia secara luas di pasar dengan berbagai spesifikasi.</w:t>
            </w:r>
          </w:p>
        </w:tc>
      </w:tr>
    </w:tbl>
    <w:p w14:paraId="6931276E" w14:textId="0F01F6A1" w:rsidR="57D686D1" w:rsidRPr="00574C65" w:rsidRDefault="1A448469" w:rsidP="00AE343E">
      <w:pPr>
        <w:pStyle w:val="ListParagraph"/>
        <w:numPr>
          <w:ilvl w:val="0"/>
          <w:numId w:val="42"/>
        </w:numPr>
        <w:spacing w:before="120"/>
        <w:ind w:left="360"/>
        <w:jc w:val="both"/>
        <w:rPr>
          <w:rFonts w:eastAsia="Times New Roman" w:cs="Times New Roman"/>
          <w:bCs/>
          <w:i/>
          <w:iCs/>
          <w:lang w:val="en-US"/>
        </w:rPr>
      </w:pPr>
      <w:r w:rsidRPr="00574C65">
        <w:rPr>
          <w:rFonts w:eastAsia="Times New Roman" w:cs="Times New Roman"/>
          <w:bCs/>
          <w:lang w:val="en-US"/>
        </w:rPr>
        <w:t>Penggunaan</w:t>
      </w:r>
      <w:r w:rsidRPr="00574C65">
        <w:rPr>
          <w:rFonts w:eastAsia="Times New Roman" w:cs="Times New Roman"/>
          <w:bCs/>
          <w:i/>
          <w:iCs/>
          <w:lang w:val="en-US"/>
        </w:rPr>
        <w:t xml:space="preserve"> Commercial-Off-The-Shelf </w:t>
      </w:r>
      <w:r w:rsidRPr="00574C65">
        <w:rPr>
          <w:rFonts w:eastAsia="Times New Roman" w:cs="Times New Roman"/>
          <w:bCs/>
          <w:lang w:val="en-US"/>
        </w:rPr>
        <w:t>dan</w:t>
      </w:r>
      <w:r w:rsidRPr="00574C65">
        <w:rPr>
          <w:rFonts w:eastAsia="Times New Roman" w:cs="Times New Roman"/>
          <w:bCs/>
          <w:i/>
          <w:iCs/>
          <w:lang w:val="en-US"/>
        </w:rPr>
        <w:t xml:space="preserve"> Custom Components</w:t>
      </w:r>
    </w:p>
    <w:tbl>
      <w:tblPr>
        <w:tblStyle w:val="TableGrid"/>
        <w:tblW w:w="0" w:type="auto"/>
        <w:tblLook w:val="04A0" w:firstRow="1" w:lastRow="0" w:firstColumn="1" w:lastColumn="0" w:noHBand="0" w:noVBand="1"/>
      </w:tblPr>
      <w:tblGrid>
        <w:gridCol w:w="2689"/>
        <w:gridCol w:w="6661"/>
      </w:tblGrid>
      <w:tr w:rsidR="00093488" w14:paraId="3AE66A80" w14:textId="77777777" w:rsidTr="00093488">
        <w:tc>
          <w:tcPr>
            <w:tcW w:w="2689" w:type="dxa"/>
          </w:tcPr>
          <w:p w14:paraId="0CAC4FA9" w14:textId="57778D47" w:rsidR="00093488" w:rsidRDefault="00093488" w:rsidP="00093488">
            <w:pPr>
              <w:spacing w:before="120" w:line="240" w:lineRule="auto"/>
              <w:jc w:val="both"/>
              <w:rPr>
                <w:rFonts w:eastAsia="Times New Roman" w:cs="Times New Roman"/>
                <w:lang w:val="en-US"/>
              </w:rPr>
            </w:pPr>
            <w:r w:rsidRPr="008A44CD">
              <w:rPr>
                <w:rFonts w:eastAsia="Times New Roman" w:cs="Times New Roman"/>
                <w:lang w:val="en-US"/>
              </w:rPr>
              <w:t>COTS Components</w:t>
            </w:r>
          </w:p>
        </w:tc>
        <w:tc>
          <w:tcPr>
            <w:tcW w:w="6661" w:type="dxa"/>
          </w:tcPr>
          <w:p w14:paraId="4978D093" w14:textId="2B4DBB05" w:rsidR="00093488" w:rsidRPr="00093488" w:rsidRDefault="00093488" w:rsidP="00093488">
            <w:pPr>
              <w:spacing w:before="120" w:line="240" w:lineRule="auto"/>
              <w:jc w:val="both"/>
              <w:rPr>
                <w:rFonts w:eastAsia="Times New Roman" w:cs="Times New Roman"/>
                <w:lang w:val="en-US"/>
              </w:rPr>
            </w:pPr>
            <w:r w:rsidRPr="00093488">
              <w:rPr>
                <w:rFonts w:eastAsia="Times New Roman" w:cs="Times New Roman"/>
                <w:lang w:val="en-US"/>
              </w:rPr>
              <w:t>Sensor, microkontroler, modul komunikasi</w:t>
            </w:r>
          </w:p>
        </w:tc>
      </w:tr>
      <w:tr w:rsidR="00093488" w14:paraId="1A6BAF91" w14:textId="77777777" w:rsidTr="00093488">
        <w:tc>
          <w:tcPr>
            <w:tcW w:w="2689" w:type="dxa"/>
          </w:tcPr>
          <w:p w14:paraId="349074D6" w14:textId="004A05DF" w:rsidR="00093488" w:rsidRDefault="00093488" w:rsidP="00093488">
            <w:pPr>
              <w:spacing w:before="120" w:line="240" w:lineRule="auto"/>
              <w:jc w:val="both"/>
              <w:rPr>
                <w:rFonts w:eastAsia="Times New Roman" w:cs="Times New Roman"/>
                <w:lang w:val="en-US"/>
              </w:rPr>
            </w:pPr>
            <w:r w:rsidRPr="008A44CD">
              <w:rPr>
                <w:rFonts w:eastAsia="Times New Roman" w:cs="Times New Roman"/>
                <w:lang w:val="en-US"/>
              </w:rPr>
              <w:t>C</w:t>
            </w:r>
            <w:r w:rsidRPr="008A44CD">
              <w:rPr>
                <w:rFonts w:cs="Times New Roman"/>
                <w:lang w:val="en-US"/>
              </w:rPr>
              <w:t>ustom Components</w:t>
            </w:r>
          </w:p>
        </w:tc>
        <w:tc>
          <w:tcPr>
            <w:tcW w:w="6661" w:type="dxa"/>
          </w:tcPr>
          <w:p w14:paraId="24DF0265" w14:textId="19748529" w:rsidR="00093488" w:rsidRDefault="00093488" w:rsidP="00093488">
            <w:pPr>
              <w:spacing w:before="120" w:line="240" w:lineRule="auto"/>
              <w:jc w:val="both"/>
              <w:rPr>
                <w:rFonts w:eastAsia="Times New Roman" w:cs="Times New Roman"/>
                <w:lang w:val="en-US"/>
              </w:rPr>
            </w:pPr>
            <w:r w:rsidRPr="008A44CD">
              <w:rPr>
                <w:rFonts w:cs="Times New Roman"/>
                <w:lang w:val="en-US"/>
              </w:rPr>
              <w:t>jalur sensor, tempat sensor, dk</w:t>
            </w:r>
            <w:r>
              <w:rPr>
                <w:rFonts w:cs="Times New Roman"/>
                <w:lang w:val="en-US"/>
              </w:rPr>
              <w:t>k</w:t>
            </w:r>
          </w:p>
        </w:tc>
      </w:tr>
    </w:tbl>
    <w:p w14:paraId="02F0F1A4" w14:textId="5D35C7EA" w:rsidR="1A448469" w:rsidRPr="00395B5D" w:rsidRDefault="64255711" w:rsidP="00AE343E">
      <w:pPr>
        <w:pStyle w:val="ListParagraph"/>
        <w:numPr>
          <w:ilvl w:val="0"/>
          <w:numId w:val="42"/>
        </w:numPr>
        <w:spacing w:before="120"/>
        <w:ind w:left="360"/>
        <w:jc w:val="both"/>
        <w:rPr>
          <w:rFonts w:eastAsia="Times New Roman" w:cs="Times New Roman"/>
          <w:bCs/>
          <w:i/>
          <w:iCs/>
          <w:lang w:val="en-US"/>
        </w:rPr>
      </w:pPr>
      <w:r w:rsidRPr="00395B5D">
        <w:rPr>
          <w:rFonts w:eastAsia="Times New Roman" w:cs="Times New Roman"/>
          <w:bCs/>
          <w:i/>
          <w:iCs/>
          <w:lang w:val="en-US"/>
        </w:rPr>
        <w:t>Special Needs for Hostile Environments</w:t>
      </w:r>
    </w:p>
    <w:p w14:paraId="0761A165" w14:textId="4965EC25" w:rsidR="6CA16810" w:rsidRDefault="6CA16810" w:rsidP="007B0456">
      <w:pPr>
        <w:pStyle w:val="ListParagraph"/>
        <w:numPr>
          <w:ilvl w:val="0"/>
          <w:numId w:val="28"/>
        </w:numPr>
        <w:spacing w:before="120"/>
        <w:ind w:left="360"/>
        <w:jc w:val="both"/>
        <w:rPr>
          <w:rFonts w:cs="Times New Roman"/>
          <w:lang w:val="en-US"/>
        </w:rPr>
      </w:pPr>
      <w:r w:rsidRPr="00395B5D">
        <w:rPr>
          <w:rFonts w:cs="Times New Roman"/>
          <w:lang w:val="en-US"/>
        </w:rPr>
        <w:t xml:space="preserve">Lingkungan </w:t>
      </w:r>
      <w:r w:rsidR="00100735">
        <w:rPr>
          <w:rFonts w:cs="Times New Roman"/>
          <w:lang w:val="en-US"/>
        </w:rPr>
        <w:t>b</w:t>
      </w:r>
      <w:r w:rsidRPr="00395B5D">
        <w:rPr>
          <w:rFonts w:cs="Times New Roman"/>
          <w:lang w:val="en-US"/>
        </w:rPr>
        <w:t xml:space="preserve">asah dan </w:t>
      </w:r>
      <w:r w:rsidR="00100735">
        <w:rPr>
          <w:rFonts w:cs="Times New Roman"/>
          <w:lang w:val="en-US"/>
        </w:rPr>
        <w:t>k</w:t>
      </w:r>
      <w:r w:rsidRPr="00395B5D">
        <w:rPr>
          <w:rFonts w:cs="Times New Roman"/>
          <w:lang w:val="en-US"/>
        </w:rPr>
        <w:t>orosif:</w:t>
      </w:r>
    </w:p>
    <w:tbl>
      <w:tblPr>
        <w:tblStyle w:val="TableGrid"/>
        <w:tblW w:w="0" w:type="auto"/>
        <w:tblLook w:val="04A0" w:firstRow="1" w:lastRow="0" w:firstColumn="1" w:lastColumn="0" w:noHBand="0" w:noVBand="1"/>
      </w:tblPr>
      <w:tblGrid>
        <w:gridCol w:w="2689"/>
        <w:gridCol w:w="6661"/>
      </w:tblGrid>
      <w:tr w:rsidR="004018E5" w14:paraId="189D44E5" w14:textId="77777777" w:rsidTr="004018E5">
        <w:tc>
          <w:tcPr>
            <w:tcW w:w="2689" w:type="dxa"/>
          </w:tcPr>
          <w:p w14:paraId="3DB13BF3" w14:textId="58FC1B10" w:rsidR="004018E5" w:rsidRDefault="004018E5" w:rsidP="004018E5">
            <w:pPr>
              <w:spacing w:line="240" w:lineRule="auto"/>
              <w:rPr>
                <w:rFonts w:eastAsia="Times New Roman" w:cs="Times New Roman"/>
                <w:lang w:val="en-US"/>
              </w:rPr>
            </w:pPr>
            <w:r>
              <w:rPr>
                <w:rFonts w:eastAsia="Times New Roman" w:cs="Times New Roman"/>
                <w:lang w:val="en-US"/>
              </w:rPr>
              <w:t xml:space="preserve">Masalah </w:t>
            </w:r>
          </w:p>
        </w:tc>
        <w:tc>
          <w:tcPr>
            <w:tcW w:w="6661" w:type="dxa"/>
          </w:tcPr>
          <w:p w14:paraId="5355AB66" w14:textId="641B6E16" w:rsidR="004018E5" w:rsidRPr="004018E5" w:rsidRDefault="004018E5" w:rsidP="00DB4F36">
            <w:pPr>
              <w:spacing w:line="240" w:lineRule="auto"/>
              <w:contextualSpacing/>
              <w:jc w:val="both"/>
              <w:rPr>
                <w:rFonts w:cs="Times New Roman"/>
                <w:lang w:val="en-US"/>
              </w:rPr>
            </w:pPr>
            <w:r w:rsidRPr="008A44CD">
              <w:rPr>
                <w:rFonts w:cs="Times New Roman"/>
                <w:lang w:val="en-US"/>
              </w:rPr>
              <w:t>Air tambak sering kali memiliki kadar garam yang tinggi, yang dapat mempercepat korosi pada komponen logam.</w:t>
            </w:r>
          </w:p>
        </w:tc>
      </w:tr>
      <w:tr w:rsidR="004018E5" w14:paraId="3C65F52F" w14:textId="77777777" w:rsidTr="004018E5">
        <w:tc>
          <w:tcPr>
            <w:tcW w:w="2689" w:type="dxa"/>
            <w:vMerge w:val="restart"/>
          </w:tcPr>
          <w:p w14:paraId="6468BAB0" w14:textId="195C9732" w:rsidR="004018E5" w:rsidRDefault="004018E5" w:rsidP="004018E5">
            <w:pPr>
              <w:spacing w:line="240" w:lineRule="auto"/>
              <w:rPr>
                <w:rFonts w:eastAsia="Times New Roman" w:cs="Times New Roman"/>
                <w:lang w:val="en-US"/>
              </w:rPr>
            </w:pPr>
            <w:r>
              <w:rPr>
                <w:rFonts w:eastAsia="Times New Roman" w:cs="Times New Roman"/>
                <w:lang w:val="en-US"/>
              </w:rPr>
              <w:t>Solusi</w:t>
            </w:r>
          </w:p>
        </w:tc>
        <w:tc>
          <w:tcPr>
            <w:tcW w:w="6661" w:type="dxa"/>
          </w:tcPr>
          <w:p w14:paraId="20CEE64E" w14:textId="71CE4C1D" w:rsidR="004018E5" w:rsidRPr="000A2BB4" w:rsidRDefault="004018E5" w:rsidP="00DB4F36">
            <w:pPr>
              <w:spacing w:line="240" w:lineRule="auto"/>
              <w:jc w:val="both"/>
              <w:rPr>
                <w:rFonts w:cs="Times New Roman"/>
                <w:lang w:val="en-US"/>
              </w:rPr>
            </w:pPr>
            <w:r w:rsidRPr="008A44CD">
              <w:rPr>
                <w:rFonts w:cs="Times New Roman"/>
                <w:lang w:val="en-US"/>
              </w:rPr>
              <w:t>Gunakan bahan tahan korosi seperti stainless steel untuk rangka dan sensor</w:t>
            </w:r>
            <w:r>
              <w:rPr>
                <w:rFonts w:cs="Times New Roman"/>
                <w:lang w:val="en-US"/>
              </w:rPr>
              <w:t xml:space="preserve"> dan mel</w:t>
            </w:r>
            <w:r w:rsidRPr="008A44CD">
              <w:rPr>
                <w:rFonts w:cs="Times New Roman"/>
                <w:lang w:val="en-US"/>
              </w:rPr>
              <w:t>apisi PCB dengan bahan konformal untuk melindungi dari kelembapan dan salinitas.</w:t>
            </w:r>
          </w:p>
        </w:tc>
      </w:tr>
      <w:tr w:rsidR="004018E5" w14:paraId="6580BD5E" w14:textId="77777777" w:rsidTr="004018E5">
        <w:tc>
          <w:tcPr>
            <w:tcW w:w="2689" w:type="dxa"/>
            <w:vMerge/>
          </w:tcPr>
          <w:p w14:paraId="3EE186A5" w14:textId="77777777" w:rsidR="004018E5" w:rsidRDefault="004018E5" w:rsidP="004018E5">
            <w:pPr>
              <w:spacing w:line="240" w:lineRule="auto"/>
              <w:rPr>
                <w:rFonts w:eastAsia="Times New Roman" w:cs="Times New Roman"/>
                <w:lang w:val="en-US"/>
              </w:rPr>
            </w:pPr>
          </w:p>
        </w:tc>
        <w:tc>
          <w:tcPr>
            <w:tcW w:w="6661" w:type="dxa"/>
          </w:tcPr>
          <w:p w14:paraId="6CF7478C" w14:textId="1F317C90" w:rsidR="004018E5" w:rsidRPr="008A44CD" w:rsidRDefault="004018E5" w:rsidP="00DB4F36">
            <w:pPr>
              <w:spacing w:line="240" w:lineRule="auto"/>
              <w:jc w:val="both"/>
              <w:rPr>
                <w:rFonts w:cs="Times New Roman"/>
                <w:lang w:val="en-US"/>
              </w:rPr>
            </w:pPr>
            <w:r>
              <w:rPr>
                <w:rFonts w:cs="Times New Roman"/>
                <w:lang w:val="en-US"/>
              </w:rPr>
              <w:t>Gunakan casing p</w:t>
            </w:r>
            <w:r w:rsidRPr="004018E5">
              <w:rPr>
                <w:rFonts w:cs="Times New Roman"/>
                <w:lang w:val="en-US"/>
              </w:rPr>
              <w:t>elindung IP68 yang tahan air dan debu digunakan untuk perangkat elektronik utama.</w:t>
            </w:r>
          </w:p>
        </w:tc>
      </w:tr>
    </w:tbl>
    <w:p w14:paraId="300A6D53" w14:textId="77777777" w:rsidR="002A53B5" w:rsidRPr="002A53B5" w:rsidRDefault="002A53B5" w:rsidP="002A53B5">
      <w:pPr>
        <w:spacing w:before="120"/>
        <w:jc w:val="both"/>
        <w:rPr>
          <w:rFonts w:cs="Times New Roman"/>
          <w:lang w:val="en-US"/>
        </w:rPr>
      </w:pPr>
    </w:p>
    <w:p w14:paraId="1D54E2D8" w14:textId="5288B5B7" w:rsidR="6CA16810" w:rsidRPr="008A44CD" w:rsidRDefault="6CA16810" w:rsidP="007B0456">
      <w:pPr>
        <w:pStyle w:val="ListParagraph"/>
        <w:numPr>
          <w:ilvl w:val="0"/>
          <w:numId w:val="28"/>
        </w:numPr>
        <w:spacing w:before="120"/>
        <w:ind w:left="360"/>
        <w:jc w:val="both"/>
        <w:rPr>
          <w:rFonts w:cs="Times New Roman"/>
          <w:lang w:val="en-US"/>
        </w:rPr>
      </w:pPr>
      <w:r w:rsidRPr="008A44CD">
        <w:rPr>
          <w:rFonts w:cs="Times New Roman"/>
          <w:lang w:val="en-US"/>
        </w:rPr>
        <w:t xml:space="preserve">Paparan </w:t>
      </w:r>
      <w:r w:rsidR="00100735" w:rsidRPr="008A44CD">
        <w:rPr>
          <w:rFonts w:cs="Times New Roman"/>
          <w:lang w:val="en-US"/>
        </w:rPr>
        <w:t>sinar matahari dan suhu ekstrem:</w:t>
      </w:r>
    </w:p>
    <w:tbl>
      <w:tblPr>
        <w:tblStyle w:val="TableGrid"/>
        <w:tblW w:w="0" w:type="auto"/>
        <w:tblLook w:val="04A0" w:firstRow="1" w:lastRow="0" w:firstColumn="1" w:lastColumn="0" w:noHBand="0" w:noVBand="1"/>
      </w:tblPr>
      <w:tblGrid>
        <w:gridCol w:w="2689"/>
        <w:gridCol w:w="6661"/>
      </w:tblGrid>
      <w:tr w:rsidR="004018E5" w14:paraId="4921F767" w14:textId="77777777" w:rsidTr="00AB57CA">
        <w:tc>
          <w:tcPr>
            <w:tcW w:w="2689" w:type="dxa"/>
          </w:tcPr>
          <w:p w14:paraId="40730841" w14:textId="77777777" w:rsidR="004018E5" w:rsidRDefault="004018E5" w:rsidP="00D702CE">
            <w:pPr>
              <w:spacing w:line="240" w:lineRule="auto"/>
              <w:rPr>
                <w:rFonts w:eastAsia="Times New Roman" w:cs="Times New Roman"/>
                <w:lang w:val="en-US"/>
              </w:rPr>
            </w:pPr>
            <w:r>
              <w:rPr>
                <w:rFonts w:eastAsia="Times New Roman" w:cs="Times New Roman"/>
                <w:lang w:val="en-US"/>
              </w:rPr>
              <w:t xml:space="preserve">Masalah </w:t>
            </w:r>
          </w:p>
        </w:tc>
        <w:tc>
          <w:tcPr>
            <w:tcW w:w="6661" w:type="dxa"/>
          </w:tcPr>
          <w:p w14:paraId="18106C93" w14:textId="72B61AAB" w:rsidR="004018E5" w:rsidRPr="004018E5" w:rsidRDefault="004018E5" w:rsidP="00D702CE">
            <w:pPr>
              <w:spacing w:line="240" w:lineRule="auto"/>
              <w:contextualSpacing/>
              <w:rPr>
                <w:rFonts w:cs="Times New Roman"/>
                <w:lang w:val="en-US"/>
              </w:rPr>
            </w:pPr>
            <w:r w:rsidRPr="008A44CD">
              <w:rPr>
                <w:rFonts w:cs="Times New Roman"/>
                <w:lang w:val="en-US"/>
              </w:rPr>
              <w:t>Perubahan suhu yang drastis dapat memengaruhi performa baterai dan sensor.</w:t>
            </w:r>
          </w:p>
        </w:tc>
      </w:tr>
      <w:tr w:rsidR="004018E5" w14:paraId="1269470D" w14:textId="77777777" w:rsidTr="00AB57CA">
        <w:tc>
          <w:tcPr>
            <w:tcW w:w="2689" w:type="dxa"/>
          </w:tcPr>
          <w:p w14:paraId="371D0681" w14:textId="77777777" w:rsidR="004018E5" w:rsidRDefault="004018E5" w:rsidP="00D702CE">
            <w:pPr>
              <w:spacing w:line="240" w:lineRule="auto"/>
              <w:rPr>
                <w:rFonts w:eastAsia="Times New Roman" w:cs="Times New Roman"/>
                <w:lang w:val="en-US"/>
              </w:rPr>
            </w:pPr>
            <w:r>
              <w:rPr>
                <w:rFonts w:eastAsia="Times New Roman" w:cs="Times New Roman"/>
                <w:lang w:val="en-US"/>
              </w:rPr>
              <w:t>Solusi</w:t>
            </w:r>
          </w:p>
        </w:tc>
        <w:tc>
          <w:tcPr>
            <w:tcW w:w="6661" w:type="dxa"/>
          </w:tcPr>
          <w:p w14:paraId="6B400769" w14:textId="0D8257F9" w:rsidR="004018E5" w:rsidRDefault="004018E5" w:rsidP="00D702CE">
            <w:pPr>
              <w:spacing w:line="240" w:lineRule="auto"/>
              <w:rPr>
                <w:rFonts w:eastAsia="Times New Roman" w:cs="Times New Roman"/>
                <w:lang w:val="en-US"/>
              </w:rPr>
            </w:pPr>
            <w:r w:rsidRPr="008A44CD">
              <w:rPr>
                <w:rFonts w:cs="Times New Roman"/>
                <w:lang w:val="en-US"/>
              </w:rPr>
              <w:t>Gunakan baterai lithium-ion yang dirancang untuk suhu tinggi</w:t>
            </w:r>
            <w:r>
              <w:rPr>
                <w:rFonts w:cs="Times New Roman"/>
                <w:lang w:val="en-US"/>
              </w:rPr>
              <w:t xml:space="preserve"> dan men</w:t>
            </w:r>
            <w:r w:rsidRPr="008A44CD">
              <w:rPr>
                <w:rFonts w:cs="Times New Roman"/>
                <w:lang w:val="en-US"/>
              </w:rPr>
              <w:t>ambahkan pelindung UV pada casing untuk mengurangi degradasi material.</w:t>
            </w:r>
          </w:p>
        </w:tc>
      </w:tr>
    </w:tbl>
    <w:p w14:paraId="269FB81E" w14:textId="7207269E" w:rsidR="008F6DB0" w:rsidRPr="005A0EC7" w:rsidRDefault="008F6DB0" w:rsidP="005A0EC7">
      <w:pPr>
        <w:pStyle w:val="ListParagraph"/>
        <w:numPr>
          <w:ilvl w:val="0"/>
          <w:numId w:val="42"/>
        </w:numPr>
        <w:spacing w:before="120"/>
        <w:ind w:left="360"/>
        <w:jc w:val="both"/>
        <w:rPr>
          <w:rFonts w:eastAsia="Times New Roman" w:cs="Times New Roman"/>
          <w:bCs/>
          <w:i/>
          <w:iCs/>
          <w:lang w:val="en-US"/>
        </w:rPr>
      </w:pPr>
      <w:r w:rsidRPr="005A0EC7">
        <w:rPr>
          <w:rFonts w:eastAsia="Times New Roman" w:cs="Times New Roman"/>
          <w:bCs/>
          <w:i/>
          <w:iCs/>
          <w:lang w:val="en-US"/>
        </w:rPr>
        <w:t>Software availability:</w:t>
      </w:r>
    </w:p>
    <w:tbl>
      <w:tblPr>
        <w:tblStyle w:val="TableGrid"/>
        <w:tblW w:w="0" w:type="auto"/>
        <w:tblLook w:val="04A0" w:firstRow="1" w:lastRow="0" w:firstColumn="1" w:lastColumn="0" w:noHBand="0" w:noVBand="1"/>
      </w:tblPr>
      <w:tblGrid>
        <w:gridCol w:w="3256"/>
        <w:gridCol w:w="3685"/>
        <w:gridCol w:w="2409"/>
      </w:tblGrid>
      <w:tr w:rsidR="00A01DB1" w14:paraId="61F075AC" w14:textId="77777777" w:rsidTr="00DB4F36">
        <w:tc>
          <w:tcPr>
            <w:tcW w:w="3256" w:type="dxa"/>
          </w:tcPr>
          <w:p w14:paraId="4060B2F0" w14:textId="47C1F4AE" w:rsidR="00A01DB1" w:rsidRDefault="00AB57CA" w:rsidP="00A01DB1">
            <w:pPr>
              <w:spacing w:line="240" w:lineRule="auto"/>
              <w:contextualSpacing/>
              <w:jc w:val="both"/>
              <w:rPr>
                <w:rFonts w:cs="Times New Roman"/>
                <w:lang w:val="en-US"/>
              </w:rPr>
            </w:pPr>
            <w:r>
              <w:rPr>
                <w:rFonts w:cs="Times New Roman"/>
                <w:lang w:val="en-US"/>
              </w:rPr>
              <w:t xml:space="preserve">Jenis </w:t>
            </w:r>
            <w:r w:rsidR="00BD6408">
              <w:rPr>
                <w:rFonts w:cs="Times New Roman"/>
                <w:lang w:val="en-US"/>
              </w:rPr>
              <w:t>Perangkat Lunak</w:t>
            </w:r>
          </w:p>
        </w:tc>
        <w:tc>
          <w:tcPr>
            <w:tcW w:w="3685" w:type="dxa"/>
          </w:tcPr>
          <w:p w14:paraId="58BD66F2" w14:textId="23A97CE4" w:rsidR="00A01DB1" w:rsidRDefault="00AB57CA" w:rsidP="00A01DB1">
            <w:pPr>
              <w:spacing w:line="240" w:lineRule="auto"/>
              <w:contextualSpacing/>
              <w:jc w:val="both"/>
              <w:rPr>
                <w:rFonts w:cs="Times New Roman"/>
                <w:lang w:val="en-US"/>
              </w:rPr>
            </w:pPr>
            <w:r>
              <w:rPr>
                <w:rFonts w:cs="Times New Roman"/>
                <w:lang w:val="en-US"/>
              </w:rPr>
              <w:t xml:space="preserve">Nama Perangkat Lunak </w:t>
            </w:r>
          </w:p>
        </w:tc>
        <w:tc>
          <w:tcPr>
            <w:tcW w:w="2409" w:type="dxa"/>
          </w:tcPr>
          <w:p w14:paraId="75232FDF" w14:textId="0018D2C0" w:rsidR="00A01DB1" w:rsidRDefault="00AB57CA" w:rsidP="00A01DB1">
            <w:pPr>
              <w:spacing w:line="240" w:lineRule="auto"/>
              <w:contextualSpacing/>
              <w:jc w:val="both"/>
              <w:rPr>
                <w:rFonts w:cs="Times New Roman"/>
                <w:lang w:val="en-US"/>
              </w:rPr>
            </w:pPr>
            <w:r>
              <w:rPr>
                <w:rFonts w:cs="Times New Roman"/>
                <w:lang w:val="en-US"/>
              </w:rPr>
              <w:t>Keterangan</w:t>
            </w:r>
          </w:p>
        </w:tc>
      </w:tr>
      <w:tr w:rsidR="009B06EB" w14:paraId="727FE2CF" w14:textId="77777777" w:rsidTr="00DB4F36">
        <w:tc>
          <w:tcPr>
            <w:tcW w:w="3256" w:type="dxa"/>
            <w:vMerge w:val="restart"/>
          </w:tcPr>
          <w:p w14:paraId="6DD37F97" w14:textId="6EAEDE4C" w:rsidR="009B06EB" w:rsidRPr="009B3295" w:rsidRDefault="009B06EB" w:rsidP="009B3295">
            <w:pPr>
              <w:spacing w:line="240" w:lineRule="auto"/>
              <w:contextualSpacing/>
              <w:rPr>
                <w:rFonts w:cs="Times New Roman"/>
                <w:i/>
                <w:iCs/>
                <w:lang w:val="en-US"/>
              </w:rPr>
            </w:pPr>
            <w:r w:rsidRPr="009B3295">
              <w:rPr>
                <w:rFonts w:cs="Times New Roman"/>
                <w:i/>
                <w:iCs/>
                <w:lang w:val="en-US"/>
              </w:rPr>
              <w:t>Intrusion Detection System/Intrusion Prevention System (IDS/IPS)</w:t>
            </w:r>
          </w:p>
          <w:p w14:paraId="60DF2478" w14:textId="7D008A34" w:rsidR="009B06EB" w:rsidRDefault="009B06EB" w:rsidP="009B3295">
            <w:pPr>
              <w:spacing w:line="240" w:lineRule="auto"/>
              <w:contextualSpacing/>
              <w:jc w:val="both"/>
              <w:rPr>
                <w:rFonts w:cs="Times New Roman"/>
                <w:lang w:val="en-US"/>
              </w:rPr>
            </w:pPr>
          </w:p>
        </w:tc>
        <w:tc>
          <w:tcPr>
            <w:tcW w:w="3685" w:type="dxa"/>
          </w:tcPr>
          <w:p w14:paraId="6B86F964" w14:textId="752431AC" w:rsidR="009B06EB" w:rsidRDefault="009B06EB" w:rsidP="009B06EB">
            <w:pPr>
              <w:spacing w:line="240" w:lineRule="auto"/>
              <w:contextualSpacing/>
              <w:rPr>
                <w:rFonts w:cs="Times New Roman"/>
                <w:lang w:val="en-US"/>
              </w:rPr>
            </w:pPr>
            <w:r w:rsidRPr="00D34B46">
              <w:rPr>
                <w:rFonts w:cs="Times New Roman"/>
                <w:lang w:val="en-US"/>
              </w:rPr>
              <w:t>Suricata</w:t>
            </w:r>
          </w:p>
        </w:tc>
        <w:tc>
          <w:tcPr>
            <w:tcW w:w="2409" w:type="dxa"/>
          </w:tcPr>
          <w:p w14:paraId="341A5D73" w14:textId="69275A66" w:rsidR="009B06EB" w:rsidRPr="009B06EB" w:rsidRDefault="009B06EB" w:rsidP="00A01DB1">
            <w:pPr>
              <w:spacing w:line="240" w:lineRule="auto"/>
              <w:contextualSpacing/>
              <w:jc w:val="both"/>
              <w:rPr>
                <w:rFonts w:cs="Times New Roman"/>
                <w:i/>
                <w:iCs/>
                <w:lang w:val="en-US"/>
              </w:rPr>
            </w:pPr>
            <w:r w:rsidRPr="009B06EB">
              <w:rPr>
                <w:rFonts w:cs="Times New Roman"/>
                <w:i/>
                <w:iCs/>
                <w:lang w:val="en-US"/>
              </w:rPr>
              <w:t>Open source</w:t>
            </w:r>
          </w:p>
        </w:tc>
      </w:tr>
      <w:tr w:rsidR="009B06EB" w14:paraId="3CB9BA88" w14:textId="77777777" w:rsidTr="00DB4F36">
        <w:tc>
          <w:tcPr>
            <w:tcW w:w="3256" w:type="dxa"/>
            <w:vMerge/>
          </w:tcPr>
          <w:p w14:paraId="4EEE0B9E" w14:textId="77777777" w:rsidR="009B06EB" w:rsidRPr="009B3295" w:rsidRDefault="009B06EB" w:rsidP="009B06EB">
            <w:pPr>
              <w:spacing w:line="240" w:lineRule="auto"/>
              <w:contextualSpacing/>
              <w:rPr>
                <w:rFonts w:cs="Times New Roman"/>
                <w:i/>
                <w:iCs/>
                <w:lang w:val="en-US"/>
              </w:rPr>
            </w:pPr>
          </w:p>
        </w:tc>
        <w:tc>
          <w:tcPr>
            <w:tcW w:w="3685" w:type="dxa"/>
          </w:tcPr>
          <w:p w14:paraId="1D409D05" w14:textId="6B6548CD" w:rsidR="009B06EB" w:rsidRDefault="009B06EB" w:rsidP="009B06EB">
            <w:pPr>
              <w:spacing w:line="240" w:lineRule="auto"/>
              <w:contextualSpacing/>
              <w:rPr>
                <w:rFonts w:cs="Times New Roman"/>
                <w:lang w:val="en-US"/>
              </w:rPr>
            </w:pPr>
            <w:r w:rsidRPr="00D34B46">
              <w:rPr>
                <w:rFonts w:cs="Times New Roman"/>
                <w:lang w:val="en-US"/>
              </w:rPr>
              <w:t>Snort</w:t>
            </w:r>
          </w:p>
        </w:tc>
        <w:tc>
          <w:tcPr>
            <w:tcW w:w="2409" w:type="dxa"/>
          </w:tcPr>
          <w:p w14:paraId="52D47C84" w14:textId="39834069" w:rsidR="009B06EB" w:rsidRDefault="009B06EB" w:rsidP="009B06EB">
            <w:pPr>
              <w:spacing w:line="240" w:lineRule="auto"/>
              <w:contextualSpacing/>
              <w:jc w:val="both"/>
              <w:rPr>
                <w:rFonts w:cs="Times New Roman"/>
                <w:lang w:val="en-US"/>
              </w:rPr>
            </w:pPr>
            <w:r w:rsidRPr="0071066E">
              <w:rPr>
                <w:rFonts w:cs="Times New Roman"/>
                <w:i/>
                <w:iCs/>
                <w:lang w:val="en-US"/>
              </w:rPr>
              <w:t>Open source</w:t>
            </w:r>
          </w:p>
        </w:tc>
      </w:tr>
      <w:tr w:rsidR="009B06EB" w14:paraId="4909C557" w14:textId="77777777" w:rsidTr="00DB4F36">
        <w:tc>
          <w:tcPr>
            <w:tcW w:w="3256" w:type="dxa"/>
          </w:tcPr>
          <w:p w14:paraId="6821C842" w14:textId="77777777" w:rsidR="009B06EB" w:rsidRPr="009B3295" w:rsidRDefault="009B06EB" w:rsidP="009B06EB">
            <w:pPr>
              <w:spacing w:line="240" w:lineRule="auto"/>
              <w:contextualSpacing/>
              <w:jc w:val="both"/>
              <w:rPr>
                <w:rFonts w:cs="Times New Roman"/>
                <w:i/>
                <w:iCs/>
                <w:lang w:val="en-US"/>
              </w:rPr>
            </w:pPr>
            <w:r w:rsidRPr="009B3295">
              <w:rPr>
                <w:rFonts w:cs="Times New Roman"/>
                <w:i/>
                <w:iCs/>
                <w:lang w:val="en-US"/>
              </w:rPr>
              <w:t xml:space="preserve">Log Management System </w:t>
            </w:r>
          </w:p>
          <w:p w14:paraId="2CBA6DC2" w14:textId="77777777" w:rsidR="009B06EB" w:rsidRPr="009B3295" w:rsidRDefault="009B06EB" w:rsidP="009B06EB">
            <w:pPr>
              <w:spacing w:line="240" w:lineRule="auto"/>
              <w:contextualSpacing/>
              <w:jc w:val="both"/>
              <w:rPr>
                <w:rFonts w:cs="Times New Roman"/>
                <w:i/>
                <w:iCs/>
                <w:lang w:val="en-US"/>
              </w:rPr>
            </w:pPr>
          </w:p>
        </w:tc>
        <w:tc>
          <w:tcPr>
            <w:tcW w:w="3685" w:type="dxa"/>
          </w:tcPr>
          <w:p w14:paraId="07117B21" w14:textId="062B736B" w:rsidR="009B06EB" w:rsidRDefault="009B06EB" w:rsidP="009B06EB">
            <w:pPr>
              <w:spacing w:line="240" w:lineRule="auto"/>
              <w:contextualSpacing/>
              <w:rPr>
                <w:rFonts w:cs="Times New Roman"/>
                <w:lang w:val="en-US"/>
              </w:rPr>
            </w:pPr>
            <w:r w:rsidRPr="00D34B46">
              <w:rPr>
                <w:rFonts w:cs="Times New Roman"/>
                <w:lang w:val="en-US"/>
              </w:rPr>
              <w:t>Elk Stack (Elasticsearch,</w:t>
            </w:r>
            <w:r>
              <w:rPr>
                <w:rFonts w:cs="Times New Roman"/>
                <w:lang w:val="en-US"/>
              </w:rPr>
              <w:t xml:space="preserve"> </w:t>
            </w:r>
            <w:r w:rsidRPr="00D34B46">
              <w:rPr>
                <w:rFonts w:cs="Times New Roman"/>
                <w:lang w:val="en-US"/>
              </w:rPr>
              <w:t>Logstast, dan Kibana)</w:t>
            </w:r>
          </w:p>
        </w:tc>
        <w:tc>
          <w:tcPr>
            <w:tcW w:w="2409" w:type="dxa"/>
          </w:tcPr>
          <w:p w14:paraId="44AD57B0" w14:textId="7B4ACD70" w:rsidR="009B06EB" w:rsidRDefault="009B06EB" w:rsidP="009B06EB">
            <w:pPr>
              <w:spacing w:line="240" w:lineRule="auto"/>
              <w:contextualSpacing/>
              <w:jc w:val="both"/>
              <w:rPr>
                <w:rFonts w:cs="Times New Roman"/>
                <w:lang w:val="en-US"/>
              </w:rPr>
            </w:pPr>
            <w:r w:rsidRPr="0071066E">
              <w:rPr>
                <w:rFonts w:cs="Times New Roman"/>
                <w:i/>
                <w:iCs/>
                <w:lang w:val="en-US"/>
              </w:rPr>
              <w:t>Open source</w:t>
            </w:r>
          </w:p>
        </w:tc>
      </w:tr>
      <w:tr w:rsidR="009B06EB" w14:paraId="4FC69049" w14:textId="77777777" w:rsidTr="00DB4F36">
        <w:tc>
          <w:tcPr>
            <w:tcW w:w="3256" w:type="dxa"/>
          </w:tcPr>
          <w:p w14:paraId="2F2D1DD4" w14:textId="247B10E8" w:rsidR="009B06EB" w:rsidRPr="009B3295" w:rsidRDefault="009B06EB" w:rsidP="009B06EB">
            <w:pPr>
              <w:spacing w:line="240" w:lineRule="auto"/>
              <w:contextualSpacing/>
              <w:jc w:val="both"/>
              <w:rPr>
                <w:rFonts w:cs="Times New Roman"/>
                <w:i/>
                <w:iCs/>
                <w:lang w:val="en-US"/>
              </w:rPr>
            </w:pPr>
            <w:r w:rsidRPr="009B3295">
              <w:rPr>
                <w:rFonts w:cs="Times New Roman"/>
                <w:i/>
                <w:iCs/>
                <w:lang w:val="en-US"/>
              </w:rPr>
              <w:t>Distributed Streaming System</w:t>
            </w:r>
          </w:p>
        </w:tc>
        <w:tc>
          <w:tcPr>
            <w:tcW w:w="3685" w:type="dxa"/>
          </w:tcPr>
          <w:p w14:paraId="70DE26F4" w14:textId="0F1BF702" w:rsidR="009B06EB" w:rsidRDefault="009B06EB" w:rsidP="009B06EB">
            <w:pPr>
              <w:spacing w:line="240" w:lineRule="auto"/>
              <w:contextualSpacing/>
              <w:rPr>
                <w:rFonts w:cs="Times New Roman"/>
                <w:lang w:val="en-US"/>
              </w:rPr>
            </w:pPr>
            <w:r w:rsidRPr="00D34B46">
              <w:rPr>
                <w:rFonts w:cs="Times New Roman"/>
                <w:lang w:val="en-US"/>
              </w:rPr>
              <w:t>Apache Kafka</w:t>
            </w:r>
          </w:p>
        </w:tc>
        <w:tc>
          <w:tcPr>
            <w:tcW w:w="2409" w:type="dxa"/>
          </w:tcPr>
          <w:p w14:paraId="15894FC9" w14:textId="7FB844F5" w:rsidR="009B06EB" w:rsidRDefault="009B06EB" w:rsidP="009B06EB">
            <w:pPr>
              <w:spacing w:line="240" w:lineRule="auto"/>
              <w:contextualSpacing/>
              <w:jc w:val="both"/>
              <w:rPr>
                <w:rFonts w:cs="Times New Roman"/>
                <w:lang w:val="en-US"/>
              </w:rPr>
            </w:pPr>
            <w:r w:rsidRPr="0071066E">
              <w:rPr>
                <w:rFonts w:cs="Times New Roman"/>
                <w:i/>
                <w:iCs/>
                <w:lang w:val="en-US"/>
              </w:rPr>
              <w:t>Open source</w:t>
            </w:r>
          </w:p>
        </w:tc>
      </w:tr>
    </w:tbl>
    <w:p w14:paraId="28EBFF47" w14:textId="77777777" w:rsidR="00AD319E" w:rsidRDefault="00AD319E" w:rsidP="00A01DB1">
      <w:pPr>
        <w:spacing w:before="120"/>
        <w:contextualSpacing/>
        <w:jc w:val="both"/>
        <w:rPr>
          <w:rFonts w:cs="Times New Roman"/>
          <w:lang w:val="en-US"/>
        </w:rPr>
      </w:pPr>
    </w:p>
    <w:p w14:paraId="48B824D0" w14:textId="2590391E" w:rsidR="004A27A0" w:rsidRPr="008A44CD" w:rsidRDefault="00C9477E" w:rsidP="005A0EC7">
      <w:pPr>
        <w:spacing w:before="120"/>
        <w:ind w:firstLine="360"/>
        <w:contextualSpacing/>
        <w:jc w:val="both"/>
        <w:rPr>
          <w:rFonts w:cs="Times New Roman"/>
          <w:lang w:val="en-US"/>
        </w:rPr>
      </w:pPr>
      <w:r w:rsidRPr="00C9477E">
        <w:rPr>
          <w:rFonts w:cs="Times New Roman"/>
          <w:lang w:val="en-US"/>
        </w:rPr>
        <w:t xml:space="preserve">Perangkat lunak yang digunakan </w:t>
      </w:r>
      <w:r w:rsidR="00D34B46">
        <w:rPr>
          <w:rFonts w:cs="Times New Roman"/>
          <w:lang w:val="en-US"/>
        </w:rPr>
        <w:t xml:space="preserve">yaitu </w:t>
      </w:r>
      <w:r w:rsidR="00D34B46" w:rsidRPr="00D34B46">
        <w:rPr>
          <w:rFonts w:cs="Times New Roman"/>
          <w:lang w:val="en-US"/>
        </w:rPr>
        <w:t>Suricata atau Snort</w:t>
      </w:r>
      <w:r w:rsidR="00D34B46">
        <w:rPr>
          <w:rFonts w:cs="Times New Roman"/>
          <w:lang w:val="en-US"/>
        </w:rPr>
        <w:t xml:space="preserve">, </w:t>
      </w:r>
      <w:r w:rsidR="00D34B46" w:rsidRPr="00D34B46">
        <w:rPr>
          <w:rFonts w:cs="Times New Roman"/>
          <w:lang w:val="en-US"/>
        </w:rPr>
        <w:t>Elk Stack (Elasticsearch,</w:t>
      </w:r>
      <w:r w:rsidR="00D34B46">
        <w:rPr>
          <w:rFonts w:cs="Times New Roman"/>
          <w:lang w:val="en-US"/>
        </w:rPr>
        <w:t xml:space="preserve"> </w:t>
      </w:r>
      <w:r w:rsidR="00D34B46" w:rsidRPr="00D34B46">
        <w:rPr>
          <w:rFonts w:cs="Times New Roman"/>
          <w:lang w:val="en-US"/>
        </w:rPr>
        <w:t>Logstast, dan Kibana)</w:t>
      </w:r>
      <w:r w:rsidR="00D34B46">
        <w:rPr>
          <w:rFonts w:cs="Times New Roman"/>
          <w:lang w:val="en-US"/>
        </w:rPr>
        <w:t xml:space="preserve"> dan </w:t>
      </w:r>
      <w:r w:rsidR="00D34B46" w:rsidRPr="00D34B46">
        <w:rPr>
          <w:rFonts w:cs="Times New Roman"/>
          <w:lang w:val="en-US"/>
        </w:rPr>
        <w:t>Apache Kafka</w:t>
      </w:r>
      <w:r w:rsidR="00D34B46">
        <w:rPr>
          <w:rFonts w:cs="Times New Roman"/>
          <w:lang w:val="en-US"/>
        </w:rPr>
        <w:t xml:space="preserve"> </w:t>
      </w:r>
      <w:r w:rsidRPr="00C9477E">
        <w:rPr>
          <w:rFonts w:cs="Times New Roman"/>
          <w:lang w:val="en-US"/>
        </w:rPr>
        <w:t xml:space="preserve">merupakan perangkat lunak </w:t>
      </w:r>
      <w:r w:rsidRPr="00795284">
        <w:rPr>
          <w:rFonts w:cs="Times New Roman"/>
          <w:i/>
          <w:iCs/>
          <w:lang w:val="en-US"/>
        </w:rPr>
        <w:t>open</w:t>
      </w:r>
      <w:r w:rsidRPr="00C9477E">
        <w:rPr>
          <w:rFonts w:cs="Times New Roman"/>
          <w:lang w:val="en-US"/>
        </w:rPr>
        <w:t xml:space="preserve"> </w:t>
      </w:r>
      <w:r w:rsidRPr="00795284">
        <w:rPr>
          <w:rFonts w:cs="Times New Roman"/>
          <w:i/>
          <w:iCs/>
          <w:lang w:val="en-US"/>
        </w:rPr>
        <w:t>source</w:t>
      </w:r>
      <w:r w:rsidR="00AB2FA7">
        <w:rPr>
          <w:rFonts w:cs="Times New Roman"/>
          <w:lang w:val="en-US"/>
        </w:rPr>
        <w:t xml:space="preserve"> </w:t>
      </w:r>
      <w:r w:rsidRPr="00C9477E">
        <w:rPr>
          <w:rFonts w:cs="Times New Roman"/>
          <w:lang w:val="en-US"/>
        </w:rPr>
        <w:t xml:space="preserve">dan </w:t>
      </w:r>
      <w:r w:rsidR="00B60894">
        <w:rPr>
          <w:rFonts w:cs="Times New Roman"/>
          <w:lang w:val="en-US"/>
        </w:rPr>
        <w:t xml:space="preserve">diperbaharui secara berkala. Forum penggunaan pun aktif, sehingga pencarian informasi mengenai </w:t>
      </w:r>
      <w:r w:rsidR="007E64DA">
        <w:rPr>
          <w:rFonts w:cs="Times New Roman"/>
          <w:lang w:val="en-US"/>
        </w:rPr>
        <w:t>perangkat lunak</w:t>
      </w:r>
      <w:r w:rsidR="00B60894">
        <w:rPr>
          <w:rFonts w:cs="Times New Roman"/>
          <w:lang w:val="en-US"/>
        </w:rPr>
        <w:t xml:space="preserve"> yang digunakan </w:t>
      </w:r>
      <w:r w:rsidR="007E64DA">
        <w:rPr>
          <w:rFonts w:cs="Times New Roman"/>
          <w:lang w:val="en-US"/>
        </w:rPr>
        <w:t>lebih mudah dilakukan.</w:t>
      </w:r>
      <w:r w:rsidRPr="00C9477E">
        <w:rPr>
          <w:rFonts w:cs="Times New Roman"/>
          <w:lang w:val="en-US"/>
        </w:rPr>
        <w:t xml:space="preserve"> Selain itu aplikasi ini juga berjalan pada sistem operasi Linux, Linux</w:t>
      </w:r>
      <w:r w:rsidRPr="00C9477E">
        <w:t xml:space="preserve"> </w:t>
      </w:r>
      <w:r w:rsidRPr="00C9477E">
        <w:rPr>
          <w:rFonts w:cs="Times New Roman"/>
          <w:lang w:val="en-US"/>
        </w:rPr>
        <w:t xml:space="preserve">sendiri merupakan sistem operasi yang </w:t>
      </w:r>
      <w:r w:rsidRPr="00795284">
        <w:rPr>
          <w:rFonts w:cs="Times New Roman"/>
          <w:lang w:val="en-US"/>
        </w:rPr>
        <w:t>bersifat</w:t>
      </w:r>
      <w:r w:rsidRPr="00C15CF3">
        <w:rPr>
          <w:rFonts w:cs="Times New Roman"/>
          <w:i/>
          <w:iCs/>
          <w:lang w:val="en-US"/>
        </w:rPr>
        <w:t xml:space="preserve"> open source</w:t>
      </w:r>
      <w:r w:rsidR="00C15CF3">
        <w:rPr>
          <w:rFonts w:cs="Times New Roman"/>
          <w:lang w:val="en-US"/>
        </w:rPr>
        <w:t xml:space="preserve"> yang cukup populer.</w:t>
      </w:r>
    </w:p>
    <w:p w14:paraId="07E2FD9D" w14:textId="77777777" w:rsidR="005749CA" w:rsidRPr="004018E5" w:rsidRDefault="005749CA" w:rsidP="004018E5">
      <w:pPr>
        <w:pStyle w:val="ListParagraph"/>
        <w:numPr>
          <w:ilvl w:val="0"/>
          <w:numId w:val="24"/>
        </w:numPr>
        <w:spacing w:before="100" w:beforeAutospacing="1"/>
        <w:ind w:left="709" w:hanging="709"/>
        <w:rPr>
          <w:rFonts w:eastAsia="Times New Roman" w:cs="Times New Roman"/>
          <w:b/>
          <w:bCs/>
        </w:rPr>
      </w:pPr>
      <w:r w:rsidRPr="004018E5">
        <w:rPr>
          <w:rFonts w:eastAsia="Times New Roman" w:cs="Times New Roman"/>
          <w:b/>
          <w:bCs/>
        </w:rPr>
        <w:t>Analisis dari aspek sustainibilitas</w:t>
      </w:r>
    </w:p>
    <w:p w14:paraId="77545248" w14:textId="063FFE87" w:rsidR="009F2E0C" w:rsidRPr="005700BE" w:rsidRDefault="009F2E0C" w:rsidP="00114384">
      <w:pPr>
        <w:spacing w:before="120"/>
        <w:ind w:firstLine="709"/>
        <w:jc w:val="both"/>
        <w:rPr>
          <w:rFonts w:eastAsia="Times New Roman" w:cs="Times New Roman"/>
          <w:i/>
          <w:iCs/>
          <w:lang w:val="en-US"/>
        </w:rPr>
      </w:pPr>
      <w:r w:rsidRPr="005700BE">
        <w:rPr>
          <w:rFonts w:eastAsia="Times New Roman" w:cs="Times New Roman"/>
          <w:i/>
          <w:iCs/>
          <w:lang w:val="en-US"/>
        </w:rPr>
        <w:t>Dalam membahasa aspek susta</w:t>
      </w:r>
      <w:r w:rsidR="00075503" w:rsidRPr="005700BE">
        <w:rPr>
          <w:rFonts w:eastAsia="Times New Roman" w:cs="Times New Roman"/>
          <w:i/>
          <w:iCs/>
          <w:lang w:val="en-US"/>
        </w:rPr>
        <w:t xml:space="preserve">inibilitas, </w:t>
      </w:r>
      <w:r w:rsidR="00262289" w:rsidRPr="005700BE">
        <w:rPr>
          <w:rFonts w:eastAsia="Times New Roman" w:cs="Times New Roman"/>
          <w:i/>
          <w:iCs/>
          <w:lang w:val="en-US"/>
        </w:rPr>
        <w:t>T</w:t>
      </w:r>
      <w:r w:rsidR="00F1300E" w:rsidRPr="005700BE">
        <w:rPr>
          <w:rFonts w:eastAsia="Times New Roman" w:cs="Times New Roman"/>
          <w:i/>
          <w:iCs/>
          <w:lang w:val="en-US"/>
        </w:rPr>
        <w:t>im Capstone</w:t>
      </w:r>
      <w:r w:rsidR="0042320A" w:rsidRPr="005700BE">
        <w:rPr>
          <w:rFonts w:eastAsia="Times New Roman" w:cs="Times New Roman"/>
          <w:i/>
          <w:iCs/>
          <w:lang w:val="en-US"/>
        </w:rPr>
        <w:t xml:space="preserve"> perlu memaparkan </w:t>
      </w:r>
      <w:r w:rsidR="00835CA3" w:rsidRPr="005700BE">
        <w:rPr>
          <w:rFonts w:eastAsia="Times New Roman" w:cs="Times New Roman"/>
          <w:i/>
          <w:iCs/>
          <w:lang w:val="en-US"/>
        </w:rPr>
        <w:t xml:space="preserve">dampak analisis produk yang dipilih </w:t>
      </w:r>
      <w:r w:rsidR="006A3123" w:rsidRPr="005700BE">
        <w:rPr>
          <w:rFonts w:eastAsia="Times New Roman" w:cs="Times New Roman"/>
          <w:i/>
          <w:iCs/>
          <w:lang w:val="en-US"/>
        </w:rPr>
        <w:t>dalam hal:</w:t>
      </w:r>
      <w:r w:rsidR="00835CA3" w:rsidRPr="005700BE">
        <w:rPr>
          <w:rFonts w:eastAsia="Times New Roman" w:cs="Times New Roman"/>
          <w:i/>
          <w:iCs/>
          <w:lang w:val="en-US"/>
        </w:rPr>
        <w:t xml:space="preserve"> meminimalisasi </w:t>
      </w:r>
      <w:r w:rsidR="00A24DFE" w:rsidRPr="005700BE">
        <w:rPr>
          <w:rFonts w:eastAsia="Times New Roman" w:cs="Times New Roman"/>
          <w:i/>
          <w:iCs/>
          <w:lang w:val="en-US"/>
        </w:rPr>
        <w:t xml:space="preserve">pengaruh negatif terhadap lingkungan, </w:t>
      </w:r>
      <w:r w:rsidR="00242C7D" w:rsidRPr="005700BE">
        <w:rPr>
          <w:rFonts w:eastAsia="Times New Roman" w:cs="Times New Roman"/>
          <w:i/>
          <w:iCs/>
          <w:lang w:val="en-US"/>
        </w:rPr>
        <w:t xml:space="preserve">memastikan kelangsungan ekonomi jangka panjang, </w:t>
      </w:r>
      <w:r w:rsidR="00F17F14" w:rsidRPr="005700BE">
        <w:rPr>
          <w:rFonts w:eastAsia="Times New Roman" w:cs="Times New Roman"/>
          <w:i/>
          <w:iCs/>
          <w:lang w:val="en-US"/>
        </w:rPr>
        <w:t>penggunaan energi, dll</w:t>
      </w:r>
      <w:r w:rsidR="00F1287A" w:rsidRPr="005700BE">
        <w:rPr>
          <w:rFonts w:eastAsia="Times New Roman" w:cs="Times New Roman"/>
          <w:i/>
          <w:iCs/>
          <w:lang w:val="en-US"/>
        </w:rPr>
        <w:t>.</w:t>
      </w:r>
    </w:p>
    <w:p w14:paraId="42D6E313" w14:textId="71670A64" w:rsidR="0059347A" w:rsidRPr="004205EE" w:rsidRDefault="00DA6969" w:rsidP="00114384">
      <w:pPr>
        <w:spacing w:before="120"/>
        <w:jc w:val="both"/>
        <w:rPr>
          <w:rFonts w:eastAsia="Times New Roman" w:cs="Times New Roman"/>
          <w:b/>
          <w:bCs/>
          <w:u w:val="single"/>
          <w:lang w:val="en-US"/>
        </w:rPr>
      </w:pPr>
      <w:r w:rsidRPr="004205EE">
        <w:rPr>
          <w:rFonts w:eastAsia="Times New Roman" w:cs="Times New Roman"/>
          <w:b/>
          <w:bCs/>
          <w:u w:val="single"/>
          <w:lang w:val="en-US"/>
        </w:rPr>
        <w:t>Contoh:</w:t>
      </w:r>
    </w:p>
    <w:p w14:paraId="2CF704D9" w14:textId="51A71B14" w:rsidR="00DA6969" w:rsidRPr="008A44CD" w:rsidRDefault="00ED70AE" w:rsidP="007D1247">
      <w:pPr>
        <w:pStyle w:val="ListParagraph"/>
        <w:numPr>
          <w:ilvl w:val="0"/>
          <w:numId w:val="13"/>
        </w:numPr>
        <w:spacing w:before="120"/>
        <w:ind w:left="360"/>
        <w:jc w:val="both"/>
        <w:rPr>
          <w:rFonts w:eastAsia="Times New Roman" w:cs="Times New Roman"/>
          <w:lang w:val="en-US"/>
        </w:rPr>
      </w:pPr>
      <w:r w:rsidRPr="008A44CD">
        <w:rPr>
          <w:rFonts w:eastAsia="Times New Roman" w:cs="Times New Roman"/>
          <w:lang w:val="en-US"/>
        </w:rPr>
        <w:t xml:space="preserve">Efisiensi Energi: </w:t>
      </w:r>
      <w:r w:rsidR="00730651" w:rsidRPr="008A44CD">
        <w:rPr>
          <w:rFonts w:eastAsia="Times New Roman" w:cs="Times New Roman"/>
          <w:lang w:val="en-US"/>
        </w:rPr>
        <w:t xml:space="preserve">bagaimana </w:t>
      </w:r>
      <w:r w:rsidR="00F40F1B" w:rsidRPr="008A44CD">
        <w:rPr>
          <w:rFonts w:eastAsia="Times New Roman" w:cs="Times New Roman"/>
          <w:lang w:val="en-US"/>
        </w:rPr>
        <w:t xml:space="preserve">meminimalisasi penggunaan energi </w:t>
      </w:r>
      <w:r w:rsidR="00A9013B" w:rsidRPr="008A44CD">
        <w:rPr>
          <w:rFonts w:eastAsia="Times New Roman" w:cs="Times New Roman"/>
          <w:lang w:val="en-US"/>
        </w:rPr>
        <w:t>akan produk yang dikembangkan.</w:t>
      </w:r>
    </w:p>
    <w:p w14:paraId="6DD21B72" w14:textId="5DD9A749" w:rsidR="00A9013B" w:rsidRPr="008A44CD" w:rsidRDefault="007A37FA" w:rsidP="007D1247">
      <w:pPr>
        <w:pStyle w:val="ListParagraph"/>
        <w:numPr>
          <w:ilvl w:val="0"/>
          <w:numId w:val="13"/>
        </w:numPr>
        <w:spacing w:before="120"/>
        <w:ind w:left="360"/>
        <w:jc w:val="both"/>
        <w:rPr>
          <w:rFonts w:eastAsia="Times New Roman" w:cs="Times New Roman"/>
          <w:lang w:val="en-US"/>
        </w:rPr>
      </w:pPr>
      <w:r w:rsidRPr="008A44CD">
        <w:rPr>
          <w:rFonts w:eastAsia="Times New Roman" w:cs="Times New Roman"/>
          <w:lang w:val="en-US"/>
        </w:rPr>
        <w:t>Manajemen Sumber: bagiaman merancang</w:t>
      </w:r>
      <w:r w:rsidR="00AB1826" w:rsidRPr="008A44CD">
        <w:rPr>
          <w:rFonts w:eastAsia="Times New Roman" w:cs="Times New Roman"/>
          <w:lang w:val="en-US"/>
        </w:rPr>
        <w:t xml:space="preserve"> suatu </w:t>
      </w:r>
      <w:r w:rsidR="00D57123" w:rsidRPr="008A44CD">
        <w:rPr>
          <w:rFonts w:eastAsia="Times New Roman" w:cs="Times New Roman"/>
          <w:lang w:val="en-US"/>
        </w:rPr>
        <w:t xml:space="preserve">aplikasi </w:t>
      </w:r>
      <w:r w:rsidR="00CE7E67" w:rsidRPr="008A44CD">
        <w:rPr>
          <w:rFonts w:eastAsia="Times New Roman" w:cs="Times New Roman"/>
          <w:lang w:val="en-US"/>
        </w:rPr>
        <w:t>yang</w:t>
      </w:r>
      <w:r w:rsidR="00D84DEB" w:rsidRPr="008A44CD">
        <w:rPr>
          <w:rFonts w:eastAsia="Times New Roman" w:cs="Times New Roman"/>
          <w:lang w:val="en-US"/>
        </w:rPr>
        <w:t xml:space="preserve"> </w:t>
      </w:r>
      <w:r w:rsidR="00695846" w:rsidRPr="008A44CD">
        <w:rPr>
          <w:rFonts w:eastAsia="Times New Roman" w:cs="Times New Roman"/>
          <w:lang w:val="en-US"/>
        </w:rPr>
        <w:t>meminimalkan penggunaan ruang penyimpanan</w:t>
      </w:r>
      <w:r w:rsidR="00CA4F59" w:rsidRPr="008A44CD">
        <w:rPr>
          <w:rFonts w:eastAsia="Times New Roman" w:cs="Times New Roman"/>
          <w:lang w:val="en-US"/>
        </w:rPr>
        <w:t>, bagaimana meminimalkan proses data transfer</w:t>
      </w:r>
      <w:r w:rsidR="007A58F9" w:rsidRPr="008A44CD">
        <w:rPr>
          <w:rFonts w:eastAsia="Times New Roman" w:cs="Times New Roman"/>
          <w:lang w:val="en-US"/>
        </w:rPr>
        <w:t>.</w:t>
      </w:r>
    </w:p>
    <w:p w14:paraId="005CDA5E" w14:textId="5BC71766" w:rsidR="007A58F9" w:rsidRPr="008A44CD" w:rsidRDefault="007B0653" w:rsidP="007D1247">
      <w:pPr>
        <w:pStyle w:val="ListParagraph"/>
        <w:numPr>
          <w:ilvl w:val="0"/>
          <w:numId w:val="13"/>
        </w:numPr>
        <w:spacing w:before="120"/>
        <w:ind w:left="360"/>
        <w:jc w:val="both"/>
        <w:rPr>
          <w:rFonts w:eastAsia="Times New Roman" w:cs="Times New Roman"/>
          <w:lang w:val="en-US"/>
        </w:rPr>
      </w:pPr>
      <w:r w:rsidRPr="008A44CD">
        <w:rPr>
          <w:rFonts w:eastAsia="Times New Roman" w:cs="Times New Roman"/>
          <w:lang w:val="en-US"/>
        </w:rPr>
        <w:t xml:space="preserve">Efisiensi desain: bagaimana merancang sistem yang </w:t>
      </w:r>
      <w:r w:rsidR="00221938" w:rsidRPr="004205EE">
        <w:rPr>
          <w:rFonts w:eastAsia="Times New Roman" w:cs="Times New Roman"/>
          <w:i/>
          <w:iCs/>
          <w:lang w:val="en-US"/>
        </w:rPr>
        <w:t>scalable</w:t>
      </w:r>
      <w:r w:rsidR="004205EE">
        <w:rPr>
          <w:rFonts w:eastAsia="Times New Roman" w:cs="Times New Roman"/>
          <w:i/>
          <w:iCs/>
          <w:lang w:val="en-US"/>
        </w:rPr>
        <w:t>.</w:t>
      </w:r>
    </w:p>
    <w:p w14:paraId="43F01D4F" w14:textId="7F135676" w:rsidR="00221938" w:rsidRPr="008A44CD" w:rsidRDefault="00221938" w:rsidP="007D1247">
      <w:pPr>
        <w:pStyle w:val="ListParagraph"/>
        <w:numPr>
          <w:ilvl w:val="0"/>
          <w:numId w:val="13"/>
        </w:numPr>
        <w:spacing w:before="120"/>
        <w:ind w:left="360"/>
        <w:jc w:val="both"/>
        <w:rPr>
          <w:rFonts w:eastAsia="Times New Roman" w:cs="Times New Roman"/>
          <w:lang w:val="en-US"/>
        </w:rPr>
      </w:pPr>
      <w:r w:rsidRPr="008A44CD">
        <w:rPr>
          <w:rFonts w:eastAsia="Times New Roman" w:cs="Times New Roman"/>
          <w:lang w:val="en-US"/>
        </w:rPr>
        <w:t>Dll.</w:t>
      </w:r>
    </w:p>
    <w:p w14:paraId="6CB4CFEB" w14:textId="53CFA40A" w:rsidR="00BE3B43" w:rsidRPr="00945422" w:rsidRDefault="00BE3B43" w:rsidP="00BE3B43">
      <w:pPr>
        <w:pStyle w:val="ListParagraph"/>
        <w:ind w:left="1854"/>
        <w:jc w:val="both"/>
        <w:rPr>
          <w:rFonts w:eastAsia="Times New Roman" w:cs="Times New Roman"/>
          <w:sz w:val="22"/>
          <w:szCs w:val="22"/>
          <w:lang w:val="en-US"/>
        </w:rPr>
      </w:pPr>
    </w:p>
    <w:p w14:paraId="144CC8B7" w14:textId="10E81538" w:rsidR="00C62F58" w:rsidRDefault="00C62F58" w:rsidP="00386260">
      <w:pPr>
        <w:pStyle w:val="ListParagraph"/>
        <w:numPr>
          <w:ilvl w:val="0"/>
          <w:numId w:val="24"/>
        </w:numPr>
        <w:ind w:left="709" w:hanging="709"/>
        <w:jc w:val="both"/>
        <w:rPr>
          <w:rFonts w:eastAsia="Times New Roman" w:cs="Times New Roman"/>
          <w:b/>
          <w:bCs/>
        </w:rPr>
      </w:pPr>
      <w:r>
        <w:rPr>
          <w:rFonts w:eastAsia="Times New Roman" w:cs="Times New Roman"/>
          <w:b/>
          <w:bCs/>
          <w:lang w:val="en-US"/>
        </w:rPr>
        <w:t xml:space="preserve">Analisis </w:t>
      </w:r>
      <w:r w:rsidR="004018E5">
        <w:rPr>
          <w:rFonts w:eastAsia="Times New Roman" w:cs="Times New Roman"/>
          <w:b/>
          <w:bCs/>
          <w:lang w:val="en-US"/>
        </w:rPr>
        <w:t>a</w:t>
      </w:r>
      <w:r>
        <w:rPr>
          <w:rFonts w:eastAsia="Times New Roman" w:cs="Times New Roman"/>
          <w:b/>
          <w:bCs/>
          <w:lang w:val="en-US"/>
        </w:rPr>
        <w:t xml:space="preserve">spek </w:t>
      </w:r>
      <w:r w:rsidR="004018E5">
        <w:rPr>
          <w:rFonts w:eastAsia="Times New Roman" w:cs="Times New Roman"/>
          <w:b/>
          <w:bCs/>
          <w:lang w:val="en-US"/>
        </w:rPr>
        <w:t>tambahan</w:t>
      </w:r>
    </w:p>
    <w:p w14:paraId="2A281354" w14:textId="5C6EB1FC" w:rsidR="005749CA" w:rsidRPr="00C62F58" w:rsidRDefault="00740B07" w:rsidP="00C62F58">
      <w:pPr>
        <w:ind w:firstLine="709"/>
        <w:jc w:val="both"/>
        <w:rPr>
          <w:rFonts w:eastAsia="Times New Roman" w:cs="Times New Roman"/>
          <w:lang w:val="en-US"/>
        </w:rPr>
      </w:pPr>
      <w:r w:rsidRPr="00C62F58">
        <w:rPr>
          <w:rFonts w:eastAsia="Times New Roman" w:cs="Times New Roman"/>
          <w:i/>
        </w:rPr>
        <w:t>Bila diperlukan dalam perancangan produk yang</w:t>
      </w:r>
      <w:r w:rsidR="004A5F74" w:rsidRPr="00C62F58">
        <w:rPr>
          <w:rFonts w:eastAsia="Times New Roman" w:cs="Times New Roman"/>
          <w:i/>
        </w:rPr>
        <w:t xml:space="preserve"> dibuat dapat m</w:t>
      </w:r>
      <w:r w:rsidR="005749CA" w:rsidRPr="00C62F58">
        <w:rPr>
          <w:rFonts w:eastAsia="Times New Roman" w:cs="Times New Roman"/>
          <w:i/>
        </w:rPr>
        <w:t>emilih salah satu proses analisis aspek yang ada (</w:t>
      </w:r>
      <w:r w:rsidR="005749CA" w:rsidRPr="00C62F58">
        <w:rPr>
          <w:rFonts w:eastAsia="Times New Roman" w:cs="Times New Roman"/>
          <w:i/>
          <w:iCs/>
        </w:rPr>
        <w:t>ethical, legal, environment, political, societal</w:t>
      </w:r>
      <w:r w:rsidR="005749CA" w:rsidRPr="00C62F58">
        <w:rPr>
          <w:rFonts w:eastAsia="Times New Roman" w:cs="Times New Roman"/>
          <w:i/>
        </w:rPr>
        <w:t>), yang berhubungan dengan produk yang akan dirancang</w:t>
      </w:r>
      <w:r w:rsidR="00C62F58">
        <w:rPr>
          <w:rFonts w:eastAsia="Times New Roman" w:cs="Times New Roman"/>
          <w:lang w:val="en-US"/>
        </w:rPr>
        <w:t>.</w:t>
      </w:r>
    </w:p>
    <w:p w14:paraId="2A1C1924" w14:textId="39F8183D" w:rsidR="00523C4E" w:rsidRPr="004018E5" w:rsidRDefault="00523C4E" w:rsidP="00523C4E">
      <w:pPr>
        <w:jc w:val="both"/>
        <w:rPr>
          <w:rFonts w:eastAsia="Times New Roman" w:cs="Times New Roman"/>
          <w:b/>
          <w:bCs/>
          <w:u w:val="single"/>
        </w:rPr>
      </w:pPr>
      <w:r w:rsidRPr="004018E5">
        <w:rPr>
          <w:rFonts w:eastAsia="Times New Roman" w:cs="Times New Roman"/>
          <w:b/>
          <w:bCs/>
          <w:u w:val="single"/>
        </w:rPr>
        <w:t xml:space="preserve">Contoh: </w:t>
      </w:r>
    </w:p>
    <w:p w14:paraId="2D9E29F5" w14:textId="617A6E4B" w:rsidR="005749CA" w:rsidRPr="00386260" w:rsidRDefault="00673E5D" w:rsidP="007D1247">
      <w:pPr>
        <w:pStyle w:val="ListParagraph"/>
        <w:numPr>
          <w:ilvl w:val="4"/>
          <w:numId w:val="29"/>
        </w:numPr>
        <w:ind w:left="360"/>
        <w:jc w:val="both"/>
        <w:rPr>
          <w:rFonts w:eastAsia="Times New Roman" w:cs="Times New Roman"/>
          <w:lang w:val="en-US"/>
        </w:rPr>
      </w:pPr>
      <w:r w:rsidRPr="00386260">
        <w:rPr>
          <w:rFonts w:eastAsia="Times New Roman" w:cs="Times New Roman"/>
          <w:lang w:val="en-US"/>
        </w:rPr>
        <w:t xml:space="preserve">Aspek </w:t>
      </w:r>
      <w:r w:rsidR="00417CC3">
        <w:rPr>
          <w:rFonts w:eastAsia="Times New Roman" w:cs="Times New Roman"/>
          <w:lang w:val="en-US"/>
        </w:rPr>
        <w:t>L</w:t>
      </w:r>
      <w:r w:rsidRPr="00386260">
        <w:rPr>
          <w:rFonts w:eastAsia="Times New Roman" w:cs="Times New Roman"/>
          <w:lang w:val="en-US"/>
        </w:rPr>
        <w:t>egal:</w:t>
      </w:r>
      <w:r w:rsidR="00BF759C">
        <w:rPr>
          <w:rFonts w:eastAsia="Times New Roman" w:cs="Times New Roman"/>
          <w:lang w:val="en-US"/>
        </w:rPr>
        <w:t xml:space="preserve"> Aspek legal terkait dengan</w:t>
      </w:r>
      <w:r w:rsidRPr="00386260">
        <w:rPr>
          <w:rFonts w:eastAsia="Times New Roman" w:cs="Times New Roman"/>
          <w:lang w:val="en-US"/>
        </w:rPr>
        <w:t xml:space="preserve"> </w:t>
      </w:r>
      <w:r w:rsidR="00BF759C">
        <w:rPr>
          <w:rFonts w:eastAsia="Times New Roman" w:cs="Times New Roman"/>
          <w:lang w:val="en-US"/>
        </w:rPr>
        <w:t xml:space="preserve">hukum yang mungkin </w:t>
      </w:r>
      <w:r w:rsidR="00BC4B67">
        <w:rPr>
          <w:rFonts w:eastAsia="Times New Roman" w:cs="Times New Roman"/>
          <w:lang w:val="en-US"/>
        </w:rPr>
        <w:t xml:space="preserve">muncul </w:t>
      </w:r>
      <w:r w:rsidR="009E597A">
        <w:rPr>
          <w:rFonts w:eastAsia="Times New Roman" w:cs="Times New Roman"/>
          <w:lang w:val="en-US"/>
        </w:rPr>
        <w:t xml:space="preserve">pada </w:t>
      </w:r>
      <w:r w:rsidR="00D334FE">
        <w:rPr>
          <w:rFonts w:eastAsia="Times New Roman" w:cs="Times New Roman"/>
          <w:lang w:val="en-US"/>
        </w:rPr>
        <w:t>produk yang akan dibuat</w:t>
      </w:r>
      <w:r w:rsidR="000E2086">
        <w:rPr>
          <w:rFonts w:eastAsia="Times New Roman" w:cs="Times New Roman"/>
          <w:lang w:val="en-US"/>
        </w:rPr>
        <w:t>,</w:t>
      </w:r>
      <w:r w:rsidR="00155B50">
        <w:rPr>
          <w:rFonts w:eastAsia="Times New Roman" w:cs="Times New Roman"/>
          <w:lang w:val="en-US"/>
        </w:rPr>
        <w:t xml:space="preserve"> terkait dengan</w:t>
      </w:r>
      <w:r w:rsidR="005E2B10" w:rsidRPr="00386260">
        <w:rPr>
          <w:rFonts w:eastAsia="Times New Roman" w:cs="Times New Roman"/>
          <w:lang w:val="en-US"/>
        </w:rPr>
        <w:t xml:space="preserve"> </w:t>
      </w:r>
      <w:r w:rsidR="00072B64" w:rsidRPr="00386260">
        <w:rPr>
          <w:rFonts w:eastAsia="Times New Roman" w:cs="Times New Roman"/>
          <w:lang w:val="en-US"/>
        </w:rPr>
        <w:t>privasi data</w:t>
      </w:r>
      <w:r w:rsidR="00EC4641" w:rsidRPr="00386260">
        <w:rPr>
          <w:rFonts w:eastAsia="Times New Roman" w:cs="Times New Roman"/>
          <w:lang w:val="en-US"/>
        </w:rPr>
        <w:t xml:space="preserve">, </w:t>
      </w:r>
      <w:r w:rsidR="00B72638" w:rsidRPr="00386260">
        <w:rPr>
          <w:rFonts w:eastAsia="Times New Roman" w:cs="Times New Roman"/>
          <w:lang w:val="en-US"/>
        </w:rPr>
        <w:t xml:space="preserve">hukum-hukum yang mengatur </w:t>
      </w:r>
      <w:r w:rsidR="00B93EC4" w:rsidRPr="00386260">
        <w:rPr>
          <w:rFonts w:eastAsia="Times New Roman" w:cs="Times New Roman"/>
          <w:lang w:val="en-US"/>
        </w:rPr>
        <w:t>pengambilan</w:t>
      </w:r>
      <w:r w:rsidR="00135965" w:rsidRPr="00386260">
        <w:rPr>
          <w:rFonts w:eastAsia="Times New Roman" w:cs="Times New Roman"/>
          <w:lang w:val="en-US"/>
        </w:rPr>
        <w:t xml:space="preserve"> dan</w:t>
      </w:r>
      <w:r w:rsidR="002A1695" w:rsidRPr="00386260">
        <w:rPr>
          <w:rFonts w:eastAsia="Times New Roman" w:cs="Times New Roman"/>
          <w:lang w:val="en-US"/>
        </w:rPr>
        <w:t xml:space="preserve"> penyimpanan</w:t>
      </w:r>
      <w:r w:rsidR="001648AA" w:rsidRPr="00386260">
        <w:rPr>
          <w:rFonts w:eastAsia="Times New Roman" w:cs="Times New Roman"/>
          <w:lang w:val="en-US"/>
        </w:rPr>
        <w:t xml:space="preserve"> data</w:t>
      </w:r>
      <w:r w:rsidR="002A1695" w:rsidRPr="00386260">
        <w:rPr>
          <w:rFonts w:eastAsia="Times New Roman" w:cs="Times New Roman"/>
          <w:lang w:val="en-US"/>
        </w:rPr>
        <w:t>.</w:t>
      </w:r>
      <w:r w:rsidR="00760D04" w:rsidRPr="00386260">
        <w:rPr>
          <w:rFonts w:eastAsia="Times New Roman" w:cs="Times New Roman"/>
          <w:lang w:val="en-US"/>
        </w:rPr>
        <w:t xml:space="preserve"> </w:t>
      </w:r>
      <w:r w:rsidR="000E2086">
        <w:rPr>
          <w:rFonts w:eastAsia="Times New Roman" w:cs="Times New Roman"/>
          <w:lang w:val="en-US"/>
        </w:rPr>
        <w:t xml:space="preserve">Contoh: Bila pada </w:t>
      </w:r>
      <w:r w:rsidR="00760D04" w:rsidRPr="00386260">
        <w:rPr>
          <w:rFonts w:eastAsia="Times New Roman" w:cs="Times New Roman"/>
          <w:lang w:val="en-US"/>
        </w:rPr>
        <w:t xml:space="preserve">program yang dibuat </w:t>
      </w:r>
      <w:r w:rsidR="007051AF" w:rsidRPr="00386260">
        <w:rPr>
          <w:rFonts w:eastAsia="Times New Roman" w:cs="Times New Roman"/>
          <w:lang w:val="en-US"/>
        </w:rPr>
        <w:t>berisikan tentang data-data kesehatan,</w:t>
      </w:r>
      <w:r w:rsidR="00692181" w:rsidRPr="00386260">
        <w:rPr>
          <w:rFonts w:eastAsia="Times New Roman" w:cs="Times New Roman"/>
          <w:lang w:val="en-US"/>
        </w:rPr>
        <w:t xml:space="preserve"> </w:t>
      </w:r>
      <w:r w:rsidR="007051AF" w:rsidRPr="00386260">
        <w:rPr>
          <w:rFonts w:eastAsia="Times New Roman" w:cs="Times New Roman"/>
          <w:lang w:val="en-US"/>
        </w:rPr>
        <w:t xml:space="preserve">maka perlu </w:t>
      </w:r>
      <w:r w:rsidR="002471E1" w:rsidRPr="00386260">
        <w:rPr>
          <w:rFonts w:eastAsia="Times New Roman" w:cs="Times New Roman"/>
          <w:lang w:val="en-US"/>
        </w:rPr>
        <w:t xml:space="preserve">melakukan analisis program berdasarkan </w:t>
      </w:r>
      <w:r w:rsidR="00D2423D" w:rsidRPr="00386260">
        <w:rPr>
          <w:rFonts w:eastAsia="Times New Roman" w:cs="Times New Roman"/>
          <w:lang w:val="en-US"/>
        </w:rPr>
        <w:t>Undang-Undang Nomor 36 Tahun 2009</w:t>
      </w:r>
      <w:r w:rsidR="001C200B" w:rsidRPr="00386260">
        <w:rPr>
          <w:rFonts w:eastAsia="Times New Roman" w:cs="Times New Roman"/>
          <w:lang w:val="en-US"/>
        </w:rPr>
        <w:t xml:space="preserve"> tentang kerahasiaan data kesehatan, </w:t>
      </w:r>
      <w:r w:rsidR="00450AB4" w:rsidRPr="00386260">
        <w:rPr>
          <w:rFonts w:eastAsia="Times New Roman" w:cs="Times New Roman"/>
          <w:lang w:val="en-US"/>
        </w:rPr>
        <w:t xml:space="preserve">UU Nomor 19 Tahun 2016 tentang </w:t>
      </w:r>
      <w:r w:rsidR="00C80713" w:rsidRPr="00386260">
        <w:rPr>
          <w:rFonts w:eastAsia="Times New Roman" w:cs="Times New Roman"/>
          <w:lang w:val="en-US"/>
        </w:rPr>
        <w:t>informasi dan transaksi elektronis, dll.</w:t>
      </w:r>
    </w:p>
    <w:p w14:paraId="2DE2EB83" w14:textId="302BF36D" w:rsidR="00C80713" w:rsidRPr="00386260" w:rsidRDefault="00101ADF" w:rsidP="007D1247">
      <w:pPr>
        <w:pStyle w:val="ListParagraph"/>
        <w:numPr>
          <w:ilvl w:val="4"/>
          <w:numId w:val="29"/>
        </w:numPr>
        <w:ind w:left="360"/>
        <w:jc w:val="both"/>
        <w:rPr>
          <w:rFonts w:eastAsia="Times New Roman" w:cs="Times New Roman"/>
          <w:lang w:val="en-US"/>
        </w:rPr>
      </w:pPr>
      <w:r w:rsidRPr="00386260">
        <w:rPr>
          <w:rFonts w:eastAsia="Times New Roman" w:cs="Times New Roman"/>
          <w:lang w:val="en-US"/>
        </w:rPr>
        <w:t xml:space="preserve">Aspek </w:t>
      </w:r>
      <w:r w:rsidR="00417CC3">
        <w:rPr>
          <w:rFonts w:eastAsia="Times New Roman" w:cs="Times New Roman"/>
          <w:lang w:val="en-US"/>
        </w:rPr>
        <w:t>E</w:t>
      </w:r>
      <w:r w:rsidRPr="00386260">
        <w:rPr>
          <w:rFonts w:eastAsia="Times New Roman" w:cs="Times New Roman"/>
          <w:lang w:val="en-US"/>
        </w:rPr>
        <w:t>tik</w:t>
      </w:r>
      <w:r w:rsidR="003D4950">
        <w:rPr>
          <w:rFonts w:eastAsia="Times New Roman" w:cs="Times New Roman"/>
          <w:lang w:val="en-US"/>
        </w:rPr>
        <w:t>a</w:t>
      </w:r>
      <w:r w:rsidRPr="00386260">
        <w:rPr>
          <w:rFonts w:eastAsia="Times New Roman" w:cs="Times New Roman"/>
          <w:lang w:val="en-US"/>
        </w:rPr>
        <w:t xml:space="preserve">: </w:t>
      </w:r>
      <w:r w:rsidR="00BF759C">
        <w:rPr>
          <w:rFonts w:eastAsia="Times New Roman" w:cs="Times New Roman"/>
          <w:lang w:val="en-US"/>
        </w:rPr>
        <w:t xml:space="preserve">Terkait isu etika yang muncul pada produk yang akan dibuat. Contoh: </w:t>
      </w:r>
      <w:r w:rsidR="00155B50">
        <w:rPr>
          <w:rFonts w:eastAsia="Times New Roman" w:cs="Times New Roman"/>
          <w:lang w:val="en-US"/>
        </w:rPr>
        <w:t>Isu etika yang dibahas</w:t>
      </w:r>
      <w:r w:rsidR="003A20B1">
        <w:rPr>
          <w:rFonts w:eastAsia="Times New Roman" w:cs="Times New Roman"/>
          <w:lang w:val="en-US"/>
        </w:rPr>
        <w:t xml:space="preserve"> dapat terkait </w:t>
      </w:r>
      <w:r w:rsidR="00EA0744" w:rsidRPr="00386260">
        <w:rPr>
          <w:rFonts w:eastAsia="Times New Roman" w:cs="Times New Roman"/>
          <w:lang w:val="en-US"/>
        </w:rPr>
        <w:t xml:space="preserve">pada </w:t>
      </w:r>
      <w:r w:rsidR="00C337D5" w:rsidRPr="00386260">
        <w:rPr>
          <w:rFonts w:eastAsia="Times New Roman" w:cs="Times New Roman"/>
          <w:lang w:val="en-US"/>
        </w:rPr>
        <w:t>tanggung-j</w:t>
      </w:r>
      <w:r w:rsidR="00BF759C">
        <w:rPr>
          <w:rFonts w:eastAsia="Times New Roman" w:cs="Times New Roman"/>
          <w:lang w:val="en-US"/>
        </w:rPr>
        <w:t>a</w:t>
      </w:r>
      <w:r w:rsidR="00C337D5" w:rsidRPr="00386260">
        <w:rPr>
          <w:rFonts w:eastAsia="Times New Roman" w:cs="Times New Roman"/>
          <w:lang w:val="en-US"/>
        </w:rPr>
        <w:t>wab mora</w:t>
      </w:r>
      <w:r w:rsidR="00EA4BA1" w:rsidRPr="00386260">
        <w:rPr>
          <w:rFonts w:eastAsia="Times New Roman" w:cs="Times New Roman"/>
          <w:lang w:val="en-US"/>
        </w:rPr>
        <w:t>l terkait transparasi data</w:t>
      </w:r>
      <w:r w:rsidR="003A20B1">
        <w:rPr>
          <w:rFonts w:eastAsia="Times New Roman" w:cs="Times New Roman"/>
          <w:lang w:val="en-US"/>
        </w:rPr>
        <w:t>, atau pada p</w:t>
      </w:r>
      <w:r w:rsidR="00725BDE" w:rsidRPr="00386260">
        <w:rPr>
          <w:rFonts w:eastAsia="Times New Roman" w:cs="Times New Roman"/>
          <w:lang w:val="en-US"/>
        </w:rPr>
        <w:t xml:space="preserve">embagian hak akses data pada masing-masing </w:t>
      </w:r>
      <w:r w:rsidR="00725BDE" w:rsidRPr="00BF759C">
        <w:rPr>
          <w:rFonts w:eastAsia="Times New Roman" w:cs="Times New Roman"/>
          <w:i/>
          <w:iCs/>
          <w:lang w:val="en-US"/>
        </w:rPr>
        <w:t>role</w:t>
      </w:r>
      <w:r w:rsidR="00725BDE" w:rsidRPr="00386260">
        <w:rPr>
          <w:rFonts w:eastAsia="Times New Roman" w:cs="Times New Roman"/>
          <w:lang w:val="en-US"/>
        </w:rPr>
        <w:t xml:space="preserve"> dan kerahasiaannya.</w:t>
      </w:r>
    </w:p>
    <w:p w14:paraId="7C22D56A" w14:textId="77777777" w:rsidR="00932E7B" w:rsidRDefault="00932E7B" w:rsidP="00932E7B">
      <w:pPr>
        <w:pStyle w:val="Heading2"/>
        <w:numPr>
          <w:ilvl w:val="2"/>
          <w:numId w:val="5"/>
        </w:numPr>
        <w:spacing w:before="100" w:beforeAutospacing="1"/>
        <w:ind w:left="360" w:hanging="360"/>
        <w:rPr>
          <w:rFonts w:eastAsia="Times New Roman" w:cs="Times New Roman"/>
          <w:b/>
          <w:bCs/>
          <w:sz w:val="24"/>
          <w:szCs w:val="24"/>
          <w:lang w:val="en-US"/>
        </w:rPr>
      </w:pPr>
      <w:r>
        <w:rPr>
          <w:rFonts w:eastAsia="Times New Roman" w:cs="Times New Roman"/>
          <w:b/>
          <w:bCs/>
          <w:sz w:val="24"/>
          <w:szCs w:val="24"/>
          <w:lang w:val="en-US"/>
        </w:rPr>
        <w:t>Pemilihan Solusi</w:t>
      </w:r>
    </w:p>
    <w:p w14:paraId="6028B168" w14:textId="79F54FEC" w:rsidR="00A7492D" w:rsidRDefault="00A7492D" w:rsidP="00A7492D">
      <w:pPr>
        <w:spacing w:before="120"/>
        <w:ind w:firstLine="720"/>
        <w:jc w:val="both"/>
        <w:rPr>
          <w:rFonts w:eastAsia="Times New Roman" w:cs="Times New Roman"/>
          <w:lang w:val="en-US"/>
        </w:rPr>
      </w:pPr>
      <w:r w:rsidRPr="00A7492D">
        <w:rPr>
          <w:rFonts w:eastAsia="Times New Roman" w:cs="Times New Roman"/>
          <w:lang w:val="en-US"/>
        </w:rPr>
        <w:t xml:space="preserve">Berdasarkan usulan solusi yang ditunjukkan oleh tabel 1, </w:t>
      </w:r>
      <w:r w:rsidRPr="00A7492D">
        <w:rPr>
          <w:rFonts w:eastAsia="Times New Roman" w:cs="Times New Roman"/>
          <w:i/>
          <w:iCs/>
          <w:lang w:val="en-US"/>
        </w:rPr>
        <w:t>machine learning</w:t>
      </w:r>
      <w:r w:rsidRPr="00A7492D">
        <w:rPr>
          <w:rFonts w:eastAsia="Times New Roman" w:cs="Times New Roman"/>
          <w:lang w:val="en-US"/>
        </w:rPr>
        <w:t xml:space="preserve"> dipilih untuk menjadi solusi dalam deteksi DoS/DDoS. Hal ini dikarenakan dalam proses deteksi menggunakan pendekatan berbasis </w:t>
      </w:r>
      <w:r w:rsidRPr="00A7492D">
        <w:rPr>
          <w:rFonts w:eastAsia="Times New Roman" w:cs="Times New Roman"/>
          <w:i/>
          <w:iCs/>
          <w:lang w:val="en-US"/>
        </w:rPr>
        <w:t>signature</w:t>
      </w:r>
      <w:r w:rsidRPr="00A7492D">
        <w:rPr>
          <w:rFonts w:eastAsia="Times New Roman" w:cs="Times New Roman"/>
          <w:lang w:val="en-US"/>
        </w:rPr>
        <w:t xml:space="preserve">, IDS tidak dapat mendeteksi serangan yang belum dikenal karena basis data </w:t>
      </w:r>
      <w:r w:rsidRPr="00A7492D">
        <w:rPr>
          <w:rFonts w:eastAsia="Times New Roman" w:cs="Times New Roman"/>
          <w:i/>
          <w:iCs/>
          <w:lang w:val="en-US"/>
        </w:rPr>
        <w:t>signature</w:t>
      </w:r>
      <w:r w:rsidRPr="00A7492D">
        <w:rPr>
          <w:rFonts w:eastAsia="Times New Roman" w:cs="Times New Roman"/>
          <w:lang w:val="en-US"/>
        </w:rPr>
        <w:t xml:space="preserve"> yang telah kadaluwarsa atau karena </w:t>
      </w:r>
      <w:r w:rsidRPr="00A7492D">
        <w:rPr>
          <w:rFonts w:eastAsia="Times New Roman" w:cs="Times New Roman"/>
          <w:i/>
          <w:iCs/>
          <w:lang w:val="en-US"/>
        </w:rPr>
        <w:t>signature</w:t>
      </w:r>
      <w:r w:rsidRPr="00A7492D">
        <w:rPr>
          <w:rFonts w:eastAsia="Times New Roman" w:cs="Times New Roman"/>
          <w:lang w:val="en-US"/>
        </w:rPr>
        <w:t xml:space="preserve"> memang belum tersedia. Pendekatan kedua adalah deteksi berbasis anomali dimana pada deteksi ini, perlu diciptakan suatu profil perilaku khusus dari fitur aktivitas jaringan dalam taraf tertentu. Profil ini kemudian dijadikan sebagai dasar untuk mendefinisikan aktivitas jaringan normal [10].</w:t>
      </w:r>
    </w:p>
    <w:p w14:paraId="726D125C" w14:textId="77777777" w:rsidR="00A7492D" w:rsidRPr="00081D94" w:rsidRDefault="00A7492D" w:rsidP="00A7492D">
      <w:pPr>
        <w:spacing w:before="120"/>
        <w:ind w:firstLine="709"/>
        <w:jc w:val="both"/>
        <w:rPr>
          <w:rFonts w:eastAsia="Times New Roman" w:cs="Times New Roman"/>
          <w:lang w:val="en-US"/>
        </w:rPr>
      </w:pPr>
      <w:r>
        <w:rPr>
          <w:rFonts w:eastAsia="Times New Roman" w:cs="Times New Roman"/>
          <w:lang w:val="en-US"/>
        </w:rPr>
        <w:t>Berdasarkan pada tiga usulan solusi yang ditunjukkan di t</w:t>
      </w:r>
      <w:r w:rsidRPr="00081D94">
        <w:rPr>
          <w:rFonts w:eastAsia="Times New Roman" w:cs="Times New Roman"/>
          <w:lang w:val="en-US"/>
        </w:rPr>
        <w:t xml:space="preserve">abel </w:t>
      </w:r>
      <w:r>
        <w:rPr>
          <w:rFonts w:eastAsia="Times New Roman" w:cs="Times New Roman"/>
          <w:lang w:val="en-US"/>
        </w:rPr>
        <w:t>2</w:t>
      </w:r>
      <w:r w:rsidRPr="00081D94">
        <w:rPr>
          <w:rFonts w:eastAsia="Times New Roman" w:cs="Times New Roman"/>
          <w:lang w:val="en-US"/>
        </w:rPr>
        <w:t xml:space="preserve">, Snort dipilih untuk menjadi solusi dan teknik untuk </w:t>
      </w:r>
      <w:r w:rsidRPr="00081D94">
        <w:rPr>
          <w:rFonts w:eastAsia="Times New Roman" w:cs="Times New Roman"/>
          <w:i/>
          <w:iCs/>
          <w:lang w:val="en-US"/>
        </w:rPr>
        <w:t>Intrusion Detection System/Intrusion Prevention System</w:t>
      </w:r>
      <w:r w:rsidRPr="00081D94">
        <w:rPr>
          <w:rFonts w:eastAsia="Times New Roman" w:cs="Times New Roman"/>
          <w:lang w:val="en-US"/>
        </w:rPr>
        <w:t xml:space="preserve"> (IDS/IPS). Hal ini dikarenakan </w:t>
      </w:r>
      <w:r>
        <w:rPr>
          <w:rFonts w:eastAsia="Times New Roman" w:cs="Times New Roman"/>
          <w:lang w:val="en-US"/>
        </w:rPr>
        <w:t>S</w:t>
      </w:r>
      <w:r w:rsidRPr="00081D94">
        <w:rPr>
          <w:rFonts w:eastAsia="Times New Roman" w:cs="Times New Roman"/>
          <w:lang w:val="en-US"/>
        </w:rPr>
        <w:t xml:space="preserve">nort </w:t>
      </w:r>
      <w:r>
        <w:rPr>
          <w:rFonts w:eastAsia="Times New Roman" w:cs="Times New Roman"/>
          <w:lang w:val="en-US"/>
        </w:rPr>
        <w:t xml:space="preserve">lebih </w:t>
      </w:r>
      <w:r w:rsidRPr="00081D94">
        <w:rPr>
          <w:rFonts w:eastAsia="Times New Roman" w:cs="Times New Roman"/>
          <w:lang w:val="en-US"/>
        </w:rPr>
        <w:t>mudah untuk diimplementasikan dan</w:t>
      </w:r>
      <w:r>
        <w:rPr>
          <w:rFonts w:eastAsia="Times New Roman" w:cs="Times New Roman"/>
          <w:lang w:val="en-US"/>
        </w:rPr>
        <w:t xml:space="preserve"> memiliki</w:t>
      </w:r>
      <w:r w:rsidRPr="00081D94">
        <w:rPr>
          <w:rFonts w:eastAsia="Times New Roman" w:cs="Times New Roman"/>
          <w:lang w:val="en-US"/>
        </w:rPr>
        <w:t xml:space="preserve"> </w:t>
      </w:r>
      <w:r w:rsidRPr="00081D94">
        <w:rPr>
          <w:rFonts w:eastAsia="Times New Roman" w:cs="Times New Roman"/>
          <w:i/>
          <w:iCs/>
          <w:lang w:val="en-US"/>
        </w:rPr>
        <w:t>ruleset</w:t>
      </w:r>
      <w:r w:rsidRPr="00081D94">
        <w:rPr>
          <w:rFonts w:eastAsia="Times New Roman" w:cs="Times New Roman"/>
          <w:lang w:val="en-US"/>
        </w:rPr>
        <w:t xml:space="preserve"> yang dapat dikustomisasi sesuai kebutuhan [13].</w:t>
      </w:r>
    </w:p>
    <w:p w14:paraId="4685FCCA" w14:textId="77777777" w:rsidR="00A7492D" w:rsidRPr="00186882" w:rsidRDefault="00A7492D" w:rsidP="00A7492D">
      <w:pPr>
        <w:spacing w:before="100" w:beforeAutospacing="1"/>
        <w:ind w:firstLine="709"/>
        <w:jc w:val="both"/>
        <w:rPr>
          <w:rFonts w:eastAsia="Times New Roman" w:cs="Times New Roman"/>
          <w:lang w:val="en-US"/>
        </w:rPr>
      </w:pPr>
      <w:r>
        <w:rPr>
          <w:rFonts w:eastAsia="Times New Roman" w:cs="Times New Roman"/>
          <w:lang w:val="en-US"/>
        </w:rPr>
        <w:t xml:space="preserve">Dari tiga pilihan solusi yang ditunjukkan dalam tabel 3, </w:t>
      </w:r>
      <w:r w:rsidRPr="00186882">
        <w:rPr>
          <w:rFonts w:eastAsia="Times New Roman" w:cs="Times New Roman"/>
          <w:lang w:val="en-US"/>
        </w:rPr>
        <w:t>ELK Stack</w:t>
      </w:r>
      <w:r>
        <w:rPr>
          <w:rFonts w:eastAsia="Times New Roman" w:cs="Times New Roman"/>
          <w:lang w:val="en-US"/>
        </w:rPr>
        <w:t xml:space="preserve"> </w:t>
      </w:r>
      <w:r w:rsidRPr="00186882">
        <w:rPr>
          <w:rFonts w:eastAsia="Times New Roman" w:cs="Times New Roman"/>
          <w:lang w:val="en-US"/>
        </w:rPr>
        <w:t>dipilih</w:t>
      </w:r>
      <w:r>
        <w:rPr>
          <w:rFonts w:eastAsia="Times New Roman" w:cs="Times New Roman"/>
          <w:lang w:val="en-US"/>
        </w:rPr>
        <w:t xml:space="preserve"> karena </w:t>
      </w:r>
      <w:r w:rsidRPr="00186882">
        <w:rPr>
          <w:rFonts w:eastAsia="Times New Roman" w:cs="Times New Roman"/>
          <w:i/>
          <w:iCs/>
          <w:lang w:val="en-US"/>
        </w:rPr>
        <w:t xml:space="preserve">platform Log Management System </w:t>
      </w:r>
      <w:r w:rsidRPr="00186882">
        <w:rPr>
          <w:rFonts w:eastAsia="Times New Roman" w:cs="Times New Roman"/>
          <w:lang w:val="en-US"/>
        </w:rPr>
        <w:t>lainnya mematok harga yang</w:t>
      </w:r>
      <w:r>
        <w:rPr>
          <w:rFonts w:eastAsia="Times New Roman" w:cs="Times New Roman"/>
          <w:lang w:val="en-US"/>
        </w:rPr>
        <w:t xml:space="preserve"> </w:t>
      </w:r>
      <w:r w:rsidRPr="00186882">
        <w:rPr>
          <w:rFonts w:eastAsia="Times New Roman" w:cs="Times New Roman"/>
          <w:lang w:val="en-US"/>
        </w:rPr>
        <w:t xml:space="preserve">cukup tinggi untuk penyimpanannya. ELK Stack merupakan </w:t>
      </w:r>
      <w:r w:rsidRPr="00186882">
        <w:rPr>
          <w:rFonts w:eastAsia="Times New Roman" w:cs="Times New Roman"/>
          <w:i/>
          <w:iCs/>
          <w:lang w:val="en-US"/>
        </w:rPr>
        <w:t>Log Management System</w:t>
      </w:r>
      <w:r w:rsidRPr="00186882">
        <w:rPr>
          <w:rFonts w:eastAsia="Times New Roman" w:cs="Times New Roman"/>
          <w:lang w:val="en-US"/>
        </w:rPr>
        <w:t xml:space="preserve"> berbasis</w:t>
      </w:r>
      <w:r>
        <w:rPr>
          <w:rFonts w:eastAsia="Times New Roman" w:cs="Times New Roman"/>
          <w:lang w:val="en-US"/>
        </w:rPr>
        <w:t xml:space="preserve"> </w:t>
      </w:r>
      <w:r w:rsidRPr="00186882">
        <w:rPr>
          <w:rFonts w:eastAsia="Times New Roman" w:cs="Times New Roman"/>
          <w:lang w:val="en-US"/>
        </w:rPr>
        <w:t xml:space="preserve">open source dan gratis serta memiliki kemampuan untuk menjadi </w:t>
      </w:r>
      <w:r w:rsidRPr="00186882">
        <w:rPr>
          <w:rFonts w:eastAsia="Times New Roman" w:cs="Times New Roman"/>
          <w:i/>
          <w:iCs/>
          <w:lang w:val="en-US"/>
        </w:rPr>
        <w:t>Log Management System</w:t>
      </w:r>
      <w:r>
        <w:rPr>
          <w:rFonts w:eastAsia="Times New Roman" w:cs="Times New Roman"/>
          <w:lang w:val="en-US"/>
        </w:rPr>
        <w:t xml:space="preserve"> yang baik.</w:t>
      </w:r>
    </w:p>
    <w:p w14:paraId="0D908B64" w14:textId="77777777" w:rsidR="00A7492D" w:rsidRPr="003F46BE" w:rsidRDefault="00A7492D" w:rsidP="00A7492D">
      <w:pPr>
        <w:spacing w:before="100" w:beforeAutospacing="1"/>
        <w:ind w:firstLine="709"/>
        <w:jc w:val="both"/>
        <w:rPr>
          <w:rFonts w:eastAsia="Times New Roman" w:cs="Times New Roman"/>
          <w:lang w:val="en-US"/>
        </w:rPr>
      </w:pPr>
      <w:r>
        <w:rPr>
          <w:rFonts w:eastAsia="Times New Roman" w:cs="Times New Roman"/>
          <w:lang w:val="en-US"/>
        </w:rPr>
        <w:t>Dari usulan</w:t>
      </w:r>
      <w:r w:rsidRPr="003F46BE">
        <w:rPr>
          <w:rFonts w:eastAsia="Times New Roman" w:cs="Times New Roman"/>
          <w:lang w:val="en-US"/>
        </w:rPr>
        <w:t xml:space="preserve"> solusi untuk algoritma machine learning pada </w:t>
      </w:r>
      <w:r>
        <w:rPr>
          <w:rFonts w:eastAsia="Times New Roman" w:cs="Times New Roman"/>
          <w:lang w:val="en-US"/>
        </w:rPr>
        <w:t>t</w:t>
      </w:r>
      <w:r w:rsidRPr="003F46BE">
        <w:rPr>
          <w:rFonts w:eastAsia="Times New Roman" w:cs="Times New Roman"/>
          <w:lang w:val="en-US"/>
        </w:rPr>
        <w:t xml:space="preserve">abel </w:t>
      </w:r>
      <w:r>
        <w:rPr>
          <w:rFonts w:eastAsia="Times New Roman" w:cs="Times New Roman"/>
          <w:lang w:val="en-US"/>
        </w:rPr>
        <w:t>4</w:t>
      </w:r>
      <w:r w:rsidRPr="003F46BE">
        <w:rPr>
          <w:rFonts w:eastAsia="Times New Roman" w:cs="Times New Roman"/>
          <w:lang w:val="en-US"/>
        </w:rPr>
        <w:t>,</w:t>
      </w:r>
      <w:r>
        <w:rPr>
          <w:rFonts w:eastAsia="Times New Roman" w:cs="Times New Roman"/>
          <w:lang w:val="en-US"/>
        </w:rPr>
        <w:t xml:space="preserve"> </w:t>
      </w:r>
      <w:r w:rsidRPr="003F46BE">
        <w:rPr>
          <w:rFonts w:eastAsia="Times New Roman" w:cs="Times New Roman"/>
          <w:lang w:val="en-US"/>
        </w:rPr>
        <w:t>Algoritma Naive Bayes dan KNN dipilih. Pada penelitian ini digunakan dua dataset yaitu,</w:t>
      </w:r>
      <w:r>
        <w:rPr>
          <w:rFonts w:eastAsia="Times New Roman" w:cs="Times New Roman"/>
          <w:lang w:val="en-US"/>
        </w:rPr>
        <w:t xml:space="preserve"> </w:t>
      </w:r>
      <w:r w:rsidRPr="003F46BE">
        <w:rPr>
          <w:rFonts w:eastAsia="Times New Roman" w:cs="Times New Roman"/>
          <w:lang w:val="en-US"/>
        </w:rPr>
        <w:t>CICDoS2017 dan CICDDoS2019. Algoritma Decision Tree memberikan akurasi 60,23% untuk</w:t>
      </w:r>
      <w:r>
        <w:rPr>
          <w:rFonts w:eastAsia="Times New Roman" w:cs="Times New Roman"/>
          <w:lang w:val="en-US"/>
        </w:rPr>
        <w:t xml:space="preserve"> </w:t>
      </w:r>
      <w:r w:rsidRPr="003F46BE">
        <w:rPr>
          <w:rFonts w:eastAsia="Times New Roman" w:cs="Times New Roman"/>
          <w:lang w:val="en-US"/>
        </w:rPr>
        <w:t>UNSW-NB-15 dan 99,08% untuk dataset CICDDoS2019 [22]. Sementara itu, pada dataset</w:t>
      </w:r>
      <w:r>
        <w:rPr>
          <w:rFonts w:eastAsia="Times New Roman" w:cs="Times New Roman"/>
          <w:lang w:val="en-US"/>
        </w:rPr>
        <w:t xml:space="preserve"> </w:t>
      </w:r>
      <w:r w:rsidRPr="003F46BE">
        <w:rPr>
          <w:rFonts w:eastAsia="Times New Roman" w:cs="Times New Roman"/>
          <w:lang w:val="en-US"/>
        </w:rPr>
        <w:t>CICDoS2017 Algoritma KNN memberikan akurasi 99,36% [23].</w:t>
      </w:r>
    </w:p>
    <w:p w14:paraId="583FC348" w14:textId="77777777" w:rsidR="00621306" w:rsidRPr="00932E7B" w:rsidRDefault="00621306" w:rsidP="00932E7B">
      <w:pPr>
        <w:jc w:val="both"/>
        <w:rPr>
          <w:rFonts w:eastAsia="Times New Roman" w:cs="Times New Roman"/>
          <w:lang w:val="en-US"/>
        </w:rPr>
      </w:pPr>
    </w:p>
    <w:p w14:paraId="72C4BBA0" w14:textId="7F717298" w:rsidR="00D308B7" w:rsidRPr="000C0FC3" w:rsidRDefault="00D308B7" w:rsidP="000C0FC3">
      <w:pPr>
        <w:pStyle w:val="Heading2"/>
        <w:numPr>
          <w:ilvl w:val="1"/>
          <w:numId w:val="5"/>
        </w:numPr>
        <w:spacing w:before="120"/>
        <w:ind w:left="357" w:hanging="357"/>
        <w:rPr>
          <w:rFonts w:eastAsia="Times New Roman" w:cs="Times New Roman"/>
          <w:b/>
          <w:bCs/>
          <w:sz w:val="24"/>
          <w:szCs w:val="24"/>
          <w:lang w:val="en-US"/>
        </w:rPr>
      </w:pPr>
      <w:bookmarkStart w:id="24" w:name="_Toc1486109547"/>
      <w:bookmarkStart w:id="25" w:name="_Toc187828024"/>
      <w:r w:rsidRPr="000C0FC3">
        <w:rPr>
          <w:rFonts w:eastAsia="Times New Roman" w:cs="Times New Roman"/>
          <w:b/>
          <w:bCs/>
          <w:sz w:val="24"/>
          <w:szCs w:val="24"/>
          <w:lang w:val="en-US"/>
        </w:rPr>
        <w:t>Skenario pemanfaatan produk oleh stakeholder</w:t>
      </w:r>
      <w:bookmarkEnd w:id="24"/>
      <w:bookmarkEnd w:id="25"/>
    </w:p>
    <w:p w14:paraId="3494CD79" w14:textId="22FDC377" w:rsidR="1BC90693" w:rsidRPr="009F5CA7" w:rsidRDefault="00D308B7" w:rsidP="00EF3594">
      <w:pPr>
        <w:ind w:firstLine="720"/>
        <w:jc w:val="both"/>
        <w:rPr>
          <w:rFonts w:eastAsia="Times New Roman" w:cs="Times New Roman"/>
          <w:i/>
          <w:lang w:val="en-US"/>
        </w:rPr>
      </w:pPr>
      <w:r w:rsidRPr="009F5CA7">
        <w:rPr>
          <w:rFonts w:eastAsia="Times New Roman" w:cs="Times New Roman"/>
          <w:i/>
          <w:lang w:val="en-US"/>
        </w:rPr>
        <w:t>Mendeskripsikan bagaimana produk digunakan</w:t>
      </w:r>
      <w:r w:rsidR="0B50EB27" w:rsidRPr="009F5CA7">
        <w:rPr>
          <w:rFonts w:eastAsia="Times New Roman" w:cs="Times New Roman"/>
          <w:i/>
          <w:lang w:val="en-US"/>
        </w:rPr>
        <w:t xml:space="preserve"> (dijelaskan sistem/</w:t>
      </w:r>
      <w:r w:rsidR="002C382B" w:rsidRPr="009F5CA7">
        <w:rPr>
          <w:rFonts w:eastAsia="Times New Roman" w:cs="Times New Roman"/>
          <w:i/>
          <w:lang w:val="en-US"/>
        </w:rPr>
        <w:t xml:space="preserve"> </w:t>
      </w:r>
      <w:r w:rsidR="0B50EB27" w:rsidRPr="009F5CA7">
        <w:rPr>
          <w:rFonts w:eastAsia="Times New Roman" w:cs="Times New Roman"/>
          <w:i/>
          <w:lang w:val="en-US"/>
        </w:rPr>
        <w:t xml:space="preserve">sub-sistem serta bagaimana masing-masing </w:t>
      </w:r>
      <w:r w:rsidR="0B50EB27" w:rsidRPr="002C382B">
        <w:rPr>
          <w:rFonts w:eastAsia="Times New Roman" w:cs="Times New Roman"/>
          <w:i/>
          <w:iCs/>
          <w:lang w:val="en-US"/>
        </w:rPr>
        <w:t>stakeholder</w:t>
      </w:r>
      <w:r w:rsidR="0B50EB27" w:rsidRPr="009F5CA7">
        <w:rPr>
          <w:rFonts w:eastAsia="Times New Roman" w:cs="Times New Roman"/>
          <w:i/>
          <w:lang w:val="en-US"/>
        </w:rPr>
        <w:t xml:space="preserve"> memanfaatkan produk</w:t>
      </w:r>
      <w:r w:rsidR="002B3F2C" w:rsidRPr="009F5CA7">
        <w:rPr>
          <w:rFonts w:eastAsia="Times New Roman" w:cs="Times New Roman"/>
          <w:i/>
          <w:lang w:val="en-US"/>
        </w:rPr>
        <w:t>.</w:t>
      </w:r>
      <w:r w:rsidR="00C74727" w:rsidRPr="009F5CA7">
        <w:rPr>
          <w:rFonts w:eastAsia="Times New Roman" w:cs="Times New Roman"/>
          <w:i/>
          <w:lang w:val="en-US"/>
        </w:rPr>
        <w:t xml:space="preserve"> </w:t>
      </w:r>
      <w:r w:rsidR="00B93890" w:rsidRPr="009F5CA7">
        <w:rPr>
          <w:rFonts w:eastAsia="Times New Roman" w:cs="Times New Roman"/>
          <w:i/>
          <w:lang w:val="en-US"/>
        </w:rPr>
        <w:t xml:space="preserve">Dalam </w:t>
      </w:r>
      <w:r w:rsidR="00F22634" w:rsidRPr="009F5CA7">
        <w:rPr>
          <w:rFonts w:eastAsia="Times New Roman" w:cs="Times New Roman"/>
          <w:i/>
          <w:lang w:val="en-US"/>
        </w:rPr>
        <w:t xml:space="preserve">bagian ini, tim </w:t>
      </w:r>
      <w:r w:rsidR="002C382B" w:rsidRPr="002C382B">
        <w:rPr>
          <w:rFonts w:eastAsia="Times New Roman" w:cs="Times New Roman"/>
          <w:i/>
          <w:iCs/>
          <w:lang w:val="en-US"/>
        </w:rPr>
        <w:t>c</w:t>
      </w:r>
      <w:r w:rsidR="00F22634" w:rsidRPr="002C382B">
        <w:rPr>
          <w:rFonts w:eastAsia="Times New Roman" w:cs="Times New Roman"/>
          <w:i/>
          <w:iCs/>
          <w:lang w:val="en-US"/>
        </w:rPr>
        <w:t>apstone</w:t>
      </w:r>
      <w:r w:rsidR="00EF3594" w:rsidRPr="009F5CA7">
        <w:rPr>
          <w:rFonts w:eastAsia="Times New Roman" w:cs="Times New Roman"/>
          <w:i/>
          <w:lang w:val="en-US"/>
        </w:rPr>
        <w:t xml:space="preserve"> harus membuat: 1. </w:t>
      </w:r>
      <w:r w:rsidR="00E23FEB" w:rsidRPr="009F5CA7">
        <w:rPr>
          <w:rFonts w:eastAsia="Times New Roman" w:cs="Times New Roman"/>
          <w:i/>
          <w:lang w:val="en-US"/>
        </w:rPr>
        <w:t>Gambar</w:t>
      </w:r>
      <w:r w:rsidR="51CF1710" w:rsidRPr="009F5CA7">
        <w:rPr>
          <w:rFonts w:eastAsia="Times New Roman" w:cs="Times New Roman"/>
          <w:i/>
          <w:lang w:val="en-US"/>
        </w:rPr>
        <w:t xml:space="preserve"> rancangan </w:t>
      </w:r>
      <w:r w:rsidR="0463C0B4" w:rsidRPr="009F5CA7">
        <w:rPr>
          <w:rFonts w:eastAsia="Times New Roman" w:cs="Times New Roman"/>
          <w:i/>
          <w:lang w:val="en-US"/>
        </w:rPr>
        <w:t>arsitektur</w:t>
      </w:r>
      <w:r w:rsidR="00EF3594" w:rsidRPr="009F5CA7">
        <w:rPr>
          <w:rFonts w:eastAsia="Times New Roman" w:cs="Times New Roman"/>
          <w:i/>
          <w:lang w:val="en-US"/>
        </w:rPr>
        <w:t xml:space="preserve"> </w:t>
      </w:r>
      <w:r w:rsidR="00EF3594" w:rsidRPr="00EF3594">
        <w:rPr>
          <w:rFonts w:eastAsia="Times New Roman" w:cs="Times New Roman"/>
          <w:i/>
          <w:iCs/>
          <w:lang w:val="en-US"/>
        </w:rPr>
        <w:t>high-level</w:t>
      </w:r>
      <w:r w:rsidR="0463C0B4" w:rsidRPr="009F5CA7">
        <w:rPr>
          <w:rFonts w:eastAsia="Times New Roman" w:cs="Times New Roman"/>
          <w:i/>
          <w:lang w:val="en-US"/>
        </w:rPr>
        <w:t xml:space="preserve"> dari </w:t>
      </w:r>
      <w:r w:rsidR="51CF1710" w:rsidRPr="009F5CA7">
        <w:rPr>
          <w:rFonts w:eastAsia="Times New Roman" w:cs="Times New Roman"/>
          <w:i/>
          <w:lang w:val="en-US"/>
        </w:rPr>
        <w:t xml:space="preserve">produk (bagaimana </w:t>
      </w:r>
      <w:r w:rsidR="004E48F4" w:rsidRPr="009F5CA7">
        <w:rPr>
          <w:rFonts w:eastAsia="Times New Roman" w:cs="Times New Roman"/>
          <w:i/>
          <w:lang w:val="en-US"/>
        </w:rPr>
        <w:t>setiap</w:t>
      </w:r>
      <w:r w:rsidR="51CF1710" w:rsidRPr="009F5CA7">
        <w:rPr>
          <w:rFonts w:eastAsia="Times New Roman" w:cs="Times New Roman"/>
          <w:i/>
          <w:lang w:val="en-US"/>
        </w:rPr>
        <w:t xml:space="preserve"> sistem/subsi</w:t>
      </w:r>
      <w:r w:rsidR="001C5655" w:rsidRPr="009F5CA7">
        <w:rPr>
          <w:rFonts w:eastAsia="Times New Roman" w:cs="Times New Roman"/>
          <w:i/>
          <w:lang w:val="en-US"/>
        </w:rPr>
        <w:t>s</w:t>
      </w:r>
      <w:r w:rsidR="51CF1710" w:rsidRPr="009F5CA7">
        <w:rPr>
          <w:rFonts w:eastAsia="Times New Roman" w:cs="Times New Roman"/>
          <w:i/>
          <w:lang w:val="en-US"/>
        </w:rPr>
        <w:t>tem terhubung)</w:t>
      </w:r>
      <w:r w:rsidR="00EF3594" w:rsidRPr="009F5CA7">
        <w:rPr>
          <w:rFonts w:eastAsia="Times New Roman" w:cs="Times New Roman"/>
          <w:i/>
          <w:lang w:val="en-US"/>
        </w:rPr>
        <w:t xml:space="preserve">; 2. </w:t>
      </w:r>
      <w:r w:rsidR="23CE79E4" w:rsidRPr="009F5CA7">
        <w:rPr>
          <w:rFonts w:eastAsia="Times New Roman" w:cs="Times New Roman"/>
          <w:i/>
          <w:lang w:val="en-US"/>
        </w:rPr>
        <w:t>Penjelasan bagaimana produk yang dikembangkan digunakan per</w:t>
      </w:r>
      <w:r w:rsidR="00065766" w:rsidRPr="009F5CA7">
        <w:rPr>
          <w:rFonts w:eastAsia="Times New Roman" w:cs="Times New Roman"/>
          <w:i/>
          <w:lang w:val="en-US"/>
        </w:rPr>
        <w:t>-</w:t>
      </w:r>
      <w:r w:rsidR="23CE79E4" w:rsidRPr="009F5CA7">
        <w:rPr>
          <w:rFonts w:eastAsia="Times New Roman" w:cs="Times New Roman"/>
          <w:i/>
          <w:lang w:val="en-US"/>
        </w:rPr>
        <w:t>stakeholder (misal dihubungkan antara fitur dengan stakeholder)</w:t>
      </w:r>
      <w:r w:rsidR="00EF3594" w:rsidRPr="009F5CA7">
        <w:rPr>
          <w:rFonts w:eastAsia="Times New Roman" w:cs="Times New Roman"/>
          <w:i/>
          <w:lang w:val="en-US"/>
        </w:rPr>
        <w:t>.</w:t>
      </w:r>
    </w:p>
    <w:p w14:paraId="7611CCCD" w14:textId="46680D4C" w:rsidR="0056434B" w:rsidRDefault="0056434B" w:rsidP="0056434B">
      <w:pPr>
        <w:jc w:val="both"/>
        <w:rPr>
          <w:rFonts w:eastAsia="Times New Roman" w:cs="Times New Roman"/>
          <w:lang w:val="en-US"/>
        </w:rPr>
      </w:pPr>
      <w:r w:rsidRPr="009F5CA7">
        <w:rPr>
          <w:rFonts w:eastAsia="Times New Roman" w:cs="Times New Roman"/>
          <w:b/>
          <w:u w:val="single"/>
          <w:lang w:val="en-US"/>
        </w:rPr>
        <w:t>Contoh</w:t>
      </w:r>
      <w:r>
        <w:rPr>
          <w:rFonts w:eastAsia="Times New Roman" w:cs="Times New Roman"/>
          <w:lang w:val="en-US"/>
        </w:rPr>
        <w:t>:</w:t>
      </w:r>
    </w:p>
    <w:p w14:paraId="58598A8B" w14:textId="2B3D018C" w:rsidR="0056434B" w:rsidRDefault="0056434B" w:rsidP="00D200DA">
      <w:pPr>
        <w:ind w:firstLine="720"/>
        <w:jc w:val="both"/>
        <w:rPr>
          <w:rFonts w:eastAsia="Times New Roman" w:cs="Times New Roman"/>
          <w:lang w:val="en-US"/>
        </w:rPr>
      </w:pPr>
      <w:r w:rsidRPr="0056434B">
        <w:rPr>
          <w:rFonts w:eastAsia="Times New Roman" w:cs="Times New Roman"/>
          <w:lang w:val="en-US"/>
        </w:rPr>
        <w:t>Dalam penelitian ini, dilakukan penelitian untuk mengembangkan sebuah Sistem</w:t>
      </w:r>
      <w:r>
        <w:rPr>
          <w:rFonts w:eastAsia="Times New Roman" w:cs="Times New Roman"/>
          <w:lang w:val="en-US"/>
        </w:rPr>
        <w:t xml:space="preserve"> </w:t>
      </w:r>
      <w:r w:rsidRPr="0056434B">
        <w:rPr>
          <w:rFonts w:eastAsia="Times New Roman" w:cs="Times New Roman"/>
          <w:lang w:val="en-US"/>
        </w:rPr>
        <w:t xml:space="preserve">Monitoring dan Deteksi Serangan DoS/DDoS Menggunakan </w:t>
      </w:r>
      <w:r w:rsidRPr="0056434B">
        <w:rPr>
          <w:rFonts w:eastAsia="Times New Roman" w:cs="Times New Roman"/>
          <w:i/>
          <w:iCs/>
          <w:lang w:val="en-US"/>
        </w:rPr>
        <w:t>Smart Intrusion Detection System</w:t>
      </w:r>
      <w:r>
        <w:rPr>
          <w:rFonts w:eastAsia="Times New Roman" w:cs="Times New Roman"/>
          <w:lang w:val="en-US"/>
        </w:rPr>
        <w:t xml:space="preserve"> </w:t>
      </w:r>
      <w:r w:rsidRPr="0056434B">
        <w:rPr>
          <w:rFonts w:eastAsia="Times New Roman" w:cs="Times New Roman"/>
          <w:lang w:val="en-US"/>
        </w:rPr>
        <w:t xml:space="preserve">(SIDS) dengan menerapkan pendekatan </w:t>
      </w:r>
      <w:r w:rsidRPr="0056434B">
        <w:rPr>
          <w:rFonts w:eastAsia="Times New Roman" w:cs="Times New Roman"/>
          <w:i/>
          <w:iCs/>
          <w:lang w:val="en-US"/>
        </w:rPr>
        <w:t>Model-Based Feature Selection</w:t>
      </w:r>
      <w:r w:rsidRPr="0056434B">
        <w:rPr>
          <w:rFonts w:eastAsia="Times New Roman" w:cs="Times New Roman"/>
          <w:lang w:val="en-US"/>
        </w:rPr>
        <w:t xml:space="preserve"> ke sistem yang sedang</w:t>
      </w:r>
      <w:r>
        <w:rPr>
          <w:rFonts w:eastAsia="Times New Roman" w:cs="Times New Roman"/>
          <w:lang w:val="en-US"/>
        </w:rPr>
        <w:t xml:space="preserve"> </w:t>
      </w:r>
      <w:r w:rsidRPr="0056434B">
        <w:rPr>
          <w:rFonts w:eastAsia="Times New Roman" w:cs="Times New Roman"/>
          <w:lang w:val="en-US"/>
        </w:rPr>
        <w:t>dibangun. Sistem monitoring ini memiliki fungsi utama, yaitu untuk mendeteksi beberapa jenis</w:t>
      </w:r>
      <w:r>
        <w:rPr>
          <w:rFonts w:eastAsia="Times New Roman" w:cs="Times New Roman"/>
          <w:lang w:val="en-US"/>
        </w:rPr>
        <w:t xml:space="preserve"> </w:t>
      </w:r>
      <w:r w:rsidRPr="0056434B">
        <w:rPr>
          <w:rFonts w:eastAsia="Times New Roman" w:cs="Times New Roman"/>
          <w:lang w:val="en-US"/>
        </w:rPr>
        <w:t xml:space="preserve">serangan DoS/DDoS seperti </w:t>
      </w:r>
      <w:r w:rsidRPr="009E7FC1">
        <w:rPr>
          <w:rFonts w:eastAsia="Times New Roman" w:cs="Times New Roman"/>
          <w:i/>
          <w:iCs/>
          <w:lang w:val="en-US"/>
        </w:rPr>
        <w:t>slow</w:t>
      </w:r>
      <w:r w:rsidRPr="0056434B">
        <w:rPr>
          <w:rFonts w:eastAsia="Times New Roman" w:cs="Times New Roman"/>
          <w:lang w:val="en-US"/>
        </w:rPr>
        <w:t xml:space="preserve"> HTTP DoS, DNS amplification DoS/DDoS, dan DRDoS</w:t>
      </w:r>
      <w:r>
        <w:rPr>
          <w:rFonts w:eastAsia="Times New Roman" w:cs="Times New Roman"/>
          <w:lang w:val="en-US"/>
        </w:rPr>
        <w:t xml:space="preserve"> </w:t>
      </w:r>
      <w:r w:rsidRPr="0056434B">
        <w:rPr>
          <w:rFonts w:eastAsia="Times New Roman" w:cs="Times New Roman"/>
          <w:lang w:val="en-US"/>
        </w:rPr>
        <w:t>(</w:t>
      </w:r>
      <w:r w:rsidRPr="0056434B">
        <w:rPr>
          <w:rFonts w:eastAsia="Times New Roman" w:cs="Times New Roman"/>
          <w:i/>
          <w:iCs/>
          <w:lang w:val="en-US"/>
        </w:rPr>
        <w:t>Distributed Reflection Denial of Service</w:t>
      </w:r>
      <w:r w:rsidRPr="0056434B">
        <w:rPr>
          <w:rFonts w:eastAsia="Times New Roman" w:cs="Times New Roman"/>
          <w:lang w:val="en-US"/>
        </w:rPr>
        <w:t>).</w:t>
      </w:r>
    </w:p>
    <w:p w14:paraId="753EAF67" w14:textId="1F00C629" w:rsidR="00D200DA" w:rsidRPr="00D200DA" w:rsidRDefault="00D200DA" w:rsidP="00D200DA">
      <w:pPr>
        <w:ind w:firstLine="720"/>
        <w:jc w:val="both"/>
        <w:rPr>
          <w:rFonts w:eastAsia="Times New Roman" w:cs="Times New Roman"/>
          <w:lang w:val="en-US"/>
        </w:rPr>
      </w:pPr>
      <w:r w:rsidRPr="00D200DA">
        <w:rPr>
          <w:rFonts w:eastAsia="Times New Roman" w:cs="Times New Roman"/>
          <w:lang w:val="en-US"/>
        </w:rPr>
        <w:t>Gambar 2.1</w:t>
      </w:r>
      <w:r>
        <w:rPr>
          <w:rFonts w:eastAsia="Times New Roman" w:cs="Times New Roman"/>
          <w:lang w:val="en-US"/>
        </w:rPr>
        <w:t xml:space="preserve"> menunjukkan arsitektur</w:t>
      </w:r>
      <w:r w:rsidRPr="00D200DA">
        <w:rPr>
          <w:rFonts w:eastAsia="Times New Roman" w:cs="Times New Roman"/>
          <w:lang w:val="en-US"/>
        </w:rPr>
        <w:t xml:space="preserve"> sistem monitoring ini menggunakan beberapa perangkat lunak seperti</w:t>
      </w:r>
      <w:r>
        <w:rPr>
          <w:rFonts w:eastAsia="Times New Roman" w:cs="Times New Roman"/>
          <w:lang w:val="en-US"/>
        </w:rPr>
        <w:t xml:space="preserve"> </w:t>
      </w:r>
      <w:r w:rsidRPr="00D200DA">
        <w:rPr>
          <w:rFonts w:eastAsia="Times New Roman" w:cs="Times New Roman"/>
          <w:lang w:val="en-US"/>
        </w:rPr>
        <w:t>IDS Snort, Kafka, dan Elasticsearch Logstash Kibana (ELK Stack). Setiap perangkat lunak</w:t>
      </w:r>
      <w:r>
        <w:rPr>
          <w:rFonts w:eastAsia="Times New Roman" w:cs="Times New Roman"/>
          <w:lang w:val="en-US"/>
        </w:rPr>
        <w:t xml:space="preserve"> </w:t>
      </w:r>
      <w:r w:rsidRPr="00D200DA">
        <w:rPr>
          <w:rFonts w:eastAsia="Times New Roman" w:cs="Times New Roman"/>
          <w:lang w:val="en-US"/>
        </w:rPr>
        <w:t>memiliki fungsi masing-masing dalam pembangunan sistem ini dan akan dijelaskan pada</w:t>
      </w:r>
      <w:r>
        <w:rPr>
          <w:rFonts w:eastAsia="Times New Roman" w:cs="Times New Roman"/>
          <w:lang w:val="en-US"/>
        </w:rPr>
        <w:t xml:space="preserve"> </w:t>
      </w:r>
      <w:r w:rsidRPr="00D200DA">
        <w:rPr>
          <w:rFonts w:eastAsia="Times New Roman" w:cs="Times New Roman"/>
          <w:lang w:val="en-US"/>
        </w:rPr>
        <w:t xml:space="preserve">bagian </w:t>
      </w:r>
      <w:r w:rsidRPr="00D200DA">
        <w:rPr>
          <w:rFonts w:eastAsia="Times New Roman" w:cs="Times New Roman"/>
          <w:i/>
          <w:iCs/>
          <w:lang w:val="en-US"/>
        </w:rPr>
        <w:t>development tools</w:t>
      </w:r>
      <w:r w:rsidRPr="00D200DA">
        <w:rPr>
          <w:rFonts w:eastAsia="Times New Roman" w:cs="Times New Roman"/>
          <w:lang w:val="en-US"/>
        </w:rPr>
        <w:t>. Berikut merupakan cara kerja Sistem Monitoring dan Deteksi</w:t>
      </w:r>
      <w:r>
        <w:rPr>
          <w:rFonts w:eastAsia="Times New Roman" w:cs="Times New Roman"/>
          <w:lang w:val="en-US"/>
        </w:rPr>
        <w:t xml:space="preserve"> </w:t>
      </w:r>
      <w:r w:rsidRPr="00D200DA">
        <w:rPr>
          <w:rFonts w:eastAsia="Times New Roman" w:cs="Times New Roman"/>
          <w:lang w:val="en-US"/>
        </w:rPr>
        <w:t>Serangan DoS/DDoS Menggunakan Smart Intrusion Detection System (SIDS) :</w:t>
      </w:r>
    </w:p>
    <w:p w14:paraId="23B5480B" w14:textId="74453397" w:rsidR="00D200DA" w:rsidRPr="00D200DA" w:rsidRDefault="00D200DA" w:rsidP="00D200DA">
      <w:pPr>
        <w:pStyle w:val="ListParagraph"/>
        <w:numPr>
          <w:ilvl w:val="0"/>
          <w:numId w:val="34"/>
        </w:numPr>
        <w:ind w:left="360"/>
        <w:jc w:val="both"/>
        <w:rPr>
          <w:rFonts w:eastAsia="Times New Roman" w:cs="Times New Roman"/>
          <w:lang w:val="en-US"/>
        </w:rPr>
      </w:pPr>
      <w:r w:rsidRPr="00D200DA">
        <w:rPr>
          <w:rFonts w:eastAsia="Times New Roman" w:cs="Times New Roman"/>
          <w:lang w:val="en-US"/>
        </w:rPr>
        <w:t>IDS Snort melakukan Capture/Sniff trafik jaringan pada host/server kemudian menyimpannya dalam bentuk file pcap.</w:t>
      </w:r>
    </w:p>
    <w:p w14:paraId="2A0149EF" w14:textId="156409AF" w:rsidR="00D200DA" w:rsidRPr="00D200DA" w:rsidRDefault="00D200DA" w:rsidP="00D200DA">
      <w:pPr>
        <w:pStyle w:val="ListParagraph"/>
        <w:numPr>
          <w:ilvl w:val="0"/>
          <w:numId w:val="34"/>
        </w:numPr>
        <w:ind w:left="360"/>
        <w:jc w:val="both"/>
        <w:rPr>
          <w:rFonts w:eastAsia="Times New Roman" w:cs="Times New Roman"/>
          <w:lang w:val="en-US"/>
        </w:rPr>
      </w:pPr>
      <w:r w:rsidRPr="00D200DA">
        <w:rPr>
          <w:rFonts w:eastAsia="Times New Roman" w:cs="Times New Roman"/>
          <w:lang w:val="en-US"/>
        </w:rPr>
        <w:t>File pcap diubah ke bentuk file csv.</w:t>
      </w:r>
    </w:p>
    <w:p w14:paraId="22C58BB0" w14:textId="6BCCCB69" w:rsidR="00D200DA" w:rsidRPr="00D200DA" w:rsidRDefault="00D200DA" w:rsidP="00D200DA">
      <w:pPr>
        <w:pStyle w:val="ListParagraph"/>
        <w:numPr>
          <w:ilvl w:val="0"/>
          <w:numId w:val="34"/>
        </w:numPr>
        <w:ind w:left="360"/>
        <w:jc w:val="both"/>
        <w:rPr>
          <w:rFonts w:eastAsia="Times New Roman" w:cs="Times New Roman"/>
          <w:lang w:val="en-US"/>
        </w:rPr>
      </w:pPr>
      <w:r w:rsidRPr="00D200DA">
        <w:rPr>
          <w:rFonts w:eastAsia="Times New Roman" w:cs="Times New Roman"/>
          <w:lang w:val="en-US"/>
        </w:rPr>
        <w:t>Setelah itu, dilakukan ekstraksi fitur terhadap file pcap yang sudah diubah ke bentuk file .csv berdasarkan format dari dataset yang digunakan.</w:t>
      </w:r>
    </w:p>
    <w:p w14:paraId="23EA23DB" w14:textId="696340A0" w:rsidR="00D200DA" w:rsidRPr="00D200DA" w:rsidRDefault="00D200DA" w:rsidP="00D200DA">
      <w:pPr>
        <w:pStyle w:val="ListParagraph"/>
        <w:numPr>
          <w:ilvl w:val="0"/>
          <w:numId w:val="34"/>
        </w:numPr>
        <w:ind w:left="360"/>
        <w:jc w:val="both"/>
        <w:rPr>
          <w:rFonts w:eastAsia="Times New Roman" w:cs="Times New Roman"/>
          <w:lang w:val="en-US"/>
        </w:rPr>
      </w:pPr>
      <w:r w:rsidRPr="00D200DA">
        <w:rPr>
          <w:rFonts w:eastAsia="Times New Roman" w:cs="Times New Roman"/>
          <w:lang w:val="en-US"/>
        </w:rPr>
        <w:t>Melakukan prediksi menggunakan model machine learning yang sudah dikembangkan.</w:t>
      </w:r>
    </w:p>
    <w:p w14:paraId="2DC1A201" w14:textId="77777777" w:rsidR="00165AAF" w:rsidRDefault="00D200DA" w:rsidP="00D200DA">
      <w:pPr>
        <w:pStyle w:val="ListParagraph"/>
        <w:numPr>
          <w:ilvl w:val="0"/>
          <w:numId w:val="34"/>
        </w:numPr>
        <w:ind w:left="360"/>
        <w:jc w:val="both"/>
        <w:rPr>
          <w:rFonts w:eastAsia="Times New Roman" w:cs="Times New Roman"/>
          <w:lang w:val="en-US"/>
        </w:rPr>
      </w:pPr>
      <w:r w:rsidRPr="00D200DA">
        <w:rPr>
          <w:rFonts w:eastAsia="Times New Roman" w:cs="Times New Roman"/>
          <w:lang w:val="en-US"/>
        </w:rPr>
        <w:t>Mengirimkan hasil prediksi ke Apache Kafka menggunakan Filebeat.</w:t>
      </w:r>
    </w:p>
    <w:p w14:paraId="4629BA00" w14:textId="1513A585" w:rsidR="00D200DA" w:rsidRPr="00D200DA" w:rsidRDefault="00D200DA" w:rsidP="00D200DA">
      <w:pPr>
        <w:pStyle w:val="ListParagraph"/>
        <w:numPr>
          <w:ilvl w:val="0"/>
          <w:numId w:val="34"/>
        </w:numPr>
        <w:ind w:left="360"/>
        <w:jc w:val="both"/>
        <w:rPr>
          <w:rFonts w:eastAsia="Times New Roman" w:cs="Times New Roman"/>
          <w:lang w:val="en-US"/>
        </w:rPr>
      </w:pPr>
      <w:r w:rsidRPr="00D200DA">
        <w:rPr>
          <w:rFonts w:eastAsia="Times New Roman" w:cs="Times New Roman"/>
          <w:lang w:val="en-US"/>
        </w:rPr>
        <w:t>Apache Kafka mendistribusikan log yang dikirim dari Filebeat ke Log Management System.</w:t>
      </w:r>
    </w:p>
    <w:p w14:paraId="69F4A5B6" w14:textId="35B04D63" w:rsidR="00D200DA" w:rsidRDefault="00D200DA" w:rsidP="00D200DA">
      <w:pPr>
        <w:pStyle w:val="ListParagraph"/>
        <w:numPr>
          <w:ilvl w:val="0"/>
          <w:numId w:val="34"/>
        </w:numPr>
        <w:ind w:left="360"/>
        <w:jc w:val="both"/>
        <w:rPr>
          <w:rFonts w:eastAsia="Times New Roman" w:cs="Times New Roman"/>
          <w:lang w:val="en-US"/>
        </w:rPr>
      </w:pPr>
      <w:r w:rsidRPr="00D200DA">
        <w:rPr>
          <w:rFonts w:eastAsia="Times New Roman" w:cs="Times New Roman"/>
          <w:lang w:val="en-US"/>
        </w:rPr>
        <w:t>Log Management System (ELK Stack) melakukan klasifikasi terhadap log yang diterima menjadi log trafik berjenis DoS/DDoS atau trafik normal.</w:t>
      </w:r>
    </w:p>
    <w:p w14:paraId="3E93B450" w14:textId="1B7FE8D3" w:rsidR="00165AAF" w:rsidRPr="00165AAF" w:rsidRDefault="00165AAF" w:rsidP="00165AAF">
      <w:pPr>
        <w:pStyle w:val="ListParagraph"/>
        <w:numPr>
          <w:ilvl w:val="0"/>
          <w:numId w:val="34"/>
        </w:numPr>
        <w:ind w:left="360"/>
        <w:jc w:val="both"/>
        <w:rPr>
          <w:rFonts w:eastAsia="Times New Roman" w:cs="Times New Roman"/>
          <w:lang w:val="en-US"/>
        </w:rPr>
      </w:pPr>
      <w:r w:rsidRPr="00165AAF">
        <w:rPr>
          <w:rFonts w:eastAsia="Times New Roman" w:cs="Times New Roman"/>
          <w:lang w:val="en-US"/>
        </w:rPr>
        <w:t>ElastAlert dapat mengirimkan notifikasi ke aplikasi pesan seperti Whatsapp apabila</w:t>
      </w:r>
      <w:r>
        <w:rPr>
          <w:rFonts w:eastAsia="Times New Roman" w:cs="Times New Roman"/>
          <w:lang w:val="en-US"/>
        </w:rPr>
        <w:t xml:space="preserve"> </w:t>
      </w:r>
      <w:r w:rsidRPr="00165AAF">
        <w:rPr>
          <w:rFonts w:eastAsia="Times New Roman" w:cs="Times New Roman"/>
          <w:lang w:val="en-US"/>
        </w:rPr>
        <w:t>dibutuhkan.</w:t>
      </w:r>
    </w:p>
    <w:p w14:paraId="1E892523" w14:textId="12B8D783" w:rsidR="009E7FC1" w:rsidRDefault="00E66177" w:rsidP="006F5F57">
      <w:pPr>
        <w:jc w:val="center"/>
        <w:rPr>
          <w:rFonts w:eastAsia="Times New Roman" w:cs="Times New Roman"/>
          <w:lang w:val="en-US"/>
        </w:rPr>
      </w:pPr>
      <w:r w:rsidRPr="00E66177">
        <w:rPr>
          <w:rFonts w:eastAsia="Times New Roman" w:cs="Times New Roman"/>
          <w:lang w:val="en-US"/>
        </w:rPr>
        <w:drawing>
          <wp:inline distT="0" distB="0" distL="0" distR="0" wp14:anchorId="0C4B53E1" wp14:editId="2F799E37">
            <wp:extent cx="4505325" cy="2179499"/>
            <wp:effectExtent l="0" t="0" r="0" b="0"/>
            <wp:docPr id="11723971" name="Picture 1" descr="A diagram of a log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71" name="Picture 1" descr="A diagram of a log management system&#10;&#10;Description automatically generated"/>
                    <pic:cNvPicPr/>
                  </pic:nvPicPr>
                  <pic:blipFill>
                    <a:blip r:embed="rId15"/>
                    <a:stretch>
                      <a:fillRect/>
                    </a:stretch>
                  </pic:blipFill>
                  <pic:spPr>
                    <a:xfrm>
                      <a:off x="0" y="0"/>
                      <a:ext cx="4506638" cy="2180134"/>
                    </a:xfrm>
                    <a:prstGeom prst="rect">
                      <a:avLst/>
                    </a:prstGeom>
                  </pic:spPr>
                </pic:pic>
              </a:graphicData>
            </a:graphic>
          </wp:inline>
        </w:drawing>
      </w:r>
    </w:p>
    <w:p w14:paraId="0578D0F7" w14:textId="55121C7D" w:rsidR="00D43631" w:rsidRDefault="00D43631" w:rsidP="00D43631">
      <w:pPr>
        <w:jc w:val="center"/>
        <w:rPr>
          <w:rFonts w:eastAsia="Times New Roman" w:cs="Times New Roman"/>
          <w:sz w:val="20"/>
          <w:szCs w:val="20"/>
          <w:lang w:val="en-US"/>
        </w:rPr>
      </w:pPr>
      <w:r w:rsidRPr="00165AAF">
        <w:rPr>
          <w:rFonts w:eastAsia="Times New Roman" w:cs="Times New Roman"/>
          <w:sz w:val="20"/>
          <w:szCs w:val="20"/>
          <w:lang w:val="en-US"/>
        </w:rPr>
        <w:t>Gambar 2.1. Arsitektur Sistem Monitoring dan Deteksi Serangan DoS/D</w:t>
      </w:r>
      <w:r w:rsidR="007C2160" w:rsidRPr="00165AAF">
        <w:rPr>
          <w:rFonts w:eastAsia="Times New Roman" w:cs="Times New Roman"/>
          <w:sz w:val="20"/>
          <w:szCs w:val="20"/>
          <w:lang w:val="en-US"/>
        </w:rPr>
        <w:t>d</w:t>
      </w:r>
      <w:r w:rsidRPr="00165AAF">
        <w:rPr>
          <w:rFonts w:eastAsia="Times New Roman" w:cs="Times New Roman"/>
          <w:sz w:val="20"/>
          <w:szCs w:val="20"/>
          <w:lang w:val="en-US"/>
        </w:rPr>
        <w:t>oS</w:t>
      </w:r>
    </w:p>
    <w:p w14:paraId="780B0D32" w14:textId="77777777" w:rsidR="007C2160" w:rsidRPr="007C2160" w:rsidRDefault="007C2160" w:rsidP="00D43631">
      <w:pPr>
        <w:jc w:val="center"/>
        <w:rPr>
          <w:rFonts w:eastAsia="Times New Roman" w:cs="Times New Roman"/>
          <w:lang w:val="en-US"/>
        </w:rPr>
      </w:pPr>
    </w:p>
    <w:p w14:paraId="12D35699" w14:textId="4E93A602" w:rsidR="00DD54D5" w:rsidRPr="00DD54D5" w:rsidRDefault="00DD54D5" w:rsidP="00DD54D5">
      <w:pPr>
        <w:rPr>
          <w:rFonts w:eastAsia="Times New Roman" w:cs="Times New Roman"/>
          <w:lang w:val="en-US"/>
        </w:rPr>
      </w:pPr>
      <w:r w:rsidRPr="00DD54D5">
        <w:rPr>
          <w:rFonts w:eastAsia="Times New Roman" w:cs="Times New Roman"/>
          <w:lang w:val="en-US"/>
        </w:rPr>
        <w:t>Sistem monitoring DoS/DDoS ini akan dioperasikan di kantor Ditreskrimsus Polda Jateng</w:t>
      </w:r>
      <w:r>
        <w:rPr>
          <w:rFonts w:eastAsia="Times New Roman" w:cs="Times New Roman"/>
          <w:lang w:val="en-US"/>
        </w:rPr>
        <w:t xml:space="preserve"> </w:t>
      </w:r>
      <w:r w:rsidRPr="00DD54D5">
        <w:rPr>
          <w:rFonts w:eastAsia="Times New Roman" w:cs="Times New Roman"/>
          <w:lang w:val="en-US"/>
        </w:rPr>
        <w:t>Subdit V Siber. Pada kantor tersebut diperlukan satu orang administrator yang dapat</w:t>
      </w:r>
      <w:r>
        <w:rPr>
          <w:rFonts w:eastAsia="Times New Roman" w:cs="Times New Roman"/>
          <w:lang w:val="en-US"/>
        </w:rPr>
        <w:t xml:space="preserve"> </w:t>
      </w:r>
      <w:r w:rsidRPr="00DD54D5">
        <w:rPr>
          <w:rFonts w:eastAsia="Times New Roman" w:cs="Times New Roman"/>
          <w:lang w:val="en-US"/>
        </w:rPr>
        <w:t>menjalankan fungsi sebagai berikut :</w:t>
      </w:r>
    </w:p>
    <w:p w14:paraId="395BB3BC" w14:textId="77777777" w:rsidR="00DD54D5" w:rsidRPr="00F671CE" w:rsidRDefault="00DD54D5" w:rsidP="00F671CE">
      <w:pPr>
        <w:pStyle w:val="ListParagraph"/>
        <w:numPr>
          <w:ilvl w:val="0"/>
          <w:numId w:val="35"/>
        </w:numPr>
        <w:ind w:left="360"/>
        <w:rPr>
          <w:rFonts w:eastAsia="Times New Roman" w:cs="Times New Roman"/>
          <w:lang w:val="en-US"/>
        </w:rPr>
      </w:pPr>
      <w:r w:rsidRPr="00F671CE">
        <w:rPr>
          <w:rFonts w:eastAsia="Times New Roman" w:cs="Times New Roman"/>
          <w:lang w:val="en-US"/>
        </w:rPr>
        <w:t>Melakukan Monitoring Log</w:t>
      </w:r>
    </w:p>
    <w:p w14:paraId="5848F90D" w14:textId="4619B55A" w:rsidR="00DD54D5" w:rsidRPr="00DD54D5" w:rsidRDefault="00DD54D5" w:rsidP="004018E5">
      <w:pPr>
        <w:ind w:firstLine="360"/>
        <w:jc w:val="both"/>
        <w:rPr>
          <w:rFonts w:eastAsia="Times New Roman" w:cs="Times New Roman"/>
          <w:lang w:val="en-US"/>
        </w:rPr>
      </w:pPr>
      <w:r w:rsidRPr="00DD54D5">
        <w:rPr>
          <w:rFonts w:eastAsia="Times New Roman" w:cs="Times New Roman"/>
          <w:lang w:val="en-US"/>
        </w:rPr>
        <w:t>Sistem monitoring ini dapat menampilan log dari berbagai sistem seperti sistem</w:t>
      </w:r>
      <w:r>
        <w:rPr>
          <w:rFonts w:eastAsia="Times New Roman" w:cs="Times New Roman"/>
          <w:lang w:val="en-US"/>
        </w:rPr>
        <w:t xml:space="preserve"> </w:t>
      </w:r>
      <w:r w:rsidRPr="00DD54D5">
        <w:rPr>
          <w:rFonts w:eastAsia="Times New Roman" w:cs="Times New Roman"/>
          <w:lang w:val="en-US"/>
        </w:rPr>
        <w:t>operasi, router, switch, server, dan lain-lain. Namun untuk proyek ini dikhususkan untuk</w:t>
      </w:r>
      <w:r>
        <w:rPr>
          <w:rFonts w:eastAsia="Times New Roman" w:cs="Times New Roman"/>
          <w:lang w:val="en-US"/>
        </w:rPr>
        <w:t xml:space="preserve"> </w:t>
      </w:r>
      <w:r w:rsidRPr="00DD54D5">
        <w:rPr>
          <w:rFonts w:eastAsia="Times New Roman" w:cs="Times New Roman"/>
          <w:lang w:val="en-US"/>
        </w:rPr>
        <w:t>dapat menampilkan log yang berasal dari IDS/IPS.</w:t>
      </w:r>
    </w:p>
    <w:p w14:paraId="1A13412D" w14:textId="77777777" w:rsidR="00DD54D5" w:rsidRPr="00DD54D5" w:rsidRDefault="00DD54D5" w:rsidP="004216B5">
      <w:pPr>
        <w:pStyle w:val="ListParagraph"/>
        <w:numPr>
          <w:ilvl w:val="0"/>
          <w:numId w:val="35"/>
        </w:numPr>
        <w:ind w:left="360"/>
        <w:jc w:val="both"/>
        <w:rPr>
          <w:rFonts w:eastAsia="Times New Roman" w:cs="Times New Roman"/>
          <w:lang w:val="en-US"/>
        </w:rPr>
      </w:pPr>
      <w:r w:rsidRPr="00DD54D5">
        <w:rPr>
          <w:rFonts w:eastAsia="Times New Roman" w:cs="Times New Roman"/>
          <w:lang w:val="en-US"/>
        </w:rPr>
        <w:t>Melakukan Monitoring Dashboard</w:t>
      </w:r>
    </w:p>
    <w:p w14:paraId="358B6F29" w14:textId="0CB71064" w:rsidR="007C2160" w:rsidRDefault="00DD54D5" w:rsidP="004018E5">
      <w:pPr>
        <w:ind w:firstLine="360"/>
        <w:jc w:val="both"/>
        <w:rPr>
          <w:rFonts w:eastAsia="Times New Roman" w:cs="Times New Roman"/>
          <w:lang w:val="en-US"/>
        </w:rPr>
      </w:pPr>
      <w:r w:rsidRPr="00DD54D5">
        <w:rPr>
          <w:rFonts w:eastAsia="Times New Roman" w:cs="Times New Roman"/>
          <w:lang w:val="en-US"/>
        </w:rPr>
        <w:t>Sistem monitoring ini juga terdapat fitur dashboard yang dapat dimanfaatkan oleh</w:t>
      </w:r>
      <w:r>
        <w:rPr>
          <w:rFonts w:eastAsia="Times New Roman" w:cs="Times New Roman"/>
          <w:lang w:val="en-US"/>
        </w:rPr>
        <w:t xml:space="preserve"> </w:t>
      </w:r>
      <w:r w:rsidRPr="00DD54D5">
        <w:rPr>
          <w:rFonts w:eastAsia="Times New Roman" w:cs="Times New Roman"/>
          <w:lang w:val="en-US"/>
        </w:rPr>
        <w:t>administrator agar dapat melakukan monitoring sistem dengan lebih mudah dibandingkan</w:t>
      </w:r>
      <w:r>
        <w:rPr>
          <w:rFonts w:eastAsia="Times New Roman" w:cs="Times New Roman"/>
          <w:lang w:val="en-US"/>
        </w:rPr>
        <w:t xml:space="preserve"> </w:t>
      </w:r>
      <w:r w:rsidRPr="00DD54D5">
        <w:rPr>
          <w:rFonts w:eastAsia="Times New Roman" w:cs="Times New Roman"/>
          <w:lang w:val="en-US"/>
        </w:rPr>
        <w:t>hanya melakukan monitoring log. Hal ini dikarenakan data pada dashb</w:t>
      </w:r>
      <w:r>
        <w:rPr>
          <w:rFonts w:eastAsia="Times New Roman" w:cs="Times New Roman"/>
          <w:lang w:val="en-US"/>
        </w:rPr>
        <w:t>oa</w:t>
      </w:r>
      <w:r w:rsidRPr="00DD54D5">
        <w:rPr>
          <w:rFonts w:eastAsia="Times New Roman" w:cs="Times New Roman"/>
          <w:lang w:val="en-US"/>
        </w:rPr>
        <w:t>rd sudah</w:t>
      </w:r>
      <w:r>
        <w:rPr>
          <w:rFonts w:eastAsia="Times New Roman" w:cs="Times New Roman"/>
          <w:lang w:val="en-US"/>
        </w:rPr>
        <w:t xml:space="preserve"> </w:t>
      </w:r>
      <w:r w:rsidRPr="00DD54D5">
        <w:rPr>
          <w:rFonts w:eastAsia="Times New Roman" w:cs="Times New Roman"/>
          <w:lang w:val="en-US"/>
        </w:rPr>
        <w:t>divisualisasikan.</w:t>
      </w:r>
    </w:p>
    <w:p w14:paraId="570AF70A" w14:textId="77777777" w:rsidR="00F671CE" w:rsidRPr="00F671CE" w:rsidRDefault="00F671CE" w:rsidP="004216B5">
      <w:pPr>
        <w:pStyle w:val="ListParagraph"/>
        <w:numPr>
          <w:ilvl w:val="0"/>
          <w:numId w:val="35"/>
        </w:numPr>
        <w:ind w:left="360"/>
        <w:jc w:val="both"/>
        <w:rPr>
          <w:rFonts w:eastAsia="Times New Roman" w:cs="Times New Roman"/>
          <w:lang w:val="en-US"/>
        </w:rPr>
      </w:pPr>
      <w:r w:rsidRPr="00F671CE">
        <w:rPr>
          <w:rFonts w:eastAsia="Times New Roman" w:cs="Times New Roman"/>
          <w:lang w:val="en-US"/>
        </w:rPr>
        <w:t>Menerima Alert</w:t>
      </w:r>
    </w:p>
    <w:p w14:paraId="12CAE80E" w14:textId="3680E669" w:rsidR="00932E7B" w:rsidRPr="007C2160" w:rsidRDefault="00F671CE" w:rsidP="00932E7B">
      <w:pPr>
        <w:ind w:firstLine="360"/>
        <w:jc w:val="both"/>
        <w:rPr>
          <w:rFonts w:eastAsia="Times New Roman" w:cs="Times New Roman"/>
          <w:lang w:val="en-US"/>
        </w:rPr>
      </w:pPr>
      <w:r w:rsidRPr="00F671CE">
        <w:rPr>
          <w:rFonts w:eastAsia="Times New Roman" w:cs="Times New Roman"/>
          <w:lang w:val="en-US"/>
        </w:rPr>
        <w:t>Alert atau peringatan pada sistem monitoring ini dikhususkan hanya untuk peringatan</w:t>
      </w:r>
      <w:r>
        <w:rPr>
          <w:rFonts w:eastAsia="Times New Roman" w:cs="Times New Roman"/>
          <w:lang w:val="en-US"/>
        </w:rPr>
        <w:t xml:space="preserve"> D</w:t>
      </w:r>
      <w:r w:rsidRPr="00F671CE">
        <w:rPr>
          <w:rFonts w:eastAsia="Times New Roman" w:cs="Times New Roman"/>
          <w:lang w:val="en-US"/>
        </w:rPr>
        <w:t>oS/DDoS saja. Namun dapat diperluas lagi untuk memberikan peringatan lain sesuai</w:t>
      </w:r>
      <w:r>
        <w:rPr>
          <w:rFonts w:eastAsia="Times New Roman" w:cs="Times New Roman"/>
          <w:lang w:val="en-US"/>
        </w:rPr>
        <w:t xml:space="preserve"> k</w:t>
      </w:r>
      <w:r w:rsidRPr="00F671CE">
        <w:rPr>
          <w:rFonts w:eastAsia="Times New Roman" w:cs="Times New Roman"/>
          <w:lang w:val="en-US"/>
        </w:rPr>
        <w:t>ebutuhan. Alert atau peringatan ini akan diintegrasikan dengan E-mail dan Whatsapp</w:t>
      </w:r>
      <w:r>
        <w:rPr>
          <w:rFonts w:eastAsia="Times New Roman" w:cs="Times New Roman"/>
          <w:lang w:val="en-US"/>
        </w:rPr>
        <w:t xml:space="preserve"> s</w:t>
      </w:r>
      <w:r w:rsidRPr="00F671CE">
        <w:rPr>
          <w:rFonts w:eastAsia="Times New Roman" w:cs="Times New Roman"/>
          <w:lang w:val="en-US"/>
        </w:rPr>
        <w:t>ehingga dapat memudahkan Administrator jika sedang berada di luar kantor.</w:t>
      </w:r>
    </w:p>
    <w:p w14:paraId="3219EB9F" w14:textId="0EC2BFFB" w:rsidR="00366D15" w:rsidRPr="0028512F" w:rsidRDefault="00D308B7" w:rsidP="0028512F">
      <w:pPr>
        <w:pStyle w:val="Heading1"/>
        <w:numPr>
          <w:ilvl w:val="0"/>
          <w:numId w:val="5"/>
        </w:numPr>
        <w:spacing w:before="120"/>
        <w:rPr>
          <w:rFonts w:eastAsia="Times New Roman" w:cs="Times New Roman"/>
          <w:b/>
          <w:bCs/>
          <w:sz w:val="24"/>
          <w:szCs w:val="24"/>
          <w:lang w:val="en-US"/>
        </w:rPr>
      </w:pPr>
      <w:bookmarkStart w:id="26" w:name="_Toc2000393963"/>
      <w:bookmarkStart w:id="27" w:name="_Toc187828025"/>
      <w:r w:rsidRPr="0028512F">
        <w:rPr>
          <w:rFonts w:eastAsia="Times New Roman" w:cs="Times New Roman"/>
          <w:b/>
          <w:bCs/>
          <w:sz w:val="24"/>
          <w:szCs w:val="24"/>
          <w:lang w:val="en-US"/>
        </w:rPr>
        <w:t>Usaha pengembangan</w:t>
      </w:r>
      <w:bookmarkEnd w:id="26"/>
      <w:bookmarkEnd w:id="27"/>
    </w:p>
    <w:p w14:paraId="7BA11732" w14:textId="50E853C2" w:rsidR="00D308B7" w:rsidRPr="0028512F" w:rsidRDefault="00D308B7" w:rsidP="0028512F">
      <w:pPr>
        <w:pStyle w:val="Heading2"/>
        <w:numPr>
          <w:ilvl w:val="1"/>
          <w:numId w:val="5"/>
        </w:numPr>
        <w:spacing w:before="120"/>
        <w:ind w:left="357" w:hanging="357"/>
        <w:rPr>
          <w:rFonts w:eastAsia="Times New Roman" w:cs="Times New Roman"/>
          <w:b/>
          <w:bCs/>
          <w:sz w:val="24"/>
          <w:szCs w:val="24"/>
          <w:lang w:val="en-US"/>
        </w:rPr>
      </w:pPr>
      <w:bookmarkStart w:id="28" w:name="_Toc115689429"/>
      <w:bookmarkStart w:id="29" w:name="_Toc1870860525"/>
      <w:bookmarkStart w:id="30" w:name="_Toc187828026"/>
      <w:r w:rsidRPr="002C382B">
        <w:rPr>
          <w:rFonts w:eastAsia="Times New Roman" w:cs="Times New Roman"/>
          <w:b/>
          <w:bCs/>
          <w:i/>
          <w:iCs/>
          <w:sz w:val="24"/>
          <w:szCs w:val="24"/>
          <w:lang w:val="en-US"/>
        </w:rPr>
        <w:t>Man</w:t>
      </w:r>
      <w:r w:rsidRPr="0028512F">
        <w:rPr>
          <w:rFonts w:eastAsia="Times New Roman" w:cs="Times New Roman"/>
          <w:b/>
          <w:bCs/>
          <w:sz w:val="24"/>
          <w:szCs w:val="24"/>
          <w:lang w:val="en-US"/>
        </w:rPr>
        <w:t>-</w:t>
      </w:r>
      <w:r w:rsidR="00AD07A0" w:rsidRPr="002C382B">
        <w:rPr>
          <w:rFonts w:eastAsia="Times New Roman" w:cs="Times New Roman"/>
          <w:b/>
          <w:bCs/>
          <w:i/>
          <w:iCs/>
          <w:sz w:val="24"/>
          <w:szCs w:val="24"/>
          <w:lang w:val="en-US"/>
        </w:rPr>
        <w:t>m</w:t>
      </w:r>
      <w:r w:rsidRPr="002C382B">
        <w:rPr>
          <w:rFonts w:eastAsia="Times New Roman" w:cs="Times New Roman"/>
          <w:b/>
          <w:bCs/>
          <w:i/>
          <w:iCs/>
          <w:sz w:val="24"/>
          <w:szCs w:val="24"/>
          <w:lang w:val="en-US"/>
        </w:rPr>
        <w:t>onth</w:t>
      </w:r>
      <w:bookmarkEnd w:id="28"/>
      <w:bookmarkEnd w:id="29"/>
      <w:bookmarkEnd w:id="30"/>
      <w:r w:rsidR="003B6EC9">
        <w:rPr>
          <w:rFonts w:eastAsia="Times New Roman" w:cs="Times New Roman"/>
          <w:b/>
          <w:bCs/>
          <w:sz w:val="24"/>
          <w:szCs w:val="24"/>
          <w:lang w:val="en-US"/>
        </w:rPr>
        <w:t xml:space="preserve"> </w:t>
      </w:r>
    </w:p>
    <w:p w14:paraId="2B36FA29" w14:textId="77777777" w:rsidR="003B6EC9" w:rsidRPr="005700BE" w:rsidRDefault="003B6EC9" w:rsidP="002C382B">
      <w:pPr>
        <w:ind w:left="720"/>
        <w:jc w:val="both"/>
        <w:rPr>
          <w:rFonts w:cs="Times New Roman"/>
          <w:i/>
          <w:iCs/>
          <w:lang w:val="en-US"/>
        </w:rPr>
      </w:pPr>
      <w:r w:rsidRPr="005700BE">
        <w:rPr>
          <w:rFonts w:cs="Times New Roman"/>
          <w:i/>
          <w:iCs/>
          <w:lang w:val="en-US"/>
        </w:rPr>
        <w:t xml:space="preserve">Detail dari analisis ekonomis yang sudah disebutkan dalam </w:t>
      </w:r>
      <w:r w:rsidR="00FB7734" w:rsidRPr="005700BE">
        <w:rPr>
          <w:rFonts w:cs="Times New Roman"/>
          <w:i/>
          <w:iCs/>
          <w:lang w:val="en-US"/>
        </w:rPr>
        <w:t xml:space="preserve">hal </w:t>
      </w:r>
      <w:r w:rsidR="007258C4" w:rsidRPr="005700BE">
        <w:rPr>
          <w:rFonts w:cs="Times New Roman"/>
          <w:i/>
          <w:iCs/>
          <w:lang w:val="en-US"/>
        </w:rPr>
        <w:t>perhitungan biaya</w:t>
      </w:r>
      <w:r w:rsidRPr="005700BE">
        <w:rPr>
          <w:rFonts w:cs="Times New Roman"/>
          <w:i/>
          <w:iCs/>
          <w:lang w:val="en-US"/>
        </w:rPr>
        <w:t xml:space="preserve"> </w:t>
      </w:r>
      <w:r w:rsidR="007258C4" w:rsidRPr="005700BE">
        <w:rPr>
          <w:rFonts w:cs="Times New Roman"/>
          <w:i/>
          <w:iCs/>
          <w:lang w:val="en-US"/>
        </w:rPr>
        <w:t>pekerja.</w:t>
      </w:r>
    </w:p>
    <w:p w14:paraId="4BDB8E21" w14:textId="77E6586D" w:rsidR="00013E78" w:rsidRPr="005700BE" w:rsidRDefault="00013E78" w:rsidP="00013E78">
      <w:pPr>
        <w:jc w:val="both"/>
        <w:rPr>
          <w:rFonts w:cs="Times New Roman"/>
          <w:b/>
          <w:bCs/>
          <w:u w:val="single"/>
          <w:lang w:val="en-US"/>
        </w:rPr>
      </w:pPr>
      <w:r w:rsidRPr="005700BE">
        <w:rPr>
          <w:rFonts w:cs="Times New Roman"/>
          <w:b/>
          <w:bCs/>
          <w:u w:val="single"/>
          <w:lang w:val="en-US"/>
        </w:rPr>
        <w:t>Contoh:</w:t>
      </w:r>
    </w:p>
    <w:p w14:paraId="62E05732" w14:textId="77777777" w:rsidR="004F0BE6" w:rsidRDefault="00013E78" w:rsidP="004F0BE6">
      <w:pPr>
        <w:ind w:firstLine="720"/>
        <w:jc w:val="both"/>
        <w:rPr>
          <w:rFonts w:cs="Times New Roman"/>
          <w:lang w:val="en-US"/>
        </w:rPr>
      </w:pPr>
      <w:r w:rsidRPr="00013E78">
        <w:rPr>
          <w:rFonts w:cs="Times New Roman"/>
          <w:lang w:val="en-US"/>
        </w:rPr>
        <w:t>Proyek pembuatan</w:t>
      </w:r>
      <w:r>
        <w:rPr>
          <w:rFonts w:cs="Times New Roman"/>
          <w:lang w:val="en-US"/>
        </w:rPr>
        <w:t xml:space="preserve"> </w:t>
      </w:r>
      <w:r w:rsidRPr="00013E78">
        <w:rPr>
          <w:rFonts w:cs="Times New Roman"/>
          <w:lang w:val="en-US"/>
        </w:rPr>
        <w:t>Sistem Monitoring dan Deteksi Serangan DoS/DDoS Menggunakan</w:t>
      </w:r>
      <w:r>
        <w:rPr>
          <w:rFonts w:cs="Times New Roman"/>
          <w:lang w:val="en-US"/>
        </w:rPr>
        <w:t xml:space="preserve"> </w:t>
      </w:r>
      <w:r w:rsidRPr="00013E78">
        <w:rPr>
          <w:rFonts w:cs="Times New Roman"/>
          <w:lang w:val="en-US"/>
        </w:rPr>
        <w:t>Model-Based Feature Selection ini, akan dikerjakan oleh satu tim Tugas Akhir Capstone</w:t>
      </w:r>
      <w:r>
        <w:rPr>
          <w:rFonts w:cs="Times New Roman"/>
          <w:lang w:val="en-US"/>
        </w:rPr>
        <w:t xml:space="preserve"> </w:t>
      </w:r>
      <w:r w:rsidRPr="00013E78">
        <w:rPr>
          <w:rFonts w:cs="Times New Roman"/>
          <w:lang w:val="en-US"/>
        </w:rPr>
        <w:t>program studi S1-Teknik Komputer periode 2023/2024 yang terdiri atas tiga orang mahasiswa</w:t>
      </w:r>
      <w:r>
        <w:rPr>
          <w:rFonts w:cs="Times New Roman"/>
          <w:lang w:val="en-US"/>
        </w:rPr>
        <w:t xml:space="preserve"> </w:t>
      </w:r>
      <w:r w:rsidRPr="00013E78">
        <w:rPr>
          <w:rFonts w:cs="Times New Roman"/>
          <w:lang w:val="en-US"/>
        </w:rPr>
        <w:t xml:space="preserve">Teknik Komputer angkatan 2020. Dua mahasiswa/pengembang akan bekerja menjadi </w:t>
      </w:r>
      <w:r w:rsidRPr="00013E78">
        <w:rPr>
          <w:rFonts w:cs="Times New Roman"/>
          <w:i/>
          <w:iCs/>
          <w:lang w:val="en-US"/>
        </w:rPr>
        <w:t>machine learning</w:t>
      </w:r>
      <w:r w:rsidRPr="00013E78">
        <w:rPr>
          <w:rFonts w:cs="Times New Roman"/>
          <w:lang w:val="en-US"/>
        </w:rPr>
        <w:t xml:space="preserve"> </w:t>
      </w:r>
      <w:r w:rsidRPr="00013E78">
        <w:rPr>
          <w:rFonts w:cs="Times New Roman"/>
          <w:i/>
          <w:iCs/>
          <w:lang w:val="en-US"/>
        </w:rPr>
        <w:t>engineer</w:t>
      </w:r>
      <w:r w:rsidRPr="00013E78">
        <w:rPr>
          <w:rFonts w:cs="Times New Roman"/>
          <w:lang w:val="en-US"/>
        </w:rPr>
        <w:t xml:space="preserve"> dan satu lainnya akan menjadi </w:t>
      </w:r>
      <w:r w:rsidRPr="00013E78">
        <w:rPr>
          <w:rFonts w:cs="Times New Roman"/>
          <w:i/>
          <w:iCs/>
          <w:lang w:val="en-US"/>
        </w:rPr>
        <w:t>security engineer</w:t>
      </w:r>
      <w:r w:rsidRPr="00013E78">
        <w:rPr>
          <w:rFonts w:cs="Times New Roman"/>
          <w:lang w:val="en-US"/>
        </w:rPr>
        <w:t xml:space="preserve"> dengan tugas yang</w:t>
      </w:r>
      <w:r>
        <w:rPr>
          <w:rFonts w:cs="Times New Roman"/>
          <w:lang w:val="en-US"/>
        </w:rPr>
        <w:t xml:space="preserve"> </w:t>
      </w:r>
      <w:r w:rsidRPr="00013E78">
        <w:rPr>
          <w:rFonts w:cs="Times New Roman"/>
          <w:lang w:val="en-US"/>
        </w:rPr>
        <w:t>berbeda-beda. Berikut Gantt Chart pembagian waktu sesuai tugas masing-masing yang</w:t>
      </w:r>
      <w:r>
        <w:rPr>
          <w:rFonts w:cs="Times New Roman"/>
          <w:lang w:val="en-US"/>
        </w:rPr>
        <w:t xml:space="preserve"> </w:t>
      </w:r>
      <w:r w:rsidRPr="00013E78">
        <w:rPr>
          <w:rFonts w:cs="Times New Roman"/>
          <w:lang w:val="en-US"/>
        </w:rPr>
        <w:t>ditunjukkan pada Tabel 8 berikut.</w:t>
      </w:r>
    </w:p>
    <w:p w14:paraId="37E8BAC0" w14:textId="7EFFFE20" w:rsidR="004F0BE6" w:rsidRPr="004F0BE6" w:rsidRDefault="004F0BE6" w:rsidP="004F0BE6">
      <w:pPr>
        <w:jc w:val="both"/>
        <w:rPr>
          <w:rFonts w:cs="Times New Roman"/>
          <w:sz w:val="20"/>
          <w:szCs w:val="20"/>
          <w:lang w:val="en-US"/>
        </w:rPr>
      </w:pPr>
      <w:r w:rsidRPr="004F0BE6">
        <w:rPr>
          <w:rFonts w:cs="Times New Roman"/>
          <w:sz w:val="20"/>
          <w:szCs w:val="20"/>
          <w:lang w:val="en-US"/>
        </w:rPr>
        <w:t>Tabel 8. Gantt chart man month</w:t>
      </w:r>
    </w:p>
    <w:p w14:paraId="2A69E177" w14:textId="58CC3109" w:rsidR="00013E78" w:rsidRPr="003B6EC9" w:rsidRDefault="004F0BE6" w:rsidP="004F0BE6">
      <w:pPr>
        <w:jc w:val="both"/>
        <w:rPr>
          <w:rFonts w:cs="Times New Roman"/>
          <w:lang w:val="en-US"/>
        </w:rPr>
      </w:pPr>
      <w:r>
        <w:rPr>
          <w:noProof/>
        </w:rPr>
        <w:drawing>
          <wp:inline distT="0" distB="0" distL="0" distR="0" wp14:anchorId="2C821072" wp14:editId="10FFBCCB">
            <wp:extent cx="5943600" cy="2846705"/>
            <wp:effectExtent l="0" t="0" r="0" b="0"/>
            <wp:docPr id="1646640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0045" name=""/>
                    <pic:cNvPicPr/>
                  </pic:nvPicPr>
                  <pic:blipFill>
                    <a:blip r:embed="rId16"/>
                    <a:stretch>
                      <a:fillRect/>
                    </a:stretch>
                  </pic:blipFill>
                  <pic:spPr>
                    <a:xfrm>
                      <a:off x="0" y="0"/>
                      <a:ext cx="5943600" cy="2846705"/>
                    </a:xfrm>
                    <a:prstGeom prst="rect">
                      <a:avLst/>
                    </a:prstGeom>
                  </pic:spPr>
                </pic:pic>
              </a:graphicData>
            </a:graphic>
          </wp:inline>
        </w:drawing>
      </w:r>
    </w:p>
    <w:p w14:paraId="5D8B9FD3" w14:textId="1C0EAA79" w:rsidR="00D308B7" w:rsidRPr="002C382B" w:rsidRDefault="00D308B7" w:rsidP="002C382B">
      <w:pPr>
        <w:pStyle w:val="Heading2"/>
        <w:numPr>
          <w:ilvl w:val="1"/>
          <w:numId w:val="5"/>
        </w:numPr>
        <w:spacing w:before="120"/>
        <w:ind w:left="357" w:hanging="357"/>
        <w:rPr>
          <w:rFonts w:eastAsia="Times New Roman" w:cs="Times New Roman"/>
          <w:b/>
          <w:bCs/>
          <w:i/>
          <w:iCs/>
          <w:sz w:val="24"/>
          <w:szCs w:val="24"/>
          <w:lang w:val="en-US"/>
        </w:rPr>
      </w:pPr>
      <w:bookmarkStart w:id="31" w:name="_Toc115689430"/>
      <w:bookmarkStart w:id="32" w:name="_Toc1653390222"/>
      <w:bookmarkStart w:id="33" w:name="_Toc187828027"/>
      <w:r w:rsidRPr="002C382B">
        <w:rPr>
          <w:rFonts w:eastAsia="Times New Roman" w:cs="Times New Roman"/>
          <w:b/>
          <w:bCs/>
          <w:i/>
          <w:iCs/>
          <w:sz w:val="24"/>
          <w:szCs w:val="24"/>
          <w:lang w:val="en-US"/>
        </w:rPr>
        <w:t>Machine-month</w:t>
      </w:r>
      <w:bookmarkEnd w:id="31"/>
      <w:bookmarkEnd w:id="32"/>
      <w:bookmarkEnd w:id="33"/>
      <w:r w:rsidRPr="002C382B">
        <w:rPr>
          <w:rFonts w:eastAsia="Times New Roman" w:cs="Times New Roman"/>
          <w:b/>
          <w:bCs/>
          <w:i/>
          <w:iCs/>
          <w:sz w:val="24"/>
          <w:szCs w:val="24"/>
          <w:lang w:val="en-US"/>
        </w:rPr>
        <w:t xml:space="preserve"> </w:t>
      </w:r>
    </w:p>
    <w:p w14:paraId="109A476D" w14:textId="77777777" w:rsidR="00590655" w:rsidRDefault="007258C4" w:rsidP="00590655">
      <w:pPr>
        <w:ind w:firstLine="720"/>
        <w:jc w:val="both"/>
        <w:rPr>
          <w:rFonts w:cs="Times New Roman"/>
          <w:lang w:val="en-US"/>
        </w:rPr>
      </w:pPr>
      <w:r w:rsidRPr="003B6EC9">
        <w:rPr>
          <w:rFonts w:cs="Times New Roman"/>
          <w:lang w:val="en-US"/>
        </w:rPr>
        <w:t>Detail</w:t>
      </w:r>
      <w:r>
        <w:rPr>
          <w:rFonts w:cs="Times New Roman"/>
          <w:lang w:val="en-US"/>
        </w:rPr>
        <w:t xml:space="preserve"> dari analisis ekonomis yang sudah disebutkan dalam hal perhitungan biaya mesin yang digunakan untuk mengembangkan produk.</w:t>
      </w:r>
      <w:r w:rsidR="00590655">
        <w:rPr>
          <w:rFonts w:cs="Times New Roman"/>
          <w:lang w:val="en-US"/>
        </w:rPr>
        <w:t xml:space="preserve"> S</w:t>
      </w:r>
      <w:r w:rsidR="00590655" w:rsidRPr="00590655">
        <w:rPr>
          <w:rFonts w:cs="Times New Roman"/>
          <w:lang w:val="en-US"/>
        </w:rPr>
        <w:t>istem ini dibuat oleh tiga orang pengembang dengan setiap pengembang yang</w:t>
      </w:r>
      <w:r w:rsidR="00590655">
        <w:rPr>
          <w:rFonts w:cs="Times New Roman"/>
          <w:lang w:val="en-US"/>
        </w:rPr>
        <w:t xml:space="preserve"> </w:t>
      </w:r>
      <w:r w:rsidR="00590655" w:rsidRPr="00590655">
        <w:rPr>
          <w:rFonts w:cs="Times New Roman"/>
          <w:lang w:val="en-US"/>
        </w:rPr>
        <w:t>menggunakan laptop masing–masing. Dari pernyataan tersebut, berarti akan terdapat tiga buah</w:t>
      </w:r>
      <w:r w:rsidR="00590655">
        <w:rPr>
          <w:rFonts w:cs="Times New Roman"/>
          <w:lang w:val="en-US"/>
        </w:rPr>
        <w:t xml:space="preserve"> </w:t>
      </w:r>
      <w:r w:rsidR="00590655" w:rsidRPr="00590655">
        <w:rPr>
          <w:rFonts w:cs="Times New Roman"/>
          <w:lang w:val="en-US"/>
        </w:rPr>
        <w:t>perangkat yang digunakan untuk membuat sistem monitoring DoS/DDoS di mana setiap</w:t>
      </w:r>
      <w:r w:rsidR="00590655">
        <w:rPr>
          <w:rFonts w:cs="Times New Roman"/>
          <w:lang w:val="en-US"/>
        </w:rPr>
        <w:t xml:space="preserve"> </w:t>
      </w:r>
      <w:r w:rsidR="00590655" w:rsidRPr="00590655">
        <w:rPr>
          <w:rFonts w:cs="Times New Roman"/>
          <w:lang w:val="en-US"/>
        </w:rPr>
        <w:t>perangkat ini akan aktif atau digunakan sesuai dengan jam kerja penggunaannya.</w:t>
      </w:r>
      <w:r w:rsidR="00590655">
        <w:rPr>
          <w:rFonts w:cs="Times New Roman"/>
          <w:lang w:val="en-US"/>
        </w:rPr>
        <w:t xml:space="preserve"> </w:t>
      </w:r>
    </w:p>
    <w:p w14:paraId="27819FFD" w14:textId="77777777" w:rsidR="00707C45" w:rsidRPr="00090AF0" w:rsidRDefault="00707C45" w:rsidP="00707C45">
      <w:pPr>
        <w:jc w:val="both"/>
        <w:rPr>
          <w:rFonts w:cs="Times New Roman"/>
          <w:sz w:val="20"/>
          <w:szCs w:val="20"/>
          <w:lang w:val="en-US"/>
        </w:rPr>
      </w:pPr>
      <w:r w:rsidRPr="00590655">
        <w:rPr>
          <w:rFonts w:cs="Times New Roman"/>
          <w:sz w:val="20"/>
          <w:szCs w:val="20"/>
          <w:lang w:val="en-US"/>
        </w:rPr>
        <w:t>Tabel 9. Tabel lama penggunaa</w:t>
      </w:r>
      <w:r>
        <w:rPr>
          <w:rFonts w:cs="Times New Roman"/>
          <w:sz w:val="20"/>
          <w:szCs w:val="20"/>
          <w:lang w:val="en-US"/>
        </w:rPr>
        <w:t>n</w:t>
      </w:r>
      <w:r w:rsidRPr="00590655">
        <w:rPr>
          <w:rFonts w:cs="Times New Roman"/>
          <w:sz w:val="20"/>
          <w:szCs w:val="20"/>
          <w:lang w:val="en-US"/>
        </w:rPr>
        <w:t xml:space="preserve"> mesin </w:t>
      </w:r>
      <w:r>
        <w:rPr>
          <w:rFonts w:cs="Times New Roman"/>
          <w:sz w:val="20"/>
          <w:szCs w:val="20"/>
          <w:lang w:val="en-US"/>
        </w:rPr>
        <w:t xml:space="preserve">dan </w:t>
      </w:r>
      <w:r w:rsidRPr="00590655">
        <w:rPr>
          <w:rFonts w:cs="Times New Roman"/>
          <w:sz w:val="20"/>
          <w:szCs w:val="20"/>
          <w:lang w:val="en-US"/>
        </w:rPr>
        <w:t>waktu pengerjaan</w:t>
      </w:r>
    </w:p>
    <w:p w14:paraId="32E38554" w14:textId="77777777" w:rsidR="00707C45" w:rsidRDefault="00707C45" w:rsidP="00707C45">
      <w:pPr>
        <w:jc w:val="both"/>
        <w:rPr>
          <w:lang w:val="en-US"/>
        </w:rPr>
      </w:pPr>
      <w:r>
        <w:rPr>
          <w:noProof/>
        </w:rPr>
        <w:drawing>
          <wp:inline distT="0" distB="0" distL="0" distR="0" wp14:anchorId="5D7EA7E1" wp14:editId="5EFB3DB3">
            <wp:extent cx="5943600" cy="2152650"/>
            <wp:effectExtent l="0" t="0" r="0" b="0"/>
            <wp:docPr id="1863440956" name="Picture 6" descr="A table with a number of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0956" name="Picture 3" descr="A table with a number of laptops&#10;&#10;Description automatically generated with medium confidence"/>
                    <pic:cNvPicPr/>
                  </pic:nvPicPr>
                  <pic:blipFill>
                    <a:blip r:embed="rId17"/>
                    <a:stretch>
                      <a:fillRect/>
                    </a:stretch>
                  </pic:blipFill>
                  <pic:spPr>
                    <a:xfrm>
                      <a:off x="0" y="0"/>
                      <a:ext cx="5943600" cy="2152650"/>
                    </a:xfrm>
                    <a:prstGeom prst="rect">
                      <a:avLst/>
                    </a:prstGeom>
                  </pic:spPr>
                </pic:pic>
              </a:graphicData>
            </a:graphic>
          </wp:inline>
        </w:drawing>
      </w:r>
    </w:p>
    <w:p w14:paraId="6A22DB96" w14:textId="09775C8B" w:rsidR="00590655" w:rsidRDefault="00707C45" w:rsidP="00590655">
      <w:pPr>
        <w:ind w:firstLine="720"/>
        <w:jc w:val="both"/>
        <w:rPr>
          <w:rFonts w:cs="Times New Roman"/>
          <w:lang w:val="en-US"/>
        </w:rPr>
      </w:pPr>
      <w:r>
        <w:rPr>
          <w:rFonts w:cs="Times New Roman"/>
          <w:lang w:val="en-US"/>
        </w:rPr>
        <w:t>Tabel 9 menunjukkan t</w:t>
      </w:r>
      <w:r w:rsidR="00590655" w:rsidRPr="00590655">
        <w:rPr>
          <w:rFonts w:cs="Times New Roman"/>
          <w:lang w:val="en-US"/>
        </w:rPr>
        <w:t>otal dari waktu dalam jam yang akan digunakan selama pembuatan Sistem Monitoring</w:t>
      </w:r>
      <w:r w:rsidR="00590655">
        <w:rPr>
          <w:rFonts w:cs="Times New Roman"/>
          <w:lang w:val="en-US"/>
        </w:rPr>
        <w:t xml:space="preserve"> </w:t>
      </w:r>
      <w:r w:rsidR="00590655" w:rsidRPr="00590655">
        <w:rPr>
          <w:rFonts w:cs="Times New Roman"/>
          <w:lang w:val="en-US"/>
        </w:rPr>
        <w:t xml:space="preserve">dan Deteksi Serangan DoS/DDoS </w:t>
      </w:r>
      <w:r>
        <w:rPr>
          <w:rFonts w:cs="Times New Roman"/>
          <w:lang w:val="en-US"/>
        </w:rPr>
        <w:t>m</w:t>
      </w:r>
      <w:r w:rsidR="00590655" w:rsidRPr="00590655">
        <w:rPr>
          <w:rFonts w:cs="Times New Roman"/>
          <w:lang w:val="en-US"/>
        </w:rPr>
        <w:t xml:space="preserve">enggunakan </w:t>
      </w:r>
      <w:r w:rsidR="00590655" w:rsidRPr="00707C45">
        <w:rPr>
          <w:rFonts w:cs="Times New Roman"/>
          <w:i/>
          <w:iCs/>
          <w:lang w:val="en-US"/>
        </w:rPr>
        <w:t>Model-Based Feature Selection</w:t>
      </w:r>
      <w:r>
        <w:rPr>
          <w:rFonts w:cs="Times New Roman"/>
          <w:lang w:val="en-US"/>
        </w:rPr>
        <w:t>.</w:t>
      </w:r>
      <w:r w:rsidR="00590655" w:rsidRPr="00590655">
        <w:rPr>
          <w:rFonts w:cs="Times New Roman"/>
          <w:lang w:val="en-US"/>
        </w:rPr>
        <w:t xml:space="preserve"> </w:t>
      </w:r>
    </w:p>
    <w:p w14:paraId="3F2C5B75" w14:textId="77777777" w:rsidR="007A1760" w:rsidRPr="007A1760" w:rsidRDefault="007A1760" w:rsidP="007A1760">
      <w:pPr>
        <w:ind w:firstLine="720"/>
        <w:jc w:val="both"/>
        <w:rPr>
          <w:rFonts w:cs="Times New Roman"/>
          <w:lang w:val="en-US"/>
        </w:rPr>
      </w:pPr>
      <w:r w:rsidRPr="00707C45">
        <w:rPr>
          <w:rFonts w:cs="Times New Roman"/>
          <w:i/>
          <w:iCs/>
          <w:lang w:val="en-US"/>
        </w:rPr>
        <w:t>Machine-Month</w:t>
      </w:r>
      <w:r w:rsidRPr="007A1760">
        <w:rPr>
          <w:rFonts w:cs="Times New Roman"/>
          <w:lang w:val="en-US"/>
        </w:rPr>
        <w:t xml:space="preserve"> merupakan metrik yang diperlukan untuk menentukan waktu/usaha yang</w:t>
      </w:r>
    </w:p>
    <w:p w14:paraId="23BD79A9" w14:textId="77777777" w:rsidR="007A1760" w:rsidRPr="007A1760" w:rsidRDefault="007A1760" w:rsidP="007A1760">
      <w:pPr>
        <w:jc w:val="both"/>
        <w:rPr>
          <w:rFonts w:cs="Times New Roman"/>
          <w:lang w:val="en-US"/>
        </w:rPr>
      </w:pPr>
      <w:r w:rsidRPr="007A1760">
        <w:rPr>
          <w:rFonts w:cs="Times New Roman"/>
          <w:lang w:val="en-US"/>
        </w:rPr>
        <w:t>dibutuhkan untuk menyelesaikan satu proyek tugas berdasarkan waktu maksimal penggunaan</w:t>
      </w:r>
    </w:p>
    <w:p w14:paraId="36F12049" w14:textId="77777777" w:rsidR="007A1760" w:rsidRPr="007A1760" w:rsidRDefault="007A1760" w:rsidP="007A1760">
      <w:pPr>
        <w:jc w:val="both"/>
        <w:rPr>
          <w:rFonts w:cs="Times New Roman"/>
          <w:lang w:val="en-US"/>
        </w:rPr>
      </w:pPr>
      <w:r w:rsidRPr="007A1760">
        <w:rPr>
          <w:rFonts w:cs="Times New Roman"/>
          <w:lang w:val="en-US"/>
        </w:rPr>
        <w:t>suatu mesin. Formula untuk menghitung Machine-Month didefinisikan sebagai berikut:</w:t>
      </w:r>
    </w:p>
    <w:p w14:paraId="7655EB77" w14:textId="7FA4FD5A" w:rsidR="007A1760" w:rsidRDefault="007A1760" w:rsidP="0016599D">
      <w:pPr>
        <w:jc w:val="center"/>
        <w:rPr>
          <w:rFonts w:cs="Times New Roman"/>
          <w:lang w:val="en-US"/>
        </w:rPr>
      </w:pPr>
      <w:r w:rsidRPr="007A1760">
        <w:rPr>
          <w:rFonts w:cs="Times New Roman"/>
          <w:lang w:val="en-US"/>
        </w:rPr>
        <w:t>Machine − Month =</w:t>
      </w:r>
      <w:r>
        <w:rPr>
          <w:rFonts w:cs="Times New Roman"/>
          <w:lang w:val="en-US"/>
        </w:rPr>
        <w:t xml:space="preserve">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Hari kerja jika 24 jam bekerja</m:t>
            </m:r>
            <m:r>
              <m:rPr>
                <m:sty m:val="p"/>
              </m:rPr>
              <w:rPr>
                <w:rFonts w:ascii="Cambria Math" w:hAnsi="Cambria Math" w:cs="Times New Roman"/>
                <w:lang w:val="en-US"/>
              </w:rPr>
              <m:t>)</m:t>
            </m:r>
          </m:num>
          <m:den>
            <m:r>
              <m:rPr>
                <m:sty m:val="p"/>
              </m:rPr>
              <w:rPr>
                <w:rFonts w:ascii="Cambria Math" w:hAnsi="Cambria Math" w:cs="Cambria Math"/>
                <w:lang w:val="en-US"/>
              </w:rPr>
              <m:t>(</m:t>
            </m:r>
            <m:r>
              <w:rPr>
                <w:rFonts w:ascii="Cambria Math" w:hAnsi="Cambria Math" w:cs="Cambria Math"/>
                <w:lang w:val="en-US"/>
              </w:rPr>
              <m:t>H</m:t>
            </m:r>
            <m:r>
              <w:rPr>
                <w:rFonts w:ascii="Cambria Math" w:hAnsi="Cambria Math" w:cs="Cambria Math"/>
                <w:lang w:val="en-US"/>
              </w:rPr>
              <m:t>ari kerja dalam 1 bulan</m:t>
            </m:r>
            <m:r>
              <m:rPr>
                <m:sty m:val="p"/>
              </m:rPr>
              <w:rPr>
                <w:rFonts w:ascii="Cambria Math" w:hAnsi="Cambria Math" w:cs="Cambria Math"/>
                <w:lang w:val="en-US"/>
              </w:rPr>
              <m:t>)</m:t>
            </m:r>
          </m:den>
        </m:f>
      </m:oMath>
    </w:p>
    <w:p w14:paraId="762201FC" w14:textId="53CD4C23" w:rsidR="007A1760" w:rsidRPr="007A1760" w:rsidRDefault="007A1760" w:rsidP="007A1760">
      <w:pPr>
        <w:ind w:firstLine="720"/>
        <w:jc w:val="both"/>
        <w:rPr>
          <w:rFonts w:cs="Times New Roman"/>
          <w:lang w:val="en-US"/>
        </w:rPr>
      </w:pPr>
      <w:r w:rsidRPr="007A1760">
        <w:rPr>
          <w:rFonts w:cs="Times New Roman"/>
          <w:lang w:val="en-US"/>
        </w:rPr>
        <w:t>Sementara itu, untuk mendapatkan nilai “Hari kerja jika 24 jam bekerja” dapat</w:t>
      </w:r>
      <w:r w:rsidR="0016599D">
        <w:rPr>
          <w:rFonts w:cs="Times New Roman"/>
          <w:lang w:val="en-US"/>
        </w:rPr>
        <w:t xml:space="preserve"> </w:t>
      </w:r>
      <w:r w:rsidRPr="007A1760">
        <w:rPr>
          <w:rFonts w:cs="Times New Roman"/>
          <w:lang w:val="en-US"/>
        </w:rPr>
        <w:t>menggunakan rumus:</w:t>
      </w:r>
    </w:p>
    <w:p w14:paraId="11B31464" w14:textId="46DD5689" w:rsidR="007A1760" w:rsidRPr="007A1760" w:rsidRDefault="007A1760" w:rsidP="0016599D">
      <w:pPr>
        <w:jc w:val="center"/>
        <w:rPr>
          <w:rFonts w:cs="Times New Roman"/>
          <w:lang w:val="en-US"/>
        </w:rPr>
      </w:pPr>
      <w:r w:rsidRPr="007A1760">
        <w:rPr>
          <w:rFonts w:cs="Times New Roman"/>
          <w:lang w:val="en-US"/>
        </w:rPr>
        <w:t>Hari kerja jika 24 jam bekerja =</w:t>
      </w:r>
      <w:r w:rsidR="0016599D">
        <w:rPr>
          <w:rFonts w:cs="Times New Roman"/>
          <w:lang w:val="en-US"/>
        </w:rPr>
        <w:t xml:space="preserve">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Waktu pengerjaan dalam jam</m:t>
            </m:r>
            <m:r>
              <m:rPr>
                <m:sty m:val="p"/>
              </m:rPr>
              <w:rPr>
                <w:rFonts w:ascii="Cambria Math" w:hAnsi="Cambria Math" w:cs="Times New Roman"/>
                <w:lang w:val="en-US"/>
              </w:rPr>
              <m:t>)</m:t>
            </m:r>
          </m:num>
          <m:den>
            <m:r>
              <m:rPr>
                <m:sty m:val="p"/>
              </m:rPr>
              <w:rPr>
                <w:rFonts w:ascii="Cambria Math" w:hAnsi="Cambria Math" w:cs="Cambria Math"/>
                <w:lang w:val="en-US"/>
              </w:rPr>
              <m:t>(</m:t>
            </m:r>
            <m:r>
              <w:rPr>
                <w:rFonts w:ascii="Cambria Math" w:hAnsi="Cambria Math" w:cs="Cambria Math"/>
                <w:lang w:val="en-US"/>
              </w:rPr>
              <m:t>24 jam</m:t>
            </m:r>
            <m:r>
              <m:rPr>
                <m:sty m:val="p"/>
              </m:rPr>
              <w:rPr>
                <w:rFonts w:ascii="Cambria Math" w:hAnsi="Cambria Math" w:cs="Cambria Math"/>
                <w:lang w:val="en-US"/>
              </w:rPr>
              <m:t>)</m:t>
            </m:r>
          </m:den>
        </m:f>
      </m:oMath>
    </w:p>
    <w:p w14:paraId="0B52FA7B" w14:textId="7A42C9EA" w:rsidR="007A1760" w:rsidRPr="00590655" w:rsidRDefault="007A1760" w:rsidP="007A1760">
      <w:pPr>
        <w:ind w:firstLine="720"/>
        <w:jc w:val="both"/>
        <w:rPr>
          <w:rFonts w:cs="Times New Roman"/>
          <w:lang w:val="en-US"/>
        </w:rPr>
      </w:pPr>
      <w:r w:rsidRPr="007A1760">
        <w:rPr>
          <w:rFonts w:cs="Times New Roman"/>
          <w:lang w:val="en-US"/>
        </w:rPr>
        <w:t>Kemudian, untuk nilai “Hari kerja dalam 1 bulan” diasumsikan sama dengan 20 hari,</w:t>
      </w:r>
      <w:r w:rsidR="0016599D">
        <w:rPr>
          <w:rFonts w:cs="Times New Roman"/>
          <w:lang w:val="en-US"/>
        </w:rPr>
        <w:t xml:space="preserve"> </w:t>
      </w:r>
      <w:r w:rsidRPr="007A1760">
        <w:rPr>
          <w:rFonts w:cs="Times New Roman"/>
          <w:lang w:val="en-US"/>
        </w:rPr>
        <w:t>yang berarti 5 hari bekerja dalam seminggu selama 4 minggu. Dengan asumsi hari kerja dalam 1</w:t>
      </w:r>
      <w:r w:rsidR="0016599D">
        <w:rPr>
          <w:rFonts w:cs="Times New Roman"/>
          <w:lang w:val="en-US"/>
        </w:rPr>
        <w:t xml:space="preserve"> </w:t>
      </w:r>
      <w:r w:rsidRPr="007A1760">
        <w:rPr>
          <w:rFonts w:cs="Times New Roman"/>
          <w:lang w:val="en-US"/>
        </w:rPr>
        <w:t>bulan adalah 20 hari, maka dapat disimpulkan bahwa waktu kerja dalam 9 bulan ialah 9 x 20 hari</w:t>
      </w:r>
      <w:r w:rsidR="0016599D">
        <w:rPr>
          <w:rFonts w:cs="Times New Roman"/>
          <w:lang w:val="en-US"/>
        </w:rPr>
        <w:t xml:space="preserve"> </w:t>
      </w:r>
      <w:r w:rsidRPr="007A1760">
        <w:rPr>
          <w:rFonts w:cs="Times New Roman"/>
          <w:lang w:val="en-US"/>
        </w:rPr>
        <w:t xml:space="preserve">= 180 hari. </w:t>
      </w:r>
      <w:r w:rsidR="00097F73">
        <w:rPr>
          <w:rFonts w:cs="Times New Roman"/>
          <w:lang w:val="en-US"/>
        </w:rPr>
        <w:t>P</w:t>
      </w:r>
      <w:r w:rsidRPr="007A1760">
        <w:rPr>
          <w:rFonts w:cs="Times New Roman"/>
          <w:lang w:val="en-US"/>
        </w:rPr>
        <w:t xml:space="preserve">erhitungan </w:t>
      </w:r>
      <w:r w:rsidRPr="00097F73">
        <w:rPr>
          <w:rFonts w:cs="Times New Roman"/>
          <w:i/>
          <w:iCs/>
          <w:lang w:val="en-US"/>
        </w:rPr>
        <w:t>Machine-Month</w:t>
      </w:r>
      <w:r w:rsidRPr="007A1760">
        <w:rPr>
          <w:rFonts w:cs="Times New Roman"/>
          <w:lang w:val="en-US"/>
        </w:rPr>
        <w:t xml:space="preserve"> dari pembuatan sistem monitoring ini</w:t>
      </w:r>
      <w:r w:rsidR="0016599D">
        <w:rPr>
          <w:rFonts w:cs="Times New Roman"/>
          <w:lang w:val="en-US"/>
        </w:rPr>
        <w:t xml:space="preserve"> </w:t>
      </w:r>
      <w:r w:rsidRPr="007A1760">
        <w:rPr>
          <w:rFonts w:cs="Times New Roman"/>
          <w:lang w:val="en-US"/>
        </w:rPr>
        <w:t xml:space="preserve">dapat </w:t>
      </w:r>
      <w:r w:rsidR="00097F73">
        <w:rPr>
          <w:rFonts w:cs="Times New Roman"/>
          <w:lang w:val="en-US"/>
        </w:rPr>
        <w:t>dilihat</w:t>
      </w:r>
      <w:r w:rsidRPr="007A1760">
        <w:rPr>
          <w:rFonts w:cs="Times New Roman"/>
          <w:lang w:val="en-US"/>
        </w:rPr>
        <w:t xml:space="preserve"> pada Tabel 10.</w:t>
      </w:r>
    </w:p>
    <w:p w14:paraId="723AA250" w14:textId="36DF2509" w:rsidR="006A7220" w:rsidRPr="00707C45" w:rsidRDefault="00707C45" w:rsidP="0043535A">
      <w:pPr>
        <w:jc w:val="both"/>
        <w:rPr>
          <w:rFonts w:cs="Times New Roman"/>
          <w:sz w:val="20"/>
          <w:szCs w:val="20"/>
          <w:lang w:val="en-US"/>
        </w:rPr>
      </w:pPr>
      <w:r w:rsidRPr="00707C45">
        <w:rPr>
          <w:rFonts w:cs="Times New Roman"/>
          <w:sz w:val="20"/>
          <w:szCs w:val="20"/>
          <w:lang w:val="en-US"/>
        </w:rPr>
        <w:t>Tabel 10. Tabel perhitungan Machine-Month</w:t>
      </w:r>
    </w:p>
    <w:p w14:paraId="2B94F144" w14:textId="28E9910A" w:rsidR="006A7220" w:rsidRPr="007258C4" w:rsidRDefault="006A7220" w:rsidP="0043535A">
      <w:pPr>
        <w:jc w:val="both"/>
        <w:rPr>
          <w:lang w:val="en-US"/>
        </w:rPr>
      </w:pPr>
      <w:r>
        <w:rPr>
          <w:noProof/>
        </w:rPr>
        <w:drawing>
          <wp:inline distT="0" distB="0" distL="0" distR="0" wp14:anchorId="236DF8C3" wp14:editId="11625036">
            <wp:extent cx="5943600" cy="3047365"/>
            <wp:effectExtent l="0" t="0" r="0" b="635"/>
            <wp:docPr id="615836177"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6177" name="Picture 5" descr="A table with numbers and text&#10;&#10;Description automatically generated"/>
                    <pic:cNvPicPr/>
                  </pic:nvPicPr>
                  <pic:blipFill>
                    <a:blip r:embed="rId18"/>
                    <a:stretch>
                      <a:fillRect/>
                    </a:stretch>
                  </pic:blipFill>
                  <pic:spPr>
                    <a:xfrm>
                      <a:off x="0" y="0"/>
                      <a:ext cx="5943600" cy="3047365"/>
                    </a:xfrm>
                    <a:prstGeom prst="rect">
                      <a:avLst/>
                    </a:prstGeom>
                  </pic:spPr>
                </pic:pic>
              </a:graphicData>
            </a:graphic>
          </wp:inline>
        </w:drawing>
      </w:r>
    </w:p>
    <w:p w14:paraId="33348272" w14:textId="08E663A7" w:rsidR="00D308B7" w:rsidRDefault="00D308B7" w:rsidP="0028512F">
      <w:pPr>
        <w:pStyle w:val="Heading2"/>
        <w:numPr>
          <w:ilvl w:val="1"/>
          <w:numId w:val="5"/>
        </w:numPr>
        <w:spacing w:before="120"/>
        <w:ind w:left="357" w:hanging="357"/>
        <w:rPr>
          <w:rFonts w:eastAsia="Times New Roman" w:cs="Times New Roman"/>
          <w:b/>
          <w:bCs/>
          <w:i/>
          <w:iCs/>
          <w:sz w:val="24"/>
          <w:szCs w:val="24"/>
          <w:lang w:val="en-US"/>
        </w:rPr>
      </w:pPr>
      <w:bookmarkStart w:id="34" w:name="_Toc115689431"/>
      <w:bookmarkStart w:id="35" w:name="_Toc1327436532"/>
      <w:bookmarkStart w:id="36" w:name="_Toc187828028"/>
      <w:r w:rsidRPr="002C382B">
        <w:rPr>
          <w:rFonts w:eastAsia="Times New Roman" w:cs="Times New Roman"/>
          <w:b/>
          <w:bCs/>
          <w:i/>
          <w:iCs/>
          <w:sz w:val="24"/>
          <w:szCs w:val="24"/>
          <w:lang w:val="en-US"/>
        </w:rPr>
        <w:t>Development tools</w:t>
      </w:r>
      <w:bookmarkEnd w:id="34"/>
      <w:bookmarkEnd w:id="35"/>
      <w:bookmarkEnd w:id="36"/>
    </w:p>
    <w:p w14:paraId="2FA98E89" w14:textId="582C1CAE" w:rsidR="00D72DEC" w:rsidRPr="005700BE" w:rsidRDefault="00D72DEC" w:rsidP="00904EA3">
      <w:pPr>
        <w:ind w:firstLine="720"/>
        <w:jc w:val="both"/>
        <w:rPr>
          <w:rFonts w:cs="Times New Roman"/>
          <w:i/>
          <w:iCs/>
          <w:lang w:val="en-US"/>
        </w:rPr>
      </w:pPr>
      <w:r w:rsidRPr="005700BE">
        <w:rPr>
          <w:rFonts w:cs="Times New Roman"/>
          <w:i/>
          <w:iCs/>
          <w:lang w:val="en-US"/>
        </w:rPr>
        <w:t>Detail dari perangkat keras dan perangkat lunak yang digunakan dalam proses pengembangan.</w:t>
      </w:r>
    </w:p>
    <w:p w14:paraId="71D8589B" w14:textId="77777777" w:rsidR="006A5AE8" w:rsidRDefault="006A5AE8" w:rsidP="00904EA3">
      <w:pPr>
        <w:pStyle w:val="Heading2"/>
        <w:numPr>
          <w:ilvl w:val="2"/>
          <w:numId w:val="5"/>
        </w:numPr>
        <w:spacing w:before="120"/>
        <w:rPr>
          <w:rFonts w:eastAsia="Times New Roman" w:cs="Times New Roman"/>
          <w:b/>
          <w:bCs/>
          <w:sz w:val="24"/>
          <w:szCs w:val="24"/>
          <w:lang w:val="en-US"/>
        </w:rPr>
      </w:pPr>
      <w:r>
        <w:rPr>
          <w:rFonts w:eastAsia="Times New Roman" w:cs="Times New Roman"/>
          <w:b/>
          <w:bCs/>
          <w:sz w:val="24"/>
          <w:szCs w:val="24"/>
          <w:lang w:val="en-US"/>
        </w:rPr>
        <w:t xml:space="preserve">Perangkat Keras </w:t>
      </w:r>
    </w:p>
    <w:p w14:paraId="63BCAE41" w14:textId="77777777" w:rsidR="00333DBD" w:rsidRPr="00096415" w:rsidRDefault="00F6632E" w:rsidP="000C2A71">
      <w:pPr>
        <w:pStyle w:val="ListParagraph"/>
        <w:numPr>
          <w:ilvl w:val="0"/>
          <w:numId w:val="36"/>
        </w:numPr>
        <w:ind w:left="709" w:hanging="709"/>
        <w:rPr>
          <w:b/>
          <w:bCs/>
          <w:lang w:val="en-US"/>
        </w:rPr>
      </w:pPr>
      <w:r w:rsidRPr="00096415">
        <w:rPr>
          <w:b/>
          <w:bCs/>
          <w:lang w:val="en-US"/>
        </w:rPr>
        <w:t xml:space="preserve">PC/Komputer </w:t>
      </w:r>
    </w:p>
    <w:p w14:paraId="3C93B314" w14:textId="6932ACFC" w:rsidR="00333DBD" w:rsidRPr="00333DBD" w:rsidRDefault="00333DBD" w:rsidP="000C2A71">
      <w:pPr>
        <w:ind w:firstLine="709"/>
        <w:rPr>
          <w:lang w:val="en-US"/>
        </w:rPr>
      </w:pPr>
      <w:r w:rsidRPr="00333DBD">
        <w:rPr>
          <w:lang w:val="en-US"/>
        </w:rPr>
        <w:t>Pada proyek</w:t>
      </w:r>
      <w:r>
        <w:rPr>
          <w:lang w:val="en-US"/>
        </w:rPr>
        <w:t xml:space="preserve"> </w:t>
      </w:r>
      <w:r w:rsidRPr="00333DBD">
        <w:rPr>
          <w:lang w:val="en-US"/>
        </w:rPr>
        <w:t>ini, komputer digunakan sebagai antarmuka untuk</w:t>
      </w:r>
      <w:r>
        <w:rPr>
          <w:lang w:val="en-US"/>
        </w:rPr>
        <w:t xml:space="preserve"> </w:t>
      </w:r>
      <w:r w:rsidRPr="00333DBD">
        <w:rPr>
          <w:lang w:val="en-US"/>
        </w:rPr>
        <w:t>mengimplementasikan sistem monitoring dan deteksi DoS/DDoS. Hal ini dikarenakan</w:t>
      </w:r>
      <w:r>
        <w:rPr>
          <w:lang w:val="en-US"/>
        </w:rPr>
        <w:t xml:space="preserve"> </w:t>
      </w:r>
      <w:r w:rsidRPr="00333DBD">
        <w:rPr>
          <w:lang w:val="en-US"/>
        </w:rPr>
        <w:t>sistem operasi yang digunakan pada server adalah ClearOS.</w:t>
      </w:r>
    </w:p>
    <w:p w14:paraId="1A562D60" w14:textId="5875DC5D" w:rsidR="006A5AE8" w:rsidRPr="00096415" w:rsidRDefault="00F6632E" w:rsidP="000C2A71">
      <w:pPr>
        <w:pStyle w:val="ListParagraph"/>
        <w:numPr>
          <w:ilvl w:val="0"/>
          <w:numId w:val="36"/>
        </w:numPr>
        <w:ind w:left="709" w:hanging="709"/>
        <w:rPr>
          <w:b/>
          <w:bCs/>
          <w:lang w:val="en-US"/>
        </w:rPr>
      </w:pPr>
      <w:r w:rsidRPr="00096415">
        <w:rPr>
          <w:b/>
          <w:bCs/>
          <w:lang w:val="en-US"/>
        </w:rPr>
        <w:t>Laptop</w:t>
      </w:r>
    </w:p>
    <w:p w14:paraId="596030CB" w14:textId="41FA5718" w:rsidR="00333DBD" w:rsidRPr="00333DBD" w:rsidRDefault="00333DBD" w:rsidP="000C2A71">
      <w:pPr>
        <w:ind w:firstLine="709"/>
        <w:jc w:val="both"/>
        <w:rPr>
          <w:lang w:val="en-US"/>
        </w:rPr>
      </w:pPr>
      <w:r w:rsidRPr="00333DBD">
        <w:rPr>
          <w:lang w:val="en-US"/>
        </w:rPr>
        <w:t>Pada sistem monitoring dan deteksi DoS/DDoS ini, laptop digunakan sebagai tempat</w:t>
      </w:r>
      <w:r>
        <w:rPr>
          <w:lang w:val="en-US"/>
        </w:rPr>
        <w:t xml:space="preserve"> </w:t>
      </w:r>
      <w:r w:rsidRPr="00333DBD">
        <w:rPr>
          <w:lang w:val="en-US"/>
        </w:rPr>
        <w:t>pemasangan VirtualBox. Setelah itu dilakukan pemasangan sistem operasi kali linux dan</w:t>
      </w:r>
      <w:r>
        <w:rPr>
          <w:lang w:val="en-US"/>
        </w:rPr>
        <w:t xml:space="preserve"> </w:t>
      </w:r>
      <w:r w:rsidRPr="00333DBD">
        <w:rPr>
          <w:lang w:val="en-US"/>
        </w:rPr>
        <w:t>ubuntu pada VirtualBox tersebut.</w:t>
      </w:r>
    </w:p>
    <w:p w14:paraId="6E960EBF" w14:textId="3364BEA3" w:rsidR="00F6632E" w:rsidRPr="00096415" w:rsidRDefault="00F6632E" w:rsidP="000C2A71">
      <w:pPr>
        <w:pStyle w:val="ListParagraph"/>
        <w:numPr>
          <w:ilvl w:val="0"/>
          <w:numId w:val="36"/>
        </w:numPr>
        <w:ind w:left="709" w:hanging="709"/>
        <w:rPr>
          <w:b/>
          <w:bCs/>
          <w:lang w:val="en-US"/>
        </w:rPr>
      </w:pPr>
      <w:r w:rsidRPr="00096415">
        <w:rPr>
          <w:b/>
          <w:bCs/>
          <w:lang w:val="en-US"/>
        </w:rPr>
        <w:t>Server</w:t>
      </w:r>
    </w:p>
    <w:p w14:paraId="5D13ED8A" w14:textId="15CCEF20" w:rsidR="00333DBD" w:rsidRDefault="00096415" w:rsidP="000C2A71">
      <w:pPr>
        <w:pStyle w:val="ListParagraph"/>
        <w:ind w:left="0" w:firstLine="709"/>
        <w:jc w:val="both"/>
        <w:rPr>
          <w:lang w:val="en-US"/>
        </w:rPr>
      </w:pPr>
      <w:r w:rsidRPr="00096415">
        <w:rPr>
          <w:lang w:val="en-US"/>
        </w:rPr>
        <w:t>Server adalah sebuah sistem komputer yang terdapat pada jaringan komputer untuk</w:t>
      </w:r>
      <w:r>
        <w:rPr>
          <w:lang w:val="en-US"/>
        </w:rPr>
        <w:t xml:space="preserve"> </w:t>
      </w:r>
      <w:r w:rsidRPr="00096415">
        <w:rPr>
          <w:lang w:val="en-US"/>
        </w:rPr>
        <w:t>menyediakan suatu layanan kepada pengguna yang disebut sebagai client [24]. Server</w:t>
      </w:r>
      <w:r>
        <w:rPr>
          <w:lang w:val="en-US"/>
        </w:rPr>
        <w:t xml:space="preserve"> </w:t>
      </w:r>
      <w:r w:rsidRPr="00096415">
        <w:rPr>
          <w:lang w:val="en-US"/>
        </w:rPr>
        <w:t>digunakan sebagai tempat pemasangan perangkat lunak yang berkaitan dengan sistem</w:t>
      </w:r>
      <w:r>
        <w:rPr>
          <w:lang w:val="en-US"/>
        </w:rPr>
        <w:t xml:space="preserve"> </w:t>
      </w:r>
      <w:r w:rsidRPr="00096415">
        <w:rPr>
          <w:lang w:val="en-US"/>
        </w:rPr>
        <w:t>monitoring DoS/DDoS ini. Selain itu semua log serangan DoS/DDoS juga akan disimpan</w:t>
      </w:r>
      <w:r>
        <w:rPr>
          <w:lang w:val="en-US"/>
        </w:rPr>
        <w:t xml:space="preserve"> </w:t>
      </w:r>
      <w:r w:rsidRPr="00096415">
        <w:rPr>
          <w:lang w:val="en-US"/>
        </w:rPr>
        <w:t>di server.</w:t>
      </w:r>
    </w:p>
    <w:p w14:paraId="1E1D90A7" w14:textId="77E04588" w:rsidR="00904EA3" w:rsidRDefault="006A5AE8" w:rsidP="00F6632E">
      <w:pPr>
        <w:pStyle w:val="Heading2"/>
        <w:numPr>
          <w:ilvl w:val="2"/>
          <w:numId w:val="36"/>
        </w:numPr>
        <w:spacing w:before="120"/>
        <w:rPr>
          <w:rFonts w:eastAsia="Times New Roman" w:cs="Times New Roman"/>
          <w:b/>
          <w:bCs/>
          <w:sz w:val="24"/>
          <w:szCs w:val="24"/>
          <w:lang w:val="en-US"/>
        </w:rPr>
      </w:pPr>
      <w:r>
        <w:rPr>
          <w:rFonts w:eastAsia="Times New Roman" w:cs="Times New Roman"/>
          <w:b/>
          <w:bCs/>
          <w:sz w:val="24"/>
          <w:szCs w:val="24"/>
          <w:lang w:val="en-US"/>
        </w:rPr>
        <w:t>Perangkat Lunak</w:t>
      </w:r>
    </w:p>
    <w:p w14:paraId="499FC233" w14:textId="77777777" w:rsidR="008C7A4F" w:rsidRDefault="008C7A4F" w:rsidP="000C2A71">
      <w:pPr>
        <w:pStyle w:val="ListParagraph"/>
        <w:numPr>
          <w:ilvl w:val="0"/>
          <w:numId w:val="37"/>
        </w:numPr>
        <w:ind w:left="709" w:hanging="709"/>
        <w:rPr>
          <w:b/>
          <w:bCs/>
          <w:lang w:val="en-US"/>
        </w:rPr>
      </w:pPr>
      <w:r w:rsidRPr="009275D6">
        <w:rPr>
          <w:b/>
          <w:bCs/>
          <w:lang w:val="en-US"/>
        </w:rPr>
        <w:t>VirtualBox</w:t>
      </w:r>
    </w:p>
    <w:p w14:paraId="6AEB61BE" w14:textId="2FE0B7C9" w:rsidR="00320B3A" w:rsidRPr="009275D6" w:rsidRDefault="00320B3A" w:rsidP="000C2A71">
      <w:pPr>
        <w:ind w:firstLine="709"/>
        <w:jc w:val="both"/>
        <w:rPr>
          <w:lang w:val="en-US"/>
        </w:rPr>
      </w:pPr>
      <w:r w:rsidRPr="00320B3A">
        <w:rPr>
          <w:lang w:val="en-US"/>
        </w:rPr>
        <w:t>VirtualBox adalah perangkat lunak virtualisasi, yang dapat digunakan untuk</w:t>
      </w:r>
      <w:r>
        <w:rPr>
          <w:lang w:val="en-US"/>
        </w:rPr>
        <w:t xml:space="preserve"> </w:t>
      </w:r>
      <w:r w:rsidRPr="00320B3A">
        <w:rPr>
          <w:lang w:val="en-US"/>
        </w:rPr>
        <w:t>mengeksekusi sistem operasi tambahan di dalam sistem operasi utama. VirtualBox</w:t>
      </w:r>
      <w:r>
        <w:rPr>
          <w:lang w:val="en-US"/>
        </w:rPr>
        <w:t xml:space="preserve"> </w:t>
      </w:r>
      <w:r w:rsidRPr="00320B3A">
        <w:rPr>
          <w:lang w:val="en-US"/>
        </w:rPr>
        <w:t>berfungsi untuk melakukan virtualisasi sistem operasi. VirtualBox juga dapat digunakan</w:t>
      </w:r>
      <w:r>
        <w:rPr>
          <w:lang w:val="en-US"/>
        </w:rPr>
        <w:t xml:space="preserve"> </w:t>
      </w:r>
      <w:r w:rsidRPr="00320B3A">
        <w:rPr>
          <w:lang w:val="en-US"/>
        </w:rPr>
        <w:t>untuk membuat virtualisasi jaringan komputer [25]. Pada sistem yang dibuat, VirtualBox</w:t>
      </w:r>
      <w:r>
        <w:rPr>
          <w:lang w:val="en-US"/>
        </w:rPr>
        <w:t xml:space="preserve"> </w:t>
      </w:r>
      <w:r w:rsidRPr="00320B3A">
        <w:rPr>
          <w:lang w:val="en-US"/>
        </w:rPr>
        <w:t>digunakan untuk untuk menjalankan sistem operasi Kali Linux dan Ubuntu.</w:t>
      </w:r>
    </w:p>
    <w:p w14:paraId="10E9EFC1" w14:textId="77777777" w:rsidR="008C7A4F" w:rsidRDefault="008C7A4F" w:rsidP="000C2A71">
      <w:pPr>
        <w:pStyle w:val="ListParagraph"/>
        <w:numPr>
          <w:ilvl w:val="0"/>
          <w:numId w:val="37"/>
        </w:numPr>
        <w:ind w:left="709" w:hanging="709"/>
        <w:rPr>
          <w:b/>
          <w:bCs/>
          <w:lang w:val="en-US"/>
        </w:rPr>
      </w:pPr>
      <w:r w:rsidRPr="009275D6">
        <w:rPr>
          <w:b/>
          <w:bCs/>
          <w:lang w:val="en-US"/>
        </w:rPr>
        <w:t>ClearOS</w:t>
      </w:r>
    </w:p>
    <w:p w14:paraId="345E5C4F" w14:textId="37B2F37E" w:rsidR="00320B3A" w:rsidRPr="009275D6" w:rsidRDefault="00F73D7D" w:rsidP="000C2A71">
      <w:pPr>
        <w:ind w:firstLine="709"/>
        <w:jc w:val="both"/>
        <w:rPr>
          <w:b/>
          <w:bCs/>
          <w:lang w:val="en-US"/>
        </w:rPr>
      </w:pPr>
      <w:r w:rsidRPr="00F73D7D">
        <w:rPr>
          <w:lang w:val="en-US"/>
        </w:rPr>
        <w:t>ClearOS adalah Linux yang di kostumasi khusus untuk keperluan server. Dengan</w:t>
      </w:r>
      <w:r>
        <w:rPr>
          <w:lang w:val="en-US"/>
        </w:rPr>
        <w:t xml:space="preserve"> </w:t>
      </w:r>
      <w:r w:rsidRPr="00F73D7D">
        <w:rPr>
          <w:lang w:val="en-US"/>
        </w:rPr>
        <w:t xml:space="preserve">berbagai fitur yang </w:t>
      </w:r>
      <w:r w:rsidRPr="00F73D7D">
        <w:rPr>
          <w:i/>
          <w:iCs/>
          <w:lang w:val="en-US"/>
        </w:rPr>
        <w:t>powerfull</w:t>
      </w:r>
      <w:r w:rsidRPr="00F73D7D">
        <w:rPr>
          <w:lang w:val="en-US"/>
        </w:rPr>
        <w:t xml:space="preserve"> dan </w:t>
      </w:r>
      <w:r w:rsidRPr="00F73D7D">
        <w:rPr>
          <w:i/>
          <w:iCs/>
          <w:lang w:val="en-US"/>
        </w:rPr>
        <w:t>setting</w:t>
      </w:r>
      <w:r w:rsidRPr="00F73D7D">
        <w:rPr>
          <w:lang w:val="en-US"/>
        </w:rPr>
        <w:t xml:space="preserve"> yang </w:t>
      </w:r>
      <w:r>
        <w:rPr>
          <w:lang w:val="en-US"/>
        </w:rPr>
        <w:t>sederhana</w:t>
      </w:r>
      <w:r w:rsidRPr="00F73D7D">
        <w:rPr>
          <w:lang w:val="en-US"/>
        </w:rPr>
        <w:t>, ClearOS menjadi alternati</w:t>
      </w:r>
      <w:r>
        <w:rPr>
          <w:lang w:val="en-US"/>
        </w:rPr>
        <w:t xml:space="preserve">f </w:t>
      </w:r>
      <w:r w:rsidRPr="00F73D7D">
        <w:rPr>
          <w:lang w:val="en-US"/>
        </w:rPr>
        <w:t>pilihan, baik untuk pemula yang tidak mengerti Linux sama sekali maupun untuk</w:t>
      </w:r>
      <w:r>
        <w:rPr>
          <w:lang w:val="en-US"/>
        </w:rPr>
        <w:t xml:space="preserve"> </w:t>
      </w:r>
      <w:r w:rsidRPr="00F73D7D">
        <w:rPr>
          <w:lang w:val="en-US"/>
        </w:rPr>
        <w:t xml:space="preserve">profesional yang memerlukan kemampuan terbaik dari OS Linux </w:t>
      </w:r>
      <w:r w:rsidRPr="00925143">
        <w:rPr>
          <w:i/>
          <w:iCs/>
          <w:lang w:val="en-US"/>
        </w:rPr>
        <w:t>server</w:t>
      </w:r>
      <w:r w:rsidRPr="00F73D7D">
        <w:rPr>
          <w:lang w:val="en-US"/>
        </w:rPr>
        <w:t xml:space="preserve"> [23].</w:t>
      </w:r>
    </w:p>
    <w:p w14:paraId="799F6EB1" w14:textId="77777777" w:rsidR="008C7A4F" w:rsidRDefault="008C7A4F" w:rsidP="000C2A71">
      <w:pPr>
        <w:pStyle w:val="ListParagraph"/>
        <w:numPr>
          <w:ilvl w:val="0"/>
          <w:numId w:val="37"/>
        </w:numPr>
        <w:ind w:left="709" w:hanging="709"/>
        <w:rPr>
          <w:b/>
          <w:bCs/>
          <w:lang w:val="en-US"/>
        </w:rPr>
      </w:pPr>
      <w:r w:rsidRPr="009275D6">
        <w:rPr>
          <w:b/>
          <w:bCs/>
          <w:lang w:val="en-US"/>
        </w:rPr>
        <w:t>Ubuntu</w:t>
      </w:r>
    </w:p>
    <w:p w14:paraId="255E3A1B" w14:textId="18D78017" w:rsidR="00320B3A" w:rsidRPr="00925143" w:rsidRDefault="00925143" w:rsidP="000C2A71">
      <w:pPr>
        <w:ind w:firstLine="709"/>
        <w:jc w:val="both"/>
        <w:rPr>
          <w:lang w:val="en-US"/>
        </w:rPr>
      </w:pPr>
      <w:r w:rsidRPr="00925143">
        <w:rPr>
          <w:lang w:val="en-US"/>
        </w:rPr>
        <w:t xml:space="preserve">Ubuntu adalah sistem operasi turunan dari distro Linux jenis Debian </w:t>
      </w:r>
      <w:r w:rsidRPr="00925143">
        <w:rPr>
          <w:i/>
          <w:iCs/>
          <w:lang w:val="en-US"/>
        </w:rPr>
        <w:t>unstable</w:t>
      </w:r>
      <w:r w:rsidRPr="00925143">
        <w:rPr>
          <w:lang w:val="en-US"/>
        </w:rPr>
        <w:t xml:space="preserve"> (sid),</w:t>
      </w:r>
      <w:r>
        <w:rPr>
          <w:lang w:val="en-US"/>
        </w:rPr>
        <w:t xml:space="preserve"> </w:t>
      </w:r>
      <w:r w:rsidRPr="00925143">
        <w:rPr>
          <w:lang w:val="en-US"/>
        </w:rPr>
        <w:t xml:space="preserve">Ubuntu merupakan </w:t>
      </w:r>
      <w:r w:rsidRPr="00925143">
        <w:rPr>
          <w:i/>
          <w:iCs/>
          <w:lang w:val="en-US"/>
        </w:rPr>
        <w:t>project</w:t>
      </w:r>
      <w:r w:rsidRPr="00925143">
        <w:rPr>
          <w:lang w:val="en-US"/>
        </w:rPr>
        <w:t xml:space="preserve"> untuk komunitas, yang bertujuan untuk menciptakan sebuah</w:t>
      </w:r>
      <w:r>
        <w:rPr>
          <w:lang w:val="en-US"/>
        </w:rPr>
        <w:t xml:space="preserve"> </w:t>
      </w:r>
      <w:r w:rsidRPr="00925143">
        <w:rPr>
          <w:lang w:val="en-US"/>
        </w:rPr>
        <w:t xml:space="preserve">sistem operasi beserta dengan paket aplikasinya yang bersifat </w:t>
      </w:r>
      <w:r w:rsidRPr="00925143">
        <w:rPr>
          <w:i/>
          <w:iCs/>
          <w:lang w:val="en-US"/>
        </w:rPr>
        <w:t>free</w:t>
      </w:r>
      <w:r w:rsidRPr="00925143">
        <w:rPr>
          <w:lang w:val="en-US"/>
        </w:rPr>
        <w:t xml:space="preserve"> dan </w:t>
      </w:r>
      <w:r w:rsidRPr="00925143">
        <w:rPr>
          <w:i/>
          <w:iCs/>
          <w:lang w:val="en-US"/>
        </w:rPr>
        <w:t>open</w:t>
      </w:r>
      <w:r w:rsidRPr="00925143">
        <w:rPr>
          <w:lang w:val="en-US"/>
        </w:rPr>
        <w:t xml:space="preserve"> </w:t>
      </w:r>
      <w:r w:rsidRPr="00925143">
        <w:rPr>
          <w:i/>
          <w:iCs/>
          <w:lang w:val="en-US"/>
        </w:rPr>
        <w:t>source</w:t>
      </w:r>
      <w:r w:rsidRPr="00925143">
        <w:rPr>
          <w:lang w:val="en-US"/>
        </w:rPr>
        <w:t>,</w:t>
      </w:r>
      <w:r>
        <w:rPr>
          <w:lang w:val="en-US"/>
        </w:rPr>
        <w:t xml:space="preserve"> </w:t>
      </w:r>
      <w:r w:rsidRPr="00925143">
        <w:rPr>
          <w:lang w:val="en-US"/>
        </w:rPr>
        <w:t>karena Ubuntu mempunyai prinsip untuk selamanya gratis dan</w:t>
      </w:r>
      <w:r>
        <w:rPr>
          <w:lang w:val="en-US"/>
        </w:rPr>
        <w:t xml:space="preserve"> </w:t>
      </w:r>
      <w:r w:rsidRPr="00925143">
        <w:rPr>
          <w:lang w:val="en-US"/>
        </w:rPr>
        <w:t xml:space="preserve">tidak ada tambahan untuk versi </w:t>
      </w:r>
      <w:r w:rsidRPr="00925143">
        <w:rPr>
          <w:i/>
          <w:iCs/>
          <w:lang w:val="en-US"/>
        </w:rPr>
        <w:t>enterprise</w:t>
      </w:r>
      <w:r w:rsidRPr="00925143">
        <w:rPr>
          <w:lang w:val="en-US"/>
        </w:rPr>
        <w:t xml:space="preserve"> </w:t>
      </w:r>
      <w:r w:rsidRPr="00925143">
        <w:rPr>
          <w:i/>
          <w:iCs/>
          <w:lang w:val="en-US"/>
        </w:rPr>
        <w:t>edition</w:t>
      </w:r>
      <w:r w:rsidRPr="00925143">
        <w:rPr>
          <w:lang w:val="en-US"/>
        </w:rPr>
        <w:t xml:space="preserve"> [24]. Ubuntu merupakan salah satu</w:t>
      </w:r>
      <w:r>
        <w:rPr>
          <w:lang w:val="en-US"/>
        </w:rPr>
        <w:t xml:space="preserve"> </w:t>
      </w:r>
      <w:r w:rsidRPr="00925143">
        <w:rPr>
          <w:lang w:val="en-US"/>
        </w:rPr>
        <w:t>sistem operasi yang digunakan dalam sistem ini. Ubuntu akan berperan sebagai pusat</w:t>
      </w:r>
      <w:r>
        <w:rPr>
          <w:lang w:val="en-US"/>
        </w:rPr>
        <w:t xml:space="preserve"> </w:t>
      </w:r>
      <w:r w:rsidRPr="00925143">
        <w:rPr>
          <w:lang w:val="en-US"/>
        </w:rPr>
        <w:t xml:space="preserve">untuk melakukan pemasangan </w:t>
      </w:r>
      <w:r w:rsidRPr="00925143">
        <w:rPr>
          <w:i/>
          <w:iCs/>
          <w:lang w:val="en-US"/>
        </w:rPr>
        <w:t>tools</w:t>
      </w:r>
      <w:r w:rsidRPr="00925143">
        <w:rPr>
          <w:lang w:val="en-US"/>
        </w:rPr>
        <w:t xml:space="preserve"> SIDS dan </w:t>
      </w:r>
      <w:r w:rsidRPr="00925143">
        <w:rPr>
          <w:i/>
          <w:iCs/>
          <w:lang w:val="en-US"/>
        </w:rPr>
        <w:t>log management system.</w:t>
      </w:r>
    </w:p>
    <w:p w14:paraId="74666340" w14:textId="77777777" w:rsidR="008C7A4F" w:rsidRDefault="008C7A4F" w:rsidP="000C2A71">
      <w:pPr>
        <w:pStyle w:val="ListParagraph"/>
        <w:numPr>
          <w:ilvl w:val="0"/>
          <w:numId w:val="37"/>
        </w:numPr>
        <w:ind w:left="709" w:hanging="709"/>
        <w:rPr>
          <w:b/>
          <w:bCs/>
          <w:lang w:val="en-US"/>
        </w:rPr>
      </w:pPr>
      <w:r w:rsidRPr="009275D6">
        <w:rPr>
          <w:b/>
          <w:bCs/>
          <w:lang w:val="en-US"/>
        </w:rPr>
        <w:t>Kali Linux</w:t>
      </w:r>
    </w:p>
    <w:p w14:paraId="6AEF5A89" w14:textId="0724AEB5" w:rsidR="00425E47" w:rsidRPr="00A8344A" w:rsidRDefault="00A8344A" w:rsidP="000C2A71">
      <w:pPr>
        <w:pStyle w:val="ListParagraph"/>
        <w:ind w:left="0" w:firstLine="709"/>
        <w:jc w:val="both"/>
        <w:rPr>
          <w:lang w:val="en-US"/>
        </w:rPr>
      </w:pPr>
      <w:r w:rsidRPr="00A8344A">
        <w:rPr>
          <w:lang w:val="en-US"/>
        </w:rPr>
        <w:t xml:space="preserve">Kali Linux merupakan sistem operasi </w:t>
      </w:r>
      <w:r w:rsidRPr="00A8344A">
        <w:rPr>
          <w:i/>
          <w:iCs/>
          <w:lang w:val="en-US"/>
        </w:rPr>
        <w:t>open source</w:t>
      </w:r>
      <w:r w:rsidRPr="00A8344A">
        <w:rPr>
          <w:lang w:val="en-US"/>
        </w:rPr>
        <w:t xml:space="preserve"> yang dapat digunakan untuk</w:t>
      </w:r>
      <w:r>
        <w:rPr>
          <w:lang w:val="en-US"/>
        </w:rPr>
        <w:t xml:space="preserve"> </w:t>
      </w:r>
      <w:r w:rsidRPr="00A8344A">
        <w:rPr>
          <w:i/>
          <w:iCs/>
          <w:lang w:val="en-US"/>
        </w:rPr>
        <w:t>penetration</w:t>
      </w:r>
      <w:r w:rsidRPr="00A8344A">
        <w:rPr>
          <w:lang w:val="en-US"/>
        </w:rPr>
        <w:t xml:space="preserve"> </w:t>
      </w:r>
      <w:r w:rsidRPr="00A8344A">
        <w:rPr>
          <w:i/>
          <w:iCs/>
          <w:lang w:val="en-US"/>
        </w:rPr>
        <w:t>testing</w:t>
      </w:r>
      <w:r w:rsidRPr="00A8344A">
        <w:rPr>
          <w:lang w:val="en-US"/>
        </w:rPr>
        <w:t xml:space="preserve"> terhadap suatu sistem dan jaringan komputer. Terdapat lebih dari 300 </w:t>
      </w:r>
      <w:r w:rsidRPr="00A8344A">
        <w:rPr>
          <w:i/>
          <w:iCs/>
          <w:lang w:val="en-US"/>
        </w:rPr>
        <w:t>tools</w:t>
      </w:r>
      <w:r w:rsidRPr="00A8344A">
        <w:rPr>
          <w:lang w:val="en-US"/>
        </w:rPr>
        <w:t xml:space="preserve"> dengan fungsi masing-masing yang dapat digunakan untuk melakukan pengujian keamanan terhadap suatu sistem jaringan. Kali Linux dikembangkan dan didanai oleh Offensive Security [25]. Kali Linux merupakan salah satu sistem operasi yang digunakan</w:t>
      </w:r>
      <w:r w:rsidR="00425E47">
        <w:rPr>
          <w:lang w:val="en-US"/>
        </w:rPr>
        <w:t xml:space="preserve">  </w:t>
      </w:r>
      <w:r w:rsidR="00425E47" w:rsidRPr="00425E47">
        <w:rPr>
          <w:lang w:val="en-US"/>
        </w:rPr>
        <w:t xml:space="preserve">dalam sistem, Sistem operasi Kali Linux akan digunakan sebagai </w:t>
      </w:r>
      <w:r w:rsidR="00425E47" w:rsidRPr="00425E47">
        <w:rPr>
          <w:i/>
          <w:iCs/>
          <w:lang w:val="en-US"/>
        </w:rPr>
        <w:t>client</w:t>
      </w:r>
      <w:r w:rsidR="00425E47" w:rsidRPr="00425E47">
        <w:rPr>
          <w:lang w:val="en-US"/>
        </w:rPr>
        <w:t xml:space="preserve"> atau </w:t>
      </w:r>
      <w:r w:rsidR="00425E47" w:rsidRPr="00425E47">
        <w:rPr>
          <w:i/>
          <w:iCs/>
          <w:lang w:val="en-US"/>
        </w:rPr>
        <w:t>attacker</w:t>
      </w:r>
      <w:r w:rsidR="00425E47">
        <w:rPr>
          <w:lang w:val="en-US"/>
        </w:rPr>
        <w:t xml:space="preserve"> </w:t>
      </w:r>
      <w:r w:rsidR="00425E47" w:rsidRPr="00425E47">
        <w:rPr>
          <w:lang w:val="en-US"/>
        </w:rPr>
        <w:t>yang akan melancarkan serangan DoS/DDoS.</w:t>
      </w:r>
    </w:p>
    <w:p w14:paraId="5244A0FB" w14:textId="1DE8FC21" w:rsidR="009F0E37" w:rsidRDefault="009F0E37" w:rsidP="000C2A71">
      <w:pPr>
        <w:pStyle w:val="ListParagraph"/>
        <w:numPr>
          <w:ilvl w:val="0"/>
          <w:numId w:val="37"/>
        </w:numPr>
        <w:ind w:left="709" w:hanging="709"/>
        <w:rPr>
          <w:b/>
          <w:bCs/>
          <w:lang w:val="en-US"/>
        </w:rPr>
      </w:pPr>
      <w:r>
        <w:rPr>
          <w:b/>
          <w:bCs/>
          <w:lang w:val="en-US"/>
        </w:rPr>
        <w:t>Snort</w:t>
      </w:r>
    </w:p>
    <w:p w14:paraId="25C4D0F0" w14:textId="73EFBC69" w:rsidR="004A0D09" w:rsidRPr="004A0D09" w:rsidRDefault="004A0D09" w:rsidP="000C2A71">
      <w:pPr>
        <w:ind w:firstLine="709"/>
        <w:jc w:val="both"/>
        <w:rPr>
          <w:lang w:val="en-US"/>
        </w:rPr>
      </w:pPr>
      <w:r w:rsidRPr="004A0D09">
        <w:rPr>
          <w:lang w:val="en-US"/>
        </w:rPr>
        <w:t>Snort adalah sistem pendeteksi dan pencegahan intrusi jaringan sumber terbuka. Ini dapat</w:t>
      </w:r>
      <w:r>
        <w:rPr>
          <w:lang w:val="en-US"/>
        </w:rPr>
        <w:t xml:space="preserve"> </w:t>
      </w:r>
      <w:r w:rsidRPr="004A0D09">
        <w:rPr>
          <w:lang w:val="en-US"/>
        </w:rPr>
        <w:t>menganalisis analisis lalu lintas dan aliran data secara real-time dalam jaringan. Snort mampu</w:t>
      </w:r>
      <w:r>
        <w:rPr>
          <w:lang w:val="en-US"/>
        </w:rPr>
        <w:t xml:space="preserve"> </w:t>
      </w:r>
      <w:r w:rsidRPr="004A0D09">
        <w:rPr>
          <w:lang w:val="en-US"/>
        </w:rPr>
        <w:t>memeriksa analisis protokol dan dapat mendeteksi berbagai jenis serangan. Dalam NIDS, Snort</w:t>
      </w:r>
      <w:r>
        <w:rPr>
          <w:lang w:val="en-US"/>
        </w:rPr>
        <w:t xml:space="preserve"> </w:t>
      </w:r>
      <w:r w:rsidRPr="004A0D09">
        <w:rPr>
          <w:lang w:val="en-US"/>
        </w:rPr>
        <w:t>pada dasarnya memeriksa paket melawan aturan yang ditulis oleh pengguna. Aturan Snort dapat</w:t>
      </w:r>
    </w:p>
    <w:p w14:paraId="6660D43D" w14:textId="08A981AD" w:rsidR="00425E47" w:rsidRPr="00425E47" w:rsidRDefault="004A0D09" w:rsidP="004A0D09">
      <w:pPr>
        <w:jc w:val="both"/>
        <w:rPr>
          <w:lang w:val="en-US"/>
        </w:rPr>
      </w:pPr>
      <w:r w:rsidRPr="004A0D09">
        <w:rPr>
          <w:lang w:val="en-US"/>
        </w:rPr>
        <w:t>ditulis dalam bahasa apa pun, strukturnya juga baik dan mudah dibaca, serta aturan dapat</w:t>
      </w:r>
      <w:r>
        <w:rPr>
          <w:lang w:val="en-US"/>
        </w:rPr>
        <w:t xml:space="preserve"> </w:t>
      </w:r>
      <w:r w:rsidRPr="004A0D09">
        <w:rPr>
          <w:lang w:val="en-US"/>
        </w:rPr>
        <w:t>dimodifikasi juga [26].</w:t>
      </w:r>
    </w:p>
    <w:p w14:paraId="01C2F398" w14:textId="77777777" w:rsidR="003315E8" w:rsidRDefault="009F0E37" w:rsidP="000C2A71">
      <w:pPr>
        <w:pStyle w:val="ListParagraph"/>
        <w:numPr>
          <w:ilvl w:val="0"/>
          <w:numId w:val="37"/>
        </w:numPr>
        <w:ind w:left="709" w:hanging="709"/>
        <w:rPr>
          <w:b/>
          <w:bCs/>
          <w:lang w:val="en-US"/>
        </w:rPr>
      </w:pPr>
      <w:r w:rsidRPr="003315E8">
        <w:rPr>
          <w:b/>
          <w:bCs/>
          <w:lang w:val="en-US"/>
        </w:rPr>
        <w:t>Apache Kafka</w:t>
      </w:r>
    </w:p>
    <w:p w14:paraId="556E148E" w14:textId="232F4154" w:rsidR="003315E8" w:rsidRPr="003315E8" w:rsidRDefault="003315E8" w:rsidP="000C2A71">
      <w:pPr>
        <w:ind w:firstLine="709"/>
        <w:jc w:val="both"/>
        <w:rPr>
          <w:lang w:val="en-US"/>
        </w:rPr>
      </w:pPr>
      <w:r w:rsidRPr="003315E8">
        <w:rPr>
          <w:lang w:val="en-US"/>
        </w:rPr>
        <w:t xml:space="preserve">Apache Kafka adalah sebuah </w:t>
      </w:r>
      <w:r w:rsidRPr="003315E8">
        <w:rPr>
          <w:i/>
          <w:iCs/>
          <w:lang w:val="en-US"/>
        </w:rPr>
        <w:t>platform open-source</w:t>
      </w:r>
      <w:r w:rsidRPr="003315E8">
        <w:rPr>
          <w:lang w:val="en-US"/>
        </w:rPr>
        <w:t xml:space="preserve"> yang digunakan untuk mengelola</w:t>
      </w:r>
      <w:r>
        <w:rPr>
          <w:lang w:val="en-US"/>
        </w:rPr>
        <w:t xml:space="preserve"> </w:t>
      </w:r>
      <w:r w:rsidRPr="003315E8">
        <w:rPr>
          <w:lang w:val="en-US"/>
        </w:rPr>
        <w:t xml:space="preserve">aliran data secara </w:t>
      </w:r>
      <w:r w:rsidRPr="003315E8">
        <w:rPr>
          <w:i/>
          <w:iCs/>
          <w:lang w:val="en-US"/>
        </w:rPr>
        <w:t>real-time</w:t>
      </w:r>
      <w:r w:rsidRPr="003315E8">
        <w:rPr>
          <w:lang w:val="en-US"/>
        </w:rPr>
        <w:t>. Apache Kafka pada awalnya dikembangkan di LinkedIn dan</w:t>
      </w:r>
      <w:r>
        <w:rPr>
          <w:lang w:val="en-US"/>
        </w:rPr>
        <w:t xml:space="preserve"> </w:t>
      </w:r>
      <w:r w:rsidRPr="003315E8">
        <w:rPr>
          <w:lang w:val="en-US"/>
        </w:rPr>
        <w:t>sekarang menjadi bagian dari yayasan Apache Software Foundation. Apache Kafka</w:t>
      </w:r>
      <w:r>
        <w:rPr>
          <w:lang w:val="en-US"/>
        </w:rPr>
        <w:t xml:space="preserve"> </w:t>
      </w:r>
      <w:r w:rsidRPr="003315E8">
        <w:rPr>
          <w:lang w:val="en-US"/>
        </w:rPr>
        <w:t>dirancang untuk menangani volume data yang besar dan memungkinkan pertukaran data</w:t>
      </w:r>
      <w:r>
        <w:rPr>
          <w:lang w:val="en-US"/>
        </w:rPr>
        <w:t xml:space="preserve"> </w:t>
      </w:r>
      <w:r w:rsidRPr="003315E8">
        <w:rPr>
          <w:lang w:val="en-US"/>
        </w:rPr>
        <w:t xml:space="preserve">yang efisien antara </w:t>
      </w:r>
      <w:r w:rsidRPr="003315E8">
        <w:rPr>
          <w:i/>
          <w:iCs/>
          <w:lang w:val="en-US"/>
        </w:rPr>
        <w:t>producer</w:t>
      </w:r>
      <w:r w:rsidRPr="003315E8">
        <w:rPr>
          <w:lang w:val="en-US"/>
        </w:rPr>
        <w:t xml:space="preserve"> dan </w:t>
      </w:r>
      <w:r w:rsidRPr="003315E8">
        <w:rPr>
          <w:i/>
          <w:iCs/>
          <w:lang w:val="en-US"/>
        </w:rPr>
        <w:t>consumer</w:t>
      </w:r>
      <w:r w:rsidRPr="003315E8">
        <w:rPr>
          <w:lang w:val="en-US"/>
        </w:rPr>
        <w:t xml:space="preserve"> [27].</w:t>
      </w:r>
    </w:p>
    <w:p w14:paraId="64A4C5C7" w14:textId="2F07B316" w:rsidR="004A0D09" w:rsidRPr="003315E8" w:rsidRDefault="004A0D09" w:rsidP="000C2A71">
      <w:pPr>
        <w:pStyle w:val="ListParagraph"/>
        <w:numPr>
          <w:ilvl w:val="0"/>
          <w:numId w:val="37"/>
        </w:numPr>
        <w:ind w:left="709" w:hanging="709"/>
        <w:rPr>
          <w:b/>
          <w:bCs/>
          <w:lang w:val="en-US"/>
        </w:rPr>
      </w:pPr>
      <w:r w:rsidRPr="003315E8">
        <w:rPr>
          <w:b/>
          <w:bCs/>
          <w:lang w:val="en-US"/>
        </w:rPr>
        <w:t>ELK Stack</w:t>
      </w:r>
    </w:p>
    <w:p w14:paraId="7D5A6F24" w14:textId="3B364192" w:rsidR="008C7A4F" w:rsidRPr="00D7386A" w:rsidRDefault="00D7386A" w:rsidP="000C2A71">
      <w:pPr>
        <w:ind w:firstLine="709"/>
        <w:jc w:val="both"/>
        <w:rPr>
          <w:lang w:val="en-US"/>
        </w:rPr>
      </w:pPr>
      <w:r w:rsidRPr="00D7386A">
        <w:rPr>
          <w:lang w:val="en-US"/>
        </w:rPr>
        <w:t>Elasticsearch Logstash Kibana (ELK Stack) merupakan komponen yang tepat dalam</w:t>
      </w:r>
      <w:r>
        <w:rPr>
          <w:lang w:val="en-US"/>
        </w:rPr>
        <w:t xml:space="preserve"> m</w:t>
      </w:r>
      <w:r w:rsidRPr="00D7386A">
        <w:rPr>
          <w:lang w:val="en-US"/>
        </w:rPr>
        <w:t>embangun log event management. ELK Stack dapat memberi informasi kepada sistem</w:t>
      </w:r>
      <w:r>
        <w:rPr>
          <w:lang w:val="en-US"/>
        </w:rPr>
        <w:t xml:space="preserve"> a</w:t>
      </w:r>
      <w:r w:rsidRPr="00D7386A">
        <w:rPr>
          <w:lang w:val="en-US"/>
        </w:rPr>
        <w:t>dministrator mengenai tren, statistik, dan anomali yang terjadi. ELK Stack merupakan</w:t>
      </w:r>
      <w:r>
        <w:rPr>
          <w:lang w:val="en-US"/>
        </w:rPr>
        <w:t xml:space="preserve"> </w:t>
      </w:r>
      <w:r w:rsidRPr="00D7386A">
        <w:rPr>
          <w:lang w:val="en-US"/>
        </w:rPr>
        <w:t>kumpulan dari tiga alat yaitu Elasticsearch, Logstash, dan Kibana [28].</w:t>
      </w:r>
    </w:p>
    <w:p w14:paraId="63886CE7" w14:textId="77777777" w:rsidR="00904EA3" w:rsidRPr="00D72DEC" w:rsidRDefault="00904EA3" w:rsidP="00904EA3">
      <w:pPr>
        <w:jc w:val="both"/>
        <w:rPr>
          <w:rFonts w:cs="Times New Roman"/>
          <w:lang w:val="en-US"/>
        </w:rPr>
      </w:pPr>
    </w:p>
    <w:p w14:paraId="6B69F4C2" w14:textId="3F97686F" w:rsidR="00D308B7" w:rsidRDefault="00D308B7" w:rsidP="009F0E37">
      <w:pPr>
        <w:pStyle w:val="Heading2"/>
        <w:numPr>
          <w:ilvl w:val="1"/>
          <w:numId w:val="5"/>
        </w:numPr>
        <w:spacing w:before="120"/>
        <w:ind w:left="357" w:hanging="357"/>
        <w:rPr>
          <w:rFonts w:eastAsia="Times New Roman" w:cs="Times New Roman"/>
          <w:b/>
          <w:bCs/>
          <w:i/>
          <w:iCs/>
          <w:sz w:val="24"/>
          <w:szCs w:val="24"/>
          <w:lang w:val="en-US"/>
        </w:rPr>
      </w:pPr>
      <w:bookmarkStart w:id="37" w:name="_Toc115689432"/>
      <w:bookmarkStart w:id="38" w:name="_Toc84861376"/>
      <w:bookmarkStart w:id="39" w:name="_Toc187828029"/>
      <w:r w:rsidRPr="002C382B">
        <w:rPr>
          <w:rFonts w:eastAsia="Times New Roman" w:cs="Times New Roman"/>
          <w:b/>
          <w:bCs/>
          <w:i/>
          <w:iCs/>
          <w:sz w:val="24"/>
          <w:szCs w:val="24"/>
          <w:lang w:val="en-US"/>
        </w:rPr>
        <w:t>Test equipment</w:t>
      </w:r>
      <w:bookmarkEnd w:id="37"/>
      <w:bookmarkEnd w:id="38"/>
      <w:bookmarkEnd w:id="39"/>
    </w:p>
    <w:p w14:paraId="61355C07" w14:textId="567C6D3A" w:rsidR="00D72DEC" w:rsidRPr="005700BE" w:rsidRDefault="00D72DEC" w:rsidP="00904EA3">
      <w:pPr>
        <w:ind w:firstLine="720"/>
        <w:jc w:val="both"/>
        <w:rPr>
          <w:rFonts w:cs="Times New Roman"/>
          <w:i/>
          <w:iCs/>
          <w:lang w:val="en-US"/>
        </w:rPr>
      </w:pPr>
      <w:r w:rsidRPr="005700BE">
        <w:rPr>
          <w:rFonts w:cs="Times New Roman"/>
          <w:i/>
          <w:iCs/>
          <w:lang w:val="en-US"/>
        </w:rPr>
        <w:t xml:space="preserve">Gambaran pengujian yang akan dilakukan </w:t>
      </w:r>
      <w:r w:rsidR="00880CB6" w:rsidRPr="005700BE">
        <w:rPr>
          <w:rFonts w:cs="Times New Roman"/>
          <w:i/>
          <w:iCs/>
          <w:lang w:val="en-US"/>
        </w:rPr>
        <w:t>untuk menguji produk yang diusulkan beserta instrumen yang digunakan.</w:t>
      </w:r>
    </w:p>
    <w:p w14:paraId="20C6C3E5" w14:textId="2951CB4A" w:rsidR="00CF27FE" w:rsidRPr="000C2A71" w:rsidRDefault="00CF27FE" w:rsidP="00CF27FE">
      <w:pPr>
        <w:jc w:val="both"/>
        <w:rPr>
          <w:rFonts w:cs="Times New Roman"/>
          <w:b/>
          <w:bCs/>
          <w:u w:val="single"/>
          <w:lang w:val="en-US"/>
        </w:rPr>
      </w:pPr>
      <w:r w:rsidRPr="000C2A71">
        <w:rPr>
          <w:rFonts w:cs="Times New Roman"/>
          <w:b/>
          <w:bCs/>
          <w:u w:val="single"/>
          <w:lang w:val="en-US"/>
        </w:rPr>
        <w:t>Contoh:</w:t>
      </w:r>
    </w:p>
    <w:p w14:paraId="45469F59" w14:textId="41DA88C8" w:rsidR="00CF27FE" w:rsidRDefault="00CF27FE" w:rsidP="00FA6624">
      <w:pPr>
        <w:ind w:firstLine="720"/>
        <w:jc w:val="both"/>
        <w:rPr>
          <w:rFonts w:cs="Times New Roman"/>
          <w:lang w:val="en-US"/>
        </w:rPr>
      </w:pPr>
      <w:r w:rsidRPr="00CF27FE">
        <w:rPr>
          <w:rFonts w:cs="Times New Roman"/>
          <w:lang w:val="en-US"/>
        </w:rPr>
        <w:t>Pengujian pada sistem ini akan dilakukan dengan menggunakan dataset dan pengujian</w:t>
      </w:r>
      <w:r>
        <w:rPr>
          <w:rFonts w:cs="Times New Roman"/>
          <w:lang w:val="en-US"/>
        </w:rPr>
        <w:t xml:space="preserve"> </w:t>
      </w:r>
      <w:r w:rsidRPr="00CF27FE">
        <w:rPr>
          <w:rFonts w:cs="Times New Roman"/>
          <w:lang w:val="en-US"/>
        </w:rPr>
        <w:t>secara langsung. Pengujian secara langsung akan digunakan dataset dari CICDoS2017 dan</w:t>
      </w:r>
      <w:r>
        <w:rPr>
          <w:rFonts w:cs="Times New Roman"/>
          <w:lang w:val="en-US"/>
        </w:rPr>
        <w:t xml:space="preserve"> </w:t>
      </w:r>
      <w:r w:rsidRPr="00CF27FE">
        <w:rPr>
          <w:rFonts w:cs="Times New Roman"/>
          <w:lang w:val="en-US"/>
        </w:rPr>
        <w:t>CICDDoS2019. Sementara itu, Untuk keperluan pengujian secara langsung digunakan beberapa</w:t>
      </w:r>
      <w:r>
        <w:rPr>
          <w:rFonts w:cs="Times New Roman"/>
          <w:lang w:val="en-US"/>
        </w:rPr>
        <w:t xml:space="preserve"> </w:t>
      </w:r>
      <w:r w:rsidRPr="00CF27FE">
        <w:rPr>
          <w:rFonts w:cs="Times New Roman"/>
          <w:lang w:val="en-US"/>
        </w:rPr>
        <w:t>perangkat lunak DoS dan DDoS yang dipasang pada sistem operasi kali linux. Perangkat lunak</w:t>
      </w:r>
      <w:r>
        <w:rPr>
          <w:rFonts w:cs="Times New Roman"/>
          <w:lang w:val="en-US"/>
        </w:rPr>
        <w:t xml:space="preserve"> </w:t>
      </w:r>
      <w:r w:rsidRPr="00CF27FE">
        <w:rPr>
          <w:rFonts w:cs="Times New Roman"/>
          <w:lang w:val="en-US"/>
        </w:rPr>
        <w:t xml:space="preserve">tersebut akan digunakan untuk menguji sistem yang sudah terpasang dengan </w:t>
      </w:r>
      <w:r w:rsidRPr="00CF27FE">
        <w:rPr>
          <w:rFonts w:cs="Times New Roman"/>
          <w:i/>
          <w:iCs/>
          <w:lang w:val="en-US"/>
        </w:rPr>
        <w:t>Smart Intrusion Detection System</w:t>
      </w:r>
      <w:r w:rsidRPr="00CF27FE">
        <w:rPr>
          <w:rFonts w:cs="Times New Roman"/>
          <w:lang w:val="en-US"/>
        </w:rPr>
        <w:t xml:space="preserve"> (IDS). Perangkat lunak ini dibagi sesuai dengan jenis DoS/DDoS yang akan</w:t>
      </w:r>
      <w:r>
        <w:rPr>
          <w:rFonts w:cs="Times New Roman"/>
          <w:lang w:val="en-US"/>
        </w:rPr>
        <w:t xml:space="preserve"> </w:t>
      </w:r>
      <w:r w:rsidRPr="00CF27FE">
        <w:rPr>
          <w:rFonts w:cs="Times New Roman"/>
          <w:lang w:val="en-US"/>
        </w:rPr>
        <w:t>diuji. Berikut beberapa perangkat lunak DoS/DDoS yang akan digunakan untuk melakukan</w:t>
      </w:r>
      <w:r>
        <w:rPr>
          <w:rFonts w:cs="Times New Roman"/>
          <w:lang w:val="en-US"/>
        </w:rPr>
        <w:t xml:space="preserve"> </w:t>
      </w:r>
      <w:r w:rsidRPr="00CF27FE">
        <w:rPr>
          <w:rFonts w:cs="Times New Roman"/>
          <w:lang w:val="en-US"/>
        </w:rPr>
        <w:t>pengujian yang bisa dilihat pada Tabel 11.</w:t>
      </w:r>
    </w:p>
    <w:p w14:paraId="0FA49024" w14:textId="03F91D39" w:rsidR="00F72167" w:rsidRPr="00AF142B" w:rsidRDefault="00F72167" w:rsidP="00AF142B">
      <w:pPr>
        <w:jc w:val="both"/>
        <w:rPr>
          <w:rFonts w:cs="Times New Roman"/>
          <w:sz w:val="20"/>
          <w:szCs w:val="20"/>
          <w:lang w:val="en-US"/>
        </w:rPr>
      </w:pPr>
      <w:r w:rsidRPr="00AF142B">
        <w:rPr>
          <w:rFonts w:cs="Times New Roman"/>
          <w:sz w:val="20"/>
          <w:szCs w:val="20"/>
          <w:lang w:val="en-US"/>
        </w:rPr>
        <w:t xml:space="preserve">Tabel 11. </w:t>
      </w:r>
      <w:r w:rsidR="00AF142B" w:rsidRPr="00AF142B">
        <w:rPr>
          <w:rFonts w:cs="Times New Roman"/>
          <w:sz w:val="20"/>
          <w:szCs w:val="20"/>
          <w:lang w:val="en-US"/>
        </w:rPr>
        <w:t>Perangkat lunak untuk pengujian DoS/DDoS</w:t>
      </w:r>
    </w:p>
    <w:p w14:paraId="28C4A700" w14:textId="69824F8F" w:rsidR="00D7386A" w:rsidRPr="00880CB6" w:rsidRDefault="00F72167" w:rsidP="00F72167">
      <w:pPr>
        <w:jc w:val="both"/>
        <w:rPr>
          <w:rFonts w:cs="Times New Roman"/>
          <w:lang w:val="en-US"/>
        </w:rPr>
      </w:pPr>
      <w:r w:rsidRPr="00F72167">
        <w:rPr>
          <w:rFonts w:cs="Times New Roman"/>
          <w:lang w:val="en-US"/>
        </w:rPr>
        <w:drawing>
          <wp:inline distT="0" distB="0" distL="0" distR="0" wp14:anchorId="47330F3E" wp14:editId="039FFF5A">
            <wp:extent cx="5943600" cy="2038985"/>
            <wp:effectExtent l="0" t="0" r="0" b="0"/>
            <wp:docPr id="813465742" name="Picture 8"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5742" name="Picture 8" descr="A table with text and images&#10;&#10;Description automatically generated with medium confidence"/>
                    <pic:cNvPicPr/>
                  </pic:nvPicPr>
                  <pic:blipFill>
                    <a:blip r:embed="rId19"/>
                    <a:stretch>
                      <a:fillRect/>
                    </a:stretch>
                  </pic:blipFill>
                  <pic:spPr>
                    <a:xfrm>
                      <a:off x="0" y="0"/>
                      <a:ext cx="5943600" cy="2038985"/>
                    </a:xfrm>
                    <a:prstGeom prst="rect">
                      <a:avLst/>
                    </a:prstGeom>
                  </pic:spPr>
                </pic:pic>
              </a:graphicData>
            </a:graphic>
          </wp:inline>
        </w:drawing>
      </w:r>
    </w:p>
    <w:p w14:paraId="694053B1" w14:textId="7792BD5A" w:rsidR="00D308B7" w:rsidRDefault="00D308B7" w:rsidP="009F0E37">
      <w:pPr>
        <w:pStyle w:val="Heading2"/>
        <w:numPr>
          <w:ilvl w:val="1"/>
          <w:numId w:val="5"/>
        </w:numPr>
        <w:spacing w:before="120"/>
        <w:ind w:left="357" w:hanging="357"/>
        <w:rPr>
          <w:rFonts w:eastAsia="Times New Roman" w:cs="Times New Roman"/>
          <w:b/>
          <w:bCs/>
          <w:sz w:val="24"/>
          <w:szCs w:val="24"/>
          <w:lang w:val="en-US"/>
        </w:rPr>
      </w:pPr>
      <w:bookmarkStart w:id="40" w:name="_Toc115689433"/>
      <w:bookmarkStart w:id="41" w:name="_Toc1745567468"/>
      <w:bookmarkStart w:id="42" w:name="_Toc187828030"/>
      <w:r w:rsidRPr="0028512F">
        <w:rPr>
          <w:rFonts w:eastAsia="Times New Roman" w:cs="Times New Roman"/>
          <w:b/>
          <w:bCs/>
          <w:sz w:val="24"/>
          <w:szCs w:val="24"/>
          <w:lang w:val="en-US"/>
        </w:rPr>
        <w:t>Kebutuhan</w:t>
      </w:r>
      <w:r w:rsidR="00606BDD">
        <w:rPr>
          <w:rFonts w:eastAsia="Times New Roman" w:cs="Times New Roman"/>
          <w:b/>
          <w:bCs/>
          <w:sz w:val="24"/>
          <w:szCs w:val="24"/>
          <w:lang w:val="en-US"/>
        </w:rPr>
        <w:t xml:space="preserve"> pakar</w:t>
      </w:r>
      <w:r w:rsidRPr="0028512F">
        <w:rPr>
          <w:rFonts w:eastAsia="Times New Roman" w:cs="Times New Roman"/>
          <w:b/>
          <w:bCs/>
          <w:sz w:val="24"/>
          <w:szCs w:val="24"/>
          <w:lang w:val="en-US"/>
        </w:rPr>
        <w:t xml:space="preserve"> </w:t>
      </w:r>
      <w:bookmarkEnd w:id="40"/>
      <w:bookmarkEnd w:id="41"/>
      <w:bookmarkEnd w:id="42"/>
    </w:p>
    <w:p w14:paraId="3E24B6BC" w14:textId="6CD6A73E" w:rsidR="00880CB6" w:rsidRDefault="00880CB6" w:rsidP="00904EA3">
      <w:pPr>
        <w:ind w:firstLine="720"/>
        <w:jc w:val="both"/>
        <w:rPr>
          <w:rFonts w:cs="Times New Roman"/>
          <w:i/>
          <w:lang w:val="en-US"/>
        </w:rPr>
      </w:pPr>
      <w:r w:rsidRPr="008D11D2">
        <w:rPr>
          <w:rFonts w:cs="Times New Roman"/>
          <w:i/>
          <w:lang w:val="en-US"/>
        </w:rPr>
        <w:t xml:space="preserve">Jika membutuhkan </w:t>
      </w:r>
      <w:r w:rsidR="00805194" w:rsidRPr="008D11D2">
        <w:rPr>
          <w:rFonts w:cs="Times New Roman"/>
          <w:i/>
          <w:lang w:val="en-US"/>
        </w:rPr>
        <w:t>saran ahli</w:t>
      </w:r>
      <w:r w:rsidR="00CD5A24" w:rsidRPr="008D11D2">
        <w:rPr>
          <w:rFonts w:cs="Times New Roman"/>
          <w:i/>
          <w:lang w:val="en-US"/>
        </w:rPr>
        <w:t xml:space="preserve"> dalam mengembangkan sistem, maka tambahkan di sini judgment dari ahli tersebut.</w:t>
      </w:r>
      <w:r w:rsidR="002B5E7B" w:rsidRPr="008D11D2">
        <w:rPr>
          <w:rFonts w:cs="Times New Roman"/>
          <w:i/>
          <w:lang w:val="en-US"/>
        </w:rPr>
        <w:t xml:space="preserve"> </w:t>
      </w:r>
    </w:p>
    <w:p w14:paraId="7A91EFF5" w14:textId="2862ECA9" w:rsidR="005700BE" w:rsidRPr="005700BE" w:rsidRDefault="005700BE" w:rsidP="005700BE">
      <w:pPr>
        <w:jc w:val="both"/>
        <w:rPr>
          <w:rFonts w:cs="Times New Roman"/>
          <w:b/>
          <w:bCs/>
          <w:iCs/>
          <w:u w:val="single"/>
          <w:lang w:val="en-US"/>
        </w:rPr>
      </w:pPr>
      <w:r w:rsidRPr="005700BE">
        <w:rPr>
          <w:rFonts w:cs="Times New Roman"/>
          <w:b/>
          <w:bCs/>
          <w:iCs/>
          <w:u w:val="single"/>
          <w:lang w:val="en-US"/>
        </w:rPr>
        <w:t>Contoh:</w:t>
      </w:r>
    </w:p>
    <w:p w14:paraId="2EA10C24" w14:textId="5BD52A58" w:rsidR="002B5E7B" w:rsidRDefault="002B5E7B" w:rsidP="002B5E7B">
      <w:pPr>
        <w:ind w:firstLine="720"/>
        <w:jc w:val="both"/>
        <w:rPr>
          <w:rFonts w:cs="Times New Roman"/>
          <w:lang w:val="en-US"/>
        </w:rPr>
      </w:pPr>
      <w:r w:rsidRPr="002B5E7B">
        <w:rPr>
          <w:rFonts w:cs="Times New Roman"/>
          <w:lang w:val="en-US"/>
        </w:rPr>
        <w:t>Pengembangan proyek Sistem Monitoring dan Deteksi Serangan DoS/DdoS</w:t>
      </w:r>
      <w:r>
        <w:rPr>
          <w:rFonts w:cs="Times New Roman"/>
          <w:lang w:val="en-US"/>
        </w:rPr>
        <w:t xml:space="preserve"> m</w:t>
      </w:r>
      <w:r w:rsidRPr="002B5E7B">
        <w:rPr>
          <w:rFonts w:cs="Times New Roman"/>
          <w:lang w:val="en-US"/>
        </w:rPr>
        <w:t xml:space="preserve">enggunakan </w:t>
      </w:r>
      <w:r w:rsidRPr="002B5E7B">
        <w:rPr>
          <w:rFonts w:cs="Times New Roman"/>
          <w:i/>
          <w:iCs/>
          <w:lang w:val="en-US"/>
        </w:rPr>
        <w:t>Smart Intrusion Detection System</w:t>
      </w:r>
      <w:r w:rsidRPr="002B5E7B">
        <w:rPr>
          <w:rFonts w:cs="Times New Roman"/>
          <w:lang w:val="en-US"/>
        </w:rPr>
        <w:t xml:space="preserve"> (SIDS) </w:t>
      </w:r>
      <w:r w:rsidR="00243336">
        <w:rPr>
          <w:rFonts w:cs="Times New Roman"/>
          <w:lang w:val="en-US"/>
        </w:rPr>
        <w:t>b</w:t>
      </w:r>
      <w:r w:rsidRPr="002B5E7B">
        <w:rPr>
          <w:rFonts w:cs="Times New Roman"/>
          <w:lang w:val="en-US"/>
        </w:rPr>
        <w:t xml:space="preserve">erbasiskan </w:t>
      </w:r>
      <w:r w:rsidR="00243336">
        <w:rPr>
          <w:rFonts w:cs="Times New Roman"/>
          <w:lang w:val="en-US"/>
        </w:rPr>
        <w:t>a</w:t>
      </w:r>
      <w:r w:rsidRPr="002B5E7B">
        <w:rPr>
          <w:rFonts w:cs="Times New Roman"/>
          <w:lang w:val="en-US"/>
        </w:rPr>
        <w:t xml:space="preserve">lgoritma </w:t>
      </w:r>
      <w:r w:rsidR="00243336">
        <w:rPr>
          <w:rFonts w:cs="Times New Roman"/>
          <w:i/>
          <w:iCs/>
          <w:lang w:val="en-US"/>
        </w:rPr>
        <w:t>m</w:t>
      </w:r>
      <w:r w:rsidRPr="002B5E7B">
        <w:rPr>
          <w:rFonts w:cs="Times New Roman"/>
          <w:i/>
          <w:iCs/>
          <w:lang w:val="en-US"/>
        </w:rPr>
        <w:t xml:space="preserve">achine </w:t>
      </w:r>
      <w:r w:rsidR="00243336">
        <w:rPr>
          <w:rFonts w:cs="Times New Roman"/>
          <w:i/>
          <w:iCs/>
          <w:lang w:val="en-US"/>
        </w:rPr>
        <w:t>l</w:t>
      </w:r>
      <w:r w:rsidRPr="002B5E7B">
        <w:rPr>
          <w:rFonts w:cs="Times New Roman"/>
          <w:i/>
          <w:iCs/>
          <w:lang w:val="en-US"/>
        </w:rPr>
        <w:t>earning</w:t>
      </w:r>
      <w:r w:rsidRPr="002B5E7B">
        <w:rPr>
          <w:rFonts w:cs="Times New Roman"/>
          <w:lang w:val="en-US"/>
        </w:rPr>
        <w:t xml:space="preserve"> yang akan diimplementasikan di Ditreskrimsus Polda Jateng Semarang ini tidak</w:t>
      </w:r>
      <w:r>
        <w:rPr>
          <w:rFonts w:cs="Times New Roman"/>
          <w:lang w:val="en-US"/>
        </w:rPr>
        <w:t xml:space="preserve"> </w:t>
      </w:r>
      <w:r w:rsidRPr="002B5E7B">
        <w:rPr>
          <w:rFonts w:cs="Times New Roman"/>
          <w:lang w:val="en-US"/>
        </w:rPr>
        <w:t xml:space="preserve">memerlukan kebutuhan </w:t>
      </w:r>
      <w:r w:rsidR="00606BDD" w:rsidRPr="00606BDD">
        <w:rPr>
          <w:rFonts w:cs="Times New Roman"/>
          <w:lang w:val="en-US"/>
        </w:rPr>
        <w:t>pakar</w:t>
      </w:r>
      <w:r w:rsidR="00606BDD">
        <w:rPr>
          <w:rFonts w:cs="Times New Roman"/>
          <w:lang w:val="en-US"/>
        </w:rPr>
        <w:t xml:space="preserve"> </w:t>
      </w:r>
      <w:r w:rsidRPr="002B5E7B">
        <w:rPr>
          <w:rFonts w:cs="Times New Roman"/>
          <w:lang w:val="en-US"/>
        </w:rPr>
        <w:t>dikarenakan pada proyek ini hanya diperlukan koordinasi antara</w:t>
      </w:r>
      <w:r>
        <w:rPr>
          <w:rFonts w:cs="Times New Roman"/>
          <w:lang w:val="en-US"/>
        </w:rPr>
        <w:t xml:space="preserve"> </w:t>
      </w:r>
      <w:r w:rsidRPr="002B5E7B">
        <w:rPr>
          <w:rFonts w:cs="Times New Roman"/>
          <w:lang w:val="en-US"/>
        </w:rPr>
        <w:t>stakeholder dan pengembang mengenai proyek agar sesuai dengan tujuan dan keinginan yang</w:t>
      </w:r>
      <w:r>
        <w:rPr>
          <w:rFonts w:cs="Times New Roman"/>
          <w:lang w:val="en-US"/>
        </w:rPr>
        <w:t xml:space="preserve"> </w:t>
      </w:r>
      <w:r w:rsidRPr="002B5E7B">
        <w:rPr>
          <w:rFonts w:cs="Times New Roman"/>
          <w:lang w:val="en-US"/>
        </w:rPr>
        <w:t>ditetapkan.</w:t>
      </w:r>
    </w:p>
    <w:p w14:paraId="11BF93C4" w14:textId="325112C5" w:rsidR="005775B4" w:rsidRPr="0028512F" w:rsidRDefault="005775B4" w:rsidP="001A707E">
      <w:pPr>
        <w:pStyle w:val="Heading1"/>
        <w:numPr>
          <w:ilvl w:val="0"/>
          <w:numId w:val="5"/>
        </w:numPr>
        <w:spacing w:before="120"/>
        <w:rPr>
          <w:rFonts w:eastAsia="Times New Roman" w:cs="Times New Roman"/>
          <w:b/>
          <w:bCs/>
          <w:sz w:val="24"/>
          <w:szCs w:val="24"/>
          <w:lang w:val="en-US"/>
        </w:rPr>
      </w:pPr>
      <w:bookmarkStart w:id="43" w:name="_Toc1495532675"/>
      <w:bookmarkStart w:id="44" w:name="_Toc187828031"/>
      <w:r w:rsidRPr="0028512F">
        <w:rPr>
          <w:rFonts w:eastAsia="Times New Roman" w:cs="Times New Roman"/>
          <w:b/>
          <w:bCs/>
          <w:sz w:val="24"/>
          <w:szCs w:val="24"/>
          <w:lang w:val="en-US"/>
        </w:rPr>
        <w:t>Kesimpulan</w:t>
      </w:r>
      <w:bookmarkEnd w:id="43"/>
      <w:bookmarkEnd w:id="44"/>
    </w:p>
    <w:p w14:paraId="29940AD5" w14:textId="77777777" w:rsidR="00415C68" w:rsidRPr="00C91D44" w:rsidRDefault="00415C68" w:rsidP="00C91D44">
      <w:pPr>
        <w:ind w:firstLine="360"/>
        <w:jc w:val="both"/>
        <w:rPr>
          <w:rFonts w:eastAsia="Times New Roman" w:cs="Times New Roman"/>
          <w:lang w:val="en-US"/>
        </w:rPr>
      </w:pPr>
      <w:r w:rsidRPr="00C91D44">
        <w:rPr>
          <w:rFonts w:eastAsia="Times New Roman" w:cs="Times New Roman"/>
          <w:lang w:val="en-US"/>
        </w:rPr>
        <w:t>Kesimpulan yang dapat diambil dari dokumen ini adalah:</w:t>
      </w:r>
    </w:p>
    <w:p w14:paraId="6D247EFB" w14:textId="7228204E" w:rsidR="00415C68" w:rsidRPr="00C91D44" w:rsidRDefault="00415C68" w:rsidP="000C2A71">
      <w:pPr>
        <w:pStyle w:val="ListParagraph"/>
        <w:numPr>
          <w:ilvl w:val="0"/>
          <w:numId w:val="38"/>
        </w:numPr>
        <w:ind w:left="360"/>
        <w:jc w:val="both"/>
        <w:rPr>
          <w:rFonts w:eastAsia="Times New Roman" w:cs="Times New Roman"/>
          <w:lang w:val="en-US"/>
        </w:rPr>
      </w:pPr>
      <w:r w:rsidRPr="00C91D44">
        <w:rPr>
          <w:rFonts w:eastAsia="Times New Roman" w:cs="Times New Roman"/>
          <w:lang w:val="en-US"/>
        </w:rPr>
        <w:t>Snort digunakan sebagai alat Intrusion Detection System (IDS) terhadap serangan</w:t>
      </w:r>
      <w:r w:rsidR="00663836" w:rsidRPr="00C91D44">
        <w:rPr>
          <w:rFonts w:eastAsia="Times New Roman" w:cs="Times New Roman"/>
          <w:lang w:val="en-US"/>
        </w:rPr>
        <w:t xml:space="preserve"> </w:t>
      </w:r>
      <w:r w:rsidRPr="00C91D44">
        <w:rPr>
          <w:rFonts w:eastAsia="Times New Roman" w:cs="Times New Roman"/>
          <w:lang w:val="en-US"/>
        </w:rPr>
        <w:t>DoS/DDoS.</w:t>
      </w:r>
    </w:p>
    <w:p w14:paraId="20189127" w14:textId="77777777" w:rsidR="00415C68" w:rsidRPr="00C91D44" w:rsidRDefault="00415C68" w:rsidP="000C2A71">
      <w:pPr>
        <w:pStyle w:val="ListParagraph"/>
        <w:numPr>
          <w:ilvl w:val="0"/>
          <w:numId w:val="38"/>
        </w:numPr>
        <w:ind w:left="360"/>
        <w:jc w:val="both"/>
        <w:rPr>
          <w:rFonts w:eastAsia="Times New Roman" w:cs="Times New Roman"/>
          <w:lang w:val="en-US"/>
        </w:rPr>
      </w:pPr>
      <w:r w:rsidRPr="00C91D44">
        <w:rPr>
          <w:rFonts w:eastAsia="Times New Roman" w:cs="Times New Roman"/>
          <w:lang w:val="en-US"/>
        </w:rPr>
        <w:t>Pendekatan yang digunakan adalah menggunakan algoritma machine learning.</w:t>
      </w:r>
    </w:p>
    <w:p w14:paraId="1D9F31AC" w14:textId="26E2D272" w:rsidR="00415C68" w:rsidRPr="00C91D44" w:rsidRDefault="00415C68" w:rsidP="000C2A71">
      <w:pPr>
        <w:pStyle w:val="ListParagraph"/>
        <w:numPr>
          <w:ilvl w:val="0"/>
          <w:numId w:val="38"/>
        </w:numPr>
        <w:ind w:left="360"/>
        <w:jc w:val="both"/>
        <w:rPr>
          <w:rFonts w:eastAsia="Times New Roman" w:cs="Times New Roman"/>
          <w:lang w:val="en-US"/>
        </w:rPr>
      </w:pPr>
      <w:r w:rsidRPr="00C91D44">
        <w:rPr>
          <w:rFonts w:eastAsia="Times New Roman" w:cs="Times New Roman"/>
          <w:lang w:val="en-US"/>
        </w:rPr>
        <w:t>Jenis serangan DoS/DDoS yang akan dideteksi yaitu, slow HTTP DoS, DNS</w:t>
      </w:r>
      <w:r w:rsidR="00663836" w:rsidRPr="00C91D44">
        <w:rPr>
          <w:rFonts w:eastAsia="Times New Roman" w:cs="Times New Roman"/>
          <w:lang w:val="en-US"/>
        </w:rPr>
        <w:t xml:space="preserve"> </w:t>
      </w:r>
      <w:r w:rsidRPr="00C91D44">
        <w:rPr>
          <w:rFonts w:eastAsia="Times New Roman" w:cs="Times New Roman"/>
          <w:lang w:val="en-US"/>
        </w:rPr>
        <w:t>amplification DoS/DDoS, dan DRDoS (Distributed Reflection Denial of Service). Tiga</w:t>
      </w:r>
      <w:r w:rsidR="00663836" w:rsidRPr="00C91D44">
        <w:rPr>
          <w:rFonts w:eastAsia="Times New Roman" w:cs="Times New Roman"/>
          <w:lang w:val="en-US"/>
        </w:rPr>
        <w:t xml:space="preserve"> </w:t>
      </w:r>
      <w:r w:rsidRPr="00C91D44">
        <w:rPr>
          <w:rFonts w:eastAsia="Times New Roman" w:cs="Times New Roman"/>
          <w:lang w:val="en-US"/>
        </w:rPr>
        <w:t>jenis serangan ini akan diuji menggunakan dataset CICDoS2017 dan CICDDoS2019.</w:t>
      </w:r>
      <w:r w:rsidR="001A707E" w:rsidRPr="00C91D44">
        <w:rPr>
          <w:rFonts w:eastAsia="Times New Roman" w:cs="Times New Roman"/>
          <w:lang w:val="en-US"/>
        </w:rPr>
        <w:t xml:space="preserve"> </w:t>
      </w:r>
      <w:r w:rsidRPr="00C91D44">
        <w:rPr>
          <w:rFonts w:eastAsia="Times New Roman" w:cs="Times New Roman"/>
          <w:lang w:val="en-US"/>
        </w:rPr>
        <w:t>Selain itu dilakukan juga uji secara langsung menggunakan tools yang dipasang pada</w:t>
      </w:r>
      <w:r w:rsidR="001A707E" w:rsidRPr="00C91D44">
        <w:rPr>
          <w:rFonts w:eastAsia="Times New Roman" w:cs="Times New Roman"/>
          <w:lang w:val="en-US"/>
        </w:rPr>
        <w:t xml:space="preserve"> </w:t>
      </w:r>
      <w:r w:rsidRPr="00C91D44">
        <w:rPr>
          <w:rFonts w:eastAsia="Times New Roman" w:cs="Times New Roman"/>
          <w:lang w:val="en-US"/>
        </w:rPr>
        <w:t>sistem operasi Kali Linux.</w:t>
      </w:r>
    </w:p>
    <w:p w14:paraId="29E9089C" w14:textId="7051E15B" w:rsidR="00415C68" w:rsidRPr="00C91D44" w:rsidRDefault="00415C68" w:rsidP="000C2A71">
      <w:pPr>
        <w:pStyle w:val="ListParagraph"/>
        <w:numPr>
          <w:ilvl w:val="0"/>
          <w:numId w:val="38"/>
        </w:numPr>
        <w:ind w:left="360"/>
        <w:jc w:val="both"/>
        <w:rPr>
          <w:rFonts w:eastAsia="Times New Roman" w:cs="Times New Roman"/>
          <w:lang w:val="en-US"/>
        </w:rPr>
      </w:pPr>
      <w:r w:rsidRPr="00C91D44">
        <w:rPr>
          <w:rFonts w:eastAsia="Times New Roman" w:cs="Times New Roman"/>
          <w:lang w:val="en-US"/>
        </w:rPr>
        <w:t>Perbedaan serangan DoS dan DDoS terletak pada subjek yang melakukan penyerangan.</w:t>
      </w:r>
      <w:r w:rsidR="001A707E" w:rsidRPr="00C91D44">
        <w:rPr>
          <w:rFonts w:eastAsia="Times New Roman" w:cs="Times New Roman"/>
          <w:lang w:val="en-US"/>
        </w:rPr>
        <w:t xml:space="preserve"> </w:t>
      </w:r>
      <w:r w:rsidRPr="00C91D44">
        <w:rPr>
          <w:rFonts w:eastAsia="Times New Roman" w:cs="Times New Roman"/>
          <w:lang w:val="en-US"/>
        </w:rPr>
        <w:t>Serangan DoS biasanya dilakukan dari satu sumber atau satu lokasi. Sementara itu,</w:t>
      </w:r>
      <w:r w:rsidR="001A707E" w:rsidRPr="00C91D44">
        <w:rPr>
          <w:rFonts w:eastAsia="Times New Roman" w:cs="Times New Roman"/>
          <w:lang w:val="en-US"/>
        </w:rPr>
        <w:t xml:space="preserve"> </w:t>
      </w:r>
      <w:r w:rsidRPr="00C91D44">
        <w:rPr>
          <w:rFonts w:eastAsia="Times New Roman" w:cs="Times New Roman"/>
          <w:lang w:val="en-US"/>
        </w:rPr>
        <w:t>serangan DDoS biasanya dilakukan oleh bot yang telah dikonfigurasi oleh penyerang.</w:t>
      </w:r>
    </w:p>
    <w:p w14:paraId="7B105BAB" w14:textId="6BFC14DF" w:rsidR="00366D15" w:rsidRPr="00C91D44" w:rsidRDefault="00415C68" w:rsidP="000C2A71">
      <w:pPr>
        <w:pStyle w:val="ListParagraph"/>
        <w:numPr>
          <w:ilvl w:val="0"/>
          <w:numId w:val="38"/>
        </w:numPr>
        <w:ind w:left="360"/>
        <w:jc w:val="both"/>
        <w:rPr>
          <w:rFonts w:eastAsia="Times New Roman" w:cs="Times New Roman"/>
          <w:lang w:val="en-US"/>
        </w:rPr>
      </w:pPr>
      <w:r w:rsidRPr="00C91D44">
        <w:rPr>
          <w:rFonts w:eastAsia="Times New Roman" w:cs="Times New Roman"/>
          <w:lang w:val="en-US"/>
        </w:rPr>
        <w:t>Sistem operasi yang digunakan adalah berbasis Linux.</w:t>
      </w:r>
    </w:p>
    <w:p w14:paraId="29055C9E" w14:textId="4DBEEAC5" w:rsidR="000A656E" w:rsidRPr="00945422" w:rsidRDefault="000A656E">
      <w:pPr>
        <w:rPr>
          <w:rFonts w:eastAsia="Times New Roman" w:cs="Times New Roman"/>
          <w:sz w:val="22"/>
          <w:szCs w:val="22"/>
          <w:lang w:val="en-US"/>
        </w:rPr>
      </w:pPr>
    </w:p>
    <w:p w14:paraId="30416B72" w14:textId="77777777" w:rsidR="000A656E" w:rsidRPr="00945422" w:rsidRDefault="000A656E">
      <w:pPr>
        <w:rPr>
          <w:rFonts w:eastAsia="Times New Roman" w:cs="Times New Roman"/>
          <w:sz w:val="22"/>
          <w:szCs w:val="22"/>
          <w:lang w:val="en-US"/>
        </w:rPr>
      </w:pPr>
    </w:p>
    <w:sectPr w:rsidR="000A656E" w:rsidRPr="00945422" w:rsidSect="0030614E">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38898" w14:textId="77777777" w:rsidR="006A2EBE" w:rsidRDefault="006A2EBE" w:rsidP="00C95A35">
      <w:r>
        <w:separator/>
      </w:r>
    </w:p>
  </w:endnote>
  <w:endnote w:type="continuationSeparator" w:id="0">
    <w:p w14:paraId="0F6EA0C9" w14:textId="77777777" w:rsidR="006A2EBE" w:rsidRDefault="006A2EBE" w:rsidP="00C95A35">
      <w:r>
        <w:continuationSeparator/>
      </w:r>
    </w:p>
  </w:endnote>
  <w:endnote w:type="continuationNotice" w:id="1">
    <w:p w14:paraId="0059D25B" w14:textId="77777777" w:rsidR="006A2EBE" w:rsidRDefault="006A2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11B9" w14:textId="77777777" w:rsidR="0030614E" w:rsidRDefault="00306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58890"/>
      <w:docPartObj>
        <w:docPartGallery w:val="Page Numbers (Bottom of Page)"/>
        <w:docPartUnique/>
      </w:docPartObj>
    </w:sdtPr>
    <w:sdtEndPr>
      <w:rPr>
        <w:noProof/>
      </w:rPr>
    </w:sdtEndPr>
    <w:sdtContent>
      <w:p w14:paraId="1B2AAC0D" w14:textId="77777777" w:rsidR="00C95A35" w:rsidRDefault="00C95A35" w:rsidP="00C95A35">
        <w:pPr>
          <w:pStyle w:val="Footer"/>
          <w:jc w:val="center"/>
          <w:rPr>
            <w:noProof/>
          </w:rPr>
        </w:pPr>
      </w:p>
      <w:tbl>
        <w:tblPr>
          <w:tblW w:w="5000" w:type="pct"/>
          <w:tblLook w:val="0000" w:firstRow="0" w:lastRow="0" w:firstColumn="0" w:lastColumn="0" w:noHBand="0" w:noVBand="0"/>
        </w:tblPr>
        <w:tblGrid>
          <w:gridCol w:w="3368"/>
          <w:gridCol w:w="1396"/>
          <w:gridCol w:w="2777"/>
          <w:gridCol w:w="1803"/>
        </w:tblGrid>
        <w:tr w:rsidR="00C95A35" w:rsidRPr="00803EDE" w14:paraId="0EEB2249" w14:textId="77777777" w:rsidTr="0030614E">
          <w:trPr>
            <w:cantSplit/>
          </w:trPr>
          <w:tc>
            <w:tcPr>
              <w:tcW w:w="1802" w:type="pct"/>
              <w:tcBorders>
                <w:top w:val="single" w:sz="6" w:space="0" w:color="auto"/>
                <w:left w:val="single" w:sz="6" w:space="0" w:color="auto"/>
                <w:bottom w:val="single" w:sz="6" w:space="0" w:color="auto"/>
              </w:tcBorders>
              <w:shd w:val="pct5" w:color="auto" w:fill="auto"/>
            </w:tcPr>
            <w:p w14:paraId="4F173D66" w14:textId="77777777" w:rsidR="00C95A35" w:rsidRPr="00803EDE" w:rsidRDefault="00C95A35" w:rsidP="00C95A35">
              <w:pPr>
                <w:rPr>
                  <w:sz w:val="18"/>
                  <w:szCs w:val="18"/>
                </w:rPr>
              </w:pPr>
              <w:r w:rsidRPr="00803EDE">
                <w:rPr>
                  <w:sz w:val="18"/>
                  <w:szCs w:val="18"/>
                </w:rPr>
                <w:t>No</w:t>
              </w:r>
              <w:r>
                <w:rPr>
                  <w:sz w:val="18"/>
                  <w:szCs w:val="18"/>
                </w:rPr>
                <w:t>.</w:t>
              </w:r>
              <w:r w:rsidRPr="00803EDE">
                <w:rPr>
                  <w:sz w:val="18"/>
                  <w:szCs w:val="18"/>
                </w:rPr>
                <w:t xml:space="preserve"> Dokumen: </w:t>
              </w:r>
              <w:r w:rsidRPr="00A05E79">
                <w:rPr>
                  <w:sz w:val="18"/>
                  <w:szCs w:val="18"/>
                </w:rPr>
                <w:t>B100-02-TA1920.1.16037</w:t>
              </w:r>
            </w:p>
          </w:tc>
          <w:tc>
            <w:tcPr>
              <w:tcW w:w="747" w:type="pct"/>
              <w:tcBorders>
                <w:top w:val="single" w:sz="6" w:space="0" w:color="auto"/>
                <w:bottom w:val="single" w:sz="6" w:space="0" w:color="auto"/>
              </w:tcBorders>
              <w:shd w:val="pct5" w:color="auto" w:fill="auto"/>
            </w:tcPr>
            <w:p w14:paraId="499B4141" w14:textId="77777777" w:rsidR="00C95A35" w:rsidRPr="0095010E" w:rsidRDefault="00C95A35" w:rsidP="00C95A35">
              <w:pPr>
                <w:rPr>
                  <w:sz w:val="18"/>
                  <w:szCs w:val="18"/>
                  <w:lang w:val="en-US"/>
                </w:rPr>
              </w:pPr>
              <w:r w:rsidRPr="00803EDE">
                <w:rPr>
                  <w:sz w:val="18"/>
                  <w:szCs w:val="18"/>
                </w:rPr>
                <w:t>No</w:t>
              </w:r>
              <w:r>
                <w:rPr>
                  <w:sz w:val="18"/>
                  <w:szCs w:val="18"/>
                </w:rPr>
                <w:t>.</w:t>
              </w:r>
              <w:r w:rsidRPr="00803EDE">
                <w:rPr>
                  <w:sz w:val="18"/>
                  <w:szCs w:val="18"/>
                </w:rPr>
                <w:t xml:space="preserve"> Revisi: </w:t>
              </w:r>
              <w:r>
                <w:rPr>
                  <w:sz w:val="18"/>
                  <w:szCs w:val="18"/>
                </w:rPr>
                <w:t>02</w:t>
              </w:r>
            </w:p>
          </w:tc>
          <w:tc>
            <w:tcPr>
              <w:tcW w:w="1486" w:type="pct"/>
              <w:tcBorders>
                <w:top w:val="single" w:sz="6" w:space="0" w:color="auto"/>
                <w:bottom w:val="single" w:sz="6" w:space="0" w:color="auto"/>
              </w:tcBorders>
              <w:shd w:val="pct5" w:color="auto" w:fill="auto"/>
            </w:tcPr>
            <w:p w14:paraId="6423343A" w14:textId="77777777" w:rsidR="00C95A35" w:rsidRPr="00FF7106" w:rsidRDefault="00C95A35" w:rsidP="00C95A35">
              <w:pPr>
                <w:rPr>
                  <w:sz w:val="18"/>
                  <w:szCs w:val="18"/>
                </w:rPr>
              </w:pPr>
              <w:r w:rsidRPr="00803EDE">
                <w:rPr>
                  <w:sz w:val="18"/>
                  <w:szCs w:val="18"/>
                  <w:lang w:val="fr-FR"/>
                </w:rPr>
                <w:t>Tanggal:</w:t>
              </w:r>
              <w:r>
                <w:rPr>
                  <w:sz w:val="18"/>
                  <w:szCs w:val="18"/>
                  <w:lang w:val="fr-FR"/>
                </w:rPr>
                <w:t xml:space="preserve"> 10 Februari 2021</w:t>
              </w:r>
            </w:p>
          </w:tc>
          <w:tc>
            <w:tcPr>
              <w:tcW w:w="965" w:type="pct"/>
              <w:tcBorders>
                <w:top w:val="single" w:sz="6" w:space="0" w:color="auto"/>
                <w:bottom w:val="single" w:sz="6" w:space="0" w:color="auto"/>
                <w:right w:val="single" w:sz="6" w:space="0" w:color="auto"/>
              </w:tcBorders>
              <w:shd w:val="pct5" w:color="auto" w:fill="auto"/>
            </w:tcPr>
            <w:p w14:paraId="35977834" w14:textId="77777777" w:rsidR="00C95A35" w:rsidRPr="00803EDE" w:rsidRDefault="00C95A35" w:rsidP="00C95A35">
              <w:pPr>
                <w:jc w:val="right"/>
                <w:rPr>
                  <w:sz w:val="18"/>
                  <w:szCs w:val="18"/>
                  <w:lang w:val="fr-FR"/>
                </w:rPr>
              </w:pPr>
              <w:r w:rsidRPr="00803EDE">
                <w:rPr>
                  <w:sz w:val="18"/>
                  <w:szCs w:val="18"/>
                  <w:lang w:val="fr-FR"/>
                </w:rPr>
                <w:t xml:space="preserve">Halaman </w:t>
              </w:r>
              <w:r w:rsidRPr="00803EDE">
                <w:rPr>
                  <w:sz w:val="18"/>
                  <w:szCs w:val="18"/>
                  <w:lang w:val="fr-FR"/>
                </w:rPr>
                <w:fldChar w:fldCharType="begin"/>
              </w:r>
              <w:r w:rsidRPr="00803EDE">
                <w:rPr>
                  <w:sz w:val="18"/>
                  <w:szCs w:val="18"/>
                  <w:lang w:val="fr-FR"/>
                </w:rPr>
                <w:instrText>PAGE</w:instrText>
              </w:r>
              <w:r w:rsidRPr="00803EDE">
                <w:rPr>
                  <w:sz w:val="18"/>
                  <w:szCs w:val="18"/>
                  <w:lang w:val="fr-FR"/>
                </w:rPr>
                <w:fldChar w:fldCharType="separate"/>
              </w:r>
              <w:r>
                <w:rPr>
                  <w:sz w:val="18"/>
                  <w:szCs w:val="18"/>
                  <w:lang w:val="fr-FR"/>
                </w:rPr>
                <w:t>1</w:t>
              </w:r>
              <w:r w:rsidRPr="00803EDE">
                <w:rPr>
                  <w:sz w:val="18"/>
                  <w:szCs w:val="18"/>
                  <w:lang w:val="fr-FR"/>
                </w:rPr>
                <w:fldChar w:fldCharType="end"/>
              </w:r>
              <w:r w:rsidRPr="00803EDE">
                <w:rPr>
                  <w:sz w:val="18"/>
                  <w:szCs w:val="18"/>
                  <w:lang w:val="fr-FR"/>
                </w:rPr>
                <w:t xml:space="preserve"> dari </w:t>
              </w:r>
              <w:r w:rsidRPr="00803EDE">
                <w:rPr>
                  <w:rStyle w:val="PageNumber"/>
                  <w:sz w:val="18"/>
                  <w:szCs w:val="18"/>
                </w:rPr>
                <w:fldChar w:fldCharType="begin"/>
              </w:r>
              <w:r w:rsidRPr="00803EDE">
                <w:rPr>
                  <w:rStyle w:val="PageNumber"/>
                  <w:sz w:val="18"/>
                  <w:szCs w:val="18"/>
                </w:rPr>
                <w:instrText xml:space="preserve"> NUMPAGES </w:instrText>
              </w:r>
              <w:r w:rsidRPr="00803EDE">
                <w:rPr>
                  <w:rStyle w:val="PageNumber"/>
                  <w:sz w:val="18"/>
                  <w:szCs w:val="18"/>
                </w:rPr>
                <w:fldChar w:fldCharType="separate"/>
              </w:r>
              <w:r>
                <w:rPr>
                  <w:rStyle w:val="PageNumber"/>
                  <w:sz w:val="18"/>
                  <w:szCs w:val="18"/>
                </w:rPr>
                <w:t>26</w:t>
              </w:r>
              <w:r w:rsidRPr="00803EDE">
                <w:rPr>
                  <w:rStyle w:val="PageNumber"/>
                  <w:sz w:val="18"/>
                  <w:szCs w:val="18"/>
                </w:rPr>
                <w:fldChar w:fldCharType="end"/>
              </w:r>
            </w:p>
          </w:tc>
        </w:tr>
      </w:tbl>
      <w:p w14:paraId="6D8EF141" w14:textId="2E5D10BD" w:rsidR="00C95A35" w:rsidRDefault="00C95A35" w:rsidP="00C95A35">
        <w:pPr>
          <w:pStyle w:val="Footer"/>
          <w:jc w:val="center"/>
        </w:pPr>
        <w:r>
          <w:rPr>
            <w:sz w:val="16"/>
            <w:lang w:val="fr-FR"/>
          </w:rPr>
          <w:t>© 2019 oleh Departemen Teknik Komputer Undip. Pengungkapan dan penggunaan seluruh isi dokumen hanya dapat dilakukan atas ijin  tertulis Departemen Teknik Komputer Undip, Jl. Prof. H. Soedarto, SH, Tembalang, Semarang, 50275 Indonesia.</w:t>
        </w:r>
      </w:p>
    </w:sdtContent>
  </w:sdt>
  <w:p w14:paraId="1FCA474C" w14:textId="77777777" w:rsidR="00C95A35" w:rsidRDefault="00C95A35" w:rsidP="00C95A35">
    <w:pPr>
      <w:ind w:right="-403"/>
    </w:pPr>
  </w:p>
  <w:p w14:paraId="35BF65CF" w14:textId="77777777" w:rsidR="00C95A35" w:rsidRDefault="00C95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8B336" w14:textId="77777777" w:rsidR="0030614E" w:rsidRDefault="0030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192DB" w14:textId="77777777" w:rsidR="006A2EBE" w:rsidRDefault="006A2EBE" w:rsidP="00C95A35">
      <w:r>
        <w:separator/>
      </w:r>
    </w:p>
  </w:footnote>
  <w:footnote w:type="continuationSeparator" w:id="0">
    <w:p w14:paraId="66BBCE55" w14:textId="77777777" w:rsidR="006A2EBE" w:rsidRDefault="006A2EBE" w:rsidP="00C95A35">
      <w:r>
        <w:continuationSeparator/>
      </w:r>
    </w:p>
  </w:footnote>
  <w:footnote w:type="continuationNotice" w:id="1">
    <w:p w14:paraId="43E36DC3" w14:textId="77777777" w:rsidR="006A2EBE" w:rsidRDefault="006A2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9529" w14:textId="77777777" w:rsidR="0030614E" w:rsidRDefault="0030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95AD5" w14:textId="77777777" w:rsidR="0030614E" w:rsidRDefault="00306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20C4" w14:textId="77777777" w:rsidR="0030614E" w:rsidRDefault="00306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ECC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D2D65"/>
    <w:multiLevelType w:val="hybridMultilevel"/>
    <w:tmpl w:val="FFFFFFFF"/>
    <w:lvl w:ilvl="0" w:tplc="E7E86EF6">
      <w:start w:val="1"/>
      <w:numFmt w:val="bullet"/>
      <w:lvlText w:val="-"/>
      <w:lvlJc w:val="left"/>
      <w:pPr>
        <w:ind w:left="1080" w:hanging="360"/>
      </w:pPr>
      <w:rPr>
        <w:rFonts w:ascii="Aptos" w:hAnsi="Aptos" w:hint="default"/>
      </w:rPr>
    </w:lvl>
    <w:lvl w:ilvl="1" w:tplc="656427F0">
      <w:start w:val="1"/>
      <w:numFmt w:val="bullet"/>
      <w:lvlText w:val="o"/>
      <w:lvlJc w:val="left"/>
      <w:pPr>
        <w:ind w:left="1800" w:hanging="360"/>
      </w:pPr>
      <w:rPr>
        <w:rFonts w:ascii="Courier New" w:hAnsi="Courier New" w:hint="default"/>
      </w:rPr>
    </w:lvl>
    <w:lvl w:ilvl="2" w:tplc="A5D44B4A">
      <w:start w:val="1"/>
      <w:numFmt w:val="bullet"/>
      <w:lvlText w:val=""/>
      <w:lvlJc w:val="left"/>
      <w:pPr>
        <w:ind w:left="2520" w:hanging="360"/>
      </w:pPr>
      <w:rPr>
        <w:rFonts w:ascii="Wingdings" w:hAnsi="Wingdings" w:hint="default"/>
      </w:rPr>
    </w:lvl>
    <w:lvl w:ilvl="3" w:tplc="C316D974">
      <w:start w:val="1"/>
      <w:numFmt w:val="bullet"/>
      <w:lvlText w:val=""/>
      <w:lvlJc w:val="left"/>
      <w:pPr>
        <w:ind w:left="3240" w:hanging="360"/>
      </w:pPr>
      <w:rPr>
        <w:rFonts w:ascii="Symbol" w:hAnsi="Symbol" w:hint="default"/>
      </w:rPr>
    </w:lvl>
    <w:lvl w:ilvl="4" w:tplc="F5D0DA88">
      <w:start w:val="1"/>
      <w:numFmt w:val="bullet"/>
      <w:lvlText w:val="o"/>
      <w:lvlJc w:val="left"/>
      <w:pPr>
        <w:ind w:left="3960" w:hanging="360"/>
      </w:pPr>
      <w:rPr>
        <w:rFonts w:ascii="Courier New" w:hAnsi="Courier New" w:hint="default"/>
      </w:rPr>
    </w:lvl>
    <w:lvl w:ilvl="5" w:tplc="197C0F8C">
      <w:start w:val="1"/>
      <w:numFmt w:val="bullet"/>
      <w:lvlText w:val=""/>
      <w:lvlJc w:val="left"/>
      <w:pPr>
        <w:ind w:left="4680" w:hanging="360"/>
      </w:pPr>
      <w:rPr>
        <w:rFonts w:ascii="Wingdings" w:hAnsi="Wingdings" w:hint="default"/>
      </w:rPr>
    </w:lvl>
    <w:lvl w:ilvl="6" w:tplc="E0024E1C">
      <w:start w:val="1"/>
      <w:numFmt w:val="bullet"/>
      <w:lvlText w:val=""/>
      <w:lvlJc w:val="left"/>
      <w:pPr>
        <w:ind w:left="5400" w:hanging="360"/>
      </w:pPr>
      <w:rPr>
        <w:rFonts w:ascii="Symbol" w:hAnsi="Symbol" w:hint="default"/>
      </w:rPr>
    </w:lvl>
    <w:lvl w:ilvl="7" w:tplc="EA56A1EA">
      <w:start w:val="1"/>
      <w:numFmt w:val="bullet"/>
      <w:lvlText w:val="o"/>
      <w:lvlJc w:val="left"/>
      <w:pPr>
        <w:ind w:left="6120" w:hanging="360"/>
      </w:pPr>
      <w:rPr>
        <w:rFonts w:ascii="Courier New" w:hAnsi="Courier New" w:hint="default"/>
      </w:rPr>
    </w:lvl>
    <w:lvl w:ilvl="8" w:tplc="0EAE75AE">
      <w:start w:val="1"/>
      <w:numFmt w:val="bullet"/>
      <w:lvlText w:val=""/>
      <w:lvlJc w:val="left"/>
      <w:pPr>
        <w:ind w:left="6840" w:hanging="360"/>
      </w:pPr>
      <w:rPr>
        <w:rFonts w:ascii="Wingdings" w:hAnsi="Wingdings" w:hint="default"/>
      </w:rPr>
    </w:lvl>
  </w:abstractNum>
  <w:abstractNum w:abstractNumId="2" w15:restartNumberingAfterBreak="0">
    <w:nsid w:val="0AFE707F"/>
    <w:multiLevelType w:val="hybridMultilevel"/>
    <w:tmpl w:val="9BF44696"/>
    <w:lvl w:ilvl="0" w:tplc="42F885C0">
      <w:start w:val="1"/>
      <w:numFmt w:val="decimal"/>
      <w:lvlText w:val="[%1]"/>
      <w:lvlJc w:val="left"/>
      <w:pPr>
        <w:ind w:left="720" w:hanging="360"/>
      </w:pPr>
      <w:rPr>
        <w:rFonts w:hint="default"/>
      </w:rPr>
    </w:lvl>
    <w:lvl w:ilvl="1" w:tplc="43D489EC">
      <w:start w:val="1"/>
      <w:numFmt w:val="decimal"/>
      <w:lvlText w:val="%2."/>
      <w:lvlJc w:val="left"/>
      <w:pPr>
        <w:ind w:left="108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4E2B58"/>
    <w:multiLevelType w:val="hybridMultilevel"/>
    <w:tmpl w:val="FFFFFFFF"/>
    <w:lvl w:ilvl="0" w:tplc="446C70A6">
      <w:start w:val="1"/>
      <w:numFmt w:val="bullet"/>
      <w:lvlText w:val=""/>
      <w:lvlJc w:val="left"/>
      <w:pPr>
        <w:ind w:left="720" w:hanging="360"/>
      </w:pPr>
      <w:rPr>
        <w:rFonts w:ascii="Symbol" w:hAnsi="Symbol" w:hint="default"/>
      </w:rPr>
    </w:lvl>
    <w:lvl w:ilvl="1" w:tplc="2858FC56">
      <w:start w:val="1"/>
      <w:numFmt w:val="bullet"/>
      <w:lvlText w:val="o"/>
      <w:lvlJc w:val="left"/>
      <w:pPr>
        <w:ind w:left="1440" w:hanging="360"/>
      </w:pPr>
      <w:rPr>
        <w:rFonts w:ascii="Courier New" w:hAnsi="Courier New" w:hint="default"/>
      </w:rPr>
    </w:lvl>
    <w:lvl w:ilvl="2" w:tplc="0C1C0810">
      <w:start w:val="1"/>
      <w:numFmt w:val="bullet"/>
      <w:lvlText w:val=""/>
      <w:lvlJc w:val="left"/>
      <w:pPr>
        <w:ind w:left="2160" w:hanging="360"/>
      </w:pPr>
      <w:rPr>
        <w:rFonts w:ascii="Wingdings" w:hAnsi="Wingdings" w:hint="default"/>
      </w:rPr>
    </w:lvl>
    <w:lvl w:ilvl="3" w:tplc="94D4FA42">
      <w:start w:val="1"/>
      <w:numFmt w:val="bullet"/>
      <w:lvlText w:val=""/>
      <w:lvlJc w:val="left"/>
      <w:pPr>
        <w:ind w:left="2880" w:hanging="360"/>
      </w:pPr>
      <w:rPr>
        <w:rFonts w:ascii="Symbol" w:hAnsi="Symbol" w:hint="default"/>
      </w:rPr>
    </w:lvl>
    <w:lvl w:ilvl="4" w:tplc="42948E62">
      <w:start w:val="1"/>
      <w:numFmt w:val="bullet"/>
      <w:lvlText w:val="o"/>
      <w:lvlJc w:val="left"/>
      <w:pPr>
        <w:ind w:left="3600" w:hanging="360"/>
      </w:pPr>
      <w:rPr>
        <w:rFonts w:ascii="Courier New" w:hAnsi="Courier New" w:hint="default"/>
      </w:rPr>
    </w:lvl>
    <w:lvl w:ilvl="5" w:tplc="AF946B16">
      <w:start w:val="1"/>
      <w:numFmt w:val="bullet"/>
      <w:lvlText w:val=""/>
      <w:lvlJc w:val="left"/>
      <w:pPr>
        <w:ind w:left="4320" w:hanging="360"/>
      </w:pPr>
      <w:rPr>
        <w:rFonts w:ascii="Wingdings" w:hAnsi="Wingdings" w:hint="default"/>
      </w:rPr>
    </w:lvl>
    <w:lvl w:ilvl="6" w:tplc="88908464">
      <w:start w:val="1"/>
      <w:numFmt w:val="bullet"/>
      <w:lvlText w:val=""/>
      <w:lvlJc w:val="left"/>
      <w:pPr>
        <w:ind w:left="5040" w:hanging="360"/>
      </w:pPr>
      <w:rPr>
        <w:rFonts w:ascii="Symbol" w:hAnsi="Symbol" w:hint="default"/>
      </w:rPr>
    </w:lvl>
    <w:lvl w:ilvl="7" w:tplc="6CA6ABBA">
      <w:start w:val="1"/>
      <w:numFmt w:val="bullet"/>
      <w:lvlText w:val="o"/>
      <w:lvlJc w:val="left"/>
      <w:pPr>
        <w:ind w:left="5760" w:hanging="360"/>
      </w:pPr>
      <w:rPr>
        <w:rFonts w:ascii="Courier New" w:hAnsi="Courier New" w:hint="default"/>
      </w:rPr>
    </w:lvl>
    <w:lvl w:ilvl="8" w:tplc="800CEB00">
      <w:start w:val="1"/>
      <w:numFmt w:val="bullet"/>
      <w:lvlText w:val=""/>
      <w:lvlJc w:val="left"/>
      <w:pPr>
        <w:ind w:left="6480" w:hanging="360"/>
      </w:pPr>
      <w:rPr>
        <w:rFonts w:ascii="Wingdings" w:hAnsi="Wingdings" w:hint="default"/>
      </w:rPr>
    </w:lvl>
  </w:abstractNum>
  <w:abstractNum w:abstractNumId="4" w15:restartNumberingAfterBreak="0">
    <w:nsid w:val="10716E84"/>
    <w:multiLevelType w:val="hybridMultilevel"/>
    <w:tmpl w:val="155CC324"/>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65501F7"/>
    <w:multiLevelType w:val="hybridMultilevel"/>
    <w:tmpl w:val="2BFE21D8"/>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A086A48"/>
    <w:multiLevelType w:val="multilevel"/>
    <w:tmpl w:val="51CA2AEE"/>
    <w:lvl w:ilvl="0">
      <w:start w:val="1"/>
      <w:numFmt w:val="upperLetter"/>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1C6AA1"/>
    <w:multiLevelType w:val="hybridMultilevel"/>
    <w:tmpl w:val="BBEA7D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523ED6"/>
    <w:multiLevelType w:val="multilevel"/>
    <w:tmpl w:val="FC98FB8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lvlText w:val="%5."/>
      <w:lvlJc w:val="left"/>
      <w:pPr>
        <w:ind w:left="1854" w:hanging="360"/>
      </w:p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6F18E1"/>
    <w:multiLevelType w:val="hybridMultilevel"/>
    <w:tmpl w:val="8E58531A"/>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D4488C"/>
    <w:multiLevelType w:val="multilevel"/>
    <w:tmpl w:val="0A92D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26135A"/>
    <w:multiLevelType w:val="hybridMultilevel"/>
    <w:tmpl w:val="FFFFFFFF"/>
    <w:lvl w:ilvl="0" w:tplc="B2F88982">
      <w:start w:val="1"/>
      <w:numFmt w:val="bullet"/>
      <w:lvlText w:val="-"/>
      <w:lvlJc w:val="left"/>
      <w:pPr>
        <w:ind w:left="1494" w:hanging="360"/>
      </w:pPr>
      <w:rPr>
        <w:rFonts w:ascii="Aptos" w:hAnsi="Aptos" w:hint="default"/>
      </w:rPr>
    </w:lvl>
    <w:lvl w:ilvl="1" w:tplc="E94E04C6">
      <w:start w:val="1"/>
      <w:numFmt w:val="bullet"/>
      <w:lvlText w:val="o"/>
      <w:lvlJc w:val="left"/>
      <w:pPr>
        <w:ind w:left="2214" w:hanging="360"/>
      </w:pPr>
      <w:rPr>
        <w:rFonts w:ascii="Courier New" w:hAnsi="Courier New" w:hint="default"/>
      </w:rPr>
    </w:lvl>
    <w:lvl w:ilvl="2" w:tplc="9BDCB55A">
      <w:start w:val="1"/>
      <w:numFmt w:val="bullet"/>
      <w:lvlText w:val=""/>
      <w:lvlJc w:val="left"/>
      <w:pPr>
        <w:ind w:left="2934" w:hanging="360"/>
      </w:pPr>
      <w:rPr>
        <w:rFonts w:ascii="Wingdings" w:hAnsi="Wingdings" w:hint="default"/>
      </w:rPr>
    </w:lvl>
    <w:lvl w:ilvl="3" w:tplc="DF28A9A8">
      <w:start w:val="1"/>
      <w:numFmt w:val="bullet"/>
      <w:lvlText w:val=""/>
      <w:lvlJc w:val="left"/>
      <w:pPr>
        <w:ind w:left="3654" w:hanging="360"/>
      </w:pPr>
      <w:rPr>
        <w:rFonts w:ascii="Symbol" w:hAnsi="Symbol" w:hint="default"/>
      </w:rPr>
    </w:lvl>
    <w:lvl w:ilvl="4" w:tplc="05225FD6">
      <w:start w:val="1"/>
      <w:numFmt w:val="bullet"/>
      <w:lvlText w:val="o"/>
      <w:lvlJc w:val="left"/>
      <w:pPr>
        <w:ind w:left="4374" w:hanging="360"/>
      </w:pPr>
      <w:rPr>
        <w:rFonts w:ascii="Courier New" w:hAnsi="Courier New" w:hint="default"/>
      </w:rPr>
    </w:lvl>
    <w:lvl w:ilvl="5" w:tplc="F8569414">
      <w:start w:val="1"/>
      <w:numFmt w:val="bullet"/>
      <w:lvlText w:val=""/>
      <w:lvlJc w:val="left"/>
      <w:pPr>
        <w:ind w:left="5094" w:hanging="360"/>
      </w:pPr>
      <w:rPr>
        <w:rFonts w:ascii="Wingdings" w:hAnsi="Wingdings" w:hint="default"/>
      </w:rPr>
    </w:lvl>
    <w:lvl w:ilvl="6" w:tplc="33BC4340">
      <w:start w:val="1"/>
      <w:numFmt w:val="bullet"/>
      <w:lvlText w:val=""/>
      <w:lvlJc w:val="left"/>
      <w:pPr>
        <w:ind w:left="5814" w:hanging="360"/>
      </w:pPr>
      <w:rPr>
        <w:rFonts w:ascii="Symbol" w:hAnsi="Symbol" w:hint="default"/>
      </w:rPr>
    </w:lvl>
    <w:lvl w:ilvl="7" w:tplc="7EEA5C00">
      <w:start w:val="1"/>
      <w:numFmt w:val="bullet"/>
      <w:lvlText w:val="o"/>
      <w:lvlJc w:val="left"/>
      <w:pPr>
        <w:ind w:left="6534" w:hanging="360"/>
      </w:pPr>
      <w:rPr>
        <w:rFonts w:ascii="Courier New" w:hAnsi="Courier New" w:hint="default"/>
      </w:rPr>
    </w:lvl>
    <w:lvl w:ilvl="8" w:tplc="09B478D4">
      <w:start w:val="1"/>
      <w:numFmt w:val="bullet"/>
      <w:lvlText w:val=""/>
      <w:lvlJc w:val="left"/>
      <w:pPr>
        <w:ind w:left="7254" w:hanging="360"/>
      </w:pPr>
      <w:rPr>
        <w:rFonts w:ascii="Wingdings" w:hAnsi="Wingdings" w:hint="default"/>
      </w:rPr>
    </w:lvl>
  </w:abstractNum>
  <w:abstractNum w:abstractNumId="12" w15:restartNumberingAfterBreak="0">
    <w:nsid w:val="265F3BA4"/>
    <w:multiLevelType w:val="hybridMultilevel"/>
    <w:tmpl w:val="B664CFD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9E3C2B"/>
    <w:multiLevelType w:val="hybridMultilevel"/>
    <w:tmpl w:val="F04E61B6"/>
    <w:lvl w:ilvl="0" w:tplc="3809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CD6DBC1"/>
    <w:multiLevelType w:val="hybridMultilevel"/>
    <w:tmpl w:val="FFFFFFFF"/>
    <w:lvl w:ilvl="0" w:tplc="2DE885DC">
      <w:start w:val="1"/>
      <w:numFmt w:val="bullet"/>
      <w:lvlText w:val="-"/>
      <w:lvlJc w:val="left"/>
      <w:pPr>
        <w:ind w:left="1494" w:hanging="360"/>
      </w:pPr>
      <w:rPr>
        <w:rFonts w:ascii="Aptos" w:hAnsi="Aptos" w:hint="default"/>
      </w:rPr>
    </w:lvl>
    <w:lvl w:ilvl="1" w:tplc="BF92F72E">
      <w:start w:val="1"/>
      <w:numFmt w:val="bullet"/>
      <w:lvlText w:val="o"/>
      <w:lvlJc w:val="left"/>
      <w:pPr>
        <w:ind w:left="2214" w:hanging="360"/>
      </w:pPr>
      <w:rPr>
        <w:rFonts w:ascii="Courier New" w:hAnsi="Courier New" w:hint="default"/>
      </w:rPr>
    </w:lvl>
    <w:lvl w:ilvl="2" w:tplc="65C81502">
      <w:start w:val="1"/>
      <w:numFmt w:val="bullet"/>
      <w:lvlText w:val=""/>
      <w:lvlJc w:val="left"/>
      <w:pPr>
        <w:ind w:left="2934" w:hanging="360"/>
      </w:pPr>
      <w:rPr>
        <w:rFonts w:ascii="Wingdings" w:hAnsi="Wingdings" w:hint="default"/>
      </w:rPr>
    </w:lvl>
    <w:lvl w:ilvl="3" w:tplc="5F2C6F4A">
      <w:start w:val="1"/>
      <w:numFmt w:val="bullet"/>
      <w:lvlText w:val=""/>
      <w:lvlJc w:val="left"/>
      <w:pPr>
        <w:ind w:left="3654" w:hanging="360"/>
      </w:pPr>
      <w:rPr>
        <w:rFonts w:ascii="Symbol" w:hAnsi="Symbol" w:hint="default"/>
      </w:rPr>
    </w:lvl>
    <w:lvl w:ilvl="4" w:tplc="0B3A1FE6">
      <w:start w:val="1"/>
      <w:numFmt w:val="bullet"/>
      <w:lvlText w:val="o"/>
      <w:lvlJc w:val="left"/>
      <w:pPr>
        <w:ind w:left="4374" w:hanging="360"/>
      </w:pPr>
      <w:rPr>
        <w:rFonts w:ascii="Courier New" w:hAnsi="Courier New" w:hint="default"/>
      </w:rPr>
    </w:lvl>
    <w:lvl w:ilvl="5" w:tplc="134CA38C">
      <w:start w:val="1"/>
      <w:numFmt w:val="bullet"/>
      <w:lvlText w:val=""/>
      <w:lvlJc w:val="left"/>
      <w:pPr>
        <w:ind w:left="5094" w:hanging="360"/>
      </w:pPr>
      <w:rPr>
        <w:rFonts w:ascii="Wingdings" w:hAnsi="Wingdings" w:hint="default"/>
      </w:rPr>
    </w:lvl>
    <w:lvl w:ilvl="6" w:tplc="D2A83358">
      <w:start w:val="1"/>
      <w:numFmt w:val="bullet"/>
      <w:lvlText w:val=""/>
      <w:lvlJc w:val="left"/>
      <w:pPr>
        <w:ind w:left="5814" w:hanging="360"/>
      </w:pPr>
      <w:rPr>
        <w:rFonts w:ascii="Symbol" w:hAnsi="Symbol" w:hint="default"/>
      </w:rPr>
    </w:lvl>
    <w:lvl w:ilvl="7" w:tplc="3DAC4646">
      <w:start w:val="1"/>
      <w:numFmt w:val="bullet"/>
      <w:lvlText w:val="o"/>
      <w:lvlJc w:val="left"/>
      <w:pPr>
        <w:ind w:left="6534" w:hanging="360"/>
      </w:pPr>
      <w:rPr>
        <w:rFonts w:ascii="Courier New" w:hAnsi="Courier New" w:hint="default"/>
      </w:rPr>
    </w:lvl>
    <w:lvl w:ilvl="8" w:tplc="6740705C">
      <w:start w:val="1"/>
      <w:numFmt w:val="bullet"/>
      <w:lvlText w:val=""/>
      <w:lvlJc w:val="left"/>
      <w:pPr>
        <w:ind w:left="7254" w:hanging="360"/>
      </w:pPr>
      <w:rPr>
        <w:rFonts w:ascii="Wingdings" w:hAnsi="Wingdings" w:hint="default"/>
      </w:rPr>
    </w:lvl>
  </w:abstractNum>
  <w:abstractNum w:abstractNumId="15" w15:restartNumberingAfterBreak="0">
    <w:nsid w:val="2DA8E02E"/>
    <w:multiLevelType w:val="hybridMultilevel"/>
    <w:tmpl w:val="FFFFFFFF"/>
    <w:lvl w:ilvl="0" w:tplc="923C8DDC">
      <w:start w:val="1"/>
      <w:numFmt w:val="bullet"/>
      <w:lvlText w:val=""/>
      <w:lvlJc w:val="left"/>
      <w:pPr>
        <w:ind w:left="720" w:hanging="360"/>
      </w:pPr>
      <w:rPr>
        <w:rFonts w:ascii="Symbol" w:hAnsi="Symbol" w:hint="default"/>
      </w:rPr>
    </w:lvl>
    <w:lvl w:ilvl="1" w:tplc="B24A7250">
      <w:start w:val="1"/>
      <w:numFmt w:val="bullet"/>
      <w:lvlText w:val="o"/>
      <w:lvlJc w:val="left"/>
      <w:pPr>
        <w:ind w:left="1440" w:hanging="360"/>
      </w:pPr>
      <w:rPr>
        <w:rFonts w:ascii="Courier New" w:hAnsi="Courier New" w:hint="default"/>
      </w:rPr>
    </w:lvl>
    <w:lvl w:ilvl="2" w:tplc="C19292A2">
      <w:start w:val="1"/>
      <w:numFmt w:val="bullet"/>
      <w:lvlText w:val=""/>
      <w:lvlJc w:val="left"/>
      <w:pPr>
        <w:ind w:left="2160" w:hanging="360"/>
      </w:pPr>
      <w:rPr>
        <w:rFonts w:ascii="Wingdings" w:hAnsi="Wingdings" w:hint="default"/>
      </w:rPr>
    </w:lvl>
    <w:lvl w:ilvl="3" w:tplc="D1AA248E">
      <w:start w:val="1"/>
      <w:numFmt w:val="bullet"/>
      <w:lvlText w:val=""/>
      <w:lvlJc w:val="left"/>
      <w:pPr>
        <w:ind w:left="2880" w:hanging="360"/>
      </w:pPr>
      <w:rPr>
        <w:rFonts w:ascii="Symbol" w:hAnsi="Symbol" w:hint="default"/>
      </w:rPr>
    </w:lvl>
    <w:lvl w:ilvl="4" w:tplc="A442F1C4">
      <w:start w:val="1"/>
      <w:numFmt w:val="bullet"/>
      <w:lvlText w:val="o"/>
      <w:lvlJc w:val="left"/>
      <w:pPr>
        <w:ind w:left="3600" w:hanging="360"/>
      </w:pPr>
      <w:rPr>
        <w:rFonts w:ascii="Courier New" w:hAnsi="Courier New" w:hint="default"/>
      </w:rPr>
    </w:lvl>
    <w:lvl w:ilvl="5" w:tplc="973C6BA6">
      <w:start w:val="1"/>
      <w:numFmt w:val="bullet"/>
      <w:lvlText w:val=""/>
      <w:lvlJc w:val="left"/>
      <w:pPr>
        <w:ind w:left="4320" w:hanging="360"/>
      </w:pPr>
      <w:rPr>
        <w:rFonts w:ascii="Wingdings" w:hAnsi="Wingdings" w:hint="default"/>
      </w:rPr>
    </w:lvl>
    <w:lvl w:ilvl="6" w:tplc="165AF268">
      <w:start w:val="1"/>
      <w:numFmt w:val="bullet"/>
      <w:lvlText w:val=""/>
      <w:lvlJc w:val="left"/>
      <w:pPr>
        <w:ind w:left="5040" w:hanging="360"/>
      </w:pPr>
      <w:rPr>
        <w:rFonts w:ascii="Symbol" w:hAnsi="Symbol" w:hint="default"/>
      </w:rPr>
    </w:lvl>
    <w:lvl w:ilvl="7" w:tplc="14FC55CC">
      <w:start w:val="1"/>
      <w:numFmt w:val="bullet"/>
      <w:lvlText w:val="o"/>
      <w:lvlJc w:val="left"/>
      <w:pPr>
        <w:ind w:left="5760" w:hanging="360"/>
      </w:pPr>
      <w:rPr>
        <w:rFonts w:ascii="Courier New" w:hAnsi="Courier New" w:hint="default"/>
      </w:rPr>
    </w:lvl>
    <w:lvl w:ilvl="8" w:tplc="EE863402">
      <w:start w:val="1"/>
      <w:numFmt w:val="bullet"/>
      <w:lvlText w:val=""/>
      <w:lvlJc w:val="left"/>
      <w:pPr>
        <w:ind w:left="6480" w:hanging="360"/>
      </w:pPr>
      <w:rPr>
        <w:rFonts w:ascii="Wingdings" w:hAnsi="Wingdings" w:hint="default"/>
      </w:rPr>
    </w:lvl>
  </w:abstractNum>
  <w:abstractNum w:abstractNumId="16" w15:restartNumberingAfterBreak="0">
    <w:nsid w:val="38820BD5"/>
    <w:multiLevelType w:val="multilevel"/>
    <w:tmpl w:val="0A92D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011F4"/>
    <w:multiLevelType w:val="multilevel"/>
    <w:tmpl w:val="6BB68142"/>
    <w:lvl w:ilvl="0">
      <w:start w:val="1"/>
      <w:numFmt w:val="upperLetter"/>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C8AB45B"/>
    <w:multiLevelType w:val="hybridMultilevel"/>
    <w:tmpl w:val="FFFFFFFF"/>
    <w:lvl w:ilvl="0" w:tplc="A7FC0558">
      <w:start w:val="1"/>
      <w:numFmt w:val="bullet"/>
      <w:lvlText w:val="-"/>
      <w:lvlJc w:val="left"/>
      <w:pPr>
        <w:ind w:left="1080" w:hanging="360"/>
      </w:pPr>
      <w:rPr>
        <w:rFonts w:ascii="Aptos" w:hAnsi="Aptos" w:hint="default"/>
      </w:rPr>
    </w:lvl>
    <w:lvl w:ilvl="1" w:tplc="645CB92A">
      <w:start w:val="1"/>
      <w:numFmt w:val="bullet"/>
      <w:lvlText w:val="o"/>
      <w:lvlJc w:val="left"/>
      <w:pPr>
        <w:ind w:left="1800" w:hanging="360"/>
      </w:pPr>
      <w:rPr>
        <w:rFonts w:ascii="Courier New" w:hAnsi="Courier New" w:hint="default"/>
      </w:rPr>
    </w:lvl>
    <w:lvl w:ilvl="2" w:tplc="14D6B274">
      <w:start w:val="1"/>
      <w:numFmt w:val="bullet"/>
      <w:lvlText w:val=""/>
      <w:lvlJc w:val="left"/>
      <w:pPr>
        <w:ind w:left="2520" w:hanging="360"/>
      </w:pPr>
      <w:rPr>
        <w:rFonts w:ascii="Wingdings" w:hAnsi="Wingdings" w:hint="default"/>
      </w:rPr>
    </w:lvl>
    <w:lvl w:ilvl="3" w:tplc="9B1270D8">
      <w:start w:val="1"/>
      <w:numFmt w:val="bullet"/>
      <w:lvlText w:val=""/>
      <w:lvlJc w:val="left"/>
      <w:pPr>
        <w:ind w:left="3240" w:hanging="360"/>
      </w:pPr>
      <w:rPr>
        <w:rFonts w:ascii="Symbol" w:hAnsi="Symbol" w:hint="default"/>
      </w:rPr>
    </w:lvl>
    <w:lvl w:ilvl="4" w:tplc="AEC2DD6C">
      <w:start w:val="1"/>
      <w:numFmt w:val="bullet"/>
      <w:lvlText w:val="o"/>
      <w:lvlJc w:val="left"/>
      <w:pPr>
        <w:ind w:left="3960" w:hanging="360"/>
      </w:pPr>
      <w:rPr>
        <w:rFonts w:ascii="Courier New" w:hAnsi="Courier New" w:hint="default"/>
      </w:rPr>
    </w:lvl>
    <w:lvl w:ilvl="5" w:tplc="04B61D3A">
      <w:start w:val="1"/>
      <w:numFmt w:val="bullet"/>
      <w:lvlText w:val=""/>
      <w:lvlJc w:val="left"/>
      <w:pPr>
        <w:ind w:left="4680" w:hanging="360"/>
      </w:pPr>
      <w:rPr>
        <w:rFonts w:ascii="Wingdings" w:hAnsi="Wingdings" w:hint="default"/>
      </w:rPr>
    </w:lvl>
    <w:lvl w:ilvl="6" w:tplc="7982EEBA">
      <w:start w:val="1"/>
      <w:numFmt w:val="bullet"/>
      <w:lvlText w:val=""/>
      <w:lvlJc w:val="left"/>
      <w:pPr>
        <w:ind w:left="5400" w:hanging="360"/>
      </w:pPr>
      <w:rPr>
        <w:rFonts w:ascii="Symbol" w:hAnsi="Symbol" w:hint="default"/>
      </w:rPr>
    </w:lvl>
    <w:lvl w:ilvl="7" w:tplc="E2B6F4AA">
      <w:start w:val="1"/>
      <w:numFmt w:val="bullet"/>
      <w:lvlText w:val="o"/>
      <w:lvlJc w:val="left"/>
      <w:pPr>
        <w:ind w:left="6120" w:hanging="360"/>
      </w:pPr>
      <w:rPr>
        <w:rFonts w:ascii="Courier New" w:hAnsi="Courier New" w:hint="default"/>
      </w:rPr>
    </w:lvl>
    <w:lvl w:ilvl="8" w:tplc="D4542A0C">
      <w:start w:val="1"/>
      <w:numFmt w:val="bullet"/>
      <w:lvlText w:val=""/>
      <w:lvlJc w:val="left"/>
      <w:pPr>
        <w:ind w:left="6840" w:hanging="360"/>
      </w:pPr>
      <w:rPr>
        <w:rFonts w:ascii="Wingdings" w:hAnsi="Wingdings" w:hint="default"/>
      </w:rPr>
    </w:lvl>
  </w:abstractNum>
  <w:abstractNum w:abstractNumId="19" w15:restartNumberingAfterBreak="0">
    <w:nsid w:val="42C37F79"/>
    <w:multiLevelType w:val="multilevel"/>
    <w:tmpl w:val="914EDBEC"/>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D1120C"/>
    <w:multiLevelType w:val="multilevel"/>
    <w:tmpl w:val="3B163B8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CA6CF4"/>
    <w:multiLevelType w:val="multilevel"/>
    <w:tmpl w:val="BBFAEE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BA79F2"/>
    <w:multiLevelType w:val="hybridMultilevel"/>
    <w:tmpl w:val="1DD0F61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537B4B31"/>
    <w:multiLevelType w:val="hybridMultilevel"/>
    <w:tmpl w:val="2BFE21D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7D5092"/>
    <w:multiLevelType w:val="multilevel"/>
    <w:tmpl w:val="6ECC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3FC4F7"/>
    <w:multiLevelType w:val="hybridMultilevel"/>
    <w:tmpl w:val="FFFFFFFF"/>
    <w:lvl w:ilvl="0" w:tplc="AB42ADF8">
      <w:start w:val="1"/>
      <w:numFmt w:val="bullet"/>
      <w:lvlText w:val=""/>
      <w:lvlJc w:val="left"/>
      <w:pPr>
        <w:ind w:left="720" w:hanging="360"/>
      </w:pPr>
      <w:rPr>
        <w:rFonts w:ascii="Symbol" w:hAnsi="Symbol" w:hint="default"/>
      </w:rPr>
    </w:lvl>
    <w:lvl w:ilvl="1" w:tplc="99EA39B6">
      <w:start w:val="1"/>
      <w:numFmt w:val="bullet"/>
      <w:lvlText w:val="o"/>
      <w:lvlJc w:val="left"/>
      <w:pPr>
        <w:ind w:left="1440" w:hanging="360"/>
      </w:pPr>
      <w:rPr>
        <w:rFonts w:ascii="Courier New" w:hAnsi="Courier New" w:hint="default"/>
      </w:rPr>
    </w:lvl>
    <w:lvl w:ilvl="2" w:tplc="78F6E302">
      <w:start w:val="1"/>
      <w:numFmt w:val="bullet"/>
      <w:lvlText w:val=""/>
      <w:lvlJc w:val="left"/>
      <w:pPr>
        <w:ind w:left="2160" w:hanging="360"/>
      </w:pPr>
      <w:rPr>
        <w:rFonts w:ascii="Wingdings" w:hAnsi="Wingdings" w:hint="default"/>
      </w:rPr>
    </w:lvl>
    <w:lvl w:ilvl="3" w:tplc="709EB72A">
      <w:start w:val="1"/>
      <w:numFmt w:val="bullet"/>
      <w:lvlText w:val=""/>
      <w:lvlJc w:val="left"/>
      <w:pPr>
        <w:ind w:left="2880" w:hanging="360"/>
      </w:pPr>
      <w:rPr>
        <w:rFonts w:ascii="Symbol" w:hAnsi="Symbol" w:hint="default"/>
      </w:rPr>
    </w:lvl>
    <w:lvl w:ilvl="4" w:tplc="39E42DB6">
      <w:start w:val="1"/>
      <w:numFmt w:val="bullet"/>
      <w:lvlText w:val="o"/>
      <w:lvlJc w:val="left"/>
      <w:pPr>
        <w:ind w:left="3600" w:hanging="360"/>
      </w:pPr>
      <w:rPr>
        <w:rFonts w:ascii="Courier New" w:hAnsi="Courier New" w:hint="default"/>
      </w:rPr>
    </w:lvl>
    <w:lvl w:ilvl="5" w:tplc="22FC9B46">
      <w:start w:val="1"/>
      <w:numFmt w:val="bullet"/>
      <w:lvlText w:val=""/>
      <w:lvlJc w:val="left"/>
      <w:pPr>
        <w:ind w:left="4320" w:hanging="360"/>
      </w:pPr>
      <w:rPr>
        <w:rFonts w:ascii="Wingdings" w:hAnsi="Wingdings" w:hint="default"/>
      </w:rPr>
    </w:lvl>
    <w:lvl w:ilvl="6" w:tplc="548E2F26">
      <w:start w:val="1"/>
      <w:numFmt w:val="bullet"/>
      <w:lvlText w:val=""/>
      <w:lvlJc w:val="left"/>
      <w:pPr>
        <w:ind w:left="5040" w:hanging="360"/>
      </w:pPr>
      <w:rPr>
        <w:rFonts w:ascii="Symbol" w:hAnsi="Symbol" w:hint="default"/>
      </w:rPr>
    </w:lvl>
    <w:lvl w:ilvl="7" w:tplc="33B4CB14">
      <w:start w:val="1"/>
      <w:numFmt w:val="bullet"/>
      <w:lvlText w:val="o"/>
      <w:lvlJc w:val="left"/>
      <w:pPr>
        <w:ind w:left="5760" w:hanging="360"/>
      </w:pPr>
      <w:rPr>
        <w:rFonts w:ascii="Courier New" w:hAnsi="Courier New" w:hint="default"/>
      </w:rPr>
    </w:lvl>
    <w:lvl w:ilvl="8" w:tplc="573C0014">
      <w:start w:val="1"/>
      <w:numFmt w:val="bullet"/>
      <w:lvlText w:val=""/>
      <w:lvlJc w:val="left"/>
      <w:pPr>
        <w:ind w:left="6480" w:hanging="360"/>
      </w:pPr>
      <w:rPr>
        <w:rFonts w:ascii="Wingdings" w:hAnsi="Wingdings" w:hint="default"/>
      </w:rPr>
    </w:lvl>
  </w:abstractNum>
  <w:abstractNum w:abstractNumId="26" w15:restartNumberingAfterBreak="0">
    <w:nsid w:val="57AA5480"/>
    <w:multiLevelType w:val="multilevel"/>
    <w:tmpl w:val="F762F5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F6105D"/>
    <w:multiLevelType w:val="multilevel"/>
    <w:tmpl w:val="F0E2D33E"/>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266F12"/>
    <w:multiLevelType w:val="hybridMultilevel"/>
    <w:tmpl w:val="1EEA6CD0"/>
    <w:lvl w:ilvl="0" w:tplc="0421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11A23C5"/>
    <w:multiLevelType w:val="hybridMultilevel"/>
    <w:tmpl w:val="FFFFFFFF"/>
    <w:lvl w:ilvl="0" w:tplc="E200946E">
      <w:start w:val="1"/>
      <w:numFmt w:val="bullet"/>
      <w:lvlText w:val="-"/>
      <w:lvlJc w:val="left"/>
      <w:pPr>
        <w:ind w:left="1494" w:hanging="360"/>
      </w:pPr>
      <w:rPr>
        <w:rFonts w:ascii="Aptos" w:hAnsi="Aptos" w:hint="default"/>
      </w:rPr>
    </w:lvl>
    <w:lvl w:ilvl="1" w:tplc="EA901452">
      <w:start w:val="1"/>
      <w:numFmt w:val="bullet"/>
      <w:lvlText w:val="o"/>
      <w:lvlJc w:val="left"/>
      <w:pPr>
        <w:ind w:left="2214" w:hanging="360"/>
      </w:pPr>
      <w:rPr>
        <w:rFonts w:ascii="Courier New" w:hAnsi="Courier New" w:hint="default"/>
      </w:rPr>
    </w:lvl>
    <w:lvl w:ilvl="2" w:tplc="0D0264B2">
      <w:start w:val="1"/>
      <w:numFmt w:val="bullet"/>
      <w:lvlText w:val=""/>
      <w:lvlJc w:val="left"/>
      <w:pPr>
        <w:ind w:left="2934" w:hanging="360"/>
      </w:pPr>
      <w:rPr>
        <w:rFonts w:ascii="Wingdings" w:hAnsi="Wingdings" w:hint="default"/>
      </w:rPr>
    </w:lvl>
    <w:lvl w:ilvl="3" w:tplc="650C0158">
      <w:start w:val="1"/>
      <w:numFmt w:val="bullet"/>
      <w:lvlText w:val=""/>
      <w:lvlJc w:val="left"/>
      <w:pPr>
        <w:ind w:left="3654" w:hanging="360"/>
      </w:pPr>
      <w:rPr>
        <w:rFonts w:ascii="Symbol" w:hAnsi="Symbol" w:hint="default"/>
      </w:rPr>
    </w:lvl>
    <w:lvl w:ilvl="4" w:tplc="DB32B62A">
      <w:start w:val="1"/>
      <w:numFmt w:val="bullet"/>
      <w:lvlText w:val="o"/>
      <w:lvlJc w:val="left"/>
      <w:pPr>
        <w:ind w:left="4374" w:hanging="360"/>
      </w:pPr>
      <w:rPr>
        <w:rFonts w:ascii="Courier New" w:hAnsi="Courier New" w:hint="default"/>
      </w:rPr>
    </w:lvl>
    <w:lvl w:ilvl="5" w:tplc="F7EEEE34">
      <w:start w:val="1"/>
      <w:numFmt w:val="bullet"/>
      <w:lvlText w:val=""/>
      <w:lvlJc w:val="left"/>
      <w:pPr>
        <w:ind w:left="5094" w:hanging="360"/>
      </w:pPr>
      <w:rPr>
        <w:rFonts w:ascii="Wingdings" w:hAnsi="Wingdings" w:hint="default"/>
      </w:rPr>
    </w:lvl>
    <w:lvl w:ilvl="6" w:tplc="F52C3476">
      <w:start w:val="1"/>
      <w:numFmt w:val="bullet"/>
      <w:lvlText w:val=""/>
      <w:lvlJc w:val="left"/>
      <w:pPr>
        <w:ind w:left="5814" w:hanging="360"/>
      </w:pPr>
      <w:rPr>
        <w:rFonts w:ascii="Symbol" w:hAnsi="Symbol" w:hint="default"/>
      </w:rPr>
    </w:lvl>
    <w:lvl w:ilvl="7" w:tplc="04FC80A8">
      <w:start w:val="1"/>
      <w:numFmt w:val="bullet"/>
      <w:lvlText w:val="o"/>
      <w:lvlJc w:val="left"/>
      <w:pPr>
        <w:ind w:left="6534" w:hanging="360"/>
      </w:pPr>
      <w:rPr>
        <w:rFonts w:ascii="Courier New" w:hAnsi="Courier New" w:hint="default"/>
      </w:rPr>
    </w:lvl>
    <w:lvl w:ilvl="8" w:tplc="36B081A4">
      <w:start w:val="1"/>
      <w:numFmt w:val="bullet"/>
      <w:lvlText w:val=""/>
      <w:lvlJc w:val="left"/>
      <w:pPr>
        <w:ind w:left="7254" w:hanging="360"/>
      </w:pPr>
      <w:rPr>
        <w:rFonts w:ascii="Wingdings" w:hAnsi="Wingdings" w:hint="default"/>
      </w:rPr>
    </w:lvl>
  </w:abstractNum>
  <w:abstractNum w:abstractNumId="30" w15:restartNumberingAfterBreak="0">
    <w:nsid w:val="6407B1E9"/>
    <w:multiLevelType w:val="hybridMultilevel"/>
    <w:tmpl w:val="FFFFFFFF"/>
    <w:lvl w:ilvl="0" w:tplc="FD262224">
      <w:start w:val="1"/>
      <w:numFmt w:val="bullet"/>
      <w:lvlText w:val="-"/>
      <w:lvlJc w:val="left"/>
      <w:pPr>
        <w:ind w:left="1494" w:hanging="360"/>
      </w:pPr>
      <w:rPr>
        <w:rFonts w:ascii="Aptos" w:hAnsi="Aptos" w:hint="default"/>
      </w:rPr>
    </w:lvl>
    <w:lvl w:ilvl="1" w:tplc="FF867C26">
      <w:start w:val="1"/>
      <w:numFmt w:val="bullet"/>
      <w:lvlText w:val="o"/>
      <w:lvlJc w:val="left"/>
      <w:pPr>
        <w:ind w:left="2214" w:hanging="360"/>
      </w:pPr>
      <w:rPr>
        <w:rFonts w:ascii="Courier New" w:hAnsi="Courier New" w:hint="default"/>
      </w:rPr>
    </w:lvl>
    <w:lvl w:ilvl="2" w:tplc="2906395A">
      <w:start w:val="1"/>
      <w:numFmt w:val="bullet"/>
      <w:lvlText w:val=""/>
      <w:lvlJc w:val="left"/>
      <w:pPr>
        <w:ind w:left="2934" w:hanging="360"/>
      </w:pPr>
      <w:rPr>
        <w:rFonts w:ascii="Wingdings" w:hAnsi="Wingdings" w:hint="default"/>
      </w:rPr>
    </w:lvl>
    <w:lvl w:ilvl="3" w:tplc="7F86CC92">
      <w:start w:val="1"/>
      <w:numFmt w:val="bullet"/>
      <w:lvlText w:val=""/>
      <w:lvlJc w:val="left"/>
      <w:pPr>
        <w:ind w:left="3654" w:hanging="360"/>
      </w:pPr>
      <w:rPr>
        <w:rFonts w:ascii="Symbol" w:hAnsi="Symbol" w:hint="default"/>
      </w:rPr>
    </w:lvl>
    <w:lvl w:ilvl="4" w:tplc="9D36AB24">
      <w:start w:val="1"/>
      <w:numFmt w:val="bullet"/>
      <w:lvlText w:val="o"/>
      <w:lvlJc w:val="left"/>
      <w:pPr>
        <w:ind w:left="4374" w:hanging="360"/>
      </w:pPr>
      <w:rPr>
        <w:rFonts w:ascii="Courier New" w:hAnsi="Courier New" w:hint="default"/>
      </w:rPr>
    </w:lvl>
    <w:lvl w:ilvl="5" w:tplc="23B060E8">
      <w:start w:val="1"/>
      <w:numFmt w:val="bullet"/>
      <w:lvlText w:val=""/>
      <w:lvlJc w:val="left"/>
      <w:pPr>
        <w:ind w:left="5094" w:hanging="360"/>
      </w:pPr>
      <w:rPr>
        <w:rFonts w:ascii="Wingdings" w:hAnsi="Wingdings" w:hint="default"/>
      </w:rPr>
    </w:lvl>
    <w:lvl w:ilvl="6" w:tplc="1B865868">
      <w:start w:val="1"/>
      <w:numFmt w:val="bullet"/>
      <w:lvlText w:val=""/>
      <w:lvlJc w:val="left"/>
      <w:pPr>
        <w:ind w:left="5814" w:hanging="360"/>
      </w:pPr>
      <w:rPr>
        <w:rFonts w:ascii="Symbol" w:hAnsi="Symbol" w:hint="default"/>
      </w:rPr>
    </w:lvl>
    <w:lvl w:ilvl="7" w:tplc="057CAA3C">
      <w:start w:val="1"/>
      <w:numFmt w:val="bullet"/>
      <w:lvlText w:val="o"/>
      <w:lvlJc w:val="left"/>
      <w:pPr>
        <w:ind w:left="6534" w:hanging="360"/>
      </w:pPr>
      <w:rPr>
        <w:rFonts w:ascii="Courier New" w:hAnsi="Courier New" w:hint="default"/>
      </w:rPr>
    </w:lvl>
    <w:lvl w:ilvl="8" w:tplc="38208244">
      <w:start w:val="1"/>
      <w:numFmt w:val="bullet"/>
      <w:lvlText w:val=""/>
      <w:lvlJc w:val="left"/>
      <w:pPr>
        <w:ind w:left="7254" w:hanging="360"/>
      </w:pPr>
      <w:rPr>
        <w:rFonts w:ascii="Wingdings" w:hAnsi="Wingdings" w:hint="default"/>
      </w:rPr>
    </w:lvl>
  </w:abstractNum>
  <w:abstractNum w:abstractNumId="31" w15:restartNumberingAfterBreak="0">
    <w:nsid w:val="640B54B4"/>
    <w:multiLevelType w:val="hybridMultilevel"/>
    <w:tmpl w:val="4F747D9C"/>
    <w:lvl w:ilvl="0" w:tplc="50948F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DF0CC7"/>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891DEE"/>
    <w:multiLevelType w:val="hybridMultilevel"/>
    <w:tmpl w:val="CB4E2360"/>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CAB1A43"/>
    <w:multiLevelType w:val="hybridMultilevel"/>
    <w:tmpl w:val="155CC3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681E7C"/>
    <w:multiLevelType w:val="hybridMultilevel"/>
    <w:tmpl w:val="7ACC5A50"/>
    <w:lvl w:ilvl="0" w:tplc="43D489EC">
      <w:start w:val="1"/>
      <w:numFmt w:val="decimal"/>
      <w:lvlText w:val="%1."/>
      <w:lvlJc w:val="left"/>
      <w:pPr>
        <w:ind w:left="108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1B55EE"/>
    <w:multiLevelType w:val="multilevel"/>
    <w:tmpl w:val="C30E6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25DA4"/>
    <w:multiLevelType w:val="hybridMultilevel"/>
    <w:tmpl w:val="978420FA"/>
    <w:lvl w:ilvl="0" w:tplc="D3C23D7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91F6967"/>
    <w:multiLevelType w:val="hybridMultilevel"/>
    <w:tmpl w:val="C658AB7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3C49EC"/>
    <w:multiLevelType w:val="multilevel"/>
    <w:tmpl w:val="0B6207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86065A"/>
    <w:multiLevelType w:val="hybridMultilevel"/>
    <w:tmpl w:val="93C2EB9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0E387C"/>
    <w:multiLevelType w:val="hybridMultilevel"/>
    <w:tmpl w:val="9DE28F34"/>
    <w:lvl w:ilvl="0" w:tplc="0421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923148590">
    <w:abstractNumId w:val="29"/>
  </w:num>
  <w:num w:numId="2" w16cid:durableId="1136604568">
    <w:abstractNumId w:val="11"/>
  </w:num>
  <w:num w:numId="3" w16cid:durableId="1558515892">
    <w:abstractNumId w:val="14"/>
  </w:num>
  <w:num w:numId="4" w16cid:durableId="1525172940">
    <w:abstractNumId w:val="3"/>
  </w:num>
  <w:num w:numId="5" w16cid:durableId="511844033">
    <w:abstractNumId w:val="21"/>
  </w:num>
  <w:num w:numId="6" w16cid:durableId="1098061365">
    <w:abstractNumId w:val="0"/>
  </w:num>
  <w:num w:numId="7" w16cid:durableId="83306272">
    <w:abstractNumId w:val="31"/>
  </w:num>
  <w:num w:numId="8" w16cid:durableId="724336386">
    <w:abstractNumId w:val="19"/>
  </w:num>
  <w:num w:numId="9" w16cid:durableId="201787355">
    <w:abstractNumId w:val="20"/>
  </w:num>
  <w:num w:numId="10" w16cid:durableId="1498113269">
    <w:abstractNumId w:val="32"/>
  </w:num>
  <w:num w:numId="11" w16cid:durableId="1358509511">
    <w:abstractNumId w:val="26"/>
  </w:num>
  <w:num w:numId="12" w16cid:durableId="998118040">
    <w:abstractNumId w:val="18"/>
  </w:num>
  <w:num w:numId="13" w16cid:durableId="747921532">
    <w:abstractNumId w:val="22"/>
  </w:num>
  <w:num w:numId="14" w16cid:durableId="1383677200">
    <w:abstractNumId w:val="1"/>
  </w:num>
  <w:num w:numId="15" w16cid:durableId="787360463">
    <w:abstractNumId w:val="30"/>
  </w:num>
  <w:num w:numId="16" w16cid:durableId="139006506">
    <w:abstractNumId w:val="2"/>
  </w:num>
  <w:num w:numId="17" w16cid:durableId="1960716098">
    <w:abstractNumId w:val="15"/>
  </w:num>
  <w:num w:numId="18" w16cid:durableId="1106970394">
    <w:abstractNumId w:val="25"/>
  </w:num>
  <w:num w:numId="19" w16cid:durableId="1150514558">
    <w:abstractNumId w:val="13"/>
  </w:num>
  <w:num w:numId="20" w16cid:durableId="882256256">
    <w:abstractNumId w:val="41"/>
  </w:num>
  <w:num w:numId="21" w16cid:durableId="1722630295">
    <w:abstractNumId w:val="28"/>
  </w:num>
  <w:num w:numId="22" w16cid:durableId="1371951419">
    <w:abstractNumId w:val="4"/>
  </w:num>
  <w:num w:numId="23" w16cid:durableId="862520330">
    <w:abstractNumId w:val="34"/>
  </w:num>
  <w:num w:numId="24" w16cid:durableId="944507382">
    <w:abstractNumId w:val="12"/>
  </w:num>
  <w:num w:numId="25" w16cid:durableId="1750884715">
    <w:abstractNumId w:val="37"/>
  </w:num>
  <w:num w:numId="26" w16cid:durableId="967902361">
    <w:abstractNumId w:val="5"/>
  </w:num>
  <w:num w:numId="27" w16cid:durableId="1822769897">
    <w:abstractNumId w:val="23"/>
  </w:num>
  <w:num w:numId="28" w16cid:durableId="714737509">
    <w:abstractNumId w:val="33"/>
  </w:num>
  <w:num w:numId="29" w16cid:durableId="1704403542">
    <w:abstractNumId w:val="8"/>
  </w:num>
  <w:num w:numId="30" w16cid:durableId="196239003">
    <w:abstractNumId w:val="7"/>
  </w:num>
  <w:num w:numId="31" w16cid:durableId="902569590">
    <w:abstractNumId w:val="9"/>
  </w:num>
  <w:num w:numId="32" w16cid:durableId="565144642">
    <w:abstractNumId w:val="38"/>
  </w:num>
  <w:num w:numId="33" w16cid:durableId="355430055">
    <w:abstractNumId w:val="24"/>
  </w:num>
  <w:num w:numId="34" w16cid:durableId="190997774">
    <w:abstractNumId w:val="16"/>
  </w:num>
  <w:num w:numId="35" w16cid:durableId="1881015339">
    <w:abstractNumId w:val="10"/>
  </w:num>
  <w:num w:numId="36" w16cid:durableId="148597316">
    <w:abstractNumId w:val="6"/>
  </w:num>
  <w:num w:numId="37" w16cid:durableId="1754664871">
    <w:abstractNumId w:val="17"/>
  </w:num>
  <w:num w:numId="38" w16cid:durableId="500657648">
    <w:abstractNumId w:val="39"/>
  </w:num>
  <w:num w:numId="39" w16cid:durableId="1890267699">
    <w:abstractNumId w:val="40"/>
  </w:num>
  <w:num w:numId="40" w16cid:durableId="18167610">
    <w:abstractNumId w:val="36"/>
  </w:num>
  <w:num w:numId="41" w16cid:durableId="1792550109">
    <w:abstractNumId w:val="27"/>
  </w:num>
  <w:num w:numId="42" w16cid:durableId="2096528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6E"/>
    <w:rsid w:val="000003F0"/>
    <w:rsid w:val="0000091A"/>
    <w:rsid w:val="000022D3"/>
    <w:rsid w:val="0000269A"/>
    <w:rsid w:val="000048D7"/>
    <w:rsid w:val="0000501F"/>
    <w:rsid w:val="0000650B"/>
    <w:rsid w:val="00006864"/>
    <w:rsid w:val="0000700E"/>
    <w:rsid w:val="00007C98"/>
    <w:rsid w:val="00011BF7"/>
    <w:rsid w:val="00012487"/>
    <w:rsid w:val="00013E78"/>
    <w:rsid w:val="0001454A"/>
    <w:rsid w:val="000150B3"/>
    <w:rsid w:val="000165E6"/>
    <w:rsid w:val="000168A0"/>
    <w:rsid w:val="00017B27"/>
    <w:rsid w:val="00021C0E"/>
    <w:rsid w:val="0002208B"/>
    <w:rsid w:val="000235DE"/>
    <w:rsid w:val="0002401C"/>
    <w:rsid w:val="000240DB"/>
    <w:rsid w:val="00025BFA"/>
    <w:rsid w:val="000260D0"/>
    <w:rsid w:val="000279A9"/>
    <w:rsid w:val="00027ACA"/>
    <w:rsid w:val="00031375"/>
    <w:rsid w:val="00031B46"/>
    <w:rsid w:val="000321A2"/>
    <w:rsid w:val="0003311B"/>
    <w:rsid w:val="000334EB"/>
    <w:rsid w:val="00033CED"/>
    <w:rsid w:val="00035819"/>
    <w:rsid w:val="0003644E"/>
    <w:rsid w:val="00036931"/>
    <w:rsid w:val="00036D01"/>
    <w:rsid w:val="00037530"/>
    <w:rsid w:val="00037947"/>
    <w:rsid w:val="00037FE5"/>
    <w:rsid w:val="00042404"/>
    <w:rsid w:val="00042A6E"/>
    <w:rsid w:val="00042F6D"/>
    <w:rsid w:val="0004307C"/>
    <w:rsid w:val="0004373F"/>
    <w:rsid w:val="000442EA"/>
    <w:rsid w:val="0004483D"/>
    <w:rsid w:val="00044D02"/>
    <w:rsid w:val="00050497"/>
    <w:rsid w:val="0005092E"/>
    <w:rsid w:val="00050DD5"/>
    <w:rsid w:val="00051003"/>
    <w:rsid w:val="00051249"/>
    <w:rsid w:val="000512B0"/>
    <w:rsid w:val="00051A64"/>
    <w:rsid w:val="0005201E"/>
    <w:rsid w:val="0005416C"/>
    <w:rsid w:val="0005474E"/>
    <w:rsid w:val="0005675A"/>
    <w:rsid w:val="000607DC"/>
    <w:rsid w:val="00060BC0"/>
    <w:rsid w:val="000618C3"/>
    <w:rsid w:val="00062759"/>
    <w:rsid w:val="00062BE1"/>
    <w:rsid w:val="00062C15"/>
    <w:rsid w:val="000642BF"/>
    <w:rsid w:val="0006517C"/>
    <w:rsid w:val="00065766"/>
    <w:rsid w:val="00067270"/>
    <w:rsid w:val="000677F3"/>
    <w:rsid w:val="00067B64"/>
    <w:rsid w:val="00070D03"/>
    <w:rsid w:val="00071334"/>
    <w:rsid w:val="00072B64"/>
    <w:rsid w:val="000735F5"/>
    <w:rsid w:val="00075503"/>
    <w:rsid w:val="00076993"/>
    <w:rsid w:val="00077CE4"/>
    <w:rsid w:val="000802E3"/>
    <w:rsid w:val="000804DE"/>
    <w:rsid w:val="00081425"/>
    <w:rsid w:val="000815AF"/>
    <w:rsid w:val="00081D94"/>
    <w:rsid w:val="0008311F"/>
    <w:rsid w:val="00084596"/>
    <w:rsid w:val="000873BA"/>
    <w:rsid w:val="00087BE7"/>
    <w:rsid w:val="00087D33"/>
    <w:rsid w:val="00087DDA"/>
    <w:rsid w:val="0009042A"/>
    <w:rsid w:val="00090AF0"/>
    <w:rsid w:val="0009117A"/>
    <w:rsid w:val="000912CE"/>
    <w:rsid w:val="00091496"/>
    <w:rsid w:val="00091C4E"/>
    <w:rsid w:val="0009214B"/>
    <w:rsid w:val="00092976"/>
    <w:rsid w:val="00092C06"/>
    <w:rsid w:val="0009334D"/>
    <w:rsid w:val="00093361"/>
    <w:rsid w:val="00093488"/>
    <w:rsid w:val="000937FD"/>
    <w:rsid w:val="00093A72"/>
    <w:rsid w:val="000940AC"/>
    <w:rsid w:val="000942E7"/>
    <w:rsid w:val="00095BB7"/>
    <w:rsid w:val="000962AA"/>
    <w:rsid w:val="00096415"/>
    <w:rsid w:val="00096A34"/>
    <w:rsid w:val="00096D81"/>
    <w:rsid w:val="00097F73"/>
    <w:rsid w:val="000A0EF4"/>
    <w:rsid w:val="000A1641"/>
    <w:rsid w:val="000A2739"/>
    <w:rsid w:val="000A2BB4"/>
    <w:rsid w:val="000A2D82"/>
    <w:rsid w:val="000A4137"/>
    <w:rsid w:val="000A4479"/>
    <w:rsid w:val="000A481C"/>
    <w:rsid w:val="000A4A89"/>
    <w:rsid w:val="000A5EA8"/>
    <w:rsid w:val="000A656E"/>
    <w:rsid w:val="000A6962"/>
    <w:rsid w:val="000B021D"/>
    <w:rsid w:val="000B07D8"/>
    <w:rsid w:val="000B28AF"/>
    <w:rsid w:val="000B3913"/>
    <w:rsid w:val="000B396B"/>
    <w:rsid w:val="000B3CCF"/>
    <w:rsid w:val="000B3D47"/>
    <w:rsid w:val="000B4B47"/>
    <w:rsid w:val="000B4F6E"/>
    <w:rsid w:val="000B5051"/>
    <w:rsid w:val="000B506C"/>
    <w:rsid w:val="000B517B"/>
    <w:rsid w:val="000B71BB"/>
    <w:rsid w:val="000C012E"/>
    <w:rsid w:val="000C0FC3"/>
    <w:rsid w:val="000C27C4"/>
    <w:rsid w:val="000C2A4E"/>
    <w:rsid w:val="000C2A71"/>
    <w:rsid w:val="000C3F5F"/>
    <w:rsid w:val="000C43D0"/>
    <w:rsid w:val="000C44AC"/>
    <w:rsid w:val="000C4A2D"/>
    <w:rsid w:val="000C4A3F"/>
    <w:rsid w:val="000C4B89"/>
    <w:rsid w:val="000C58D4"/>
    <w:rsid w:val="000C650B"/>
    <w:rsid w:val="000C65BB"/>
    <w:rsid w:val="000C7F09"/>
    <w:rsid w:val="000D051A"/>
    <w:rsid w:val="000D1347"/>
    <w:rsid w:val="000D2C22"/>
    <w:rsid w:val="000D48E2"/>
    <w:rsid w:val="000D5727"/>
    <w:rsid w:val="000D6241"/>
    <w:rsid w:val="000D7790"/>
    <w:rsid w:val="000E1096"/>
    <w:rsid w:val="000E2086"/>
    <w:rsid w:val="000E2C3B"/>
    <w:rsid w:val="000E3D47"/>
    <w:rsid w:val="000E3D59"/>
    <w:rsid w:val="000E4409"/>
    <w:rsid w:val="000E455B"/>
    <w:rsid w:val="000E4D48"/>
    <w:rsid w:val="000E54C7"/>
    <w:rsid w:val="000E72F5"/>
    <w:rsid w:val="000F01C0"/>
    <w:rsid w:val="000F07D8"/>
    <w:rsid w:val="000F0C51"/>
    <w:rsid w:val="000F1366"/>
    <w:rsid w:val="000F1772"/>
    <w:rsid w:val="000F210D"/>
    <w:rsid w:val="000F2187"/>
    <w:rsid w:val="000F4191"/>
    <w:rsid w:val="000F4435"/>
    <w:rsid w:val="000F5781"/>
    <w:rsid w:val="000F59B1"/>
    <w:rsid w:val="000F65AC"/>
    <w:rsid w:val="00100735"/>
    <w:rsid w:val="00101ADF"/>
    <w:rsid w:val="00102D6C"/>
    <w:rsid w:val="0010300A"/>
    <w:rsid w:val="00103973"/>
    <w:rsid w:val="00104B17"/>
    <w:rsid w:val="00105443"/>
    <w:rsid w:val="00105B18"/>
    <w:rsid w:val="00107DBC"/>
    <w:rsid w:val="00114384"/>
    <w:rsid w:val="00114E43"/>
    <w:rsid w:val="00116706"/>
    <w:rsid w:val="00117B7E"/>
    <w:rsid w:val="0012046A"/>
    <w:rsid w:val="00120A6A"/>
    <w:rsid w:val="00122326"/>
    <w:rsid w:val="00123D11"/>
    <w:rsid w:val="0012415B"/>
    <w:rsid w:val="00126411"/>
    <w:rsid w:val="00126D0C"/>
    <w:rsid w:val="0012731A"/>
    <w:rsid w:val="0012749B"/>
    <w:rsid w:val="00127E44"/>
    <w:rsid w:val="0013013A"/>
    <w:rsid w:val="0013018E"/>
    <w:rsid w:val="00133686"/>
    <w:rsid w:val="00134C2E"/>
    <w:rsid w:val="0013517E"/>
    <w:rsid w:val="00135195"/>
    <w:rsid w:val="00135652"/>
    <w:rsid w:val="00135965"/>
    <w:rsid w:val="001360A2"/>
    <w:rsid w:val="001362BC"/>
    <w:rsid w:val="00136EB6"/>
    <w:rsid w:val="00136F6D"/>
    <w:rsid w:val="00140E31"/>
    <w:rsid w:val="001412BE"/>
    <w:rsid w:val="00141AA8"/>
    <w:rsid w:val="00142A73"/>
    <w:rsid w:val="00142ACA"/>
    <w:rsid w:val="00142C02"/>
    <w:rsid w:val="0014372C"/>
    <w:rsid w:val="001442B9"/>
    <w:rsid w:val="001449CF"/>
    <w:rsid w:val="00145800"/>
    <w:rsid w:val="00145F7E"/>
    <w:rsid w:val="001468FE"/>
    <w:rsid w:val="00150154"/>
    <w:rsid w:val="00150CFD"/>
    <w:rsid w:val="0015239C"/>
    <w:rsid w:val="00153F74"/>
    <w:rsid w:val="001540F6"/>
    <w:rsid w:val="0015467D"/>
    <w:rsid w:val="00155AB4"/>
    <w:rsid w:val="00155B50"/>
    <w:rsid w:val="00160779"/>
    <w:rsid w:val="0016084E"/>
    <w:rsid w:val="0016485D"/>
    <w:rsid w:val="001648AA"/>
    <w:rsid w:val="0016599D"/>
    <w:rsid w:val="00165AAF"/>
    <w:rsid w:val="00165CCF"/>
    <w:rsid w:val="001661E1"/>
    <w:rsid w:val="00167503"/>
    <w:rsid w:val="001704AB"/>
    <w:rsid w:val="00171937"/>
    <w:rsid w:val="001720A3"/>
    <w:rsid w:val="00172162"/>
    <w:rsid w:val="00173827"/>
    <w:rsid w:val="00173B56"/>
    <w:rsid w:val="001754C5"/>
    <w:rsid w:val="00176406"/>
    <w:rsid w:val="001772EB"/>
    <w:rsid w:val="001815C0"/>
    <w:rsid w:val="00181CEC"/>
    <w:rsid w:val="00184D6B"/>
    <w:rsid w:val="00184F5F"/>
    <w:rsid w:val="001850CC"/>
    <w:rsid w:val="00185F6D"/>
    <w:rsid w:val="00186882"/>
    <w:rsid w:val="001869AE"/>
    <w:rsid w:val="001869B4"/>
    <w:rsid w:val="00186CED"/>
    <w:rsid w:val="00190944"/>
    <w:rsid w:val="0019181B"/>
    <w:rsid w:val="00191BC3"/>
    <w:rsid w:val="00193A20"/>
    <w:rsid w:val="00194296"/>
    <w:rsid w:val="00194580"/>
    <w:rsid w:val="00194855"/>
    <w:rsid w:val="00194E29"/>
    <w:rsid w:val="00195807"/>
    <w:rsid w:val="0019581B"/>
    <w:rsid w:val="0019597B"/>
    <w:rsid w:val="00195B7B"/>
    <w:rsid w:val="00196B11"/>
    <w:rsid w:val="001978F7"/>
    <w:rsid w:val="001A1EC1"/>
    <w:rsid w:val="001A22A7"/>
    <w:rsid w:val="001A2BC6"/>
    <w:rsid w:val="001A4399"/>
    <w:rsid w:val="001A4592"/>
    <w:rsid w:val="001A4DD0"/>
    <w:rsid w:val="001A52E9"/>
    <w:rsid w:val="001A552A"/>
    <w:rsid w:val="001A5854"/>
    <w:rsid w:val="001A6256"/>
    <w:rsid w:val="001A667F"/>
    <w:rsid w:val="001A6D4B"/>
    <w:rsid w:val="001A6E42"/>
    <w:rsid w:val="001A6EE5"/>
    <w:rsid w:val="001A707E"/>
    <w:rsid w:val="001A7ACC"/>
    <w:rsid w:val="001B093F"/>
    <w:rsid w:val="001B161C"/>
    <w:rsid w:val="001B1B94"/>
    <w:rsid w:val="001B28A5"/>
    <w:rsid w:val="001B3265"/>
    <w:rsid w:val="001B40FF"/>
    <w:rsid w:val="001B4105"/>
    <w:rsid w:val="001B4A1C"/>
    <w:rsid w:val="001B5D77"/>
    <w:rsid w:val="001B6E30"/>
    <w:rsid w:val="001C0C86"/>
    <w:rsid w:val="001C200B"/>
    <w:rsid w:val="001C2553"/>
    <w:rsid w:val="001C2B6B"/>
    <w:rsid w:val="001C5655"/>
    <w:rsid w:val="001C6174"/>
    <w:rsid w:val="001C6F48"/>
    <w:rsid w:val="001C6F57"/>
    <w:rsid w:val="001D00E2"/>
    <w:rsid w:val="001D0AE2"/>
    <w:rsid w:val="001D14AB"/>
    <w:rsid w:val="001D279D"/>
    <w:rsid w:val="001D3019"/>
    <w:rsid w:val="001D3127"/>
    <w:rsid w:val="001D32B7"/>
    <w:rsid w:val="001D446F"/>
    <w:rsid w:val="001D4F79"/>
    <w:rsid w:val="001D5328"/>
    <w:rsid w:val="001D5C1F"/>
    <w:rsid w:val="001D6C49"/>
    <w:rsid w:val="001D7718"/>
    <w:rsid w:val="001E18FB"/>
    <w:rsid w:val="001E1DE8"/>
    <w:rsid w:val="001E2E4C"/>
    <w:rsid w:val="001E2FC5"/>
    <w:rsid w:val="001E2FDB"/>
    <w:rsid w:val="001E3BD2"/>
    <w:rsid w:val="001E407B"/>
    <w:rsid w:val="001E482F"/>
    <w:rsid w:val="001E5B4B"/>
    <w:rsid w:val="001E7EC6"/>
    <w:rsid w:val="001F0169"/>
    <w:rsid w:val="001F0C34"/>
    <w:rsid w:val="001F1607"/>
    <w:rsid w:val="001F16B1"/>
    <w:rsid w:val="001F2887"/>
    <w:rsid w:val="001F30E9"/>
    <w:rsid w:val="001F3944"/>
    <w:rsid w:val="001F425A"/>
    <w:rsid w:val="001F492C"/>
    <w:rsid w:val="001F4DA6"/>
    <w:rsid w:val="001F4F3B"/>
    <w:rsid w:val="001F59B8"/>
    <w:rsid w:val="001F72E1"/>
    <w:rsid w:val="00201DFA"/>
    <w:rsid w:val="00202237"/>
    <w:rsid w:val="00202A49"/>
    <w:rsid w:val="00203CCD"/>
    <w:rsid w:val="00205D7A"/>
    <w:rsid w:val="002064C1"/>
    <w:rsid w:val="00206AEC"/>
    <w:rsid w:val="00206E62"/>
    <w:rsid w:val="002075E2"/>
    <w:rsid w:val="00207F84"/>
    <w:rsid w:val="002117B9"/>
    <w:rsid w:val="002137F7"/>
    <w:rsid w:val="0021393D"/>
    <w:rsid w:val="00213A46"/>
    <w:rsid w:val="00213D72"/>
    <w:rsid w:val="002154F1"/>
    <w:rsid w:val="0021550F"/>
    <w:rsid w:val="00215A05"/>
    <w:rsid w:val="0021699F"/>
    <w:rsid w:val="00216C5B"/>
    <w:rsid w:val="00221938"/>
    <w:rsid w:val="00223016"/>
    <w:rsid w:val="00223E8E"/>
    <w:rsid w:val="00224316"/>
    <w:rsid w:val="00226A62"/>
    <w:rsid w:val="00227843"/>
    <w:rsid w:val="0023126B"/>
    <w:rsid w:val="00232E46"/>
    <w:rsid w:val="002336D1"/>
    <w:rsid w:val="00234F55"/>
    <w:rsid w:val="00235F72"/>
    <w:rsid w:val="00237181"/>
    <w:rsid w:val="002425B0"/>
    <w:rsid w:val="00242C7D"/>
    <w:rsid w:val="002432FB"/>
    <w:rsid w:val="00243336"/>
    <w:rsid w:val="0024680B"/>
    <w:rsid w:val="00246C07"/>
    <w:rsid w:val="00246D58"/>
    <w:rsid w:val="002471E1"/>
    <w:rsid w:val="002472BF"/>
    <w:rsid w:val="00247781"/>
    <w:rsid w:val="0025010E"/>
    <w:rsid w:val="002527D4"/>
    <w:rsid w:val="00252850"/>
    <w:rsid w:val="0025316A"/>
    <w:rsid w:val="00254B7E"/>
    <w:rsid w:val="00254DAF"/>
    <w:rsid w:val="00256347"/>
    <w:rsid w:val="0025796B"/>
    <w:rsid w:val="00257A99"/>
    <w:rsid w:val="00261EB8"/>
    <w:rsid w:val="00262289"/>
    <w:rsid w:val="00265368"/>
    <w:rsid w:val="00266C40"/>
    <w:rsid w:val="002670E7"/>
    <w:rsid w:val="00270471"/>
    <w:rsid w:val="00270ED2"/>
    <w:rsid w:val="00271058"/>
    <w:rsid w:val="002746DA"/>
    <w:rsid w:val="00275260"/>
    <w:rsid w:val="002801A6"/>
    <w:rsid w:val="0028027B"/>
    <w:rsid w:val="00280E29"/>
    <w:rsid w:val="0028422A"/>
    <w:rsid w:val="002844A1"/>
    <w:rsid w:val="002844DF"/>
    <w:rsid w:val="0028512F"/>
    <w:rsid w:val="002862F7"/>
    <w:rsid w:val="00287B3B"/>
    <w:rsid w:val="00290290"/>
    <w:rsid w:val="002910CA"/>
    <w:rsid w:val="00292C65"/>
    <w:rsid w:val="00294FA0"/>
    <w:rsid w:val="002A126B"/>
    <w:rsid w:val="002A1695"/>
    <w:rsid w:val="002A197F"/>
    <w:rsid w:val="002A4853"/>
    <w:rsid w:val="002A53B5"/>
    <w:rsid w:val="002A5EE6"/>
    <w:rsid w:val="002A6125"/>
    <w:rsid w:val="002A716A"/>
    <w:rsid w:val="002B1B14"/>
    <w:rsid w:val="002B25B2"/>
    <w:rsid w:val="002B3F2C"/>
    <w:rsid w:val="002B5E7B"/>
    <w:rsid w:val="002B6CE5"/>
    <w:rsid w:val="002B6F1F"/>
    <w:rsid w:val="002C0734"/>
    <w:rsid w:val="002C1730"/>
    <w:rsid w:val="002C1898"/>
    <w:rsid w:val="002C19E2"/>
    <w:rsid w:val="002C382B"/>
    <w:rsid w:val="002C3F3B"/>
    <w:rsid w:val="002C5FFE"/>
    <w:rsid w:val="002C7F13"/>
    <w:rsid w:val="002D05E8"/>
    <w:rsid w:val="002D06EC"/>
    <w:rsid w:val="002D150C"/>
    <w:rsid w:val="002D256A"/>
    <w:rsid w:val="002D2EF1"/>
    <w:rsid w:val="002D3EF0"/>
    <w:rsid w:val="002D3F9F"/>
    <w:rsid w:val="002D41B6"/>
    <w:rsid w:val="002D527E"/>
    <w:rsid w:val="002D52AE"/>
    <w:rsid w:val="002D5A72"/>
    <w:rsid w:val="002D6F6A"/>
    <w:rsid w:val="002D7E85"/>
    <w:rsid w:val="002D7FE8"/>
    <w:rsid w:val="002E0038"/>
    <w:rsid w:val="002E0324"/>
    <w:rsid w:val="002E1A32"/>
    <w:rsid w:val="002E3F82"/>
    <w:rsid w:val="002E495D"/>
    <w:rsid w:val="002E52B7"/>
    <w:rsid w:val="002E546F"/>
    <w:rsid w:val="002E56E6"/>
    <w:rsid w:val="002E5F5F"/>
    <w:rsid w:val="002E661A"/>
    <w:rsid w:val="002E7BFD"/>
    <w:rsid w:val="002F0E34"/>
    <w:rsid w:val="002F13AC"/>
    <w:rsid w:val="002F2797"/>
    <w:rsid w:val="002F2C52"/>
    <w:rsid w:val="002F319F"/>
    <w:rsid w:val="002F4468"/>
    <w:rsid w:val="002F5912"/>
    <w:rsid w:val="002F5F56"/>
    <w:rsid w:val="002F665D"/>
    <w:rsid w:val="002F7865"/>
    <w:rsid w:val="003000A5"/>
    <w:rsid w:val="0030081A"/>
    <w:rsid w:val="00300FCC"/>
    <w:rsid w:val="00301246"/>
    <w:rsid w:val="003033D1"/>
    <w:rsid w:val="0030357A"/>
    <w:rsid w:val="0030614E"/>
    <w:rsid w:val="00307E40"/>
    <w:rsid w:val="003106CE"/>
    <w:rsid w:val="003113B8"/>
    <w:rsid w:val="00311DD0"/>
    <w:rsid w:val="00314267"/>
    <w:rsid w:val="00314F82"/>
    <w:rsid w:val="00316925"/>
    <w:rsid w:val="00316929"/>
    <w:rsid w:val="0031732E"/>
    <w:rsid w:val="00317CF6"/>
    <w:rsid w:val="00317F2C"/>
    <w:rsid w:val="00320B3A"/>
    <w:rsid w:val="003224C9"/>
    <w:rsid w:val="003225EC"/>
    <w:rsid w:val="00325CBE"/>
    <w:rsid w:val="00325DF4"/>
    <w:rsid w:val="003267A4"/>
    <w:rsid w:val="00327314"/>
    <w:rsid w:val="00330592"/>
    <w:rsid w:val="003315E8"/>
    <w:rsid w:val="00331E7F"/>
    <w:rsid w:val="00332F85"/>
    <w:rsid w:val="00333DBD"/>
    <w:rsid w:val="0033547C"/>
    <w:rsid w:val="003422D6"/>
    <w:rsid w:val="00343B08"/>
    <w:rsid w:val="003474E2"/>
    <w:rsid w:val="00350568"/>
    <w:rsid w:val="0035056F"/>
    <w:rsid w:val="003517C2"/>
    <w:rsid w:val="00351F2B"/>
    <w:rsid w:val="003529B2"/>
    <w:rsid w:val="00353D4B"/>
    <w:rsid w:val="003549DC"/>
    <w:rsid w:val="00355360"/>
    <w:rsid w:val="00357C19"/>
    <w:rsid w:val="003607EA"/>
    <w:rsid w:val="00360EA4"/>
    <w:rsid w:val="00361663"/>
    <w:rsid w:val="0036183B"/>
    <w:rsid w:val="00361CEF"/>
    <w:rsid w:val="00361F09"/>
    <w:rsid w:val="00362C19"/>
    <w:rsid w:val="0036564A"/>
    <w:rsid w:val="00365651"/>
    <w:rsid w:val="00365CAD"/>
    <w:rsid w:val="00366008"/>
    <w:rsid w:val="00366D15"/>
    <w:rsid w:val="003678F4"/>
    <w:rsid w:val="003705F9"/>
    <w:rsid w:val="003730B7"/>
    <w:rsid w:val="003731DA"/>
    <w:rsid w:val="00373FE5"/>
    <w:rsid w:val="00376FF2"/>
    <w:rsid w:val="00380940"/>
    <w:rsid w:val="00380BB5"/>
    <w:rsid w:val="00381B02"/>
    <w:rsid w:val="00382140"/>
    <w:rsid w:val="00384AFD"/>
    <w:rsid w:val="00384BCE"/>
    <w:rsid w:val="00384FFB"/>
    <w:rsid w:val="00385CD0"/>
    <w:rsid w:val="0038610D"/>
    <w:rsid w:val="00386245"/>
    <w:rsid w:val="00386260"/>
    <w:rsid w:val="00386486"/>
    <w:rsid w:val="003903C2"/>
    <w:rsid w:val="00390995"/>
    <w:rsid w:val="00390BE5"/>
    <w:rsid w:val="00391419"/>
    <w:rsid w:val="00392579"/>
    <w:rsid w:val="00393A5A"/>
    <w:rsid w:val="00393AF2"/>
    <w:rsid w:val="00393BC1"/>
    <w:rsid w:val="003941C8"/>
    <w:rsid w:val="00394670"/>
    <w:rsid w:val="00394AF8"/>
    <w:rsid w:val="00394B1D"/>
    <w:rsid w:val="00394B53"/>
    <w:rsid w:val="0039592E"/>
    <w:rsid w:val="00395B3C"/>
    <w:rsid w:val="00395B5D"/>
    <w:rsid w:val="00395F54"/>
    <w:rsid w:val="003960D1"/>
    <w:rsid w:val="00397BB5"/>
    <w:rsid w:val="003A0613"/>
    <w:rsid w:val="003A0616"/>
    <w:rsid w:val="003A167F"/>
    <w:rsid w:val="003A17FA"/>
    <w:rsid w:val="003A20B1"/>
    <w:rsid w:val="003A54BA"/>
    <w:rsid w:val="003A7A7D"/>
    <w:rsid w:val="003B1C49"/>
    <w:rsid w:val="003B2324"/>
    <w:rsid w:val="003B4EF2"/>
    <w:rsid w:val="003B582F"/>
    <w:rsid w:val="003B5EF5"/>
    <w:rsid w:val="003B6BC8"/>
    <w:rsid w:val="003B6EC9"/>
    <w:rsid w:val="003B7112"/>
    <w:rsid w:val="003B751C"/>
    <w:rsid w:val="003C0161"/>
    <w:rsid w:val="003C0681"/>
    <w:rsid w:val="003C0CD8"/>
    <w:rsid w:val="003C1099"/>
    <w:rsid w:val="003C11D6"/>
    <w:rsid w:val="003C1A2C"/>
    <w:rsid w:val="003C22CE"/>
    <w:rsid w:val="003C2340"/>
    <w:rsid w:val="003C3564"/>
    <w:rsid w:val="003C3650"/>
    <w:rsid w:val="003C3C71"/>
    <w:rsid w:val="003C3F50"/>
    <w:rsid w:val="003C4A38"/>
    <w:rsid w:val="003C5C27"/>
    <w:rsid w:val="003D152C"/>
    <w:rsid w:val="003D23C5"/>
    <w:rsid w:val="003D28A6"/>
    <w:rsid w:val="003D3682"/>
    <w:rsid w:val="003D4015"/>
    <w:rsid w:val="003D4670"/>
    <w:rsid w:val="003D4950"/>
    <w:rsid w:val="003D4AA0"/>
    <w:rsid w:val="003D4FD8"/>
    <w:rsid w:val="003D5326"/>
    <w:rsid w:val="003D63CB"/>
    <w:rsid w:val="003D6BD4"/>
    <w:rsid w:val="003E0937"/>
    <w:rsid w:val="003E5424"/>
    <w:rsid w:val="003E5A34"/>
    <w:rsid w:val="003E5B4F"/>
    <w:rsid w:val="003E608C"/>
    <w:rsid w:val="003E60D9"/>
    <w:rsid w:val="003E67E6"/>
    <w:rsid w:val="003E720C"/>
    <w:rsid w:val="003E7B0B"/>
    <w:rsid w:val="003E7BCA"/>
    <w:rsid w:val="003F24FA"/>
    <w:rsid w:val="003F3BBC"/>
    <w:rsid w:val="003F46BE"/>
    <w:rsid w:val="003F4D6B"/>
    <w:rsid w:val="003F6F49"/>
    <w:rsid w:val="003F73A3"/>
    <w:rsid w:val="003F7F96"/>
    <w:rsid w:val="003FE521"/>
    <w:rsid w:val="00400DD5"/>
    <w:rsid w:val="004018E5"/>
    <w:rsid w:val="004019FA"/>
    <w:rsid w:val="00401F18"/>
    <w:rsid w:val="0040475F"/>
    <w:rsid w:val="00404D45"/>
    <w:rsid w:val="00404D82"/>
    <w:rsid w:val="004062B8"/>
    <w:rsid w:val="004068E9"/>
    <w:rsid w:val="004070B7"/>
    <w:rsid w:val="004072AF"/>
    <w:rsid w:val="00407CB7"/>
    <w:rsid w:val="00407E2F"/>
    <w:rsid w:val="0041039A"/>
    <w:rsid w:val="0041119A"/>
    <w:rsid w:val="004113E3"/>
    <w:rsid w:val="004118ED"/>
    <w:rsid w:val="00411B6A"/>
    <w:rsid w:val="004123DE"/>
    <w:rsid w:val="00413D76"/>
    <w:rsid w:val="0041505B"/>
    <w:rsid w:val="00415632"/>
    <w:rsid w:val="00415C68"/>
    <w:rsid w:val="00417CC3"/>
    <w:rsid w:val="004205EE"/>
    <w:rsid w:val="004216B5"/>
    <w:rsid w:val="004216EC"/>
    <w:rsid w:val="00422F09"/>
    <w:rsid w:val="0042320A"/>
    <w:rsid w:val="00425138"/>
    <w:rsid w:val="004257C0"/>
    <w:rsid w:val="00425E47"/>
    <w:rsid w:val="00426204"/>
    <w:rsid w:val="00426919"/>
    <w:rsid w:val="004305BD"/>
    <w:rsid w:val="004322CF"/>
    <w:rsid w:val="00433876"/>
    <w:rsid w:val="004341D1"/>
    <w:rsid w:val="00434707"/>
    <w:rsid w:val="0043535A"/>
    <w:rsid w:val="00435609"/>
    <w:rsid w:val="004376A8"/>
    <w:rsid w:val="00437BA8"/>
    <w:rsid w:val="004404A2"/>
    <w:rsid w:val="00440E23"/>
    <w:rsid w:val="00441526"/>
    <w:rsid w:val="00441F53"/>
    <w:rsid w:val="00442F08"/>
    <w:rsid w:val="004433B0"/>
    <w:rsid w:val="004438CA"/>
    <w:rsid w:val="004445C7"/>
    <w:rsid w:val="0044522E"/>
    <w:rsid w:val="00446AC2"/>
    <w:rsid w:val="00446D67"/>
    <w:rsid w:val="0044741B"/>
    <w:rsid w:val="00447F70"/>
    <w:rsid w:val="00450612"/>
    <w:rsid w:val="00450748"/>
    <w:rsid w:val="00450AB4"/>
    <w:rsid w:val="00452355"/>
    <w:rsid w:val="00452F17"/>
    <w:rsid w:val="0045394B"/>
    <w:rsid w:val="004545DB"/>
    <w:rsid w:val="00454FEC"/>
    <w:rsid w:val="00460E3D"/>
    <w:rsid w:val="00463E9C"/>
    <w:rsid w:val="0046558E"/>
    <w:rsid w:val="00466CB0"/>
    <w:rsid w:val="00467720"/>
    <w:rsid w:val="00467724"/>
    <w:rsid w:val="00467D35"/>
    <w:rsid w:val="00467E12"/>
    <w:rsid w:val="00470881"/>
    <w:rsid w:val="00471BBA"/>
    <w:rsid w:val="00472FD5"/>
    <w:rsid w:val="00473210"/>
    <w:rsid w:val="004739F6"/>
    <w:rsid w:val="00473AE6"/>
    <w:rsid w:val="00473FBE"/>
    <w:rsid w:val="00475028"/>
    <w:rsid w:val="004752D5"/>
    <w:rsid w:val="00475FC1"/>
    <w:rsid w:val="0047671A"/>
    <w:rsid w:val="00476D81"/>
    <w:rsid w:val="00480356"/>
    <w:rsid w:val="0048043F"/>
    <w:rsid w:val="004807FB"/>
    <w:rsid w:val="00481DEE"/>
    <w:rsid w:val="00482EA8"/>
    <w:rsid w:val="00483B9E"/>
    <w:rsid w:val="00483D11"/>
    <w:rsid w:val="00485870"/>
    <w:rsid w:val="00485A50"/>
    <w:rsid w:val="00486055"/>
    <w:rsid w:val="00486523"/>
    <w:rsid w:val="004879C9"/>
    <w:rsid w:val="00487A4B"/>
    <w:rsid w:val="00487EAD"/>
    <w:rsid w:val="004901B8"/>
    <w:rsid w:val="00490382"/>
    <w:rsid w:val="0049092B"/>
    <w:rsid w:val="0049092D"/>
    <w:rsid w:val="00491992"/>
    <w:rsid w:val="00491C0C"/>
    <w:rsid w:val="00492BC9"/>
    <w:rsid w:val="004943F9"/>
    <w:rsid w:val="00494D10"/>
    <w:rsid w:val="004953A8"/>
    <w:rsid w:val="0049709D"/>
    <w:rsid w:val="004A0D09"/>
    <w:rsid w:val="004A1291"/>
    <w:rsid w:val="004A27A0"/>
    <w:rsid w:val="004A2A36"/>
    <w:rsid w:val="004A3384"/>
    <w:rsid w:val="004A499E"/>
    <w:rsid w:val="004A5F74"/>
    <w:rsid w:val="004B01D7"/>
    <w:rsid w:val="004B15CB"/>
    <w:rsid w:val="004B3AB4"/>
    <w:rsid w:val="004B426F"/>
    <w:rsid w:val="004B5791"/>
    <w:rsid w:val="004B6929"/>
    <w:rsid w:val="004B7D8B"/>
    <w:rsid w:val="004C227B"/>
    <w:rsid w:val="004C2799"/>
    <w:rsid w:val="004C2D92"/>
    <w:rsid w:val="004C2E4C"/>
    <w:rsid w:val="004C2ED7"/>
    <w:rsid w:val="004C4D17"/>
    <w:rsid w:val="004C5D18"/>
    <w:rsid w:val="004C657D"/>
    <w:rsid w:val="004C6611"/>
    <w:rsid w:val="004C6D38"/>
    <w:rsid w:val="004C7418"/>
    <w:rsid w:val="004D01D2"/>
    <w:rsid w:val="004D11E9"/>
    <w:rsid w:val="004D1226"/>
    <w:rsid w:val="004D1D1E"/>
    <w:rsid w:val="004D2F9B"/>
    <w:rsid w:val="004D3AE6"/>
    <w:rsid w:val="004D487F"/>
    <w:rsid w:val="004D5848"/>
    <w:rsid w:val="004D5E71"/>
    <w:rsid w:val="004D662E"/>
    <w:rsid w:val="004D7913"/>
    <w:rsid w:val="004DDA16"/>
    <w:rsid w:val="004E19D2"/>
    <w:rsid w:val="004E48F4"/>
    <w:rsid w:val="004E4A23"/>
    <w:rsid w:val="004F029E"/>
    <w:rsid w:val="004F0BE6"/>
    <w:rsid w:val="004F119A"/>
    <w:rsid w:val="004F20AF"/>
    <w:rsid w:val="004F23AD"/>
    <w:rsid w:val="004F2540"/>
    <w:rsid w:val="004F313E"/>
    <w:rsid w:val="004F339D"/>
    <w:rsid w:val="004F4D74"/>
    <w:rsid w:val="004F55F6"/>
    <w:rsid w:val="004F565C"/>
    <w:rsid w:val="004F6BEB"/>
    <w:rsid w:val="004F71F1"/>
    <w:rsid w:val="004F79BA"/>
    <w:rsid w:val="004F7EA9"/>
    <w:rsid w:val="005000A9"/>
    <w:rsid w:val="00501A39"/>
    <w:rsid w:val="0050383B"/>
    <w:rsid w:val="00503F62"/>
    <w:rsid w:val="005044D2"/>
    <w:rsid w:val="0050561C"/>
    <w:rsid w:val="00505C32"/>
    <w:rsid w:val="005066B2"/>
    <w:rsid w:val="0050683D"/>
    <w:rsid w:val="005076EE"/>
    <w:rsid w:val="005103FF"/>
    <w:rsid w:val="005105E4"/>
    <w:rsid w:val="005124F2"/>
    <w:rsid w:val="005144AB"/>
    <w:rsid w:val="00514680"/>
    <w:rsid w:val="00515D1B"/>
    <w:rsid w:val="00521494"/>
    <w:rsid w:val="00521CDC"/>
    <w:rsid w:val="00521F8E"/>
    <w:rsid w:val="00522495"/>
    <w:rsid w:val="005237BD"/>
    <w:rsid w:val="00523B1D"/>
    <w:rsid w:val="00523C4E"/>
    <w:rsid w:val="005268E6"/>
    <w:rsid w:val="00527862"/>
    <w:rsid w:val="005304B1"/>
    <w:rsid w:val="00531041"/>
    <w:rsid w:val="00531382"/>
    <w:rsid w:val="0053263A"/>
    <w:rsid w:val="00532962"/>
    <w:rsid w:val="0053377C"/>
    <w:rsid w:val="0053433C"/>
    <w:rsid w:val="005356EB"/>
    <w:rsid w:val="005360D8"/>
    <w:rsid w:val="00540025"/>
    <w:rsid w:val="0054036F"/>
    <w:rsid w:val="00543029"/>
    <w:rsid w:val="0054374C"/>
    <w:rsid w:val="00546CE1"/>
    <w:rsid w:val="00546D06"/>
    <w:rsid w:val="00546D27"/>
    <w:rsid w:val="00547B24"/>
    <w:rsid w:val="005500C3"/>
    <w:rsid w:val="00550301"/>
    <w:rsid w:val="005515BD"/>
    <w:rsid w:val="005519D0"/>
    <w:rsid w:val="005525FC"/>
    <w:rsid w:val="005530E1"/>
    <w:rsid w:val="0055353E"/>
    <w:rsid w:val="00553F15"/>
    <w:rsid w:val="00554D3A"/>
    <w:rsid w:val="00555037"/>
    <w:rsid w:val="00555048"/>
    <w:rsid w:val="00555442"/>
    <w:rsid w:val="00555724"/>
    <w:rsid w:val="0055652B"/>
    <w:rsid w:val="005570E7"/>
    <w:rsid w:val="0055758A"/>
    <w:rsid w:val="00561236"/>
    <w:rsid w:val="005615F6"/>
    <w:rsid w:val="005628F7"/>
    <w:rsid w:val="0056434B"/>
    <w:rsid w:val="005645DF"/>
    <w:rsid w:val="005646A0"/>
    <w:rsid w:val="00566034"/>
    <w:rsid w:val="00566C96"/>
    <w:rsid w:val="00567D4B"/>
    <w:rsid w:val="005700BE"/>
    <w:rsid w:val="00570768"/>
    <w:rsid w:val="00570D96"/>
    <w:rsid w:val="00571D7D"/>
    <w:rsid w:val="005720AA"/>
    <w:rsid w:val="0057401B"/>
    <w:rsid w:val="005749CA"/>
    <w:rsid w:val="00574C65"/>
    <w:rsid w:val="00574D98"/>
    <w:rsid w:val="0057563C"/>
    <w:rsid w:val="005759A4"/>
    <w:rsid w:val="005775B4"/>
    <w:rsid w:val="00577B16"/>
    <w:rsid w:val="00577FCE"/>
    <w:rsid w:val="0058253D"/>
    <w:rsid w:val="00582C34"/>
    <w:rsid w:val="00583391"/>
    <w:rsid w:val="00585790"/>
    <w:rsid w:val="005858DC"/>
    <w:rsid w:val="005863D8"/>
    <w:rsid w:val="00586A76"/>
    <w:rsid w:val="00586B7C"/>
    <w:rsid w:val="00587044"/>
    <w:rsid w:val="005879D2"/>
    <w:rsid w:val="005905E8"/>
    <w:rsid w:val="00590655"/>
    <w:rsid w:val="005908C8"/>
    <w:rsid w:val="00591394"/>
    <w:rsid w:val="00591400"/>
    <w:rsid w:val="005926BD"/>
    <w:rsid w:val="00592BA7"/>
    <w:rsid w:val="0059344C"/>
    <w:rsid w:val="0059347A"/>
    <w:rsid w:val="00593891"/>
    <w:rsid w:val="00593CEA"/>
    <w:rsid w:val="005947F1"/>
    <w:rsid w:val="00594D51"/>
    <w:rsid w:val="00595DFB"/>
    <w:rsid w:val="005965AB"/>
    <w:rsid w:val="005968AE"/>
    <w:rsid w:val="00597E30"/>
    <w:rsid w:val="005A0EC7"/>
    <w:rsid w:val="005A2360"/>
    <w:rsid w:val="005A41C7"/>
    <w:rsid w:val="005A5138"/>
    <w:rsid w:val="005A5BA5"/>
    <w:rsid w:val="005A5BDF"/>
    <w:rsid w:val="005A6D29"/>
    <w:rsid w:val="005A71E6"/>
    <w:rsid w:val="005A7A75"/>
    <w:rsid w:val="005B0509"/>
    <w:rsid w:val="005B0716"/>
    <w:rsid w:val="005B29B1"/>
    <w:rsid w:val="005B38E7"/>
    <w:rsid w:val="005B3DF4"/>
    <w:rsid w:val="005B4AB9"/>
    <w:rsid w:val="005B544C"/>
    <w:rsid w:val="005B5538"/>
    <w:rsid w:val="005B5DC3"/>
    <w:rsid w:val="005C0E12"/>
    <w:rsid w:val="005C10AF"/>
    <w:rsid w:val="005C13D5"/>
    <w:rsid w:val="005C3131"/>
    <w:rsid w:val="005C346D"/>
    <w:rsid w:val="005C3485"/>
    <w:rsid w:val="005C5A96"/>
    <w:rsid w:val="005C603D"/>
    <w:rsid w:val="005D1108"/>
    <w:rsid w:val="005D1BCA"/>
    <w:rsid w:val="005D53E7"/>
    <w:rsid w:val="005D58A7"/>
    <w:rsid w:val="005D655F"/>
    <w:rsid w:val="005D663E"/>
    <w:rsid w:val="005D68CD"/>
    <w:rsid w:val="005D6C78"/>
    <w:rsid w:val="005E1095"/>
    <w:rsid w:val="005E2B10"/>
    <w:rsid w:val="005E2EBD"/>
    <w:rsid w:val="005E3962"/>
    <w:rsid w:val="005E48FB"/>
    <w:rsid w:val="005E4958"/>
    <w:rsid w:val="005E7070"/>
    <w:rsid w:val="005E79C4"/>
    <w:rsid w:val="005F28DF"/>
    <w:rsid w:val="005F2A0E"/>
    <w:rsid w:val="005F2BE3"/>
    <w:rsid w:val="005F3EF0"/>
    <w:rsid w:val="005F43BB"/>
    <w:rsid w:val="005F4F39"/>
    <w:rsid w:val="005F4F99"/>
    <w:rsid w:val="005F53B8"/>
    <w:rsid w:val="005F569D"/>
    <w:rsid w:val="005F7B4E"/>
    <w:rsid w:val="005F7F7A"/>
    <w:rsid w:val="00600AA8"/>
    <w:rsid w:val="0060192A"/>
    <w:rsid w:val="00601B27"/>
    <w:rsid w:val="006020B8"/>
    <w:rsid w:val="00602788"/>
    <w:rsid w:val="00602863"/>
    <w:rsid w:val="0060372F"/>
    <w:rsid w:val="006041BE"/>
    <w:rsid w:val="0060563A"/>
    <w:rsid w:val="00605DE8"/>
    <w:rsid w:val="00606BDD"/>
    <w:rsid w:val="006070A0"/>
    <w:rsid w:val="00607594"/>
    <w:rsid w:val="006108D0"/>
    <w:rsid w:val="00611A32"/>
    <w:rsid w:val="00611BA6"/>
    <w:rsid w:val="006131E6"/>
    <w:rsid w:val="00614064"/>
    <w:rsid w:val="00615227"/>
    <w:rsid w:val="00615F6C"/>
    <w:rsid w:val="00616B16"/>
    <w:rsid w:val="00616EC9"/>
    <w:rsid w:val="00617025"/>
    <w:rsid w:val="0061704C"/>
    <w:rsid w:val="006208D9"/>
    <w:rsid w:val="00621306"/>
    <w:rsid w:val="00621A65"/>
    <w:rsid w:val="00621AEA"/>
    <w:rsid w:val="006223FA"/>
    <w:rsid w:val="00623E9B"/>
    <w:rsid w:val="00623F3A"/>
    <w:rsid w:val="0062514B"/>
    <w:rsid w:val="006258BB"/>
    <w:rsid w:val="00626C40"/>
    <w:rsid w:val="00630A8F"/>
    <w:rsid w:val="00630C82"/>
    <w:rsid w:val="00631973"/>
    <w:rsid w:val="006319CF"/>
    <w:rsid w:val="00633150"/>
    <w:rsid w:val="006333F0"/>
    <w:rsid w:val="006338D8"/>
    <w:rsid w:val="00634828"/>
    <w:rsid w:val="006354EA"/>
    <w:rsid w:val="00635AEB"/>
    <w:rsid w:val="006362D5"/>
    <w:rsid w:val="00637022"/>
    <w:rsid w:val="00637960"/>
    <w:rsid w:val="00637AB0"/>
    <w:rsid w:val="00640321"/>
    <w:rsid w:val="006405CB"/>
    <w:rsid w:val="0064118B"/>
    <w:rsid w:val="006415E4"/>
    <w:rsid w:val="00641E3C"/>
    <w:rsid w:val="00642827"/>
    <w:rsid w:val="00642FF1"/>
    <w:rsid w:val="0064529B"/>
    <w:rsid w:val="00645AAB"/>
    <w:rsid w:val="00645F86"/>
    <w:rsid w:val="00646676"/>
    <w:rsid w:val="00650385"/>
    <w:rsid w:val="0065091F"/>
    <w:rsid w:val="0065223E"/>
    <w:rsid w:val="00652A7C"/>
    <w:rsid w:val="00652C6B"/>
    <w:rsid w:val="006534AF"/>
    <w:rsid w:val="00653560"/>
    <w:rsid w:val="006535A5"/>
    <w:rsid w:val="0065534C"/>
    <w:rsid w:val="006553EB"/>
    <w:rsid w:val="00655710"/>
    <w:rsid w:val="00657560"/>
    <w:rsid w:val="006575DC"/>
    <w:rsid w:val="00657A7F"/>
    <w:rsid w:val="00660B38"/>
    <w:rsid w:val="00661650"/>
    <w:rsid w:val="00661DF5"/>
    <w:rsid w:val="00661E8E"/>
    <w:rsid w:val="00662214"/>
    <w:rsid w:val="00662297"/>
    <w:rsid w:val="00663836"/>
    <w:rsid w:val="00663AAA"/>
    <w:rsid w:val="0066486B"/>
    <w:rsid w:val="00665A0F"/>
    <w:rsid w:val="006669F6"/>
    <w:rsid w:val="00666B71"/>
    <w:rsid w:val="00667DD6"/>
    <w:rsid w:val="00671788"/>
    <w:rsid w:val="00672EDD"/>
    <w:rsid w:val="00673C50"/>
    <w:rsid w:val="00673E5D"/>
    <w:rsid w:val="006777A0"/>
    <w:rsid w:val="00681CB0"/>
    <w:rsid w:val="00681ECB"/>
    <w:rsid w:val="00682A75"/>
    <w:rsid w:val="00684A89"/>
    <w:rsid w:val="0068504A"/>
    <w:rsid w:val="00685606"/>
    <w:rsid w:val="006857D1"/>
    <w:rsid w:val="00685A20"/>
    <w:rsid w:val="00686FA5"/>
    <w:rsid w:val="00687DFF"/>
    <w:rsid w:val="00690708"/>
    <w:rsid w:val="00691C76"/>
    <w:rsid w:val="00692030"/>
    <w:rsid w:val="00692078"/>
    <w:rsid w:val="00692181"/>
    <w:rsid w:val="00692820"/>
    <w:rsid w:val="00693345"/>
    <w:rsid w:val="00693A51"/>
    <w:rsid w:val="00693CB2"/>
    <w:rsid w:val="00694AE2"/>
    <w:rsid w:val="00695846"/>
    <w:rsid w:val="00697BF3"/>
    <w:rsid w:val="006A23B9"/>
    <w:rsid w:val="006A278D"/>
    <w:rsid w:val="006A2EBE"/>
    <w:rsid w:val="006A3123"/>
    <w:rsid w:val="006A3B53"/>
    <w:rsid w:val="006A3E45"/>
    <w:rsid w:val="006A54CD"/>
    <w:rsid w:val="006A5874"/>
    <w:rsid w:val="006A5AE8"/>
    <w:rsid w:val="006A62DC"/>
    <w:rsid w:val="006A6C37"/>
    <w:rsid w:val="006A7220"/>
    <w:rsid w:val="006A767C"/>
    <w:rsid w:val="006A791E"/>
    <w:rsid w:val="006B0D1C"/>
    <w:rsid w:val="006B1E13"/>
    <w:rsid w:val="006B2704"/>
    <w:rsid w:val="006B3BAA"/>
    <w:rsid w:val="006B43AC"/>
    <w:rsid w:val="006B4EC3"/>
    <w:rsid w:val="006B51A7"/>
    <w:rsid w:val="006B63A0"/>
    <w:rsid w:val="006B78F6"/>
    <w:rsid w:val="006C1799"/>
    <w:rsid w:val="006C2178"/>
    <w:rsid w:val="006C305F"/>
    <w:rsid w:val="006C3539"/>
    <w:rsid w:val="006C50A7"/>
    <w:rsid w:val="006C5625"/>
    <w:rsid w:val="006C5B23"/>
    <w:rsid w:val="006C72FA"/>
    <w:rsid w:val="006C73B6"/>
    <w:rsid w:val="006D1B68"/>
    <w:rsid w:val="006D3459"/>
    <w:rsid w:val="006D38FB"/>
    <w:rsid w:val="006D4AAE"/>
    <w:rsid w:val="006D7041"/>
    <w:rsid w:val="006E028D"/>
    <w:rsid w:val="006E07DB"/>
    <w:rsid w:val="006E0AC4"/>
    <w:rsid w:val="006E308A"/>
    <w:rsid w:val="006E3D6E"/>
    <w:rsid w:val="006E54B8"/>
    <w:rsid w:val="006E6128"/>
    <w:rsid w:val="006E63D3"/>
    <w:rsid w:val="006E657E"/>
    <w:rsid w:val="006F0471"/>
    <w:rsid w:val="006F0676"/>
    <w:rsid w:val="006F0F85"/>
    <w:rsid w:val="006F239B"/>
    <w:rsid w:val="006F2DEC"/>
    <w:rsid w:val="006F3868"/>
    <w:rsid w:val="006F5F57"/>
    <w:rsid w:val="006F6353"/>
    <w:rsid w:val="006F7116"/>
    <w:rsid w:val="006F746F"/>
    <w:rsid w:val="006F7B46"/>
    <w:rsid w:val="00700259"/>
    <w:rsid w:val="0070062E"/>
    <w:rsid w:val="00700990"/>
    <w:rsid w:val="0070177B"/>
    <w:rsid w:val="00704696"/>
    <w:rsid w:val="00704B5E"/>
    <w:rsid w:val="007051AF"/>
    <w:rsid w:val="007058D9"/>
    <w:rsid w:val="00707C45"/>
    <w:rsid w:val="00710165"/>
    <w:rsid w:val="00712A54"/>
    <w:rsid w:val="007147D0"/>
    <w:rsid w:val="00716183"/>
    <w:rsid w:val="00716A4E"/>
    <w:rsid w:val="00716B3C"/>
    <w:rsid w:val="00717382"/>
    <w:rsid w:val="0072028B"/>
    <w:rsid w:val="007239D1"/>
    <w:rsid w:val="00723E18"/>
    <w:rsid w:val="00723FE2"/>
    <w:rsid w:val="0072454C"/>
    <w:rsid w:val="0072460F"/>
    <w:rsid w:val="007258C4"/>
    <w:rsid w:val="00725BDE"/>
    <w:rsid w:val="00727827"/>
    <w:rsid w:val="00727EC1"/>
    <w:rsid w:val="00730450"/>
    <w:rsid w:val="00730651"/>
    <w:rsid w:val="007307C3"/>
    <w:rsid w:val="00730C0B"/>
    <w:rsid w:val="00731058"/>
    <w:rsid w:val="007318C3"/>
    <w:rsid w:val="00733B58"/>
    <w:rsid w:val="00733E12"/>
    <w:rsid w:val="00735B34"/>
    <w:rsid w:val="007370F1"/>
    <w:rsid w:val="00737347"/>
    <w:rsid w:val="007376FC"/>
    <w:rsid w:val="00737880"/>
    <w:rsid w:val="007379AC"/>
    <w:rsid w:val="00740284"/>
    <w:rsid w:val="00740851"/>
    <w:rsid w:val="00740B07"/>
    <w:rsid w:val="007440C7"/>
    <w:rsid w:val="0074437F"/>
    <w:rsid w:val="00744416"/>
    <w:rsid w:val="0074566D"/>
    <w:rsid w:val="00745CD7"/>
    <w:rsid w:val="007468F1"/>
    <w:rsid w:val="00746E13"/>
    <w:rsid w:val="007473F5"/>
    <w:rsid w:val="007478A1"/>
    <w:rsid w:val="007500DB"/>
    <w:rsid w:val="00750C99"/>
    <w:rsid w:val="0075163C"/>
    <w:rsid w:val="0075292C"/>
    <w:rsid w:val="00752BF3"/>
    <w:rsid w:val="00754211"/>
    <w:rsid w:val="007567BB"/>
    <w:rsid w:val="00756A37"/>
    <w:rsid w:val="00756B0D"/>
    <w:rsid w:val="007576B8"/>
    <w:rsid w:val="00757C0B"/>
    <w:rsid w:val="00760D04"/>
    <w:rsid w:val="00760E40"/>
    <w:rsid w:val="0076164F"/>
    <w:rsid w:val="00763319"/>
    <w:rsid w:val="0076365B"/>
    <w:rsid w:val="00767C90"/>
    <w:rsid w:val="00767F04"/>
    <w:rsid w:val="007752DF"/>
    <w:rsid w:val="00775464"/>
    <w:rsid w:val="007765D5"/>
    <w:rsid w:val="007827E2"/>
    <w:rsid w:val="007834AC"/>
    <w:rsid w:val="007845A0"/>
    <w:rsid w:val="00785F1D"/>
    <w:rsid w:val="00786F7D"/>
    <w:rsid w:val="007912D5"/>
    <w:rsid w:val="007926B5"/>
    <w:rsid w:val="00792736"/>
    <w:rsid w:val="00793C36"/>
    <w:rsid w:val="00795284"/>
    <w:rsid w:val="00796573"/>
    <w:rsid w:val="0079667C"/>
    <w:rsid w:val="00796921"/>
    <w:rsid w:val="0079752C"/>
    <w:rsid w:val="00797D92"/>
    <w:rsid w:val="007A1760"/>
    <w:rsid w:val="007A3086"/>
    <w:rsid w:val="007A37FA"/>
    <w:rsid w:val="007A3E55"/>
    <w:rsid w:val="007A51CF"/>
    <w:rsid w:val="007A5400"/>
    <w:rsid w:val="007A5507"/>
    <w:rsid w:val="007A5846"/>
    <w:rsid w:val="007A58F9"/>
    <w:rsid w:val="007A5BD2"/>
    <w:rsid w:val="007A6CE7"/>
    <w:rsid w:val="007A7650"/>
    <w:rsid w:val="007A78A4"/>
    <w:rsid w:val="007A791A"/>
    <w:rsid w:val="007B0456"/>
    <w:rsid w:val="007B0653"/>
    <w:rsid w:val="007B0C09"/>
    <w:rsid w:val="007B0CB2"/>
    <w:rsid w:val="007B1642"/>
    <w:rsid w:val="007B1A8C"/>
    <w:rsid w:val="007B2132"/>
    <w:rsid w:val="007B3218"/>
    <w:rsid w:val="007B4C90"/>
    <w:rsid w:val="007B5ED0"/>
    <w:rsid w:val="007B6B1E"/>
    <w:rsid w:val="007B7C24"/>
    <w:rsid w:val="007B7F6E"/>
    <w:rsid w:val="007C0C71"/>
    <w:rsid w:val="007C17AB"/>
    <w:rsid w:val="007C2160"/>
    <w:rsid w:val="007C2FAA"/>
    <w:rsid w:val="007C4425"/>
    <w:rsid w:val="007C547D"/>
    <w:rsid w:val="007C6109"/>
    <w:rsid w:val="007C62FA"/>
    <w:rsid w:val="007D0DC3"/>
    <w:rsid w:val="007D1054"/>
    <w:rsid w:val="007D1247"/>
    <w:rsid w:val="007D2C09"/>
    <w:rsid w:val="007D313E"/>
    <w:rsid w:val="007D3B42"/>
    <w:rsid w:val="007D4C98"/>
    <w:rsid w:val="007D4FDD"/>
    <w:rsid w:val="007D7FF3"/>
    <w:rsid w:val="007E0017"/>
    <w:rsid w:val="007E0843"/>
    <w:rsid w:val="007E0C07"/>
    <w:rsid w:val="007E116D"/>
    <w:rsid w:val="007E184B"/>
    <w:rsid w:val="007E25CE"/>
    <w:rsid w:val="007E2CD8"/>
    <w:rsid w:val="007E3082"/>
    <w:rsid w:val="007E366A"/>
    <w:rsid w:val="007E3986"/>
    <w:rsid w:val="007E42E2"/>
    <w:rsid w:val="007E4F9E"/>
    <w:rsid w:val="007E52A0"/>
    <w:rsid w:val="007E59C6"/>
    <w:rsid w:val="007E5F22"/>
    <w:rsid w:val="007E64DA"/>
    <w:rsid w:val="007E6A09"/>
    <w:rsid w:val="007E7393"/>
    <w:rsid w:val="007F00B9"/>
    <w:rsid w:val="007F01F6"/>
    <w:rsid w:val="007F1F0F"/>
    <w:rsid w:val="007F2236"/>
    <w:rsid w:val="007F47A4"/>
    <w:rsid w:val="007F627A"/>
    <w:rsid w:val="007F663B"/>
    <w:rsid w:val="007F6AFD"/>
    <w:rsid w:val="007F73E5"/>
    <w:rsid w:val="00801165"/>
    <w:rsid w:val="00801291"/>
    <w:rsid w:val="008028C3"/>
    <w:rsid w:val="008029E6"/>
    <w:rsid w:val="00802A73"/>
    <w:rsid w:val="00802EFE"/>
    <w:rsid w:val="00802F86"/>
    <w:rsid w:val="0080385F"/>
    <w:rsid w:val="00804937"/>
    <w:rsid w:val="00805194"/>
    <w:rsid w:val="0080537B"/>
    <w:rsid w:val="008053E0"/>
    <w:rsid w:val="008053E2"/>
    <w:rsid w:val="0080566C"/>
    <w:rsid w:val="008064C4"/>
    <w:rsid w:val="008079BE"/>
    <w:rsid w:val="00807DD7"/>
    <w:rsid w:val="00810A96"/>
    <w:rsid w:val="0081323C"/>
    <w:rsid w:val="0081465F"/>
    <w:rsid w:val="00814BBB"/>
    <w:rsid w:val="008156C1"/>
    <w:rsid w:val="00815CCF"/>
    <w:rsid w:val="00816DFC"/>
    <w:rsid w:val="00816E36"/>
    <w:rsid w:val="008170E1"/>
    <w:rsid w:val="00820C90"/>
    <w:rsid w:val="0082105C"/>
    <w:rsid w:val="00821D06"/>
    <w:rsid w:val="00821F7C"/>
    <w:rsid w:val="00822B11"/>
    <w:rsid w:val="00822CC4"/>
    <w:rsid w:val="00824043"/>
    <w:rsid w:val="00825F01"/>
    <w:rsid w:val="008274C4"/>
    <w:rsid w:val="008305C9"/>
    <w:rsid w:val="0083091B"/>
    <w:rsid w:val="0083142E"/>
    <w:rsid w:val="00831933"/>
    <w:rsid w:val="0083452B"/>
    <w:rsid w:val="00835B2C"/>
    <w:rsid w:val="00835CA3"/>
    <w:rsid w:val="008360DE"/>
    <w:rsid w:val="00836584"/>
    <w:rsid w:val="008366F0"/>
    <w:rsid w:val="00837073"/>
    <w:rsid w:val="008378FF"/>
    <w:rsid w:val="00840D4B"/>
    <w:rsid w:val="00840F69"/>
    <w:rsid w:val="0084174D"/>
    <w:rsid w:val="00841C2F"/>
    <w:rsid w:val="00842449"/>
    <w:rsid w:val="00845BA4"/>
    <w:rsid w:val="008503E4"/>
    <w:rsid w:val="00853547"/>
    <w:rsid w:val="008554E1"/>
    <w:rsid w:val="008556C4"/>
    <w:rsid w:val="00855908"/>
    <w:rsid w:val="00857716"/>
    <w:rsid w:val="00860531"/>
    <w:rsid w:val="0086072C"/>
    <w:rsid w:val="008613F9"/>
    <w:rsid w:val="00861CD8"/>
    <w:rsid w:val="00863359"/>
    <w:rsid w:val="00864499"/>
    <w:rsid w:val="00865CE9"/>
    <w:rsid w:val="00866C4B"/>
    <w:rsid w:val="00866E71"/>
    <w:rsid w:val="00867D1F"/>
    <w:rsid w:val="00870205"/>
    <w:rsid w:val="0087024D"/>
    <w:rsid w:val="00870D32"/>
    <w:rsid w:val="00870F02"/>
    <w:rsid w:val="00870F77"/>
    <w:rsid w:val="00871211"/>
    <w:rsid w:val="00871341"/>
    <w:rsid w:val="00874A05"/>
    <w:rsid w:val="00874A1B"/>
    <w:rsid w:val="00875B05"/>
    <w:rsid w:val="00875E37"/>
    <w:rsid w:val="00875E45"/>
    <w:rsid w:val="00877057"/>
    <w:rsid w:val="00880CB6"/>
    <w:rsid w:val="008810CC"/>
    <w:rsid w:val="00881326"/>
    <w:rsid w:val="0088195F"/>
    <w:rsid w:val="008843F9"/>
    <w:rsid w:val="00884A01"/>
    <w:rsid w:val="00885DA2"/>
    <w:rsid w:val="008864BC"/>
    <w:rsid w:val="008868F4"/>
    <w:rsid w:val="00890BAB"/>
    <w:rsid w:val="00891616"/>
    <w:rsid w:val="00891776"/>
    <w:rsid w:val="00893A0D"/>
    <w:rsid w:val="00893D0A"/>
    <w:rsid w:val="008943E6"/>
    <w:rsid w:val="00895A2C"/>
    <w:rsid w:val="008A009D"/>
    <w:rsid w:val="008A05D4"/>
    <w:rsid w:val="008A0ED6"/>
    <w:rsid w:val="008A1C5C"/>
    <w:rsid w:val="008A3C7F"/>
    <w:rsid w:val="008A3E10"/>
    <w:rsid w:val="008A44CD"/>
    <w:rsid w:val="008A5034"/>
    <w:rsid w:val="008A5431"/>
    <w:rsid w:val="008A5F1B"/>
    <w:rsid w:val="008A779D"/>
    <w:rsid w:val="008A7D88"/>
    <w:rsid w:val="008B0255"/>
    <w:rsid w:val="008B090A"/>
    <w:rsid w:val="008B26C5"/>
    <w:rsid w:val="008B4F66"/>
    <w:rsid w:val="008B544C"/>
    <w:rsid w:val="008B6235"/>
    <w:rsid w:val="008B630E"/>
    <w:rsid w:val="008B7048"/>
    <w:rsid w:val="008C0953"/>
    <w:rsid w:val="008C0FE5"/>
    <w:rsid w:val="008C1467"/>
    <w:rsid w:val="008C18AA"/>
    <w:rsid w:val="008C1D7C"/>
    <w:rsid w:val="008C28B9"/>
    <w:rsid w:val="008C3085"/>
    <w:rsid w:val="008C32D0"/>
    <w:rsid w:val="008C481B"/>
    <w:rsid w:val="008C53FE"/>
    <w:rsid w:val="008C5BDA"/>
    <w:rsid w:val="008C5E62"/>
    <w:rsid w:val="008C63F0"/>
    <w:rsid w:val="008C7394"/>
    <w:rsid w:val="008C73D1"/>
    <w:rsid w:val="008C741A"/>
    <w:rsid w:val="008C77E5"/>
    <w:rsid w:val="008C7A4F"/>
    <w:rsid w:val="008C7C0A"/>
    <w:rsid w:val="008C7E0C"/>
    <w:rsid w:val="008D1049"/>
    <w:rsid w:val="008D11D2"/>
    <w:rsid w:val="008D1EA7"/>
    <w:rsid w:val="008D2413"/>
    <w:rsid w:val="008D391E"/>
    <w:rsid w:val="008D42DB"/>
    <w:rsid w:val="008D4588"/>
    <w:rsid w:val="008D46BB"/>
    <w:rsid w:val="008D4D6A"/>
    <w:rsid w:val="008D7C42"/>
    <w:rsid w:val="008E094D"/>
    <w:rsid w:val="008E2AE3"/>
    <w:rsid w:val="008E33DA"/>
    <w:rsid w:val="008E50ED"/>
    <w:rsid w:val="008E5713"/>
    <w:rsid w:val="008E60E5"/>
    <w:rsid w:val="008E63C1"/>
    <w:rsid w:val="008E7628"/>
    <w:rsid w:val="008F0880"/>
    <w:rsid w:val="008F1553"/>
    <w:rsid w:val="008F2B16"/>
    <w:rsid w:val="008F3FE6"/>
    <w:rsid w:val="008F5E6E"/>
    <w:rsid w:val="008F6DB0"/>
    <w:rsid w:val="009008EE"/>
    <w:rsid w:val="009037FD"/>
    <w:rsid w:val="00904EA3"/>
    <w:rsid w:val="009055B5"/>
    <w:rsid w:val="00906427"/>
    <w:rsid w:val="009067D4"/>
    <w:rsid w:val="00907881"/>
    <w:rsid w:val="00907989"/>
    <w:rsid w:val="00907BE3"/>
    <w:rsid w:val="0090F0FE"/>
    <w:rsid w:val="00910B6C"/>
    <w:rsid w:val="009110FA"/>
    <w:rsid w:val="009121BE"/>
    <w:rsid w:val="00912F80"/>
    <w:rsid w:val="00913A0C"/>
    <w:rsid w:val="00913DD9"/>
    <w:rsid w:val="00916F8B"/>
    <w:rsid w:val="00917213"/>
    <w:rsid w:val="00917CF9"/>
    <w:rsid w:val="009207F2"/>
    <w:rsid w:val="00920962"/>
    <w:rsid w:val="00920ADB"/>
    <w:rsid w:val="00922B2C"/>
    <w:rsid w:val="00922EE6"/>
    <w:rsid w:val="0092379C"/>
    <w:rsid w:val="00923AAA"/>
    <w:rsid w:val="00925143"/>
    <w:rsid w:val="00925434"/>
    <w:rsid w:val="009275D6"/>
    <w:rsid w:val="00930892"/>
    <w:rsid w:val="00932E7B"/>
    <w:rsid w:val="00933263"/>
    <w:rsid w:val="009350D1"/>
    <w:rsid w:val="00937E49"/>
    <w:rsid w:val="0094091E"/>
    <w:rsid w:val="00940ADA"/>
    <w:rsid w:val="009426FD"/>
    <w:rsid w:val="00943523"/>
    <w:rsid w:val="00943834"/>
    <w:rsid w:val="00943BDB"/>
    <w:rsid w:val="009442C7"/>
    <w:rsid w:val="009446A6"/>
    <w:rsid w:val="00945422"/>
    <w:rsid w:val="00945659"/>
    <w:rsid w:val="00946860"/>
    <w:rsid w:val="00946BA6"/>
    <w:rsid w:val="00947499"/>
    <w:rsid w:val="009500DB"/>
    <w:rsid w:val="00950971"/>
    <w:rsid w:val="00950D5A"/>
    <w:rsid w:val="00950DC8"/>
    <w:rsid w:val="0095258C"/>
    <w:rsid w:val="00953514"/>
    <w:rsid w:val="00955596"/>
    <w:rsid w:val="00955EED"/>
    <w:rsid w:val="009560A1"/>
    <w:rsid w:val="0095728E"/>
    <w:rsid w:val="00960FAF"/>
    <w:rsid w:val="00962675"/>
    <w:rsid w:val="0096335A"/>
    <w:rsid w:val="009637FC"/>
    <w:rsid w:val="009654A5"/>
    <w:rsid w:val="00966158"/>
    <w:rsid w:val="00967020"/>
    <w:rsid w:val="00970029"/>
    <w:rsid w:val="00970E28"/>
    <w:rsid w:val="00970E83"/>
    <w:rsid w:val="00971AC1"/>
    <w:rsid w:val="00974769"/>
    <w:rsid w:val="009755B6"/>
    <w:rsid w:val="009757A2"/>
    <w:rsid w:val="00977AE1"/>
    <w:rsid w:val="00977C3E"/>
    <w:rsid w:val="00977EDC"/>
    <w:rsid w:val="009826E1"/>
    <w:rsid w:val="009826EB"/>
    <w:rsid w:val="009835D8"/>
    <w:rsid w:val="00984E62"/>
    <w:rsid w:val="0098689E"/>
    <w:rsid w:val="00986B54"/>
    <w:rsid w:val="0098736D"/>
    <w:rsid w:val="0098770B"/>
    <w:rsid w:val="0099010A"/>
    <w:rsid w:val="00990AAA"/>
    <w:rsid w:val="00990D4E"/>
    <w:rsid w:val="0099165A"/>
    <w:rsid w:val="00992825"/>
    <w:rsid w:val="009931F6"/>
    <w:rsid w:val="009936BB"/>
    <w:rsid w:val="0099370B"/>
    <w:rsid w:val="00994D03"/>
    <w:rsid w:val="0099521C"/>
    <w:rsid w:val="00995D37"/>
    <w:rsid w:val="00995EB0"/>
    <w:rsid w:val="00996E05"/>
    <w:rsid w:val="009A02A1"/>
    <w:rsid w:val="009A054B"/>
    <w:rsid w:val="009A336C"/>
    <w:rsid w:val="009A371E"/>
    <w:rsid w:val="009A5625"/>
    <w:rsid w:val="009B06EB"/>
    <w:rsid w:val="009B1303"/>
    <w:rsid w:val="009B1769"/>
    <w:rsid w:val="009B1D42"/>
    <w:rsid w:val="009B277E"/>
    <w:rsid w:val="009B3295"/>
    <w:rsid w:val="009B3EA7"/>
    <w:rsid w:val="009B43B4"/>
    <w:rsid w:val="009B66BE"/>
    <w:rsid w:val="009C11EB"/>
    <w:rsid w:val="009C14EB"/>
    <w:rsid w:val="009C2C64"/>
    <w:rsid w:val="009C3A95"/>
    <w:rsid w:val="009C44CB"/>
    <w:rsid w:val="009C44EB"/>
    <w:rsid w:val="009C5504"/>
    <w:rsid w:val="009C5F2B"/>
    <w:rsid w:val="009C7556"/>
    <w:rsid w:val="009D0057"/>
    <w:rsid w:val="009D058A"/>
    <w:rsid w:val="009D097C"/>
    <w:rsid w:val="009D1483"/>
    <w:rsid w:val="009D1E39"/>
    <w:rsid w:val="009D24A0"/>
    <w:rsid w:val="009D4C2F"/>
    <w:rsid w:val="009D4E91"/>
    <w:rsid w:val="009D552F"/>
    <w:rsid w:val="009D5B1C"/>
    <w:rsid w:val="009D5EA9"/>
    <w:rsid w:val="009D620D"/>
    <w:rsid w:val="009D6E36"/>
    <w:rsid w:val="009D7694"/>
    <w:rsid w:val="009D76CB"/>
    <w:rsid w:val="009E0376"/>
    <w:rsid w:val="009E061B"/>
    <w:rsid w:val="009E2BF5"/>
    <w:rsid w:val="009E52E6"/>
    <w:rsid w:val="009E597A"/>
    <w:rsid w:val="009E59CD"/>
    <w:rsid w:val="009E66B1"/>
    <w:rsid w:val="009E6A3B"/>
    <w:rsid w:val="009E7FC1"/>
    <w:rsid w:val="009F0632"/>
    <w:rsid w:val="009F0A4E"/>
    <w:rsid w:val="009F0E37"/>
    <w:rsid w:val="009F1391"/>
    <w:rsid w:val="009F269D"/>
    <w:rsid w:val="009F2E0C"/>
    <w:rsid w:val="009F3D8A"/>
    <w:rsid w:val="009F3F4E"/>
    <w:rsid w:val="009F596F"/>
    <w:rsid w:val="009F5CA7"/>
    <w:rsid w:val="009F5FFF"/>
    <w:rsid w:val="009F63AD"/>
    <w:rsid w:val="009F675C"/>
    <w:rsid w:val="009F6B70"/>
    <w:rsid w:val="009F6F70"/>
    <w:rsid w:val="009F6F82"/>
    <w:rsid w:val="009F766E"/>
    <w:rsid w:val="00A01DB1"/>
    <w:rsid w:val="00A02C4E"/>
    <w:rsid w:val="00A0301F"/>
    <w:rsid w:val="00A03061"/>
    <w:rsid w:val="00A04638"/>
    <w:rsid w:val="00A047EB"/>
    <w:rsid w:val="00A05A3D"/>
    <w:rsid w:val="00A06B7E"/>
    <w:rsid w:val="00A07D88"/>
    <w:rsid w:val="00A111F6"/>
    <w:rsid w:val="00A113FD"/>
    <w:rsid w:val="00A116B5"/>
    <w:rsid w:val="00A124F3"/>
    <w:rsid w:val="00A145A1"/>
    <w:rsid w:val="00A15EEF"/>
    <w:rsid w:val="00A16361"/>
    <w:rsid w:val="00A17834"/>
    <w:rsid w:val="00A200B7"/>
    <w:rsid w:val="00A201A3"/>
    <w:rsid w:val="00A2251A"/>
    <w:rsid w:val="00A23416"/>
    <w:rsid w:val="00A23B90"/>
    <w:rsid w:val="00A23C75"/>
    <w:rsid w:val="00A24506"/>
    <w:rsid w:val="00A24DFE"/>
    <w:rsid w:val="00A25253"/>
    <w:rsid w:val="00A25905"/>
    <w:rsid w:val="00A268BF"/>
    <w:rsid w:val="00A27144"/>
    <w:rsid w:val="00A30139"/>
    <w:rsid w:val="00A3092F"/>
    <w:rsid w:val="00A342F1"/>
    <w:rsid w:val="00A343AD"/>
    <w:rsid w:val="00A34A37"/>
    <w:rsid w:val="00A34DE1"/>
    <w:rsid w:val="00A35433"/>
    <w:rsid w:val="00A35AE7"/>
    <w:rsid w:val="00A36338"/>
    <w:rsid w:val="00A36F47"/>
    <w:rsid w:val="00A3713B"/>
    <w:rsid w:val="00A40912"/>
    <w:rsid w:val="00A43B0B"/>
    <w:rsid w:val="00A43C93"/>
    <w:rsid w:val="00A43E91"/>
    <w:rsid w:val="00A449D7"/>
    <w:rsid w:val="00A45731"/>
    <w:rsid w:val="00A45EBB"/>
    <w:rsid w:val="00A46799"/>
    <w:rsid w:val="00A468EF"/>
    <w:rsid w:val="00A4747E"/>
    <w:rsid w:val="00A4765C"/>
    <w:rsid w:val="00A512A7"/>
    <w:rsid w:val="00A51970"/>
    <w:rsid w:val="00A52A2B"/>
    <w:rsid w:val="00A52BDE"/>
    <w:rsid w:val="00A53F3A"/>
    <w:rsid w:val="00A54083"/>
    <w:rsid w:val="00A540F2"/>
    <w:rsid w:val="00A548C5"/>
    <w:rsid w:val="00A549A0"/>
    <w:rsid w:val="00A54B29"/>
    <w:rsid w:val="00A55330"/>
    <w:rsid w:val="00A56D98"/>
    <w:rsid w:val="00A57019"/>
    <w:rsid w:val="00A61D41"/>
    <w:rsid w:val="00A63441"/>
    <w:rsid w:val="00A63AF2"/>
    <w:rsid w:val="00A649B7"/>
    <w:rsid w:val="00A66C79"/>
    <w:rsid w:val="00A73134"/>
    <w:rsid w:val="00A73E82"/>
    <w:rsid w:val="00A745AA"/>
    <w:rsid w:val="00A7492D"/>
    <w:rsid w:val="00A7572F"/>
    <w:rsid w:val="00A75CFE"/>
    <w:rsid w:val="00A77872"/>
    <w:rsid w:val="00A77919"/>
    <w:rsid w:val="00A804F9"/>
    <w:rsid w:val="00A80A37"/>
    <w:rsid w:val="00A81E53"/>
    <w:rsid w:val="00A8344A"/>
    <w:rsid w:val="00A834CA"/>
    <w:rsid w:val="00A87369"/>
    <w:rsid w:val="00A878F2"/>
    <w:rsid w:val="00A9013B"/>
    <w:rsid w:val="00A906ED"/>
    <w:rsid w:val="00A912B6"/>
    <w:rsid w:val="00A91FA4"/>
    <w:rsid w:val="00A9234E"/>
    <w:rsid w:val="00A93464"/>
    <w:rsid w:val="00A95691"/>
    <w:rsid w:val="00A96A06"/>
    <w:rsid w:val="00A973AE"/>
    <w:rsid w:val="00AA0B13"/>
    <w:rsid w:val="00AA2826"/>
    <w:rsid w:val="00AA2B2A"/>
    <w:rsid w:val="00AA350A"/>
    <w:rsid w:val="00AA38E9"/>
    <w:rsid w:val="00AA3ADC"/>
    <w:rsid w:val="00AA3D2E"/>
    <w:rsid w:val="00AA3FC7"/>
    <w:rsid w:val="00AA544E"/>
    <w:rsid w:val="00AA55DB"/>
    <w:rsid w:val="00AB0388"/>
    <w:rsid w:val="00AB1826"/>
    <w:rsid w:val="00AB1AC2"/>
    <w:rsid w:val="00AB286F"/>
    <w:rsid w:val="00AB2919"/>
    <w:rsid w:val="00AB2FA7"/>
    <w:rsid w:val="00AB3403"/>
    <w:rsid w:val="00AB4FD9"/>
    <w:rsid w:val="00AB57CA"/>
    <w:rsid w:val="00AB6179"/>
    <w:rsid w:val="00AB75DE"/>
    <w:rsid w:val="00AC1FE8"/>
    <w:rsid w:val="00AC20B5"/>
    <w:rsid w:val="00AC2AAC"/>
    <w:rsid w:val="00AC53EA"/>
    <w:rsid w:val="00AC5EC6"/>
    <w:rsid w:val="00AC6A14"/>
    <w:rsid w:val="00AC6B02"/>
    <w:rsid w:val="00AC7C87"/>
    <w:rsid w:val="00AD07A0"/>
    <w:rsid w:val="00AD23B8"/>
    <w:rsid w:val="00AD319E"/>
    <w:rsid w:val="00AD3F7B"/>
    <w:rsid w:val="00AD6149"/>
    <w:rsid w:val="00AD69B0"/>
    <w:rsid w:val="00AD758D"/>
    <w:rsid w:val="00AD791E"/>
    <w:rsid w:val="00AE01B2"/>
    <w:rsid w:val="00AE343E"/>
    <w:rsid w:val="00AE4F9B"/>
    <w:rsid w:val="00AE53F1"/>
    <w:rsid w:val="00AE79F7"/>
    <w:rsid w:val="00AF0A63"/>
    <w:rsid w:val="00AF0D01"/>
    <w:rsid w:val="00AF142B"/>
    <w:rsid w:val="00AF53E0"/>
    <w:rsid w:val="00AF55E4"/>
    <w:rsid w:val="00AF562F"/>
    <w:rsid w:val="00AF63C7"/>
    <w:rsid w:val="00AF6881"/>
    <w:rsid w:val="00AF6C19"/>
    <w:rsid w:val="00B01367"/>
    <w:rsid w:val="00B01A2C"/>
    <w:rsid w:val="00B01BD7"/>
    <w:rsid w:val="00B0532B"/>
    <w:rsid w:val="00B05E57"/>
    <w:rsid w:val="00B06FD8"/>
    <w:rsid w:val="00B07EF6"/>
    <w:rsid w:val="00B10B9D"/>
    <w:rsid w:val="00B1230E"/>
    <w:rsid w:val="00B1341B"/>
    <w:rsid w:val="00B16807"/>
    <w:rsid w:val="00B17864"/>
    <w:rsid w:val="00B23224"/>
    <w:rsid w:val="00B239EF"/>
    <w:rsid w:val="00B23A43"/>
    <w:rsid w:val="00B250B5"/>
    <w:rsid w:val="00B2559D"/>
    <w:rsid w:val="00B257B2"/>
    <w:rsid w:val="00B25ABD"/>
    <w:rsid w:val="00B33917"/>
    <w:rsid w:val="00B34E57"/>
    <w:rsid w:val="00B35031"/>
    <w:rsid w:val="00B40AFD"/>
    <w:rsid w:val="00B40DFE"/>
    <w:rsid w:val="00B4157F"/>
    <w:rsid w:val="00B4393E"/>
    <w:rsid w:val="00B43AEB"/>
    <w:rsid w:val="00B44499"/>
    <w:rsid w:val="00B444BD"/>
    <w:rsid w:val="00B47BA8"/>
    <w:rsid w:val="00B515A8"/>
    <w:rsid w:val="00B51769"/>
    <w:rsid w:val="00B53CC9"/>
    <w:rsid w:val="00B551BE"/>
    <w:rsid w:val="00B55341"/>
    <w:rsid w:val="00B55DD4"/>
    <w:rsid w:val="00B55DE2"/>
    <w:rsid w:val="00B60894"/>
    <w:rsid w:val="00B60C3B"/>
    <w:rsid w:val="00B61955"/>
    <w:rsid w:val="00B61E04"/>
    <w:rsid w:val="00B61E1F"/>
    <w:rsid w:val="00B62A2E"/>
    <w:rsid w:val="00B64071"/>
    <w:rsid w:val="00B67214"/>
    <w:rsid w:val="00B70767"/>
    <w:rsid w:val="00B71232"/>
    <w:rsid w:val="00B712EC"/>
    <w:rsid w:val="00B71423"/>
    <w:rsid w:val="00B71D6C"/>
    <w:rsid w:val="00B72638"/>
    <w:rsid w:val="00B72CD0"/>
    <w:rsid w:val="00B75A1E"/>
    <w:rsid w:val="00B76AE2"/>
    <w:rsid w:val="00B76F5D"/>
    <w:rsid w:val="00B771CD"/>
    <w:rsid w:val="00B77701"/>
    <w:rsid w:val="00B777CF"/>
    <w:rsid w:val="00B82345"/>
    <w:rsid w:val="00B82A5A"/>
    <w:rsid w:val="00B8370C"/>
    <w:rsid w:val="00B83A0C"/>
    <w:rsid w:val="00B83BA4"/>
    <w:rsid w:val="00B85A66"/>
    <w:rsid w:val="00B85B1E"/>
    <w:rsid w:val="00B86FEF"/>
    <w:rsid w:val="00B87161"/>
    <w:rsid w:val="00B8786D"/>
    <w:rsid w:val="00B9139A"/>
    <w:rsid w:val="00B91F5C"/>
    <w:rsid w:val="00B929F0"/>
    <w:rsid w:val="00B92A32"/>
    <w:rsid w:val="00B93890"/>
    <w:rsid w:val="00B93EC4"/>
    <w:rsid w:val="00B961E0"/>
    <w:rsid w:val="00B969EC"/>
    <w:rsid w:val="00B96A3B"/>
    <w:rsid w:val="00B96B98"/>
    <w:rsid w:val="00BA378C"/>
    <w:rsid w:val="00BA3D5D"/>
    <w:rsid w:val="00BA583A"/>
    <w:rsid w:val="00BA6F8F"/>
    <w:rsid w:val="00BA7AEA"/>
    <w:rsid w:val="00BB080F"/>
    <w:rsid w:val="00BB101E"/>
    <w:rsid w:val="00BB28DF"/>
    <w:rsid w:val="00BB2F28"/>
    <w:rsid w:val="00BB33E8"/>
    <w:rsid w:val="00BB3821"/>
    <w:rsid w:val="00BB3B22"/>
    <w:rsid w:val="00BB401C"/>
    <w:rsid w:val="00BB4073"/>
    <w:rsid w:val="00BB417A"/>
    <w:rsid w:val="00BB57F3"/>
    <w:rsid w:val="00BB5C6A"/>
    <w:rsid w:val="00BB6247"/>
    <w:rsid w:val="00BB688F"/>
    <w:rsid w:val="00BB6A50"/>
    <w:rsid w:val="00BB6EFC"/>
    <w:rsid w:val="00BB7D7C"/>
    <w:rsid w:val="00BC086B"/>
    <w:rsid w:val="00BC17C0"/>
    <w:rsid w:val="00BC1BF7"/>
    <w:rsid w:val="00BC2170"/>
    <w:rsid w:val="00BC4309"/>
    <w:rsid w:val="00BC4B67"/>
    <w:rsid w:val="00BC578E"/>
    <w:rsid w:val="00BC5916"/>
    <w:rsid w:val="00BC6E34"/>
    <w:rsid w:val="00BC7531"/>
    <w:rsid w:val="00BD09EF"/>
    <w:rsid w:val="00BD0BCA"/>
    <w:rsid w:val="00BD170A"/>
    <w:rsid w:val="00BD3BD6"/>
    <w:rsid w:val="00BD443A"/>
    <w:rsid w:val="00BD44C8"/>
    <w:rsid w:val="00BD544F"/>
    <w:rsid w:val="00BD6408"/>
    <w:rsid w:val="00BD66CD"/>
    <w:rsid w:val="00BD7691"/>
    <w:rsid w:val="00BD78D3"/>
    <w:rsid w:val="00BE0C05"/>
    <w:rsid w:val="00BE0D6A"/>
    <w:rsid w:val="00BE22FF"/>
    <w:rsid w:val="00BE2793"/>
    <w:rsid w:val="00BE2812"/>
    <w:rsid w:val="00BE3867"/>
    <w:rsid w:val="00BE3B43"/>
    <w:rsid w:val="00BE3FB4"/>
    <w:rsid w:val="00BE5070"/>
    <w:rsid w:val="00BE56E3"/>
    <w:rsid w:val="00BF00B2"/>
    <w:rsid w:val="00BF014A"/>
    <w:rsid w:val="00BF31F2"/>
    <w:rsid w:val="00BF34E2"/>
    <w:rsid w:val="00BF3A89"/>
    <w:rsid w:val="00BF4117"/>
    <w:rsid w:val="00BF4714"/>
    <w:rsid w:val="00BF4BB4"/>
    <w:rsid w:val="00BF55F8"/>
    <w:rsid w:val="00BF70E9"/>
    <w:rsid w:val="00BF759C"/>
    <w:rsid w:val="00BF76CF"/>
    <w:rsid w:val="00C0004F"/>
    <w:rsid w:val="00C00289"/>
    <w:rsid w:val="00C0038C"/>
    <w:rsid w:val="00C01EC0"/>
    <w:rsid w:val="00C028B3"/>
    <w:rsid w:val="00C0356D"/>
    <w:rsid w:val="00C03FEC"/>
    <w:rsid w:val="00C04825"/>
    <w:rsid w:val="00C05703"/>
    <w:rsid w:val="00C0644F"/>
    <w:rsid w:val="00C07266"/>
    <w:rsid w:val="00C07CC7"/>
    <w:rsid w:val="00C102AE"/>
    <w:rsid w:val="00C1148E"/>
    <w:rsid w:val="00C137B0"/>
    <w:rsid w:val="00C14CA8"/>
    <w:rsid w:val="00C15282"/>
    <w:rsid w:val="00C15CF3"/>
    <w:rsid w:val="00C16771"/>
    <w:rsid w:val="00C169E7"/>
    <w:rsid w:val="00C17CF4"/>
    <w:rsid w:val="00C21662"/>
    <w:rsid w:val="00C22C2A"/>
    <w:rsid w:val="00C2327D"/>
    <w:rsid w:val="00C23938"/>
    <w:rsid w:val="00C24BE3"/>
    <w:rsid w:val="00C25CD0"/>
    <w:rsid w:val="00C25E28"/>
    <w:rsid w:val="00C26788"/>
    <w:rsid w:val="00C271BC"/>
    <w:rsid w:val="00C30B88"/>
    <w:rsid w:val="00C30C12"/>
    <w:rsid w:val="00C31753"/>
    <w:rsid w:val="00C31887"/>
    <w:rsid w:val="00C318D3"/>
    <w:rsid w:val="00C31E4C"/>
    <w:rsid w:val="00C326B7"/>
    <w:rsid w:val="00C32E86"/>
    <w:rsid w:val="00C32EB4"/>
    <w:rsid w:val="00C337D5"/>
    <w:rsid w:val="00C33C1F"/>
    <w:rsid w:val="00C33FC7"/>
    <w:rsid w:val="00C36973"/>
    <w:rsid w:val="00C369D5"/>
    <w:rsid w:val="00C37C8E"/>
    <w:rsid w:val="00C402EA"/>
    <w:rsid w:val="00C41057"/>
    <w:rsid w:val="00C410A2"/>
    <w:rsid w:val="00C411C9"/>
    <w:rsid w:val="00C4151A"/>
    <w:rsid w:val="00C4277E"/>
    <w:rsid w:val="00C427E5"/>
    <w:rsid w:val="00C450B7"/>
    <w:rsid w:val="00C46235"/>
    <w:rsid w:val="00C469A5"/>
    <w:rsid w:val="00C46B94"/>
    <w:rsid w:val="00C47610"/>
    <w:rsid w:val="00C47771"/>
    <w:rsid w:val="00C47DB4"/>
    <w:rsid w:val="00C50CDC"/>
    <w:rsid w:val="00C50E5A"/>
    <w:rsid w:val="00C51835"/>
    <w:rsid w:val="00C51A47"/>
    <w:rsid w:val="00C537AD"/>
    <w:rsid w:val="00C53BA1"/>
    <w:rsid w:val="00C56462"/>
    <w:rsid w:val="00C60383"/>
    <w:rsid w:val="00C60AE8"/>
    <w:rsid w:val="00C61921"/>
    <w:rsid w:val="00C62B7E"/>
    <w:rsid w:val="00C62F58"/>
    <w:rsid w:val="00C6514B"/>
    <w:rsid w:val="00C6580D"/>
    <w:rsid w:val="00C65A05"/>
    <w:rsid w:val="00C67225"/>
    <w:rsid w:val="00C7066F"/>
    <w:rsid w:val="00C70C42"/>
    <w:rsid w:val="00C714A6"/>
    <w:rsid w:val="00C719BD"/>
    <w:rsid w:val="00C722C7"/>
    <w:rsid w:val="00C74727"/>
    <w:rsid w:val="00C74985"/>
    <w:rsid w:val="00C74A2F"/>
    <w:rsid w:val="00C74D06"/>
    <w:rsid w:val="00C74F3A"/>
    <w:rsid w:val="00C75A44"/>
    <w:rsid w:val="00C7683D"/>
    <w:rsid w:val="00C80713"/>
    <w:rsid w:val="00C81BC4"/>
    <w:rsid w:val="00C826BE"/>
    <w:rsid w:val="00C82DFE"/>
    <w:rsid w:val="00C833C2"/>
    <w:rsid w:val="00C85B30"/>
    <w:rsid w:val="00C85C95"/>
    <w:rsid w:val="00C85EF6"/>
    <w:rsid w:val="00C873B1"/>
    <w:rsid w:val="00C9162A"/>
    <w:rsid w:val="00C91D44"/>
    <w:rsid w:val="00C9477E"/>
    <w:rsid w:val="00C95A35"/>
    <w:rsid w:val="00C976DC"/>
    <w:rsid w:val="00C97B64"/>
    <w:rsid w:val="00CA04AA"/>
    <w:rsid w:val="00CA439B"/>
    <w:rsid w:val="00CA4DF2"/>
    <w:rsid w:val="00CA4F59"/>
    <w:rsid w:val="00CA5D05"/>
    <w:rsid w:val="00CB0954"/>
    <w:rsid w:val="00CB2182"/>
    <w:rsid w:val="00CB2E59"/>
    <w:rsid w:val="00CB4B64"/>
    <w:rsid w:val="00CB5E4C"/>
    <w:rsid w:val="00CB6310"/>
    <w:rsid w:val="00CB685B"/>
    <w:rsid w:val="00CC0091"/>
    <w:rsid w:val="00CC07E2"/>
    <w:rsid w:val="00CC1058"/>
    <w:rsid w:val="00CC3F38"/>
    <w:rsid w:val="00CC4D6C"/>
    <w:rsid w:val="00CC5B9A"/>
    <w:rsid w:val="00CC63B5"/>
    <w:rsid w:val="00CC7698"/>
    <w:rsid w:val="00CD0379"/>
    <w:rsid w:val="00CD072E"/>
    <w:rsid w:val="00CD0CE6"/>
    <w:rsid w:val="00CD296C"/>
    <w:rsid w:val="00CD31D6"/>
    <w:rsid w:val="00CD5A24"/>
    <w:rsid w:val="00CD62C3"/>
    <w:rsid w:val="00CD6F5F"/>
    <w:rsid w:val="00CD75A2"/>
    <w:rsid w:val="00CD7AB7"/>
    <w:rsid w:val="00CD7EC7"/>
    <w:rsid w:val="00CE0685"/>
    <w:rsid w:val="00CE113F"/>
    <w:rsid w:val="00CE13CD"/>
    <w:rsid w:val="00CE1708"/>
    <w:rsid w:val="00CE2B0A"/>
    <w:rsid w:val="00CE2B65"/>
    <w:rsid w:val="00CE2C78"/>
    <w:rsid w:val="00CE2E58"/>
    <w:rsid w:val="00CE4394"/>
    <w:rsid w:val="00CE53E3"/>
    <w:rsid w:val="00CE7E67"/>
    <w:rsid w:val="00CF0308"/>
    <w:rsid w:val="00CF0682"/>
    <w:rsid w:val="00CF08CB"/>
    <w:rsid w:val="00CF0B4F"/>
    <w:rsid w:val="00CF0F5A"/>
    <w:rsid w:val="00CF14B2"/>
    <w:rsid w:val="00CF255B"/>
    <w:rsid w:val="00CF27FE"/>
    <w:rsid w:val="00CF3FC3"/>
    <w:rsid w:val="00CF4A52"/>
    <w:rsid w:val="00CF5387"/>
    <w:rsid w:val="00CF5DC7"/>
    <w:rsid w:val="00CF6306"/>
    <w:rsid w:val="00CF6F3C"/>
    <w:rsid w:val="00CF747A"/>
    <w:rsid w:val="00CF76BF"/>
    <w:rsid w:val="00CF7EBB"/>
    <w:rsid w:val="00D00D2C"/>
    <w:rsid w:val="00D01835"/>
    <w:rsid w:val="00D01EDE"/>
    <w:rsid w:val="00D0436D"/>
    <w:rsid w:val="00D04C0C"/>
    <w:rsid w:val="00D050D7"/>
    <w:rsid w:val="00D0530C"/>
    <w:rsid w:val="00D0595F"/>
    <w:rsid w:val="00D05C90"/>
    <w:rsid w:val="00D061EC"/>
    <w:rsid w:val="00D079FD"/>
    <w:rsid w:val="00D07B1D"/>
    <w:rsid w:val="00D10200"/>
    <w:rsid w:val="00D11316"/>
    <w:rsid w:val="00D12204"/>
    <w:rsid w:val="00D124D5"/>
    <w:rsid w:val="00D12690"/>
    <w:rsid w:val="00D137C7"/>
    <w:rsid w:val="00D1655E"/>
    <w:rsid w:val="00D165E4"/>
    <w:rsid w:val="00D16BC0"/>
    <w:rsid w:val="00D16EF4"/>
    <w:rsid w:val="00D173F7"/>
    <w:rsid w:val="00D200DA"/>
    <w:rsid w:val="00D2318E"/>
    <w:rsid w:val="00D2423D"/>
    <w:rsid w:val="00D26E1F"/>
    <w:rsid w:val="00D2779A"/>
    <w:rsid w:val="00D27B9A"/>
    <w:rsid w:val="00D27CC8"/>
    <w:rsid w:val="00D308B7"/>
    <w:rsid w:val="00D326B7"/>
    <w:rsid w:val="00D3296A"/>
    <w:rsid w:val="00D334FE"/>
    <w:rsid w:val="00D33F3C"/>
    <w:rsid w:val="00D34916"/>
    <w:rsid w:val="00D34B46"/>
    <w:rsid w:val="00D34FA9"/>
    <w:rsid w:val="00D35BBF"/>
    <w:rsid w:val="00D364C7"/>
    <w:rsid w:val="00D3666F"/>
    <w:rsid w:val="00D36CFC"/>
    <w:rsid w:val="00D37910"/>
    <w:rsid w:val="00D41ECD"/>
    <w:rsid w:val="00D42489"/>
    <w:rsid w:val="00D43459"/>
    <w:rsid w:val="00D43631"/>
    <w:rsid w:val="00D43740"/>
    <w:rsid w:val="00D43A6C"/>
    <w:rsid w:val="00D44122"/>
    <w:rsid w:val="00D44E03"/>
    <w:rsid w:val="00D45DCA"/>
    <w:rsid w:val="00D46DFB"/>
    <w:rsid w:val="00D47972"/>
    <w:rsid w:val="00D47C43"/>
    <w:rsid w:val="00D5029B"/>
    <w:rsid w:val="00D51369"/>
    <w:rsid w:val="00D514D1"/>
    <w:rsid w:val="00D515EA"/>
    <w:rsid w:val="00D523C7"/>
    <w:rsid w:val="00D52D00"/>
    <w:rsid w:val="00D52EF0"/>
    <w:rsid w:val="00D5363D"/>
    <w:rsid w:val="00D54DD5"/>
    <w:rsid w:val="00D56683"/>
    <w:rsid w:val="00D57123"/>
    <w:rsid w:val="00D60141"/>
    <w:rsid w:val="00D60450"/>
    <w:rsid w:val="00D6125F"/>
    <w:rsid w:val="00D618CA"/>
    <w:rsid w:val="00D62F9F"/>
    <w:rsid w:val="00D63751"/>
    <w:rsid w:val="00D6558C"/>
    <w:rsid w:val="00D66560"/>
    <w:rsid w:val="00D66E00"/>
    <w:rsid w:val="00D6788C"/>
    <w:rsid w:val="00D7027B"/>
    <w:rsid w:val="00D702CE"/>
    <w:rsid w:val="00D718B1"/>
    <w:rsid w:val="00D71B2C"/>
    <w:rsid w:val="00D7243F"/>
    <w:rsid w:val="00D72DEC"/>
    <w:rsid w:val="00D7386A"/>
    <w:rsid w:val="00D73BE2"/>
    <w:rsid w:val="00D73DA2"/>
    <w:rsid w:val="00D74906"/>
    <w:rsid w:val="00D7490B"/>
    <w:rsid w:val="00D74A4F"/>
    <w:rsid w:val="00D74CC8"/>
    <w:rsid w:val="00D7701B"/>
    <w:rsid w:val="00D7702D"/>
    <w:rsid w:val="00D77D5D"/>
    <w:rsid w:val="00D80136"/>
    <w:rsid w:val="00D81AA4"/>
    <w:rsid w:val="00D81F35"/>
    <w:rsid w:val="00D828E6"/>
    <w:rsid w:val="00D84A75"/>
    <w:rsid w:val="00D84DEB"/>
    <w:rsid w:val="00D868A0"/>
    <w:rsid w:val="00D87304"/>
    <w:rsid w:val="00D9095D"/>
    <w:rsid w:val="00D90A35"/>
    <w:rsid w:val="00D9135E"/>
    <w:rsid w:val="00D9236E"/>
    <w:rsid w:val="00D92E66"/>
    <w:rsid w:val="00D93787"/>
    <w:rsid w:val="00D93AA7"/>
    <w:rsid w:val="00D95253"/>
    <w:rsid w:val="00D955D7"/>
    <w:rsid w:val="00D97230"/>
    <w:rsid w:val="00D97847"/>
    <w:rsid w:val="00DA1D0B"/>
    <w:rsid w:val="00DA1EB2"/>
    <w:rsid w:val="00DA27AC"/>
    <w:rsid w:val="00DA34A3"/>
    <w:rsid w:val="00DA438E"/>
    <w:rsid w:val="00DA6969"/>
    <w:rsid w:val="00DA7DAF"/>
    <w:rsid w:val="00DB021D"/>
    <w:rsid w:val="00DB070B"/>
    <w:rsid w:val="00DB071D"/>
    <w:rsid w:val="00DB07AB"/>
    <w:rsid w:val="00DB1C65"/>
    <w:rsid w:val="00DB1C9E"/>
    <w:rsid w:val="00DB32B8"/>
    <w:rsid w:val="00DB4F36"/>
    <w:rsid w:val="00DB51BB"/>
    <w:rsid w:val="00DB5D86"/>
    <w:rsid w:val="00DB6AFA"/>
    <w:rsid w:val="00DC1EBF"/>
    <w:rsid w:val="00DC2023"/>
    <w:rsid w:val="00DC2929"/>
    <w:rsid w:val="00DC2FAE"/>
    <w:rsid w:val="00DC333F"/>
    <w:rsid w:val="00DC4977"/>
    <w:rsid w:val="00DC561A"/>
    <w:rsid w:val="00DC58EC"/>
    <w:rsid w:val="00DC6C99"/>
    <w:rsid w:val="00DC76B7"/>
    <w:rsid w:val="00DD07C3"/>
    <w:rsid w:val="00DD0B82"/>
    <w:rsid w:val="00DD1042"/>
    <w:rsid w:val="00DD32D8"/>
    <w:rsid w:val="00DD4371"/>
    <w:rsid w:val="00DD54D5"/>
    <w:rsid w:val="00DD78E3"/>
    <w:rsid w:val="00DD7BE4"/>
    <w:rsid w:val="00DE06DC"/>
    <w:rsid w:val="00DE1591"/>
    <w:rsid w:val="00DE29F9"/>
    <w:rsid w:val="00DE2B06"/>
    <w:rsid w:val="00DE3418"/>
    <w:rsid w:val="00DE357D"/>
    <w:rsid w:val="00DE3C97"/>
    <w:rsid w:val="00DE48C4"/>
    <w:rsid w:val="00DE48ED"/>
    <w:rsid w:val="00DE5581"/>
    <w:rsid w:val="00DE56BB"/>
    <w:rsid w:val="00DE6229"/>
    <w:rsid w:val="00DE63B2"/>
    <w:rsid w:val="00DE6761"/>
    <w:rsid w:val="00DE6C1E"/>
    <w:rsid w:val="00DF3A83"/>
    <w:rsid w:val="00DF46D8"/>
    <w:rsid w:val="00DF483C"/>
    <w:rsid w:val="00DF52C4"/>
    <w:rsid w:val="00DF5B03"/>
    <w:rsid w:val="00DF6167"/>
    <w:rsid w:val="00DF619F"/>
    <w:rsid w:val="00DF6921"/>
    <w:rsid w:val="00E00395"/>
    <w:rsid w:val="00E01313"/>
    <w:rsid w:val="00E014B4"/>
    <w:rsid w:val="00E01B09"/>
    <w:rsid w:val="00E03AE9"/>
    <w:rsid w:val="00E03FB1"/>
    <w:rsid w:val="00E041E3"/>
    <w:rsid w:val="00E0439A"/>
    <w:rsid w:val="00E045FB"/>
    <w:rsid w:val="00E04840"/>
    <w:rsid w:val="00E05ECE"/>
    <w:rsid w:val="00E05F6C"/>
    <w:rsid w:val="00E0602E"/>
    <w:rsid w:val="00E067AF"/>
    <w:rsid w:val="00E071BA"/>
    <w:rsid w:val="00E07385"/>
    <w:rsid w:val="00E07A61"/>
    <w:rsid w:val="00E102C6"/>
    <w:rsid w:val="00E11814"/>
    <w:rsid w:val="00E11C17"/>
    <w:rsid w:val="00E1256E"/>
    <w:rsid w:val="00E12C7B"/>
    <w:rsid w:val="00E130CD"/>
    <w:rsid w:val="00E13596"/>
    <w:rsid w:val="00E14565"/>
    <w:rsid w:val="00E16822"/>
    <w:rsid w:val="00E204E5"/>
    <w:rsid w:val="00E20B63"/>
    <w:rsid w:val="00E20FF6"/>
    <w:rsid w:val="00E21CBE"/>
    <w:rsid w:val="00E238FD"/>
    <w:rsid w:val="00E23CF4"/>
    <w:rsid w:val="00E23FEB"/>
    <w:rsid w:val="00E24371"/>
    <w:rsid w:val="00E25C90"/>
    <w:rsid w:val="00E26322"/>
    <w:rsid w:val="00E27874"/>
    <w:rsid w:val="00E30EA6"/>
    <w:rsid w:val="00E30FA5"/>
    <w:rsid w:val="00E3149B"/>
    <w:rsid w:val="00E31960"/>
    <w:rsid w:val="00E33851"/>
    <w:rsid w:val="00E339DE"/>
    <w:rsid w:val="00E34015"/>
    <w:rsid w:val="00E34DAB"/>
    <w:rsid w:val="00E36BC1"/>
    <w:rsid w:val="00E404CB"/>
    <w:rsid w:val="00E416C8"/>
    <w:rsid w:val="00E416CF"/>
    <w:rsid w:val="00E429D2"/>
    <w:rsid w:val="00E43B06"/>
    <w:rsid w:val="00E45A73"/>
    <w:rsid w:val="00E46B6D"/>
    <w:rsid w:val="00E471F3"/>
    <w:rsid w:val="00E4738B"/>
    <w:rsid w:val="00E475A2"/>
    <w:rsid w:val="00E51818"/>
    <w:rsid w:val="00E5234F"/>
    <w:rsid w:val="00E53565"/>
    <w:rsid w:val="00E53AA0"/>
    <w:rsid w:val="00E5473C"/>
    <w:rsid w:val="00E5482D"/>
    <w:rsid w:val="00E5593B"/>
    <w:rsid w:val="00E55B84"/>
    <w:rsid w:val="00E56581"/>
    <w:rsid w:val="00E56E03"/>
    <w:rsid w:val="00E623B4"/>
    <w:rsid w:val="00E6321A"/>
    <w:rsid w:val="00E63C07"/>
    <w:rsid w:val="00E6459B"/>
    <w:rsid w:val="00E645B3"/>
    <w:rsid w:val="00E659A7"/>
    <w:rsid w:val="00E65B21"/>
    <w:rsid w:val="00E65E7B"/>
    <w:rsid w:val="00E66012"/>
    <w:rsid w:val="00E66177"/>
    <w:rsid w:val="00E6626C"/>
    <w:rsid w:val="00E67AFC"/>
    <w:rsid w:val="00E68526"/>
    <w:rsid w:val="00E7044E"/>
    <w:rsid w:val="00E70AB8"/>
    <w:rsid w:val="00E726A8"/>
    <w:rsid w:val="00E74E03"/>
    <w:rsid w:val="00E7551C"/>
    <w:rsid w:val="00E7709C"/>
    <w:rsid w:val="00E77A5A"/>
    <w:rsid w:val="00E77B2F"/>
    <w:rsid w:val="00E77B97"/>
    <w:rsid w:val="00E80324"/>
    <w:rsid w:val="00E80B7F"/>
    <w:rsid w:val="00E81531"/>
    <w:rsid w:val="00E81BB1"/>
    <w:rsid w:val="00E82DAB"/>
    <w:rsid w:val="00E82FB8"/>
    <w:rsid w:val="00E83187"/>
    <w:rsid w:val="00E83C9E"/>
    <w:rsid w:val="00E8481E"/>
    <w:rsid w:val="00E85372"/>
    <w:rsid w:val="00E853D9"/>
    <w:rsid w:val="00E85640"/>
    <w:rsid w:val="00E85B60"/>
    <w:rsid w:val="00E85C9D"/>
    <w:rsid w:val="00E869EB"/>
    <w:rsid w:val="00E87789"/>
    <w:rsid w:val="00E87E96"/>
    <w:rsid w:val="00E900F3"/>
    <w:rsid w:val="00E90444"/>
    <w:rsid w:val="00E9081B"/>
    <w:rsid w:val="00E90B3E"/>
    <w:rsid w:val="00E9262A"/>
    <w:rsid w:val="00E9337B"/>
    <w:rsid w:val="00E94827"/>
    <w:rsid w:val="00E97635"/>
    <w:rsid w:val="00E97778"/>
    <w:rsid w:val="00EA0744"/>
    <w:rsid w:val="00EA3833"/>
    <w:rsid w:val="00EA3B20"/>
    <w:rsid w:val="00EA4BA1"/>
    <w:rsid w:val="00EA506D"/>
    <w:rsid w:val="00EA51C2"/>
    <w:rsid w:val="00EA5E3C"/>
    <w:rsid w:val="00EB004F"/>
    <w:rsid w:val="00EB0190"/>
    <w:rsid w:val="00EB0EDE"/>
    <w:rsid w:val="00EB0F5F"/>
    <w:rsid w:val="00EB1D10"/>
    <w:rsid w:val="00EB2944"/>
    <w:rsid w:val="00EB2DB1"/>
    <w:rsid w:val="00EB412E"/>
    <w:rsid w:val="00EB4C70"/>
    <w:rsid w:val="00EB6186"/>
    <w:rsid w:val="00EB67F9"/>
    <w:rsid w:val="00EB7321"/>
    <w:rsid w:val="00EB7591"/>
    <w:rsid w:val="00EB7ACA"/>
    <w:rsid w:val="00EC04F3"/>
    <w:rsid w:val="00EC0A56"/>
    <w:rsid w:val="00EC0CD3"/>
    <w:rsid w:val="00EC1955"/>
    <w:rsid w:val="00EC3160"/>
    <w:rsid w:val="00EC3B7C"/>
    <w:rsid w:val="00EC3D96"/>
    <w:rsid w:val="00EC4641"/>
    <w:rsid w:val="00EC4D44"/>
    <w:rsid w:val="00EC4E90"/>
    <w:rsid w:val="00EC618D"/>
    <w:rsid w:val="00EC641D"/>
    <w:rsid w:val="00EC64E0"/>
    <w:rsid w:val="00EC6C04"/>
    <w:rsid w:val="00ED102E"/>
    <w:rsid w:val="00ED2813"/>
    <w:rsid w:val="00ED2C89"/>
    <w:rsid w:val="00ED3F91"/>
    <w:rsid w:val="00ED3FAF"/>
    <w:rsid w:val="00ED51D5"/>
    <w:rsid w:val="00ED5AFE"/>
    <w:rsid w:val="00ED5BC8"/>
    <w:rsid w:val="00ED68EC"/>
    <w:rsid w:val="00ED70AE"/>
    <w:rsid w:val="00ED7E59"/>
    <w:rsid w:val="00ED7EA2"/>
    <w:rsid w:val="00EE08A9"/>
    <w:rsid w:val="00EE0E6A"/>
    <w:rsid w:val="00EE185C"/>
    <w:rsid w:val="00EE18C3"/>
    <w:rsid w:val="00EE18F2"/>
    <w:rsid w:val="00EE259B"/>
    <w:rsid w:val="00EE2F22"/>
    <w:rsid w:val="00EE3782"/>
    <w:rsid w:val="00EE497E"/>
    <w:rsid w:val="00EE75AD"/>
    <w:rsid w:val="00EE7E73"/>
    <w:rsid w:val="00EF141B"/>
    <w:rsid w:val="00EF3594"/>
    <w:rsid w:val="00EF4E4A"/>
    <w:rsid w:val="00EF569A"/>
    <w:rsid w:val="00EF5DAC"/>
    <w:rsid w:val="00EF6316"/>
    <w:rsid w:val="00EF7419"/>
    <w:rsid w:val="00EF7E89"/>
    <w:rsid w:val="00F0036A"/>
    <w:rsid w:val="00F00D4D"/>
    <w:rsid w:val="00F04C0D"/>
    <w:rsid w:val="00F052D3"/>
    <w:rsid w:val="00F05602"/>
    <w:rsid w:val="00F05A5C"/>
    <w:rsid w:val="00F06239"/>
    <w:rsid w:val="00F065BF"/>
    <w:rsid w:val="00F06CC3"/>
    <w:rsid w:val="00F07218"/>
    <w:rsid w:val="00F10346"/>
    <w:rsid w:val="00F10D30"/>
    <w:rsid w:val="00F1287A"/>
    <w:rsid w:val="00F1300E"/>
    <w:rsid w:val="00F130B1"/>
    <w:rsid w:val="00F14728"/>
    <w:rsid w:val="00F14CC8"/>
    <w:rsid w:val="00F15935"/>
    <w:rsid w:val="00F17550"/>
    <w:rsid w:val="00F17F14"/>
    <w:rsid w:val="00F207D7"/>
    <w:rsid w:val="00F20AC4"/>
    <w:rsid w:val="00F21968"/>
    <w:rsid w:val="00F21E00"/>
    <w:rsid w:val="00F22634"/>
    <w:rsid w:val="00F241E4"/>
    <w:rsid w:val="00F2726B"/>
    <w:rsid w:val="00F27A87"/>
    <w:rsid w:val="00F27CA0"/>
    <w:rsid w:val="00F30508"/>
    <w:rsid w:val="00F315D9"/>
    <w:rsid w:val="00F3201C"/>
    <w:rsid w:val="00F321DA"/>
    <w:rsid w:val="00F324F0"/>
    <w:rsid w:val="00F3305F"/>
    <w:rsid w:val="00F335BD"/>
    <w:rsid w:val="00F35681"/>
    <w:rsid w:val="00F356C2"/>
    <w:rsid w:val="00F35A9E"/>
    <w:rsid w:val="00F372EF"/>
    <w:rsid w:val="00F4014F"/>
    <w:rsid w:val="00F40367"/>
    <w:rsid w:val="00F40F1B"/>
    <w:rsid w:val="00F4107B"/>
    <w:rsid w:val="00F41301"/>
    <w:rsid w:val="00F41789"/>
    <w:rsid w:val="00F41C1F"/>
    <w:rsid w:val="00F4251A"/>
    <w:rsid w:val="00F42F32"/>
    <w:rsid w:val="00F4308E"/>
    <w:rsid w:val="00F44843"/>
    <w:rsid w:val="00F45AAC"/>
    <w:rsid w:val="00F47131"/>
    <w:rsid w:val="00F4751A"/>
    <w:rsid w:val="00F5544F"/>
    <w:rsid w:val="00F5745A"/>
    <w:rsid w:val="00F57C49"/>
    <w:rsid w:val="00F60204"/>
    <w:rsid w:val="00F60303"/>
    <w:rsid w:val="00F6108D"/>
    <w:rsid w:val="00F61A74"/>
    <w:rsid w:val="00F659BD"/>
    <w:rsid w:val="00F65EEE"/>
    <w:rsid w:val="00F6604D"/>
    <w:rsid w:val="00F6632E"/>
    <w:rsid w:val="00F66D47"/>
    <w:rsid w:val="00F671CE"/>
    <w:rsid w:val="00F673F1"/>
    <w:rsid w:val="00F71636"/>
    <w:rsid w:val="00F72167"/>
    <w:rsid w:val="00F729A3"/>
    <w:rsid w:val="00F737A3"/>
    <w:rsid w:val="00F73BA1"/>
    <w:rsid w:val="00F73D7D"/>
    <w:rsid w:val="00F74A7E"/>
    <w:rsid w:val="00F7583A"/>
    <w:rsid w:val="00F75B65"/>
    <w:rsid w:val="00F768A2"/>
    <w:rsid w:val="00F76E18"/>
    <w:rsid w:val="00F77417"/>
    <w:rsid w:val="00F77EC7"/>
    <w:rsid w:val="00F80AF9"/>
    <w:rsid w:val="00F80D44"/>
    <w:rsid w:val="00F8271A"/>
    <w:rsid w:val="00F829D0"/>
    <w:rsid w:val="00F83A6D"/>
    <w:rsid w:val="00F83BA3"/>
    <w:rsid w:val="00F846A0"/>
    <w:rsid w:val="00F84834"/>
    <w:rsid w:val="00F84C3B"/>
    <w:rsid w:val="00F876BE"/>
    <w:rsid w:val="00F901AF"/>
    <w:rsid w:val="00F90BEC"/>
    <w:rsid w:val="00F91681"/>
    <w:rsid w:val="00F91CB5"/>
    <w:rsid w:val="00F92966"/>
    <w:rsid w:val="00F92D9C"/>
    <w:rsid w:val="00F939A4"/>
    <w:rsid w:val="00F9439C"/>
    <w:rsid w:val="00F9586A"/>
    <w:rsid w:val="00F9621B"/>
    <w:rsid w:val="00F96F3A"/>
    <w:rsid w:val="00FA0CDA"/>
    <w:rsid w:val="00FA0E6F"/>
    <w:rsid w:val="00FA0F30"/>
    <w:rsid w:val="00FA0FCB"/>
    <w:rsid w:val="00FA0FE5"/>
    <w:rsid w:val="00FA1CF3"/>
    <w:rsid w:val="00FA260C"/>
    <w:rsid w:val="00FA44BF"/>
    <w:rsid w:val="00FA4750"/>
    <w:rsid w:val="00FA4F11"/>
    <w:rsid w:val="00FA5A0A"/>
    <w:rsid w:val="00FA5B70"/>
    <w:rsid w:val="00FA6624"/>
    <w:rsid w:val="00FA6E97"/>
    <w:rsid w:val="00FA768E"/>
    <w:rsid w:val="00FB0207"/>
    <w:rsid w:val="00FB0F35"/>
    <w:rsid w:val="00FB17ED"/>
    <w:rsid w:val="00FB1818"/>
    <w:rsid w:val="00FB41CD"/>
    <w:rsid w:val="00FB43F4"/>
    <w:rsid w:val="00FB4878"/>
    <w:rsid w:val="00FB5010"/>
    <w:rsid w:val="00FB61E4"/>
    <w:rsid w:val="00FB6315"/>
    <w:rsid w:val="00FB6E8B"/>
    <w:rsid w:val="00FB7734"/>
    <w:rsid w:val="00FC09C2"/>
    <w:rsid w:val="00FC1DEB"/>
    <w:rsid w:val="00FC2A51"/>
    <w:rsid w:val="00FC38C5"/>
    <w:rsid w:val="00FC393F"/>
    <w:rsid w:val="00FC411F"/>
    <w:rsid w:val="00FC47ED"/>
    <w:rsid w:val="00FC4A23"/>
    <w:rsid w:val="00FC5E07"/>
    <w:rsid w:val="00FC602F"/>
    <w:rsid w:val="00FC617B"/>
    <w:rsid w:val="00FC702B"/>
    <w:rsid w:val="00FC7A6E"/>
    <w:rsid w:val="00FD0537"/>
    <w:rsid w:val="00FD0EE5"/>
    <w:rsid w:val="00FD286A"/>
    <w:rsid w:val="00FD3689"/>
    <w:rsid w:val="00FD3915"/>
    <w:rsid w:val="00FD49CC"/>
    <w:rsid w:val="00FD4AC0"/>
    <w:rsid w:val="00FD6530"/>
    <w:rsid w:val="00FD65B1"/>
    <w:rsid w:val="00FD74EC"/>
    <w:rsid w:val="00FE0E05"/>
    <w:rsid w:val="00FE10A8"/>
    <w:rsid w:val="00FE1A51"/>
    <w:rsid w:val="00FE1AEF"/>
    <w:rsid w:val="00FE267F"/>
    <w:rsid w:val="00FE6511"/>
    <w:rsid w:val="00FE7FF5"/>
    <w:rsid w:val="00FF2C37"/>
    <w:rsid w:val="00FF2CFF"/>
    <w:rsid w:val="00FF304A"/>
    <w:rsid w:val="00FF4330"/>
    <w:rsid w:val="00FF43E8"/>
    <w:rsid w:val="00FF685B"/>
    <w:rsid w:val="015D8645"/>
    <w:rsid w:val="019910CC"/>
    <w:rsid w:val="02133753"/>
    <w:rsid w:val="02588CB5"/>
    <w:rsid w:val="027FEE04"/>
    <w:rsid w:val="02D1AB62"/>
    <w:rsid w:val="030106AE"/>
    <w:rsid w:val="03E47ADF"/>
    <w:rsid w:val="043F8F77"/>
    <w:rsid w:val="0463C0B4"/>
    <w:rsid w:val="048337B9"/>
    <w:rsid w:val="048E0142"/>
    <w:rsid w:val="04D17AA7"/>
    <w:rsid w:val="04DEBC25"/>
    <w:rsid w:val="054496E3"/>
    <w:rsid w:val="055227C8"/>
    <w:rsid w:val="057E3B24"/>
    <w:rsid w:val="0585467F"/>
    <w:rsid w:val="0596B9E8"/>
    <w:rsid w:val="06285EC5"/>
    <w:rsid w:val="0648D491"/>
    <w:rsid w:val="064C9ECF"/>
    <w:rsid w:val="067A1457"/>
    <w:rsid w:val="07965486"/>
    <w:rsid w:val="08245E6B"/>
    <w:rsid w:val="084F0FA1"/>
    <w:rsid w:val="08D8CC91"/>
    <w:rsid w:val="0959F8A6"/>
    <w:rsid w:val="096181AB"/>
    <w:rsid w:val="099C188D"/>
    <w:rsid w:val="09A21B85"/>
    <w:rsid w:val="0A085E20"/>
    <w:rsid w:val="0A5D57D3"/>
    <w:rsid w:val="0A7D403B"/>
    <w:rsid w:val="0AC2D699"/>
    <w:rsid w:val="0AF31EF0"/>
    <w:rsid w:val="0B50EB27"/>
    <w:rsid w:val="0B993ADE"/>
    <w:rsid w:val="0BF65537"/>
    <w:rsid w:val="0BFADDCC"/>
    <w:rsid w:val="0C0C021E"/>
    <w:rsid w:val="0C8525BE"/>
    <w:rsid w:val="0CB36B2E"/>
    <w:rsid w:val="0CBE61A0"/>
    <w:rsid w:val="0CF9F29A"/>
    <w:rsid w:val="0CFC6991"/>
    <w:rsid w:val="0DE4BFD3"/>
    <w:rsid w:val="0DF945D4"/>
    <w:rsid w:val="0E2A12AB"/>
    <w:rsid w:val="0E2CD06A"/>
    <w:rsid w:val="0E336236"/>
    <w:rsid w:val="0E7FD043"/>
    <w:rsid w:val="0F509CBF"/>
    <w:rsid w:val="0FC839D7"/>
    <w:rsid w:val="0FE0E0DB"/>
    <w:rsid w:val="10139B9C"/>
    <w:rsid w:val="10243620"/>
    <w:rsid w:val="10395215"/>
    <w:rsid w:val="1085B2C8"/>
    <w:rsid w:val="113AE92A"/>
    <w:rsid w:val="113B01C5"/>
    <w:rsid w:val="116B6C15"/>
    <w:rsid w:val="11895205"/>
    <w:rsid w:val="11D81AC4"/>
    <w:rsid w:val="1205F7D7"/>
    <w:rsid w:val="12115936"/>
    <w:rsid w:val="127BBB17"/>
    <w:rsid w:val="12DC1DB7"/>
    <w:rsid w:val="1347632C"/>
    <w:rsid w:val="144FC941"/>
    <w:rsid w:val="14DFE8D2"/>
    <w:rsid w:val="152AEEAC"/>
    <w:rsid w:val="1530F3CF"/>
    <w:rsid w:val="15350AE9"/>
    <w:rsid w:val="153AC6F1"/>
    <w:rsid w:val="1587965D"/>
    <w:rsid w:val="15FE11E7"/>
    <w:rsid w:val="16B21D71"/>
    <w:rsid w:val="17261307"/>
    <w:rsid w:val="17566CF0"/>
    <w:rsid w:val="17916E00"/>
    <w:rsid w:val="1797CAE7"/>
    <w:rsid w:val="17F55656"/>
    <w:rsid w:val="1804942B"/>
    <w:rsid w:val="183C64C3"/>
    <w:rsid w:val="1879D342"/>
    <w:rsid w:val="19172864"/>
    <w:rsid w:val="19240E83"/>
    <w:rsid w:val="1938F65A"/>
    <w:rsid w:val="19D5AD08"/>
    <w:rsid w:val="19DAF5B8"/>
    <w:rsid w:val="1A448469"/>
    <w:rsid w:val="1A7901B6"/>
    <w:rsid w:val="1B076AED"/>
    <w:rsid w:val="1B481CF9"/>
    <w:rsid w:val="1B6C4157"/>
    <w:rsid w:val="1BC90693"/>
    <w:rsid w:val="1BE24A70"/>
    <w:rsid w:val="1C8B6CA3"/>
    <w:rsid w:val="1CA3B88D"/>
    <w:rsid w:val="1CB4551B"/>
    <w:rsid w:val="1CEA0113"/>
    <w:rsid w:val="1CF99A6F"/>
    <w:rsid w:val="1D5E9E2E"/>
    <w:rsid w:val="1D7AD8A8"/>
    <w:rsid w:val="1DD03F89"/>
    <w:rsid w:val="1DD83D90"/>
    <w:rsid w:val="1DDAF30B"/>
    <w:rsid w:val="1DE9C37A"/>
    <w:rsid w:val="1DFAC2A9"/>
    <w:rsid w:val="1E1FFF68"/>
    <w:rsid w:val="1EB5BB6C"/>
    <w:rsid w:val="1ECDCDC7"/>
    <w:rsid w:val="1F1AF383"/>
    <w:rsid w:val="1F88C2B4"/>
    <w:rsid w:val="1FDF643A"/>
    <w:rsid w:val="1FFDFE91"/>
    <w:rsid w:val="201E49B8"/>
    <w:rsid w:val="20235CE6"/>
    <w:rsid w:val="206A0258"/>
    <w:rsid w:val="20770F05"/>
    <w:rsid w:val="20AC988B"/>
    <w:rsid w:val="20AF45A4"/>
    <w:rsid w:val="212C0F10"/>
    <w:rsid w:val="21456991"/>
    <w:rsid w:val="2156C2AC"/>
    <w:rsid w:val="21614C6C"/>
    <w:rsid w:val="21677B2B"/>
    <w:rsid w:val="21839615"/>
    <w:rsid w:val="2186BBDC"/>
    <w:rsid w:val="21D1005A"/>
    <w:rsid w:val="22455210"/>
    <w:rsid w:val="224603FC"/>
    <w:rsid w:val="227EF7BA"/>
    <w:rsid w:val="22A88799"/>
    <w:rsid w:val="230C4900"/>
    <w:rsid w:val="233970B5"/>
    <w:rsid w:val="2358FFBD"/>
    <w:rsid w:val="237BEF94"/>
    <w:rsid w:val="23CE79E4"/>
    <w:rsid w:val="25AAE3C6"/>
    <w:rsid w:val="25BC376F"/>
    <w:rsid w:val="25FF8B8E"/>
    <w:rsid w:val="26214676"/>
    <w:rsid w:val="263C4F3E"/>
    <w:rsid w:val="265D050F"/>
    <w:rsid w:val="26F61816"/>
    <w:rsid w:val="27B307C0"/>
    <w:rsid w:val="2818B0F1"/>
    <w:rsid w:val="281D59E5"/>
    <w:rsid w:val="2876D975"/>
    <w:rsid w:val="29425420"/>
    <w:rsid w:val="29BE7835"/>
    <w:rsid w:val="2A0C1389"/>
    <w:rsid w:val="2AB1DB13"/>
    <w:rsid w:val="2B5C42A9"/>
    <w:rsid w:val="2B8FD641"/>
    <w:rsid w:val="2B93ED79"/>
    <w:rsid w:val="2BA36143"/>
    <w:rsid w:val="2C07A5C2"/>
    <w:rsid w:val="2C0D8811"/>
    <w:rsid w:val="2C17948C"/>
    <w:rsid w:val="2C60CDB3"/>
    <w:rsid w:val="2C6E738C"/>
    <w:rsid w:val="2CBD2357"/>
    <w:rsid w:val="2D774845"/>
    <w:rsid w:val="2E5A1ABC"/>
    <w:rsid w:val="2E6DBD51"/>
    <w:rsid w:val="2E802454"/>
    <w:rsid w:val="2EB0AAC0"/>
    <w:rsid w:val="2EB637C1"/>
    <w:rsid w:val="2F0FACFE"/>
    <w:rsid w:val="2F77F414"/>
    <w:rsid w:val="2F9DC68C"/>
    <w:rsid w:val="2FB595B0"/>
    <w:rsid w:val="2FDC312D"/>
    <w:rsid w:val="3014C9A6"/>
    <w:rsid w:val="303BF5CE"/>
    <w:rsid w:val="3080A9F2"/>
    <w:rsid w:val="310E11D5"/>
    <w:rsid w:val="311DAD12"/>
    <w:rsid w:val="317CE2B8"/>
    <w:rsid w:val="31AD0680"/>
    <w:rsid w:val="32221945"/>
    <w:rsid w:val="322C9D80"/>
    <w:rsid w:val="3243576F"/>
    <w:rsid w:val="32CFB86D"/>
    <w:rsid w:val="33577B9C"/>
    <w:rsid w:val="33810270"/>
    <w:rsid w:val="338FC728"/>
    <w:rsid w:val="35618F91"/>
    <w:rsid w:val="3597E803"/>
    <w:rsid w:val="361DDF9C"/>
    <w:rsid w:val="3651D930"/>
    <w:rsid w:val="36606967"/>
    <w:rsid w:val="368733A6"/>
    <w:rsid w:val="3693F5F3"/>
    <w:rsid w:val="369F995D"/>
    <w:rsid w:val="36EEF116"/>
    <w:rsid w:val="36F498FB"/>
    <w:rsid w:val="3752B920"/>
    <w:rsid w:val="383F64FA"/>
    <w:rsid w:val="38D2C3F6"/>
    <w:rsid w:val="39311FED"/>
    <w:rsid w:val="39C9E9E9"/>
    <w:rsid w:val="39DA019C"/>
    <w:rsid w:val="3A4D04A9"/>
    <w:rsid w:val="3A6028A7"/>
    <w:rsid w:val="3A856432"/>
    <w:rsid w:val="3AEAF853"/>
    <w:rsid w:val="3B4DD463"/>
    <w:rsid w:val="3BD0F1EB"/>
    <w:rsid w:val="3C3C259B"/>
    <w:rsid w:val="3C4A9CD9"/>
    <w:rsid w:val="3C54B215"/>
    <w:rsid w:val="3C83D22C"/>
    <w:rsid w:val="3CBF5248"/>
    <w:rsid w:val="3D7515D5"/>
    <w:rsid w:val="3DB446DA"/>
    <w:rsid w:val="3E2812BC"/>
    <w:rsid w:val="3E4217D1"/>
    <w:rsid w:val="3E750628"/>
    <w:rsid w:val="3F906D1D"/>
    <w:rsid w:val="3F93C095"/>
    <w:rsid w:val="3FC63C2B"/>
    <w:rsid w:val="3FEAA541"/>
    <w:rsid w:val="3FFAF3CE"/>
    <w:rsid w:val="4003141F"/>
    <w:rsid w:val="404794A4"/>
    <w:rsid w:val="406A9F1B"/>
    <w:rsid w:val="40C806EA"/>
    <w:rsid w:val="42206304"/>
    <w:rsid w:val="425E8492"/>
    <w:rsid w:val="425F377F"/>
    <w:rsid w:val="42B7DFB4"/>
    <w:rsid w:val="42CC106B"/>
    <w:rsid w:val="432C0763"/>
    <w:rsid w:val="433248BC"/>
    <w:rsid w:val="43AB0312"/>
    <w:rsid w:val="43E1A072"/>
    <w:rsid w:val="43F68F16"/>
    <w:rsid w:val="44193630"/>
    <w:rsid w:val="44564303"/>
    <w:rsid w:val="4461F916"/>
    <w:rsid w:val="447C63FE"/>
    <w:rsid w:val="457B5AFA"/>
    <w:rsid w:val="45B231D0"/>
    <w:rsid w:val="45C6481A"/>
    <w:rsid w:val="45E00B78"/>
    <w:rsid w:val="462A219A"/>
    <w:rsid w:val="4649D174"/>
    <w:rsid w:val="469D1B6B"/>
    <w:rsid w:val="474826B6"/>
    <w:rsid w:val="4748F18F"/>
    <w:rsid w:val="474B640B"/>
    <w:rsid w:val="47CA5719"/>
    <w:rsid w:val="47E7869D"/>
    <w:rsid w:val="4836803A"/>
    <w:rsid w:val="48422D8F"/>
    <w:rsid w:val="489F38CF"/>
    <w:rsid w:val="48DC3AA7"/>
    <w:rsid w:val="492AB57F"/>
    <w:rsid w:val="4948952C"/>
    <w:rsid w:val="49ED34C5"/>
    <w:rsid w:val="4A4483F5"/>
    <w:rsid w:val="4A710349"/>
    <w:rsid w:val="4A882643"/>
    <w:rsid w:val="4ABA4E70"/>
    <w:rsid w:val="4AC88BAC"/>
    <w:rsid w:val="4B568798"/>
    <w:rsid w:val="4B61E27F"/>
    <w:rsid w:val="4B996DFB"/>
    <w:rsid w:val="4C23AD12"/>
    <w:rsid w:val="4D6BBBDE"/>
    <w:rsid w:val="4D797B83"/>
    <w:rsid w:val="4DCB796C"/>
    <w:rsid w:val="4DCEC74F"/>
    <w:rsid w:val="4E0E58B3"/>
    <w:rsid w:val="4E2AFFF9"/>
    <w:rsid w:val="4E480B57"/>
    <w:rsid w:val="4F9563DB"/>
    <w:rsid w:val="4FBE0033"/>
    <w:rsid w:val="4FD35DF1"/>
    <w:rsid w:val="503A6478"/>
    <w:rsid w:val="50690B1B"/>
    <w:rsid w:val="509E667B"/>
    <w:rsid w:val="50B4920F"/>
    <w:rsid w:val="50EC99F4"/>
    <w:rsid w:val="51028778"/>
    <w:rsid w:val="511F83F1"/>
    <w:rsid w:val="51CF1710"/>
    <w:rsid w:val="51F42391"/>
    <w:rsid w:val="5222ED98"/>
    <w:rsid w:val="52769778"/>
    <w:rsid w:val="531DEF35"/>
    <w:rsid w:val="532BDBCF"/>
    <w:rsid w:val="534DFF15"/>
    <w:rsid w:val="53548AC6"/>
    <w:rsid w:val="54015825"/>
    <w:rsid w:val="54561E55"/>
    <w:rsid w:val="5457CF4C"/>
    <w:rsid w:val="548F2B19"/>
    <w:rsid w:val="54B409D0"/>
    <w:rsid w:val="54EB6A18"/>
    <w:rsid w:val="54F02D70"/>
    <w:rsid w:val="555928DF"/>
    <w:rsid w:val="557043E0"/>
    <w:rsid w:val="5591E658"/>
    <w:rsid w:val="559C1FB1"/>
    <w:rsid w:val="55A57ECF"/>
    <w:rsid w:val="563DFF25"/>
    <w:rsid w:val="5702134B"/>
    <w:rsid w:val="57050171"/>
    <w:rsid w:val="575FD636"/>
    <w:rsid w:val="57D686D1"/>
    <w:rsid w:val="586F6645"/>
    <w:rsid w:val="58B4D012"/>
    <w:rsid w:val="590327D0"/>
    <w:rsid w:val="5908B1AB"/>
    <w:rsid w:val="590BEF9D"/>
    <w:rsid w:val="592F4E99"/>
    <w:rsid w:val="5978E969"/>
    <w:rsid w:val="598BF981"/>
    <w:rsid w:val="59D25AAE"/>
    <w:rsid w:val="59EE8AAA"/>
    <w:rsid w:val="59F0039D"/>
    <w:rsid w:val="5A2D3CE1"/>
    <w:rsid w:val="5B32ACCD"/>
    <w:rsid w:val="5B3598FA"/>
    <w:rsid w:val="5B7C073B"/>
    <w:rsid w:val="5B9F3907"/>
    <w:rsid w:val="5C205198"/>
    <w:rsid w:val="5C37B922"/>
    <w:rsid w:val="5C62123E"/>
    <w:rsid w:val="5C638CEF"/>
    <w:rsid w:val="5D3E365B"/>
    <w:rsid w:val="5D50062D"/>
    <w:rsid w:val="5D963C37"/>
    <w:rsid w:val="5D97E80D"/>
    <w:rsid w:val="5DA7CFFD"/>
    <w:rsid w:val="5DC20D07"/>
    <w:rsid w:val="5E0B557C"/>
    <w:rsid w:val="5E4AF343"/>
    <w:rsid w:val="5E55CE4A"/>
    <w:rsid w:val="5EE1DC9D"/>
    <w:rsid w:val="5F056805"/>
    <w:rsid w:val="5F241B31"/>
    <w:rsid w:val="5F4BDFAD"/>
    <w:rsid w:val="5F76971F"/>
    <w:rsid w:val="5FE471A1"/>
    <w:rsid w:val="60243AAA"/>
    <w:rsid w:val="607CAF13"/>
    <w:rsid w:val="60C1A594"/>
    <w:rsid w:val="60E8AADE"/>
    <w:rsid w:val="615155CB"/>
    <w:rsid w:val="61D3723E"/>
    <w:rsid w:val="61E78DDF"/>
    <w:rsid w:val="621F9BC1"/>
    <w:rsid w:val="622B2C1C"/>
    <w:rsid w:val="625A4097"/>
    <w:rsid w:val="626B09D9"/>
    <w:rsid w:val="627D409B"/>
    <w:rsid w:val="62A2937B"/>
    <w:rsid w:val="62BC5FA9"/>
    <w:rsid w:val="62C4887E"/>
    <w:rsid w:val="63040918"/>
    <w:rsid w:val="632E5C62"/>
    <w:rsid w:val="63969511"/>
    <w:rsid w:val="63C4BCC3"/>
    <w:rsid w:val="63F5A59D"/>
    <w:rsid w:val="64255711"/>
    <w:rsid w:val="647B3D3A"/>
    <w:rsid w:val="6485D09D"/>
    <w:rsid w:val="648EA74A"/>
    <w:rsid w:val="64EF226F"/>
    <w:rsid w:val="64F23844"/>
    <w:rsid w:val="65253146"/>
    <w:rsid w:val="653328E0"/>
    <w:rsid w:val="660BB7D9"/>
    <w:rsid w:val="66311907"/>
    <w:rsid w:val="66456A7C"/>
    <w:rsid w:val="66AA20E4"/>
    <w:rsid w:val="673DA7AE"/>
    <w:rsid w:val="67C7F66C"/>
    <w:rsid w:val="680CC82D"/>
    <w:rsid w:val="680FF39E"/>
    <w:rsid w:val="683DD1D0"/>
    <w:rsid w:val="68452EBE"/>
    <w:rsid w:val="68469152"/>
    <w:rsid w:val="686F8F59"/>
    <w:rsid w:val="68C66435"/>
    <w:rsid w:val="68F0975A"/>
    <w:rsid w:val="690E1C2F"/>
    <w:rsid w:val="69702035"/>
    <w:rsid w:val="69744F38"/>
    <w:rsid w:val="69BEDCFA"/>
    <w:rsid w:val="69C6C22F"/>
    <w:rsid w:val="6A0C2D81"/>
    <w:rsid w:val="6A7A138F"/>
    <w:rsid w:val="6A800F9A"/>
    <w:rsid w:val="6C29E29D"/>
    <w:rsid w:val="6CA16810"/>
    <w:rsid w:val="6CC2DA77"/>
    <w:rsid w:val="6CC627A8"/>
    <w:rsid w:val="6CCA5D9E"/>
    <w:rsid w:val="6D0350C4"/>
    <w:rsid w:val="6D39AB3F"/>
    <w:rsid w:val="6D835516"/>
    <w:rsid w:val="6DF276D4"/>
    <w:rsid w:val="6E3F0EAB"/>
    <w:rsid w:val="6E608855"/>
    <w:rsid w:val="6E69F1DC"/>
    <w:rsid w:val="6F79326B"/>
    <w:rsid w:val="6F974B39"/>
    <w:rsid w:val="6F99D43B"/>
    <w:rsid w:val="6FC3625A"/>
    <w:rsid w:val="6FC83459"/>
    <w:rsid w:val="6FF3C429"/>
    <w:rsid w:val="7016251D"/>
    <w:rsid w:val="701F7FCE"/>
    <w:rsid w:val="704A87BB"/>
    <w:rsid w:val="706E1572"/>
    <w:rsid w:val="706EE7AB"/>
    <w:rsid w:val="706F2D58"/>
    <w:rsid w:val="70802013"/>
    <w:rsid w:val="70893292"/>
    <w:rsid w:val="71CECDEE"/>
    <w:rsid w:val="71E90682"/>
    <w:rsid w:val="71E9FBD6"/>
    <w:rsid w:val="720C108A"/>
    <w:rsid w:val="7227B1C1"/>
    <w:rsid w:val="725E9D2D"/>
    <w:rsid w:val="726C8C07"/>
    <w:rsid w:val="727679EE"/>
    <w:rsid w:val="729C078A"/>
    <w:rsid w:val="72CA2C7E"/>
    <w:rsid w:val="72F12E05"/>
    <w:rsid w:val="7360F679"/>
    <w:rsid w:val="73A1B50D"/>
    <w:rsid w:val="73C69763"/>
    <w:rsid w:val="73CD4A07"/>
    <w:rsid w:val="7433380F"/>
    <w:rsid w:val="747787C0"/>
    <w:rsid w:val="75A32B9B"/>
    <w:rsid w:val="75D0038B"/>
    <w:rsid w:val="76228892"/>
    <w:rsid w:val="76353CAA"/>
    <w:rsid w:val="76423D01"/>
    <w:rsid w:val="76869600"/>
    <w:rsid w:val="771385C9"/>
    <w:rsid w:val="7717A297"/>
    <w:rsid w:val="772942CE"/>
    <w:rsid w:val="772DD5CB"/>
    <w:rsid w:val="77628D78"/>
    <w:rsid w:val="7782BF36"/>
    <w:rsid w:val="77C6B316"/>
    <w:rsid w:val="77CD26D0"/>
    <w:rsid w:val="782D1FEF"/>
    <w:rsid w:val="785C000C"/>
    <w:rsid w:val="7885356B"/>
    <w:rsid w:val="78910F12"/>
    <w:rsid w:val="7891589C"/>
    <w:rsid w:val="78A58030"/>
    <w:rsid w:val="793AED36"/>
    <w:rsid w:val="793B4A1C"/>
    <w:rsid w:val="79CFE703"/>
    <w:rsid w:val="79EE5207"/>
    <w:rsid w:val="7A19AE20"/>
    <w:rsid w:val="7A1EC8A5"/>
    <w:rsid w:val="7A23B015"/>
    <w:rsid w:val="7A283EEA"/>
    <w:rsid w:val="7A90A480"/>
    <w:rsid w:val="7B6AEB3B"/>
    <w:rsid w:val="7B9B2980"/>
    <w:rsid w:val="7C4E6146"/>
    <w:rsid w:val="7C698718"/>
    <w:rsid w:val="7D49F66E"/>
    <w:rsid w:val="7D5C6CC7"/>
    <w:rsid w:val="7DABB1E9"/>
    <w:rsid w:val="7E7CBCC3"/>
    <w:rsid w:val="7E7CDEA0"/>
    <w:rsid w:val="7EB8622F"/>
    <w:rsid w:val="7EE7F1C8"/>
    <w:rsid w:val="7F5A4267"/>
    <w:rsid w:val="7F82BCDC"/>
    <w:rsid w:val="7FCD3D5B"/>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337A5"/>
  <w15:chartTrackingRefBased/>
  <w15:docId w15:val="{11B96182-90FB-4EEC-AF4A-8C23FDF1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2D"/>
    <w:pPr>
      <w:spacing w:line="360" w:lineRule="auto"/>
    </w:pPr>
    <w:rPr>
      <w:rFonts w:ascii="Times New Roman" w:hAnsi="Times New Roman"/>
      <w:lang w:val="id-ID"/>
    </w:rPr>
  </w:style>
  <w:style w:type="paragraph" w:styleId="Heading1">
    <w:name w:val="heading 1"/>
    <w:basedOn w:val="Normal"/>
    <w:next w:val="Normal"/>
    <w:link w:val="Heading1Char"/>
    <w:uiPriority w:val="9"/>
    <w:qFormat/>
    <w:rsid w:val="00366D15"/>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66D15"/>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D15"/>
    <w:rPr>
      <w:rFonts w:ascii="Times New Roman" w:eastAsiaTheme="majorEastAsia" w:hAnsi="Times New Roman" w:cstheme="majorBidi"/>
      <w:color w:val="000000" w:themeColor="text1"/>
      <w:sz w:val="32"/>
      <w:szCs w:val="32"/>
      <w:lang w:val="id-ID"/>
    </w:rPr>
  </w:style>
  <w:style w:type="character" w:customStyle="1" w:styleId="Heading2Char">
    <w:name w:val="Heading 2 Char"/>
    <w:basedOn w:val="DefaultParagraphFont"/>
    <w:link w:val="Heading2"/>
    <w:uiPriority w:val="9"/>
    <w:rsid w:val="00366D15"/>
    <w:rPr>
      <w:rFonts w:ascii="Times New Roman" w:eastAsiaTheme="majorEastAsia" w:hAnsi="Times New Roman" w:cstheme="majorBidi"/>
      <w:color w:val="000000" w:themeColor="text1"/>
      <w:sz w:val="26"/>
      <w:szCs w:val="26"/>
      <w:lang w:val="id-ID"/>
    </w:rPr>
  </w:style>
  <w:style w:type="paragraph" w:styleId="TOCHeading">
    <w:name w:val="TOC Heading"/>
    <w:basedOn w:val="Heading1"/>
    <w:next w:val="Normal"/>
    <w:uiPriority w:val="39"/>
    <w:unhideWhenUsed/>
    <w:qFormat/>
    <w:rsid w:val="00366D15"/>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716183"/>
    <w:pPr>
      <w:tabs>
        <w:tab w:val="left" w:pos="480"/>
        <w:tab w:val="right" w:leader="dot" w:pos="9350"/>
      </w:tabs>
      <w:spacing w:before="120"/>
    </w:pPr>
    <w:rPr>
      <w:rFonts w:eastAsia="Times New Roman" w:cs="Times New Roman"/>
      <w:noProof/>
      <w:lang w:val="en-US"/>
    </w:rPr>
  </w:style>
  <w:style w:type="character" w:styleId="Hyperlink">
    <w:name w:val="Hyperlink"/>
    <w:basedOn w:val="DefaultParagraphFont"/>
    <w:uiPriority w:val="99"/>
    <w:unhideWhenUsed/>
    <w:rsid w:val="00366D15"/>
    <w:rPr>
      <w:color w:val="0563C1" w:themeColor="hyperlink"/>
      <w:u w:val="single"/>
    </w:rPr>
  </w:style>
  <w:style w:type="paragraph" w:styleId="TOC2">
    <w:name w:val="toc 2"/>
    <w:basedOn w:val="Normal"/>
    <w:next w:val="Normal"/>
    <w:autoRedefine/>
    <w:uiPriority w:val="39"/>
    <w:unhideWhenUsed/>
    <w:rsid w:val="00366D1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66D15"/>
    <w:pPr>
      <w:ind w:left="480"/>
    </w:pPr>
    <w:rPr>
      <w:rFonts w:cstheme="minorHAnsi"/>
      <w:sz w:val="20"/>
      <w:szCs w:val="20"/>
    </w:rPr>
  </w:style>
  <w:style w:type="paragraph" w:styleId="TOC4">
    <w:name w:val="toc 4"/>
    <w:basedOn w:val="Normal"/>
    <w:next w:val="Normal"/>
    <w:autoRedefine/>
    <w:uiPriority w:val="39"/>
    <w:semiHidden/>
    <w:unhideWhenUsed/>
    <w:rsid w:val="00366D15"/>
    <w:pPr>
      <w:ind w:left="720"/>
    </w:pPr>
    <w:rPr>
      <w:rFonts w:cstheme="minorHAnsi"/>
      <w:sz w:val="20"/>
      <w:szCs w:val="20"/>
    </w:rPr>
  </w:style>
  <w:style w:type="paragraph" w:styleId="TOC5">
    <w:name w:val="toc 5"/>
    <w:basedOn w:val="Normal"/>
    <w:next w:val="Normal"/>
    <w:autoRedefine/>
    <w:uiPriority w:val="39"/>
    <w:semiHidden/>
    <w:unhideWhenUsed/>
    <w:rsid w:val="00366D15"/>
    <w:pPr>
      <w:ind w:left="960"/>
    </w:pPr>
    <w:rPr>
      <w:rFonts w:cstheme="minorHAnsi"/>
      <w:sz w:val="20"/>
      <w:szCs w:val="20"/>
    </w:rPr>
  </w:style>
  <w:style w:type="paragraph" w:styleId="TOC6">
    <w:name w:val="toc 6"/>
    <w:basedOn w:val="Normal"/>
    <w:next w:val="Normal"/>
    <w:autoRedefine/>
    <w:uiPriority w:val="39"/>
    <w:semiHidden/>
    <w:unhideWhenUsed/>
    <w:rsid w:val="00366D15"/>
    <w:pPr>
      <w:ind w:left="1200"/>
    </w:pPr>
    <w:rPr>
      <w:rFonts w:cstheme="minorHAnsi"/>
      <w:sz w:val="20"/>
      <w:szCs w:val="20"/>
    </w:rPr>
  </w:style>
  <w:style w:type="paragraph" w:styleId="TOC7">
    <w:name w:val="toc 7"/>
    <w:basedOn w:val="Normal"/>
    <w:next w:val="Normal"/>
    <w:autoRedefine/>
    <w:uiPriority w:val="39"/>
    <w:semiHidden/>
    <w:unhideWhenUsed/>
    <w:rsid w:val="00366D15"/>
    <w:pPr>
      <w:ind w:left="1440"/>
    </w:pPr>
    <w:rPr>
      <w:rFonts w:cstheme="minorHAnsi"/>
      <w:sz w:val="20"/>
      <w:szCs w:val="20"/>
    </w:rPr>
  </w:style>
  <w:style w:type="paragraph" w:styleId="TOC8">
    <w:name w:val="toc 8"/>
    <w:basedOn w:val="Normal"/>
    <w:next w:val="Normal"/>
    <w:autoRedefine/>
    <w:uiPriority w:val="39"/>
    <w:semiHidden/>
    <w:unhideWhenUsed/>
    <w:rsid w:val="00366D15"/>
    <w:pPr>
      <w:ind w:left="1680"/>
    </w:pPr>
    <w:rPr>
      <w:rFonts w:cstheme="minorHAnsi"/>
      <w:sz w:val="20"/>
      <w:szCs w:val="20"/>
    </w:rPr>
  </w:style>
  <w:style w:type="paragraph" w:styleId="TOC9">
    <w:name w:val="toc 9"/>
    <w:basedOn w:val="Normal"/>
    <w:next w:val="Normal"/>
    <w:autoRedefine/>
    <w:uiPriority w:val="39"/>
    <w:semiHidden/>
    <w:unhideWhenUsed/>
    <w:rsid w:val="00366D15"/>
    <w:pPr>
      <w:ind w:left="1920"/>
    </w:pPr>
    <w:rPr>
      <w:rFonts w:cstheme="minorHAnsi"/>
      <w:sz w:val="20"/>
      <w:szCs w:val="20"/>
    </w:rPr>
  </w:style>
  <w:style w:type="paragraph" w:styleId="ListParagraph">
    <w:name w:val="List Paragraph"/>
    <w:basedOn w:val="Normal"/>
    <w:uiPriority w:val="34"/>
    <w:qFormat/>
    <w:rsid w:val="00366D15"/>
    <w:pPr>
      <w:ind w:left="720"/>
      <w:contextualSpacing/>
    </w:pPr>
  </w:style>
  <w:style w:type="paragraph" w:styleId="Header">
    <w:name w:val="header"/>
    <w:basedOn w:val="Normal"/>
    <w:link w:val="HeaderChar"/>
    <w:uiPriority w:val="99"/>
    <w:unhideWhenUsed/>
    <w:rsid w:val="00C95A35"/>
    <w:pPr>
      <w:tabs>
        <w:tab w:val="center" w:pos="4680"/>
        <w:tab w:val="right" w:pos="9360"/>
      </w:tabs>
    </w:pPr>
  </w:style>
  <w:style w:type="character" w:customStyle="1" w:styleId="HeaderChar">
    <w:name w:val="Header Char"/>
    <w:basedOn w:val="DefaultParagraphFont"/>
    <w:link w:val="Header"/>
    <w:uiPriority w:val="99"/>
    <w:rsid w:val="00C95A35"/>
    <w:rPr>
      <w:lang w:val="id-ID"/>
    </w:rPr>
  </w:style>
  <w:style w:type="paragraph" w:styleId="Footer">
    <w:name w:val="footer"/>
    <w:basedOn w:val="Normal"/>
    <w:link w:val="FooterChar"/>
    <w:uiPriority w:val="99"/>
    <w:unhideWhenUsed/>
    <w:rsid w:val="00C95A35"/>
    <w:pPr>
      <w:tabs>
        <w:tab w:val="center" w:pos="4680"/>
        <w:tab w:val="right" w:pos="9360"/>
      </w:tabs>
    </w:pPr>
  </w:style>
  <w:style w:type="character" w:customStyle="1" w:styleId="FooterChar">
    <w:name w:val="Footer Char"/>
    <w:basedOn w:val="DefaultParagraphFont"/>
    <w:link w:val="Footer"/>
    <w:uiPriority w:val="99"/>
    <w:rsid w:val="00C95A35"/>
    <w:rPr>
      <w:lang w:val="id-ID"/>
    </w:rPr>
  </w:style>
  <w:style w:type="character" w:styleId="PageNumber">
    <w:name w:val="page number"/>
    <w:basedOn w:val="DefaultParagraphFont"/>
    <w:rsid w:val="00C95A35"/>
  </w:style>
  <w:style w:type="table" w:styleId="TableGrid">
    <w:name w:val="Table Grid"/>
    <w:basedOn w:val="TableNormal"/>
    <w:uiPriority w:val="39"/>
    <w:rsid w:val="0026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5CCF"/>
    <w:rPr>
      <w:b/>
      <w:bCs/>
    </w:rPr>
  </w:style>
  <w:style w:type="table" w:styleId="TableGridLight">
    <w:name w:val="Grid Table Light"/>
    <w:basedOn w:val="TableNormal"/>
    <w:uiPriority w:val="40"/>
    <w:rsid w:val="00AB57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76382">
      <w:bodyDiv w:val="1"/>
      <w:marLeft w:val="0"/>
      <w:marRight w:val="0"/>
      <w:marTop w:val="0"/>
      <w:marBottom w:val="0"/>
      <w:divBdr>
        <w:top w:val="none" w:sz="0" w:space="0" w:color="auto"/>
        <w:left w:val="none" w:sz="0" w:space="0" w:color="auto"/>
        <w:bottom w:val="none" w:sz="0" w:space="0" w:color="auto"/>
        <w:right w:val="none" w:sz="0" w:space="0" w:color="auto"/>
      </w:divBdr>
    </w:div>
    <w:div w:id="18097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aspberrypi.org/products/raspbe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F64A-F495-2549-9124-4BF53E9E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5746</Words>
  <Characters>32757</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7</CharactersWithSpaces>
  <SharedDoc>false</SharedDoc>
  <HLinks>
    <vt:vector size="114" baseType="variant">
      <vt:variant>
        <vt:i4>2293886</vt:i4>
      </vt:variant>
      <vt:variant>
        <vt:i4>111</vt:i4>
      </vt:variant>
      <vt:variant>
        <vt:i4>0</vt:i4>
      </vt:variant>
      <vt:variant>
        <vt:i4>5</vt:i4>
      </vt:variant>
      <vt:variant>
        <vt:lpwstr>https://www.raspberrypi.org/products/raspberry</vt:lpwstr>
      </vt:variant>
      <vt:variant>
        <vt:lpwstr/>
      </vt:variant>
      <vt:variant>
        <vt:i4>1835060</vt:i4>
      </vt:variant>
      <vt:variant>
        <vt:i4>104</vt:i4>
      </vt:variant>
      <vt:variant>
        <vt:i4>0</vt:i4>
      </vt:variant>
      <vt:variant>
        <vt:i4>5</vt:i4>
      </vt:variant>
      <vt:variant>
        <vt:lpwstr/>
      </vt:variant>
      <vt:variant>
        <vt:lpwstr>_Toc187828031</vt:lpwstr>
      </vt:variant>
      <vt:variant>
        <vt:i4>1835060</vt:i4>
      </vt:variant>
      <vt:variant>
        <vt:i4>98</vt:i4>
      </vt:variant>
      <vt:variant>
        <vt:i4>0</vt:i4>
      </vt:variant>
      <vt:variant>
        <vt:i4>5</vt:i4>
      </vt:variant>
      <vt:variant>
        <vt:lpwstr/>
      </vt:variant>
      <vt:variant>
        <vt:lpwstr>_Toc187828030</vt:lpwstr>
      </vt:variant>
      <vt:variant>
        <vt:i4>1900596</vt:i4>
      </vt:variant>
      <vt:variant>
        <vt:i4>92</vt:i4>
      </vt:variant>
      <vt:variant>
        <vt:i4>0</vt:i4>
      </vt:variant>
      <vt:variant>
        <vt:i4>5</vt:i4>
      </vt:variant>
      <vt:variant>
        <vt:lpwstr/>
      </vt:variant>
      <vt:variant>
        <vt:lpwstr>_Toc187828029</vt:lpwstr>
      </vt:variant>
      <vt:variant>
        <vt:i4>1900596</vt:i4>
      </vt:variant>
      <vt:variant>
        <vt:i4>86</vt:i4>
      </vt:variant>
      <vt:variant>
        <vt:i4>0</vt:i4>
      </vt:variant>
      <vt:variant>
        <vt:i4>5</vt:i4>
      </vt:variant>
      <vt:variant>
        <vt:lpwstr/>
      </vt:variant>
      <vt:variant>
        <vt:lpwstr>_Toc187828028</vt:lpwstr>
      </vt:variant>
      <vt:variant>
        <vt:i4>1900596</vt:i4>
      </vt:variant>
      <vt:variant>
        <vt:i4>80</vt:i4>
      </vt:variant>
      <vt:variant>
        <vt:i4>0</vt:i4>
      </vt:variant>
      <vt:variant>
        <vt:i4>5</vt:i4>
      </vt:variant>
      <vt:variant>
        <vt:lpwstr/>
      </vt:variant>
      <vt:variant>
        <vt:lpwstr>_Toc187828027</vt:lpwstr>
      </vt:variant>
      <vt:variant>
        <vt:i4>1900596</vt:i4>
      </vt:variant>
      <vt:variant>
        <vt:i4>74</vt:i4>
      </vt:variant>
      <vt:variant>
        <vt:i4>0</vt:i4>
      </vt:variant>
      <vt:variant>
        <vt:i4>5</vt:i4>
      </vt:variant>
      <vt:variant>
        <vt:lpwstr/>
      </vt:variant>
      <vt:variant>
        <vt:lpwstr>_Toc187828026</vt:lpwstr>
      </vt:variant>
      <vt:variant>
        <vt:i4>1900596</vt:i4>
      </vt:variant>
      <vt:variant>
        <vt:i4>68</vt:i4>
      </vt:variant>
      <vt:variant>
        <vt:i4>0</vt:i4>
      </vt:variant>
      <vt:variant>
        <vt:i4>5</vt:i4>
      </vt:variant>
      <vt:variant>
        <vt:lpwstr/>
      </vt:variant>
      <vt:variant>
        <vt:lpwstr>_Toc187828025</vt:lpwstr>
      </vt:variant>
      <vt:variant>
        <vt:i4>1900596</vt:i4>
      </vt:variant>
      <vt:variant>
        <vt:i4>62</vt:i4>
      </vt:variant>
      <vt:variant>
        <vt:i4>0</vt:i4>
      </vt:variant>
      <vt:variant>
        <vt:i4>5</vt:i4>
      </vt:variant>
      <vt:variant>
        <vt:lpwstr/>
      </vt:variant>
      <vt:variant>
        <vt:lpwstr>_Toc187828024</vt:lpwstr>
      </vt:variant>
      <vt:variant>
        <vt:i4>1900596</vt:i4>
      </vt:variant>
      <vt:variant>
        <vt:i4>56</vt:i4>
      </vt:variant>
      <vt:variant>
        <vt:i4>0</vt:i4>
      </vt:variant>
      <vt:variant>
        <vt:i4>5</vt:i4>
      </vt:variant>
      <vt:variant>
        <vt:lpwstr/>
      </vt:variant>
      <vt:variant>
        <vt:lpwstr>_Toc187828023</vt:lpwstr>
      </vt:variant>
      <vt:variant>
        <vt:i4>1900596</vt:i4>
      </vt:variant>
      <vt:variant>
        <vt:i4>50</vt:i4>
      </vt:variant>
      <vt:variant>
        <vt:i4>0</vt:i4>
      </vt:variant>
      <vt:variant>
        <vt:i4>5</vt:i4>
      </vt:variant>
      <vt:variant>
        <vt:lpwstr/>
      </vt:variant>
      <vt:variant>
        <vt:lpwstr>_Toc187828022</vt:lpwstr>
      </vt:variant>
      <vt:variant>
        <vt:i4>1900596</vt:i4>
      </vt:variant>
      <vt:variant>
        <vt:i4>44</vt:i4>
      </vt:variant>
      <vt:variant>
        <vt:i4>0</vt:i4>
      </vt:variant>
      <vt:variant>
        <vt:i4>5</vt:i4>
      </vt:variant>
      <vt:variant>
        <vt:lpwstr/>
      </vt:variant>
      <vt:variant>
        <vt:lpwstr>_Toc187828021</vt:lpwstr>
      </vt:variant>
      <vt:variant>
        <vt:i4>1900596</vt:i4>
      </vt:variant>
      <vt:variant>
        <vt:i4>38</vt:i4>
      </vt:variant>
      <vt:variant>
        <vt:i4>0</vt:i4>
      </vt:variant>
      <vt:variant>
        <vt:i4>5</vt:i4>
      </vt:variant>
      <vt:variant>
        <vt:lpwstr/>
      </vt:variant>
      <vt:variant>
        <vt:lpwstr>_Toc187828020</vt:lpwstr>
      </vt:variant>
      <vt:variant>
        <vt:i4>1966132</vt:i4>
      </vt:variant>
      <vt:variant>
        <vt:i4>32</vt:i4>
      </vt:variant>
      <vt:variant>
        <vt:i4>0</vt:i4>
      </vt:variant>
      <vt:variant>
        <vt:i4>5</vt:i4>
      </vt:variant>
      <vt:variant>
        <vt:lpwstr/>
      </vt:variant>
      <vt:variant>
        <vt:lpwstr>_Toc187828019</vt:lpwstr>
      </vt:variant>
      <vt:variant>
        <vt:i4>1966132</vt:i4>
      </vt:variant>
      <vt:variant>
        <vt:i4>26</vt:i4>
      </vt:variant>
      <vt:variant>
        <vt:i4>0</vt:i4>
      </vt:variant>
      <vt:variant>
        <vt:i4>5</vt:i4>
      </vt:variant>
      <vt:variant>
        <vt:lpwstr/>
      </vt:variant>
      <vt:variant>
        <vt:lpwstr>_Toc187828018</vt:lpwstr>
      </vt:variant>
      <vt:variant>
        <vt:i4>1966132</vt:i4>
      </vt:variant>
      <vt:variant>
        <vt:i4>20</vt:i4>
      </vt:variant>
      <vt:variant>
        <vt:i4>0</vt:i4>
      </vt:variant>
      <vt:variant>
        <vt:i4>5</vt:i4>
      </vt:variant>
      <vt:variant>
        <vt:lpwstr/>
      </vt:variant>
      <vt:variant>
        <vt:lpwstr>_Toc187828017</vt:lpwstr>
      </vt:variant>
      <vt:variant>
        <vt:i4>1966132</vt:i4>
      </vt:variant>
      <vt:variant>
        <vt:i4>14</vt:i4>
      </vt:variant>
      <vt:variant>
        <vt:i4>0</vt:i4>
      </vt:variant>
      <vt:variant>
        <vt:i4>5</vt:i4>
      </vt:variant>
      <vt:variant>
        <vt:lpwstr/>
      </vt:variant>
      <vt:variant>
        <vt:lpwstr>_Toc187828016</vt:lpwstr>
      </vt:variant>
      <vt:variant>
        <vt:i4>1966132</vt:i4>
      </vt:variant>
      <vt:variant>
        <vt:i4>8</vt:i4>
      </vt:variant>
      <vt:variant>
        <vt:i4>0</vt:i4>
      </vt:variant>
      <vt:variant>
        <vt:i4>5</vt:i4>
      </vt:variant>
      <vt:variant>
        <vt:lpwstr/>
      </vt:variant>
      <vt:variant>
        <vt:lpwstr>_Toc187828015</vt:lpwstr>
      </vt:variant>
      <vt:variant>
        <vt:i4>1966132</vt:i4>
      </vt:variant>
      <vt:variant>
        <vt:i4>2</vt:i4>
      </vt:variant>
      <vt:variant>
        <vt:i4>0</vt:i4>
      </vt:variant>
      <vt:variant>
        <vt:i4>5</vt:i4>
      </vt:variant>
      <vt:variant>
        <vt:lpwstr/>
      </vt:variant>
      <vt:variant>
        <vt:lpwstr>_Toc187828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sius Rinta</dc:creator>
  <cp:keywords/>
  <dc:description/>
  <cp:lastModifiedBy>Ike Pertiwi Windasari</cp:lastModifiedBy>
  <cp:revision>642</cp:revision>
  <dcterms:created xsi:type="dcterms:W3CDTF">2022-10-04T21:52:00Z</dcterms:created>
  <dcterms:modified xsi:type="dcterms:W3CDTF">2025-01-17T08:28:00Z</dcterms:modified>
</cp:coreProperties>
</file>